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C3" w:rsidRDefault="000B31C3" w:rsidP="000B31C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>
        <w:rPr>
          <w:bCs/>
          <w:color w:val="000000"/>
          <w:sz w:val="28"/>
          <w:szCs w:val="28"/>
        </w:rPr>
        <w:t>Белореченский</w:t>
      </w:r>
      <w:proofErr w:type="spellEnd"/>
      <w:r>
        <w:rPr>
          <w:bCs/>
          <w:color w:val="000000"/>
          <w:sz w:val="28"/>
          <w:szCs w:val="28"/>
        </w:rPr>
        <w:t xml:space="preserve"> район</w:t>
      </w:r>
    </w:p>
    <w:p w:rsidR="00AC1A78" w:rsidRDefault="000B31C3" w:rsidP="000B31C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68 </w:t>
      </w:r>
      <w:r w:rsidR="00AC1A78">
        <w:rPr>
          <w:bCs/>
          <w:color w:val="000000"/>
          <w:sz w:val="28"/>
          <w:szCs w:val="28"/>
        </w:rPr>
        <w:t xml:space="preserve"> имени А.И. Макаренко</w:t>
      </w:r>
    </w:p>
    <w:p w:rsidR="00AC1A78" w:rsidRDefault="00AC1A78" w:rsidP="00AC1A7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0B31C3">
        <w:rPr>
          <w:bCs/>
          <w:color w:val="000000"/>
          <w:sz w:val="28"/>
          <w:szCs w:val="28"/>
        </w:rPr>
        <w:t>орода</w:t>
      </w:r>
      <w:r>
        <w:rPr>
          <w:bCs/>
          <w:color w:val="000000"/>
          <w:sz w:val="28"/>
          <w:szCs w:val="28"/>
        </w:rPr>
        <w:t xml:space="preserve"> </w:t>
      </w:r>
      <w:r w:rsidR="000B31C3">
        <w:rPr>
          <w:bCs/>
          <w:color w:val="000000"/>
          <w:sz w:val="28"/>
          <w:szCs w:val="28"/>
        </w:rPr>
        <w:t>Белореченска</w:t>
      </w:r>
    </w:p>
    <w:p w:rsidR="00050A25" w:rsidRDefault="000B31C3" w:rsidP="00AC1A78">
      <w:pPr>
        <w:shd w:val="clear" w:color="auto" w:fill="FFFFFF"/>
        <w:jc w:val="center"/>
        <w:rPr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Белореченский</w:t>
      </w:r>
      <w:proofErr w:type="spellEnd"/>
      <w:r>
        <w:rPr>
          <w:bCs/>
          <w:color w:val="000000"/>
          <w:sz w:val="28"/>
          <w:szCs w:val="28"/>
        </w:rPr>
        <w:t xml:space="preserve"> район</w:t>
      </w:r>
    </w:p>
    <w:p w:rsidR="00050A25" w:rsidRDefault="00050A25" w:rsidP="000B31C3">
      <w:pPr>
        <w:spacing w:line="200" w:lineRule="exact"/>
        <w:jc w:val="center"/>
        <w:rPr>
          <w:sz w:val="24"/>
          <w:szCs w:val="24"/>
        </w:rPr>
      </w:pPr>
    </w:p>
    <w:p w:rsidR="00050A25" w:rsidRDefault="00050A25">
      <w:pPr>
        <w:spacing w:line="200" w:lineRule="exact"/>
        <w:rPr>
          <w:sz w:val="24"/>
          <w:szCs w:val="24"/>
        </w:rPr>
      </w:pPr>
    </w:p>
    <w:p w:rsidR="00050A25" w:rsidRDefault="00050A25">
      <w:pPr>
        <w:spacing w:line="200" w:lineRule="exact"/>
        <w:rPr>
          <w:sz w:val="24"/>
          <w:szCs w:val="24"/>
        </w:rPr>
      </w:pPr>
    </w:p>
    <w:p w:rsidR="00050A25" w:rsidRDefault="00050A25">
      <w:pPr>
        <w:spacing w:line="200" w:lineRule="exact"/>
        <w:rPr>
          <w:sz w:val="24"/>
          <w:szCs w:val="24"/>
        </w:rPr>
      </w:pPr>
    </w:p>
    <w:p w:rsidR="00050A25" w:rsidRDefault="00050A25">
      <w:pPr>
        <w:spacing w:line="200" w:lineRule="exact"/>
        <w:rPr>
          <w:sz w:val="24"/>
          <w:szCs w:val="24"/>
        </w:rPr>
      </w:pPr>
    </w:p>
    <w:p w:rsidR="00050A25" w:rsidRDefault="00050A25">
      <w:pPr>
        <w:spacing w:line="200" w:lineRule="exact"/>
        <w:rPr>
          <w:sz w:val="24"/>
          <w:szCs w:val="24"/>
        </w:rPr>
      </w:pPr>
    </w:p>
    <w:p w:rsidR="000B31C3" w:rsidRPr="00AC1A78" w:rsidRDefault="00AC1A78" w:rsidP="00AC1A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</w:t>
      </w:r>
      <w:r w:rsidR="001368DF">
        <w:rPr>
          <w:color w:val="000000"/>
        </w:rPr>
        <w:t xml:space="preserve">                   </w:t>
      </w:r>
      <w:r w:rsidR="000B31C3">
        <w:rPr>
          <w:color w:val="000000"/>
        </w:rPr>
        <w:t xml:space="preserve">УТВЕРЖДЕНО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</w:t>
      </w:r>
      <w:r w:rsidR="000B31C3" w:rsidRPr="00AC1A78">
        <w:rPr>
          <w:color w:val="000000"/>
          <w:sz w:val="28"/>
          <w:szCs w:val="28"/>
        </w:rPr>
        <w:t xml:space="preserve">решением педагогического совета                                                                                                                                                         </w:t>
      </w:r>
      <w:r w:rsidRPr="00AC1A78">
        <w:rPr>
          <w:color w:val="000000"/>
          <w:sz w:val="28"/>
          <w:szCs w:val="28"/>
        </w:rPr>
        <w:t xml:space="preserve">                           от</w:t>
      </w:r>
      <w:r w:rsidR="001A232D">
        <w:rPr>
          <w:color w:val="000000"/>
          <w:sz w:val="28"/>
          <w:szCs w:val="28"/>
        </w:rPr>
        <w:t xml:space="preserve"> 31 </w:t>
      </w:r>
      <w:r w:rsidR="00D575FE">
        <w:rPr>
          <w:color w:val="000000"/>
          <w:sz w:val="28"/>
          <w:szCs w:val="28"/>
        </w:rPr>
        <w:t>августа 20</w:t>
      </w:r>
      <w:r w:rsidR="001A232D">
        <w:rPr>
          <w:color w:val="000000"/>
          <w:sz w:val="28"/>
          <w:szCs w:val="28"/>
        </w:rPr>
        <w:t>22  года протокол №1</w:t>
      </w:r>
    </w:p>
    <w:p w:rsidR="000B31C3" w:rsidRPr="00AC1A78" w:rsidRDefault="000B31C3" w:rsidP="000B31C3">
      <w:pPr>
        <w:shd w:val="clear" w:color="auto" w:fill="FFFFFF"/>
        <w:jc w:val="right"/>
        <w:rPr>
          <w:color w:val="000000"/>
          <w:sz w:val="28"/>
          <w:szCs w:val="28"/>
        </w:rPr>
      </w:pPr>
      <w:r w:rsidRPr="00AC1A78">
        <w:rPr>
          <w:color w:val="000000"/>
          <w:sz w:val="28"/>
          <w:szCs w:val="28"/>
        </w:rPr>
        <w:t xml:space="preserve">                                                           Председатель </w:t>
      </w:r>
      <w:proofErr w:type="spellStart"/>
      <w:r w:rsidRPr="00AC1A78">
        <w:rPr>
          <w:color w:val="000000"/>
          <w:sz w:val="28"/>
          <w:szCs w:val="28"/>
        </w:rPr>
        <w:t>__________</w:t>
      </w:r>
      <w:r w:rsidR="00AC1A78">
        <w:rPr>
          <w:color w:val="000000"/>
          <w:sz w:val="28"/>
          <w:szCs w:val="28"/>
        </w:rPr>
        <w:t>И.В.П</w:t>
      </w:r>
      <w:r w:rsidRPr="00AC1A78">
        <w:rPr>
          <w:color w:val="000000"/>
          <w:sz w:val="28"/>
          <w:szCs w:val="28"/>
        </w:rPr>
        <w:t>исьменная</w:t>
      </w:r>
      <w:proofErr w:type="spellEnd"/>
    </w:p>
    <w:p w:rsidR="000B31C3" w:rsidRDefault="000B31C3" w:rsidP="000B31C3">
      <w:pPr>
        <w:shd w:val="clear" w:color="auto" w:fill="FFFFFF"/>
        <w:jc w:val="right"/>
        <w:rPr>
          <w:color w:val="FF0000"/>
        </w:rPr>
      </w:pPr>
    </w:p>
    <w:p w:rsidR="000B31C3" w:rsidRPr="00DF4EAE" w:rsidRDefault="000B31C3" w:rsidP="000B31C3">
      <w:pPr>
        <w:pStyle w:val="3"/>
        <w:jc w:val="center"/>
        <w:rPr>
          <w:color w:val="000000"/>
        </w:rPr>
      </w:pPr>
      <w:r w:rsidRPr="00DF4EAE">
        <w:rPr>
          <w:i w:val="0"/>
          <w:sz w:val="40"/>
          <w:szCs w:val="40"/>
        </w:rPr>
        <w:t>РАБОЧАЯ  ПРОГРАММА</w:t>
      </w:r>
    </w:p>
    <w:p w:rsidR="000B31C3" w:rsidRPr="00E3411A" w:rsidRDefault="000B31C3" w:rsidP="000B31C3"/>
    <w:p w:rsidR="000B31C3" w:rsidRPr="00AC1A78" w:rsidRDefault="000B31C3" w:rsidP="000B31C3">
      <w:pPr>
        <w:shd w:val="clear" w:color="auto" w:fill="FFFFFF"/>
        <w:rPr>
          <w:color w:val="000000"/>
          <w:sz w:val="28"/>
          <w:szCs w:val="28"/>
          <w:u w:val="single"/>
        </w:rPr>
      </w:pPr>
      <w:proofErr w:type="gramStart"/>
      <w:r w:rsidRPr="00AC1A78">
        <w:rPr>
          <w:color w:val="000000"/>
          <w:sz w:val="28"/>
          <w:szCs w:val="28"/>
        </w:rPr>
        <w:t xml:space="preserve">По  </w:t>
      </w:r>
      <w:r w:rsidRPr="00AC1A78">
        <w:rPr>
          <w:bCs/>
          <w:sz w:val="28"/>
          <w:szCs w:val="28"/>
        </w:rPr>
        <w:t xml:space="preserve">учебному предмету </w:t>
      </w:r>
      <w:r w:rsidRPr="00AC1A78">
        <w:rPr>
          <w:bCs/>
          <w:sz w:val="28"/>
          <w:szCs w:val="28"/>
          <w:u w:val="single"/>
        </w:rPr>
        <w:t>«Математика (включая алгебру и начала математического анализа, геометрию»</w:t>
      </w:r>
      <w:proofErr w:type="gramEnd"/>
    </w:p>
    <w:p w:rsidR="000B31C3" w:rsidRPr="00AC1A78" w:rsidRDefault="000B31C3" w:rsidP="00AC1A78">
      <w:pPr>
        <w:shd w:val="clear" w:color="auto" w:fill="FFFFFF"/>
        <w:ind w:firstLine="720"/>
        <w:rPr>
          <w:color w:val="000000"/>
          <w:sz w:val="28"/>
          <w:szCs w:val="28"/>
          <w:u w:val="single"/>
        </w:rPr>
      </w:pPr>
    </w:p>
    <w:p w:rsidR="000B31C3" w:rsidRPr="00AC1A78" w:rsidRDefault="000B31C3" w:rsidP="000B31C3">
      <w:pPr>
        <w:rPr>
          <w:sz w:val="28"/>
          <w:szCs w:val="28"/>
        </w:rPr>
      </w:pPr>
      <w:r w:rsidRPr="00AC1A78">
        <w:rPr>
          <w:sz w:val="28"/>
          <w:szCs w:val="28"/>
        </w:rPr>
        <w:t xml:space="preserve">Уровень образования (класс) </w:t>
      </w:r>
      <w:r w:rsidRPr="00AC1A78">
        <w:rPr>
          <w:sz w:val="28"/>
          <w:szCs w:val="28"/>
          <w:u w:val="single"/>
        </w:rPr>
        <w:t>среднее общее образование   10-11  класс  (углубленный)</w:t>
      </w:r>
    </w:p>
    <w:p w:rsidR="000B31C3" w:rsidRPr="00AC1A78" w:rsidRDefault="000B31C3" w:rsidP="000B31C3">
      <w:pPr>
        <w:jc w:val="both"/>
        <w:rPr>
          <w:b/>
          <w:i/>
          <w:sz w:val="28"/>
          <w:szCs w:val="28"/>
        </w:rPr>
      </w:pPr>
    </w:p>
    <w:p w:rsidR="000B31C3" w:rsidRPr="00AC1A78" w:rsidRDefault="000B31C3" w:rsidP="000B31C3">
      <w:pPr>
        <w:shd w:val="clear" w:color="auto" w:fill="FFFFFF"/>
        <w:jc w:val="both"/>
        <w:rPr>
          <w:sz w:val="28"/>
          <w:szCs w:val="28"/>
        </w:rPr>
      </w:pPr>
      <w:r w:rsidRPr="00AC1A78">
        <w:rPr>
          <w:color w:val="000000"/>
          <w:sz w:val="28"/>
          <w:szCs w:val="28"/>
        </w:rPr>
        <w:t xml:space="preserve">       </w:t>
      </w:r>
    </w:p>
    <w:p w:rsidR="000B31C3" w:rsidRPr="00AC1A78" w:rsidRDefault="000B31C3" w:rsidP="000B31C3">
      <w:pPr>
        <w:rPr>
          <w:sz w:val="28"/>
          <w:szCs w:val="28"/>
        </w:rPr>
      </w:pPr>
      <w:r w:rsidRPr="00AC1A78">
        <w:rPr>
          <w:color w:val="000000"/>
          <w:sz w:val="28"/>
          <w:szCs w:val="28"/>
        </w:rPr>
        <w:t xml:space="preserve"> Количество часов: </w:t>
      </w:r>
      <w:r w:rsidRPr="00AC1A78">
        <w:rPr>
          <w:sz w:val="28"/>
          <w:szCs w:val="28"/>
          <w:u w:val="single"/>
        </w:rPr>
        <w:t>204/204</w:t>
      </w:r>
    </w:p>
    <w:p w:rsidR="000B31C3" w:rsidRPr="00AC1A78" w:rsidRDefault="000B31C3" w:rsidP="000B31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1C3" w:rsidRPr="00AC1A78" w:rsidRDefault="000B31C3" w:rsidP="000B31C3">
      <w:pPr>
        <w:shd w:val="clear" w:color="auto" w:fill="FFFFFF"/>
        <w:jc w:val="both"/>
        <w:rPr>
          <w:sz w:val="28"/>
          <w:szCs w:val="28"/>
        </w:rPr>
      </w:pPr>
    </w:p>
    <w:p w:rsidR="000B31C3" w:rsidRPr="00AC1A78" w:rsidRDefault="000B31C3" w:rsidP="000B31C3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AC1A78">
        <w:rPr>
          <w:color w:val="000000"/>
          <w:sz w:val="28"/>
          <w:szCs w:val="28"/>
        </w:rPr>
        <w:t xml:space="preserve"> Учитель: </w:t>
      </w:r>
      <w:proofErr w:type="spellStart"/>
      <w:r w:rsidRPr="00AC1A78">
        <w:rPr>
          <w:b/>
          <w:color w:val="000000"/>
          <w:sz w:val="28"/>
          <w:szCs w:val="28"/>
          <w:u w:val="single"/>
        </w:rPr>
        <w:t>Джигутанова</w:t>
      </w:r>
      <w:proofErr w:type="spellEnd"/>
      <w:r w:rsidRPr="00AC1A78">
        <w:rPr>
          <w:b/>
          <w:color w:val="000000"/>
          <w:sz w:val="28"/>
          <w:szCs w:val="28"/>
          <w:u w:val="single"/>
        </w:rPr>
        <w:t xml:space="preserve"> Ю.</w:t>
      </w:r>
      <w:proofErr w:type="gramStart"/>
      <w:r w:rsidRPr="00AC1A78">
        <w:rPr>
          <w:b/>
          <w:color w:val="000000"/>
          <w:sz w:val="28"/>
          <w:szCs w:val="28"/>
          <w:u w:val="single"/>
        </w:rPr>
        <w:t>П</w:t>
      </w:r>
      <w:proofErr w:type="gramEnd"/>
    </w:p>
    <w:p w:rsidR="000B31C3" w:rsidRPr="00AC1A78" w:rsidRDefault="000B31C3" w:rsidP="000B31C3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C06074" w:rsidRPr="00AC1A78" w:rsidRDefault="00522B4B" w:rsidP="00C06074">
      <w:pPr>
        <w:pStyle w:val="Default"/>
        <w:rPr>
          <w:b/>
          <w:bCs/>
          <w:color w:val="auto"/>
          <w:sz w:val="28"/>
          <w:szCs w:val="28"/>
        </w:rPr>
      </w:pPr>
      <w:r w:rsidRPr="00407804">
        <w:rPr>
          <w:rFonts w:eastAsia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</w:t>
      </w:r>
      <w:r>
        <w:rPr>
          <w:rFonts w:eastAsia="Times New Roman"/>
          <w:sz w:val="28"/>
          <w:szCs w:val="28"/>
        </w:rPr>
        <w:t xml:space="preserve"> средне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го </w:t>
      </w:r>
      <w:r w:rsidRPr="00407804">
        <w:rPr>
          <w:rFonts w:eastAsia="Times New Roman"/>
          <w:sz w:val="28"/>
          <w:szCs w:val="28"/>
        </w:rPr>
        <w:t xml:space="preserve"> общего образования, средней общей  образовательной программой  МБОУ СОШ 68 г. Белореченска</w:t>
      </w:r>
      <w:r w:rsidRPr="00AC1A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и </w:t>
      </w:r>
      <w:r w:rsidR="00C06074" w:rsidRPr="00AC1A78">
        <w:rPr>
          <w:color w:val="auto"/>
          <w:sz w:val="28"/>
          <w:szCs w:val="28"/>
        </w:rPr>
        <w:t>на  основе</w:t>
      </w:r>
    </w:p>
    <w:p w:rsidR="00C06074" w:rsidRPr="00C06074" w:rsidRDefault="00C06074" w:rsidP="00C06074">
      <w:pPr>
        <w:ind w:right="-259"/>
        <w:rPr>
          <w:sz w:val="28"/>
          <w:szCs w:val="28"/>
        </w:rPr>
      </w:pPr>
      <w:r w:rsidRPr="00C06074">
        <w:rPr>
          <w:spacing w:val="7"/>
          <w:sz w:val="28"/>
          <w:szCs w:val="28"/>
        </w:rPr>
        <w:t xml:space="preserve">программы  </w:t>
      </w:r>
      <w:proofErr w:type="spellStart"/>
      <w:r w:rsidRPr="00C06074">
        <w:rPr>
          <w:spacing w:val="7"/>
          <w:sz w:val="28"/>
          <w:szCs w:val="28"/>
        </w:rPr>
        <w:t>Семенко</w:t>
      </w:r>
      <w:proofErr w:type="spellEnd"/>
      <w:r w:rsidRPr="00C06074">
        <w:rPr>
          <w:spacing w:val="7"/>
          <w:sz w:val="28"/>
          <w:szCs w:val="28"/>
        </w:rPr>
        <w:t xml:space="preserve"> Е.А  по  математике </w:t>
      </w:r>
      <w:r w:rsidRPr="00C06074">
        <w:rPr>
          <w:rFonts w:eastAsia="Times New Roman"/>
          <w:bCs/>
          <w:sz w:val="24"/>
          <w:szCs w:val="24"/>
        </w:rPr>
        <w:t xml:space="preserve">10 – 11 </w:t>
      </w:r>
      <w:r w:rsidRPr="00C06074">
        <w:rPr>
          <w:rFonts w:eastAsia="Times New Roman"/>
          <w:bCs/>
          <w:sz w:val="28"/>
          <w:szCs w:val="28"/>
        </w:rPr>
        <w:t>классы углубленный уровень</w:t>
      </w:r>
    </w:p>
    <w:p w:rsidR="00C06074" w:rsidRPr="00C06074" w:rsidRDefault="00C06074" w:rsidP="00C06074">
      <w:pPr>
        <w:spacing w:line="18" w:lineRule="exact"/>
        <w:rPr>
          <w:sz w:val="20"/>
          <w:szCs w:val="20"/>
        </w:rPr>
      </w:pPr>
    </w:p>
    <w:p w:rsidR="00C06074" w:rsidRPr="00C06074" w:rsidRDefault="00C06074" w:rsidP="00C06074">
      <w:pPr>
        <w:spacing w:line="237" w:lineRule="auto"/>
        <w:ind w:right="760"/>
        <w:jc w:val="both"/>
        <w:rPr>
          <w:rFonts w:eastAsia="Times New Roman"/>
          <w:sz w:val="28"/>
          <w:szCs w:val="28"/>
        </w:rPr>
      </w:pPr>
    </w:p>
    <w:p w:rsidR="00050A25" w:rsidRPr="001368DF" w:rsidRDefault="00267F10" w:rsidP="001368DF">
      <w:pPr>
        <w:pStyle w:val="Default"/>
        <w:numPr>
          <w:ilvl w:val="0"/>
          <w:numId w:val="32"/>
        </w:numPr>
        <w:rPr>
          <w:rFonts w:eastAsia="Times New Roman"/>
          <w:b/>
          <w:bCs/>
          <w:sz w:val="28"/>
          <w:szCs w:val="28"/>
          <w:u w:val="single"/>
        </w:rPr>
      </w:pPr>
      <w:r w:rsidRPr="001368DF">
        <w:rPr>
          <w:rFonts w:eastAsia="Times New Roman"/>
          <w:b/>
          <w:bCs/>
          <w:sz w:val="28"/>
          <w:szCs w:val="28"/>
        </w:rPr>
        <w:lastRenderedPageBreak/>
        <w:t xml:space="preserve">Планируемые результаты освоения учебного предмета «Математика» </w:t>
      </w:r>
      <w:r w:rsidRPr="001368DF">
        <w:rPr>
          <w:rFonts w:eastAsia="Times New Roman"/>
          <w:b/>
          <w:bCs/>
          <w:sz w:val="28"/>
          <w:szCs w:val="28"/>
          <w:u w:val="single"/>
        </w:rPr>
        <w:t>Личностные результаты обучения:</w:t>
      </w:r>
    </w:p>
    <w:p w:rsidR="00D575FE" w:rsidRPr="001368DF" w:rsidRDefault="00D575FE" w:rsidP="00D575FE">
      <w:pPr>
        <w:pStyle w:val="a8"/>
        <w:ind w:firstLine="709"/>
        <w:jc w:val="both"/>
        <w:rPr>
          <w:sz w:val="28"/>
          <w:szCs w:val="28"/>
        </w:rPr>
      </w:pPr>
      <w:r w:rsidRPr="001368DF">
        <w:rPr>
          <w:b/>
          <w:sz w:val="28"/>
          <w:szCs w:val="28"/>
        </w:rPr>
        <w:t>Патриотическое воспитание</w:t>
      </w:r>
      <w:r w:rsidRPr="001368DF">
        <w:rPr>
          <w:sz w:val="28"/>
          <w:szCs w:val="28"/>
        </w:rPr>
        <w:t xml:space="preserve">: 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D575FE" w:rsidRPr="001368DF" w:rsidRDefault="00D575FE" w:rsidP="00D575FE">
      <w:pPr>
        <w:pStyle w:val="a8"/>
        <w:ind w:firstLine="709"/>
        <w:jc w:val="both"/>
        <w:rPr>
          <w:sz w:val="28"/>
          <w:szCs w:val="28"/>
        </w:rPr>
      </w:pPr>
      <w:r w:rsidRPr="001368DF">
        <w:rPr>
          <w:b/>
          <w:sz w:val="28"/>
          <w:szCs w:val="28"/>
        </w:rPr>
        <w:t>Гражданское и духовно-нравственное воспитание</w:t>
      </w:r>
      <w:r w:rsidRPr="001368DF">
        <w:rPr>
          <w:sz w:val="28"/>
          <w:szCs w:val="28"/>
        </w:rPr>
        <w:t xml:space="preserve">: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D575FE" w:rsidRPr="001368DF" w:rsidRDefault="00D575FE" w:rsidP="00D575FE">
      <w:pPr>
        <w:pStyle w:val="a8"/>
        <w:ind w:firstLine="709"/>
        <w:jc w:val="both"/>
        <w:rPr>
          <w:sz w:val="28"/>
          <w:szCs w:val="28"/>
        </w:rPr>
      </w:pPr>
      <w:r w:rsidRPr="001368DF">
        <w:rPr>
          <w:b/>
          <w:sz w:val="28"/>
          <w:szCs w:val="28"/>
        </w:rPr>
        <w:t>Трудовое воспитание</w:t>
      </w:r>
      <w:r w:rsidRPr="001368DF">
        <w:rPr>
          <w:sz w:val="28"/>
          <w:szCs w:val="28"/>
        </w:rPr>
        <w:t>: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D575FE" w:rsidRPr="001368DF" w:rsidRDefault="00D575FE" w:rsidP="00D575FE">
      <w:pPr>
        <w:pStyle w:val="a8"/>
        <w:ind w:firstLine="709"/>
        <w:jc w:val="both"/>
        <w:rPr>
          <w:sz w:val="28"/>
          <w:szCs w:val="28"/>
        </w:rPr>
      </w:pPr>
      <w:r w:rsidRPr="001368DF">
        <w:rPr>
          <w:sz w:val="28"/>
          <w:szCs w:val="28"/>
        </w:rPr>
        <w:t xml:space="preserve"> </w:t>
      </w:r>
      <w:r w:rsidRPr="001368DF">
        <w:rPr>
          <w:b/>
          <w:sz w:val="28"/>
          <w:szCs w:val="28"/>
        </w:rPr>
        <w:t>Эстетическое воспитание</w:t>
      </w:r>
      <w:r w:rsidRPr="001368DF">
        <w:rPr>
          <w:sz w:val="28"/>
          <w:szCs w:val="28"/>
        </w:rPr>
        <w:t>: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D575FE" w:rsidRPr="001368DF" w:rsidRDefault="00D575FE" w:rsidP="00D575FE">
      <w:pPr>
        <w:pStyle w:val="a8"/>
        <w:ind w:firstLine="709"/>
        <w:jc w:val="both"/>
        <w:rPr>
          <w:sz w:val="28"/>
          <w:szCs w:val="28"/>
        </w:rPr>
      </w:pPr>
      <w:r w:rsidRPr="001368DF">
        <w:rPr>
          <w:b/>
          <w:sz w:val="28"/>
          <w:szCs w:val="28"/>
        </w:rPr>
        <w:t>Ценности научного познания</w:t>
      </w:r>
      <w:r w:rsidRPr="001368DF">
        <w:rPr>
          <w:sz w:val="28"/>
          <w:szCs w:val="28"/>
        </w:rPr>
        <w:t xml:space="preserve">: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D575FE" w:rsidRPr="001368DF" w:rsidRDefault="00D575FE" w:rsidP="00D575FE">
      <w:pPr>
        <w:pStyle w:val="a8"/>
        <w:ind w:firstLine="709"/>
        <w:jc w:val="both"/>
        <w:rPr>
          <w:sz w:val="28"/>
          <w:szCs w:val="28"/>
        </w:rPr>
      </w:pPr>
      <w:r w:rsidRPr="001368DF">
        <w:rPr>
          <w:b/>
          <w:sz w:val="28"/>
          <w:szCs w:val="28"/>
        </w:rPr>
        <w:t>Физическое воспитание</w:t>
      </w:r>
      <w:r w:rsidRPr="001368DF">
        <w:rPr>
          <w:sz w:val="28"/>
          <w:szCs w:val="28"/>
        </w:rPr>
        <w:t xml:space="preserve">, формирование культуры здоровья и эмоционального благополучия: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1368DF">
        <w:rPr>
          <w:sz w:val="28"/>
          <w:szCs w:val="28"/>
        </w:rPr>
        <w:t>сформированностью</w:t>
      </w:r>
      <w:proofErr w:type="spellEnd"/>
      <w:r w:rsidRPr="001368DF">
        <w:rPr>
          <w:sz w:val="28"/>
          <w:szCs w:val="28"/>
        </w:rPr>
        <w:t xml:space="preserve"> навыка рефлексии, признанием своего права на ошибку и такого же права другого человека.</w:t>
      </w:r>
    </w:p>
    <w:p w:rsidR="00D575FE" w:rsidRPr="001368DF" w:rsidRDefault="00D575FE" w:rsidP="00D575FE">
      <w:pPr>
        <w:pStyle w:val="a8"/>
        <w:ind w:firstLine="709"/>
        <w:jc w:val="both"/>
        <w:rPr>
          <w:sz w:val="28"/>
          <w:szCs w:val="28"/>
        </w:rPr>
      </w:pPr>
      <w:r w:rsidRPr="001368DF">
        <w:rPr>
          <w:sz w:val="28"/>
          <w:szCs w:val="28"/>
        </w:rPr>
        <w:t xml:space="preserve"> </w:t>
      </w:r>
      <w:r w:rsidRPr="001368DF">
        <w:rPr>
          <w:b/>
          <w:sz w:val="28"/>
          <w:szCs w:val="28"/>
        </w:rPr>
        <w:t>Экологическое воспитание</w:t>
      </w:r>
      <w:r w:rsidRPr="001368DF">
        <w:rPr>
          <w:sz w:val="28"/>
          <w:szCs w:val="28"/>
        </w:rPr>
        <w:t>: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D575FE" w:rsidRPr="001368DF" w:rsidRDefault="00D575FE" w:rsidP="00D575FE">
      <w:pPr>
        <w:pStyle w:val="a8"/>
        <w:ind w:firstLine="709"/>
        <w:jc w:val="both"/>
        <w:rPr>
          <w:b/>
          <w:sz w:val="28"/>
          <w:szCs w:val="28"/>
        </w:rPr>
      </w:pPr>
      <w:r w:rsidRPr="001368DF">
        <w:rPr>
          <w:sz w:val="28"/>
          <w:szCs w:val="28"/>
        </w:rPr>
        <w:t xml:space="preserve"> </w:t>
      </w:r>
      <w:r w:rsidRPr="001368DF">
        <w:rPr>
          <w:b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1368DF">
        <w:rPr>
          <w:b/>
          <w:sz w:val="28"/>
          <w:szCs w:val="28"/>
        </w:rPr>
        <w:t>обучающегося</w:t>
      </w:r>
      <w:proofErr w:type="gramEnd"/>
      <w:r w:rsidRPr="001368DF">
        <w:rPr>
          <w:b/>
          <w:sz w:val="28"/>
          <w:szCs w:val="28"/>
        </w:rPr>
        <w:t xml:space="preserve"> к изменяющимся условиям социальной и природной среды:</w:t>
      </w:r>
    </w:p>
    <w:p w:rsidR="00D575FE" w:rsidRPr="001368DF" w:rsidRDefault="00D575FE" w:rsidP="00D575FE">
      <w:pPr>
        <w:pStyle w:val="a8"/>
        <w:ind w:firstLine="709"/>
        <w:jc w:val="both"/>
        <w:rPr>
          <w:sz w:val="28"/>
          <w:szCs w:val="28"/>
        </w:rPr>
      </w:pPr>
      <w:r w:rsidRPr="001368DF">
        <w:rPr>
          <w:sz w:val="28"/>
          <w:szCs w:val="28"/>
        </w:rPr>
        <w:t xml:space="preserve">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</w:t>
      </w:r>
      <w:r w:rsidRPr="001368DF">
        <w:rPr>
          <w:sz w:val="28"/>
          <w:szCs w:val="28"/>
        </w:rPr>
        <w:lastRenderedPageBreak/>
        <w:t xml:space="preserve">компетенции из опыта других; </w:t>
      </w:r>
      <w:proofErr w:type="gramStart"/>
      <w:r w:rsidRPr="001368DF">
        <w:rPr>
          <w:sz w:val="28"/>
          <w:szCs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</w:t>
      </w:r>
      <w:proofErr w:type="gramEnd"/>
    </w:p>
    <w:p w:rsidR="00D575FE" w:rsidRPr="001368DF" w:rsidRDefault="00D575FE" w:rsidP="00D575FE">
      <w:pPr>
        <w:pStyle w:val="a7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50A25" w:rsidRPr="001368DF" w:rsidRDefault="00050A25">
      <w:pPr>
        <w:spacing w:line="90" w:lineRule="exact"/>
        <w:rPr>
          <w:sz w:val="28"/>
          <w:szCs w:val="28"/>
        </w:rPr>
      </w:pPr>
    </w:p>
    <w:p w:rsidR="00050A25" w:rsidRPr="001368DF" w:rsidRDefault="00267F10">
      <w:pPr>
        <w:ind w:left="260"/>
        <w:rPr>
          <w:sz w:val="28"/>
          <w:szCs w:val="28"/>
        </w:rPr>
      </w:pPr>
      <w:proofErr w:type="spellStart"/>
      <w:r w:rsidRPr="001368DF">
        <w:rPr>
          <w:rFonts w:eastAsia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1368DF">
        <w:rPr>
          <w:rFonts w:eastAsia="Times New Roman"/>
          <w:b/>
          <w:bCs/>
          <w:sz w:val="28"/>
          <w:szCs w:val="28"/>
          <w:u w:val="single"/>
        </w:rPr>
        <w:t xml:space="preserve"> результаты обучения</w:t>
      </w:r>
      <w:r w:rsidRPr="001368DF">
        <w:rPr>
          <w:rFonts w:eastAsia="Times New Roman"/>
          <w:sz w:val="28"/>
          <w:szCs w:val="28"/>
        </w:rPr>
        <w:t>:</w:t>
      </w:r>
    </w:p>
    <w:p w:rsidR="00050A25" w:rsidRPr="001368DF" w:rsidRDefault="00050A25">
      <w:pPr>
        <w:spacing w:line="4" w:lineRule="exact"/>
        <w:rPr>
          <w:sz w:val="28"/>
          <w:szCs w:val="28"/>
        </w:rPr>
      </w:pPr>
    </w:p>
    <w:p w:rsidR="00050A25" w:rsidRPr="001368DF" w:rsidRDefault="00267F10">
      <w:pPr>
        <w:tabs>
          <w:tab w:val="left" w:pos="960"/>
        </w:tabs>
        <w:spacing w:line="262" w:lineRule="auto"/>
        <w:ind w:left="980" w:hanging="359"/>
        <w:jc w:val="both"/>
        <w:rPr>
          <w:sz w:val="28"/>
          <w:szCs w:val="28"/>
        </w:rPr>
      </w:pPr>
      <w:r w:rsidRPr="001368DF">
        <w:rPr>
          <w:rFonts w:ascii="Symbol" w:eastAsia="Symbol" w:hAnsi="Symbol" w:cs="Symbol"/>
          <w:sz w:val="28"/>
          <w:szCs w:val="28"/>
        </w:rPr>
        <w:t></w:t>
      </w:r>
      <w:r w:rsidRPr="001368DF">
        <w:rPr>
          <w:sz w:val="28"/>
          <w:szCs w:val="28"/>
        </w:rPr>
        <w:tab/>
      </w:r>
      <w:r w:rsidRPr="001368DF">
        <w:rPr>
          <w:rFonts w:eastAsia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050A25" w:rsidRPr="001368DF" w:rsidRDefault="00050A25">
      <w:pPr>
        <w:spacing w:line="74" w:lineRule="exact"/>
        <w:rPr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50A25" w:rsidRPr="001368DF" w:rsidRDefault="00050A25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</w:t>
      </w:r>
    </w:p>
    <w:p w:rsidR="00050A25" w:rsidRPr="001368DF" w:rsidRDefault="00050A25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ирование умений самостоятельно осуществлять, контролировать и корректировать свою деятельность при выполнении заданий;</w:t>
      </w:r>
    </w:p>
    <w:p w:rsidR="00050A25" w:rsidRPr="001368DF" w:rsidRDefault="00050A25">
      <w:pPr>
        <w:spacing w:line="6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овладение устным и письменным математическим языком, применимым при изучении предметов естественно-математического цикла;</w:t>
      </w:r>
    </w:p>
    <w:p w:rsidR="00050A25" w:rsidRPr="001368DF" w:rsidRDefault="00050A25">
      <w:pPr>
        <w:spacing w:line="5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ирование умений ясно и точно излагать свою точку зрения как устно, так и письменно, грамотно пользуясь языком математики;</w:t>
      </w:r>
    </w:p>
    <w:p w:rsidR="00050A25" w:rsidRPr="001368DF" w:rsidRDefault="00050A25">
      <w:pPr>
        <w:spacing w:line="5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своение универсальных множественных понятий, применимых для создания моделей различных явлений природы, общественных явлений;</w:t>
      </w:r>
    </w:p>
    <w:p w:rsidR="00050A25" w:rsidRPr="001368DF" w:rsidRDefault="00050A25">
      <w:pPr>
        <w:spacing w:line="6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азвитие логического мышления и исследовательских умений; умений обосновывать свои выводы, формулировать отрицания высказываний, проводить доказательные рассуждения;</w:t>
      </w:r>
    </w:p>
    <w:p w:rsidR="00050A25" w:rsidRPr="001368DF" w:rsidRDefault="00050A25">
      <w:pPr>
        <w:spacing w:line="50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азвитие способностей к самостоятельному поиску методов решения практических и прикладных задач, применяя изученные методы;</w:t>
      </w:r>
    </w:p>
    <w:p w:rsidR="00050A25" w:rsidRPr="001368DF" w:rsidRDefault="00050A25">
      <w:pPr>
        <w:spacing w:line="5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7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lastRenderedPageBreak/>
        <w:t>развитие критичности мышления в процессе оценки и интерпретации информации, получаемой из различных источников;</w:t>
      </w: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осознание взаимосвязи математики со всеми предметами естественно-научного и </w:t>
      </w:r>
      <w:proofErr w:type="gramStart"/>
      <w:r w:rsidRPr="001368DF">
        <w:rPr>
          <w:rFonts w:eastAsia="Times New Roman"/>
          <w:sz w:val="28"/>
          <w:szCs w:val="28"/>
        </w:rPr>
        <w:t>гуманитарного</w:t>
      </w:r>
      <w:proofErr w:type="gramEnd"/>
      <w:r w:rsidRPr="001368DF">
        <w:rPr>
          <w:rFonts w:eastAsia="Times New Roman"/>
          <w:sz w:val="28"/>
          <w:szCs w:val="28"/>
        </w:rPr>
        <w:t xml:space="preserve"> циклов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ние использовать средства информационных и коммуникативных технологий (ИКТ) в решении поставленных задач с соблюдением норм информационной безопасности, правовых и этических норм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исследование реальных явлений и процессов, протекающих по законам показательной зависимости, с помощью свойств показательной функции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асширение вычислительного аппарата за счѐт применения свойств логарифмов (замена вычислений произведения и частного степеней на вычисления сумм и разностей показателей степеней)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обучение моделированию реальных процессов, протекающих по законам экспоненциальной зависимости, и исследованию созданных моделей с помощью аппарата логарифмирования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26" w:lineRule="auto"/>
        <w:ind w:left="980" w:right="2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комство с математическим толкованием понятия периодичности, имеющего важное мировоззренческое значение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комство с физическими явлениями, описываемыми с помощью тригонометрических уравнений;</w:t>
      </w:r>
    </w:p>
    <w:p w:rsidR="00050A25" w:rsidRPr="001368DF" w:rsidRDefault="00050A25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ние применять алгебраические методы в решении геометрических задач;</w:t>
      </w:r>
    </w:p>
    <w:p w:rsidR="00050A25" w:rsidRPr="001368DF" w:rsidRDefault="00050A25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ние интерпретировать решения некоторых алгебраических задач геометрическими образами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умение распознавать на чертежах, моделях и в реальном мире геометрические фигуры и тела (многогранники), применять их свойства при моделировании в </w:t>
      </w:r>
      <w:proofErr w:type="gramStart"/>
      <w:r w:rsidRPr="001368DF">
        <w:rPr>
          <w:rFonts w:eastAsia="Times New Roman"/>
          <w:sz w:val="28"/>
          <w:szCs w:val="28"/>
        </w:rPr>
        <w:t>естественно-научных</w:t>
      </w:r>
      <w:proofErr w:type="gramEnd"/>
      <w:r w:rsidRPr="001368DF">
        <w:rPr>
          <w:rFonts w:eastAsia="Times New Roman"/>
          <w:sz w:val="28"/>
          <w:szCs w:val="28"/>
        </w:rPr>
        <w:t xml:space="preserve"> областях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ние моделировать реальные ситуации, исследовать пространственные модели, интерпретировать полученный результат.</w:t>
      </w:r>
    </w:p>
    <w:p w:rsidR="00050A25" w:rsidRPr="001368DF" w:rsidRDefault="00050A25">
      <w:pPr>
        <w:spacing w:line="279" w:lineRule="exact"/>
        <w:rPr>
          <w:sz w:val="28"/>
          <w:szCs w:val="28"/>
        </w:rPr>
      </w:pPr>
    </w:p>
    <w:p w:rsidR="00050A25" w:rsidRPr="001368DF" w:rsidRDefault="00267F10">
      <w:pPr>
        <w:ind w:left="260"/>
        <w:rPr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  <w:u w:val="single"/>
        </w:rPr>
        <w:t>Предметные результаты обучения</w:t>
      </w:r>
    </w:p>
    <w:p w:rsidR="00050A25" w:rsidRPr="001368DF" w:rsidRDefault="00267F10">
      <w:pPr>
        <w:numPr>
          <w:ilvl w:val="1"/>
          <w:numId w:val="9"/>
        </w:numPr>
        <w:tabs>
          <w:tab w:val="left" w:pos="1240"/>
        </w:tabs>
        <w:spacing w:line="235" w:lineRule="auto"/>
        <w:ind w:left="1240" w:hanging="270"/>
        <w:rPr>
          <w:rFonts w:eastAsia="Times New Roman"/>
          <w:sz w:val="28"/>
          <w:szCs w:val="28"/>
        </w:rPr>
      </w:pPr>
      <w:proofErr w:type="gramStart"/>
      <w:r w:rsidRPr="001368DF">
        <w:rPr>
          <w:rFonts w:eastAsia="Times New Roman"/>
          <w:sz w:val="28"/>
          <w:szCs w:val="28"/>
        </w:rPr>
        <w:t>результате</w:t>
      </w:r>
      <w:proofErr w:type="gramEnd"/>
      <w:r w:rsidRPr="001368DF">
        <w:rPr>
          <w:rFonts w:eastAsia="Times New Roman"/>
          <w:sz w:val="28"/>
          <w:szCs w:val="28"/>
        </w:rPr>
        <w:t xml:space="preserve"> изучения  </w:t>
      </w:r>
      <w:r w:rsidRPr="001368DF">
        <w:rPr>
          <w:rFonts w:eastAsia="Times New Roman"/>
          <w:b/>
          <w:bCs/>
          <w:sz w:val="28"/>
          <w:szCs w:val="28"/>
        </w:rPr>
        <w:t>курса алгебры и математического анализа</w:t>
      </w:r>
      <w:r w:rsidRPr="001368DF">
        <w:rPr>
          <w:rFonts w:eastAsia="Times New Roman"/>
          <w:sz w:val="28"/>
          <w:szCs w:val="28"/>
        </w:rPr>
        <w:t xml:space="preserve"> в 10 – 11</w:t>
      </w:r>
    </w:p>
    <w:p w:rsidR="00050A25" w:rsidRPr="001368DF" w:rsidRDefault="00050A25">
      <w:pPr>
        <w:spacing w:line="3" w:lineRule="exact"/>
        <w:rPr>
          <w:rFonts w:eastAsia="Times New Roman"/>
          <w:sz w:val="28"/>
          <w:szCs w:val="28"/>
        </w:rPr>
      </w:pPr>
    </w:p>
    <w:p w:rsidR="00050A25" w:rsidRPr="001368DF" w:rsidRDefault="00267F10">
      <w:pPr>
        <w:ind w:left="260"/>
        <w:rPr>
          <w:rFonts w:eastAsia="Times New Roman"/>
          <w:sz w:val="28"/>
          <w:szCs w:val="28"/>
        </w:rPr>
      </w:pPr>
      <w:proofErr w:type="gramStart"/>
      <w:r w:rsidRPr="001368DF">
        <w:rPr>
          <w:rFonts w:eastAsia="Times New Roman"/>
          <w:sz w:val="28"/>
          <w:szCs w:val="28"/>
        </w:rPr>
        <w:t>классах</w:t>
      </w:r>
      <w:proofErr w:type="gramEnd"/>
      <w:r w:rsidRPr="001368DF">
        <w:rPr>
          <w:rFonts w:eastAsia="Times New Roman"/>
          <w:sz w:val="28"/>
          <w:szCs w:val="28"/>
        </w:rPr>
        <w:t xml:space="preserve"> учащиеся должны:</w:t>
      </w:r>
    </w:p>
    <w:p w:rsidR="00050A25" w:rsidRPr="001368DF" w:rsidRDefault="00050A25">
      <w:pPr>
        <w:spacing w:line="200" w:lineRule="exact"/>
        <w:rPr>
          <w:rFonts w:eastAsia="Times New Roman"/>
          <w:sz w:val="28"/>
          <w:szCs w:val="28"/>
        </w:rPr>
      </w:pPr>
    </w:p>
    <w:p w:rsidR="00050A25" w:rsidRPr="001368DF" w:rsidRDefault="00267F1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понятие действительного числа как результата выстраивания научной теории</w:t>
      </w:r>
    </w:p>
    <w:p w:rsidR="00050A25" w:rsidRPr="001368DF" w:rsidRDefault="00050A25">
      <w:pPr>
        <w:spacing w:line="53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spacing w:line="264" w:lineRule="auto"/>
        <w:ind w:left="98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lastRenderedPageBreak/>
        <w:t>действительных чисел на основании понятия предела числовой последовательности;</w:t>
      </w:r>
    </w:p>
    <w:p w:rsidR="00050A25" w:rsidRPr="001368DF" w:rsidRDefault="00050A25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понятием степени с действительным показателем как основы для изучения степенной, показательной и логарифмической функций;</w:t>
      </w:r>
    </w:p>
    <w:p w:rsidR="00050A25" w:rsidRPr="001368DF" w:rsidRDefault="00050A25">
      <w:pPr>
        <w:spacing w:line="5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применять свойства степени с действительным показателем при моделировании и изучении математических моделей, описывающих процессы с использованием степени с действительным показателем;</w:t>
      </w:r>
    </w:p>
    <w:p w:rsidR="00050A25" w:rsidRPr="001368DF" w:rsidRDefault="00050A25">
      <w:pPr>
        <w:spacing w:line="9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9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владеть понятием степенной функции </w:t>
      </w:r>
      <w:r w:rsidRPr="001368DF">
        <w:rPr>
          <w:rFonts w:eastAsia="Times New Roman"/>
          <w:i/>
          <w:iCs/>
          <w:sz w:val="28"/>
          <w:szCs w:val="28"/>
        </w:rPr>
        <w:t>y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eastAsia="Times New Roman"/>
          <w:i/>
          <w:iCs/>
          <w:sz w:val="28"/>
          <w:szCs w:val="28"/>
        </w:rPr>
        <w:t>x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eastAsia="Times New Roman"/>
          <w:i/>
          <w:iCs/>
          <w:sz w:val="28"/>
          <w:szCs w:val="28"/>
          <w:vertAlign w:val="superscript"/>
        </w:rPr>
        <w:t>p</w:t>
      </w:r>
      <w:r w:rsidRPr="001368DF">
        <w:rPr>
          <w:rFonts w:eastAsia="Times New Roman"/>
          <w:sz w:val="28"/>
          <w:szCs w:val="28"/>
        </w:rPr>
        <w:t xml:space="preserve"> , </w:t>
      </w:r>
      <w:r w:rsidRPr="001368DF">
        <w:rPr>
          <w:rFonts w:eastAsia="Times New Roman"/>
          <w:i/>
          <w:iCs/>
          <w:sz w:val="28"/>
          <w:szCs w:val="28"/>
        </w:rPr>
        <w:t>p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ascii="Symbol" w:eastAsia="Symbol" w:hAnsi="Symbol" w:cs="Symbol"/>
          <w:sz w:val="28"/>
          <w:szCs w:val="28"/>
        </w:rPr>
        <w:t></w:t>
      </w:r>
      <w:r w:rsidRPr="001368DF">
        <w:rPr>
          <w:rFonts w:eastAsia="Times New Roman"/>
          <w:sz w:val="28"/>
          <w:szCs w:val="28"/>
        </w:rPr>
        <w:t xml:space="preserve">1 , формулировать еѐ свойства в зависимости от значения действительного числа </w:t>
      </w:r>
      <w:r w:rsidRPr="001368DF">
        <w:rPr>
          <w:rFonts w:eastAsia="Times New Roman"/>
          <w:i/>
          <w:iCs/>
          <w:sz w:val="28"/>
          <w:szCs w:val="28"/>
        </w:rPr>
        <w:t>p</w:t>
      </w:r>
      <w:r w:rsidRPr="001368DF">
        <w:rPr>
          <w:rFonts w:eastAsia="Times New Roman"/>
          <w:sz w:val="28"/>
          <w:szCs w:val="28"/>
        </w:rPr>
        <w:t xml:space="preserve"> и строить графики;</w:t>
      </w:r>
    </w:p>
    <w:p w:rsidR="00050A25" w:rsidRPr="001368DF" w:rsidRDefault="00050A25">
      <w:pPr>
        <w:spacing w:line="7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9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улировать определения обратной и сложной функции, знать условие обратимости функции; приводить примеры взаимно обратных и сложных функций;</w:t>
      </w:r>
    </w:p>
    <w:p w:rsidR="00050A25" w:rsidRPr="001368DF" w:rsidRDefault="00267F10">
      <w:pPr>
        <w:numPr>
          <w:ilvl w:val="0"/>
          <w:numId w:val="10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улировать определения равносильных уравнений, неравенств, систем уравнений, уравнений – следствий; при решении уравнений выполнять только те преобразования, которые не приводят к потере корней, а при решении неравенств осуществлять только равносильные преобразования;</w:t>
      </w:r>
    </w:p>
    <w:p w:rsidR="00050A25" w:rsidRPr="001368DF" w:rsidRDefault="00050A25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ешать иррациональные уравнения и системы, содержащие иррациональные уравнения;</w:t>
      </w:r>
    </w:p>
    <w:p w:rsidR="00050A25" w:rsidRPr="001368DF" w:rsidRDefault="00050A25">
      <w:pPr>
        <w:spacing w:line="23" w:lineRule="exact"/>
        <w:rPr>
          <w:sz w:val="28"/>
          <w:szCs w:val="28"/>
        </w:rPr>
      </w:pPr>
    </w:p>
    <w:p w:rsidR="00050A25" w:rsidRPr="001368DF" w:rsidRDefault="00267F10" w:rsidP="00481D54">
      <w:pPr>
        <w:tabs>
          <w:tab w:val="left" w:pos="960"/>
          <w:tab w:val="left" w:pos="2800"/>
          <w:tab w:val="left" w:pos="4340"/>
          <w:tab w:val="left" w:pos="6080"/>
          <w:tab w:val="left" w:pos="7280"/>
          <w:tab w:val="left" w:pos="9460"/>
        </w:tabs>
        <w:ind w:left="620"/>
        <w:jc w:val="both"/>
        <w:rPr>
          <w:sz w:val="28"/>
          <w:szCs w:val="28"/>
        </w:rPr>
      </w:pPr>
      <w:r w:rsidRPr="001368DF">
        <w:rPr>
          <w:rFonts w:ascii="Symbol" w:eastAsia="Symbol" w:hAnsi="Symbol" w:cs="Symbol"/>
          <w:sz w:val="28"/>
          <w:szCs w:val="28"/>
        </w:rPr>
        <w:t></w:t>
      </w:r>
      <w:r w:rsidR="00481D54">
        <w:rPr>
          <w:rFonts w:eastAsia="Times New Roman"/>
          <w:sz w:val="28"/>
          <w:szCs w:val="28"/>
        </w:rPr>
        <w:tab/>
        <w:t xml:space="preserve">формулировать определение показательной </w:t>
      </w:r>
      <w:r w:rsidRPr="001368DF">
        <w:rPr>
          <w:rFonts w:eastAsia="Times New Roman"/>
          <w:sz w:val="28"/>
          <w:szCs w:val="28"/>
        </w:rPr>
        <w:t>функции</w:t>
      </w:r>
      <w:r w:rsidR="00481D54">
        <w:rPr>
          <w:rFonts w:eastAsia="Times New Roman"/>
          <w:sz w:val="28"/>
          <w:szCs w:val="28"/>
        </w:rPr>
        <w:t>, строить графики;</w:t>
      </w:r>
      <w:r w:rsidRPr="001368DF">
        <w:rPr>
          <w:sz w:val="28"/>
          <w:szCs w:val="28"/>
        </w:rPr>
        <w:tab/>
      </w:r>
    </w:p>
    <w:p w:rsidR="00050A25" w:rsidRPr="001368DF" w:rsidRDefault="00050A25">
      <w:pPr>
        <w:spacing w:line="42" w:lineRule="exact"/>
        <w:rPr>
          <w:sz w:val="28"/>
          <w:szCs w:val="28"/>
        </w:rPr>
      </w:pPr>
    </w:p>
    <w:p w:rsidR="00050A25" w:rsidRPr="001368DF" w:rsidRDefault="00267F10">
      <w:pPr>
        <w:numPr>
          <w:ilvl w:val="0"/>
          <w:numId w:val="11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основными способами решения показательных уравнений;</w:t>
      </w:r>
    </w:p>
    <w:p w:rsidR="00050A25" w:rsidRPr="001368DF" w:rsidRDefault="00050A25">
      <w:pPr>
        <w:spacing w:line="6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1"/>
        </w:numPr>
        <w:tabs>
          <w:tab w:val="left" w:pos="980"/>
        </w:tabs>
        <w:spacing w:line="251" w:lineRule="auto"/>
        <w:ind w:left="980" w:right="6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ешать показательные неравенства на основе свойств монотонности показательной функции, системы показательных уравнений и неравенств;</w:t>
      </w:r>
    </w:p>
    <w:p w:rsidR="00050A25" w:rsidRPr="001368DF" w:rsidRDefault="00050A25">
      <w:pPr>
        <w:spacing w:line="5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1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улировать определение логарифма числа, знать основное логарифмическое тождество, применять основное логарифмическое тождество к вычислениям и решению простейших логарифмических уравнений;</w:t>
      </w:r>
    </w:p>
    <w:p w:rsidR="00050A25" w:rsidRPr="001368DF" w:rsidRDefault="00050A25">
      <w:pPr>
        <w:spacing w:line="50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применять основные свойства логарифмов для преобразования логарифмических выражений;</w:t>
      </w:r>
    </w:p>
    <w:p w:rsidR="00050A25" w:rsidRPr="001368DF" w:rsidRDefault="00050A25">
      <w:pPr>
        <w:spacing w:line="59" w:lineRule="exact"/>
        <w:rPr>
          <w:rFonts w:ascii="Symbol" w:eastAsia="Symbol" w:hAnsi="Symbol" w:cs="Symbol"/>
          <w:sz w:val="28"/>
          <w:szCs w:val="28"/>
        </w:rPr>
      </w:pPr>
    </w:p>
    <w:p w:rsidR="00050A25" w:rsidRPr="00481D54" w:rsidRDefault="00267F10">
      <w:pPr>
        <w:numPr>
          <w:ilvl w:val="0"/>
          <w:numId w:val="11"/>
        </w:numPr>
        <w:tabs>
          <w:tab w:val="left" w:pos="980"/>
        </w:tabs>
        <w:spacing w:line="26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улировать определение десятичного и натурального логарифма; выводить формулу перехода к новому основанию; применять формулу перехода к новому основанию для вычисления значений и преобразования логарифмических выражений;</w:t>
      </w:r>
    </w:p>
    <w:p w:rsidR="00481D54" w:rsidRDefault="00481D54" w:rsidP="00481D54">
      <w:pPr>
        <w:pStyle w:val="a7"/>
        <w:rPr>
          <w:rFonts w:ascii="Symbol" w:eastAsia="Symbol" w:hAnsi="Symbol" w:cs="Symbol"/>
          <w:sz w:val="28"/>
          <w:szCs w:val="28"/>
        </w:rPr>
      </w:pPr>
    </w:p>
    <w:p w:rsidR="00481D54" w:rsidRPr="001368DF" w:rsidRDefault="00481D54">
      <w:pPr>
        <w:numPr>
          <w:ilvl w:val="0"/>
          <w:numId w:val="11"/>
        </w:numPr>
        <w:tabs>
          <w:tab w:val="left" w:pos="980"/>
        </w:tabs>
        <w:spacing w:line="26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lastRenderedPageBreak/>
        <w:t xml:space="preserve"> формулировать  определение  логарифмической  функции</w:t>
      </w:r>
      <w:r>
        <w:rPr>
          <w:rFonts w:eastAsia="Times New Roman"/>
          <w:sz w:val="28"/>
          <w:szCs w:val="28"/>
        </w:rPr>
        <w:t>, выводить её свойства в зависимости от значений, строить</w:t>
      </w:r>
    </w:p>
    <w:p w:rsidR="00050A25" w:rsidRPr="001368DF" w:rsidRDefault="00050A25">
      <w:pPr>
        <w:spacing w:line="1" w:lineRule="exact"/>
        <w:rPr>
          <w:sz w:val="28"/>
          <w:szCs w:val="28"/>
        </w:rPr>
      </w:pPr>
    </w:p>
    <w:p w:rsidR="00050A25" w:rsidRPr="001368DF" w:rsidRDefault="00050A25">
      <w:pPr>
        <w:spacing w:line="89" w:lineRule="exact"/>
        <w:rPr>
          <w:sz w:val="28"/>
          <w:szCs w:val="28"/>
        </w:rPr>
      </w:pPr>
    </w:p>
    <w:p w:rsidR="00050A25" w:rsidRPr="001368DF" w:rsidRDefault="00267F10">
      <w:pPr>
        <w:ind w:left="980"/>
        <w:rPr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графики логарифмической функции;</w:t>
      </w:r>
    </w:p>
    <w:p w:rsidR="00050A25" w:rsidRPr="001368DF" w:rsidRDefault="00050A25">
      <w:pPr>
        <w:spacing w:line="70" w:lineRule="exact"/>
        <w:rPr>
          <w:sz w:val="28"/>
          <w:szCs w:val="28"/>
        </w:rPr>
      </w:pPr>
    </w:p>
    <w:p w:rsidR="00050A25" w:rsidRPr="001368DF" w:rsidRDefault="00267F10">
      <w:pPr>
        <w:numPr>
          <w:ilvl w:val="0"/>
          <w:numId w:val="1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;</w:t>
      </w:r>
    </w:p>
    <w:p w:rsidR="00050A25" w:rsidRPr="001368DF" w:rsidRDefault="00050A25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2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ешать различные логарифмические уравнения и их системы с использованием свойств логарифмов и общих методов решения уравнений;</w:t>
      </w:r>
    </w:p>
    <w:p w:rsidR="00050A25" w:rsidRPr="001368DF" w:rsidRDefault="00050A25">
      <w:pPr>
        <w:spacing w:line="5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2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ешать логарифмические неравенства на основе свойств логарифмической функции;</w:t>
      </w:r>
    </w:p>
    <w:p w:rsidR="00050A25" w:rsidRPr="001368DF" w:rsidRDefault="00050A25">
      <w:pPr>
        <w:spacing w:line="5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иметь представление о понятиях тригонометрии как математических моделях, позволяющих описывать процессы, изучаемые физикой, экономикой и другими науками;</w:t>
      </w:r>
    </w:p>
    <w:p w:rsidR="00050A25" w:rsidRPr="001368DF" w:rsidRDefault="00050A25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определять и исследовать свойства синуса, косинуса, тангенса и котангенса действительного числа, используя однозначное соответствие между точками числовой прямой и точками числовой окружности;</w:t>
      </w:r>
    </w:p>
    <w:p w:rsidR="00050A25" w:rsidRPr="001368DF" w:rsidRDefault="00050A25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применять тригонометрические тождества при вычислениях, преобразованиях тригонометрических выражений, решении простейших тригонометрических уравнений;</w:t>
      </w:r>
    </w:p>
    <w:p w:rsidR="00050A25" w:rsidRPr="001368DF" w:rsidRDefault="00050A25">
      <w:pPr>
        <w:spacing w:line="1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2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  <w:lang w:val="en-US"/>
        </w:rPr>
      </w:pPr>
      <w:r w:rsidRPr="001368DF">
        <w:rPr>
          <w:rFonts w:eastAsia="Times New Roman"/>
          <w:sz w:val="28"/>
          <w:szCs w:val="28"/>
        </w:rPr>
        <w:t>владеть</w:t>
      </w:r>
      <w:r w:rsidRPr="001368DF">
        <w:rPr>
          <w:rFonts w:eastAsia="Times New Roman"/>
          <w:sz w:val="28"/>
          <w:szCs w:val="28"/>
          <w:lang w:val="en-US"/>
        </w:rPr>
        <w:t xml:space="preserve"> </w:t>
      </w:r>
      <w:r w:rsidRPr="001368DF">
        <w:rPr>
          <w:rFonts w:eastAsia="Times New Roman"/>
          <w:sz w:val="28"/>
          <w:szCs w:val="28"/>
        </w:rPr>
        <w:t>понятиями</w:t>
      </w:r>
      <w:r w:rsidRPr="001368DF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1368DF">
        <w:rPr>
          <w:rFonts w:eastAsia="Times New Roman"/>
          <w:sz w:val="28"/>
          <w:szCs w:val="28"/>
          <w:lang w:val="en-US"/>
        </w:rPr>
        <w:t>arcsin</w:t>
      </w:r>
      <w:proofErr w:type="spellEnd"/>
      <w:r w:rsidRPr="001368DF">
        <w:rPr>
          <w:rFonts w:eastAsia="Times New Roman"/>
          <w:sz w:val="28"/>
          <w:szCs w:val="28"/>
          <w:lang w:val="en-US"/>
        </w:rPr>
        <w:t xml:space="preserve"> </w:t>
      </w:r>
      <w:r w:rsidRPr="001368DF">
        <w:rPr>
          <w:rFonts w:eastAsia="Times New Roman"/>
          <w:i/>
          <w:iCs/>
          <w:sz w:val="28"/>
          <w:szCs w:val="28"/>
          <w:lang w:val="en-US"/>
        </w:rPr>
        <w:t>a</w:t>
      </w:r>
      <w:r w:rsidRPr="001368DF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1368DF">
        <w:rPr>
          <w:rFonts w:eastAsia="Times New Roman"/>
          <w:sz w:val="28"/>
          <w:szCs w:val="28"/>
          <w:lang w:val="en-US"/>
        </w:rPr>
        <w:t>arccos</w:t>
      </w:r>
      <w:proofErr w:type="spellEnd"/>
      <w:r w:rsidRPr="001368DF">
        <w:rPr>
          <w:rFonts w:eastAsia="Times New Roman"/>
          <w:sz w:val="28"/>
          <w:szCs w:val="28"/>
          <w:lang w:val="en-US"/>
        </w:rPr>
        <w:t xml:space="preserve"> </w:t>
      </w:r>
      <w:r w:rsidRPr="001368DF">
        <w:rPr>
          <w:rFonts w:eastAsia="Times New Roman"/>
          <w:i/>
          <w:iCs/>
          <w:sz w:val="28"/>
          <w:szCs w:val="28"/>
          <w:lang w:val="en-US"/>
        </w:rPr>
        <w:t>a</w:t>
      </w:r>
      <w:r w:rsidRPr="001368DF">
        <w:rPr>
          <w:rFonts w:eastAsia="Times New Roman"/>
          <w:sz w:val="28"/>
          <w:szCs w:val="28"/>
          <w:lang w:val="en-US"/>
        </w:rPr>
        <w:t xml:space="preserve">, arc </w:t>
      </w:r>
      <w:proofErr w:type="spellStart"/>
      <w:r w:rsidRPr="001368DF">
        <w:rPr>
          <w:rFonts w:eastAsia="Times New Roman"/>
          <w:sz w:val="28"/>
          <w:szCs w:val="28"/>
          <w:lang w:val="en-US"/>
        </w:rPr>
        <w:t>tg</w:t>
      </w:r>
      <w:r w:rsidRPr="001368DF">
        <w:rPr>
          <w:rFonts w:eastAsia="Times New Roman"/>
          <w:i/>
          <w:iCs/>
          <w:sz w:val="28"/>
          <w:szCs w:val="28"/>
          <w:lang w:val="en-US"/>
        </w:rPr>
        <w:t>a</w:t>
      </w:r>
      <w:proofErr w:type="spellEnd"/>
      <w:proofErr w:type="gramStart"/>
      <w:r w:rsidRPr="001368DF">
        <w:rPr>
          <w:rFonts w:eastAsia="Times New Roman"/>
          <w:sz w:val="28"/>
          <w:szCs w:val="28"/>
          <w:lang w:val="en-US"/>
        </w:rPr>
        <w:t xml:space="preserve"> ;</w:t>
      </w:r>
      <w:proofErr w:type="gramEnd"/>
    </w:p>
    <w:p w:rsidR="00050A25" w:rsidRPr="001368DF" w:rsidRDefault="00050A25">
      <w:pPr>
        <w:spacing w:line="200" w:lineRule="exact"/>
        <w:rPr>
          <w:sz w:val="28"/>
          <w:szCs w:val="28"/>
          <w:lang w:val="en-US"/>
        </w:rPr>
      </w:pPr>
    </w:p>
    <w:p w:rsidR="00050A25" w:rsidRPr="001368DF" w:rsidRDefault="00267F10">
      <w:pPr>
        <w:numPr>
          <w:ilvl w:val="0"/>
          <w:numId w:val="13"/>
        </w:numPr>
        <w:tabs>
          <w:tab w:val="left" w:pos="988"/>
        </w:tabs>
        <w:spacing w:line="258" w:lineRule="auto"/>
        <w:ind w:left="1020" w:hanging="39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выводить формулы корней простейших тригонометрических уравнений sin </w:t>
      </w:r>
      <w:r w:rsidRPr="001368DF">
        <w:rPr>
          <w:rFonts w:eastAsia="Times New Roman"/>
          <w:i/>
          <w:iCs/>
          <w:sz w:val="28"/>
          <w:szCs w:val="28"/>
        </w:rPr>
        <w:t>x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eastAsia="Times New Roman"/>
          <w:i/>
          <w:iCs/>
          <w:sz w:val="28"/>
          <w:szCs w:val="28"/>
        </w:rPr>
        <w:t>a</w:t>
      </w:r>
      <w:r w:rsidRPr="001368DF">
        <w:rPr>
          <w:rFonts w:eastAsia="Times New Roman"/>
          <w:sz w:val="28"/>
          <w:szCs w:val="28"/>
        </w:rPr>
        <w:t xml:space="preserve"> , cos </w:t>
      </w:r>
      <w:r w:rsidRPr="001368DF">
        <w:rPr>
          <w:rFonts w:eastAsia="Times New Roman"/>
          <w:i/>
          <w:iCs/>
          <w:sz w:val="28"/>
          <w:szCs w:val="28"/>
        </w:rPr>
        <w:t>х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eastAsia="Times New Roman"/>
          <w:i/>
          <w:iCs/>
          <w:sz w:val="28"/>
          <w:szCs w:val="28"/>
        </w:rPr>
        <w:t>а</w:t>
      </w:r>
      <w:r w:rsidRPr="001368DF">
        <w:rPr>
          <w:rFonts w:eastAsia="Times New Roman"/>
          <w:sz w:val="28"/>
          <w:szCs w:val="28"/>
        </w:rPr>
        <w:t xml:space="preserve"> , tg</w:t>
      </w:r>
      <w:r w:rsidRPr="001368DF">
        <w:rPr>
          <w:rFonts w:eastAsia="Times New Roman"/>
          <w:i/>
          <w:iCs/>
          <w:sz w:val="28"/>
          <w:szCs w:val="28"/>
        </w:rPr>
        <w:t>x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eastAsia="Times New Roman"/>
          <w:i/>
          <w:iCs/>
          <w:sz w:val="28"/>
          <w:szCs w:val="28"/>
        </w:rPr>
        <w:t>a</w:t>
      </w:r>
      <w:proofErr w:type="gramStart"/>
      <w:r w:rsidRPr="001368DF">
        <w:rPr>
          <w:rFonts w:eastAsia="Times New Roman"/>
          <w:sz w:val="28"/>
          <w:szCs w:val="28"/>
        </w:rPr>
        <w:t xml:space="preserve"> ;</w:t>
      </w:r>
      <w:proofErr w:type="gramEnd"/>
    </w:p>
    <w:p w:rsidR="00050A25" w:rsidRPr="001368DF" w:rsidRDefault="00050A25">
      <w:pPr>
        <w:spacing w:line="90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решать тригонометрические уравнения, сводящиеся к </w:t>
      </w:r>
      <w:proofErr w:type="gramStart"/>
      <w:r w:rsidRPr="001368DF">
        <w:rPr>
          <w:rFonts w:eastAsia="Times New Roman"/>
          <w:sz w:val="28"/>
          <w:szCs w:val="28"/>
        </w:rPr>
        <w:t>алгебраическим</w:t>
      </w:r>
      <w:proofErr w:type="gramEnd"/>
      <w:r w:rsidRPr="001368DF">
        <w:rPr>
          <w:rFonts w:eastAsia="Times New Roman"/>
          <w:sz w:val="28"/>
          <w:szCs w:val="28"/>
        </w:rPr>
        <w:t>, и однородные уравнения относительно синуса и косинуса;</w:t>
      </w:r>
    </w:p>
    <w:p w:rsidR="00050A25" w:rsidRPr="001368DF" w:rsidRDefault="00050A25">
      <w:pPr>
        <w:spacing w:line="5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3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решать тригонометрические уравнения методами замены переменной и разложения на множители;</w:t>
      </w:r>
    </w:p>
    <w:p w:rsidR="00050A25" w:rsidRPr="001368DF" w:rsidRDefault="00050A25">
      <w:pPr>
        <w:spacing w:line="2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применять метод оценки левой и правой частей тригонометрического уравнения;</w:t>
      </w:r>
    </w:p>
    <w:p w:rsidR="00050A25" w:rsidRPr="001368DF" w:rsidRDefault="00050A25">
      <w:pPr>
        <w:spacing w:line="3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3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способами решения тригонометрических неравенств;</w:t>
      </w:r>
    </w:p>
    <w:p w:rsidR="00050A25" w:rsidRPr="001368DF" w:rsidRDefault="00050A25">
      <w:pPr>
        <w:spacing w:line="4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 понятием  тригонометрической  функции.  Уметь  обосновывать  область</w:t>
      </w:r>
    </w:p>
    <w:p w:rsidR="00050A25" w:rsidRPr="001368DF" w:rsidRDefault="00050A25">
      <w:pPr>
        <w:spacing w:line="11" w:lineRule="exact"/>
        <w:rPr>
          <w:sz w:val="28"/>
          <w:szCs w:val="28"/>
        </w:rPr>
      </w:pPr>
    </w:p>
    <w:p w:rsidR="00050A25" w:rsidRPr="001368DF" w:rsidRDefault="00267F10">
      <w:pPr>
        <w:tabs>
          <w:tab w:val="left" w:pos="2440"/>
          <w:tab w:val="left" w:pos="2740"/>
          <w:tab w:val="left" w:pos="4020"/>
          <w:tab w:val="left" w:pos="5140"/>
          <w:tab w:val="left" w:pos="6280"/>
          <w:tab w:val="left" w:pos="7420"/>
          <w:tab w:val="left" w:pos="8580"/>
          <w:tab w:val="left" w:pos="9460"/>
        </w:tabs>
        <w:ind w:left="980"/>
        <w:rPr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определения</w:t>
      </w:r>
      <w:r w:rsidRPr="001368DF">
        <w:rPr>
          <w:rFonts w:eastAsia="Times New Roman"/>
          <w:sz w:val="28"/>
          <w:szCs w:val="28"/>
        </w:rPr>
        <w:tab/>
        <w:t>и</w:t>
      </w:r>
      <w:r w:rsidRPr="001368DF">
        <w:rPr>
          <w:rFonts w:eastAsia="Times New Roman"/>
          <w:sz w:val="28"/>
          <w:szCs w:val="28"/>
        </w:rPr>
        <w:tab/>
        <w:t>множество</w:t>
      </w:r>
      <w:r w:rsidRPr="001368DF">
        <w:rPr>
          <w:rFonts w:eastAsia="Times New Roman"/>
          <w:sz w:val="28"/>
          <w:szCs w:val="28"/>
        </w:rPr>
        <w:tab/>
        <w:t>значений</w:t>
      </w:r>
      <w:r w:rsidRPr="001368DF">
        <w:rPr>
          <w:rFonts w:eastAsia="Times New Roman"/>
          <w:sz w:val="28"/>
          <w:szCs w:val="28"/>
        </w:rPr>
        <w:tab/>
        <w:t>функций</w:t>
      </w:r>
      <w:r w:rsidRPr="001368DF">
        <w:rPr>
          <w:sz w:val="28"/>
          <w:szCs w:val="28"/>
        </w:rPr>
        <w:tab/>
      </w:r>
      <w:r w:rsidRPr="001368DF">
        <w:rPr>
          <w:rFonts w:eastAsia="Times New Roman"/>
          <w:i/>
          <w:iCs/>
          <w:sz w:val="28"/>
          <w:szCs w:val="28"/>
        </w:rPr>
        <w:t xml:space="preserve">y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i/>
          <w:i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sin</w:t>
      </w:r>
      <w:r w:rsidRPr="001368DF">
        <w:rPr>
          <w:rFonts w:eastAsia="Times New Roman"/>
          <w:i/>
          <w:iCs/>
          <w:sz w:val="28"/>
          <w:szCs w:val="28"/>
        </w:rPr>
        <w:t xml:space="preserve"> x </w:t>
      </w:r>
      <w:r w:rsidRPr="001368DF">
        <w:rPr>
          <w:rFonts w:eastAsia="Times New Roman"/>
          <w:sz w:val="28"/>
          <w:szCs w:val="28"/>
        </w:rPr>
        <w:t>,</w:t>
      </w:r>
      <w:r w:rsidRPr="001368DF">
        <w:rPr>
          <w:sz w:val="28"/>
          <w:szCs w:val="28"/>
        </w:rPr>
        <w:tab/>
      </w:r>
      <w:r w:rsidRPr="001368DF">
        <w:rPr>
          <w:rFonts w:eastAsia="Times New Roman"/>
          <w:i/>
          <w:iCs/>
          <w:sz w:val="28"/>
          <w:szCs w:val="28"/>
        </w:rPr>
        <w:t xml:space="preserve">y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i/>
          <w:i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cos</w:t>
      </w:r>
      <w:r w:rsidRPr="001368DF">
        <w:rPr>
          <w:rFonts w:eastAsia="Times New Roman"/>
          <w:i/>
          <w:iCs/>
          <w:sz w:val="28"/>
          <w:szCs w:val="28"/>
        </w:rPr>
        <w:t xml:space="preserve"> x </w:t>
      </w:r>
      <w:r w:rsidRPr="001368DF">
        <w:rPr>
          <w:rFonts w:eastAsia="Times New Roman"/>
          <w:sz w:val="28"/>
          <w:szCs w:val="28"/>
        </w:rPr>
        <w:t>,</w:t>
      </w:r>
      <w:r w:rsidRPr="001368DF">
        <w:rPr>
          <w:sz w:val="28"/>
          <w:szCs w:val="28"/>
        </w:rPr>
        <w:tab/>
      </w:r>
      <w:r w:rsidRPr="001368DF">
        <w:rPr>
          <w:rFonts w:eastAsia="Times New Roman"/>
          <w:i/>
          <w:iCs/>
          <w:sz w:val="28"/>
          <w:szCs w:val="28"/>
        </w:rPr>
        <w:t xml:space="preserve">y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i/>
          <w:i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tg</w:t>
      </w:r>
      <w:r w:rsidRPr="001368DF">
        <w:rPr>
          <w:rFonts w:eastAsia="Times New Roman"/>
          <w:i/>
          <w:iCs/>
          <w:sz w:val="28"/>
          <w:szCs w:val="28"/>
        </w:rPr>
        <w:t>x</w:t>
      </w:r>
      <w:r w:rsidRPr="001368DF">
        <w:rPr>
          <w:sz w:val="28"/>
          <w:szCs w:val="28"/>
        </w:rPr>
        <w:tab/>
      </w:r>
      <w:r w:rsidRPr="001368DF">
        <w:rPr>
          <w:rFonts w:eastAsia="Times New Roman"/>
          <w:sz w:val="28"/>
          <w:szCs w:val="28"/>
        </w:rPr>
        <w:t>и</w:t>
      </w:r>
    </w:p>
    <w:p w:rsidR="00050A25" w:rsidRPr="001368DF" w:rsidRDefault="00050A25">
      <w:pPr>
        <w:spacing w:line="51" w:lineRule="exact"/>
        <w:rPr>
          <w:sz w:val="28"/>
          <w:szCs w:val="28"/>
        </w:rPr>
      </w:pPr>
    </w:p>
    <w:p w:rsidR="00050A25" w:rsidRPr="001368DF" w:rsidRDefault="00267F10">
      <w:pPr>
        <w:numPr>
          <w:ilvl w:val="0"/>
          <w:numId w:val="14"/>
        </w:numPr>
        <w:tabs>
          <w:tab w:val="left" w:pos="1220"/>
        </w:tabs>
        <w:ind w:left="1220" w:hanging="175"/>
        <w:rPr>
          <w:rFonts w:eastAsia="Times New Roman"/>
          <w:i/>
          <w:iCs/>
          <w:sz w:val="28"/>
          <w:szCs w:val="28"/>
        </w:rPr>
      </w:pP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sz w:val="28"/>
          <w:szCs w:val="28"/>
        </w:rPr>
        <w:t xml:space="preserve"> </w:t>
      </w:r>
      <w:proofErr w:type="gramStart"/>
      <w:r w:rsidRPr="001368DF">
        <w:rPr>
          <w:rFonts w:eastAsia="Times New Roman"/>
          <w:sz w:val="28"/>
          <w:szCs w:val="28"/>
        </w:rPr>
        <w:t>с</w:t>
      </w:r>
      <w:proofErr w:type="gramEnd"/>
      <w:r w:rsidRPr="001368DF">
        <w:rPr>
          <w:rFonts w:eastAsia="Times New Roman"/>
          <w:sz w:val="28"/>
          <w:szCs w:val="28"/>
        </w:rPr>
        <w:t>tg</w:t>
      </w:r>
      <w:r w:rsidRPr="001368DF">
        <w:rPr>
          <w:rFonts w:eastAsia="Times New Roman"/>
          <w:i/>
          <w:iCs/>
          <w:sz w:val="28"/>
          <w:szCs w:val="28"/>
        </w:rPr>
        <w:t>x</w:t>
      </w:r>
      <w:r w:rsidRPr="001368DF">
        <w:rPr>
          <w:rFonts w:eastAsia="Times New Roman"/>
          <w:sz w:val="28"/>
          <w:szCs w:val="28"/>
        </w:rPr>
        <w:t>;</w:t>
      </w:r>
    </w:p>
    <w:p w:rsidR="00050A25" w:rsidRPr="001368DF" w:rsidRDefault="00050A25">
      <w:pPr>
        <w:spacing w:line="68" w:lineRule="exact"/>
        <w:rPr>
          <w:sz w:val="28"/>
          <w:szCs w:val="28"/>
        </w:rPr>
      </w:pPr>
    </w:p>
    <w:p w:rsidR="00050A25" w:rsidRPr="001368DF" w:rsidRDefault="00267F10">
      <w:pPr>
        <w:tabs>
          <w:tab w:val="left" w:pos="960"/>
        </w:tabs>
        <w:spacing w:line="295" w:lineRule="auto"/>
        <w:ind w:left="980" w:hanging="359"/>
        <w:rPr>
          <w:sz w:val="28"/>
          <w:szCs w:val="28"/>
        </w:rPr>
      </w:pPr>
      <w:r w:rsidRPr="001368DF">
        <w:rPr>
          <w:rFonts w:ascii="Symbol" w:eastAsia="Symbol" w:hAnsi="Symbol" w:cs="Symbol"/>
          <w:sz w:val="28"/>
          <w:szCs w:val="28"/>
        </w:rPr>
        <w:lastRenderedPageBreak/>
        <w:t></w:t>
      </w:r>
      <w:r w:rsidRPr="001368DF">
        <w:rPr>
          <w:sz w:val="28"/>
          <w:szCs w:val="28"/>
        </w:rPr>
        <w:tab/>
      </w:r>
      <w:r w:rsidRPr="001368DF">
        <w:rPr>
          <w:rFonts w:eastAsia="Times New Roman"/>
          <w:sz w:val="28"/>
          <w:szCs w:val="28"/>
        </w:rPr>
        <w:t xml:space="preserve">знать свойства функций </w:t>
      </w:r>
      <w:r w:rsidRPr="001368DF">
        <w:rPr>
          <w:rFonts w:eastAsia="Times New Roman"/>
          <w:i/>
          <w:iCs/>
          <w:sz w:val="28"/>
          <w:szCs w:val="28"/>
        </w:rPr>
        <w:t>y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sz w:val="28"/>
          <w:szCs w:val="28"/>
        </w:rPr>
        <w:t xml:space="preserve"> sin </w:t>
      </w:r>
      <w:r w:rsidRPr="001368DF">
        <w:rPr>
          <w:rFonts w:eastAsia="Times New Roman"/>
          <w:i/>
          <w:iCs/>
          <w:sz w:val="28"/>
          <w:szCs w:val="28"/>
        </w:rPr>
        <w:t>x</w:t>
      </w:r>
      <w:r w:rsidRPr="001368DF">
        <w:rPr>
          <w:rFonts w:eastAsia="Times New Roman"/>
          <w:sz w:val="28"/>
          <w:szCs w:val="28"/>
        </w:rPr>
        <w:t xml:space="preserve"> , </w:t>
      </w:r>
      <w:r w:rsidRPr="001368DF">
        <w:rPr>
          <w:rFonts w:eastAsia="Times New Roman"/>
          <w:i/>
          <w:iCs/>
          <w:sz w:val="28"/>
          <w:szCs w:val="28"/>
        </w:rPr>
        <w:t>y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sz w:val="28"/>
          <w:szCs w:val="28"/>
        </w:rPr>
        <w:t xml:space="preserve"> cos </w:t>
      </w:r>
      <w:r w:rsidRPr="001368DF">
        <w:rPr>
          <w:rFonts w:eastAsia="Times New Roman"/>
          <w:i/>
          <w:iCs/>
          <w:sz w:val="28"/>
          <w:szCs w:val="28"/>
        </w:rPr>
        <w:t>x</w:t>
      </w:r>
      <w:r w:rsidRPr="001368DF">
        <w:rPr>
          <w:rFonts w:eastAsia="Times New Roman"/>
          <w:sz w:val="28"/>
          <w:szCs w:val="28"/>
        </w:rPr>
        <w:t xml:space="preserve"> , </w:t>
      </w:r>
      <w:r w:rsidRPr="001368DF">
        <w:rPr>
          <w:rFonts w:eastAsia="Times New Roman"/>
          <w:i/>
          <w:iCs/>
          <w:sz w:val="28"/>
          <w:szCs w:val="28"/>
        </w:rPr>
        <w:t>y</w:t>
      </w:r>
      <w:r w:rsidRPr="001368DF">
        <w:rPr>
          <w:rFonts w:eastAsia="Times New Roman"/>
          <w:sz w:val="28"/>
          <w:szCs w:val="28"/>
        </w:rPr>
        <w:t xml:space="preserve"> </w:t>
      </w:r>
      <w:r w:rsidRPr="001368DF">
        <w:rPr>
          <w:rFonts w:ascii="Symbol" w:eastAsia="Symbol" w:hAnsi="Symbol" w:cs="Symbol"/>
          <w:sz w:val="28"/>
          <w:szCs w:val="28"/>
        </w:rPr>
        <w:t></w:t>
      </w:r>
      <w:r w:rsidRPr="001368DF">
        <w:rPr>
          <w:rFonts w:eastAsia="Times New Roman"/>
          <w:sz w:val="28"/>
          <w:szCs w:val="28"/>
        </w:rPr>
        <w:t xml:space="preserve"> tg</w:t>
      </w:r>
      <w:r w:rsidRPr="001368DF">
        <w:rPr>
          <w:rFonts w:eastAsia="Times New Roman"/>
          <w:i/>
          <w:iCs/>
          <w:sz w:val="28"/>
          <w:szCs w:val="28"/>
        </w:rPr>
        <w:t>x</w:t>
      </w:r>
      <w:r w:rsidRPr="001368DF">
        <w:rPr>
          <w:rFonts w:eastAsia="Times New Roman"/>
          <w:sz w:val="28"/>
          <w:szCs w:val="28"/>
        </w:rPr>
        <w:t xml:space="preserve"> уметь строить графики функций, применять свойства функций при решении уравнений и неравенств;</w:t>
      </w:r>
    </w:p>
    <w:p w:rsidR="00050A25" w:rsidRPr="001368DF" w:rsidRDefault="00050A25">
      <w:pPr>
        <w:spacing w:line="30" w:lineRule="exact"/>
        <w:rPr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spacing w:line="249" w:lineRule="auto"/>
        <w:ind w:left="98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понятием обратных тригонометрических функций, знать их свойства, уметь строить графики;</w:t>
      </w:r>
    </w:p>
    <w:p w:rsidR="00050A25" w:rsidRPr="001368DF" w:rsidRDefault="00050A25">
      <w:pPr>
        <w:spacing w:line="5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улировать определение предела функции; владеть понятием асимптоты, приводить примеры асимптот графиков элементарных функций; знать свойства пределов функции; знать определение функции непрерывной в точке и на интервале; уметь выявлять непрерывные функции с опорой на определение;</w:t>
      </w:r>
    </w:p>
    <w:p w:rsidR="00050A25" w:rsidRPr="001368DF" w:rsidRDefault="00050A25">
      <w:pPr>
        <w:spacing w:line="4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улировать определение производной функции в точке, понимать еѐ физический и геометрический смысл, уметь находить производные элементарных функций по определению; уметь составлять уравнение касательной к графику функции в данной точке;</w:t>
      </w:r>
    </w:p>
    <w:p w:rsidR="00050A25" w:rsidRPr="001368DF" w:rsidRDefault="00050A25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правила дифференцирования суммы, произведения, частного функций, сложной и обратной функции; уметь применять их при вычислении производных;</w:t>
      </w:r>
    </w:p>
    <w:p w:rsidR="00050A25" w:rsidRPr="001368DF" w:rsidRDefault="00050A25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находить производные элементарных функций;</w:t>
      </w:r>
    </w:p>
    <w:p w:rsidR="00050A25" w:rsidRPr="001368DF" w:rsidRDefault="00050A25">
      <w:pPr>
        <w:spacing w:line="7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достаточные условия возрастания и убывания функции и уметь их применять для определения промежутков монотонности функций; знать определения точек экстремума функции, стационарных и критических; знать определение экстремума функции; владеть понятиями необходимых и достаточных условий экстремума функции; находить точки экстремума; уметь находить наибольшее и наименьшее значения функции с помощью производной;</w:t>
      </w:r>
    </w:p>
    <w:p w:rsidR="00050A25" w:rsidRPr="001368DF" w:rsidRDefault="00050A25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понятие второй производной и еѐ физический смысл; уметь применять вторую производную для определения точек перегиба графика функции и промежутков выпуклости; уметь исследовать свойства функции с помощью общей схемы исследования функций;</w:t>
      </w:r>
    </w:p>
    <w:p w:rsidR="00050A25" w:rsidRPr="001368DF" w:rsidRDefault="00050A25">
      <w:pPr>
        <w:spacing w:line="43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владеть понятиями первообразной и определѐнного интеграла применять правила интегрирования для нахождения </w:t>
      </w:r>
      <w:proofErr w:type="gramStart"/>
      <w:r w:rsidRPr="001368DF">
        <w:rPr>
          <w:rFonts w:eastAsia="Times New Roman"/>
          <w:sz w:val="28"/>
          <w:szCs w:val="28"/>
        </w:rPr>
        <w:t>первообразных</w:t>
      </w:r>
      <w:proofErr w:type="gramEnd"/>
      <w:r w:rsidRPr="001368DF">
        <w:rPr>
          <w:rFonts w:eastAsia="Times New Roman"/>
          <w:sz w:val="28"/>
          <w:szCs w:val="28"/>
        </w:rPr>
        <w:t>, знать формулу Ньютона-Лейбница, уметь еѐ применять;</w:t>
      </w:r>
    </w:p>
    <w:p w:rsidR="00050A25" w:rsidRPr="001368DF" w:rsidRDefault="00050A25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5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выявлять фигуры, ограниченные данными линиями и находить их площади; выводить интегральную формулу вычисления объѐмов тел и доказывать с еѐ помощью теоремы об объѐме наклонной призмы, пирамиды, конуса; объяснять возможности применения интегралов при решении физических задач (например, на движение);</w:t>
      </w:r>
    </w:p>
    <w:p w:rsidR="00050A25" w:rsidRPr="001368DF" w:rsidRDefault="00050A25">
      <w:pPr>
        <w:spacing w:line="41" w:lineRule="exact"/>
        <w:rPr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lastRenderedPageBreak/>
        <w:t>знать комбинаторное</w:t>
      </w:r>
      <w:r w:rsidR="00481D54">
        <w:rPr>
          <w:rFonts w:eastAsia="Times New Roman"/>
          <w:sz w:val="28"/>
          <w:szCs w:val="28"/>
        </w:rPr>
        <w:t xml:space="preserve"> правило произведения для подсчё</w:t>
      </w:r>
      <w:r w:rsidRPr="001368DF">
        <w:rPr>
          <w:rFonts w:eastAsia="Times New Roman"/>
          <w:sz w:val="28"/>
          <w:szCs w:val="28"/>
        </w:rPr>
        <w:t>та количества различных соединений; владеть понятием размещений с повторениями;</w:t>
      </w:r>
    </w:p>
    <w:p w:rsidR="00050A25" w:rsidRPr="001368DF" w:rsidRDefault="00050A25">
      <w:pPr>
        <w:spacing w:line="2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формулировать  определение  перестановок  из  n  элементов;  знать  формулу  для</w:t>
      </w:r>
    </w:p>
    <w:p w:rsidR="00050A25" w:rsidRPr="001368DF" w:rsidRDefault="00050A25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spacing w:line="277" w:lineRule="auto"/>
        <w:ind w:left="98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нахождения числа перестановок из n элементов, формулу для вычисления </w:t>
      </w:r>
      <w:r w:rsidRPr="001368DF">
        <w:rPr>
          <w:rFonts w:eastAsia="Times New Roman"/>
          <w:i/>
          <w:iCs/>
          <w:sz w:val="28"/>
          <w:szCs w:val="28"/>
        </w:rPr>
        <w:t>A</w:t>
      </w:r>
      <w:r w:rsidRPr="001368DF">
        <w:rPr>
          <w:rFonts w:eastAsia="Times New Roman"/>
          <w:i/>
          <w:iCs/>
          <w:sz w:val="28"/>
          <w:szCs w:val="28"/>
          <w:vertAlign w:val="subscript"/>
        </w:rPr>
        <w:t>m</w:t>
      </w:r>
      <w:r w:rsidRPr="001368DF">
        <w:rPr>
          <w:rFonts w:eastAsia="Times New Roman"/>
          <w:i/>
          <w:iCs/>
          <w:sz w:val="28"/>
          <w:szCs w:val="28"/>
          <w:vertAlign w:val="superscript"/>
        </w:rPr>
        <w:t>n</w:t>
      </w:r>
      <w:r w:rsidRPr="001368DF">
        <w:rPr>
          <w:rFonts w:eastAsia="Times New Roman"/>
          <w:sz w:val="28"/>
          <w:szCs w:val="28"/>
        </w:rPr>
        <w:t xml:space="preserve"> - числа размещений из m элементов по n, уметь применять их при решении задач.</w:t>
      </w: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понятием сочетания без повторений из m элементов по n; знать формулу</w:t>
      </w:r>
    </w:p>
    <w:p w:rsidR="00050A25" w:rsidRPr="001368DF" w:rsidRDefault="00050A25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spacing w:line="277" w:lineRule="auto"/>
        <w:ind w:left="980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для вычисления </w:t>
      </w:r>
      <w:proofErr w:type="gramStart"/>
      <w:r w:rsidRPr="001368DF">
        <w:rPr>
          <w:rFonts w:eastAsia="Times New Roman"/>
          <w:i/>
          <w:iCs/>
          <w:sz w:val="28"/>
          <w:szCs w:val="28"/>
        </w:rPr>
        <w:t>С</w:t>
      </w:r>
      <w:proofErr w:type="gramEnd"/>
      <w:r w:rsidRPr="001368DF">
        <w:rPr>
          <w:rFonts w:eastAsia="Times New Roman"/>
          <w:i/>
          <w:iCs/>
          <w:sz w:val="28"/>
          <w:szCs w:val="28"/>
          <w:vertAlign w:val="subscript"/>
        </w:rPr>
        <w:t>m</w:t>
      </w:r>
      <w:r w:rsidRPr="001368DF">
        <w:rPr>
          <w:rFonts w:eastAsia="Times New Roman"/>
          <w:i/>
          <w:iCs/>
          <w:sz w:val="28"/>
          <w:szCs w:val="28"/>
          <w:vertAlign w:val="superscript"/>
        </w:rPr>
        <w:t>n</w:t>
      </w:r>
      <w:r w:rsidRPr="001368DF">
        <w:rPr>
          <w:rFonts w:eastAsia="Times New Roman"/>
          <w:sz w:val="28"/>
          <w:szCs w:val="28"/>
        </w:rPr>
        <w:t xml:space="preserve"> - числа всевозможных сочетаний из m элементов по n. Уметь раскладывать степень бинома по формуле Ньютона при нахождении биномиальных коэффициентов с помощью треугольника Паскаля; применять полученные знания при решении задач.</w:t>
      </w:r>
    </w:p>
    <w:p w:rsidR="00050A25" w:rsidRPr="001368DF" w:rsidRDefault="00050A25">
      <w:pPr>
        <w:spacing w:line="28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владеть понятиями случайных, достоверных и невозможных событий, несовместных событий, элементарных событий; уметь находить сумму и произведение событий; </w:t>
      </w:r>
      <w:proofErr w:type="gramStart"/>
      <w:r w:rsidRPr="001368DF">
        <w:rPr>
          <w:rFonts w:eastAsia="Times New Roman"/>
          <w:sz w:val="28"/>
          <w:szCs w:val="28"/>
        </w:rPr>
        <w:t>понимать</w:t>
      </w:r>
      <w:proofErr w:type="gramEnd"/>
      <w:r w:rsidRPr="001368DF">
        <w:rPr>
          <w:rFonts w:eastAsia="Times New Roman"/>
          <w:sz w:val="28"/>
          <w:szCs w:val="28"/>
        </w:rPr>
        <w:t xml:space="preserve"> что такое событие противоположное данному.</w:t>
      </w:r>
    </w:p>
    <w:p w:rsidR="00050A25" w:rsidRPr="001368DF" w:rsidRDefault="00050A25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классическое определение вероятности события и уметь применять его при решении задач;</w:t>
      </w:r>
    </w:p>
    <w:p w:rsidR="00050A25" w:rsidRPr="001368DF" w:rsidRDefault="00050A25">
      <w:pPr>
        <w:spacing w:line="6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теорему о сумме двух несовместных событий, следствие из не</w:t>
      </w:r>
      <w:r w:rsidR="00481D54">
        <w:rPr>
          <w:rFonts w:eastAsia="Times New Roman"/>
          <w:sz w:val="28"/>
          <w:szCs w:val="28"/>
        </w:rPr>
        <w:t>ё</w:t>
      </w:r>
      <w:r w:rsidRPr="001368DF">
        <w:rPr>
          <w:rFonts w:eastAsia="Times New Roman"/>
          <w:sz w:val="28"/>
          <w:szCs w:val="28"/>
        </w:rPr>
        <w:t xml:space="preserve"> и теорему о вероятности суммы двух произвольных событий; владеть понятием независимости двух событий; находить вероятность совместного наступления независимых событий при решении задач;</w:t>
      </w:r>
    </w:p>
    <w:p w:rsidR="00050A25" w:rsidRPr="001368DF" w:rsidRDefault="00050A25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формулу Бернулли и уметь применять е</w:t>
      </w:r>
      <w:r w:rsidR="00481D54">
        <w:rPr>
          <w:rFonts w:eastAsia="Times New Roman"/>
          <w:sz w:val="28"/>
          <w:szCs w:val="28"/>
        </w:rPr>
        <w:t>ё</w:t>
      </w:r>
      <w:r w:rsidRPr="001368DF">
        <w:rPr>
          <w:rFonts w:eastAsia="Times New Roman"/>
          <w:sz w:val="28"/>
          <w:szCs w:val="28"/>
        </w:rPr>
        <w:t xml:space="preserve"> при решении задач.</w:t>
      </w:r>
    </w:p>
    <w:p w:rsidR="00050A25" w:rsidRPr="001368DF" w:rsidRDefault="00050A25">
      <w:pPr>
        <w:spacing w:line="6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75"/>
        </w:tabs>
        <w:spacing w:line="234" w:lineRule="auto"/>
        <w:ind w:left="980" w:hanging="360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представлениями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ть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68"/>
        </w:tabs>
        <w:spacing w:line="233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составлять вероятностные модели по условию задачи и вычислять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050A25" w:rsidRPr="001368DF" w:rsidRDefault="00050A25">
      <w:pPr>
        <w:spacing w:line="276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1"/>
          <w:numId w:val="16"/>
        </w:numPr>
        <w:tabs>
          <w:tab w:val="left" w:pos="1180"/>
        </w:tabs>
        <w:ind w:left="1180" w:hanging="210"/>
        <w:rPr>
          <w:rFonts w:eastAsia="Times New Roman"/>
          <w:sz w:val="28"/>
          <w:szCs w:val="28"/>
        </w:rPr>
      </w:pPr>
      <w:proofErr w:type="gramStart"/>
      <w:r w:rsidRPr="001368DF">
        <w:rPr>
          <w:rFonts w:eastAsia="Times New Roman"/>
          <w:sz w:val="28"/>
          <w:szCs w:val="28"/>
        </w:rPr>
        <w:t>результате</w:t>
      </w:r>
      <w:proofErr w:type="gramEnd"/>
      <w:r w:rsidRPr="001368DF">
        <w:rPr>
          <w:rFonts w:eastAsia="Times New Roman"/>
          <w:sz w:val="28"/>
          <w:szCs w:val="28"/>
        </w:rPr>
        <w:t xml:space="preserve"> изучения курса </w:t>
      </w:r>
      <w:r w:rsidRPr="001368DF">
        <w:rPr>
          <w:rFonts w:eastAsia="Times New Roman"/>
          <w:b/>
          <w:bCs/>
          <w:sz w:val="28"/>
          <w:szCs w:val="28"/>
        </w:rPr>
        <w:t>геометрии</w:t>
      </w:r>
      <w:r w:rsidRPr="001368DF">
        <w:rPr>
          <w:rFonts w:eastAsia="Times New Roman"/>
          <w:sz w:val="28"/>
          <w:szCs w:val="28"/>
        </w:rPr>
        <w:t xml:space="preserve"> в 10 – 11 классах учащиеся должны:</w:t>
      </w:r>
    </w:p>
    <w:p w:rsidR="00050A25" w:rsidRPr="001368DF" w:rsidRDefault="00050A25">
      <w:pPr>
        <w:spacing w:line="31" w:lineRule="exact"/>
        <w:rPr>
          <w:rFonts w:eastAsia="Times New Roman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31" w:lineRule="auto"/>
        <w:ind w:left="980" w:right="2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сформировать представление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33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lastRenderedPageBreak/>
        <w:t>сформировать представление о геометрических понятиях как о важнейших математических моделях, позволяющих описывать и изучать различные процессы и явления; понимать возможности аксиоматического построения математических теорий;</w:t>
      </w:r>
    </w:p>
    <w:p w:rsidR="00050A25" w:rsidRPr="001368DF" w:rsidRDefault="00050A25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геометрическим языком; уметь использовать его для описания предметов окружающего мира; развить пространственные представления, навыки геометрических построений, умения изображать геометрические объекты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методами доказательств и алгоритмами решения; уметь их применять, проводить доказательные рассуждения в ходе решения задач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основными понятиями о плоских и пространственных геометрических фигурах, их основных свойствах;</w:t>
      </w:r>
    </w:p>
    <w:p w:rsidR="00050A25" w:rsidRPr="001368DF" w:rsidRDefault="00050A25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6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применять изученные свойства геометрических фигур и формулы для решения геометрических задач и задач с практическим содержанием;</w:t>
      </w:r>
    </w:p>
    <w:p w:rsidR="00050A25" w:rsidRPr="001368DF" w:rsidRDefault="00050A25">
      <w:pPr>
        <w:spacing w:line="86" w:lineRule="exact"/>
        <w:rPr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сформировать представление о необходимости доказатель</w:t>
      </w:r>
      <w:proofErr w:type="gramStart"/>
      <w:r w:rsidRPr="001368DF">
        <w:rPr>
          <w:rFonts w:eastAsia="Times New Roman"/>
          <w:sz w:val="28"/>
          <w:szCs w:val="28"/>
        </w:rPr>
        <w:t>ств пр</w:t>
      </w:r>
      <w:proofErr w:type="gramEnd"/>
      <w:r w:rsidRPr="001368DF">
        <w:rPr>
          <w:rFonts w:eastAsia="Times New Roman"/>
          <w:sz w:val="28"/>
          <w:szCs w:val="28"/>
        </w:rPr>
        <w:t>и обосновании математических утверждений и роли аксиоматики в проведении дедуктивных рассуждений;</w:t>
      </w:r>
    </w:p>
    <w:p w:rsidR="00050A25" w:rsidRPr="001368DF" w:rsidRDefault="00050A25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сформировать понятийный аппарат по основным разделам курса геометрии; знать основные теоремы, формулы и уметь их применять; уметь доказывать теоремы и находить нестандартные способы решения задач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26" w:lineRule="auto"/>
        <w:ind w:left="980" w:right="2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аксиомы стереометрии и следствия из них, уметь применять их при решении задач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35" w:lineRule="auto"/>
        <w:ind w:left="980" w:hanging="360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1368DF">
        <w:rPr>
          <w:rFonts w:eastAsia="Times New Roman"/>
          <w:sz w:val="28"/>
          <w:szCs w:val="28"/>
        </w:rPr>
        <w:t>иметь представления о взаимном расположении прямых и плоскостей в пространстве: параллельные прямые, скрещивающиеся прямые, параллельность прямой и плоскости, перпендикулярность прямой и плоскости, угол между прямой и плоскостью, параллельность плоскостей, перпендикулярность плоскостей, угол между плоскостями; знать определения, свойства и признаки, уметь применять их при решении задач;</w:t>
      </w:r>
      <w:proofErr w:type="gramEnd"/>
    </w:p>
    <w:p w:rsidR="00050A25" w:rsidRPr="001368DF" w:rsidRDefault="00050A25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владеть понятиями ортогонального проектирования, наклонных и их проекциях, знать теорему о </w:t>
      </w:r>
      <w:proofErr w:type="gramStart"/>
      <w:r w:rsidRPr="001368DF">
        <w:rPr>
          <w:rFonts w:eastAsia="Times New Roman"/>
          <w:sz w:val="28"/>
          <w:szCs w:val="28"/>
        </w:rPr>
        <w:t>тр</w:t>
      </w:r>
      <w:proofErr w:type="gramEnd"/>
      <w:r w:rsidRPr="001368DF">
        <w:rPr>
          <w:rFonts w:eastAsia="Times New Roman"/>
          <w:sz w:val="28"/>
          <w:szCs w:val="28"/>
        </w:rPr>
        <w:t>ѐх перпендикулярах и уметь применять е</w:t>
      </w:r>
      <w:r w:rsidR="00481D54">
        <w:rPr>
          <w:rFonts w:eastAsia="Times New Roman"/>
          <w:sz w:val="28"/>
          <w:szCs w:val="28"/>
        </w:rPr>
        <w:t>ё</w:t>
      </w:r>
      <w:r w:rsidRPr="001368DF">
        <w:rPr>
          <w:rFonts w:eastAsia="Times New Roman"/>
          <w:sz w:val="28"/>
          <w:szCs w:val="28"/>
        </w:rPr>
        <w:t xml:space="preserve"> при решении задач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26" w:lineRule="auto"/>
        <w:ind w:left="980" w:right="2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 xml:space="preserve">уметь находить расстояния от точки до плоскости, </w:t>
      </w:r>
      <w:proofErr w:type="gramStart"/>
      <w:r w:rsidRPr="001368DF">
        <w:rPr>
          <w:rFonts w:eastAsia="Times New Roman"/>
          <w:sz w:val="28"/>
          <w:szCs w:val="28"/>
        </w:rPr>
        <w:t>между</w:t>
      </w:r>
      <w:proofErr w:type="gramEnd"/>
      <w:r w:rsidRPr="001368DF">
        <w:rPr>
          <w:rFonts w:eastAsia="Times New Roman"/>
          <w:sz w:val="28"/>
          <w:szCs w:val="28"/>
        </w:rPr>
        <w:t xml:space="preserve"> скрещивающимися прямыми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27" w:lineRule="auto"/>
        <w:ind w:left="980" w:right="2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находить углы между скрещивающимися прямыми, между прямой и плоскостью, между двумя плоскостями;</w:t>
      </w:r>
    </w:p>
    <w:p w:rsidR="00050A25" w:rsidRPr="001368DF" w:rsidRDefault="00050A25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  основные   виды   многогранников:   прямоугольный   параллелепипед,</w:t>
      </w:r>
    </w:p>
    <w:p w:rsidR="00050A25" w:rsidRPr="001368DF" w:rsidRDefault="00050A25">
      <w:pPr>
        <w:spacing w:line="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spacing w:line="237" w:lineRule="auto"/>
        <w:ind w:left="980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1368DF">
        <w:rPr>
          <w:rFonts w:eastAsia="Times New Roman"/>
          <w:sz w:val="28"/>
          <w:szCs w:val="28"/>
        </w:rPr>
        <w:t>параллелепипед, призма (виды призм: прямая, наклонная, правильная), пирамида (виды пирамид), усечѐнная пирамида, правильные многогранники (куб), их элементы, свойства; уметь находить площади боковой и полной поверхности многогранников, а также их объ</w:t>
      </w:r>
      <w:r w:rsidR="00481D54">
        <w:rPr>
          <w:rFonts w:eastAsia="Times New Roman"/>
          <w:sz w:val="28"/>
          <w:szCs w:val="28"/>
        </w:rPr>
        <w:t>ё</w:t>
      </w:r>
      <w:r w:rsidRPr="001368DF">
        <w:rPr>
          <w:rFonts w:eastAsia="Times New Roman"/>
          <w:sz w:val="28"/>
          <w:szCs w:val="28"/>
        </w:rPr>
        <w:t>мы;</w:t>
      </w:r>
      <w:proofErr w:type="gramEnd"/>
    </w:p>
    <w:p w:rsidR="00050A25" w:rsidRPr="001368DF" w:rsidRDefault="00050A25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строить сечения многогранников методом следа, параллельного переноса, внутреннего проектирования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30" w:lineRule="auto"/>
        <w:ind w:left="980" w:hanging="360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1368DF">
        <w:rPr>
          <w:rFonts w:eastAsia="Times New Roman"/>
          <w:sz w:val="28"/>
          <w:szCs w:val="28"/>
        </w:rPr>
        <w:lastRenderedPageBreak/>
        <w:t>владеть понятием тела вращения: цилиндр, конус, усеч</w:t>
      </w:r>
      <w:r w:rsidR="00481D54">
        <w:rPr>
          <w:rFonts w:eastAsia="Times New Roman"/>
          <w:sz w:val="28"/>
          <w:szCs w:val="28"/>
        </w:rPr>
        <w:t>ё</w:t>
      </w:r>
      <w:r w:rsidRPr="001368DF">
        <w:rPr>
          <w:rFonts w:eastAsia="Times New Roman"/>
          <w:sz w:val="28"/>
          <w:szCs w:val="28"/>
        </w:rPr>
        <w:t>нный конус, сфера, шар, знать их элементы (радиус основания, образующая, ось симметрии, высота); уметь находить боковую и полную поверхность тел вращения, а также их объѐмы;</w:t>
      </w:r>
      <w:proofErr w:type="gramEnd"/>
    </w:p>
    <w:p w:rsidR="00050A25" w:rsidRPr="001368DF" w:rsidRDefault="00050A25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ind w:left="980" w:hanging="360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строить сечения тел вращения плоскостью;</w:t>
      </w:r>
    </w:p>
    <w:p w:rsidR="00050A25" w:rsidRPr="001368DF" w:rsidRDefault="00050A25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решать задачи на комбинации многогранников и тел вращения, анализировать в простейших случаях взаимное расположение объектов в пространстве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уметь анализировать взаимное расположение сферы и плоскости, знать определение касательной плоскости к сфере, формулировать и доказывать теоремы о свойстве и признаке касательной плоскости;</w:t>
      </w:r>
    </w:p>
    <w:p w:rsidR="00050A25" w:rsidRPr="001368DF" w:rsidRDefault="00050A2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владеть понятием вектора в пространстве, уметь находить координаты вектора и выполнять операции (сложения, вычитания, умножения вектора на число) над векторами в координатной и векторной форме;</w:t>
      </w:r>
    </w:p>
    <w:p w:rsidR="00050A25" w:rsidRPr="001368DF" w:rsidRDefault="00050A25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знать определение скалярного произведения векторов, его свойства; находить скалярное произведение векторов через их координаты;</w:t>
      </w:r>
    </w:p>
    <w:p w:rsidR="00050A25" w:rsidRPr="001368DF" w:rsidRDefault="00050A25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применять векторный метод при решении геометрических задач;</w:t>
      </w:r>
    </w:p>
    <w:p w:rsidR="00050A25" w:rsidRPr="001368DF" w:rsidRDefault="00050A25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050A25" w:rsidRPr="001368DF" w:rsidRDefault="00267F10">
      <w:pPr>
        <w:numPr>
          <w:ilvl w:val="0"/>
          <w:numId w:val="17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1368DF">
        <w:rPr>
          <w:rFonts w:eastAsia="Times New Roman"/>
          <w:sz w:val="28"/>
          <w:szCs w:val="28"/>
        </w:rPr>
        <w:t>находить уравнение плоскости, расстояние от точки до плоскости, расстояние между скрещивающимис</w:t>
      </w:r>
      <w:r w:rsidR="00481D54">
        <w:rPr>
          <w:rFonts w:eastAsia="Times New Roman"/>
          <w:sz w:val="28"/>
          <w:szCs w:val="28"/>
        </w:rPr>
        <w:t>я прямыми, уравнение сферы, объё</w:t>
      </w:r>
      <w:r w:rsidRPr="001368DF">
        <w:rPr>
          <w:rFonts w:eastAsia="Times New Roman"/>
          <w:sz w:val="28"/>
          <w:szCs w:val="28"/>
        </w:rPr>
        <w:t>м параллелепипеда и тетраэдра, заданного координатами своих вершин.</w:t>
      </w: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267F1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050A25" w:rsidRDefault="00050A25">
      <w:pPr>
        <w:sectPr w:rsidR="00050A25" w:rsidSect="001368DF">
          <w:pgSz w:w="16838" w:h="11900" w:orient="landscape"/>
          <w:pgMar w:top="1440" w:right="820" w:bottom="846" w:left="419" w:header="0" w:footer="0" w:gutter="0"/>
          <w:cols w:space="720" w:equalWidth="0">
            <w:col w:w="15599"/>
          </w:cols>
          <w:docGrid w:linePitch="299"/>
        </w:sectPr>
      </w:pPr>
    </w:p>
    <w:p w:rsidR="00050A25" w:rsidRPr="001368DF" w:rsidRDefault="001368DF">
      <w:pPr>
        <w:ind w:left="980"/>
        <w:rPr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</w:rPr>
        <w:lastRenderedPageBreak/>
        <w:t xml:space="preserve">2. </w:t>
      </w:r>
      <w:r w:rsidR="00267F10" w:rsidRPr="001368DF">
        <w:rPr>
          <w:rFonts w:eastAsia="Times New Roman"/>
          <w:b/>
          <w:bCs/>
          <w:sz w:val="28"/>
          <w:szCs w:val="28"/>
        </w:rPr>
        <w:t>Содержание учебного предмета «Математика»</w:t>
      </w:r>
    </w:p>
    <w:p w:rsidR="00050A25" w:rsidRPr="001368DF" w:rsidRDefault="00050A25">
      <w:pPr>
        <w:spacing w:line="185" w:lineRule="exact"/>
        <w:rPr>
          <w:sz w:val="28"/>
          <w:szCs w:val="28"/>
        </w:rPr>
      </w:pPr>
    </w:p>
    <w:p w:rsidR="00050A25" w:rsidRPr="001368DF" w:rsidRDefault="00267F10">
      <w:pPr>
        <w:ind w:left="2540"/>
        <w:rPr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</w:rPr>
        <w:t>Алгебра и начала математического анализа</w:t>
      </w:r>
    </w:p>
    <w:p w:rsidR="00050A25" w:rsidRPr="001368DF" w:rsidRDefault="00267F10">
      <w:pPr>
        <w:numPr>
          <w:ilvl w:val="0"/>
          <w:numId w:val="18"/>
        </w:numPr>
        <w:tabs>
          <w:tab w:val="left" w:pos="4780"/>
        </w:tabs>
        <w:ind w:left="4780" w:hanging="293"/>
        <w:rPr>
          <w:rFonts w:eastAsia="Times New Roman"/>
          <w:b/>
          <w:bCs/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</w:rPr>
        <w:t>класс</w:t>
      </w:r>
    </w:p>
    <w:p w:rsidR="00050A25" w:rsidRPr="001368DF" w:rsidRDefault="00050A25">
      <w:pPr>
        <w:spacing w:line="7" w:lineRule="exact"/>
        <w:rPr>
          <w:sz w:val="28"/>
          <w:szCs w:val="28"/>
        </w:rPr>
      </w:pPr>
    </w:p>
    <w:p w:rsidR="00050A25" w:rsidRPr="001368DF" w:rsidRDefault="00267F10">
      <w:pPr>
        <w:spacing w:line="236" w:lineRule="auto"/>
        <w:ind w:left="260" w:firstLine="427"/>
        <w:jc w:val="both"/>
        <w:rPr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</w:rPr>
        <w:t xml:space="preserve">Действительные числа. </w:t>
      </w:r>
      <w:r w:rsidRPr="001368DF">
        <w:rPr>
          <w:rFonts w:eastAsia="Times New Roman"/>
          <w:sz w:val="28"/>
          <w:szCs w:val="28"/>
        </w:rPr>
        <w:t>Целые и рациональные числа.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Действительные числа.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Бесконечно убывающая геометрическая прогрессия. Арифметический корень натуральной степени. Степень с рациональным и действительным показателем. Решение задач.</w:t>
      </w:r>
    </w:p>
    <w:p w:rsidR="00050A25" w:rsidRPr="001368DF" w:rsidRDefault="00050A25">
      <w:pPr>
        <w:spacing w:line="14" w:lineRule="exact"/>
        <w:rPr>
          <w:sz w:val="28"/>
          <w:szCs w:val="28"/>
        </w:rPr>
      </w:pPr>
    </w:p>
    <w:p w:rsidR="00050A25" w:rsidRPr="001368DF" w:rsidRDefault="00267F10">
      <w:pPr>
        <w:spacing w:line="236" w:lineRule="auto"/>
        <w:ind w:left="260" w:firstLine="427"/>
        <w:jc w:val="both"/>
        <w:rPr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</w:rPr>
        <w:t xml:space="preserve">Степенная функция. </w:t>
      </w:r>
      <w:r w:rsidRPr="001368DF">
        <w:rPr>
          <w:rFonts w:eastAsia="Times New Roman"/>
          <w:sz w:val="28"/>
          <w:szCs w:val="28"/>
        </w:rPr>
        <w:t>Степенная функция,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еѐ свойства и график.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Взаимно обратные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функции. Равносильные уравнения и неравенства. Иррациональные уравнения. Иррациональные неравенства.</w:t>
      </w:r>
    </w:p>
    <w:p w:rsidR="00050A25" w:rsidRPr="001368DF" w:rsidRDefault="00050A25">
      <w:pPr>
        <w:spacing w:line="14" w:lineRule="exact"/>
        <w:rPr>
          <w:sz w:val="28"/>
          <w:szCs w:val="28"/>
        </w:rPr>
      </w:pPr>
    </w:p>
    <w:p w:rsidR="00050A25" w:rsidRPr="001368DF" w:rsidRDefault="00267F10">
      <w:pPr>
        <w:spacing w:line="236" w:lineRule="auto"/>
        <w:ind w:left="260" w:firstLine="427"/>
        <w:jc w:val="both"/>
        <w:rPr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</w:rPr>
        <w:t xml:space="preserve">Показательная функция. </w:t>
      </w:r>
      <w:r w:rsidRPr="001368DF">
        <w:rPr>
          <w:rFonts w:eastAsia="Times New Roman"/>
          <w:sz w:val="28"/>
          <w:szCs w:val="28"/>
        </w:rPr>
        <w:t>Показательная функция,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еѐ свойства и график.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Показательные уравнения. Показательные неравенства. Системы показательных уравнений и неравенств.</w:t>
      </w:r>
    </w:p>
    <w:p w:rsidR="00050A25" w:rsidRPr="001368DF" w:rsidRDefault="00050A25">
      <w:pPr>
        <w:spacing w:line="14" w:lineRule="exact"/>
        <w:rPr>
          <w:sz w:val="28"/>
          <w:szCs w:val="28"/>
        </w:rPr>
      </w:pPr>
    </w:p>
    <w:p w:rsidR="00050A25" w:rsidRPr="001368DF" w:rsidRDefault="00267F10">
      <w:pPr>
        <w:spacing w:line="236" w:lineRule="auto"/>
        <w:ind w:left="260" w:firstLine="427"/>
        <w:jc w:val="both"/>
        <w:rPr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</w:rPr>
        <w:t xml:space="preserve">Логарифмическая функция. </w:t>
      </w:r>
      <w:r w:rsidRPr="001368DF">
        <w:rPr>
          <w:rFonts w:eastAsia="Times New Roman"/>
          <w:sz w:val="28"/>
          <w:szCs w:val="28"/>
        </w:rPr>
        <w:t>Логарифмы.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Свойства логарифмов.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Десятичные и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натуральные логарифмы. Логарифмическая функция, еѐ свойства и график. Логарифмические уравнения. Логарифмические неравенства.</w:t>
      </w:r>
    </w:p>
    <w:p w:rsidR="00050A25" w:rsidRPr="001368DF" w:rsidRDefault="00050A25">
      <w:pPr>
        <w:spacing w:line="14" w:lineRule="exact"/>
        <w:rPr>
          <w:sz w:val="28"/>
          <w:szCs w:val="28"/>
        </w:rPr>
      </w:pPr>
    </w:p>
    <w:p w:rsidR="00050A25" w:rsidRPr="001368DF" w:rsidRDefault="00267F10">
      <w:pPr>
        <w:spacing w:line="238" w:lineRule="auto"/>
        <w:ind w:left="260" w:firstLine="427"/>
        <w:jc w:val="both"/>
        <w:rPr>
          <w:sz w:val="28"/>
          <w:szCs w:val="28"/>
        </w:rPr>
      </w:pPr>
      <w:r w:rsidRPr="001368DF">
        <w:rPr>
          <w:rFonts w:eastAsia="Times New Roman"/>
          <w:b/>
          <w:bCs/>
          <w:sz w:val="28"/>
          <w:szCs w:val="28"/>
        </w:rPr>
        <w:t xml:space="preserve">Тригонометрические формулы. </w:t>
      </w:r>
      <w:r w:rsidRPr="001368DF">
        <w:rPr>
          <w:rFonts w:eastAsia="Times New Roman"/>
          <w:sz w:val="28"/>
          <w:szCs w:val="28"/>
        </w:rPr>
        <w:t>Радианная мера угла.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>Поворот точки вокруг начала</w:t>
      </w:r>
      <w:r w:rsidRPr="001368DF">
        <w:rPr>
          <w:rFonts w:eastAsia="Times New Roman"/>
          <w:b/>
          <w:bCs/>
          <w:sz w:val="28"/>
          <w:szCs w:val="28"/>
        </w:rPr>
        <w:t xml:space="preserve"> </w:t>
      </w:r>
      <w:r w:rsidRPr="001368DF">
        <w:rPr>
          <w:rFonts w:eastAsia="Times New Roman"/>
          <w:sz w:val="28"/>
          <w:szCs w:val="28"/>
        </w:rPr>
        <w:t xml:space="preserve">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Pr="001368DF">
        <w:rPr>
          <w:rFonts w:ascii="Symbol" w:eastAsia="Symbol" w:hAnsi="Symbol" w:cs="Symbol"/>
          <w:i/>
          <w:iCs/>
          <w:sz w:val="28"/>
          <w:szCs w:val="28"/>
        </w:rPr>
        <w:t></w:t>
      </w:r>
      <w:r w:rsidRPr="001368DF">
        <w:rPr>
          <w:rFonts w:eastAsia="Times New Roman"/>
          <w:sz w:val="28"/>
          <w:szCs w:val="28"/>
        </w:rPr>
        <w:t xml:space="preserve"> и </w:t>
      </w:r>
      <w:r w:rsidRPr="001368DF">
        <w:rPr>
          <w:rFonts w:ascii="Symbol" w:eastAsia="Symbol" w:hAnsi="Symbol" w:cs="Symbol"/>
          <w:sz w:val="28"/>
          <w:szCs w:val="28"/>
        </w:rPr>
        <w:t></w:t>
      </w:r>
      <w:r w:rsidRPr="001368DF">
        <w:rPr>
          <w:rFonts w:ascii="Symbol" w:eastAsia="Symbol" w:hAnsi="Symbol" w:cs="Symbol"/>
          <w:i/>
          <w:iCs/>
          <w:sz w:val="28"/>
          <w:szCs w:val="28"/>
        </w:rPr>
        <w:t></w:t>
      </w:r>
      <w:proofErr w:type="gramStart"/>
      <w:r w:rsidRPr="001368DF">
        <w:rPr>
          <w:rFonts w:eastAsia="Times New Roman"/>
          <w:sz w:val="28"/>
          <w:szCs w:val="28"/>
        </w:rPr>
        <w:t xml:space="preserve"> .</w:t>
      </w:r>
      <w:proofErr w:type="gramEnd"/>
      <w:r w:rsidRPr="001368DF">
        <w:rPr>
          <w:rFonts w:eastAsia="Times New Roman"/>
          <w:sz w:val="28"/>
          <w:szCs w:val="28"/>
        </w:rPr>
        <w:t xml:space="preserve">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050A25" w:rsidRDefault="00050A25"/>
    <w:p w:rsidR="00481D54" w:rsidRDefault="00481D54">
      <w:pPr>
        <w:rPr>
          <w:b/>
          <w:sz w:val="28"/>
          <w:szCs w:val="28"/>
        </w:rPr>
      </w:pPr>
      <w:r w:rsidRPr="00481D54">
        <w:rPr>
          <w:b/>
          <w:sz w:val="28"/>
          <w:szCs w:val="28"/>
        </w:rPr>
        <w:t>Тригонометрические уравнения.</w:t>
      </w:r>
    </w:p>
    <w:p w:rsidR="00481D54" w:rsidRDefault="00481D54">
      <w:pPr>
        <w:rPr>
          <w:b/>
          <w:sz w:val="28"/>
          <w:szCs w:val="28"/>
        </w:rPr>
      </w:pPr>
    </w:p>
    <w:p w:rsidR="00481D54" w:rsidRDefault="00481D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стейшие тригонометрические неравенства.</w:t>
      </w:r>
    </w:p>
    <w:p w:rsidR="00481D54" w:rsidRDefault="00481D54">
      <w:pPr>
        <w:rPr>
          <w:b/>
          <w:sz w:val="28"/>
          <w:szCs w:val="28"/>
        </w:rPr>
      </w:pPr>
    </w:p>
    <w:p w:rsidR="00481D54" w:rsidRPr="00481D54" w:rsidRDefault="00481D54">
      <w:pPr>
        <w:rPr>
          <w:b/>
          <w:sz w:val="28"/>
          <w:szCs w:val="28"/>
        </w:rPr>
        <w:sectPr w:rsidR="00481D54" w:rsidRPr="00481D54" w:rsidSect="001368DF">
          <w:pgSz w:w="16838" w:h="11900" w:orient="landscape"/>
          <w:pgMar w:top="1440" w:right="678" w:bottom="846" w:left="419" w:header="0" w:footer="0" w:gutter="0"/>
          <w:cols w:space="720" w:equalWidth="0">
            <w:col w:w="15741"/>
          </w:cols>
          <w:docGrid w:linePitch="299"/>
        </w:sectPr>
      </w:pPr>
      <w:r>
        <w:rPr>
          <w:b/>
          <w:sz w:val="28"/>
          <w:szCs w:val="28"/>
        </w:rPr>
        <w:t>Итоговое повторение.</w:t>
      </w:r>
    </w:p>
    <w:p w:rsidR="00050A25" w:rsidRPr="0036157B" w:rsidRDefault="00267F10">
      <w:pPr>
        <w:ind w:left="2540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lastRenderedPageBreak/>
        <w:t>Алгебра и начала математического анализа</w:t>
      </w:r>
    </w:p>
    <w:p w:rsidR="00050A25" w:rsidRPr="0036157B" w:rsidRDefault="00267F10">
      <w:pPr>
        <w:numPr>
          <w:ilvl w:val="0"/>
          <w:numId w:val="19"/>
        </w:numPr>
        <w:tabs>
          <w:tab w:val="left" w:pos="4780"/>
        </w:tabs>
        <w:ind w:left="4780" w:hanging="293"/>
        <w:rPr>
          <w:rFonts w:eastAsia="Times New Roman"/>
          <w:b/>
          <w:bCs/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класс</w:t>
      </w:r>
    </w:p>
    <w:p w:rsidR="00050A25" w:rsidRPr="0036157B" w:rsidRDefault="00050A25">
      <w:pPr>
        <w:spacing w:line="190" w:lineRule="exact"/>
        <w:rPr>
          <w:sz w:val="28"/>
          <w:szCs w:val="28"/>
        </w:rPr>
      </w:pPr>
    </w:p>
    <w:p w:rsidR="00050A25" w:rsidRPr="0036157B" w:rsidRDefault="00267F10">
      <w:pPr>
        <w:spacing w:line="237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Тригонометрические функции. </w:t>
      </w:r>
      <w:r w:rsidRPr="0036157B">
        <w:rPr>
          <w:rFonts w:eastAsia="Times New Roman"/>
          <w:sz w:val="28"/>
          <w:szCs w:val="28"/>
        </w:rPr>
        <w:t>Область определения и множество значений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 xml:space="preserve">тригонометрических функций. Чѐтность, нечѐтность, периодичность тригонометрических функций. Свойства функции </w:t>
      </w:r>
      <w:r w:rsidRPr="0036157B">
        <w:rPr>
          <w:rFonts w:eastAsia="Times New Roman"/>
          <w:i/>
          <w:iCs/>
          <w:sz w:val="28"/>
          <w:szCs w:val="28"/>
        </w:rPr>
        <w:t>y</w:t>
      </w:r>
      <w:r w:rsidRPr="0036157B">
        <w:rPr>
          <w:rFonts w:eastAsia="Times New Roman"/>
          <w:sz w:val="28"/>
          <w:szCs w:val="28"/>
        </w:rPr>
        <w:t xml:space="preserve"> </w:t>
      </w:r>
      <w:r w:rsidRPr="0036157B">
        <w:rPr>
          <w:rFonts w:ascii="Symbol" w:eastAsia="Symbol" w:hAnsi="Symbol" w:cs="Symbol"/>
          <w:sz w:val="28"/>
          <w:szCs w:val="28"/>
        </w:rPr>
        <w:t></w:t>
      </w:r>
      <w:r w:rsidRPr="0036157B">
        <w:rPr>
          <w:rFonts w:eastAsia="Times New Roman"/>
          <w:sz w:val="28"/>
          <w:szCs w:val="28"/>
        </w:rPr>
        <w:t xml:space="preserve"> cos </w:t>
      </w:r>
      <w:r w:rsidRPr="0036157B">
        <w:rPr>
          <w:rFonts w:eastAsia="Times New Roman"/>
          <w:i/>
          <w:iCs/>
          <w:sz w:val="28"/>
          <w:szCs w:val="28"/>
        </w:rPr>
        <w:t>x</w:t>
      </w:r>
      <w:r w:rsidRPr="0036157B">
        <w:rPr>
          <w:rFonts w:eastAsia="Times New Roman"/>
          <w:sz w:val="28"/>
          <w:szCs w:val="28"/>
        </w:rPr>
        <w:t xml:space="preserve"> и еѐ график. Свойства функции </w:t>
      </w:r>
      <w:r w:rsidRPr="0036157B">
        <w:rPr>
          <w:rFonts w:eastAsia="Times New Roman"/>
          <w:i/>
          <w:iCs/>
          <w:sz w:val="28"/>
          <w:szCs w:val="28"/>
        </w:rPr>
        <w:t>y</w:t>
      </w:r>
      <w:r w:rsidRPr="0036157B">
        <w:rPr>
          <w:rFonts w:eastAsia="Times New Roman"/>
          <w:sz w:val="28"/>
          <w:szCs w:val="28"/>
        </w:rPr>
        <w:t xml:space="preserve"> </w:t>
      </w:r>
      <w:r w:rsidRPr="0036157B">
        <w:rPr>
          <w:rFonts w:ascii="Symbol" w:eastAsia="Symbol" w:hAnsi="Symbol" w:cs="Symbol"/>
          <w:sz w:val="28"/>
          <w:szCs w:val="28"/>
        </w:rPr>
        <w:t></w:t>
      </w:r>
      <w:r w:rsidRPr="0036157B">
        <w:rPr>
          <w:rFonts w:eastAsia="Times New Roman"/>
          <w:sz w:val="28"/>
          <w:szCs w:val="28"/>
        </w:rPr>
        <w:t xml:space="preserve"> sin </w:t>
      </w:r>
      <w:r w:rsidRPr="0036157B">
        <w:rPr>
          <w:rFonts w:eastAsia="Times New Roman"/>
          <w:i/>
          <w:iCs/>
          <w:sz w:val="28"/>
          <w:szCs w:val="28"/>
        </w:rPr>
        <w:t>x</w:t>
      </w:r>
      <w:r w:rsidRPr="0036157B">
        <w:rPr>
          <w:rFonts w:eastAsia="Times New Roman"/>
          <w:sz w:val="28"/>
          <w:szCs w:val="28"/>
        </w:rPr>
        <w:t xml:space="preserve"> и еѐ</w:t>
      </w:r>
    </w:p>
    <w:p w:rsidR="00050A25" w:rsidRPr="0036157B" w:rsidRDefault="00050A25">
      <w:pPr>
        <w:spacing w:line="47" w:lineRule="exact"/>
        <w:rPr>
          <w:sz w:val="28"/>
          <w:szCs w:val="28"/>
        </w:rPr>
      </w:pPr>
    </w:p>
    <w:p w:rsidR="00050A25" w:rsidRPr="0036157B" w:rsidRDefault="00267F10">
      <w:pPr>
        <w:ind w:left="260"/>
        <w:rPr>
          <w:sz w:val="28"/>
          <w:szCs w:val="28"/>
        </w:rPr>
      </w:pPr>
      <w:r w:rsidRPr="0036157B">
        <w:rPr>
          <w:rFonts w:eastAsia="Times New Roman"/>
          <w:sz w:val="28"/>
          <w:szCs w:val="28"/>
        </w:rPr>
        <w:t xml:space="preserve">график. Свойства функции  </w:t>
      </w:r>
      <w:r w:rsidRPr="0036157B">
        <w:rPr>
          <w:rFonts w:eastAsia="Times New Roman"/>
          <w:i/>
          <w:iCs/>
          <w:sz w:val="28"/>
          <w:szCs w:val="28"/>
        </w:rPr>
        <w:t>y</w:t>
      </w:r>
      <w:r w:rsidRPr="0036157B">
        <w:rPr>
          <w:rFonts w:eastAsia="Times New Roman"/>
          <w:sz w:val="28"/>
          <w:szCs w:val="28"/>
        </w:rPr>
        <w:t xml:space="preserve"> </w:t>
      </w:r>
      <w:r w:rsidRPr="0036157B">
        <w:rPr>
          <w:rFonts w:ascii="Symbol" w:eastAsia="Symbol" w:hAnsi="Symbol" w:cs="Symbol"/>
          <w:sz w:val="28"/>
          <w:szCs w:val="28"/>
        </w:rPr>
        <w:t></w:t>
      </w:r>
      <w:r w:rsidRPr="0036157B">
        <w:rPr>
          <w:rFonts w:eastAsia="Times New Roman"/>
          <w:sz w:val="28"/>
          <w:szCs w:val="28"/>
        </w:rPr>
        <w:t xml:space="preserve"> tg</w:t>
      </w:r>
      <w:r w:rsidRPr="0036157B">
        <w:rPr>
          <w:rFonts w:eastAsia="Times New Roman"/>
          <w:i/>
          <w:iCs/>
          <w:sz w:val="28"/>
          <w:szCs w:val="28"/>
        </w:rPr>
        <w:t>x</w:t>
      </w:r>
      <w:r w:rsidRPr="0036157B">
        <w:rPr>
          <w:rFonts w:eastAsia="Times New Roman"/>
          <w:sz w:val="28"/>
          <w:szCs w:val="28"/>
        </w:rPr>
        <w:t xml:space="preserve"> и еѐ график. Обратные тригонометрические функции.</w:t>
      </w:r>
    </w:p>
    <w:p w:rsidR="00050A25" w:rsidRPr="0036157B" w:rsidRDefault="00050A25">
      <w:pPr>
        <w:spacing w:line="52" w:lineRule="exact"/>
        <w:rPr>
          <w:sz w:val="28"/>
          <w:szCs w:val="28"/>
        </w:rPr>
      </w:pPr>
    </w:p>
    <w:p w:rsidR="00050A25" w:rsidRPr="0036157B" w:rsidRDefault="00267F10">
      <w:pPr>
        <w:spacing w:line="236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Производная и еѐ геометрический смысл. </w:t>
      </w:r>
      <w:r w:rsidRPr="0036157B">
        <w:rPr>
          <w:rFonts w:eastAsia="Times New Roman"/>
          <w:sz w:val="28"/>
          <w:szCs w:val="28"/>
        </w:rPr>
        <w:t>Производная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роизводная степенной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функции. Правила дифференцирования. Производные некоторых элементарных функций. Геометрический смысл производной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7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Применение производной к исследованию функций. </w:t>
      </w:r>
      <w:r w:rsidRPr="0036157B">
        <w:rPr>
          <w:rFonts w:eastAsia="Times New Roman"/>
          <w:sz w:val="28"/>
          <w:szCs w:val="28"/>
        </w:rPr>
        <w:t>Возрастание и убывание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функции. Экстремумы функции. Применение производной к построению графиков функций. Наибольшее и наименьшее значения функции. Выпуклость графика функции, точки перегиба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7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Интеграл. </w:t>
      </w:r>
      <w:r w:rsidRPr="0036157B">
        <w:rPr>
          <w:rFonts w:eastAsia="Times New Roman"/>
          <w:sz w:val="28"/>
          <w:szCs w:val="28"/>
        </w:rPr>
        <w:t>Первообразная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 xml:space="preserve">Правила нахождения </w:t>
      </w:r>
      <w:proofErr w:type="gramStart"/>
      <w:r w:rsidRPr="0036157B">
        <w:rPr>
          <w:rFonts w:eastAsia="Times New Roman"/>
          <w:sz w:val="28"/>
          <w:szCs w:val="28"/>
        </w:rPr>
        <w:t>первообразных</w:t>
      </w:r>
      <w:proofErr w:type="gramEnd"/>
      <w:r w:rsidRPr="0036157B">
        <w:rPr>
          <w:rFonts w:eastAsia="Times New Roman"/>
          <w:sz w:val="28"/>
          <w:szCs w:val="28"/>
        </w:rPr>
        <w:t>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лощадь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криволинейной трапеции и интеграл. Вычисление интегралов. Вычисление площадей фигур с помощью интегралов. Применение производной и интеграла к решению практических задач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4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Комбинаторика. </w:t>
      </w:r>
      <w:r w:rsidRPr="0036157B">
        <w:rPr>
          <w:rFonts w:eastAsia="Times New Roman"/>
          <w:sz w:val="28"/>
          <w:szCs w:val="28"/>
        </w:rPr>
        <w:t>Правило произведения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ерестановки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Размещения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Сочетания и их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свойства. Бином Ньютона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6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Элементы теории вероятностей. С</w:t>
      </w:r>
      <w:r w:rsidRPr="0036157B">
        <w:rPr>
          <w:rFonts w:eastAsia="Times New Roman"/>
          <w:sz w:val="28"/>
          <w:szCs w:val="28"/>
        </w:rPr>
        <w:t>обытия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Комбинации событий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ротивоположные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события. Вероятность события. Сложение вероятностей. Независимые события. Умножение вероятностей. Статистическая вероятность.</w:t>
      </w:r>
    </w:p>
    <w:p w:rsidR="00050A25" w:rsidRPr="0036157B" w:rsidRDefault="00050A25">
      <w:pPr>
        <w:spacing w:line="2" w:lineRule="exact"/>
        <w:rPr>
          <w:sz w:val="28"/>
          <w:szCs w:val="28"/>
        </w:rPr>
      </w:pPr>
    </w:p>
    <w:p w:rsidR="00050A25" w:rsidRPr="0036157B" w:rsidRDefault="00267F10">
      <w:pPr>
        <w:ind w:left="680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Статистика. </w:t>
      </w:r>
      <w:r w:rsidRPr="0036157B">
        <w:rPr>
          <w:rFonts w:eastAsia="Times New Roman"/>
          <w:sz w:val="28"/>
          <w:szCs w:val="28"/>
        </w:rPr>
        <w:t>Случайные величины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Центральные тенденции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Меры разброса.</w:t>
      </w:r>
    </w:p>
    <w:p w:rsidR="00050A25" w:rsidRPr="0036157B" w:rsidRDefault="00050A25">
      <w:pPr>
        <w:spacing w:line="146" w:lineRule="exact"/>
        <w:rPr>
          <w:sz w:val="28"/>
          <w:szCs w:val="28"/>
        </w:rPr>
      </w:pPr>
    </w:p>
    <w:p w:rsidR="00050A25" w:rsidRPr="0036157B" w:rsidRDefault="00267F10">
      <w:pPr>
        <w:spacing w:line="234" w:lineRule="auto"/>
        <w:ind w:left="260" w:firstLine="427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Заключительное повторение курса алгебры и начал математического анализа при подготовке к итоговой аттестации по математике.</w:t>
      </w:r>
    </w:p>
    <w:p w:rsidR="00050A25" w:rsidRPr="0036157B" w:rsidRDefault="00050A25">
      <w:pPr>
        <w:spacing w:line="278" w:lineRule="exact"/>
        <w:rPr>
          <w:sz w:val="28"/>
          <w:szCs w:val="28"/>
        </w:rPr>
      </w:pPr>
    </w:p>
    <w:p w:rsidR="00050A25" w:rsidRPr="0036157B" w:rsidRDefault="00267F10">
      <w:pPr>
        <w:ind w:right="-259"/>
        <w:jc w:val="center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Геометрия</w:t>
      </w:r>
    </w:p>
    <w:p w:rsidR="00050A25" w:rsidRPr="0036157B" w:rsidRDefault="00267F10">
      <w:pPr>
        <w:numPr>
          <w:ilvl w:val="0"/>
          <w:numId w:val="20"/>
        </w:numPr>
        <w:tabs>
          <w:tab w:val="left" w:pos="4780"/>
        </w:tabs>
        <w:ind w:left="4780" w:hanging="293"/>
        <w:rPr>
          <w:rFonts w:eastAsia="Times New Roman"/>
          <w:b/>
          <w:bCs/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класс</w:t>
      </w:r>
    </w:p>
    <w:p w:rsidR="00050A25" w:rsidRPr="0036157B" w:rsidRDefault="00050A25">
      <w:pPr>
        <w:spacing w:line="101" w:lineRule="exact"/>
        <w:rPr>
          <w:sz w:val="28"/>
          <w:szCs w:val="28"/>
        </w:rPr>
      </w:pPr>
    </w:p>
    <w:p w:rsidR="00050A25" w:rsidRPr="0036157B" w:rsidRDefault="00267F10">
      <w:pPr>
        <w:spacing w:line="234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Введение в предмет. </w:t>
      </w:r>
      <w:r w:rsidRPr="0036157B">
        <w:rPr>
          <w:rFonts w:eastAsia="Times New Roman"/>
          <w:sz w:val="28"/>
          <w:szCs w:val="28"/>
        </w:rPr>
        <w:t>Предмет стереометрии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Аксиомы стереометрии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Некоторые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следствия из аксиом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7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Параллельность прямых и плоскостей. </w:t>
      </w:r>
      <w:r w:rsidRPr="0036157B">
        <w:rPr>
          <w:rFonts w:eastAsia="Times New Roman"/>
          <w:sz w:val="28"/>
          <w:szCs w:val="28"/>
        </w:rPr>
        <w:t xml:space="preserve">Параллельность </w:t>
      </w:r>
      <w:proofErr w:type="gramStart"/>
      <w:r w:rsidRPr="0036157B">
        <w:rPr>
          <w:rFonts w:eastAsia="Times New Roman"/>
          <w:sz w:val="28"/>
          <w:szCs w:val="28"/>
        </w:rPr>
        <w:t>прямых</w:t>
      </w:r>
      <w:proofErr w:type="gramEnd"/>
      <w:r w:rsidRPr="0036157B">
        <w:rPr>
          <w:rFonts w:eastAsia="Times New Roman"/>
          <w:sz w:val="28"/>
          <w:szCs w:val="28"/>
        </w:rPr>
        <w:t>,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рямой и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 xml:space="preserve">плоскости (параллельные прямые в пространстве, признак параллельности прямых в пространстве). Параллельность прямой и плоскости. Взаимное расположение </w:t>
      </w:r>
      <w:proofErr w:type="gramStart"/>
      <w:r w:rsidRPr="0036157B">
        <w:rPr>
          <w:rFonts w:eastAsia="Times New Roman"/>
          <w:sz w:val="28"/>
          <w:szCs w:val="28"/>
        </w:rPr>
        <w:t>прямых</w:t>
      </w:r>
      <w:proofErr w:type="gramEnd"/>
      <w:r w:rsidRPr="0036157B">
        <w:rPr>
          <w:rFonts w:eastAsia="Times New Roman"/>
          <w:sz w:val="28"/>
          <w:szCs w:val="28"/>
        </w:rPr>
        <w:t xml:space="preserve"> в пространстве. Скрещивающиеся прямые. Углы с сонаправленными сторонами. Взаимное расположение </w:t>
      </w:r>
      <w:proofErr w:type="gramStart"/>
      <w:r w:rsidRPr="0036157B">
        <w:rPr>
          <w:rFonts w:eastAsia="Times New Roman"/>
          <w:sz w:val="28"/>
          <w:szCs w:val="28"/>
        </w:rPr>
        <w:t>прямых</w:t>
      </w:r>
      <w:proofErr w:type="gramEnd"/>
      <w:r w:rsidRPr="0036157B">
        <w:rPr>
          <w:rFonts w:eastAsia="Times New Roman"/>
          <w:sz w:val="28"/>
          <w:szCs w:val="28"/>
        </w:rPr>
        <w:t xml:space="preserve"> в пространстве. Угол между </w:t>
      </w:r>
      <w:proofErr w:type="gramStart"/>
      <w:r w:rsidRPr="0036157B">
        <w:rPr>
          <w:rFonts w:eastAsia="Times New Roman"/>
          <w:sz w:val="28"/>
          <w:szCs w:val="28"/>
        </w:rPr>
        <w:t>прямыми</w:t>
      </w:r>
      <w:proofErr w:type="gramEnd"/>
      <w:r w:rsidRPr="0036157B">
        <w:rPr>
          <w:rFonts w:eastAsia="Times New Roman"/>
          <w:sz w:val="28"/>
          <w:szCs w:val="28"/>
        </w:rPr>
        <w:t>. Параллельные плоскости.</w:t>
      </w:r>
    </w:p>
    <w:p w:rsidR="00050A25" w:rsidRPr="0036157B" w:rsidRDefault="00050A25">
      <w:pPr>
        <w:spacing w:line="17" w:lineRule="exact"/>
        <w:rPr>
          <w:sz w:val="28"/>
          <w:szCs w:val="28"/>
        </w:rPr>
      </w:pPr>
    </w:p>
    <w:p w:rsidR="00050A25" w:rsidRPr="0036157B" w:rsidRDefault="00267F10">
      <w:pPr>
        <w:spacing w:line="234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sz w:val="28"/>
          <w:szCs w:val="28"/>
        </w:rPr>
        <w:t>Свойства параллельных плоскостей. Тетраэдр. Параллелепипед. Построение сечений тетраэдра и параллелепипеда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8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lastRenderedPageBreak/>
        <w:t xml:space="preserve">Перпендикулярность прямых и плоскостей. </w:t>
      </w:r>
      <w:proofErr w:type="gramStart"/>
      <w:r w:rsidRPr="0036157B">
        <w:rPr>
          <w:rFonts w:eastAsia="Times New Roman"/>
          <w:sz w:val="28"/>
          <w:szCs w:val="28"/>
        </w:rPr>
        <w:t>Перпендикулярные</w:t>
      </w:r>
      <w:proofErr w:type="gramEnd"/>
      <w:r w:rsidRPr="0036157B">
        <w:rPr>
          <w:rFonts w:eastAsia="Times New Roman"/>
          <w:sz w:val="28"/>
          <w:szCs w:val="28"/>
        </w:rPr>
        <w:t xml:space="preserve"> прямые в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 xml:space="preserve">пространстве. </w:t>
      </w:r>
      <w:proofErr w:type="gramStart"/>
      <w:r w:rsidRPr="0036157B">
        <w:rPr>
          <w:rFonts w:eastAsia="Times New Roman"/>
          <w:sz w:val="28"/>
          <w:szCs w:val="28"/>
        </w:rPr>
        <w:t>Параллельные прямые, перпендикулярные к плоскости.</w:t>
      </w:r>
      <w:proofErr w:type="gramEnd"/>
      <w:r w:rsidRPr="0036157B">
        <w:rPr>
          <w:rFonts w:eastAsia="Times New Roman"/>
          <w:sz w:val="28"/>
          <w:szCs w:val="28"/>
        </w:rPr>
        <w:t xml:space="preserve"> Признак перпендикулярности прямой и плоскости. Теорема о прямой, перпендикулярной плоскости. Расстояние от точки до плоскости. Теорема о </w:t>
      </w:r>
      <w:proofErr w:type="gramStart"/>
      <w:r w:rsidRPr="0036157B">
        <w:rPr>
          <w:rFonts w:eastAsia="Times New Roman"/>
          <w:sz w:val="28"/>
          <w:szCs w:val="28"/>
        </w:rPr>
        <w:t>тр</w:t>
      </w:r>
      <w:proofErr w:type="gramEnd"/>
      <w:r w:rsidRPr="0036157B">
        <w:rPr>
          <w:rFonts w:eastAsia="Times New Roman"/>
          <w:sz w:val="28"/>
          <w:szCs w:val="28"/>
        </w:rPr>
        <w:t xml:space="preserve">ѐх перпендикулярах. Угол между прямой и плоскостью. Двугранный угол. Признак перпендикулярности двух плоскостей. Прямоугольный параллелепипед. </w:t>
      </w:r>
      <w:proofErr w:type="gramStart"/>
      <w:r w:rsidRPr="0036157B">
        <w:rPr>
          <w:rFonts w:eastAsia="Times New Roman"/>
          <w:sz w:val="28"/>
          <w:szCs w:val="28"/>
        </w:rPr>
        <w:t>Тр</w:t>
      </w:r>
      <w:proofErr w:type="gramEnd"/>
      <w:r w:rsidRPr="0036157B">
        <w:rPr>
          <w:rFonts w:eastAsia="Times New Roman"/>
          <w:sz w:val="28"/>
          <w:szCs w:val="28"/>
        </w:rPr>
        <w:t>ѐхгранный угол. Многогранный угол.</w:t>
      </w:r>
    </w:p>
    <w:p w:rsidR="00050A25" w:rsidRPr="0036157B" w:rsidRDefault="00050A25">
      <w:pPr>
        <w:spacing w:line="15" w:lineRule="exact"/>
        <w:rPr>
          <w:sz w:val="28"/>
          <w:szCs w:val="28"/>
        </w:rPr>
      </w:pPr>
    </w:p>
    <w:p w:rsidR="00050A25" w:rsidRPr="0036157B" w:rsidRDefault="00267F10">
      <w:pPr>
        <w:spacing w:line="237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Многогранники. </w:t>
      </w:r>
      <w:r w:rsidRPr="0036157B">
        <w:rPr>
          <w:rFonts w:eastAsia="Times New Roman"/>
          <w:sz w:val="28"/>
          <w:szCs w:val="28"/>
        </w:rPr>
        <w:t>Понятие многогранника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ризма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Геометрическое тело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Теорема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Эйлера. Призма. Пространственная теорема Пифагора. Пирамида. Правильная пирамида. Усечѐнная пирамида. Построение сечений пирамид. Симметрия в пространстве. Понятие правильного многогранника. Элементы симметрии правильных многогранников.</w:t>
      </w:r>
    </w:p>
    <w:p w:rsidR="00050A25" w:rsidRPr="0036157B" w:rsidRDefault="00050A25">
      <w:pPr>
        <w:spacing w:line="6" w:lineRule="exact"/>
        <w:rPr>
          <w:sz w:val="28"/>
          <w:szCs w:val="28"/>
        </w:rPr>
      </w:pPr>
    </w:p>
    <w:p w:rsidR="00050A25" w:rsidRPr="0036157B" w:rsidRDefault="00267F10">
      <w:pPr>
        <w:ind w:left="680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Повторение.</w:t>
      </w:r>
    </w:p>
    <w:p w:rsidR="00050A25" w:rsidRPr="0036157B" w:rsidRDefault="00050A25">
      <w:pPr>
        <w:spacing w:line="276" w:lineRule="exact"/>
        <w:rPr>
          <w:sz w:val="28"/>
          <w:szCs w:val="28"/>
        </w:rPr>
      </w:pPr>
    </w:p>
    <w:p w:rsidR="00050A25" w:rsidRPr="0036157B" w:rsidRDefault="00267F10">
      <w:pPr>
        <w:ind w:right="-259"/>
        <w:jc w:val="center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Геометрия</w:t>
      </w:r>
    </w:p>
    <w:p w:rsidR="00050A25" w:rsidRPr="0036157B" w:rsidRDefault="00267F10">
      <w:pPr>
        <w:numPr>
          <w:ilvl w:val="0"/>
          <w:numId w:val="21"/>
        </w:numPr>
        <w:tabs>
          <w:tab w:val="left" w:pos="4780"/>
        </w:tabs>
        <w:ind w:left="4780" w:hanging="293"/>
        <w:rPr>
          <w:rFonts w:eastAsia="Times New Roman"/>
          <w:b/>
          <w:bCs/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класс</w:t>
      </w:r>
    </w:p>
    <w:p w:rsidR="00050A25" w:rsidRPr="0036157B" w:rsidRDefault="00050A25">
      <w:pPr>
        <w:spacing w:line="99" w:lineRule="exact"/>
        <w:rPr>
          <w:sz w:val="28"/>
          <w:szCs w:val="28"/>
        </w:rPr>
      </w:pPr>
    </w:p>
    <w:p w:rsidR="00050A25" w:rsidRPr="0036157B" w:rsidRDefault="00267F10">
      <w:pPr>
        <w:spacing w:line="238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Цилиндр, конус и шар. </w:t>
      </w:r>
      <w:r w:rsidRPr="0036157B">
        <w:rPr>
          <w:rFonts w:eastAsia="Times New Roman"/>
          <w:sz w:val="28"/>
          <w:szCs w:val="28"/>
        </w:rPr>
        <w:t>Понятие цилиндра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лощадь поверхности цилиндра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онятие конуса. Площадь поверхности конуса. Усечѐнный конус. Сфера и шар. Взаимное расположение сферы и плоскости. Касательная плоскость к сфере. Площадь сферы. Взаимное расположение сферы и прямой. Сфера, вписанная в цилиндрическую поверхность. Сфера, вписанная в коническую поверхность. Сечения цилиндрической поверхности. Сечения конической поверхности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7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Объѐм тел. </w:t>
      </w:r>
      <w:r w:rsidRPr="0036157B">
        <w:rPr>
          <w:rFonts w:eastAsia="Times New Roman"/>
          <w:sz w:val="28"/>
          <w:szCs w:val="28"/>
        </w:rPr>
        <w:t>Понятие объѐма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Объѐм прямоугольного параллелепипеда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Объѐм прямой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ризмы. Объѐм цилиндра. Вычисление объѐмов тел с помощью интеграла. Объѐм наклонной призмы. Объѐм наклонной призмы. Объѐм пирамиды. Объѐм конуса. Объѐм шара. Объѐмы шарового сегмента, шарового слоя и шарового сектора. Площадь сферы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7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Векторы в пространстве. </w:t>
      </w:r>
      <w:r w:rsidRPr="0036157B">
        <w:rPr>
          <w:rFonts w:eastAsia="Times New Roman"/>
          <w:sz w:val="28"/>
          <w:szCs w:val="28"/>
        </w:rPr>
        <w:t>Понятие вектора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Равенство векторов.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Сложение и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вычитание векторов. Сумма нескольких векторов. Умножение вектора на число. Комп</w:t>
      </w:r>
      <w:r w:rsidR="00F862E6">
        <w:rPr>
          <w:rFonts w:eastAsia="Times New Roman"/>
          <w:sz w:val="28"/>
          <w:szCs w:val="28"/>
        </w:rPr>
        <w:t xml:space="preserve">ланарные векторы. Правило </w:t>
      </w:r>
      <w:proofErr w:type="spellStart"/>
      <w:r w:rsidR="00F862E6">
        <w:rPr>
          <w:rFonts w:eastAsia="Times New Roman"/>
          <w:sz w:val="28"/>
          <w:szCs w:val="28"/>
        </w:rPr>
        <w:t>парал</w:t>
      </w:r>
      <w:r w:rsidRPr="0036157B">
        <w:rPr>
          <w:rFonts w:eastAsia="Times New Roman"/>
          <w:sz w:val="28"/>
          <w:szCs w:val="28"/>
        </w:rPr>
        <w:t>елепипеда</w:t>
      </w:r>
      <w:proofErr w:type="spellEnd"/>
      <w:r w:rsidRPr="0036157B">
        <w:rPr>
          <w:rFonts w:eastAsia="Times New Roman"/>
          <w:sz w:val="28"/>
          <w:szCs w:val="28"/>
        </w:rPr>
        <w:t>. Разложение вектора по трем некомпланарным векторам.</w:t>
      </w:r>
    </w:p>
    <w:p w:rsidR="00050A25" w:rsidRPr="0036157B" w:rsidRDefault="00050A25">
      <w:pPr>
        <w:spacing w:line="14" w:lineRule="exact"/>
        <w:rPr>
          <w:sz w:val="28"/>
          <w:szCs w:val="28"/>
        </w:rPr>
      </w:pPr>
    </w:p>
    <w:p w:rsidR="00050A25" w:rsidRPr="0036157B" w:rsidRDefault="00267F10">
      <w:pPr>
        <w:spacing w:line="238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 xml:space="preserve">Метод координат в пространстве. Движения. </w:t>
      </w:r>
      <w:r w:rsidRPr="0036157B">
        <w:rPr>
          <w:rFonts w:eastAsia="Times New Roman"/>
          <w:sz w:val="28"/>
          <w:szCs w:val="28"/>
        </w:rPr>
        <w:t>Прямоугольная система координат в</w:t>
      </w:r>
      <w:r w:rsidRPr="0036157B">
        <w:rPr>
          <w:rFonts w:eastAsia="Times New Roman"/>
          <w:b/>
          <w:bCs/>
          <w:sz w:val="28"/>
          <w:szCs w:val="28"/>
        </w:rPr>
        <w:t xml:space="preserve"> </w:t>
      </w:r>
      <w:r w:rsidRPr="0036157B">
        <w:rPr>
          <w:rFonts w:eastAsia="Times New Roman"/>
          <w:sz w:val="28"/>
          <w:szCs w:val="28"/>
        </w:rPr>
        <w:t>пространстве. Координаты вектора. Связь между координатами векторов и координатами точек. Простейшие задачи в координатах. Уравнение сферы. Угол между векторами. Скалярное произведение векторов. Вычисление углов между прямыми и плоскостями. Уравнение плоскости. Центральная симметрия. Осевая симметрия. Зеркальная симметрия. Параллельный перенос. Преобразование подобия.</w:t>
      </w:r>
    </w:p>
    <w:p w:rsidR="00050A25" w:rsidRPr="0036157B" w:rsidRDefault="00050A25">
      <w:pPr>
        <w:spacing w:line="22" w:lineRule="exact"/>
        <w:rPr>
          <w:sz w:val="28"/>
          <w:szCs w:val="28"/>
        </w:rPr>
      </w:pPr>
    </w:p>
    <w:p w:rsidR="00050A25" w:rsidRPr="0036157B" w:rsidRDefault="00267F10">
      <w:pPr>
        <w:spacing w:line="264" w:lineRule="auto"/>
        <w:ind w:left="260" w:firstLine="427"/>
        <w:jc w:val="both"/>
        <w:rPr>
          <w:sz w:val="28"/>
          <w:szCs w:val="28"/>
        </w:rPr>
      </w:pPr>
      <w:r w:rsidRPr="0036157B">
        <w:rPr>
          <w:rFonts w:eastAsia="Times New Roman"/>
          <w:b/>
          <w:bCs/>
          <w:sz w:val="28"/>
          <w:szCs w:val="28"/>
        </w:rPr>
        <w:t>Заключительное повторение курса геометрии при подготовке к итоговой аттестации по математике.</w:t>
      </w:r>
    </w:p>
    <w:p w:rsidR="00050A25" w:rsidRPr="0036157B" w:rsidRDefault="00050A25">
      <w:pPr>
        <w:spacing w:line="200" w:lineRule="exact"/>
        <w:rPr>
          <w:sz w:val="28"/>
          <w:szCs w:val="28"/>
        </w:rPr>
      </w:pPr>
    </w:p>
    <w:p w:rsidR="00050A25" w:rsidRPr="0036157B" w:rsidRDefault="00050A25">
      <w:pPr>
        <w:spacing w:line="215" w:lineRule="exact"/>
        <w:rPr>
          <w:sz w:val="28"/>
          <w:szCs w:val="28"/>
        </w:rPr>
      </w:pPr>
    </w:p>
    <w:p w:rsidR="00050A25" w:rsidRDefault="00050A25">
      <w:pPr>
        <w:sectPr w:rsidR="00050A25" w:rsidSect="0036157B">
          <w:pgSz w:w="16838" w:h="11900" w:orient="landscape"/>
          <w:pgMar w:top="851" w:right="962" w:bottom="846" w:left="419" w:header="0" w:footer="0" w:gutter="0"/>
          <w:cols w:space="720" w:equalWidth="0">
            <w:col w:w="15457"/>
          </w:cols>
          <w:docGrid w:linePitch="299"/>
        </w:sectPr>
      </w:pPr>
    </w:p>
    <w:p w:rsidR="00050A25" w:rsidRDefault="00267F10" w:rsidP="00FC185B">
      <w:pPr>
        <w:ind w:left="2000" w:right="93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 УЧЕБНОГО ПРЕДМЕТА «МАТЕМАТИКА»</w:t>
      </w:r>
    </w:p>
    <w:p w:rsidR="00050A25" w:rsidRDefault="00050A25">
      <w:pPr>
        <w:spacing w:line="230" w:lineRule="exact"/>
        <w:rPr>
          <w:sz w:val="20"/>
          <w:szCs w:val="20"/>
        </w:rPr>
      </w:pPr>
    </w:p>
    <w:tbl>
      <w:tblPr>
        <w:tblW w:w="1607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4"/>
        <w:gridCol w:w="5211"/>
        <w:gridCol w:w="1127"/>
        <w:gridCol w:w="30"/>
        <w:gridCol w:w="1141"/>
        <w:gridCol w:w="350"/>
        <w:gridCol w:w="873"/>
        <w:gridCol w:w="220"/>
        <w:gridCol w:w="48"/>
        <w:gridCol w:w="569"/>
        <w:gridCol w:w="308"/>
        <w:gridCol w:w="12"/>
        <w:gridCol w:w="208"/>
        <w:gridCol w:w="529"/>
        <w:gridCol w:w="88"/>
        <w:gridCol w:w="320"/>
        <w:gridCol w:w="110"/>
        <w:gridCol w:w="180"/>
        <w:gridCol w:w="447"/>
        <w:gridCol w:w="517"/>
        <w:gridCol w:w="180"/>
        <w:gridCol w:w="210"/>
        <w:gridCol w:w="1142"/>
        <w:gridCol w:w="40"/>
        <w:gridCol w:w="710"/>
        <w:gridCol w:w="30"/>
        <w:gridCol w:w="30"/>
        <w:gridCol w:w="15"/>
        <w:gridCol w:w="15"/>
        <w:gridCol w:w="20"/>
        <w:gridCol w:w="10"/>
        <w:gridCol w:w="405"/>
        <w:gridCol w:w="16"/>
      </w:tblGrid>
      <w:tr w:rsidR="00050A25" w:rsidTr="00F862E6">
        <w:trPr>
          <w:trHeight w:val="331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лава/ Содержание материала</w:t>
            </w:r>
          </w:p>
        </w:tc>
        <w:tc>
          <w:tcPr>
            <w:tcW w:w="1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3542" w:type="dxa"/>
            <w:gridSpan w:val="8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ли обучения</w:t>
            </w: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6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 w:rsidTr="00F862E6">
        <w:trPr>
          <w:trHeight w:val="323"/>
        </w:trPr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./п.</w:t>
            </w:r>
          </w:p>
        </w:tc>
        <w:tc>
          <w:tcPr>
            <w:tcW w:w="5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172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6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 w:rsidTr="00F862E6">
        <w:trPr>
          <w:trHeight w:val="311"/>
        </w:trPr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47" w:type="dxa"/>
            <w:gridSpan w:val="15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267F10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ЛГЕБРА И НАЧАЛА МАТЕМАТИЧЕСКОГО АНАЛИЗА, 10 класс</w:t>
            </w:r>
          </w:p>
        </w:tc>
        <w:tc>
          <w:tcPr>
            <w:tcW w:w="738" w:type="dxa"/>
            <w:gridSpan w:val="3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6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gridSpan w:val="4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64"/>
        </w:trPr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2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4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2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1492" w:type="dxa"/>
            <w:gridSpan w:val="4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618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738" w:type="dxa"/>
            <w:gridSpan w:val="3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518" w:type="dxa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2154" w:type="dxa"/>
            <w:gridSpan w:val="6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58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ические выражения. Линейные уравнения 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0" w:type="dxa"/>
            <w:vMerge w:val="restart"/>
            <w:vAlign w:val="bottom"/>
          </w:tcPr>
          <w:p w:rsidR="00050A25" w:rsidRDefault="00267F10" w:rsidP="00392ED6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366" w:type="dxa"/>
            <w:gridSpan w:val="3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 цели:</w:t>
            </w:r>
          </w:p>
        </w:tc>
        <w:tc>
          <w:tcPr>
            <w:tcW w:w="22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61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320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73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518" w:type="dxa"/>
            <w:gridSpan w:val="3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2539" w:type="dxa"/>
            <w:gridSpan w:val="6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761" w:type="dxa"/>
            <w:gridSpan w:val="3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70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уравнений. Числовые неравенства и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Merge/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8260" w:type="dxa"/>
            <w:gridSpan w:val="23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 знаний  на  основе  обобщающего  повторения</w:t>
            </w: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78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а первой степени с одним неизвестным.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050A25" w:rsidRDefault="00267F10" w:rsidP="00392ED6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3524" w:type="dxa"/>
            <w:gridSpan w:val="8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а алгебры основной школы;</w:t>
            </w:r>
          </w:p>
        </w:tc>
        <w:tc>
          <w:tcPr>
            <w:tcW w:w="73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3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9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64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ейная функция. Квадратные корни. Квадратные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0" w:type="dxa"/>
            <w:vMerge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1492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1094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618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58" w:type="dxa"/>
            <w:gridSpan w:val="4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</w:t>
            </w:r>
          </w:p>
        </w:tc>
        <w:tc>
          <w:tcPr>
            <w:tcW w:w="518" w:type="dxa"/>
            <w:gridSpan w:val="3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3300" w:type="dxa"/>
            <w:gridSpan w:val="9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образований</w:t>
            </w: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78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. Квадратичная функция, еѐ свойства.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050A25" w:rsidRDefault="00267F10" w:rsidP="00392ED6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3204" w:type="dxa"/>
            <w:gridSpan w:val="6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ических выражений;</w:t>
            </w:r>
          </w:p>
        </w:tc>
        <w:tc>
          <w:tcPr>
            <w:tcW w:w="320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3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62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дратные неравенства. Свойства и графики функций.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0" w:type="dxa"/>
            <w:vMerge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8260" w:type="dxa"/>
            <w:gridSpan w:val="23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 связей  между  количеством  решений  системы</w:t>
            </w: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64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есси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204" w:type="dxa"/>
            <w:gridSpan w:val="6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    линейных  уравнений</w:t>
            </w:r>
          </w:p>
        </w:tc>
        <w:tc>
          <w:tcPr>
            <w:tcW w:w="320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38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ек</w:t>
            </w:r>
          </w:p>
        </w:tc>
        <w:tc>
          <w:tcPr>
            <w:tcW w:w="3998" w:type="dxa"/>
            <w:gridSpan w:val="13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ечения  прямых,</w:t>
            </w: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62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1492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ющихся</w:t>
            </w:r>
          </w:p>
        </w:tc>
        <w:tc>
          <w:tcPr>
            <w:tcW w:w="1712" w:type="dxa"/>
            <w:gridSpan w:val="4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ми</w:t>
            </w:r>
          </w:p>
        </w:tc>
        <w:tc>
          <w:tcPr>
            <w:tcW w:w="320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1256" w:type="dxa"/>
            <w:gridSpan w:val="5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3480" w:type="dxa"/>
            <w:gridSpan w:val="10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-582" w:right="20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еометрическая</w:t>
            </w: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51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366" w:type="dxa"/>
            <w:gridSpan w:val="3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);</w:t>
            </w:r>
          </w:p>
        </w:tc>
        <w:tc>
          <w:tcPr>
            <w:tcW w:w="22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518" w:type="dxa"/>
            <w:gridSpan w:val="3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9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91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90" w:type="dxa"/>
            <w:gridSpan w:val="24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повторение свойств числовых неравенств и способов решений</w:t>
            </w: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64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524" w:type="dxa"/>
            <w:gridSpan w:val="8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 с одной переменной;</w:t>
            </w:r>
          </w:p>
        </w:tc>
        <w:tc>
          <w:tcPr>
            <w:tcW w:w="1256" w:type="dxa"/>
            <w:gridSpan w:val="5"/>
            <w:vMerge w:val="restart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4"/>
                <w:sz w:val="27"/>
                <w:szCs w:val="27"/>
              </w:rPr>
              <w:t xml:space="preserve">y </w:t>
            </w:r>
            <w:r>
              <w:rPr>
                <w:rFonts w:ascii="Symbol" w:eastAsia="Symbol" w:hAnsi="Symbol" w:cs="Symbol"/>
                <w:w w:val="94"/>
                <w:sz w:val="27"/>
                <w:szCs w:val="27"/>
              </w:rPr>
              <w:t></w:t>
            </w:r>
            <w:r>
              <w:rPr>
                <w:rFonts w:eastAsia="Times New Roman"/>
                <w:i/>
                <w:iCs/>
                <w:w w:val="94"/>
                <w:sz w:val="27"/>
                <w:szCs w:val="27"/>
              </w:rPr>
              <w:t xml:space="preserve"> kx </w:t>
            </w:r>
            <w:r>
              <w:rPr>
                <w:rFonts w:ascii="Symbol" w:eastAsia="Symbol" w:hAnsi="Symbol" w:cs="Symbol"/>
                <w:w w:val="94"/>
                <w:sz w:val="27"/>
                <w:szCs w:val="27"/>
              </w:rPr>
              <w:t></w:t>
            </w:r>
            <w:r>
              <w:rPr>
                <w:rFonts w:eastAsia="Times New Roman"/>
                <w:i/>
                <w:iCs/>
                <w:w w:val="94"/>
                <w:sz w:val="27"/>
                <w:szCs w:val="27"/>
              </w:rPr>
              <w:t xml:space="preserve"> b  </w:t>
            </w:r>
            <w:r>
              <w:rPr>
                <w:rFonts w:eastAsia="Times New Roman"/>
                <w:w w:val="94"/>
                <w:sz w:val="24"/>
                <w:szCs w:val="24"/>
              </w:rPr>
              <w:t>в</w:t>
            </w: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3300" w:type="dxa"/>
            <w:gridSpan w:val="9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98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0A25" w:rsidRDefault="00267F10" w:rsidP="00392ED6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366" w:type="dxa"/>
            <w:gridSpan w:val="3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 свойств</w:t>
            </w:r>
          </w:p>
        </w:tc>
        <w:tc>
          <w:tcPr>
            <w:tcW w:w="1158" w:type="dxa"/>
            <w:gridSpan w:val="5"/>
            <w:vAlign w:val="bottom"/>
          </w:tcPr>
          <w:p w:rsidR="00050A25" w:rsidRDefault="00267F10" w:rsidP="00392ED6">
            <w:pPr>
              <w:ind w:left="-582" w:right="120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кции</w:t>
            </w:r>
          </w:p>
        </w:tc>
        <w:tc>
          <w:tcPr>
            <w:tcW w:w="1256" w:type="dxa"/>
            <w:gridSpan w:val="5"/>
            <w:vMerge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10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</w:t>
            </w: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312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3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й параметров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k</w:t>
            </w:r>
            <w:r>
              <w:rPr>
                <w:rFonts w:eastAsia="Times New Roman"/>
                <w:sz w:val="24"/>
                <w:szCs w:val="24"/>
              </w:rPr>
              <w:t xml:space="preserve">  и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 xml:space="preserve"> , построение графиков;</w:t>
            </w: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468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0A25" w:rsidRDefault="00267F10" w:rsidP="00392ED6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3204" w:type="dxa"/>
            <w:gridSpan w:val="6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свойств функции</w:t>
            </w:r>
          </w:p>
        </w:tc>
        <w:tc>
          <w:tcPr>
            <w:tcW w:w="5056" w:type="dxa"/>
            <w:gridSpan w:val="17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ax </w:t>
            </w:r>
            <w:r>
              <w:rPr>
                <w:rFonts w:eastAsia="Times New Roman"/>
                <w:sz w:val="35"/>
                <w:szCs w:val="35"/>
                <w:vertAlign w:val="superscript"/>
              </w:rPr>
              <w:t>2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bx </w:t>
            </w: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c </w:t>
            </w:r>
            <w:r>
              <w:rPr>
                <w:rFonts w:eastAsia="Times New Roman"/>
                <w:sz w:val="24"/>
                <w:szCs w:val="24"/>
              </w:rPr>
              <w:t>в зависимости от</w:t>
            </w: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6"/>
          <w:wAfter w:w="472" w:type="dxa"/>
          <w:trHeight w:val="370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40" w:type="dxa"/>
            <w:gridSpan w:val="22"/>
            <w:tcBorders>
              <w:right w:val="single" w:sz="8" w:space="0" w:color="auto"/>
            </w:tcBorders>
            <w:vAlign w:val="bottom"/>
          </w:tcPr>
          <w:p w:rsidR="0022669D" w:rsidRDefault="00267F10" w:rsidP="00392ED6">
            <w:pPr>
              <w:ind w:left="-582" w:firstLine="582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й параметров  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5"/>
                <w:szCs w:val="25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b</w:t>
            </w:r>
            <w:r>
              <w:rPr>
                <w:rFonts w:eastAsia="Times New Roman"/>
                <w:sz w:val="25"/>
                <w:szCs w:val="25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 xml:space="preserve">  и знака 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9"/>
                <w:szCs w:val="39"/>
                <w:vertAlign w:val="superscript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4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c</w:t>
            </w:r>
            <w:r>
              <w:rPr>
                <w:rFonts w:eastAsia="Times New Roman"/>
                <w:sz w:val="24"/>
                <w:szCs w:val="24"/>
              </w:rPr>
              <w:t xml:space="preserve"> ,</w:t>
            </w:r>
          </w:p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</w:t>
            </w:r>
          </w:p>
        </w:tc>
        <w:tc>
          <w:tcPr>
            <w:tcW w:w="20" w:type="dxa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53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1492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ов;</w:t>
            </w:r>
          </w:p>
        </w:tc>
        <w:tc>
          <w:tcPr>
            <w:tcW w:w="874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22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61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320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73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518" w:type="dxa"/>
            <w:gridSpan w:val="3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3300" w:type="dxa"/>
            <w:gridSpan w:val="9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89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повторение</w:t>
            </w:r>
          </w:p>
        </w:tc>
        <w:tc>
          <w:tcPr>
            <w:tcW w:w="874" w:type="dxa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етодов</w:t>
            </w:r>
          </w:p>
        </w:tc>
        <w:tc>
          <w:tcPr>
            <w:tcW w:w="22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</w:t>
            </w:r>
          </w:p>
        </w:tc>
        <w:tc>
          <w:tcPr>
            <w:tcW w:w="1436" w:type="dxa"/>
            <w:gridSpan w:val="6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дратных</w:t>
            </w:r>
          </w:p>
        </w:tc>
        <w:tc>
          <w:tcPr>
            <w:tcW w:w="3300" w:type="dxa"/>
            <w:gridSpan w:val="9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</w:t>
            </w: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52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492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;</w:t>
            </w:r>
          </w:p>
        </w:tc>
        <w:tc>
          <w:tcPr>
            <w:tcW w:w="874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518" w:type="dxa"/>
            <w:gridSpan w:val="3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9"/>
            <w:vAlign w:val="bottom"/>
          </w:tcPr>
          <w:p w:rsidR="00050A25" w:rsidRDefault="00050A25" w:rsidP="00392ED6">
            <w:pPr>
              <w:ind w:left="-582" w:firstLine="582"/>
              <w:contextualSpacing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4"/>
          <w:wAfter w:w="452" w:type="dxa"/>
          <w:trHeight w:val="291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5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актуализация   знаний</w:t>
            </w:r>
          </w:p>
        </w:tc>
        <w:tc>
          <w:tcPr>
            <w:tcW w:w="618" w:type="dxa"/>
            <w:gridSpan w:val="2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576" w:type="dxa"/>
            <w:gridSpan w:val="7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ессиях</w:t>
            </w:r>
          </w:p>
        </w:tc>
        <w:tc>
          <w:tcPr>
            <w:tcW w:w="3480" w:type="dxa"/>
            <w:gridSpan w:val="10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арифметическая,</w:t>
            </w:r>
          </w:p>
        </w:tc>
        <w:tc>
          <w:tcPr>
            <w:tcW w:w="2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2"/>
          <w:wAfter w:w="422" w:type="dxa"/>
          <w:trHeight w:val="264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2366" w:type="dxa"/>
            <w:gridSpan w:val="3"/>
            <w:vAlign w:val="bottom"/>
          </w:tcPr>
          <w:p w:rsidR="00050A25" w:rsidRDefault="00267F10" w:rsidP="00392ED6">
            <w:pPr>
              <w:ind w:left="-582" w:firstLine="5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ая).</w:t>
            </w:r>
          </w:p>
        </w:tc>
        <w:tc>
          <w:tcPr>
            <w:tcW w:w="22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61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320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738" w:type="dxa"/>
            <w:gridSpan w:val="2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518" w:type="dxa"/>
            <w:gridSpan w:val="3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3300" w:type="dxa"/>
            <w:gridSpan w:val="9"/>
            <w:vAlign w:val="bottom"/>
          </w:tcPr>
          <w:p w:rsidR="00050A25" w:rsidRDefault="00050A25" w:rsidP="00392ED6">
            <w:pPr>
              <w:ind w:left="-582" w:firstLine="582"/>
              <w:contextualSpacing/>
            </w:pP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7"/>
          <w:wAfter w:w="492" w:type="dxa"/>
          <w:trHeight w:val="266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72" w:type="dxa"/>
            <w:gridSpan w:val="2"/>
            <w:vMerge w:val="restart"/>
            <w:vAlign w:val="bottom"/>
          </w:tcPr>
          <w:p w:rsidR="00050A25" w:rsidRDefault="00267F10" w:rsidP="00392ED6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3208" w:type="dxa"/>
            <w:gridSpan w:val="10"/>
            <w:vAlign w:val="bottom"/>
          </w:tcPr>
          <w:p w:rsidR="00050A25" w:rsidRDefault="00267F10" w:rsidP="00392ED6">
            <w:pPr>
              <w:spacing w:line="266" w:lineRule="exact"/>
              <w:ind w:left="-860" w:firstLine="98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цели:</w:t>
            </w:r>
            <w:r w:rsidR="00392ED6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320" w:type="dxa"/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738" w:type="dxa"/>
            <w:gridSpan w:val="3"/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518" w:type="dxa"/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353" w:type="dxa"/>
            <w:gridSpan w:val="2"/>
            <w:vAlign w:val="bottom"/>
          </w:tcPr>
          <w:p w:rsidR="00050A25" w:rsidRDefault="00392ED6" w:rsidP="00392ED6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</w:p>
        </w:tc>
        <w:tc>
          <w:tcPr>
            <w:tcW w:w="751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1"/>
          <w:wAfter w:w="16" w:type="dxa"/>
          <w:trHeight w:val="274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72" w:type="dxa"/>
            <w:gridSpan w:val="2"/>
            <w:vMerge/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92" w:type="dxa"/>
            <w:gridSpan w:val="4"/>
            <w:vAlign w:val="bottom"/>
          </w:tcPr>
          <w:p w:rsidR="00050A25" w:rsidRDefault="00267F10" w:rsidP="00392ED6">
            <w:pPr>
              <w:spacing w:line="273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е</w:t>
            </w:r>
          </w:p>
        </w:tc>
        <w:tc>
          <w:tcPr>
            <w:tcW w:w="1716" w:type="dxa"/>
            <w:gridSpan w:val="6"/>
            <w:vAlign w:val="bottom"/>
          </w:tcPr>
          <w:p w:rsidR="00050A25" w:rsidRDefault="00267F10" w:rsidP="00392ED6">
            <w:pPr>
              <w:spacing w:line="273" w:lineRule="exact"/>
              <w:ind w:left="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версальных</w:t>
            </w:r>
          </w:p>
        </w:tc>
        <w:tc>
          <w:tcPr>
            <w:tcW w:w="320" w:type="dxa"/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256" w:type="dxa"/>
            <w:gridSpan w:val="4"/>
            <w:vAlign w:val="bottom"/>
          </w:tcPr>
          <w:p w:rsidR="00050A25" w:rsidRDefault="00267F10" w:rsidP="00392ED6">
            <w:pPr>
              <w:spacing w:line="273" w:lineRule="exact"/>
              <w:ind w:left="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</w:t>
            </w:r>
          </w:p>
        </w:tc>
        <w:tc>
          <w:tcPr>
            <w:tcW w:w="2314" w:type="dxa"/>
            <w:gridSpan w:val="6"/>
            <w:vAlign w:val="bottom"/>
          </w:tcPr>
          <w:p w:rsidR="00050A25" w:rsidRDefault="00267F10" w:rsidP="00392ED6">
            <w:pPr>
              <w:spacing w:line="273" w:lineRule="exact"/>
              <w:ind w:right="182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</w:t>
            </w: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spacing w:line="273" w:lineRule="exact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6" w:type="dxa"/>
            <w:gridSpan w:val="4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3"/>
          <w:wAfter w:w="432" w:type="dxa"/>
          <w:trHeight w:val="264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72" w:type="dxa"/>
            <w:gridSpan w:val="2"/>
            <w:vMerge w:val="restart"/>
            <w:vAlign w:val="bottom"/>
          </w:tcPr>
          <w:p w:rsidR="00050A25" w:rsidRDefault="00267F10" w:rsidP="00392ED6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590" w:type="dxa"/>
            <w:gridSpan w:val="8"/>
            <w:vAlign w:val="bottom"/>
          </w:tcPr>
          <w:p w:rsidR="00050A25" w:rsidRDefault="00267F10" w:rsidP="00392ED6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атизации знаний;</w:t>
            </w:r>
          </w:p>
        </w:tc>
        <w:tc>
          <w:tcPr>
            <w:tcW w:w="618" w:type="dxa"/>
            <w:gridSpan w:val="2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2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738" w:type="dxa"/>
            <w:gridSpan w:val="3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518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2134" w:type="dxa"/>
            <w:gridSpan w:val="5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5"/>
          <w:wAfter w:w="462" w:type="dxa"/>
          <w:trHeight w:val="276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vAlign w:val="bottom"/>
          </w:tcPr>
          <w:p w:rsidR="00050A25" w:rsidRDefault="00050A25" w:rsidP="00392E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8" w:type="dxa"/>
            <w:gridSpan w:val="21"/>
            <w:tcBorders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  устным  и  письменным  математическим  языком,</w:t>
            </w: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5"/>
          <w:wAfter w:w="462" w:type="dxa"/>
          <w:trHeight w:val="268"/>
        </w:trPr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72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 w:rsidP="00392ED6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492" w:type="dxa"/>
            <w:gridSpan w:val="4"/>
            <w:tcBorders>
              <w:bottom w:val="single" w:sz="8" w:space="0" w:color="auto"/>
            </w:tcBorders>
            <w:vAlign w:val="bottom"/>
          </w:tcPr>
          <w:p w:rsidR="00050A25" w:rsidRDefault="00267F10" w:rsidP="00392ED6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имым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 w:rsidP="00392ED6">
            <w:pPr>
              <w:spacing w:line="264" w:lineRule="exact"/>
              <w:ind w:left="3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vAlign w:val="bottom"/>
          </w:tcPr>
          <w:p w:rsidR="00050A25" w:rsidRDefault="00267F10" w:rsidP="00392ED6">
            <w:pPr>
              <w:spacing w:line="264" w:lineRule="exact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и</w:t>
            </w:r>
          </w:p>
        </w:tc>
        <w:tc>
          <w:tcPr>
            <w:tcW w:w="1436" w:type="dxa"/>
            <w:gridSpan w:val="5"/>
            <w:tcBorders>
              <w:bottom w:val="single" w:sz="8" w:space="0" w:color="auto"/>
            </w:tcBorders>
            <w:vAlign w:val="bottom"/>
          </w:tcPr>
          <w:p w:rsidR="00050A25" w:rsidRDefault="00267F10" w:rsidP="00392ED6">
            <w:pPr>
              <w:spacing w:line="264" w:lineRule="exact"/>
              <w:ind w:left="3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213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 w:rsidP="00392ED6">
            <w:pPr>
              <w:spacing w:line="264" w:lineRule="exact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-</w:t>
            </w: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  <w:tr w:rsidR="00050A25" w:rsidTr="00F862E6">
        <w:trPr>
          <w:gridAfter w:val="3"/>
          <w:wAfter w:w="432" w:type="dxa"/>
          <w:trHeight w:val="256"/>
        </w:trPr>
        <w:tc>
          <w:tcPr>
            <w:tcW w:w="966" w:type="dxa"/>
            <w:vAlign w:val="bottom"/>
          </w:tcPr>
          <w:p w:rsidR="00050A25" w:rsidRDefault="00050A25"/>
        </w:tc>
        <w:tc>
          <w:tcPr>
            <w:tcW w:w="5219" w:type="dxa"/>
            <w:vAlign w:val="bottom"/>
          </w:tcPr>
          <w:p w:rsidR="00050A25" w:rsidRDefault="00050A25"/>
        </w:tc>
        <w:tc>
          <w:tcPr>
            <w:tcW w:w="1128" w:type="dxa"/>
            <w:vAlign w:val="bottom"/>
          </w:tcPr>
          <w:p w:rsidR="00050A25" w:rsidRDefault="00050A25"/>
        </w:tc>
        <w:tc>
          <w:tcPr>
            <w:tcW w:w="1172" w:type="dxa"/>
            <w:gridSpan w:val="2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1492" w:type="dxa"/>
            <w:gridSpan w:val="4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878" w:type="dxa"/>
            <w:gridSpan w:val="2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220" w:type="dxa"/>
            <w:gridSpan w:val="2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618" w:type="dxa"/>
            <w:gridSpan w:val="2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2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738" w:type="dxa"/>
            <w:gridSpan w:val="3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518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180" w:type="dxa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2134" w:type="dxa"/>
            <w:gridSpan w:val="5"/>
            <w:vAlign w:val="bottom"/>
          </w:tcPr>
          <w:p w:rsidR="00050A25" w:rsidRDefault="00267F10" w:rsidP="00392ED6">
            <w:pPr>
              <w:spacing w:line="256" w:lineRule="exact"/>
              <w:ind w:right="82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</w:pPr>
          </w:p>
        </w:tc>
        <w:tc>
          <w:tcPr>
            <w:tcW w:w="30" w:type="dxa"/>
            <w:gridSpan w:val="2"/>
            <w:vAlign w:val="bottom"/>
          </w:tcPr>
          <w:p w:rsidR="00050A25" w:rsidRDefault="00050A25" w:rsidP="00392ED6">
            <w:pPr>
              <w:contextualSpacing/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 w:rsidSect="00FC185B">
          <w:pgSz w:w="16840" w:h="11906" w:orient="landscape"/>
          <w:pgMar w:top="709" w:right="964" w:bottom="419" w:left="1020" w:header="0" w:footer="0" w:gutter="0"/>
          <w:cols w:space="720" w:equalWidth="0">
            <w:col w:w="14856"/>
          </w:cols>
        </w:sectPr>
      </w:pPr>
    </w:p>
    <w:p w:rsidR="00050A25" w:rsidRDefault="00D0417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" o:spid="_x0000_s1027" style="position:absolute;z-index:251383296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3" o:spid="_x0000_s1028" style="position:absolute;margin-left:398.65pt;margin-top:193.6pt;width:5.2pt;height:13.8pt;z-index:-251789824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4" o:spid="_x0000_s1029" style="position:absolute;z-index:251384320;visibility:visible;mso-wrap-distance-left:0;mso-wrap-distance-right:0;mso-position-horizontal-relative:page;mso-position-vertical-relative:page" from="99.5pt,208.55pt" to="403.8pt,208.55pt" o:allowincell="f" strokecolor="#d9d9d9" strokeweight=".80431mm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385344;visibility:visible;mso-wrap-distance-left:0;mso-wrap-distance-right:0;mso-position-horizontal-relative:page;mso-position-vertical-relative:page" from="51pt,193.25pt" to="815.35pt,193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" o:spid="_x0000_s1031" style="position:absolute;z-index:251386368;visibility:visible;mso-wrap-distance-left:0;mso-wrap-distance-right:0;mso-position-horizontal-relative:page;mso-position-vertical-relative:page" from="51pt,209.9pt" to="815.35pt,209.9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" o:spid="_x0000_s1032" style="position:absolute;z-index:251387392;visibility:visible;mso-wrap-distance-left:0;mso-wrap-distance-right:0;mso-position-horizontal-relative:page;mso-position-vertical-relative:page" from="51.2pt,85.1pt" to="51.2pt,519.4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3" style="position:absolute;z-index:251388416;visibility:visible;mso-wrap-distance-left:0;mso-wrap-distance-right:0;mso-position-horizontal-relative:page;mso-position-vertical-relative:page" from="99.25pt,85.1pt" to="99.25pt,519.4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" o:spid="_x0000_s1034" style="position:absolute;z-index:251389440;visibility:visible;mso-wrap-distance-left:0;mso-wrap-distance-right:0;mso-position-horizontal-relative:page;mso-position-vertical-relative:page" from="403.95pt,85.1pt" to="403.95pt,519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" o:spid="_x0000_s1035" style="position:absolute;z-index:251390464;visibility:visible;mso-wrap-distance-left:0;mso-wrap-distance-right:0;mso-position-horizontal-relative:page;mso-position-vertical-relative:page" from="460.7pt,85.1pt" to="460.7pt,519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" o:spid="_x0000_s1036" style="position:absolute;z-index:251391488;visibility:visible;mso-wrap-distance-left:0;mso-wrap-distance-right:0;mso-position-horizontal-relative:page;mso-position-vertical-relative:page" from="815.1pt,85.1pt" to="815.1pt,519.45pt" o:allowincell="f" strokeweight=".48pt">
            <w10:wrap anchorx="page" anchory="page"/>
          </v:line>
        </w:pict>
      </w: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матического цикла, развитие исследовательских умений;</w:t>
      </w:r>
    </w:p>
    <w:p w:rsidR="00050A25" w:rsidRDefault="00267F10">
      <w:pPr>
        <w:tabs>
          <w:tab w:val="left" w:pos="8520"/>
          <w:tab w:val="left" w:pos="9580"/>
          <w:tab w:val="left" w:pos="10520"/>
          <w:tab w:val="left" w:pos="12100"/>
          <w:tab w:val="left" w:pos="12720"/>
          <w:tab w:val="left" w:pos="13680"/>
          <w:tab w:val="left" w:pos="13960"/>
        </w:tabs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rFonts w:eastAsia="Times New Roman"/>
          <w:sz w:val="24"/>
          <w:szCs w:val="24"/>
        </w:rPr>
        <w:tab/>
        <w:t>умений</w:t>
      </w:r>
      <w:r>
        <w:rPr>
          <w:rFonts w:eastAsia="Times New Roman"/>
          <w:sz w:val="24"/>
          <w:szCs w:val="24"/>
        </w:rPr>
        <w:tab/>
        <w:t>обосновывать</w:t>
      </w:r>
      <w:r>
        <w:rPr>
          <w:rFonts w:eastAsia="Times New Roman"/>
          <w:sz w:val="24"/>
          <w:szCs w:val="24"/>
        </w:rPr>
        <w:tab/>
        <w:t>свои</w:t>
      </w:r>
      <w:r>
        <w:rPr>
          <w:rFonts w:eastAsia="Times New Roman"/>
          <w:sz w:val="24"/>
          <w:szCs w:val="24"/>
        </w:rPr>
        <w:tab/>
        <w:t>выводы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роводить</w:t>
      </w:r>
    </w:p>
    <w:p w:rsidR="00050A25" w:rsidRDefault="00267F10">
      <w:pPr>
        <w:spacing w:line="229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азательные рассуждения.</w:t>
      </w:r>
    </w:p>
    <w:p w:rsidR="00050A25" w:rsidRDefault="00267F10">
      <w:pPr>
        <w:spacing w:line="216" w:lineRule="auto"/>
        <w:ind w:left="8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цели:</w:t>
      </w:r>
    </w:p>
    <w:p w:rsidR="00050A25" w:rsidRDefault="00267F10">
      <w:pPr>
        <w:tabs>
          <w:tab w:val="left" w:pos="8520"/>
          <w:tab w:val="left" w:pos="9700"/>
          <w:tab w:val="left" w:pos="11120"/>
          <w:tab w:val="left" w:pos="12860"/>
          <w:tab w:val="left" w:pos="14180"/>
        </w:tabs>
        <w:spacing w:line="230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rFonts w:eastAsia="Times New Roman"/>
          <w:sz w:val="24"/>
          <w:szCs w:val="24"/>
        </w:rPr>
        <w:tab/>
        <w:t>творческих</w:t>
      </w:r>
      <w:r>
        <w:rPr>
          <w:rFonts w:eastAsia="Times New Roman"/>
          <w:sz w:val="24"/>
          <w:szCs w:val="24"/>
        </w:rPr>
        <w:tab/>
        <w:t>способностей,</w:t>
      </w:r>
      <w:r>
        <w:rPr>
          <w:rFonts w:eastAsia="Times New Roman"/>
          <w:sz w:val="24"/>
          <w:szCs w:val="24"/>
        </w:rPr>
        <w:tab/>
        <w:t>интуиции,</w:t>
      </w:r>
      <w:r>
        <w:rPr>
          <w:rFonts w:eastAsia="Times New Roman"/>
          <w:sz w:val="24"/>
          <w:szCs w:val="24"/>
        </w:rPr>
        <w:tab/>
        <w:t>навыков</w:t>
      </w:r>
    </w:p>
    <w:p w:rsidR="00050A25" w:rsidRDefault="00267F10">
      <w:pPr>
        <w:spacing w:line="219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й деятельности;</w:t>
      </w:r>
    </w:p>
    <w:p w:rsidR="00050A25" w:rsidRDefault="00267F10">
      <w:pPr>
        <w:tabs>
          <w:tab w:val="left" w:pos="8520"/>
          <w:tab w:val="left" w:pos="9460"/>
          <w:tab w:val="left" w:pos="10840"/>
          <w:tab w:val="left" w:pos="12080"/>
          <w:tab w:val="left" w:pos="13080"/>
          <w:tab w:val="left" w:pos="13880"/>
          <w:tab w:val="left" w:pos="14780"/>
        </w:tabs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умение</w:t>
      </w:r>
      <w:r>
        <w:rPr>
          <w:rFonts w:eastAsia="Times New Roman"/>
          <w:sz w:val="24"/>
          <w:szCs w:val="24"/>
        </w:rPr>
        <w:tab/>
        <w:t>объективно</w:t>
      </w:r>
      <w:r>
        <w:rPr>
          <w:rFonts w:eastAsia="Times New Roman"/>
          <w:sz w:val="24"/>
          <w:szCs w:val="24"/>
        </w:rPr>
        <w:tab/>
        <w:t>оценивать</w:t>
      </w:r>
      <w:r>
        <w:rPr>
          <w:rFonts w:eastAsia="Times New Roman"/>
          <w:sz w:val="24"/>
          <w:szCs w:val="24"/>
        </w:rPr>
        <w:tab/>
        <w:t>уровень</w:t>
      </w:r>
      <w:r>
        <w:rPr>
          <w:rFonts w:eastAsia="Times New Roman"/>
          <w:sz w:val="24"/>
          <w:szCs w:val="24"/>
        </w:rPr>
        <w:tab/>
        <w:t>своих</w:t>
      </w:r>
      <w:r>
        <w:rPr>
          <w:rFonts w:eastAsia="Times New Roman"/>
          <w:sz w:val="24"/>
          <w:szCs w:val="24"/>
        </w:rPr>
        <w:tab/>
        <w:t>знани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</w:t>
      </w:r>
    </w:p>
    <w:p w:rsidR="00050A25" w:rsidRDefault="00267F10">
      <w:pPr>
        <w:spacing w:line="228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у и выстраивать планы по их корректировки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56672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11430</wp:posOffset>
            </wp:positionV>
            <wp:extent cx="5193030" cy="2044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7696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11430</wp:posOffset>
            </wp:positionV>
            <wp:extent cx="5193030" cy="2044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140"/>
        <w:gridCol w:w="1640"/>
      </w:tblGrid>
      <w:tr w:rsidR="00050A25">
        <w:trPr>
          <w:trHeight w:val="324"/>
        </w:trPr>
        <w:tc>
          <w:tcPr>
            <w:tcW w:w="56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140" w:type="dxa"/>
            <w:vAlign w:val="bottom"/>
          </w:tcPr>
          <w:p w:rsidR="00050A25" w:rsidRDefault="00267F1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ТЕЛЬНЫЕ ЧИСЛА</w:t>
            </w:r>
          </w:p>
        </w:tc>
        <w:tc>
          <w:tcPr>
            <w:tcW w:w="16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392512;visibility:visible;mso-wrap-distance-left:0;mso-wrap-distance-right:0;mso-position-horizontal-relative:text;mso-position-vertical-relative:text" from="-5.4pt,-1.6pt" to="42pt,-1.6pt" o:allowincell="f" strokecolor="#d9d9d9" strokeweight="1.2276mm"/>
        </w:pict>
      </w: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2140"/>
        <w:gridCol w:w="1340"/>
        <w:gridCol w:w="1340"/>
        <w:gridCol w:w="1240"/>
        <w:gridCol w:w="1280"/>
        <w:gridCol w:w="220"/>
      </w:tblGrid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ые  и  рациональные  числа.  Действительные  числа.</w:t>
            </w:r>
          </w:p>
        </w:tc>
        <w:tc>
          <w:tcPr>
            <w:tcW w:w="348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88"/>
        </w:trPr>
        <w:tc>
          <w:tcPr>
            <w:tcW w:w="654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конечно   убывающая   геометрическая   прогрессия.</w:t>
            </w:r>
          </w:p>
        </w:tc>
        <w:tc>
          <w:tcPr>
            <w:tcW w:w="7560" w:type="dxa"/>
            <w:gridSpan w:val="6"/>
            <w:vAlign w:val="bottom"/>
          </w:tcPr>
          <w:p w:rsidR="00050A25" w:rsidRDefault="00267F10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звитие  понятия  действительного  числа  как  результата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ифметический корень натуральной степени.  Степень</w:t>
            </w:r>
          </w:p>
        </w:tc>
        <w:tc>
          <w:tcPr>
            <w:tcW w:w="7560" w:type="dxa"/>
            <w:gridSpan w:val="6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аивания  научной  теории  действительных  чисел  на</w:t>
            </w:r>
          </w:p>
        </w:tc>
      </w:tr>
      <w:tr w:rsidR="00050A25">
        <w:trPr>
          <w:trHeight w:val="281"/>
        </w:trPr>
        <w:tc>
          <w:tcPr>
            <w:tcW w:w="6540" w:type="dxa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ациональным и действительным показателем.</w:t>
            </w:r>
          </w:p>
        </w:tc>
        <w:tc>
          <w:tcPr>
            <w:tcW w:w="7340" w:type="dxa"/>
            <w:gridSpan w:val="5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и понятия предела числовой последовательности;</w:t>
            </w:r>
          </w:p>
        </w:tc>
        <w:tc>
          <w:tcPr>
            <w:tcW w:w="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5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6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понятия степени с действительным показателем</w:t>
            </w:r>
          </w:p>
        </w:tc>
      </w:tr>
      <w:tr w:rsidR="00050A25">
        <w:trPr>
          <w:trHeight w:val="274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gridSpan w:val="6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  основы   для   изучения   степенной,   показательной,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ой функций;</w:t>
            </w: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звитие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1240" w:type="dxa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1280" w:type="dxa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</w:t>
            </w:r>
          </w:p>
        </w:tc>
        <w:tc>
          <w:tcPr>
            <w:tcW w:w="22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050A25">
        <w:trPr>
          <w:trHeight w:val="274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gridSpan w:val="6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тельным показателем при моделировании и изучении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6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моделей, описывающих процессы с помощью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с действительным показателем;</w:t>
            </w: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5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 умений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2520" w:type="dxa"/>
            <w:gridSpan w:val="2"/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 доказательств</w:t>
            </w:r>
          </w:p>
        </w:tc>
        <w:tc>
          <w:tcPr>
            <w:tcW w:w="22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50A25">
        <w:trPr>
          <w:trHeight w:val="274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gridSpan w:val="6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  решений   практических   задач,   опираясь   на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е теоремы и следствия.</w:t>
            </w: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</w:tbl>
    <w:p w:rsidR="00050A25" w:rsidRDefault="00050A25">
      <w:pPr>
        <w:spacing w:line="4" w:lineRule="exact"/>
        <w:rPr>
          <w:sz w:val="20"/>
          <w:szCs w:val="20"/>
        </w:rPr>
      </w:pPr>
    </w:p>
    <w:p w:rsidR="00050A25" w:rsidRDefault="00267F10">
      <w:pPr>
        <w:ind w:left="8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цели:</w:t>
      </w:r>
    </w:p>
    <w:p w:rsidR="00050A25" w:rsidRDefault="00267F10">
      <w:pPr>
        <w:tabs>
          <w:tab w:val="left" w:pos="8520"/>
          <w:tab w:val="left" w:pos="10020"/>
          <w:tab w:val="left" w:pos="11360"/>
          <w:tab w:val="left" w:pos="13560"/>
        </w:tabs>
        <w:spacing w:line="229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стояте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,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tabs>
          <w:tab w:val="left" w:pos="10300"/>
          <w:tab w:val="left" w:pos="10580"/>
          <w:tab w:val="left" w:pos="12340"/>
          <w:tab w:val="left" w:pos="13840"/>
          <w:tab w:val="left" w:pos="14100"/>
        </w:tabs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оват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корректировать</w:t>
      </w:r>
      <w:r>
        <w:rPr>
          <w:rFonts w:eastAsia="Times New Roman"/>
          <w:sz w:val="24"/>
          <w:szCs w:val="24"/>
        </w:rPr>
        <w:tab/>
        <w:t>деятельность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цессе</w:t>
      </w:r>
    </w:p>
    <w:p w:rsidR="00050A25" w:rsidRDefault="00267F10">
      <w:pPr>
        <w:tabs>
          <w:tab w:val="left" w:pos="10100"/>
          <w:tab w:val="left" w:pos="12120"/>
          <w:tab w:val="left" w:pos="12640"/>
          <w:tab w:val="left" w:pos="14260"/>
        </w:tabs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бще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ат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сшир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ний,</w:t>
      </w: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ных в основной школе;</w:t>
      </w:r>
    </w:p>
    <w:p w:rsidR="00050A25" w:rsidRDefault="00267F10">
      <w:pPr>
        <w:tabs>
          <w:tab w:val="left" w:pos="8520"/>
        </w:tabs>
        <w:spacing w:line="232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  способностей  к  самостоятельному  поиску  методов</w:t>
      </w:r>
    </w:p>
    <w:p w:rsidR="00050A25" w:rsidRDefault="00267F10">
      <w:pPr>
        <w:spacing w:line="237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я  практических  и  прикладных  задач,  с  применением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ных методов;</w:t>
      </w:r>
    </w:p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393536;visibility:visible;mso-wrap-distance-left:0;mso-wrap-distance-right:0" from="-6pt,.7pt" to="758.35pt,.7pt" o:allowincell="f" strokeweight=".16931mm"/>
        </w:pict>
      </w:r>
    </w:p>
    <w:p w:rsidR="00050A25" w:rsidRDefault="00050A25">
      <w:pPr>
        <w:spacing w:line="265" w:lineRule="exact"/>
        <w:rPr>
          <w:sz w:val="20"/>
          <w:szCs w:val="20"/>
        </w:rPr>
      </w:pPr>
    </w:p>
    <w:p w:rsidR="00050A25" w:rsidRDefault="00267F10">
      <w:pPr>
        <w:ind w:left="14340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050A25" w:rsidRDefault="00050A25">
      <w:pPr>
        <w:sectPr w:rsidR="00050A25">
          <w:pgSz w:w="16840" w:h="11906" w:orient="landscape"/>
          <w:pgMar w:top="1440" w:right="638" w:bottom="419" w:left="1140" w:header="0" w:footer="0" w:gutter="0"/>
          <w:cols w:space="720" w:equalWidth="0">
            <w:col w:w="1506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820"/>
        <w:gridCol w:w="2320"/>
        <w:gridCol w:w="1840"/>
        <w:gridCol w:w="120"/>
        <w:gridCol w:w="1120"/>
        <w:gridCol w:w="340"/>
        <w:gridCol w:w="1340"/>
        <w:gridCol w:w="1040"/>
        <w:gridCol w:w="1300"/>
        <w:gridCol w:w="700"/>
        <w:gridCol w:w="1000"/>
        <w:gridCol w:w="1380"/>
        <w:gridCol w:w="30"/>
      </w:tblGrid>
      <w:tr w:rsidR="00050A25">
        <w:trPr>
          <w:trHeight w:val="30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умений  ясно  и  точно  излагать  свою  точку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 как устно, так и письменно, грамотно пользуясь языком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и.</w:t>
            </w:r>
          </w:p>
        </w:tc>
        <w:tc>
          <w:tcPr>
            <w:tcW w:w="13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:</w:t>
            </w:r>
          </w:p>
        </w:tc>
        <w:tc>
          <w:tcPr>
            <w:tcW w:w="13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38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000" w:type="dxa"/>
            <w:gridSpan w:val="2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ззрения,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му уровню науки;</w:t>
            </w: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основ самовоспитания в процессе выполн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разного уровня сложности, требующих ответственного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го отношения;</w:t>
            </w: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пособности и готовности вести диалог с другим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5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ьми в процессе совместной деятельности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.</w:t>
            </w:r>
          </w:p>
        </w:tc>
        <w:tc>
          <w:tcPr>
            <w:tcW w:w="4140" w:type="dxa"/>
            <w:gridSpan w:val="2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ЕПЕННАЯ ФУНКЦИЯ</w:t>
            </w:r>
          </w:p>
        </w:tc>
        <w:tc>
          <w:tcPr>
            <w:tcW w:w="1840" w:type="dxa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4140" w:type="dxa"/>
            <w:gridSpan w:val="2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414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ная  функция,  еѐ  свойства  и</w:t>
            </w: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.  Взаимно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2720" w:type="dxa"/>
            <w:gridSpan w:val="3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050A25" w:rsidRDefault="00267F1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тные    функции.    Равносильные</w:t>
            </w:r>
          </w:p>
        </w:tc>
        <w:tc>
          <w:tcPr>
            <w:tcW w:w="1840" w:type="dxa"/>
            <w:vAlign w:val="bottom"/>
          </w:tcPr>
          <w:p w:rsidR="00050A25" w:rsidRDefault="00267F10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   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 понятия  степенной  функции;  изучение  еѐ  свойст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а.</w:t>
            </w:r>
          </w:p>
        </w:tc>
        <w:tc>
          <w:tcPr>
            <w:tcW w:w="2320" w:type="dxa"/>
            <w:vAlign w:val="bottom"/>
          </w:tcPr>
          <w:p w:rsidR="00050A25" w:rsidRDefault="00267F10">
            <w:pPr>
              <w:spacing w:line="26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ррациональные</w:t>
            </w:r>
          </w:p>
        </w:tc>
        <w:tc>
          <w:tcPr>
            <w:tcW w:w="1840" w:type="dxa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ими и графическими методами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 понятия  обратной  функции;  обобщение  понят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тной  функции  с  использованием  ранее  изученных  за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симостей;  формирование  умения  аналитической  запис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,  обратной  данной,  а  также  умения  постро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 обратной функции;</w:t>
            </w: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определений равносильных уравнений (неравенств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) и уравнений (неравенств, систем) — следствий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10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1300" w:type="dxa"/>
            <w:vAlign w:val="bottom"/>
          </w:tcPr>
          <w:p w:rsidR="00050A25" w:rsidRDefault="00267F1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700" w:type="dxa"/>
            <w:gridSpan w:val="2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еравенства, системы);</w:t>
            </w: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 при  решении  уравнений  (неравенств,  систем)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380" w:type="dxa"/>
            <w:gridSpan w:val="4"/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 равносильных преобразований;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 методам  решения  иррациональных  уравнений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.</w:t>
            </w: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Метапредметные цели:</w:t>
            </w:r>
          </w:p>
        </w:tc>
        <w:tc>
          <w:tcPr>
            <w:tcW w:w="13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</w:t>
            </w:r>
          </w:p>
        </w:tc>
        <w:tc>
          <w:tcPr>
            <w:tcW w:w="10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</w:t>
            </w:r>
          </w:p>
        </w:tc>
        <w:tc>
          <w:tcPr>
            <w:tcW w:w="2000" w:type="dxa"/>
            <w:gridSpan w:val="2"/>
            <w:vAlign w:val="bottom"/>
          </w:tcPr>
          <w:p w:rsidR="00050A25" w:rsidRDefault="00267F1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и</w:t>
            </w:r>
          </w:p>
        </w:tc>
        <w:tc>
          <w:tcPr>
            <w:tcW w:w="100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текающих по степенной зависимости;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85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50A25" w:rsidRDefault="00267F10">
            <w:pPr>
              <w:ind w:right="50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100"/>
        <w:gridCol w:w="1120"/>
        <w:gridCol w:w="340"/>
        <w:gridCol w:w="1100"/>
        <w:gridCol w:w="1260"/>
        <w:gridCol w:w="1920"/>
        <w:gridCol w:w="1520"/>
        <w:gridCol w:w="960"/>
        <w:gridCol w:w="30"/>
      </w:tblGrid>
      <w:tr w:rsidR="00050A25">
        <w:trPr>
          <w:trHeight w:val="30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по  изучению  элементарных  функций  и  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ю,   использовать   все   возможные   ресурсы   дл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поставленных целей;</w:t>
            </w: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способности и готовности к самостоятельному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у методов решения практических задач;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звитие  критичности  мышления  в  процессе  оценки  и  ин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претации    информации,    получаемой    из    различны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;</w:t>
            </w: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звитие умений взаимодействия в процессе поиска реш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.</w:t>
            </w:r>
          </w:p>
        </w:tc>
        <w:tc>
          <w:tcPr>
            <w:tcW w:w="12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:</w:t>
            </w: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36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92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ззрения,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gridSpan w:val="3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му уровню развития науки;</w:t>
            </w: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стремлений  к  самостоятельной  творческой  и  от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gridSpan w:val="3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ственной деятельности;</w:t>
            </w: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тремлений к самообразованию, сознательному от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шению   к   непрерывному   образованию   как   условию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й профессиональной и общественной деятельности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V</w:t>
            </w: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НАЯ ФУНКЦИ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10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ая   функция,   еѐ   свойства   и   график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ые уравнения. Показательные неравенства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понятия показательной функции; изучение свойств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графика показательной функции;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 решению  показательных  уравнений  (неравенств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80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) аналитическими и графическими способам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3"/>
            <w:vAlign w:val="bottom"/>
          </w:tcPr>
          <w:p w:rsidR="00050A25" w:rsidRDefault="00267F1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 явлений  и  процессов,  протекающих  по  экс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енциальной зависимости, с помощью формул и графико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ой функции;</w:t>
            </w: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исследование реальных процессов и явлений, протекающих п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ам</w:t>
            </w: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ой  зависимости,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помощью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11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50A25" w:rsidRDefault="00267F10">
            <w:pPr>
              <w:ind w:right="50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6" o:spid="_x0000_s1041" style="position:absolute;z-index:251394560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17" o:spid="_x0000_s1042" style="position:absolute;margin-left:398.65pt;margin-top:198.4pt;width:5.2pt;height:13.8pt;z-index:-251788800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18" o:spid="_x0000_s1043" style="position:absolute;z-index:251395584;visibility:visible;mso-wrap-distance-left:0;mso-wrap-distance-right:0;mso-position-horizontal-relative:page;mso-position-vertical-relative:page" from="99.5pt,213.35pt" to="403.8pt,213.35pt" o:allowincell="f" strokecolor="#d9d9d9" strokeweight=".80431mm">
            <w10:wrap anchorx="page" anchory="page"/>
          </v:line>
        </w:pict>
      </w:r>
      <w:r>
        <w:rPr>
          <w:sz w:val="20"/>
          <w:szCs w:val="20"/>
        </w:rPr>
        <w:pict>
          <v:line id="Shape 19" o:spid="_x0000_s1044" style="position:absolute;z-index:251396608;visibility:visible;mso-wrap-distance-left:0;mso-wrap-distance-right:0;mso-position-horizontal-relative:page;mso-position-vertical-relative:page" from="51pt,198.15pt" to="815.35pt,198.1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0" o:spid="_x0000_s1045" style="position:absolute;z-index:251397632;visibility:visible;mso-wrap-distance-left:0;mso-wrap-distance-right:0;mso-position-horizontal-relative:page;mso-position-vertical-relative:page" from="51pt,214.7pt" to="815.35pt,21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1" o:spid="_x0000_s1046" style="position:absolute;z-index:251398656;visibility:visible;mso-wrap-distance-left:0;mso-wrap-distance-right:0;mso-position-horizontal-relative:page;mso-position-vertical-relative:page" from="51.2pt,85.1pt" to="51.2pt,525.4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" o:spid="_x0000_s1047" style="position:absolute;z-index:251399680;visibility:visible;mso-wrap-distance-left:0;mso-wrap-distance-right:0;mso-position-horizontal-relative:page;mso-position-vertical-relative:page" from="99.25pt,85.1pt" to="99.25pt,525.4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" o:spid="_x0000_s1048" style="position:absolute;z-index:251400704;visibility:visible;mso-wrap-distance-left:0;mso-wrap-distance-right:0;mso-position-horizontal-relative:page;mso-position-vertical-relative:page" from="403.95pt,85.1pt" to="403.95pt,525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4" o:spid="_x0000_s1049" style="position:absolute;z-index:251401728;visibility:visible;mso-wrap-distance-left:0;mso-wrap-distance-right:0;mso-position-horizontal-relative:page;mso-position-vertical-relative:page" from="460.7pt,85.1pt" to="460.7pt,525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5" o:spid="_x0000_s1050" style="position:absolute;z-index:251402752;visibility:visible;mso-wrap-distance-left:0;mso-wrap-distance-right:0;mso-position-horizontal-relative:page;mso-position-vertical-relative:page" from="815.1pt,85.1pt" to="815.1pt,525.45pt" o:allowincell="f" strokeweight=".48pt">
            <w10:wrap anchorx="page" anchory="page"/>
          </v:line>
        </w:pic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ательной функции.</w:t>
      </w:r>
    </w:p>
    <w:p w:rsidR="00050A25" w:rsidRDefault="00267F10">
      <w:pPr>
        <w:spacing w:line="230" w:lineRule="auto"/>
        <w:ind w:left="8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267F10">
      <w:pPr>
        <w:tabs>
          <w:tab w:val="left" w:pos="8640"/>
          <w:tab w:val="left" w:pos="9700"/>
          <w:tab w:val="left" w:pos="11360"/>
          <w:tab w:val="left" w:pos="12920"/>
          <w:tab w:val="left" w:pos="13200"/>
          <w:tab w:val="left" w:pos="14340"/>
          <w:tab w:val="left" w:pos="14680"/>
        </w:tabs>
        <w:spacing w:line="230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rFonts w:eastAsia="Times New Roman"/>
          <w:sz w:val="24"/>
          <w:szCs w:val="24"/>
        </w:rPr>
        <w:tab/>
        <w:t>аналитических</w:t>
      </w:r>
      <w:r>
        <w:rPr>
          <w:rFonts w:eastAsia="Times New Roman"/>
          <w:sz w:val="24"/>
          <w:szCs w:val="24"/>
        </w:rPr>
        <w:tab/>
        <w:t>способносте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интуи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оде</w:t>
      </w:r>
    </w:p>
    <w:p w:rsidR="00050A25" w:rsidRDefault="00267F10">
      <w:pPr>
        <w:spacing w:line="238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я за поведением экспоненциальных зависимостей);</w:t>
      </w:r>
    </w:p>
    <w:p w:rsidR="00050A25" w:rsidRDefault="00267F10">
      <w:pPr>
        <w:tabs>
          <w:tab w:val="left" w:pos="8640"/>
        </w:tabs>
        <w:spacing w:line="233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 исследовательских умений, необходимых в освоении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удущих творческих профессий;</w:t>
      </w:r>
    </w:p>
    <w:p w:rsidR="00050A25" w:rsidRDefault="00267F10">
      <w:pPr>
        <w:tabs>
          <w:tab w:val="left" w:pos="8640"/>
        </w:tabs>
        <w:spacing w:line="233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совершенствование культуры вычислительных и графических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й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58720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2700</wp:posOffset>
            </wp:positionV>
            <wp:extent cx="5193030" cy="2044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9744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2700</wp:posOffset>
            </wp:positionV>
            <wp:extent cx="5193030" cy="2044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460"/>
        <w:gridCol w:w="1320"/>
      </w:tblGrid>
      <w:tr w:rsidR="00050A25">
        <w:trPr>
          <w:trHeight w:val="324"/>
        </w:trPr>
        <w:tc>
          <w:tcPr>
            <w:tcW w:w="56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</w:t>
            </w:r>
          </w:p>
        </w:tc>
        <w:tc>
          <w:tcPr>
            <w:tcW w:w="5460" w:type="dxa"/>
            <w:vAlign w:val="bottom"/>
          </w:tcPr>
          <w:p w:rsidR="00050A25" w:rsidRDefault="00267F1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32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53" style="position:absolute;z-index:251403776;visibility:visible;mso-wrap-distance-left:0;mso-wrap-distance-right:0;mso-position-horizontal-relative:text;mso-position-vertical-relative:text" from=".55pt,-1.6pt" to="48pt,-1.6pt" o:allowincell="f" strokecolor="#d9d9d9" strokeweight="3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20"/>
        <w:gridCol w:w="920"/>
        <w:gridCol w:w="1480"/>
        <w:gridCol w:w="1220"/>
        <w:gridCol w:w="1740"/>
        <w:gridCol w:w="820"/>
        <w:gridCol w:w="280"/>
        <w:gridCol w:w="1200"/>
      </w:tblGrid>
      <w:tr w:rsidR="00050A25">
        <w:trPr>
          <w:trHeight w:val="268"/>
        </w:trPr>
        <w:tc>
          <w:tcPr>
            <w:tcW w:w="7620" w:type="dxa"/>
            <w:vAlign w:val="bottom"/>
          </w:tcPr>
          <w:p w:rsidR="00050A25" w:rsidRDefault="00267F10">
            <w:pPr>
              <w:spacing w:line="267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ы.   Свойства   логарифмов.   Десятичные   и</w:t>
            </w:r>
          </w:p>
        </w:tc>
        <w:tc>
          <w:tcPr>
            <w:tcW w:w="3620" w:type="dxa"/>
            <w:gridSpan w:val="3"/>
            <w:vAlign w:val="bottom"/>
          </w:tcPr>
          <w:p w:rsidR="00050A25" w:rsidRDefault="00267F10">
            <w:pPr>
              <w:spacing w:line="267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7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1"/>
        </w:trPr>
        <w:tc>
          <w:tcPr>
            <w:tcW w:w="7620" w:type="dxa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альные логарифмы. Логарифмическая функция, еѐ</w:t>
            </w:r>
          </w:p>
        </w:tc>
        <w:tc>
          <w:tcPr>
            <w:tcW w:w="5360" w:type="dxa"/>
            <w:gridSpan w:val="4"/>
            <w:vAlign w:val="bottom"/>
          </w:tcPr>
          <w:p w:rsidR="00050A25" w:rsidRDefault="00267F10">
            <w:pPr>
              <w:spacing w:line="291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понятия логарифма числа;</w:t>
            </w: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83"/>
        </w:trPr>
        <w:tc>
          <w:tcPr>
            <w:tcW w:w="7620" w:type="dxa"/>
            <w:vAlign w:val="bottom"/>
          </w:tcPr>
          <w:p w:rsidR="00050A25" w:rsidRDefault="00267F10">
            <w:pPr>
              <w:spacing w:line="271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  и   график.   Логарифмические   уравнения.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83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444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свойств логарифмов;</w:t>
            </w: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305"/>
        </w:trPr>
        <w:tc>
          <w:tcPr>
            <w:tcW w:w="762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48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1220" w:type="dxa"/>
            <w:vAlign w:val="bottom"/>
          </w:tcPr>
          <w:p w:rsidR="00050A25" w:rsidRDefault="00267F1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1740" w:type="dxa"/>
            <w:vAlign w:val="bottom"/>
          </w:tcPr>
          <w:p w:rsidR="00050A25" w:rsidRDefault="00267F1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ов</w:t>
            </w:r>
          </w:p>
        </w:tc>
        <w:tc>
          <w:tcPr>
            <w:tcW w:w="820" w:type="dxa"/>
            <w:vAlign w:val="bottom"/>
          </w:tcPr>
          <w:p w:rsidR="00050A25" w:rsidRDefault="00267F1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ого</w:t>
            </w:r>
          </w:p>
        </w:tc>
        <w:tc>
          <w:tcPr>
            <w:tcW w:w="1740" w:type="dxa"/>
            <w:vAlign w:val="bottom"/>
          </w:tcPr>
          <w:p w:rsidR="00050A25" w:rsidRDefault="00267F10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ждества</w:t>
            </w:r>
          </w:p>
        </w:tc>
        <w:tc>
          <w:tcPr>
            <w:tcW w:w="820" w:type="dxa"/>
            <w:vAlign w:val="bottom"/>
          </w:tcPr>
          <w:p w:rsidR="00050A25" w:rsidRDefault="00267F10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80" w:type="dxa"/>
            <w:gridSpan w:val="2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ощения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их выражений вычислениях;</w:t>
            </w: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7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понятий десятичного и натурального логарифма;</w:t>
            </w:r>
          </w:p>
        </w:tc>
      </w:tr>
      <w:tr w:rsidR="00050A25">
        <w:trPr>
          <w:trHeight w:val="293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применение</w:t>
            </w:r>
          </w:p>
        </w:tc>
        <w:tc>
          <w:tcPr>
            <w:tcW w:w="1220" w:type="dxa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</w:t>
            </w:r>
          </w:p>
        </w:tc>
        <w:tc>
          <w:tcPr>
            <w:tcW w:w="2560" w:type="dxa"/>
            <w:gridSpan w:val="2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   логарифма</w:t>
            </w:r>
          </w:p>
        </w:tc>
        <w:tc>
          <w:tcPr>
            <w:tcW w:w="280" w:type="dxa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20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ому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ю  для  вычисления  логарифмов  чисел  с  любыми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ями (при использовании вычислительной техники)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gridSpan w:val="4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  понятия   логарифмической</w:t>
            </w:r>
          </w:p>
        </w:tc>
        <w:tc>
          <w:tcPr>
            <w:tcW w:w="1100" w:type="dxa"/>
            <w:gridSpan w:val="2"/>
            <w:vAlign w:val="bottom"/>
          </w:tcPr>
          <w:p w:rsidR="00050A25" w:rsidRDefault="00267F1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,</w:t>
            </w:r>
          </w:p>
        </w:tc>
        <w:tc>
          <w:tcPr>
            <w:tcW w:w="1200" w:type="dxa"/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 логарифмической функции и построение еѐ графика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7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 решению логарифмических уравнений, неравенств и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  систем   аналитическими   и   графическими   методами,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ю   точных   и   приближѐнных   значений   корней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.</w:t>
            </w: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67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050A25" w:rsidRDefault="00267F10">
            <w:pPr>
              <w:spacing w:line="267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7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3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93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 вычислительного  аппарата  за  счѐт  применения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  логарифмов  (замена  вычислений  произведения  и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ного   степеней   на   вычисления   сумм   и   разностей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ей степеней);</w:t>
            </w:r>
          </w:p>
        </w:tc>
        <w:tc>
          <w:tcPr>
            <w:tcW w:w="17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9"/>
        </w:trPr>
        <w:tc>
          <w:tcPr>
            <w:tcW w:w="7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7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 моделированию реальных процессов, протекающих</w:t>
            </w:r>
          </w:p>
        </w:tc>
      </w:tr>
      <w:tr w:rsidR="00050A25">
        <w:trPr>
          <w:trHeight w:val="407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267F10">
            <w:pPr>
              <w:ind w:right="4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100"/>
        <w:gridCol w:w="1120"/>
        <w:gridCol w:w="340"/>
        <w:gridCol w:w="1180"/>
        <w:gridCol w:w="640"/>
        <w:gridCol w:w="580"/>
        <w:gridCol w:w="1840"/>
        <w:gridCol w:w="1660"/>
        <w:gridCol w:w="860"/>
        <w:gridCol w:w="30"/>
      </w:tblGrid>
      <w:tr w:rsidR="00050A25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аконам экспоненциальной зависимости, и исследованию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ных моделей с помощью аппарата логарифмирования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ие  взаимосвязи  математики  со  всеми  предметам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го и гуманитарного циклов.</w:t>
            </w: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590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вычислительной культуры;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средств и методов преобразований символьно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;</w:t>
            </w:r>
          </w:p>
        </w:tc>
        <w:tc>
          <w:tcPr>
            <w:tcW w:w="6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сширение представлений о взаимно обратных действиях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I</w:t>
            </w: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9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10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ианная  мера  угла.  Поворот  точки  вокруг  начала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.  Определение  синуса,  косинуса  и  тангенс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представлений  о  математике  как  части  миров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а. Знаки  синуса, косинуса и  тангенса. Зависимость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 о способах описания на математическом языке, 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синусом, косинусом и тангенсом одного и т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ности  в  терминах  тригонометрии,  явлений  реально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 угла. Тригонометрические тождества. Синус, косину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50A25" w:rsidRDefault="00267F1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;</w:t>
            </w:r>
          </w:p>
        </w:tc>
        <w:tc>
          <w:tcPr>
            <w:tcW w:w="6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тангенс углов  </w:t>
            </w:r>
            <w:r>
              <w:rPr>
                <w:rFonts w:ascii="Symbol" w:eastAsia="Symbol" w:hAnsi="Symbol" w:cs="Symbol"/>
                <w:i/>
                <w:iCs/>
                <w:sz w:val="23"/>
                <w:szCs w:val="23"/>
              </w:rPr>
              <w:t></w:t>
            </w:r>
            <w:r>
              <w:rPr>
                <w:rFonts w:eastAsia="Times New Roman"/>
                <w:sz w:val="24"/>
                <w:szCs w:val="24"/>
              </w:rPr>
              <w:t xml:space="preserve"> и  </w:t>
            </w:r>
            <w:r>
              <w:rPr>
                <w:rFonts w:ascii="Symbol" w:eastAsia="Symbol" w:hAnsi="Symbol" w:cs="Symbol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i/>
                <w:iCs/>
                <w:sz w:val="23"/>
                <w:szCs w:val="23"/>
              </w:rPr>
              <w:t></w:t>
            </w:r>
            <w:r>
              <w:rPr>
                <w:rFonts w:eastAsia="Times New Roman"/>
                <w:sz w:val="24"/>
                <w:szCs w:val="24"/>
              </w:rPr>
              <w:t xml:space="preserve"> . Формулы сложения. Синус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едставлений о понятиях тригонометрии как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инус  и  тангенс  двойного  угла.  Синус,  косинус 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моделях, позволяющих описывать процессы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генс   половинного   угла.   Формулы   приведения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е физикой, экономикой и другими науками;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е  развитие  понятия  действительного  числа  по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900" w:type="dxa"/>
            <w:gridSpan w:val="5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м представления в тригонометрической форме;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умений  определять  и  исследовать  свойств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уса, косинуса, тангенса, котангенса действительного числа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я однозначное соответствие между точками числов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й и точками окружности;</w:t>
            </w: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</w:t>
            </w:r>
          </w:p>
        </w:tc>
        <w:tc>
          <w:tcPr>
            <w:tcW w:w="558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ю  тригонометрических  тождеств  пр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ях,</w:t>
            </w:r>
          </w:p>
        </w:tc>
        <w:tc>
          <w:tcPr>
            <w:tcW w:w="2420" w:type="dxa"/>
            <w:gridSpan w:val="2"/>
            <w:vAlign w:val="bottom"/>
          </w:tcPr>
          <w:p w:rsidR="00050A25" w:rsidRDefault="00267F10">
            <w:pPr>
              <w:spacing w:line="274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ях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гонометрическ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ий,решениипростейшихтригонометрическ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, с использованием доказательных рассуждений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4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18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220" w:type="dxa"/>
            <w:gridSpan w:val="2"/>
            <w:vAlign w:val="bottom"/>
          </w:tcPr>
          <w:p w:rsidR="00050A25" w:rsidRDefault="00267F1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18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660" w:type="dxa"/>
            <w:vAlign w:val="bottom"/>
          </w:tcPr>
          <w:p w:rsidR="00050A25" w:rsidRDefault="00267F1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юи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ю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42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267F10">
            <w:pPr>
              <w:ind w:right="50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18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200"/>
        <w:gridCol w:w="1160"/>
        <w:gridCol w:w="1340"/>
        <w:gridCol w:w="1120"/>
        <w:gridCol w:w="1280"/>
        <w:gridCol w:w="1120"/>
        <w:gridCol w:w="340"/>
        <w:gridCol w:w="1400"/>
        <w:gridCol w:w="780"/>
        <w:gridCol w:w="520"/>
        <w:gridCol w:w="1140"/>
        <w:gridCol w:w="860"/>
        <w:gridCol w:w="700"/>
        <w:gridCol w:w="1360"/>
        <w:gridCol w:w="30"/>
      </w:tblGrid>
      <w:tr w:rsidR="00050A25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гонометрии    как    математической    модели    реальн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тельности;</w:t>
            </w: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18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660" w:type="dxa"/>
            <w:gridSpan w:val="2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исследовательск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 готовности  к  поиску  решения  практическ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;</w:t>
            </w: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умений  ориентироваться  в  различных  источника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 критически оценивать полученную информацию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еѐ в своей деятельности.</w:t>
            </w: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18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520" w:type="dxa"/>
            <w:gridSpan w:val="3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ззрения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тветствующе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му   уровню   развития   науки   и   общественн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;</w:t>
            </w: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звитие готовности учащихся к самостоятельной творческ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навыков сотрудничества  в процессе  учебной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исследовательской, общественной деятельности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II</w:t>
            </w:r>
          </w:p>
        </w:tc>
        <w:tc>
          <w:tcPr>
            <w:tcW w:w="4820" w:type="dxa"/>
            <w:gridSpan w:val="4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1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4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равнение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cos </w:t>
            </w: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x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w w:val="98"/>
                <w:sz w:val="24"/>
                <w:szCs w:val="24"/>
              </w:rPr>
              <w:t>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a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.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е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 xml:space="preserve">sin 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r>
              <w:rPr>
                <w:rFonts w:eastAsia="Times New Roman"/>
                <w:sz w:val="25"/>
                <w:szCs w:val="25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a</w:t>
            </w:r>
            <w:r>
              <w:rPr>
                <w:rFonts w:eastAsia="Times New Roman"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 w:rsidRPr="00107A3D">
        <w:trPr>
          <w:trHeight w:val="29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267F10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tg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r>
              <w:rPr>
                <w:rFonts w:eastAsia="Times New Roman"/>
                <w:sz w:val="25"/>
                <w:szCs w:val="25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a</w:t>
            </w:r>
            <w:r>
              <w:rPr>
                <w:rFonts w:eastAsia="Times New Roman"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2460" w:type="dxa"/>
            <w:gridSpan w:val="2"/>
            <w:vAlign w:val="bottom"/>
          </w:tcPr>
          <w:p w:rsidR="00050A25" w:rsidRDefault="00267F1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гонометрическ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авнений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4700" w:type="dxa"/>
            <w:gridSpan w:val="5"/>
            <w:vAlign w:val="bottom"/>
          </w:tcPr>
          <w:p w:rsidR="00050A25" w:rsidRPr="000B31C3" w:rsidRDefault="00267F10">
            <w:pPr>
              <w:ind w:left="12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  <w:r w:rsidRPr="000B31C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нятий</w:t>
            </w:r>
            <w:r w:rsidRPr="000B31C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1C3">
              <w:rPr>
                <w:rFonts w:eastAsia="Times New Roman"/>
                <w:sz w:val="24"/>
                <w:szCs w:val="24"/>
                <w:lang w:val="en-US"/>
              </w:rPr>
              <w:t>arcsin</w:t>
            </w:r>
            <w:proofErr w:type="spellEnd"/>
            <w:r w:rsidRPr="000B31C3">
              <w:rPr>
                <w:rFonts w:eastAsia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0B31C3">
              <w:rPr>
                <w:rFonts w:eastAsia="Times New Roman"/>
                <w:sz w:val="24"/>
                <w:szCs w:val="24"/>
                <w:lang w:val="en-US"/>
              </w:rPr>
              <w:t>arccos</w:t>
            </w:r>
            <w:proofErr w:type="spellEnd"/>
            <w:r w:rsidRPr="000B31C3">
              <w:rPr>
                <w:rFonts w:eastAsia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0B31C3">
              <w:rPr>
                <w:rFonts w:eastAsia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0B31C3">
              <w:rPr>
                <w:rFonts w:eastAsia="Times New Roman"/>
                <w:sz w:val="24"/>
                <w:szCs w:val="24"/>
                <w:lang w:val="en-US"/>
              </w:rPr>
              <w:t xml:space="preserve"> a;</w:t>
            </w:r>
          </w:p>
        </w:tc>
        <w:tc>
          <w:tcPr>
            <w:tcW w:w="700" w:type="dxa"/>
            <w:vAlign w:val="bottom"/>
          </w:tcPr>
          <w:p w:rsidR="00050A25" w:rsidRPr="000B31C3" w:rsidRDefault="00050A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Pr="000B31C3" w:rsidRDefault="00050A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050A25" w:rsidRPr="000B31C3" w:rsidRDefault="00050A25">
            <w:pPr>
              <w:rPr>
                <w:sz w:val="1"/>
                <w:szCs w:val="1"/>
                <w:lang w:val="en-US"/>
              </w:rPr>
            </w:pPr>
          </w:p>
        </w:tc>
      </w:tr>
      <w:tr w:rsidR="00050A25">
        <w:trPr>
          <w:trHeight w:val="30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Pr="000B31C3" w:rsidRDefault="00050A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</w:t>
            </w:r>
          </w:p>
        </w:tc>
        <w:tc>
          <w:tcPr>
            <w:tcW w:w="1160" w:type="dxa"/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ейших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гонометрическ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   формул   корней   простейших   тригонометрическ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.</w:t>
            </w: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400" w:type="dxa"/>
            <w:vAlign w:val="bottom"/>
          </w:tcPr>
          <w:p w:rsidR="00050A25" w:rsidRDefault="00267F1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;</w:t>
            </w: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200" w:type="dxa"/>
            <w:vAlign w:val="bottom"/>
          </w:tcPr>
          <w:p w:rsidR="00050A25" w:rsidRDefault="00050A25"/>
        </w:tc>
        <w:tc>
          <w:tcPr>
            <w:tcW w:w="1160" w:type="dxa"/>
            <w:vAlign w:val="bottom"/>
          </w:tcPr>
          <w:p w:rsidR="00050A25" w:rsidRDefault="00050A25"/>
        </w:tc>
        <w:tc>
          <w:tcPr>
            <w:tcW w:w="1340" w:type="dxa"/>
            <w:vAlign w:val="bottom"/>
          </w:tcPr>
          <w:p w:rsidR="00050A25" w:rsidRDefault="00050A25"/>
        </w:tc>
        <w:tc>
          <w:tcPr>
            <w:tcW w:w="1120" w:type="dxa"/>
            <w:vAlign w:val="bottom"/>
          </w:tcPr>
          <w:p w:rsidR="00050A25" w:rsidRDefault="00050A2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40" w:type="dxa"/>
            <w:vMerge/>
            <w:vAlign w:val="bottom"/>
          </w:tcPr>
          <w:p w:rsidR="00050A25" w:rsidRDefault="00050A25"/>
        </w:tc>
        <w:tc>
          <w:tcPr>
            <w:tcW w:w="1400" w:type="dxa"/>
            <w:vAlign w:val="bottom"/>
          </w:tcPr>
          <w:p w:rsidR="00050A25" w:rsidRDefault="00267F1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1300" w:type="dxa"/>
            <w:gridSpan w:val="2"/>
            <w:vAlign w:val="bottom"/>
          </w:tcPr>
          <w:p w:rsidR="00050A25" w:rsidRDefault="00267F1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ю</w:t>
            </w:r>
          </w:p>
        </w:tc>
        <w:tc>
          <w:tcPr>
            <w:tcW w:w="2700" w:type="dxa"/>
            <w:gridSpan w:val="3"/>
            <w:vAlign w:val="bottom"/>
          </w:tcPr>
          <w:p w:rsidR="00050A25" w:rsidRDefault="00267F10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гонометрически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дящихся    к    алгебраическим,    решению    однородны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ельно синуса и косинуса уравнений;</w:t>
            </w: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 решению тригонометрических уравнений методам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gridSpan w:val="6"/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ны неизвестного и разложения на множители;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с  методом  оценки  множества  значений  левой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й частей тригонометрического уравнения;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со  способами  решения  тригонометрических  не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енств.</w:t>
            </w: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06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267F10">
            <w:pPr>
              <w:ind w:right="50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00"/>
        <w:gridCol w:w="1020"/>
        <w:gridCol w:w="600"/>
        <w:gridCol w:w="520"/>
        <w:gridCol w:w="480"/>
        <w:gridCol w:w="940"/>
        <w:gridCol w:w="720"/>
        <w:gridCol w:w="400"/>
        <w:gridCol w:w="980"/>
        <w:gridCol w:w="340"/>
        <w:gridCol w:w="1120"/>
        <w:gridCol w:w="360"/>
        <w:gridCol w:w="2660"/>
        <w:gridCol w:w="1280"/>
        <w:gridCol w:w="980"/>
        <w:gridCol w:w="620"/>
        <w:gridCol w:w="1200"/>
        <w:gridCol w:w="30"/>
      </w:tblGrid>
      <w:tr w:rsidR="00050A25">
        <w:trPr>
          <w:trHeight w:val="26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 средств  моделирования  реальных  процессов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vAlign w:val="bottom"/>
          </w:tcPr>
          <w:p w:rsidR="00050A25" w:rsidRDefault="00267F1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;</w:t>
            </w: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приѐмов  перехода  от  аналитической  к  гра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050A25" w:rsidRDefault="00267F1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ческой модели и обратно;</w:t>
            </w: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алгоритмического и логического мышления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 приѐмов  точных  и  приближѐнных  вы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vAlign w:val="bottom"/>
          </w:tcPr>
          <w:p w:rsidR="00050A25" w:rsidRDefault="00267F10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ий;</w:t>
            </w: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с  математическим  толкованием  понятия  пери-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чности, имеющего важное мировоззренческое значение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с  физическими  явлениями,  описываемыми  с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920" w:type="dxa"/>
            <w:gridSpan w:val="3"/>
            <w:vAlign w:val="bottom"/>
          </w:tcPr>
          <w:p w:rsidR="00050A25" w:rsidRDefault="00267F1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тригонометрических уравнений.</w:t>
            </w: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2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492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навыков самоконтроля;</w:t>
            </w: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вычислительной и алгоритмической культуры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ой инициативы, исследовательских умений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ритичности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III</w:t>
            </w:r>
          </w:p>
        </w:tc>
        <w:tc>
          <w:tcPr>
            <w:tcW w:w="100" w:type="dxa"/>
            <w:vMerge w:val="restart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3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480" w:type="dxa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6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gridSpan w:val="3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4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ных,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9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ых, логарифмических и тригонометрическ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9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</w:t>
            </w:r>
          </w:p>
        </w:tc>
        <w:tc>
          <w:tcPr>
            <w:tcW w:w="674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решать задания типа 1, 5, 9, 10 и 11 из ДЕМО ЕГЭ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ий.</w:t>
            </w:r>
          </w:p>
        </w:tc>
        <w:tc>
          <w:tcPr>
            <w:tcW w:w="1000" w:type="dxa"/>
            <w:gridSpan w:val="2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2060" w:type="dxa"/>
            <w:gridSpan w:val="3"/>
            <w:vAlign w:val="bottom"/>
          </w:tcPr>
          <w:p w:rsidR="00050A25" w:rsidRDefault="00267F10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х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ейных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фильный уровень);</w:t>
            </w: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1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дратных,</w:t>
            </w:r>
          </w:p>
        </w:tc>
        <w:tc>
          <w:tcPr>
            <w:tcW w:w="1940" w:type="dxa"/>
            <w:gridSpan w:val="3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ррациональных,</w:t>
            </w:r>
          </w:p>
        </w:tc>
        <w:tc>
          <w:tcPr>
            <w:tcW w:w="2100" w:type="dxa"/>
            <w:gridSpan w:val="3"/>
            <w:vAlign w:val="bottom"/>
          </w:tcPr>
          <w:p w:rsidR="00050A25" w:rsidRDefault="00267F10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31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</w:t>
            </w:r>
          </w:p>
        </w:tc>
        <w:tc>
          <w:tcPr>
            <w:tcW w:w="394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  приѐмами  решения  задач</w:t>
            </w:r>
          </w:p>
        </w:tc>
        <w:tc>
          <w:tcPr>
            <w:tcW w:w="98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а  13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 ДЕМО  ЕГЭ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3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050A25" w:rsidRDefault="00267F10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их</w:t>
            </w:r>
          </w:p>
        </w:tc>
        <w:tc>
          <w:tcPr>
            <w:tcW w:w="1420" w:type="dxa"/>
            <w:gridSpan w:val="2"/>
            <w:vAlign w:val="bottom"/>
          </w:tcPr>
          <w:p w:rsidR="00050A25" w:rsidRDefault="00267F10">
            <w:pPr>
              <w:spacing w:line="237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авнений.</w:t>
            </w:r>
          </w:p>
        </w:tc>
        <w:tc>
          <w:tcPr>
            <w:tcW w:w="1120" w:type="dxa"/>
            <w:gridSpan w:val="2"/>
            <w:vAlign w:val="bottom"/>
          </w:tcPr>
          <w:p w:rsidR="00050A25" w:rsidRDefault="00267F10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ого   уровня</w:t>
            </w:r>
          </w:p>
        </w:tc>
        <w:tc>
          <w:tcPr>
            <w:tcW w:w="1280" w:type="dxa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отбором</w:t>
            </w:r>
          </w:p>
        </w:tc>
        <w:tc>
          <w:tcPr>
            <w:tcW w:w="980" w:type="dxa"/>
            <w:vMerge w:val="restart"/>
            <w:vAlign w:val="bottom"/>
          </w:tcPr>
          <w:p w:rsidR="00050A25" w:rsidRDefault="00267F1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ней</w:t>
            </w:r>
          </w:p>
        </w:tc>
        <w:tc>
          <w:tcPr>
            <w:tcW w:w="620" w:type="dxa"/>
            <w:vMerge w:val="restart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о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8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gridSpan w:val="2"/>
            <w:vMerge w:val="restart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ого</w:t>
            </w:r>
          </w:p>
        </w:tc>
        <w:tc>
          <w:tcPr>
            <w:tcW w:w="1000" w:type="dxa"/>
            <w:gridSpan w:val="2"/>
            <w:vMerge w:val="restart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:rsidR="00050A25" w:rsidRDefault="00267F10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сти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вадратных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2660" w:type="dxa"/>
            <w:vMerge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7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2660" w:type="dxa"/>
            <w:vMerge w:val="restart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ка.</w:t>
            </w: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vMerge w:val="restart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ых,</w:t>
            </w:r>
          </w:p>
        </w:tc>
        <w:tc>
          <w:tcPr>
            <w:tcW w:w="1940" w:type="dxa"/>
            <w:gridSpan w:val="3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ррациональных,</w:t>
            </w:r>
          </w:p>
        </w:tc>
        <w:tc>
          <w:tcPr>
            <w:tcW w:w="2100" w:type="dxa"/>
            <w:gridSpan w:val="3"/>
            <w:vMerge w:val="restart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их)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7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2100" w:type="dxa"/>
            <w:gridSpan w:val="3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3020" w:type="dxa"/>
            <w:gridSpan w:val="2"/>
            <w:vMerge w:val="restart"/>
            <w:vAlign w:val="bottom"/>
          </w:tcPr>
          <w:p w:rsidR="00050A25" w:rsidRDefault="00267F1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:</w:t>
            </w: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9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ом</w:t>
            </w:r>
          </w:p>
        </w:tc>
        <w:tc>
          <w:tcPr>
            <w:tcW w:w="1120" w:type="dxa"/>
            <w:gridSpan w:val="2"/>
            <w:vMerge w:val="restart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ней  из</w:t>
            </w:r>
          </w:p>
        </w:tc>
        <w:tc>
          <w:tcPr>
            <w:tcW w:w="38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ого  промежутка.  Реш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vMerge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8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38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660" w:type="dxa"/>
            <w:vMerge w:val="restart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 самостоятельно</w:t>
            </w:r>
          </w:p>
        </w:tc>
        <w:tc>
          <w:tcPr>
            <w:tcW w:w="1280" w:type="dxa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1600" w:type="dxa"/>
            <w:gridSpan w:val="2"/>
            <w:vMerge w:val="restart"/>
            <w:vAlign w:val="bottom"/>
          </w:tcPr>
          <w:p w:rsidR="00050A25" w:rsidRDefault="00267F1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  своего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gridSpan w:val="3"/>
            <w:vMerge w:val="restart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игонометрических</w:t>
            </w: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050A25" w:rsidRDefault="00267F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внений</w:t>
            </w:r>
          </w:p>
        </w:tc>
        <w:tc>
          <w:tcPr>
            <w:tcW w:w="1380" w:type="dxa"/>
            <w:gridSpan w:val="2"/>
            <w:vMerge w:val="restart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ого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gridSpan w:val="3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6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ить  и  формулировать  для  себя  новые  задачи  в  учѐбе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60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ого уровней сложности с отбором корней из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6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7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60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6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  деятельности, развивать  мотивы и  интересы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нного</w:t>
            </w:r>
          </w:p>
        </w:tc>
        <w:tc>
          <w:tcPr>
            <w:tcW w:w="1600" w:type="dxa"/>
            <w:gridSpan w:val="3"/>
            <w:vMerge w:val="restart"/>
            <w:vAlign w:val="bottom"/>
          </w:tcPr>
          <w:p w:rsidR="00050A25" w:rsidRDefault="00267F1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ка.</w:t>
            </w:r>
          </w:p>
        </w:tc>
        <w:tc>
          <w:tcPr>
            <w:tcW w:w="940" w:type="dxa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720" w:type="dxa"/>
            <w:vMerge w:val="restart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400" w:type="dxa"/>
            <w:vMerge w:val="restart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ы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6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7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3940" w:type="dxa"/>
            <w:gridSpan w:val="2"/>
            <w:vMerge w:val="restart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познавательной деятельности;</w:t>
            </w: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60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доли, на концентрацию, смеси, сплавы. Реш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3940" w:type="dxa"/>
            <w:gridSpan w:val="2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7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60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амостоятельно планировать пути достижения целей, 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2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60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 на вычисления и преобразования по заданны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6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5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60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5540" w:type="dxa"/>
            <w:gridSpan w:val="4"/>
            <w:vMerge w:val="restart"/>
            <w:vAlign w:val="bottom"/>
          </w:tcPr>
          <w:p w:rsidR="00050A25" w:rsidRDefault="00267F1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 числе  альтернативные,  осознанно  выбирать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боле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2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55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25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267F10">
            <w:pPr>
              <w:ind w:right="50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040"/>
        <w:gridCol w:w="1420"/>
        <w:gridCol w:w="3640"/>
        <w:gridCol w:w="1000"/>
        <w:gridCol w:w="120"/>
        <w:gridCol w:w="360"/>
        <w:gridCol w:w="1140"/>
        <w:gridCol w:w="1500"/>
        <w:gridCol w:w="1980"/>
        <w:gridCol w:w="2120"/>
        <w:gridCol w:w="30"/>
      </w:tblGrid>
      <w:tr w:rsidR="00050A25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ам.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 способы  решения  учебных  и  познавательны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;</w:t>
            </w: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1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500" w:type="dxa"/>
            <w:vAlign w:val="bottom"/>
          </w:tcPr>
          <w:p w:rsidR="00050A25" w:rsidRDefault="00267F1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1980" w:type="dxa"/>
            <w:vAlign w:val="bottom"/>
          </w:tcPr>
          <w:p w:rsidR="00050A25" w:rsidRDefault="00267F1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овать   и   корректировать   действия   в   процесс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систематизацииирасширениязнаний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в основной школе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уменийсамостоятельноосуществлять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овать  и  корректировать  свою  деятельность  пр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 заданий.</w:t>
            </w: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:</w:t>
            </w: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снов самовоспитания в процессе выполн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3"/>
            <w:vAlign w:val="bottom"/>
          </w:tcPr>
          <w:p w:rsidR="00050A25" w:rsidRDefault="00267F1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разного уровня сложности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4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</w:t>
            </w: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 творческих   способностей,   интуиции,   навыко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3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1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F2DBDB"/>
            <w:vAlign w:val="bottom"/>
          </w:tcPr>
          <w:p w:rsidR="00050A25" w:rsidRDefault="00267F10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2DBDB"/>
            <w:vAlign w:val="bottom"/>
          </w:tcPr>
          <w:p w:rsidR="00050A25" w:rsidRDefault="00267F10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4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1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160" w:type="dxa"/>
            <w:gridSpan w:val="8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267F1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ЛГЕБРА И НАЧАЛА МАТЕМАТИЧЕСКОГО АНАЛИЗА, 11 класс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1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лава/ Содержание материал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3000" w:type="dxa"/>
            <w:gridSpan w:val="3"/>
            <w:vAlign w:val="bottom"/>
          </w:tcPr>
          <w:p w:rsidR="00050A25" w:rsidRDefault="00267F1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ли обучения</w:t>
            </w: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2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./п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РИГОНОМЕТРИЧЕСКИЕ ФУНКЦИИ</w:t>
            </w:r>
          </w:p>
        </w:tc>
        <w:tc>
          <w:tcPr>
            <w:tcW w:w="1000" w:type="dxa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31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ластьопределенияимножествозначений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gridSpan w:val="3"/>
            <w:vAlign w:val="bottom"/>
          </w:tcPr>
          <w:p w:rsidR="00050A25" w:rsidRDefault="00267F1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гонометрических  функций.  Чѐтность,  нечѐтность,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понятия тригонометрической функции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 тригонометрических функций. Свойства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 умений   находить   область   определения 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</w:t>
            </w:r>
          </w:p>
        </w:tc>
        <w:tc>
          <w:tcPr>
            <w:tcW w:w="1420" w:type="dxa"/>
            <w:vAlign w:val="bottom"/>
          </w:tcPr>
          <w:p w:rsidR="00050A25" w:rsidRDefault="00267F10">
            <w:pPr>
              <w:spacing w:line="28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cos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x  </w:t>
            </w: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ѐ  график.  Свойства  функции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о значений тригонометрических функций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267F1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y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sin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x</w:t>
            </w:r>
          </w:p>
        </w:tc>
        <w:tc>
          <w:tcPr>
            <w:tcW w:w="1420" w:type="dxa"/>
            <w:vAlign w:val="bottom"/>
          </w:tcPr>
          <w:p w:rsidR="00050A25" w:rsidRDefault="00267F1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ѐ график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а  функции  </w:t>
            </w:r>
            <w:r>
              <w:rPr>
                <w:rFonts w:eastAsia="Times New Roman"/>
                <w:i/>
                <w:iCs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</w:rPr>
              <w:t>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tg</w:t>
            </w:r>
            <w:r>
              <w:rPr>
                <w:rFonts w:eastAsia="Times New Roman"/>
                <w:i/>
                <w:iCs/>
              </w:rPr>
              <w:t>x</w:t>
            </w:r>
            <w:r>
              <w:rPr>
                <w:rFonts w:eastAsia="Times New Roman"/>
                <w:sz w:val="24"/>
                <w:szCs w:val="24"/>
              </w:rPr>
              <w:t xml:space="preserve">  и еѐ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 исследованию  тригонометрических  функций  н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. Обратные тригонометрические функции.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ѐтность и нечѐтность и нахождению периода функции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1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348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   функций  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cos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r>
              <w:rPr>
                <w:rFonts w:eastAsia="Times New Roman"/>
                <w:sz w:val="24"/>
                <w:szCs w:val="24"/>
              </w:rPr>
              <w:t xml:space="preserve"> 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y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sin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x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  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y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5"/>
                <w:szCs w:val="25"/>
              </w:rPr>
              <w:t>tg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507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50A25" w:rsidRDefault="00267F10">
            <w:pPr>
              <w:ind w:right="50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28" w:lineRule="exact"/>
        <w:rPr>
          <w:sz w:val="20"/>
          <w:szCs w:val="20"/>
        </w:rPr>
      </w:pPr>
    </w:p>
    <w:p w:rsidR="00050A25" w:rsidRDefault="00267F10">
      <w:pPr>
        <w:tabs>
          <w:tab w:val="left" w:pos="9860"/>
          <w:tab w:val="left" w:pos="11080"/>
          <w:tab w:val="left" w:pos="12600"/>
          <w:tab w:val="left" w:pos="13840"/>
          <w:tab w:val="left" w:pos="15020"/>
        </w:tabs>
        <w:ind w:left="8720"/>
        <w:rPr>
          <w:sz w:val="20"/>
          <w:szCs w:val="20"/>
        </w:rPr>
      </w:pPr>
      <w:r>
        <w:rPr>
          <w:rFonts w:eastAsia="Times New Roman"/>
          <w:i/>
          <w:iCs/>
          <w:sz w:val="25"/>
          <w:szCs w:val="25"/>
        </w:rPr>
        <w:t xml:space="preserve">y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eastAsia="Times New Roman"/>
          <w:i/>
          <w:iCs/>
          <w:sz w:val="25"/>
          <w:szCs w:val="25"/>
        </w:rPr>
        <w:t xml:space="preserve"> </w:t>
      </w:r>
      <w:r>
        <w:rPr>
          <w:rFonts w:eastAsia="Times New Roman"/>
          <w:sz w:val="25"/>
          <w:szCs w:val="25"/>
        </w:rPr>
        <w:t>ctg</w:t>
      </w:r>
      <w:r>
        <w:rPr>
          <w:rFonts w:eastAsia="Times New Roman"/>
          <w:i/>
          <w:iCs/>
          <w:sz w:val="25"/>
          <w:szCs w:val="25"/>
        </w:rPr>
        <w:t xml:space="preserve">x </w:t>
      </w:r>
      <w:r>
        <w:rPr>
          <w:rFonts w:eastAsia="Times New Roman"/>
          <w:sz w:val="24"/>
          <w:szCs w:val="24"/>
        </w:rPr>
        <w:t>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учение</w:t>
      </w:r>
      <w:r>
        <w:rPr>
          <w:rFonts w:eastAsia="Times New Roman"/>
          <w:sz w:val="24"/>
          <w:szCs w:val="24"/>
        </w:rPr>
        <w:tab/>
        <w:t>построению</w:t>
      </w:r>
      <w:r>
        <w:rPr>
          <w:rFonts w:eastAsia="Times New Roman"/>
          <w:sz w:val="24"/>
          <w:szCs w:val="24"/>
        </w:rPr>
        <w:tab/>
        <w:t>графиков</w:t>
      </w:r>
      <w:r>
        <w:rPr>
          <w:rFonts w:eastAsia="Times New Roman"/>
          <w:sz w:val="24"/>
          <w:szCs w:val="24"/>
        </w:rPr>
        <w:tab/>
        <w:t>функций</w:t>
      </w:r>
      <w:r>
        <w:rPr>
          <w:rFonts w:eastAsia="Times New Roman"/>
          <w:sz w:val="24"/>
          <w:szCs w:val="24"/>
        </w:rPr>
        <w:tab/>
        <w:t>и</w:t>
      </w:r>
    </w:p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4" style="position:absolute;z-index:251404800;visibility:visible;mso-wrap-distance-left:0;mso-wrap-distance-right:0" from="0,-13.95pt" to="764.35pt,-13.95pt" o:allowincell="f" strokeweight=".48pt"/>
        </w:pict>
      </w:r>
      <w:r>
        <w:rPr>
          <w:sz w:val="20"/>
          <w:szCs w:val="20"/>
        </w:rPr>
        <w:pict>
          <v:line id="Shape 30" o:spid="_x0000_s1055" style="position:absolute;z-index:251405824;visibility:visible;mso-wrap-distance-left:0;mso-wrap-distance-right:0" from=".2pt,-14.2pt" to=".2pt,425.75pt" o:allowincell="f" strokeweight=".16931mm"/>
        </w:pict>
      </w:r>
      <w:r>
        <w:rPr>
          <w:sz w:val="20"/>
          <w:szCs w:val="20"/>
        </w:rPr>
        <w:pict>
          <v:line id="Shape 31" o:spid="_x0000_s1056" style="position:absolute;z-index:251406848;visibility:visible;mso-wrap-distance-left:0;mso-wrap-distance-right:0" from="48.25pt,-14.2pt" to="48.25pt,425.75pt" o:allowincell="f" strokeweight=".16931mm"/>
        </w:pict>
      </w:r>
      <w:r>
        <w:rPr>
          <w:sz w:val="20"/>
          <w:szCs w:val="20"/>
        </w:rPr>
        <w:pict>
          <v:line id="Shape 32" o:spid="_x0000_s1057" style="position:absolute;z-index:251407872;visibility:visible;mso-wrap-distance-left:0;mso-wrap-distance-right:0" from="352.95pt,-14.2pt" to="352.95pt,425.75pt" o:allowincell="f" strokeweight=".48pt"/>
        </w:pict>
      </w:r>
      <w:r>
        <w:rPr>
          <w:sz w:val="20"/>
          <w:szCs w:val="20"/>
        </w:rPr>
        <w:pict>
          <v:line id="Shape 33" o:spid="_x0000_s1058" style="position:absolute;z-index:251408896;visibility:visible;mso-wrap-distance-left:0;mso-wrap-distance-right:0" from="409.7pt,-14.2pt" to="409.7pt,425.75pt" o:allowincell="f" strokeweight=".48pt"/>
        </w:pict>
      </w:r>
      <w:r>
        <w:rPr>
          <w:sz w:val="20"/>
          <w:szCs w:val="20"/>
        </w:rPr>
        <w:pict>
          <v:line id="Shape 34" o:spid="_x0000_s1059" style="position:absolute;z-index:251409920;visibility:visible;mso-wrap-distance-left:0;mso-wrap-distance-right:0" from="764.1pt,-14.2pt" to="764.1pt,425.75pt" o:allowincell="f" strokeweight=".48pt"/>
        </w:pict>
      </w:r>
    </w:p>
    <w:p w:rsidR="00050A25" w:rsidRDefault="00050A25">
      <w:pPr>
        <w:spacing w:line="19" w:lineRule="exact"/>
        <w:rPr>
          <w:sz w:val="20"/>
          <w:szCs w:val="20"/>
        </w:rPr>
      </w:pPr>
    </w:p>
    <w:p w:rsidR="00050A25" w:rsidRDefault="00267F10">
      <w:pPr>
        <w:tabs>
          <w:tab w:val="left" w:pos="10120"/>
          <w:tab w:val="left" w:pos="11080"/>
          <w:tab w:val="left" w:pos="12160"/>
          <w:tab w:val="left" w:pos="12700"/>
          <w:tab w:val="left" w:pos="13780"/>
          <w:tab w:val="left" w:pos="15020"/>
        </w:tabs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ю</w:t>
      </w:r>
      <w:r>
        <w:rPr>
          <w:rFonts w:eastAsia="Times New Roman"/>
          <w:sz w:val="24"/>
          <w:szCs w:val="24"/>
        </w:rPr>
        <w:tab/>
        <w:t>свойств</w:t>
      </w:r>
      <w:r>
        <w:rPr>
          <w:rFonts w:eastAsia="Times New Roman"/>
          <w:sz w:val="24"/>
          <w:szCs w:val="24"/>
        </w:rPr>
        <w:tab/>
        <w:t>функций</w:t>
      </w:r>
      <w:r>
        <w:rPr>
          <w:rFonts w:eastAsia="Times New Roman"/>
          <w:sz w:val="24"/>
          <w:szCs w:val="24"/>
        </w:rPr>
        <w:tab/>
        <w:t>при</w:t>
      </w:r>
      <w:r>
        <w:rPr>
          <w:rFonts w:eastAsia="Times New Roman"/>
          <w:sz w:val="24"/>
          <w:szCs w:val="24"/>
        </w:rPr>
        <w:tab/>
        <w:t>решении</w:t>
      </w:r>
      <w:r>
        <w:rPr>
          <w:rFonts w:eastAsia="Times New Roman"/>
          <w:sz w:val="24"/>
          <w:szCs w:val="24"/>
        </w:rPr>
        <w:tab/>
        <w:t>уравнений</w:t>
      </w:r>
      <w:r>
        <w:rPr>
          <w:rFonts w:eastAsia="Times New Roman"/>
          <w:sz w:val="24"/>
          <w:szCs w:val="24"/>
        </w:rPr>
        <w:tab/>
        <w:t>и</w: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равенств.</w:t>
      </w:r>
    </w:p>
    <w:p w:rsidR="00050A25" w:rsidRDefault="00267F10">
      <w:pPr>
        <w:tabs>
          <w:tab w:val="left" w:pos="8640"/>
        </w:tabs>
        <w:spacing w:line="232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ознакомление с обратными тригонометрическими функциями,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 свойствами и графиками.</w:t>
      </w:r>
    </w:p>
    <w:p w:rsidR="00050A25" w:rsidRDefault="00267F10">
      <w:pPr>
        <w:spacing w:line="231" w:lineRule="auto"/>
        <w:ind w:left="8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267F10">
      <w:pPr>
        <w:tabs>
          <w:tab w:val="left" w:pos="8640"/>
          <w:tab w:val="left" w:pos="10160"/>
          <w:tab w:val="left" w:pos="10620"/>
          <w:tab w:val="left" w:pos="12660"/>
          <w:tab w:val="left" w:pos="14320"/>
        </w:tabs>
        <w:spacing w:line="230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знаком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тематически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олковани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нятия</w:t>
      </w:r>
    </w:p>
    <w:p w:rsidR="00050A25" w:rsidRDefault="00267F10">
      <w:pPr>
        <w:tabs>
          <w:tab w:val="left" w:pos="10640"/>
          <w:tab w:val="left" w:pos="12080"/>
          <w:tab w:val="left" w:pos="13180"/>
        </w:tabs>
        <w:spacing w:line="239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иодичност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меюще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аж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ировоззренческое</w: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ение;</w:t>
      </w:r>
    </w:p>
    <w:p w:rsidR="00050A25" w:rsidRDefault="00267F10">
      <w:pPr>
        <w:tabs>
          <w:tab w:val="left" w:pos="8640"/>
          <w:tab w:val="left" w:pos="10020"/>
          <w:tab w:val="left" w:pos="10340"/>
          <w:tab w:val="left" w:pos="11900"/>
          <w:tab w:val="left" w:pos="13280"/>
          <w:tab w:val="left" w:pos="15040"/>
        </w:tabs>
        <w:spacing w:line="232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знакомство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физическими</w:t>
      </w:r>
      <w:r>
        <w:rPr>
          <w:rFonts w:eastAsia="Times New Roman"/>
          <w:sz w:val="24"/>
          <w:szCs w:val="24"/>
        </w:rPr>
        <w:tab/>
        <w:t>явлениями,</w:t>
      </w:r>
      <w:r>
        <w:rPr>
          <w:rFonts w:eastAsia="Times New Roman"/>
          <w:sz w:val="24"/>
          <w:szCs w:val="24"/>
        </w:rPr>
        <w:tab/>
        <w:t>описываемыми</w:t>
      </w:r>
      <w:r>
        <w:rPr>
          <w:rFonts w:eastAsia="Times New Roman"/>
          <w:sz w:val="24"/>
          <w:szCs w:val="24"/>
        </w:rPr>
        <w:tab/>
        <w:t>с</w: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ощью тригонометрических функций;</w:t>
      </w:r>
    </w:p>
    <w:p w:rsidR="00050A25" w:rsidRDefault="00267F10">
      <w:pPr>
        <w:tabs>
          <w:tab w:val="left" w:pos="8640"/>
          <w:tab w:val="left" w:pos="10040"/>
          <w:tab w:val="left" w:pos="10360"/>
          <w:tab w:val="left" w:pos="11800"/>
          <w:tab w:val="left" w:pos="12380"/>
          <w:tab w:val="left" w:pos="1360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знакомство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синусоидой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графико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гармонических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ебаний;</w:t>
      </w:r>
    </w:p>
    <w:p w:rsidR="00050A25" w:rsidRDefault="00267F10">
      <w:pPr>
        <w:tabs>
          <w:tab w:val="left" w:pos="8640"/>
          <w:tab w:val="left" w:pos="10180"/>
          <w:tab w:val="left" w:pos="10660"/>
          <w:tab w:val="left" w:pos="12260"/>
          <w:tab w:val="left" w:pos="14220"/>
        </w:tabs>
        <w:spacing w:line="233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знаком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улам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зволяющи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ходить</w:t>
      </w:r>
    </w:p>
    <w:p w:rsidR="00050A25" w:rsidRDefault="00050A25">
      <w:pPr>
        <w:spacing w:line="5" w:lineRule="exact"/>
        <w:rPr>
          <w:sz w:val="20"/>
          <w:szCs w:val="20"/>
        </w:rPr>
      </w:pPr>
    </w:p>
    <w:p w:rsidR="00050A25" w:rsidRDefault="00267F10">
      <w:pPr>
        <w:tabs>
          <w:tab w:val="left" w:pos="10480"/>
          <w:tab w:val="left" w:pos="11720"/>
          <w:tab w:val="left" w:pos="12460"/>
          <w:tab w:val="left" w:pos="12900"/>
          <w:tab w:val="left" w:pos="13760"/>
          <w:tab w:val="left" w:pos="14160"/>
        </w:tabs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ближѐн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че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sin </w:t>
      </w:r>
      <w:r>
        <w:rPr>
          <w:rFonts w:eastAsia="Times New Roman"/>
          <w:i/>
          <w:iCs/>
          <w:sz w:val="23"/>
          <w:szCs w:val="23"/>
        </w:rPr>
        <w:t>x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cos </w:t>
      </w:r>
      <w:r>
        <w:rPr>
          <w:rFonts w:eastAsia="Times New Roman"/>
          <w:i/>
          <w:iCs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 xml:space="preserve"> 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помощью</w:t>
      </w:r>
    </w:p>
    <w:p w:rsidR="00050A25" w:rsidRDefault="00267F10">
      <w:pPr>
        <w:spacing w:line="238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членов.</w:t>
      </w:r>
    </w:p>
    <w:p w:rsidR="00050A25" w:rsidRDefault="00267F10">
      <w:pPr>
        <w:spacing w:line="232" w:lineRule="auto"/>
        <w:ind w:left="8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</w:t>
      </w:r>
      <w:r>
        <w:rPr>
          <w:rFonts w:eastAsia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40"/>
        <w:gridCol w:w="20"/>
        <w:gridCol w:w="2560"/>
        <w:gridCol w:w="2000"/>
        <w:gridCol w:w="1570"/>
        <w:gridCol w:w="1070"/>
        <w:gridCol w:w="360"/>
        <w:gridCol w:w="6740"/>
        <w:gridCol w:w="20"/>
      </w:tblGrid>
      <w:tr w:rsidR="00050A25">
        <w:trPr>
          <w:trHeight w:val="294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сширение представлений о взаимно обратных действиях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3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93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вычислительной,  алгоритмической  и  графическ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ой инициативы, исследовательских умений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9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ритичности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2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130" w:type="dxa"/>
            <w:gridSpan w:val="3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ИЗВОДНАЯ И ЕЁ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ГЕОМЕТРИЧЕСКИЙ</w:t>
            </w:r>
            <w:proofErr w:type="gramEnd"/>
          </w:p>
        </w:tc>
        <w:tc>
          <w:tcPr>
            <w:tcW w:w="1070" w:type="dxa"/>
            <w:vMerge w:val="restart"/>
            <w:shd w:val="clear" w:color="auto" w:fill="D9D9D9"/>
            <w:vAlign w:val="bottom"/>
          </w:tcPr>
          <w:p w:rsidR="00050A25" w:rsidRPr="00525A6C" w:rsidRDefault="00485A64">
            <w:pPr>
              <w:spacing w:line="270" w:lineRule="exact"/>
              <w:ind w:right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6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7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6130" w:type="dxa"/>
            <w:gridSpan w:val="3"/>
            <w:vMerge/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50A25">
        <w:trPr>
          <w:trHeight w:val="27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9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130" w:type="dxa"/>
            <w:gridSpan w:val="3"/>
            <w:vAlign w:val="bottom"/>
          </w:tcPr>
          <w:p w:rsidR="00050A25" w:rsidRDefault="00267F1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ная. Производная степенной функции. Правила</w:t>
            </w: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7100" w:type="dxa"/>
            <w:gridSpan w:val="2"/>
            <w:vAlign w:val="bottom"/>
          </w:tcPr>
          <w:p w:rsidR="00050A25" w:rsidRDefault="00267F1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ия.</w:t>
            </w:r>
          </w:p>
        </w:tc>
        <w:tc>
          <w:tcPr>
            <w:tcW w:w="2000" w:type="dxa"/>
            <w:vAlign w:val="bottom"/>
          </w:tcPr>
          <w:p w:rsidR="00050A25" w:rsidRDefault="00267F1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ные</w:t>
            </w:r>
          </w:p>
        </w:tc>
        <w:tc>
          <w:tcPr>
            <w:tcW w:w="1570" w:type="dxa"/>
            <w:vAlign w:val="bottom"/>
          </w:tcPr>
          <w:p w:rsidR="00050A25" w:rsidRDefault="00267F1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х</w:t>
            </w: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Align w:val="bottom"/>
          </w:tcPr>
          <w:p w:rsidR="00050A25" w:rsidRDefault="00267F10">
            <w:pPr>
              <w:spacing w:line="291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авершение формирования представления о пределе числов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30" w:type="dxa"/>
            <w:gridSpan w:val="3"/>
            <w:vAlign w:val="bottom"/>
          </w:tcPr>
          <w:p w:rsidR="00050A25" w:rsidRDefault="00267F1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ментарныхфункций.Геометрическийсмысл</w:t>
            </w: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50A25" w:rsidRDefault="00267F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ной.</w:t>
            </w:r>
          </w:p>
        </w:tc>
        <w:tc>
          <w:tcPr>
            <w:tcW w:w="2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с  понятиями  предела  функции  в  точке  и  н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конечности,   и   асимптотами   графика   функции,   с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ми пределов функций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9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графического представления о непрерывност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15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59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35" o:spid="_x0000_s1060" style="position:absolute;z-index:251410944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6" o:spid="_x0000_s1061" style="position:absolute;z-index:251411968;visibility:visible;mso-wrap-distance-left:0;mso-wrap-distance-right:0;mso-position-horizontal-relative:page;mso-position-vertical-relative:page" from="51.2pt,85.1pt" to="51.2pt,525.5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7" o:spid="_x0000_s1062" style="position:absolute;z-index:251412992;visibility:visible;mso-wrap-distance-left:0;mso-wrap-distance-right:0;mso-position-horizontal-relative:page;mso-position-vertical-relative:page" from="99.25pt,85.1pt" to="99.25pt,525.5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8" o:spid="_x0000_s1063" style="position:absolute;z-index:251414016;visibility:visible;mso-wrap-distance-left:0;mso-wrap-distance-right:0;mso-position-horizontal-relative:page;mso-position-vertical-relative:page" from="403.95pt,85.1pt" to="403.95pt,525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9" o:spid="_x0000_s1064" style="position:absolute;z-index:251415040;visibility:visible;mso-wrap-distance-left:0;mso-wrap-distance-right:0;mso-position-horizontal-relative:page;mso-position-vertical-relative:page" from="460.7pt,85.1pt" to="460.7pt,525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0" o:spid="_x0000_s1065" style="position:absolute;z-index:251416064;visibility:visible;mso-wrap-distance-left:0;mso-wrap-distance-right:0;mso-position-horizontal-relative:page;mso-position-vertical-relative:page" from="815.1pt,85.1pt" to="815.1pt,525.55pt" o:allowincell="f" strokeweight=".48pt">
            <w10:wrap anchorx="page" anchory="page"/>
          </v:line>
        </w:pict>
      </w: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и;</w:t>
      </w:r>
    </w:p>
    <w:p w:rsidR="00050A25" w:rsidRDefault="00050A25">
      <w:pPr>
        <w:spacing w:line="31" w:lineRule="exact"/>
        <w:rPr>
          <w:sz w:val="20"/>
          <w:szCs w:val="20"/>
        </w:rPr>
      </w:pPr>
    </w:p>
    <w:p w:rsidR="00050A25" w:rsidRDefault="00267F10">
      <w:pPr>
        <w:numPr>
          <w:ilvl w:val="0"/>
          <w:numId w:val="22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выявлению непрерывных функций с опорой на определение непрерывности функции (в точке; на интервале)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2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понятием производной функции в точке и ее физическим смыслом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2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чальных умений находить производные элементарных функций на основе определения производной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2"/>
        </w:numPr>
        <w:tabs>
          <w:tab w:val="left" w:pos="8240"/>
        </w:tabs>
        <w:spacing w:line="231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правилами дифференцирования суммы, произведения и частного двух функций, вынесения постоянного множителя за знак производной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2"/>
        </w:numPr>
        <w:tabs>
          <w:tab w:val="left" w:pos="8240"/>
        </w:tabs>
        <w:spacing w:line="226" w:lineRule="auto"/>
        <w:ind w:left="8240" w:right="2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дифференцированием сложной функции и правилом нахождения производной обратной функции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2"/>
        </w:numPr>
        <w:tabs>
          <w:tab w:val="left" w:pos="8240"/>
        </w:tabs>
        <w:spacing w:line="264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использованию формулы производной степенной функции </w:t>
      </w:r>
      <w:r>
        <w:rPr>
          <w:rFonts w:eastAsia="Times New Roman"/>
          <w:i/>
          <w:iCs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31"/>
          <w:szCs w:val="31"/>
        </w:rPr>
        <w:t></w:t>
      </w:r>
      <w:r>
        <w:rPr>
          <w:rFonts w:eastAsia="Times New Roman"/>
          <w:i/>
          <w:iCs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31"/>
          <w:szCs w:val="31"/>
        </w:rPr>
        <w:t>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36"/>
          <w:szCs w:val="36"/>
          <w:vertAlign w:val="superscript"/>
        </w:rPr>
        <w:t>p</w:t>
      </w:r>
      <w:r>
        <w:rPr>
          <w:rFonts w:eastAsia="Times New Roman"/>
          <w:sz w:val="24"/>
          <w:szCs w:val="24"/>
        </w:rPr>
        <w:t xml:space="preserve"> для любого действительного числа </w:t>
      </w:r>
      <w:r>
        <w:rPr>
          <w:rFonts w:eastAsia="Times New Roman"/>
          <w:i/>
          <w:iCs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;</w:t>
      </w:r>
    </w:p>
    <w:p w:rsidR="00050A25" w:rsidRDefault="00050A25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2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находить производные элементарных функций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2"/>
        </w:numPr>
        <w:tabs>
          <w:tab w:val="left" w:pos="8240"/>
        </w:tabs>
        <w:spacing w:line="226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геометрическим смыслом производной, обучение составлению уравнения касательной к графику функции в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ной точке.</w:t>
      </w:r>
    </w:p>
    <w:p w:rsidR="00050A25" w:rsidRDefault="00267F10">
      <w:pPr>
        <w:spacing w:line="230" w:lineRule="auto"/>
        <w:ind w:left="7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267F10">
      <w:pPr>
        <w:tabs>
          <w:tab w:val="left" w:pos="8220"/>
          <w:tab w:val="left" w:pos="10060"/>
          <w:tab w:val="left" w:pos="11660"/>
          <w:tab w:val="left" w:pos="12740"/>
          <w:tab w:val="left" w:pos="14380"/>
        </w:tabs>
        <w:spacing w:line="230" w:lineRule="auto"/>
        <w:ind w:left="78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использ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изическ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мысл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извод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ля</w:t>
      </w:r>
    </w:p>
    <w:p w:rsidR="00050A25" w:rsidRDefault="00267F10">
      <w:pPr>
        <w:spacing w:line="238" w:lineRule="auto"/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я скорости движения материальной точки в данный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мент времени;</w:t>
      </w:r>
    </w:p>
    <w:p w:rsidR="00050A25" w:rsidRDefault="00050A25">
      <w:pPr>
        <w:spacing w:line="31" w:lineRule="exact"/>
        <w:rPr>
          <w:sz w:val="20"/>
          <w:szCs w:val="20"/>
        </w:rPr>
      </w:pPr>
    </w:p>
    <w:p w:rsidR="00050A25" w:rsidRDefault="00267F10">
      <w:pPr>
        <w:numPr>
          <w:ilvl w:val="0"/>
          <w:numId w:val="23"/>
        </w:numPr>
        <w:tabs>
          <w:tab w:val="left" w:pos="8240"/>
        </w:tabs>
        <w:spacing w:line="231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ление связи между значением производной функции в данной точке и тангенсом угла касательной, проведѐнной к графику функции в данной точке;</w:t>
      </w:r>
    </w:p>
    <w:p w:rsidR="00050A25" w:rsidRDefault="00050A25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3"/>
        </w:numPr>
        <w:tabs>
          <w:tab w:val="left" w:pos="8240"/>
        </w:tabs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нятия предела последовательности площадей</w:t>
      </w:r>
    </w:p>
    <w:p w:rsidR="00050A25" w:rsidRDefault="00267F10">
      <w:pPr>
        <w:spacing w:line="209" w:lineRule="auto"/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вильных </w:t>
      </w:r>
      <w:r>
        <w:rPr>
          <w:rFonts w:eastAsia="Times New Roman"/>
          <w:sz w:val="23"/>
          <w:szCs w:val="23"/>
        </w:rPr>
        <w:t>2</w:t>
      </w:r>
      <w:r>
        <w:rPr>
          <w:rFonts w:eastAsia="Times New Roman"/>
          <w:i/>
          <w:iCs/>
          <w:sz w:val="40"/>
          <w:szCs w:val="40"/>
          <w:vertAlign w:val="superscript"/>
        </w:rPr>
        <w:t>n</w:t>
      </w:r>
      <w:r>
        <w:rPr>
          <w:rFonts w:eastAsia="Times New Roman"/>
          <w:sz w:val="24"/>
          <w:szCs w:val="24"/>
        </w:rPr>
        <w:t xml:space="preserve"> - угольников, вписанных в один и тот же круг.</w:t>
      </w:r>
    </w:p>
    <w:p w:rsidR="00050A25" w:rsidRDefault="00267F10">
      <w:pPr>
        <w:spacing w:line="220" w:lineRule="auto"/>
        <w:ind w:left="7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267F10">
      <w:pPr>
        <w:numPr>
          <w:ilvl w:val="0"/>
          <w:numId w:val="24"/>
        </w:numPr>
        <w:tabs>
          <w:tab w:val="left" w:pos="8240"/>
        </w:tabs>
        <w:spacing w:line="238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патриотизма, гордости за свою Родину на примере</w:t>
      </w:r>
    </w:p>
    <w:p w:rsidR="00050A25" w:rsidRDefault="00050A25">
      <w:pPr>
        <w:spacing w:line="163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ind w:left="1404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</w:rPr>
        <w:t>23</w:t>
      </w:r>
    </w:p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z-index:251417088;visibility:visible;mso-wrap-distance-left:0;mso-wrap-distance-right:0" from="-21pt,-20.8pt" to="743.35pt,-20.8pt" o:allowincell="f" strokeweight=".16931mm"/>
        </w:pict>
      </w:r>
    </w:p>
    <w:p w:rsidR="00050A25" w:rsidRDefault="00050A25">
      <w:pPr>
        <w:sectPr w:rsidR="00050A25">
          <w:pgSz w:w="16840" w:h="11906" w:orient="landscape"/>
          <w:pgMar w:top="1440" w:right="638" w:bottom="419" w:left="1440" w:header="0" w:footer="0" w:gutter="0"/>
          <w:cols w:space="720" w:equalWidth="0">
            <w:col w:w="1476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42" o:spid="_x0000_s1067" style="position:absolute;z-index:251418112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43" o:spid="_x0000_s1068" style="position:absolute;margin-left:398.65pt;margin-top:184.3pt;width:5.2pt;height:27.65pt;z-index:-251787776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44" o:spid="_x0000_s1069" style="position:absolute;z-index:251419136;visibility:visible;mso-wrap-distance-left:0;mso-wrap-distance-right:0;mso-position-horizontal-relative:page;mso-position-vertical-relative:page" from="51pt,184.1pt" to="815.35pt,184.1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5" o:spid="_x0000_s1070" style="position:absolute;z-index:251420160;visibility:visible;mso-wrap-distance-left:0;mso-wrap-distance-right:0;mso-position-horizontal-relative:page;mso-position-vertical-relative:page" from="51pt,212.2pt" to="815.35pt,212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6" o:spid="_x0000_s1071" style="position:absolute;z-index:251421184;visibility:visible;mso-wrap-distance-left:0;mso-wrap-distance-right:0;mso-position-horizontal-relative:page;mso-position-vertical-relative:page" from="51.2pt,85.1pt" to="51.2pt,523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7" o:spid="_x0000_s1072" style="position:absolute;z-index:251422208;visibility:visible;mso-wrap-distance-left:0;mso-wrap-distance-right:0;mso-position-horizontal-relative:page;mso-position-vertical-relative:page" from="99.25pt,85.1pt" to="99.25pt,523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8" o:spid="_x0000_s1073" style="position:absolute;z-index:251423232;visibility:visible;mso-wrap-distance-left:0;mso-wrap-distance-right:0;mso-position-horizontal-relative:page;mso-position-vertical-relative:page" from="403.95pt,85.1pt" to="403.95pt,523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9" o:spid="_x0000_s1074" style="position:absolute;z-index:251424256;visibility:visible;mso-wrap-distance-left:0;mso-wrap-distance-right:0;mso-position-horizontal-relative:page;mso-position-vertical-relative:page" from="460.7pt,85.1pt" to="460.7pt,523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0" o:spid="_x0000_s1075" style="position:absolute;z-index:251425280;visibility:visible;mso-wrap-distance-left:0;mso-wrap-distance-right:0;mso-position-horizontal-relative:page;mso-position-vertical-relative:page" from="815.1pt,85.1pt" to="815.1pt,523.05pt" o:allowincell="f" strokeweight=".48pt">
            <w10:wrap anchorx="page" anchory="page"/>
          </v:line>
        </w:pic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 и деятельности отечественных учѐных – математиков</w: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Лобачевский Н.И.);</w:t>
      </w:r>
    </w:p>
    <w:p w:rsidR="00050A25" w:rsidRDefault="00267F10">
      <w:pPr>
        <w:tabs>
          <w:tab w:val="left" w:pos="8640"/>
          <w:tab w:val="left" w:pos="10080"/>
          <w:tab w:val="left" w:pos="11960"/>
          <w:tab w:val="left" w:pos="13660"/>
        </w:tabs>
        <w:spacing w:line="232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бстракт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ышле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й  о  бесконечно  больших  и  бесконечно  малых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личинах;</w:t>
      </w:r>
    </w:p>
    <w:p w:rsidR="00050A25" w:rsidRDefault="00267F10">
      <w:pPr>
        <w:tabs>
          <w:tab w:val="left" w:pos="8640"/>
          <w:tab w:val="left" w:pos="9820"/>
          <w:tab w:val="left" w:pos="11240"/>
          <w:tab w:val="left" w:pos="12980"/>
          <w:tab w:val="left" w:pos="14300"/>
        </w:tabs>
        <w:spacing w:line="232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rFonts w:eastAsia="Times New Roman"/>
          <w:sz w:val="24"/>
          <w:szCs w:val="24"/>
        </w:rPr>
        <w:tab/>
        <w:t>творческих</w:t>
      </w:r>
      <w:r>
        <w:rPr>
          <w:rFonts w:eastAsia="Times New Roman"/>
          <w:sz w:val="24"/>
          <w:szCs w:val="24"/>
        </w:rPr>
        <w:tab/>
        <w:t>способностей,</w:t>
      </w:r>
      <w:r>
        <w:rPr>
          <w:rFonts w:eastAsia="Times New Roman"/>
          <w:sz w:val="24"/>
          <w:szCs w:val="24"/>
        </w:rPr>
        <w:tab/>
        <w:t>интуиции,</w:t>
      </w:r>
      <w:r>
        <w:rPr>
          <w:rFonts w:eastAsia="Times New Roman"/>
          <w:sz w:val="24"/>
          <w:szCs w:val="24"/>
        </w:rPr>
        <w:tab/>
        <w:t>навыков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й деятельности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60768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3335</wp:posOffset>
            </wp:positionV>
            <wp:extent cx="5193030" cy="3505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1792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3335</wp:posOffset>
            </wp:positionV>
            <wp:extent cx="5193030" cy="3505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560"/>
        <w:gridCol w:w="1480"/>
      </w:tblGrid>
      <w:tr w:rsidR="00050A25" w:rsidRPr="00525A6C">
        <w:trPr>
          <w:trHeight w:val="304"/>
        </w:trPr>
        <w:tc>
          <w:tcPr>
            <w:tcW w:w="60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5560" w:type="dxa"/>
            <w:vAlign w:val="bottom"/>
          </w:tcPr>
          <w:p w:rsidR="00050A25" w:rsidRDefault="00267F1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НЕНИЕ ПРОИЗВОДНОЙ К</w:t>
            </w:r>
          </w:p>
        </w:tc>
        <w:tc>
          <w:tcPr>
            <w:tcW w:w="1480" w:type="dxa"/>
            <w:vAlign w:val="bottom"/>
          </w:tcPr>
          <w:p w:rsidR="00050A25" w:rsidRPr="00525A6C" w:rsidRDefault="00485A64">
            <w:pPr>
              <w:spacing w:line="304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050A25">
        <w:trPr>
          <w:trHeight w:val="264"/>
        </w:trPr>
        <w:tc>
          <w:tcPr>
            <w:tcW w:w="600" w:type="dxa"/>
            <w:vAlign w:val="bottom"/>
          </w:tcPr>
          <w:p w:rsidR="00050A25" w:rsidRDefault="00050A25"/>
        </w:tc>
        <w:tc>
          <w:tcPr>
            <w:tcW w:w="5560" w:type="dxa"/>
            <w:vAlign w:val="bottom"/>
          </w:tcPr>
          <w:p w:rsidR="00050A25" w:rsidRDefault="00267F10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СЛЕДОВАНИЮ ФУНКЦИЙ</w:t>
            </w:r>
          </w:p>
        </w:tc>
        <w:tc>
          <w:tcPr>
            <w:tcW w:w="1480" w:type="dxa"/>
            <w:vAlign w:val="bottom"/>
          </w:tcPr>
          <w:p w:rsidR="00050A25" w:rsidRDefault="00050A25"/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" o:spid="_x0000_s1078" style="position:absolute;margin-left:.55pt;margin-top:-14.6pt;width:47.45pt;height:14.85pt;z-index:-251786752;visibility:visible;mso-wrap-distance-left:0;mso-wrap-distance-right:0;mso-position-horizontal-relative:text;mso-position-vertical-relative:text" o:allowincell="f" fillcolor="#d9d9d9" stroked="f"/>
        </w:pict>
      </w:r>
      <w:r>
        <w:rPr>
          <w:sz w:val="20"/>
          <w:szCs w:val="20"/>
        </w:rPr>
        <w:pict>
          <v:rect id="Shape 54" o:spid="_x0000_s1079" style="position:absolute;margin-left:353.3pt;margin-top:-11.1pt;width:56.15pt;height:11.35pt;z-index:-251785728;visibility:visible;mso-wrap-distance-left:0;mso-wrap-distance-right:0;mso-position-horizontal-relative:text;mso-position-vertical-relative:text" o:allowincell="f" fillcolor="#d9d9d9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20"/>
        <w:gridCol w:w="920"/>
        <w:gridCol w:w="1420"/>
        <w:gridCol w:w="400"/>
        <w:gridCol w:w="1760"/>
        <w:gridCol w:w="420"/>
        <w:gridCol w:w="1640"/>
        <w:gridCol w:w="1100"/>
      </w:tblGrid>
      <w:tr w:rsidR="00050A25">
        <w:trPr>
          <w:trHeight w:val="273"/>
        </w:trPr>
        <w:tc>
          <w:tcPr>
            <w:tcW w:w="7620" w:type="dxa"/>
            <w:vAlign w:val="bottom"/>
          </w:tcPr>
          <w:p w:rsidR="00050A25" w:rsidRDefault="00267F10">
            <w:pPr>
              <w:spacing w:line="273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ние   и   убывание   функции.   Экстремумы</w:t>
            </w:r>
          </w:p>
        </w:tc>
        <w:tc>
          <w:tcPr>
            <w:tcW w:w="2740" w:type="dxa"/>
            <w:gridSpan w:val="3"/>
            <w:vAlign w:val="bottom"/>
          </w:tcPr>
          <w:p w:rsidR="00050A25" w:rsidRDefault="00267F10">
            <w:pPr>
              <w:spacing w:line="273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7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1"/>
        </w:trPr>
        <w:tc>
          <w:tcPr>
            <w:tcW w:w="7620" w:type="dxa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.   Применение   производной   к   построению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91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 применению  достаточных  условий  возрастания  и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267F10">
            <w:pPr>
              <w:spacing w:line="268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ов функций. Наибольшее и наименьшее значения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ывания   для   нахождения   промежутков   монотонности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267F10">
            <w:pPr>
              <w:spacing w:line="271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. Выпуклость графика функции, точки перегиба.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;</w:t>
            </w: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накомство</w:t>
            </w:r>
          </w:p>
        </w:tc>
        <w:tc>
          <w:tcPr>
            <w:tcW w:w="400" w:type="dxa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180" w:type="dxa"/>
            <w:gridSpan w:val="2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ми   точек</w:t>
            </w:r>
          </w:p>
        </w:tc>
        <w:tc>
          <w:tcPr>
            <w:tcW w:w="1640" w:type="dxa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тремума</w:t>
            </w:r>
          </w:p>
        </w:tc>
        <w:tc>
          <w:tcPr>
            <w:tcW w:w="110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,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ционарных  и  критических  точек,  с  необходимыми  и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ыми условиями экстремума функции;</w:t>
            </w: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7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 поиску (вычислению) точек экстремума функции;</w:t>
            </w:r>
          </w:p>
        </w:tc>
      </w:tr>
      <w:tr w:rsidR="00050A25">
        <w:trPr>
          <w:trHeight w:val="293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7"/>
            <w:vAlign w:val="bottom"/>
          </w:tcPr>
          <w:p w:rsidR="00050A25" w:rsidRDefault="00267F10">
            <w:pPr>
              <w:spacing w:line="293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 нахождению наибольшего и наименьшего значений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 с помощью производной;</w:t>
            </w:r>
          </w:p>
        </w:tc>
        <w:tc>
          <w:tcPr>
            <w:tcW w:w="16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с  понятием  второй  производной  функции  и  еѐ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м смыслом;</w:t>
            </w:r>
          </w:p>
        </w:tc>
        <w:tc>
          <w:tcPr>
            <w:tcW w:w="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 аппарата  второй  производной  для  нахождения</w:t>
            </w:r>
          </w:p>
        </w:tc>
      </w:tr>
      <w:tr w:rsidR="00050A25" w:rsidTr="00F862E6">
        <w:trPr>
          <w:trHeight w:val="80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5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валов выпуклости и точек перегиба функции;</w:t>
            </w: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7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умения строить графики функций-многочленов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 первой производной и второй производной.</w:t>
            </w:r>
          </w:p>
        </w:tc>
      </w:tr>
      <w:tr w:rsidR="00050A25">
        <w:trPr>
          <w:trHeight w:val="26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4"/>
            <w:vAlign w:val="bottom"/>
          </w:tcPr>
          <w:p w:rsidR="00050A25" w:rsidRDefault="00267F10">
            <w:pPr>
              <w:spacing w:line="266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1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91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82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760" w:type="dxa"/>
            <w:vAlign w:val="bottom"/>
          </w:tcPr>
          <w:p w:rsidR="00050A25" w:rsidRDefault="00267F1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42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640" w:type="dxa"/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тремальных</w:t>
            </w:r>
          </w:p>
        </w:tc>
        <w:tc>
          <w:tcPr>
            <w:tcW w:w="1100" w:type="dxa"/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ах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дачах на оптимизацию) в науке, экономике, производстве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</w:t>
            </w:r>
          </w:p>
        </w:tc>
        <w:tc>
          <w:tcPr>
            <w:tcW w:w="2160" w:type="dxa"/>
            <w:gridSpan w:val="2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амрешения</w:t>
            </w:r>
          </w:p>
        </w:tc>
        <w:tc>
          <w:tcPr>
            <w:tcW w:w="3160" w:type="dxa"/>
            <w:gridSpan w:val="3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нанахождение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6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угольников    наибольшей    площади,    вписанных    в</w:t>
            </w:r>
          </w:p>
        </w:tc>
      </w:tr>
      <w:tr w:rsidR="00050A25">
        <w:trPr>
          <w:trHeight w:val="282"/>
        </w:trPr>
        <w:tc>
          <w:tcPr>
            <w:tcW w:w="7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;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458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50A25" w:rsidRDefault="00267F10">
            <w:pPr>
              <w:ind w:right="48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100"/>
        <w:gridCol w:w="1120"/>
        <w:gridCol w:w="340"/>
        <w:gridCol w:w="1620"/>
        <w:gridCol w:w="1880"/>
        <w:gridCol w:w="1040"/>
        <w:gridCol w:w="660"/>
        <w:gridCol w:w="1180"/>
        <w:gridCol w:w="380"/>
        <w:gridCol w:w="30"/>
      </w:tblGrid>
      <w:tr w:rsidR="00050A25">
        <w:trPr>
          <w:trHeight w:val="30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 методам  решения  задач  на  нахождение  высоты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уса  наибольшего  объѐма,  вписанного  в  сферу заданно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иуса;</w:t>
            </w:r>
          </w:p>
        </w:tc>
        <w:tc>
          <w:tcPr>
            <w:tcW w:w="1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 методам  решения  прикладных  задач,  связанных  с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м  характеристик  процессов,  протекающих  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е,  биологии,  химии,  экономике  и  интерпретировать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е результаты.</w:t>
            </w: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050A25" w:rsidRDefault="00267F1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оспитание патриотизма, гордости за свою Родину на пример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и деятельности отечественных учѐных – математико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Чебышев П.Л.);</w:t>
            </w: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аналитических  способностей  и  интуиции  в  ход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на оптимизацию;</w:t>
            </w: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вычислительной,  алгоритмической  и  графическ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.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V</w:t>
            </w: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ТЕГРАЛ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485A64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10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образная.  Правила  нахождения  первообразных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    криволинейной    трапеции    и    интеграл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спонятиемпервообразной,обучени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е интегралов. Вычисление площадей фигур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ю</w:t>
            </w:r>
          </w:p>
        </w:tc>
        <w:tc>
          <w:tcPr>
            <w:tcW w:w="1880" w:type="dxa"/>
            <w:vAlign w:val="bottom"/>
          </w:tcPr>
          <w:p w:rsidR="00050A25" w:rsidRDefault="00267F10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вообразной</w:t>
            </w:r>
          </w:p>
        </w:tc>
        <w:tc>
          <w:tcPr>
            <w:tcW w:w="1040" w:type="dxa"/>
            <w:vAlign w:val="bottom"/>
          </w:tcPr>
          <w:p w:rsidR="00050A25" w:rsidRDefault="00267F10">
            <w:pPr>
              <w:spacing w:line="27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840" w:type="dxa"/>
            <w:gridSpan w:val="2"/>
            <w:vAlign w:val="bottom"/>
          </w:tcPr>
          <w:p w:rsidR="00050A25" w:rsidRDefault="00267F10">
            <w:pPr>
              <w:spacing w:line="273" w:lineRule="exact"/>
              <w:ind w:right="2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н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  интегралов.   Применение   производной  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гонометрических функций;</w:t>
            </w: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ла к решению практических задач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  с   понятием   интегрирования   и   обучени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ю   правил   интегрирования   при   нахождени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образных;</w:t>
            </w: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ирование</w:t>
            </w:r>
          </w:p>
        </w:tc>
        <w:tc>
          <w:tcPr>
            <w:tcW w:w="1880" w:type="dxa"/>
            <w:vAlign w:val="bottom"/>
          </w:tcPr>
          <w:p w:rsidR="00050A25" w:rsidRDefault="00267F1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1700" w:type="dxa"/>
            <w:gridSpan w:val="2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волинейно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пеции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понятием определѐнного интеграла, обучени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ю площади криволинейной трапеции в простейш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чаях.</w:t>
            </w:r>
          </w:p>
        </w:tc>
        <w:tc>
          <w:tcPr>
            <w:tcW w:w="1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5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ыявление   фигур,   ограниченных   данными</w:t>
            </w:r>
          </w:p>
        </w:tc>
        <w:tc>
          <w:tcPr>
            <w:tcW w:w="1180" w:type="dxa"/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ями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gridSpan w:val="3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площадей этих фигур;</w:t>
            </w: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лов   для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а</w:t>
            </w:r>
          </w:p>
        </w:tc>
        <w:tc>
          <w:tcPr>
            <w:tcW w:w="2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  объѐм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42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267F10">
            <w:pPr>
              <w:ind w:right="12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3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55" o:spid="_x0000_s1080" style="position:absolute;z-index:251426304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56" o:spid="_x0000_s1081" style="position:absolute;margin-left:398.65pt;margin-top:171.6pt;width:5.2pt;height:13.8pt;z-index:-251784704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57" o:spid="_x0000_s1082" style="position:absolute;z-index:251427328;visibility:visible;mso-wrap-distance-left:0;mso-wrap-distance-right:0;mso-position-horizontal-relative:page;mso-position-vertical-relative:page" from="99.5pt,186.55pt" to="403.8pt,186.55pt" o:allowincell="f" strokecolor="#d9d9d9" strokeweight=".80431mm">
            <w10:wrap anchorx="page" anchory="page"/>
          </v:line>
        </w:pict>
      </w:r>
      <w:r>
        <w:rPr>
          <w:sz w:val="20"/>
          <w:szCs w:val="20"/>
        </w:rPr>
        <w:pict>
          <v:line id="Shape 58" o:spid="_x0000_s1083" style="position:absolute;z-index:251428352;visibility:visible;mso-wrap-distance-left:0;mso-wrap-distance-right:0;mso-position-horizontal-relative:page;mso-position-vertical-relative:page" from="51pt,171.35pt" to="815.35pt,17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9" o:spid="_x0000_s1084" style="position:absolute;z-index:251429376;visibility:visible;mso-wrap-distance-left:0;mso-wrap-distance-right:0;mso-position-horizontal-relative:page;mso-position-vertical-relative:page" from="51pt,187.9pt" to="815.35pt,187.9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0" o:spid="_x0000_s1085" style="position:absolute;z-index:251430400;visibility:visible;mso-wrap-distance-left:0;mso-wrap-distance-right:0;mso-position-horizontal-relative:page;mso-position-vertical-relative:page" from="51.2pt,85.1pt" to="51.2pt,527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1" o:spid="_x0000_s1086" style="position:absolute;z-index:251431424;visibility:visible;mso-wrap-distance-left:0;mso-wrap-distance-right:0;mso-position-horizontal-relative:page;mso-position-vertical-relative:page" from="99.25pt,85.1pt" to="99.25pt,527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2" o:spid="_x0000_s1087" style="position:absolute;z-index:251432448;visibility:visible;mso-wrap-distance-left:0;mso-wrap-distance-right:0;mso-position-horizontal-relative:page;mso-position-vertical-relative:page" from="403.95pt,85.1pt" to="403.95pt,527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3" o:spid="_x0000_s1088" style="position:absolute;z-index:251433472;visibility:visible;mso-wrap-distance-left:0;mso-wrap-distance-right:0;mso-position-horizontal-relative:page;mso-position-vertical-relative:page" from="460.7pt,85.1pt" to="460.7pt,527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4" o:spid="_x0000_s1089" style="position:absolute;z-index:251434496;visibility:visible;mso-wrap-distance-left:0;mso-wrap-distance-right:0;mso-position-horizontal-relative:page;mso-position-vertical-relative:page" from="815.1pt,85.1pt" to="815.1pt,527.6pt" o:allowincell="f" strokeweight=".48pt">
            <w10:wrap anchorx="page" anchory="page"/>
          </v:line>
        </w:pic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клонной призмы, пирамиды, конуса;</w:t>
      </w:r>
    </w:p>
    <w:p w:rsidR="00050A25" w:rsidRDefault="00267F10">
      <w:pPr>
        <w:tabs>
          <w:tab w:val="left" w:pos="864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именение интегралов для решения физических задач;</w:t>
      </w:r>
    </w:p>
    <w:p w:rsidR="00050A25" w:rsidRDefault="00267F10">
      <w:pPr>
        <w:tabs>
          <w:tab w:val="left" w:pos="864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ешение задач на движение с применением интегралов.</w:t>
      </w:r>
    </w:p>
    <w:p w:rsidR="00050A25" w:rsidRDefault="00267F10">
      <w:pPr>
        <w:spacing w:line="228" w:lineRule="auto"/>
        <w:ind w:left="8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267F10">
      <w:pPr>
        <w:tabs>
          <w:tab w:val="left" w:pos="864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звитие вычислительной и алгоритмической культуры;</w:t>
      </w:r>
    </w:p>
    <w:p w:rsidR="00050A25" w:rsidRDefault="00050A25">
      <w:pPr>
        <w:spacing w:line="2" w:lineRule="exact"/>
        <w:rPr>
          <w:sz w:val="20"/>
          <w:szCs w:val="20"/>
        </w:rPr>
      </w:pPr>
    </w:p>
    <w:p w:rsidR="00050A25" w:rsidRDefault="00267F10">
      <w:pPr>
        <w:tabs>
          <w:tab w:val="left" w:pos="864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сширение представлений о взаимно обратных действиях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62816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0795</wp:posOffset>
            </wp:positionV>
            <wp:extent cx="5193030" cy="20447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3840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0795</wp:posOffset>
            </wp:positionV>
            <wp:extent cx="5193030" cy="20447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800"/>
        <w:gridCol w:w="2280"/>
      </w:tblGrid>
      <w:tr w:rsidR="00050A25" w:rsidRPr="00525A6C">
        <w:trPr>
          <w:trHeight w:val="324"/>
        </w:trPr>
        <w:tc>
          <w:tcPr>
            <w:tcW w:w="56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</w:t>
            </w:r>
          </w:p>
        </w:tc>
        <w:tc>
          <w:tcPr>
            <w:tcW w:w="4800" w:type="dxa"/>
            <w:vAlign w:val="bottom"/>
          </w:tcPr>
          <w:p w:rsidR="00050A25" w:rsidRDefault="00267F1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БИНАТОРИКА.</w:t>
            </w:r>
          </w:p>
        </w:tc>
        <w:tc>
          <w:tcPr>
            <w:tcW w:w="2280" w:type="dxa"/>
            <w:vAlign w:val="bottom"/>
          </w:tcPr>
          <w:p w:rsidR="00050A25" w:rsidRPr="00525A6C" w:rsidRDefault="00485A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7" o:spid="_x0000_s1092" style="position:absolute;z-index:251435520;visibility:visible;mso-wrap-distance-left:0;mso-wrap-distance-right:0;mso-position-horizontal-relative:text;mso-position-vertical-relative:text" from=".55pt,-1.6pt" to="48pt,-1.6pt" o:allowincell="f" strokecolor="#d9d9d9" strokeweight="3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20"/>
        <w:gridCol w:w="920"/>
        <w:gridCol w:w="1700"/>
        <w:gridCol w:w="1340"/>
        <w:gridCol w:w="560"/>
        <w:gridCol w:w="1560"/>
        <w:gridCol w:w="400"/>
        <w:gridCol w:w="340"/>
        <w:gridCol w:w="840"/>
      </w:tblGrid>
      <w:tr w:rsidR="00050A25">
        <w:trPr>
          <w:trHeight w:val="271"/>
        </w:trPr>
        <w:tc>
          <w:tcPr>
            <w:tcW w:w="7620" w:type="dxa"/>
            <w:vAlign w:val="bottom"/>
          </w:tcPr>
          <w:p w:rsidR="00050A25" w:rsidRDefault="00267F10">
            <w:pPr>
              <w:spacing w:line="271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о   произведения.   Перестановки.   Размещения.</w:t>
            </w:r>
          </w:p>
        </w:tc>
        <w:tc>
          <w:tcPr>
            <w:tcW w:w="3960" w:type="dxa"/>
            <w:gridSpan w:val="3"/>
            <w:vAlign w:val="bottom"/>
          </w:tcPr>
          <w:p w:rsidR="00050A25" w:rsidRDefault="00267F10">
            <w:pPr>
              <w:spacing w:line="271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5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1"/>
        </w:trPr>
        <w:tc>
          <w:tcPr>
            <w:tcW w:w="7620" w:type="dxa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я и их свойства. Бином Ньютона.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91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7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   одним   из   основных   средств   подсчета   числа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</w:t>
            </w:r>
          </w:p>
        </w:tc>
        <w:tc>
          <w:tcPr>
            <w:tcW w:w="2120" w:type="dxa"/>
            <w:gridSpan w:val="2"/>
            <w:vAlign w:val="bottom"/>
          </w:tcPr>
          <w:p w:rsidR="00050A25" w:rsidRDefault="00267F10">
            <w:pPr>
              <w:spacing w:line="27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комбинаторным</w:t>
            </w: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ом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);</w:t>
            </w: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8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накомство с первым видом соединений — перестановками;</w:t>
            </w:r>
          </w:p>
        </w:tc>
      </w:tr>
      <w:tr w:rsidR="00050A25">
        <w:trPr>
          <w:trHeight w:val="293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8"/>
            <w:vAlign w:val="bottom"/>
          </w:tcPr>
          <w:p w:rsidR="00050A25" w:rsidRDefault="00267F10">
            <w:pPr>
              <w:spacing w:line="293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демонстрация применения правила произведения при выводе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числа перестановок из n элементов;</w:t>
            </w: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7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понятием размещения из m элементов по n. Знать</w:t>
            </w:r>
          </w:p>
        </w:tc>
      </w:tr>
      <w:tr w:rsidR="00050A25">
        <w:trPr>
          <w:trHeight w:val="322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у  для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я</w:t>
            </w:r>
          </w:p>
        </w:tc>
        <w:tc>
          <w:tcPr>
            <w:tcW w:w="560" w:type="dxa"/>
            <w:vAlign w:val="bottom"/>
          </w:tcPr>
          <w:p w:rsidR="00050A25" w:rsidRDefault="00267F10">
            <w:pPr>
              <w:spacing w:line="3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37"/>
                <w:szCs w:val="37"/>
                <w:vertAlign w:val="subscript"/>
              </w:rPr>
              <w:t>A</w:t>
            </w:r>
            <w:r>
              <w:rPr>
                <w:rFonts w:eastAsia="Times New Roman"/>
                <w:i/>
                <w:iCs/>
                <w:sz w:val="15"/>
                <w:szCs w:val="15"/>
              </w:rPr>
              <w:t>n</w:t>
            </w:r>
          </w:p>
        </w:tc>
        <w:tc>
          <w:tcPr>
            <w:tcW w:w="2300" w:type="dxa"/>
            <w:gridSpan w:val="3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числа  размещений</w:t>
            </w:r>
          </w:p>
        </w:tc>
        <w:tc>
          <w:tcPr>
            <w:tcW w:w="8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 m</w:t>
            </w:r>
          </w:p>
        </w:tc>
      </w:tr>
      <w:tr w:rsidR="00050A25">
        <w:trPr>
          <w:trHeight w:val="12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050A25" w:rsidRDefault="00267F10">
            <w:pPr>
              <w:spacing w:line="12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4"/>
                <w:szCs w:val="14"/>
              </w:rPr>
              <w:t>m</w:t>
            </w: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</w:tr>
      <w:tr w:rsidR="00050A25">
        <w:trPr>
          <w:trHeight w:val="264"/>
        </w:trPr>
        <w:tc>
          <w:tcPr>
            <w:tcW w:w="7620" w:type="dxa"/>
            <w:vAlign w:val="bottom"/>
          </w:tcPr>
          <w:p w:rsidR="00050A25" w:rsidRDefault="00050A25"/>
        </w:tc>
        <w:tc>
          <w:tcPr>
            <w:tcW w:w="920" w:type="dxa"/>
            <w:vAlign w:val="bottom"/>
          </w:tcPr>
          <w:p w:rsidR="00050A25" w:rsidRDefault="00050A25"/>
        </w:tc>
        <w:tc>
          <w:tcPr>
            <w:tcW w:w="5900" w:type="dxa"/>
            <w:gridSpan w:val="6"/>
            <w:vAlign w:val="bottom"/>
          </w:tcPr>
          <w:p w:rsidR="00050A25" w:rsidRDefault="00267F1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ов по n, уметь применять еѐ при решении задач;</w:t>
            </w:r>
          </w:p>
        </w:tc>
        <w:tc>
          <w:tcPr>
            <w:tcW w:w="840" w:type="dxa"/>
            <w:vAlign w:val="bottom"/>
          </w:tcPr>
          <w:p w:rsidR="00050A25" w:rsidRDefault="00050A25"/>
        </w:tc>
      </w:tr>
      <w:tr w:rsidR="00050A25">
        <w:trPr>
          <w:trHeight w:val="293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8"/>
            <w:vAlign w:val="bottom"/>
          </w:tcPr>
          <w:p w:rsidR="00050A25" w:rsidRDefault="00267F10">
            <w:pPr>
              <w:spacing w:line="293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ладение понятием сочетаний без повторений из m элементов</w:t>
            </w:r>
          </w:p>
        </w:tc>
      </w:tr>
      <w:tr w:rsidR="00050A25">
        <w:trPr>
          <w:trHeight w:val="32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 n.   Знание   формулы</w:t>
            </w:r>
          </w:p>
        </w:tc>
        <w:tc>
          <w:tcPr>
            <w:tcW w:w="560" w:type="dxa"/>
            <w:vAlign w:val="bottom"/>
          </w:tcPr>
          <w:p w:rsidR="00050A25" w:rsidRDefault="00267F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5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я</w:t>
            </w:r>
          </w:p>
        </w:tc>
        <w:tc>
          <w:tcPr>
            <w:tcW w:w="400" w:type="dxa"/>
            <w:vAlign w:val="bottom"/>
          </w:tcPr>
          <w:p w:rsidR="00050A25" w:rsidRDefault="00267F10">
            <w:pPr>
              <w:spacing w:line="32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С </w:t>
            </w:r>
            <w:r>
              <w:rPr>
                <w:rFonts w:eastAsia="Times New Roman"/>
                <w:i/>
                <w:iCs/>
                <w:sz w:val="34"/>
                <w:szCs w:val="34"/>
                <w:vertAlign w:val="superscript"/>
              </w:rPr>
              <w:t>n</w:t>
            </w:r>
          </w:p>
        </w:tc>
        <w:tc>
          <w:tcPr>
            <w:tcW w:w="3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</w:t>
            </w:r>
          </w:p>
        </w:tc>
      </w:tr>
      <w:tr w:rsidR="00050A25">
        <w:trPr>
          <w:trHeight w:val="122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050A25" w:rsidRDefault="00267F10">
            <w:pPr>
              <w:spacing w:line="12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4"/>
                <w:szCs w:val="14"/>
              </w:rPr>
              <w:t>m</w:t>
            </w: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</w:tr>
      <w:tr w:rsidR="00050A25">
        <w:trPr>
          <w:trHeight w:val="264"/>
        </w:trPr>
        <w:tc>
          <w:tcPr>
            <w:tcW w:w="7620" w:type="dxa"/>
            <w:vAlign w:val="bottom"/>
          </w:tcPr>
          <w:p w:rsidR="00050A25" w:rsidRDefault="00050A25"/>
        </w:tc>
        <w:tc>
          <w:tcPr>
            <w:tcW w:w="920" w:type="dxa"/>
            <w:vAlign w:val="bottom"/>
          </w:tcPr>
          <w:p w:rsidR="00050A25" w:rsidRDefault="00050A25"/>
        </w:tc>
        <w:tc>
          <w:tcPr>
            <w:tcW w:w="6740" w:type="dxa"/>
            <w:gridSpan w:val="7"/>
            <w:vAlign w:val="bottom"/>
          </w:tcPr>
          <w:p w:rsidR="00050A25" w:rsidRDefault="00267F1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возможных  сочетаний  из  m  элементов  по  n,  умение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еѐ при решении задач;</w:t>
            </w: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7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 раскладывать  степень  бинома  по  формуле  Ньютона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7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нахождении  биномиальных  коэффициентов  с  помощью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7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а  Паскаля.  Применять  полученные  знания  при</w:t>
            </w:r>
          </w:p>
        </w:tc>
      </w:tr>
      <w:tr w:rsidR="00050A25">
        <w:trPr>
          <w:trHeight w:val="277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и задач.</w:t>
            </w: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6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gridSpan w:val="3"/>
            <w:vAlign w:val="bottom"/>
          </w:tcPr>
          <w:p w:rsidR="00050A25" w:rsidRDefault="00267F10">
            <w:pPr>
              <w:spacing w:line="265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1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050A25" w:rsidRDefault="00267F10">
            <w:pPr>
              <w:spacing w:line="291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накомство   с</w:t>
            </w:r>
          </w:p>
        </w:tc>
        <w:tc>
          <w:tcPr>
            <w:tcW w:w="3460" w:type="dxa"/>
            <w:gridSpan w:val="3"/>
            <w:vAlign w:val="bottom"/>
          </w:tcPr>
          <w:p w:rsidR="00050A25" w:rsidRDefault="00267F1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нием   комбинаторики</w:t>
            </w:r>
          </w:p>
        </w:tc>
        <w:tc>
          <w:tcPr>
            <w:tcW w:w="740" w:type="dxa"/>
            <w:gridSpan w:val="2"/>
            <w:vAlign w:val="bottom"/>
          </w:tcPr>
          <w:p w:rsidR="00050A25" w:rsidRDefault="00267F1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8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ки,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7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й анализировать головоломки и азартные игры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7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комбинаторных методов в статистике, генетике,</w:t>
            </w:r>
          </w:p>
        </w:tc>
      </w:tr>
      <w:tr w:rsidR="00050A25">
        <w:trPr>
          <w:trHeight w:val="279"/>
        </w:trPr>
        <w:tc>
          <w:tcPr>
            <w:tcW w:w="7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7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гвистике, при решении транспортных задач, при создании</w:t>
            </w:r>
          </w:p>
        </w:tc>
      </w:tr>
      <w:tr w:rsidR="00050A25">
        <w:trPr>
          <w:trHeight w:val="36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50A25" w:rsidRDefault="00267F10">
            <w:pPr>
              <w:ind w:right="4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26</w:t>
            </w: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68" o:spid="_x0000_s1093" style="position:absolute;z-index:251436544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69" o:spid="_x0000_s1094" style="position:absolute;margin-left:398.65pt;margin-top:156.1pt;width:5.2pt;height:13.8pt;z-index:-251783680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70" o:spid="_x0000_s1095" style="position:absolute;z-index:251437568;visibility:visible;mso-wrap-distance-left:0;mso-wrap-distance-right:0;mso-position-horizontal-relative:page;mso-position-vertical-relative:page" from="99.5pt,171.05pt" to="403.8pt,171.05pt" o:allowincell="f" strokecolor="#d9d9d9" strokeweight=".80431mm">
            <w10:wrap anchorx="page" anchory="page"/>
          </v:line>
        </w:pict>
      </w:r>
      <w:r>
        <w:rPr>
          <w:sz w:val="20"/>
          <w:szCs w:val="20"/>
        </w:rPr>
        <w:pict>
          <v:line id="Shape 71" o:spid="_x0000_s1096" style="position:absolute;z-index:251438592;visibility:visible;mso-wrap-distance-left:0;mso-wrap-distance-right:0;mso-position-horizontal-relative:page;mso-position-vertical-relative:page" from="51pt,155.75pt" to="815.35pt,155.7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2" o:spid="_x0000_s1097" style="position:absolute;z-index:251439616;visibility:visible;mso-wrap-distance-left:0;mso-wrap-distance-right:0;mso-position-horizontal-relative:page;mso-position-vertical-relative:page" from="51pt,172.45pt" to="815.35pt,172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3" o:spid="_x0000_s1098" style="position:absolute;z-index:251440640;visibility:visible;mso-wrap-distance-left:0;mso-wrap-distance-right:0;mso-position-horizontal-relative:page;mso-position-vertical-relative:page" from="51.2pt,85.1pt" to="51.2pt,526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74" o:spid="_x0000_s1099" style="position:absolute;z-index:251441664;visibility:visible;mso-wrap-distance-left:0;mso-wrap-distance-right:0;mso-position-horizontal-relative:page;mso-position-vertical-relative:page" from="99.25pt,85.1pt" to="99.25pt,526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75" o:spid="_x0000_s1100" style="position:absolute;z-index:251442688;visibility:visible;mso-wrap-distance-left:0;mso-wrap-distance-right:0;mso-position-horizontal-relative:page;mso-position-vertical-relative:page" from="403.95pt,85.1pt" to="403.95pt,526.8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6" o:spid="_x0000_s1101" style="position:absolute;z-index:251443712;visibility:visible;mso-wrap-distance-left:0;mso-wrap-distance-right:0;mso-position-horizontal-relative:page;mso-position-vertical-relative:page" from="460.7pt,85.1pt" to="460.7pt,526.8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7" o:spid="_x0000_s1102" style="position:absolute;z-index:251444736;visibility:visible;mso-wrap-distance-left:0;mso-wrap-distance-right:0;mso-position-horizontal-relative:page;mso-position-vertical-relative:page" from="815.1pt,85.1pt" to="815.1pt,526.85pt" o:allowincell="f" strokeweight=".48pt">
            <w10:wrap anchorx="page" anchory="page"/>
          </v:line>
        </w:pict>
      </w: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декодирования шифров, в информатике и др.</w:t>
      </w:r>
    </w:p>
    <w:p w:rsidR="00050A25" w:rsidRDefault="00267F10">
      <w:pPr>
        <w:spacing w:line="230" w:lineRule="auto"/>
        <w:ind w:left="8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267F10">
      <w:pPr>
        <w:tabs>
          <w:tab w:val="left" w:pos="8520"/>
        </w:tabs>
        <w:spacing w:line="230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 аналитических способностей и интуиции;</w:t>
      </w:r>
    </w:p>
    <w:p w:rsidR="00050A25" w:rsidRDefault="00267F10">
      <w:pPr>
        <w:tabs>
          <w:tab w:val="left" w:pos="8520"/>
          <w:tab w:val="left" w:pos="10400"/>
          <w:tab w:val="left" w:pos="10760"/>
          <w:tab w:val="left" w:pos="11800"/>
          <w:tab w:val="left" w:pos="12560"/>
          <w:tab w:val="left" w:pos="13460"/>
          <w:tab w:val="left" w:pos="13820"/>
          <w:tab w:val="left" w:pos="14440"/>
        </w:tabs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интегрирование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личный</w:t>
      </w:r>
      <w:r>
        <w:rPr>
          <w:rFonts w:eastAsia="Times New Roman"/>
          <w:sz w:val="24"/>
          <w:szCs w:val="24"/>
        </w:rPr>
        <w:tab/>
        <w:t>опыт</w:t>
      </w:r>
      <w:r>
        <w:rPr>
          <w:rFonts w:eastAsia="Times New Roman"/>
          <w:sz w:val="24"/>
          <w:szCs w:val="24"/>
        </w:rPr>
        <w:tab/>
        <w:t>новой,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то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числе</w:t>
      </w:r>
    </w:p>
    <w:p w:rsidR="00050A25" w:rsidRDefault="00267F10">
      <w:pPr>
        <w:spacing w:line="237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полученной информации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64864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14605</wp:posOffset>
            </wp:positionV>
            <wp:extent cx="5193030" cy="20447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5888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14605</wp:posOffset>
            </wp:positionV>
            <wp:extent cx="5193030" cy="20447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880"/>
        <w:gridCol w:w="1160"/>
      </w:tblGrid>
      <w:tr w:rsidR="00050A25" w:rsidRPr="00525A6C">
        <w:trPr>
          <w:trHeight w:val="324"/>
        </w:trPr>
        <w:tc>
          <w:tcPr>
            <w:tcW w:w="60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I</w:t>
            </w:r>
          </w:p>
        </w:tc>
        <w:tc>
          <w:tcPr>
            <w:tcW w:w="5880" w:type="dxa"/>
            <w:vAlign w:val="bottom"/>
          </w:tcPr>
          <w:p w:rsidR="00050A25" w:rsidRDefault="00267F1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160" w:type="dxa"/>
            <w:vAlign w:val="bottom"/>
          </w:tcPr>
          <w:p w:rsidR="00050A25" w:rsidRPr="00525A6C" w:rsidRDefault="00485A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0" o:spid="_x0000_s1105" style="position:absolute;z-index:251445760;visibility:visible;mso-wrap-distance-left:0;mso-wrap-distance-right:0;mso-position-horizontal-relative:text;mso-position-vertical-relative:text" from="-5.4pt,-1.6pt" to="42pt,-1.6pt" o:allowincell="f" strokecolor="#d9d9d9" strokeweight="1.2276mm"/>
        </w:pict>
      </w: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7560"/>
      </w:tblGrid>
      <w:tr w:rsidR="00050A25">
        <w:trPr>
          <w:trHeight w:val="281"/>
        </w:trPr>
        <w:tc>
          <w:tcPr>
            <w:tcW w:w="654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обытия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Комбинации   событий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Противоположные</w:t>
            </w:r>
          </w:p>
        </w:tc>
        <w:tc>
          <w:tcPr>
            <w:tcW w:w="756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</w:tr>
      <w:tr w:rsidR="00050A25">
        <w:trPr>
          <w:trHeight w:val="284"/>
        </w:trPr>
        <w:tc>
          <w:tcPr>
            <w:tcW w:w="6540" w:type="dxa"/>
            <w:vAlign w:val="bottom"/>
          </w:tcPr>
          <w:p w:rsidR="00050A25" w:rsidRDefault="00267F10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. Вероятность события. Сложение вероятностей.</w:t>
            </w:r>
          </w:p>
        </w:tc>
        <w:tc>
          <w:tcPr>
            <w:tcW w:w="7560" w:type="dxa"/>
            <w:vAlign w:val="bottom"/>
          </w:tcPr>
          <w:p w:rsidR="00050A25" w:rsidRDefault="00267F10">
            <w:pPr>
              <w:spacing w:line="285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накомство  с  различными  видами  событий,  комбинациями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ые    события.    Умножение    вероятностей.</w:t>
            </w:r>
          </w:p>
        </w:tc>
        <w:tc>
          <w:tcPr>
            <w:tcW w:w="75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й;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стическая вероятность.</w:t>
            </w:r>
          </w:p>
        </w:tc>
        <w:tc>
          <w:tcPr>
            <w:tcW w:w="7560" w:type="dxa"/>
            <w:vAlign w:val="bottom"/>
          </w:tcPr>
          <w:p w:rsidR="00050A25" w:rsidRDefault="00267F10">
            <w:pPr>
              <w:spacing w:line="276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 понятия  вероятности  события  (в  классическом</w:t>
            </w:r>
          </w:p>
        </w:tc>
      </w:tr>
      <w:tr w:rsidR="00050A25">
        <w:trPr>
          <w:trHeight w:val="297"/>
        </w:trPr>
        <w:tc>
          <w:tcPr>
            <w:tcW w:w="6540" w:type="dxa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и) и обучение нахождению вероятности случайного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 с очевидными благоприятствующими исходами;</w:t>
            </w:r>
          </w:p>
        </w:tc>
      </w:tr>
      <w:tr w:rsidR="00050A25">
        <w:trPr>
          <w:trHeight w:val="295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накомство   с   теоремой   о   вероятности   суммы   двух</w:t>
            </w:r>
          </w:p>
        </w:tc>
      </w:tr>
      <w:tr w:rsidR="00050A25">
        <w:trPr>
          <w:trHeight w:val="274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вместных  событий  и  ее  применением,  в  частности  при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и вероятности противоположного события;</w:t>
            </w:r>
          </w:p>
        </w:tc>
      </w:tr>
      <w:tr w:rsidR="00050A25">
        <w:trPr>
          <w:trHeight w:val="295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накомство   с   теоремой   о   вероятности   суммы   двух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льных событий;</w:t>
            </w:r>
          </w:p>
        </w:tc>
      </w:tr>
      <w:tr w:rsidR="00050A25">
        <w:trPr>
          <w:trHeight w:val="295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интуитивное введение понятия независимых событий;</w:t>
            </w:r>
          </w:p>
        </w:tc>
      </w:tr>
      <w:tr w:rsidR="00050A25">
        <w:trPr>
          <w:trHeight w:val="293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spacing w:line="293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  нахождению  вероятности  произведения  любого</w:t>
            </w:r>
          </w:p>
        </w:tc>
      </w:tr>
      <w:tr w:rsidR="00050A25">
        <w:trPr>
          <w:trHeight w:val="274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spacing w:line="273" w:lineRule="exact"/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 независимых в совокупности событий;</w:t>
            </w:r>
          </w:p>
        </w:tc>
      </w:tr>
      <w:tr w:rsidR="00050A25">
        <w:trPr>
          <w:trHeight w:val="295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накомство  с  формулой  Бернулли,  дающей  возможность</w:t>
            </w:r>
          </w:p>
        </w:tc>
      </w:tr>
      <w:tr w:rsidR="00050A25">
        <w:trPr>
          <w:trHeight w:val="274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 вероятность разнообразных комбинаций событий в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ях   однотипных   опытов,   в   каждом   из   которых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ксируемое событие либо происходит, либо не происходит.</w:t>
            </w:r>
          </w:p>
        </w:tc>
      </w:tr>
    </w:tbl>
    <w:p w:rsidR="00050A25" w:rsidRDefault="00267F10">
      <w:pPr>
        <w:ind w:left="8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цели</w:t>
      </w:r>
      <w:r>
        <w:rPr>
          <w:rFonts w:eastAsia="Times New Roman"/>
          <w:i/>
          <w:iCs/>
          <w:sz w:val="24"/>
          <w:szCs w:val="24"/>
        </w:rPr>
        <w:t>:</w:t>
      </w:r>
    </w:p>
    <w:p w:rsidR="00050A25" w:rsidRDefault="00267F10">
      <w:pPr>
        <w:tabs>
          <w:tab w:val="left" w:pos="8520"/>
        </w:tabs>
        <w:spacing w:line="233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умение вычислять вероятности событий в реальной жизни;</w:t>
      </w:r>
    </w:p>
    <w:p w:rsidR="00050A25" w:rsidRDefault="00267F10">
      <w:pPr>
        <w:tabs>
          <w:tab w:val="left" w:pos="8520"/>
          <w:tab w:val="left" w:pos="10400"/>
          <w:tab w:val="left" w:pos="12280"/>
          <w:tab w:val="left" w:pos="12780"/>
          <w:tab w:val="left" w:pos="13980"/>
        </w:tabs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ставл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етода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работки</w:t>
      </w:r>
    </w:p>
    <w:p w:rsidR="00050A25" w:rsidRDefault="00267F10">
      <w:pPr>
        <w:spacing w:line="237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и.</w:t>
      </w:r>
    </w:p>
    <w:p w:rsidR="00050A25" w:rsidRDefault="00050A25">
      <w:pPr>
        <w:spacing w:line="5" w:lineRule="exact"/>
        <w:rPr>
          <w:sz w:val="20"/>
          <w:szCs w:val="20"/>
        </w:rPr>
      </w:pPr>
    </w:p>
    <w:p w:rsidR="00050A25" w:rsidRDefault="00267F10">
      <w:pPr>
        <w:ind w:left="8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:</w:t>
      </w:r>
    </w:p>
    <w:p w:rsidR="00050A25" w:rsidRDefault="00267F10">
      <w:pPr>
        <w:tabs>
          <w:tab w:val="left" w:pos="8520"/>
          <w:tab w:val="left" w:pos="10780"/>
          <w:tab w:val="left" w:pos="13120"/>
        </w:tabs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ировоззрения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ответствующего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ременному уровню науки;</w:t>
      </w:r>
    </w:p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1" o:spid="_x0000_s1106" style="position:absolute;z-index:251446784;visibility:visible;mso-wrap-distance-left:0;mso-wrap-distance-right:0" from="-6pt,.7pt" to="758.35pt,.7pt" o:allowincell="f" strokeweight=".16931mm"/>
        </w:pict>
      </w:r>
    </w:p>
    <w:p w:rsidR="00050A25" w:rsidRDefault="00050A25">
      <w:pPr>
        <w:spacing w:line="116" w:lineRule="exact"/>
        <w:rPr>
          <w:sz w:val="20"/>
          <w:szCs w:val="20"/>
        </w:rPr>
      </w:pPr>
    </w:p>
    <w:p w:rsidR="00050A25" w:rsidRDefault="00267F10">
      <w:pPr>
        <w:ind w:left="14340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050A25" w:rsidRDefault="00050A25">
      <w:pPr>
        <w:sectPr w:rsidR="00050A25">
          <w:pgSz w:w="16840" w:h="11906" w:orient="landscape"/>
          <w:pgMar w:top="1440" w:right="638" w:bottom="419" w:left="1140" w:header="0" w:footer="0" w:gutter="0"/>
          <w:cols w:space="720" w:equalWidth="0">
            <w:col w:w="15060"/>
          </w:cols>
        </w:sectPr>
      </w:pPr>
    </w:p>
    <w:p w:rsidR="00050A25" w:rsidRDefault="00D0417C">
      <w:pPr>
        <w:spacing w:line="254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82" o:spid="_x0000_s1107" style="position:absolute;z-index:251447808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83" o:spid="_x0000_s1108" style="position:absolute;margin-left:398.65pt;margin-top:170.5pt;width:5.2pt;height:13.8pt;z-index:-251782656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84" o:spid="_x0000_s1109" style="position:absolute;z-index:251448832;visibility:visible;mso-wrap-distance-left:0;mso-wrap-distance-right:0;mso-position-horizontal-relative:page;mso-position-vertical-relative:page" from="99.5pt,185.5pt" to="403.8pt,185.5pt" o:allowincell="f" strokecolor="#d9d9d9" strokeweight="2.4pt">
            <w10:wrap anchorx="page" anchory="page"/>
          </v:line>
        </w:pict>
      </w:r>
      <w:r>
        <w:rPr>
          <w:sz w:val="20"/>
          <w:szCs w:val="20"/>
        </w:rPr>
        <w:pict>
          <v:line id="Shape 85" o:spid="_x0000_s1110" style="position:absolute;z-index:251449856;visibility:visible;mso-wrap-distance-left:0;mso-wrap-distance-right:0;mso-position-horizontal-relative:page;mso-position-vertical-relative:page" from="51pt,170.25pt" to="815.35pt,170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86" o:spid="_x0000_s1111" style="position:absolute;z-index:251450880;visibility:visible;mso-wrap-distance-left:0;mso-wrap-distance-right:0;mso-position-horizontal-relative:page;mso-position-vertical-relative:page" from="51pt,186.95pt" to="815.35pt,186.9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87" o:spid="_x0000_s1112" style="position:absolute;z-index:251451904;visibility:visible;mso-wrap-distance-left:0;mso-wrap-distance-right:0;mso-position-horizontal-relative:page;mso-position-vertical-relative:page" from="51.2pt,85.1pt" to="51.2pt,525.9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88" o:spid="_x0000_s1113" style="position:absolute;z-index:251452928;visibility:visible;mso-wrap-distance-left:0;mso-wrap-distance-right:0;mso-position-horizontal-relative:page;mso-position-vertical-relative:page" from="99.25pt,85.1pt" to="99.25pt,525.9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89" o:spid="_x0000_s1114" style="position:absolute;z-index:251453952;visibility:visible;mso-wrap-distance-left:0;mso-wrap-distance-right:0;mso-position-horizontal-relative:page;mso-position-vertical-relative:page" from="403.95pt,85.1pt" to="403.95pt,525.9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0" o:spid="_x0000_s1115" style="position:absolute;z-index:251454976;visibility:visible;mso-wrap-distance-left:0;mso-wrap-distance-right:0;mso-position-horizontal-relative:page;mso-position-vertical-relative:page" from="460.7pt,85.1pt" to="460.7pt,525.9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1" o:spid="_x0000_s1116" style="position:absolute;z-index:251456000;visibility:visible;mso-wrap-distance-left:0;mso-wrap-distance-right:0;mso-position-horizontal-relative:page;mso-position-vertical-relative:page" from="815.1pt,85.1pt" to="815.1pt,525.9pt" o:allowincell="f" strokeweight=".48pt">
            <w10:wrap anchorx="page" anchory="page"/>
          </v:line>
        </w:pict>
      </w:r>
    </w:p>
    <w:p w:rsidR="00050A25" w:rsidRDefault="00267F10">
      <w:pPr>
        <w:tabs>
          <w:tab w:val="left" w:pos="864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воспитание патриотизма, гордости за свою Родину на примере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 и деятельности отечественных учѐных – математиков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арков А.А., Ляпунов А.М., Колмогоров А.Н., Хинчин А.Я.,</w: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неденко Б.В. );</w:t>
      </w:r>
    </w:p>
    <w:p w:rsidR="00050A25" w:rsidRDefault="00267F10">
      <w:pPr>
        <w:tabs>
          <w:tab w:val="left" w:pos="8640"/>
        </w:tabs>
        <w:spacing w:line="232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 способности и готовности вести диалог с другими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юдьми в процессе совместной деятельности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66912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3335</wp:posOffset>
            </wp:positionV>
            <wp:extent cx="5193030" cy="20574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7936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3335</wp:posOffset>
            </wp:positionV>
            <wp:extent cx="5193030" cy="20574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1"/>
        <w:gridCol w:w="4390"/>
        <w:gridCol w:w="2626"/>
      </w:tblGrid>
      <w:tr w:rsidR="00050A25" w:rsidRPr="00525A6C" w:rsidTr="00525A6C">
        <w:trPr>
          <w:trHeight w:val="277"/>
        </w:trPr>
        <w:tc>
          <w:tcPr>
            <w:tcW w:w="641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II</w:t>
            </w:r>
          </w:p>
        </w:tc>
        <w:tc>
          <w:tcPr>
            <w:tcW w:w="4390" w:type="dxa"/>
            <w:vAlign w:val="bottom"/>
          </w:tcPr>
          <w:p w:rsidR="00050A25" w:rsidRDefault="00267F1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ТИСТИКА</w:t>
            </w:r>
          </w:p>
        </w:tc>
        <w:tc>
          <w:tcPr>
            <w:tcW w:w="2626" w:type="dxa"/>
            <w:vAlign w:val="bottom"/>
          </w:tcPr>
          <w:p w:rsidR="00050A25" w:rsidRPr="00525A6C" w:rsidRDefault="00485A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4" o:spid="_x0000_s1119" style="position:absolute;z-index:251457024;visibility:visible;mso-wrap-distance-left:0;mso-wrap-distance-right:0;mso-position-horizontal-relative:text;mso-position-vertical-relative:text" from=".55pt,-1.5pt" to="48pt,-1.5pt" o:allowincell="f" strokecolor="#d9d9d9" strokeweight="3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20"/>
        <w:gridCol w:w="7660"/>
      </w:tblGrid>
      <w:tr w:rsidR="00050A25">
        <w:trPr>
          <w:trHeight w:val="280"/>
        </w:trPr>
        <w:tc>
          <w:tcPr>
            <w:tcW w:w="7620" w:type="dxa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чайные  величины.  Центральные  тенденции.  Меры</w:t>
            </w:r>
          </w:p>
        </w:tc>
        <w:tc>
          <w:tcPr>
            <w:tcW w:w="766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</w:tr>
      <w:tr w:rsidR="00050A25">
        <w:trPr>
          <w:trHeight w:val="291"/>
        </w:trPr>
        <w:tc>
          <w:tcPr>
            <w:tcW w:w="7620" w:type="dxa"/>
            <w:vAlign w:val="bottom"/>
          </w:tcPr>
          <w:p w:rsidR="00050A25" w:rsidRDefault="00267F10">
            <w:pPr>
              <w:spacing w:line="272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роса.</w:t>
            </w: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91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понятия случайной величины, представления о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и  значений  дискретной  случайной  величины  в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 частотной таблицы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 понятия  генеральной  совокупности  и  выборки,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примеров репрезентативных выборок значений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чайной величины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  представлений   об   основных   центральных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денциях: моде, медиане, среднее и умения их находить в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выборках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бучение  представлений   о  математическом  ожидании  и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  вычислять   математическое   ожидание   случайной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ы с конечным числом значений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  основных   мер   разброса   значений   случайной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73" w:lineRule="exact"/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ы: размах, отклонение от среднего, дисперсию.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сширение  средств  моделирования  реальных  процессов  и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;</w:t>
            </w:r>
          </w:p>
        </w:tc>
      </w:tr>
      <w:tr w:rsidR="00050A25">
        <w:trPr>
          <w:trHeight w:val="29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знакомство с применением знаний о случайных величинах в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73" w:lineRule="exact"/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и практико-ориентированных задач.</w:t>
            </w:r>
          </w:p>
        </w:tc>
      </w:tr>
      <w:tr w:rsidR="00050A25">
        <w:trPr>
          <w:trHeight w:val="26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65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50A25">
        <w:trPr>
          <w:trHeight w:val="291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91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сширение представлений о числовых множествах;</w:t>
            </w:r>
          </w:p>
        </w:tc>
      </w:tr>
      <w:tr w:rsidR="00050A25">
        <w:trPr>
          <w:trHeight w:val="293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звитие готовности к самообразованию на протяжении всей</w:t>
            </w:r>
          </w:p>
        </w:tc>
      </w:tr>
      <w:tr w:rsidR="00050A25">
        <w:trPr>
          <w:trHeight w:val="279"/>
        </w:trPr>
        <w:tc>
          <w:tcPr>
            <w:tcW w:w="7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,  как  условию  успешного  достижения  поставленных</w:t>
            </w:r>
          </w:p>
        </w:tc>
      </w:tr>
      <w:tr w:rsidR="00050A25">
        <w:trPr>
          <w:trHeight w:val="399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vAlign w:val="bottom"/>
          </w:tcPr>
          <w:p w:rsidR="00050A25" w:rsidRDefault="00267F10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95" o:spid="_x0000_s1120" style="position:absolute;z-index:251458048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96" o:spid="_x0000_s1121" style="position:absolute;margin-left:398.65pt;margin-top:99.85pt;width:5.2pt;height:55.2pt;z-index:-251781632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97" o:spid="_x0000_s1122" style="position:absolute;z-index:251459072;visibility:visible;mso-wrap-distance-left:0;mso-wrap-distance-right:0;mso-position-horizontal-relative:page;mso-position-vertical-relative:page" from="51pt,99.6pt" to="815.35pt,99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8" o:spid="_x0000_s1123" style="position:absolute;z-index:251460096;visibility:visible;mso-wrap-distance-left:0;mso-wrap-distance-right:0;mso-position-horizontal-relative:page;mso-position-vertical-relative:page" from="51pt,155.25pt" to="815.35pt,155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9" o:spid="_x0000_s1124" style="position:absolute;z-index:251461120;visibility:visible;mso-wrap-distance-left:0;mso-wrap-distance-right:0;mso-position-horizontal-relative:page;mso-position-vertical-relative:page" from="51.2pt,85.1pt" to="51.2pt,521.1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0" o:spid="_x0000_s1125" style="position:absolute;z-index:251462144;visibility:visible;mso-wrap-distance-left:0;mso-wrap-distance-right:0;mso-position-horizontal-relative:page;mso-position-vertical-relative:page" from="99.25pt,85.1pt" to="99.25pt,521.1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1" o:spid="_x0000_s1126" style="position:absolute;z-index:251463168;visibility:visible;mso-wrap-distance-left:0;mso-wrap-distance-right:0;mso-position-horizontal-relative:page;mso-position-vertical-relative:page" from="403.95pt,85.1pt" to="403.95pt,521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2" o:spid="_x0000_s1127" style="position:absolute;z-index:251464192;visibility:visible;mso-wrap-distance-left:0;mso-wrap-distance-right:0;mso-position-horizontal-relative:page;mso-position-vertical-relative:page" from="460.7pt,85.1pt" to="460.7pt,521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3" o:spid="_x0000_s1128" style="position:absolute;z-index:251465216;visibility:visible;mso-wrap-distance-left:0;mso-wrap-distance-right:0;mso-position-horizontal-relative:page;mso-position-vertical-relative:page" from="815.1pt,85.1pt" to="815.1pt,521.1pt" o:allowincell="f" strokeweight=".48pt">
            <w10:wrap anchorx="page" anchory="page"/>
          </v:line>
        </w:pic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й в выбранной сфере деятельности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68960" behindDoc="1" locked="0" layoutInCell="0" allowOverlap="1">
            <wp:simplePos x="0" y="0"/>
            <wp:positionH relativeFrom="column">
              <wp:posOffset>615950</wp:posOffset>
            </wp:positionH>
            <wp:positionV relativeFrom="paragraph">
              <wp:posOffset>12700</wp:posOffset>
            </wp:positionV>
            <wp:extent cx="4584700" cy="70104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9984" behindDoc="1" locked="0" layoutInCell="0" allowOverlap="1">
            <wp:simplePos x="0" y="0"/>
            <wp:positionH relativeFrom="column">
              <wp:posOffset>615950</wp:posOffset>
            </wp:positionH>
            <wp:positionV relativeFrom="paragraph">
              <wp:posOffset>12700</wp:posOffset>
            </wp:positionV>
            <wp:extent cx="4584700" cy="70104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267F10">
      <w:pPr>
        <w:ind w:left="2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64135" cy="14287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18"/>
          <w:szCs w:val="18"/>
        </w:rPr>
        <w:t>VIII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71008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154305</wp:posOffset>
            </wp:positionV>
            <wp:extent cx="601980" cy="70104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2032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154305</wp:posOffset>
            </wp:positionV>
            <wp:extent cx="601980" cy="70104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50A25" w:rsidRDefault="00050A25">
      <w:pPr>
        <w:spacing w:line="6" w:lineRule="exact"/>
        <w:rPr>
          <w:sz w:val="20"/>
          <w:szCs w:val="20"/>
        </w:rPr>
      </w:pPr>
    </w:p>
    <w:p w:rsidR="00050A25" w:rsidRDefault="00267F10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ЗАКЛЮЧИТЕЛЬНОЕ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50A25" w:rsidRDefault="00050A25">
      <w:pPr>
        <w:spacing w:line="6" w:lineRule="exact"/>
        <w:rPr>
          <w:sz w:val="20"/>
          <w:szCs w:val="20"/>
        </w:rPr>
      </w:pPr>
    </w:p>
    <w:p w:rsidR="00050A25" w:rsidRDefault="00267F1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ОВТОРЕНИЕ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50A25" w:rsidRDefault="00050A25">
      <w:pPr>
        <w:spacing w:line="6" w:lineRule="exact"/>
        <w:rPr>
          <w:sz w:val="20"/>
          <w:szCs w:val="20"/>
        </w:rPr>
      </w:pPr>
    </w:p>
    <w:p w:rsidR="00050A25" w:rsidRDefault="00267F10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КУРСА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50A25" w:rsidRDefault="00485A64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0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73056" behindDoc="1" locked="0" layoutInCell="0" allowOverlap="1">
            <wp:simplePos x="0" y="0"/>
            <wp:positionH relativeFrom="column">
              <wp:posOffset>-196215</wp:posOffset>
            </wp:positionH>
            <wp:positionV relativeFrom="paragraph">
              <wp:posOffset>-201930</wp:posOffset>
            </wp:positionV>
            <wp:extent cx="5148580" cy="70104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4080" behindDoc="1" locked="0" layoutInCell="0" allowOverlap="1">
            <wp:simplePos x="0" y="0"/>
            <wp:positionH relativeFrom="column">
              <wp:posOffset>-196215</wp:posOffset>
            </wp:positionH>
            <wp:positionV relativeFrom="paragraph">
              <wp:posOffset>-201930</wp:posOffset>
            </wp:positionV>
            <wp:extent cx="5148580" cy="70104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050A25">
      <w:pPr>
        <w:sectPr w:rsidR="00050A25">
          <w:type w:val="continuous"/>
          <w:pgSz w:w="16840" w:h="11906" w:orient="landscape"/>
          <w:pgMar w:top="1440" w:right="538" w:bottom="419" w:left="1020" w:header="0" w:footer="0" w:gutter="0"/>
          <w:cols w:num="5" w:space="720" w:equalWidth="0">
            <w:col w:w="520" w:space="560"/>
            <w:col w:w="2460" w:space="420"/>
            <w:col w:w="1720" w:space="420"/>
            <w:col w:w="840" w:space="540"/>
            <w:col w:w="7800"/>
          </w:cols>
        </w:sectPr>
      </w:pPr>
    </w:p>
    <w:p w:rsidR="00050A25" w:rsidRDefault="00267F10">
      <w:pPr>
        <w:tabs>
          <w:tab w:val="left" w:pos="2720"/>
          <w:tab w:val="left" w:pos="3380"/>
          <w:tab w:val="left" w:pos="4740"/>
          <w:tab w:val="left" w:pos="6420"/>
        </w:tabs>
        <w:spacing w:line="197" w:lineRule="auto"/>
        <w:ind w:lef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АЛГЕБРЫ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НАЧАЛ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АНАЛИЗ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РИ</w:t>
      </w:r>
    </w:p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1" o:spid="_x0000_s1136" style="position:absolute;margin-left:353.3pt;margin-top:-11.2pt;width:56.15pt;height:39.1pt;z-index:-251780608;visibility:visible;mso-wrap-distance-left:0;mso-wrap-distance-right:0" o:allowincell="f" fillcolor="#d9d9d9" stroked="f"/>
        </w:pict>
      </w:r>
    </w:p>
    <w:p w:rsidR="00050A25" w:rsidRDefault="00267F10">
      <w:pPr>
        <w:ind w:lef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highlight w:val="lightGray"/>
        </w:rPr>
        <w:t>ПОДГОТОВКЕ К ИТОГОВОЙ АТТЕСТАЦИИ ПО</w:t>
      </w:r>
    </w:p>
    <w:p w:rsidR="00050A25" w:rsidRDefault="00267F10">
      <w:pPr>
        <w:ind w:lef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КЕ</w:t>
      </w:r>
    </w:p>
    <w:p w:rsidR="00050A25" w:rsidRDefault="00050A25">
      <w:pPr>
        <w:sectPr w:rsidR="00050A25">
          <w:type w:val="continuous"/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1640"/>
        <w:gridCol w:w="1020"/>
        <w:gridCol w:w="460"/>
        <w:gridCol w:w="1920"/>
        <w:gridCol w:w="920"/>
        <w:gridCol w:w="1500"/>
        <w:gridCol w:w="360"/>
        <w:gridCol w:w="320"/>
        <w:gridCol w:w="680"/>
        <w:gridCol w:w="1140"/>
        <w:gridCol w:w="1140"/>
        <w:gridCol w:w="460"/>
        <w:gridCol w:w="620"/>
        <w:gridCol w:w="520"/>
        <w:gridCol w:w="20"/>
      </w:tblGrid>
      <w:tr w:rsidR="00050A25">
        <w:trPr>
          <w:trHeight w:val="280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остейших линейных, квадратных,</w:t>
            </w:r>
          </w:p>
        </w:tc>
        <w:tc>
          <w:tcPr>
            <w:tcW w:w="2780" w:type="dxa"/>
            <w:gridSpan w:val="3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5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72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ых, показательных и логарифмических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85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9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 решать  задания  типа:  1,  2,  4,  5,  7,  9,  10,  11,  12  из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. Решение неравенств повышенного уровня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9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ой   версии   (ДЕМО)   ЕГЭ   (профильны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5240" w:type="dxa"/>
            <w:gridSpan w:val="3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жности (квадратных, показательных,</w:t>
            </w: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);</w:t>
            </w: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ррациональных, логарифмических). Решение систем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7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220" w:type="dxa"/>
            <w:gridSpan w:val="8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 приѐмами решения задач типа 13, 15, 17, 18, 19</w:t>
            </w:r>
          </w:p>
        </w:tc>
        <w:tc>
          <w:tcPr>
            <w:tcW w:w="52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570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 повышенного уровня сложности</w:t>
            </w: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 ЕГЭ.</w:t>
            </w: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570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вадратных, показательных, рациональных,</w:t>
            </w: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:</w:t>
            </w: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их). Чтение графиков зависимостей,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7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gridSpan w:val="9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 самостоятельно  определять  цели  своего  обучения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 информации, представленной на них,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9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ить  и  формулировать  для  себя  новые  задачи  в  учѐбе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делать выводы. Интерпретация информации,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9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  деятельности, развивать  мотивы и  интересы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на диаграммах и умение делать выводы.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познавательной деятельности;</w:t>
            </w: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7660" w:type="dxa"/>
            <w:gridSpan w:val="10"/>
            <w:vAlign w:val="bottom"/>
          </w:tcPr>
          <w:p w:rsidR="00050A25" w:rsidRDefault="00267F10">
            <w:pPr>
              <w:spacing w:line="27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 самостоятельно планировать пути достижения целей, 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 производной  к  исследованию  функций.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9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 числе  альтернативные,  осознанно  выбирать  наиболе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 задач  на  движение.  Движение  протяжѐнных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9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 способы  решения  учебных  и  познавательны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.  Движение  по  воде.  Средняя  скорость.  Задачи  на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;</w:t>
            </w: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8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ельность. Решение задач на тему: «Понятие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88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5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360" w:type="dxa"/>
            <w:gridSpan w:val="3"/>
            <w:vAlign w:val="bottom"/>
          </w:tcPr>
          <w:p w:rsidR="00050A25" w:rsidRDefault="00267F1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мений</w:t>
            </w:r>
          </w:p>
        </w:tc>
        <w:tc>
          <w:tcPr>
            <w:tcW w:w="228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600" w:type="dxa"/>
            <w:gridSpan w:val="3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4"/>
        </w:trPr>
        <w:tc>
          <w:tcPr>
            <w:tcW w:w="258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оятности.</w:t>
            </w:r>
          </w:p>
        </w:tc>
        <w:tc>
          <w:tcPr>
            <w:tcW w:w="1640" w:type="dxa"/>
            <w:vAlign w:val="bottom"/>
          </w:tcPr>
          <w:p w:rsidR="00050A25" w:rsidRDefault="00267F10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102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460" w:type="dxa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920" w:type="dxa"/>
            <w:vAlign w:val="bottom"/>
          </w:tcPr>
          <w:p w:rsidR="00050A25" w:rsidRDefault="00267F10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числение</w:t>
            </w:r>
          </w:p>
        </w:tc>
        <w:tc>
          <w:tcPr>
            <w:tcW w:w="920" w:type="dxa"/>
            <w:vAlign w:val="bottom"/>
          </w:tcPr>
          <w:p w:rsidR="00050A25" w:rsidRDefault="00050A25"/>
        </w:tc>
        <w:tc>
          <w:tcPr>
            <w:tcW w:w="1860" w:type="dxa"/>
            <w:gridSpan w:val="2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овать</w:t>
            </w:r>
          </w:p>
        </w:tc>
        <w:tc>
          <w:tcPr>
            <w:tcW w:w="320" w:type="dxa"/>
            <w:vMerge w:val="restart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20" w:type="dxa"/>
            <w:gridSpan w:val="2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ать</w:t>
            </w:r>
          </w:p>
        </w:tc>
        <w:tc>
          <w:tcPr>
            <w:tcW w:w="1140" w:type="dxa"/>
            <w:vMerge w:val="restart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460" w:type="dxa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0"/>
        </w:trPr>
        <w:tc>
          <w:tcPr>
            <w:tcW w:w="2580" w:type="dxa"/>
            <w:vMerge w:val="restart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оятностей.</w:t>
            </w:r>
          </w:p>
        </w:tc>
        <w:tc>
          <w:tcPr>
            <w:tcW w:w="1640" w:type="dxa"/>
            <w:vMerge w:val="restart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1020" w:type="dxa"/>
            <w:vMerge w:val="restart"/>
            <w:vAlign w:val="bottom"/>
          </w:tcPr>
          <w:p w:rsidR="00050A25" w:rsidRDefault="00267F10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авила</w:t>
            </w:r>
          </w:p>
        </w:tc>
        <w:tc>
          <w:tcPr>
            <w:tcW w:w="460" w:type="dxa"/>
            <w:vMerge w:val="restart"/>
            <w:vAlign w:val="bottom"/>
          </w:tcPr>
          <w:p w:rsidR="00050A25" w:rsidRDefault="00267F10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920" w:type="dxa"/>
            <w:vMerge w:val="restart"/>
            <w:vAlign w:val="bottom"/>
          </w:tcPr>
          <w:p w:rsidR="00050A25" w:rsidRDefault="00267F10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gridSpan w:val="2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gridSpan w:val="2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04"/>
        </w:trPr>
        <w:tc>
          <w:tcPr>
            <w:tcW w:w="2580" w:type="dxa"/>
            <w:vMerge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vMerge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Merge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vMerge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,</w:t>
            </w:r>
          </w:p>
        </w:tc>
        <w:tc>
          <w:tcPr>
            <w:tcW w:w="2500" w:type="dxa"/>
            <w:gridSpan w:val="4"/>
            <w:vMerge w:val="restart"/>
            <w:vAlign w:val="bottom"/>
          </w:tcPr>
          <w:p w:rsidR="00050A25" w:rsidRDefault="00267F1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ии</w:t>
            </w:r>
          </w:p>
        </w:tc>
        <w:tc>
          <w:tcPr>
            <w:tcW w:w="1600" w:type="dxa"/>
            <w:gridSpan w:val="2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я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7620" w:type="dxa"/>
            <w:gridSpan w:val="5"/>
            <w:vMerge w:val="restart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я вероятностей». Решение задач на проценты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gridSpan w:val="4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04"/>
        </w:trPr>
        <w:tc>
          <w:tcPr>
            <w:tcW w:w="7620" w:type="dxa"/>
            <w:gridSpan w:val="5"/>
            <w:vMerge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4000" w:type="dxa"/>
            <w:gridSpan w:val="5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в основной школе;</w:t>
            </w: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7620" w:type="dxa"/>
            <w:gridSpan w:val="5"/>
            <w:vMerge w:val="restart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экономическим содержанием. Методы решения задач с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5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7620" w:type="dxa"/>
            <w:gridSpan w:val="5"/>
            <w:vMerge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4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gridSpan w:val="2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000" w:type="dxa"/>
            <w:gridSpan w:val="2"/>
            <w:vAlign w:val="bottom"/>
          </w:tcPr>
          <w:p w:rsidR="00050A25" w:rsidRDefault="00267F10">
            <w:pPr>
              <w:spacing w:line="24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2280" w:type="dxa"/>
            <w:gridSpan w:val="2"/>
            <w:vAlign w:val="bottom"/>
          </w:tcPr>
          <w:p w:rsidR="00050A25" w:rsidRDefault="00267F10">
            <w:pPr>
              <w:spacing w:line="24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600" w:type="dxa"/>
            <w:gridSpan w:val="3"/>
            <w:vAlign w:val="bottom"/>
          </w:tcPr>
          <w:p w:rsidR="00050A25" w:rsidRDefault="00267F10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8"/>
        </w:trPr>
        <w:tc>
          <w:tcPr>
            <w:tcW w:w="7620" w:type="dxa"/>
            <w:gridSpan w:val="5"/>
            <w:vAlign w:val="bottom"/>
          </w:tcPr>
          <w:p w:rsidR="00050A25" w:rsidRDefault="00267F10">
            <w:pPr>
              <w:spacing w:line="248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ами (аналитический, графический). Уравнения: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овать</w:t>
            </w:r>
          </w:p>
        </w:tc>
        <w:tc>
          <w:tcPr>
            <w:tcW w:w="320" w:type="dxa"/>
            <w:vMerge w:val="restart"/>
            <w:vAlign w:val="bottom"/>
          </w:tcPr>
          <w:p w:rsidR="00050A25" w:rsidRDefault="00267F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820" w:type="dxa"/>
            <w:gridSpan w:val="2"/>
            <w:vMerge w:val="restart"/>
            <w:vAlign w:val="bottom"/>
          </w:tcPr>
          <w:p w:rsidR="00050A25" w:rsidRDefault="00267F1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ать</w:t>
            </w:r>
          </w:p>
        </w:tc>
        <w:tc>
          <w:tcPr>
            <w:tcW w:w="2220" w:type="dxa"/>
            <w:gridSpan w:val="3"/>
            <w:vMerge w:val="restart"/>
            <w:vAlign w:val="bottom"/>
          </w:tcPr>
          <w:p w:rsidR="00050A25" w:rsidRDefault="00267F10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  деятельность</w:t>
            </w:r>
          </w:p>
        </w:tc>
        <w:tc>
          <w:tcPr>
            <w:tcW w:w="520" w:type="dxa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7"/>
        </w:trPr>
        <w:tc>
          <w:tcPr>
            <w:tcW w:w="2580" w:type="dxa"/>
            <w:vMerge w:val="restart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дратные,</w:t>
            </w:r>
          </w:p>
        </w:tc>
        <w:tc>
          <w:tcPr>
            <w:tcW w:w="2660" w:type="dxa"/>
            <w:gridSpan w:val="2"/>
            <w:vMerge w:val="restart"/>
            <w:vAlign w:val="bottom"/>
          </w:tcPr>
          <w:p w:rsidR="00050A25" w:rsidRDefault="00267F10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ррациональные,</w:t>
            </w:r>
          </w:p>
        </w:tc>
        <w:tc>
          <w:tcPr>
            <w:tcW w:w="2380" w:type="dxa"/>
            <w:gridSpan w:val="2"/>
            <w:vMerge w:val="restart"/>
            <w:vAlign w:val="bottom"/>
          </w:tcPr>
          <w:p w:rsidR="00050A25" w:rsidRDefault="00267F10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ые,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gridSpan w:val="2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2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gridSpan w:val="3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87"/>
        </w:trPr>
        <w:tc>
          <w:tcPr>
            <w:tcW w:w="2580" w:type="dxa"/>
            <w:vMerge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vMerge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gridSpan w:val="4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 заданий;</w:t>
            </w: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89"/>
        </w:trPr>
        <w:tc>
          <w:tcPr>
            <w:tcW w:w="5240" w:type="dxa"/>
            <w:gridSpan w:val="3"/>
            <w:vMerge w:val="restart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ие, тригонометрические.</w:t>
            </w: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gridSpan w:val="4"/>
            <w:vMerge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87"/>
        </w:trPr>
        <w:tc>
          <w:tcPr>
            <w:tcW w:w="5240" w:type="dxa"/>
            <w:gridSpan w:val="3"/>
            <w:vMerge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vMerge w:val="restart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:</w:t>
            </w: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93"/>
        </w:trPr>
        <w:tc>
          <w:tcPr>
            <w:tcW w:w="2580" w:type="dxa"/>
            <w:vMerge w:val="restart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а:</w:t>
            </w:r>
          </w:p>
        </w:tc>
        <w:tc>
          <w:tcPr>
            <w:tcW w:w="2660" w:type="dxa"/>
            <w:gridSpan w:val="2"/>
            <w:vMerge w:val="restart"/>
            <w:vAlign w:val="bottom"/>
          </w:tcPr>
          <w:p w:rsidR="00050A25" w:rsidRDefault="00267F1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дратные,</w:t>
            </w:r>
          </w:p>
        </w:tc>
        <w:tc>
          <w:tcPr>
            <w:tcW w:w="2380" w:type="dxa"/>
            <w:gridSpan w:val="2"/>
            <w:vMerge w:val="restart"/>
            <w:vAlign w:val="bottom"/>
          </w:tcPr>
          <w:p w:rsidR="00050A25" w:rsidRDefault="00267F10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ные,</w:t>
            </w:r>
          </w:p>
        </w:tc>
        <w:tc>
          <w:tcPr>
            <w:tcW w:w="2780" w:type="dxa"/>
            <w:gridSpan w:val="3"/>
            <w:vMerge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83"/>
        </w:trPr>
        <w:tc>
          <w:tcPr>
            <w:tcW w:w="2580" w:type="dxa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266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7660" w:type="dxa"/>
            <w:gridSpan w:val="10"/>
            <w:vMerge w:val="restart"/>
            <w:vAlign w:val="bottom"/>
          </w:tcPr>
          <w:p w:rsidR="00050A25" w:rsidRDefault="00267F10">
            <w:pPr>
              <w:spacing w:line="291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основ самовоспитания в процессе выполн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8"/>
        </w:trPr>
        <w:tc>
          <w:tcPr>
            <w:tcW w:w="7620" w:type="dxa"/>
            <w:gridSpan w:val="5"/>
            <w:vMerge w:val="restart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арифмические.  Решение задач на делимость, задач с</w:t>
            </w:r>
          </w:p>
        </w:tc>
        <w:tc>
          <w:tcPr>
            <w:tcW w:w="7660" w:type="dxa"/>
            <w:gridSpan w:val="10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68"/>
        </w:trPr>
        <w:tc>
          <w:tcPr>
            <w:tcW w:w="7620" w:type="dxa"/>
            <w:gridSpan w:val="5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4000" w:type="dxa"/>
            <w:gridSpan w:val="5"/>
            <w:vMerge w:val="restart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разного уровня сложности;</w:t>
            </w: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6"/>
        </w:trPr>
        <w:tc>
          <w:tcPr>
            <w:tcW w:w="5240" w:type="dxa"/>
            <w:gridSpan w:val="3"/>
            <w:vMerge w:val="restart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численными неизвестными.</w:t>
            </w: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4000" w:type="dxa"/>
            <w:gridSpan w:val="5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70"/>
        </w:trPr>
        <w:tc>
          <w:tcPr>
            <w:tcW w:w="5240" w:type="dxa"/>
            <w:gridSpan w:val="3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5600" w:type="dxa"/>
            <w:gridSpan w:val="7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 творческих   способностей,   интуиции,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30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56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95"/>
        </w:trPr>
        <w:tc>
          <w:tcPr>
            <w:tcW w:w="2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type w:val="continuous"/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00"/>
        <w:gridCol w:w="1560"/>
        <w:gridCol w:w="1380"/>
        <w:gridCol w:w="960"/>
        <w:gridCol w:w="1980"/>
        <w:gridCol w:w="120"/>
        <w:gridCol w:w="1000"/>
        <w:gridCol w:w="120"/>
        <w:gridCol w:w="340"/>
        <w:gridCol w:w="980"/>
        <w:gridCol w:w="3120"/>
        <w:gridCol w:w="1560"/>
        <w:gridCol w:w="1100"/>
        <w:gridCol w:w="30"/>
      </w:tblGrid>
      <w:tr w:rsidR="00050A25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.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15"/>
        </w:trPr>
        <w:tc>
          <w:tcPr>
            <w:tcW w:w="980" w:type="dxa"/>
            <w:tcBorders>
              <w:left w:val="single" w:sz="8" w:space="0" w:color="auto"/>
              <w:bottom w:val="single" w:sz="8" w:space="0" w:color="F2DBDB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F2DBDB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F2DBDB"/>
            </w:tcBorders>
            <w:shd w:val="clear" w:color="auto" w:fill="F2DBDB"/>
            <w:vAlign w:val="bottom"/>
          </w:tcPr>
          <w:p w:rsidR="00050A25" w:rsidRDefault="00267F10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bottom w:val="single" w:sz="8" w:space="0" w:color="F2DBDB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F2DBDB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F2DBDB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F2DBDB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F2DBDB"/>
            </w:tcBorders>
            <w:shd w:val="clear" w:color="auto" w:fill="F2DBDB"/>
            <w:vAlign w:val="bottom"/>
          </w:tcPr>
          <w:p w:rsidR="00050A25" w:rsidRDefault="00267F10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20" w:type="dxa"/>
            <w:tcBorders>
              <w:bottom w:val="single" w:sz="8" w:space="0" w:color="F2DBDB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95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1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9"/>
        </w:trPr>
        <w:tc>
          <w:tcPr>
            <w:tcW w:w="980" w:type="dxa"/>
            <w:tcBorders>
              <w:left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shd w:val="clear" w:color="auto" w:fill="C6D9F1"/>
            <w:vAlign w:val="bottom"/>
          </w:tcPr>
          <w:p w:rsidR="00050A25" w:rsidRDefault="00267F10">
            <w:pPr>
              <w:spacing w:line="309" w:lineRule="exact"/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еометрия, 10 класс</w:t>
            </w:r>
          </w:p>
        </w:tc>
        <w:tc>
          <w:tcPr>
            <w:tcW w:w="312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3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1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050A25" w:rsidRDefault="00267F10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Глава/ Содержание материала</w:t>
            </w: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440" w:type="dxa"/>
            <w:gridSpan w:val="3"/>
            <w:vAlign w:val="bottom"/>
          </w:tcPr>
          <w:p w:rsidR="00050A25" w:rsidRDefault="00267F1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ли обучения</w:t>
            </w: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2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./п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5880" w:type="dxa"/>
            <w:gridSpan w:val="4"/>
            <w:shd w:val="clear" w:color="auto" w:fill="D9D9D9"/>
            <w:vAlign w:val="bottom"/>
          </w:tcPr>
          <w:p w:rsidR="00050A25" w:rsidRDefault="00267F10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ВТОРЕНИЕ. ВВЕДЕНИЕ В ПРЕДМ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00" w:type="dxa"/>
            <w:vAlign w:val="bottom"/>
          </w:tcPr>
          <w:p w:rsidR="00050A25" w:rsidRDefault="00050A25"/>
        </w:tc>
        <w:tc>
          <w:tcPr>
            <w:tcW w:w="1560" w:type="dxa"/>
            <w:vAlign w:val="bottom"/>
          </w:tcPr>
          <w:p w:rsidR="00050A25" w:rsidRDefault="00267F1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и,</w:t>
            </w:r>
          </w:p>
        </w:tc>
        <w:tc>
          <w:tcPr>
            <w:tcW w:w="2340" w:type="dxa"/>
            <w:gridSpan w:val="2"/>
            <w:vAlign w:val="bottom"/>
          </w:tcPr>
          <w:p w:rsidR="00050A25" w:rsidRDefault="00267F10">
            <w:pPr>
              <w:spacing w:line="26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</w:t>
            </w:r>
          </w:p>
        </w:tc>
        <w:tc>
          <w:tcPr>
            <w:tcW w:w="1980" w:type="dxa"/>
            <w:vAlign w:val="bottom"/>
          </w:tcPr>
          <w:p w:rsidR="00050A25" w:rsidRDefault="00267F1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000" w:type="dxa"/>
            <w:vAlign w:val="bottom"/>
          </w:tcPr>
          <w:p w:rsidR="00050A25" w:rsidRDefault="00050A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4440" w:type="dxa"/>
            <w:gridSpan w:val="3"/>
            <w:vAlign w:val="bottom"/>
          </w:tcPr>
          <w:p w:rsidR="00050A25" w:rsidRDefault="00267F1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560" w:type="dxa"/>
            <w:vAlign w:val="bottom"/>
          </w:tcPr>
          <w:p w:rsidR="00050A25" w:rsidRDefault="00050A25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чательные   линии   и   точки   в   треугольнике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систематизация знаний о треугольниках, применение свойст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бедренный  и  равносторонний  треугольники  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н, биссектрис, высот для решения задач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.   Окружность,   вписанная   в   треугольник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 понятием  «геометрическое  место  точек»,  умени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, описанная около треугольник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одить  примеры.  Умение  формулировать  и  доказывать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енство  и  подобие  треугольников.  Средняя  ли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 и  признаки  равнобедренного  и  равносторонне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а.</w:t>
            </w:r>
          </w:p>
        </w:tc>
        <w:tc>
          <w:tcPr>
            <w:tcW w:w="2340" w:type="dxa"/>
            <w:gridSpan w:val="2"/>
            <w:vAlign w:val="bottom"/>
          </w:tcPr>
          <w:p w:rsidR="00050A25" w:rsidRDefault="00267F10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ые</w:t>
            </w:r>
          </w:p>
        </w:tc>
        <w:tc>
          <w:tcPr>
            <w:tcW w:w="1980" w:type="dxa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ов;</w:t>
            </w: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гонометрические  функции  острых  углов.  Площад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050A25" w:rsidRDefault="00267F10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</w:t>
            </w:r>
          </w:p>
        </w:tc>
        <w:tc>
          <w:tcPr>
            <w:tcW w:w="468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ывать,   что   в   треугольник   можн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исать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а.</w:t>
            </w:r>
          </w:p>
        </w:tc>
        <w:tc>
          <w:tcPr>
            <w:tcW w:w="13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ую  окружность  и  около  треугольника  можн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ырѐхугольники, классификация четырѐхугольни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ть единственную окружность;</w:t>
            </w: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и признаки параллелограмма, прямоугольника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8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31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  признаки</w:t>
            </w:r>
          </w:p>
        </w:tc>
        <w:tc>
          <w:tcPr>
            <w:tcW w:w="1560" w:type="dxa"/>
            <w:vAlign w:val="bottom"/>
          </w:tcPr>
          <w:p w:rsidR="00050A25" w:rsidRDefault="00267F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енства  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об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00" w:type="dxa"/>
            <w:vAlign w:val="bottom"/>
          </w:tcPr>
          <w:p w:rsidR="00050A25" w:rsidRDefault="00050A25"/>
        </w:tc>
        <w:tc>
          <w:tcPr>
            <w:tcW w:w="5880" w:type="dxa"/>
            <w:gridSpan w:val="4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драта, ромба. Трапеция, средняя линия трапеци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000" w:type="dxa"/>
            <w:vAlign w:val="bottom"/>
          </w:tcPr>
          <w:p w:rsidR="00050A25" w:rsidRDefault="00050A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340" w:type="dxa"/>
            <w:vAlign w:val="bottom"/>
          </w:tcPr>
          <w:p w:rsidR="00050A25" w:rsidRDefault="00050A25"/>
        </w:tc>
        <w:tc>
          <w:tcPr>
            <w:tcW w:w="5660" w:type="dxa"/>
            <w:gridSpan w:val="3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ов, свойства средней лини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050A25" w:rsidRDefault="00267F1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,</w:t>
            </w:r>
          </w:p>
        </w:tc>
        <w:tc>
          <w:tcPr>
            <w:tcW w:w="1380" w:type="dxa"/>
            <w:vMerge w:val="restart"/>
            <w:vAlign w:val="bottom"/>
          </w:tcPr>
          <w:p w:rsidR="00050A25" w:rsidRDefault="00267F10">
            <w:pPr>
              <w:spacing w:line="26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исанная</w:t>
            </w:r>
          </w:p>
        </w:tc>
        <w:tc>
          <w:tcPr>
            <w:tcW w:w="960" w:type="dxa"/>
            <w:vMerge w:val="restart"/>
            <w:vAlign w:val="bottom"/>
          </w:tcPr>
          <w:p w:rsidR="00050A25" w:rsidRDefault="00267F10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80" w:type="dxa"/>
            <w:vMerge w:val="restart"/>
            <w:vAlign w:val="bottom"/>
          </w:tcPr>
          <w:p w:rsidR="00050A25" w:rsidRDefault="00267F10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ырѐхугольник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5660" w:type="dxa"/>
            <w:gridSpan w:val="3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710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 выражать стороны прямоугольного треугольника через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050A25" w:rsidRDefault="00267F10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,</w:t>
            </w:r>
          </w:p>
        </w:tc>
        <w:tc>
          <w:tcPr>
            <w:tcW w:w="1380" w:type="dxa"/>
            <w:vAlign w:val="bottom"/>
          </w:tcPr>
          <w:p w:rsidR="00050A25" w:rsidRDefault="00267F1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ная</w:t>
            </w:r>
          </w:p>
        </w:tc>
        <w:tc>
          <w:tcPr>
            <w:tcW w:w="960" w:type="dxa"/>
            <w:vAlign w:val="bottom"/>
          </w:tcPr>
          <w:p w:rsidR="00050A25" w:rsidRDefault="00267F1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ло</w:t>
            </w:r>
          </w:p>
        </w:tc>
        <w:tc>
          <w:tcPr>
            <w:tcW w:w="1980" w:type="dxa"/>
            <w:vAlign w:val="bottom"/>
          </w:tcPr>
          <w:p w:rsidR="00050A25" w:rsidRDefault="00267F10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ырѐхугольник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2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у из данных сторон и острый угол;</w:t>
            </w: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5880" w:type="dxa"/>
            <w:gridSpan w:val="4"/>
            <w:vMerge w:val="restart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площадей четырѐхугольников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gridSpan w:val="2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9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5880" w:type="dxa"/>
            <w:gridSpan w:val="4"/>
            <w:vMerge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980" w:type="dxa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3120" w:type="dxa"/>
            <w:vMerge w:val="restart"/>
            <w:vAlign w:val="bottom"/>
          </w:tcPr>
          <w:p w:rsidR="00050A25" w:rsidRDefault="00267F1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ить   формулы   для</w:t>
            </w:r>
          </w:p>
        </w:tc>
        <w:tc>
          <w:tcPr>
            <w:tcW w:w="1560" w:type="dxa"/>
            <w:vMerge w:val="restart"/>
            <w:vAlign w:val="bottom"/>
          </w:tcPr>
          <w:p w:rsidR="00050A25" w:rsidRDefault="00267F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5880" w:type="dxa"/>
            <w:gridSpan w:val="4"/>
            <w:vMerge w:val="restart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ность. Углы и отрезки, связанные с окружностью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3120" w:type="dxa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7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5880" w:type="dxa"/>
            <w:gridSpan w:val="4"/>
            <w:vMerge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4100" w:type="dxa"/>
            <w:gridSpan w:val="2"/>
            <w:vMerge w:val="restart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ов;</w:t>
            </w: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0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2940" w:type="dxa"/>
            <w:gridSpan w:val="2"/>
            <w:vMerge w:val="restart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стереометрии.</w:t>
            </w:r>
          </w:p>
        </w:tc>
        <w:tc>
          <w:tcPr>
            <w:tcW w:w="2940" w:type="dxa"/>
            <w:gridSpan w:val="2"/>
            <w:vMerge w:val="restart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ксиомыстереометрии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4100" w:type="dxa"/>
            <w:gridSpan w:val="2"/>
            <w:vMerge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7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gridSpan w:val="2"/>
            <w:vMerge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5"/>
                <w:szCs w:val="15"/>
              </w:rPr>
            </w:pPr>
          </w:p>
        </w:tc>
        <w:tc>
          <w:tcPr>
            <w:tcW w:w="71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 формулировать свойства и признаки параллелограмма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3900" w:type="dxa"/>
            <w:gridSpan w:val="3"/>
            <w:vMerge w:val="restart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71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5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3900" w:type="dxa"/>
            <w:gridSpan w:val="3"/>
            <w:vMerge/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4100" w:type="dxa"/>
            <w:gridSpan w:val="2"/>
            <w:vMerge w:val="restart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ика, квадрата и ромба;</w:t>
            </w: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12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521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50A25" w:rsidRDefault="00267F10">
            <w:pPr>
              <w:ind w:right="50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93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12" o:spid="_x0000_s1137" style="position:absolute;z-index:251466240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3" o:spid="_x0000_s1138" style="position:absolute;z-index:251467264;visibility:visible;mso-wrap-distance-left:0;mso-wrap-distance-right:0;mso-position-horizontal-relative:page;mso-position-vertical-relative:page" from="51.2pt,85.1pt" to="51.2pt,520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4" o:spid="_x0000_s1139" style="position:absolute;z-index:251468288;visibility:visible;mso-wrap-distance-left:0;mso-wrap-distance-right:0;mso-position-horizontal-relative:page;mso-position-vertical-relative:page" from="99.25pt,85.1pt" to="99.25pt,520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5" o:spid="_x0000_s1140" style="position:absolute;z-index:251469312;visibility:visible;mso-wrap-distance-left:0;mso-wrap-distance-right:0;mso-position-horizontal-relative:page;mso-position-vertical-relative:page" from="403.95pt,85.1pt" to="403.95pt,520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6" o:spid="_x0000_s1141" style="position:absolute;z-index:251470336;visibility:visible;mso-wrap-distance-left:0;mso-wrap-distance-right:0;mso-position-horizontal-relative:page;mso-position-vertical-relative:page" from="460.7pt,85.1pt" to="460.7pt,520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7" o:spid="_x0000_s1142" style="position:absolute;z-index:251471360;visibility:visible;mso-wrap-distance-left:0;mso-wrap-distance-right:0;mso-position-horizontal-relative:page;mso-position-vertical-relative:page" from="815.1pt,85.1pt" to="815.1pt,520.25pt" o:allowincell="f" strokeweight=".48pt">
            <w10:wrap anchorx="page" anchory="page"/>
          </v:line>
        </w:pict>
      </w:r>
    </w:p>
    <w:p w:rsidR="00050A25" w:rsidRDefault="00267F10">
      <w:pPr>
        <w:numPr>
          <w:ilvl w:val="0"/>
          <w:numId w:val="25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водить формулу для нахождения длины средней линии трапеции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5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формулировать условия, при которых окружность можно вписать в четырѐхугольник и описать около него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5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водить формулы площадей прямоугольника, квадрата, параллелограмма, ромба, трапеции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5"/>
        </w:numPr>
        <w:tabs>
          <w:tab w:val="left" w:pos="8240"/>
        </w:tabs>
        <w:spacing w:line="234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формулировать и доказывать теоремы о вписанных углах, об угле между касательной и хордой, об отрезках пересекающихся хорд, о квадрате касательной. Умение выводить формулы для вычисления углов между двумя секущими, проведѐнными из одной точки;</w:t>
      </w:r>
    </w:p>
    <w:p w:rsidR="00050A25" w:rsidRDefault="00050A25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5"/>
        </w:numPr>
        <w:tabs>
          <w:tab w:val="left" w:pos="8240"/>
        </w:tabs>
        <w:spacing w:line="233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еречислять основные фигуры в пространстве (точка, прямая, плоскость), формулировать аксиомы об их взаимном расположении и иллюстрировать эти аксиомы примерами из окружающей среды;</w:t>
      </w:r>
    </w:p>
    <w:p w:rsidR="00050A25" w:rsidRDefault="00050A25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5"/>
        </w:numPr>
        <w:tabs>
          <w:tab w:val="left" w:pos="8240"/>
        </w:tabs>
        <w:spacing w:line="230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</w:t>
      </w:r>
    </w:p>
    <w:p w:rsidR="00050A25" w:rsidRDefault="00050A25">
      <w:pPr>
        <w:spacing w:line="3" w:lineRule="exact"/>
        <w:rPr>
          <w:sz w:val="20"/>
          <w:szCs w:val="20"/>
        </w:rPr>
      </w:pP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ямые.</w:t>
      </w:r>
    </w:p>
    <w:p w:rsidR="00050A25" w:rsidRDefault="00267F10">
      <w:pPr>
        <w:spacing w:line="230" w:lineRule="auto"/>
        <w:ind w:left="7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267F10">
      <w:pPr>
        <w:tabs>
          <w:tab w:val="left" w:pos="8220"/>
          <w:tab w:val="left" w:pos="9680"/>
          <w:tab w:val="left" w:pos="10120"/>
          <w:tab w:val="left" w:pos="11740"/>
          <w:tab w:val="left" w:pos="12760"/>
          <w:tab w:val="left" w:pos="13320"/>
        </w:tabs>
        <w:spacing w:line="230" w:lineRule="auto"/>
        <w:ind w:left="78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подготов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менению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ланиметрии,</w:t>
      </w:r>
    </w:p>
    <w:p w:rsidR="00050A25" w:rsidRDefault="00267F10">
      <w:pPr>
        <w:tabs>
          <w:tab w:val="left" w:pos="9620"/>
          <w:tab w:val="left" w:pos="9880"/>
          <w:tab w:val="left" w:pos="11000"/>
          <w:tab w:val="left" w:pos="11860"/>
          <w:tab w:val="left" w:pos="12120"/>
          <w:tab w:val="left" w:pos="13280"/>
        </w:tabs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ных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основной</w:t>
      </w:r>
      <w:r>
        <w:rPr>
          <w:rFonts w:eastAsia="Times New Roman"/>
          <w:sz w:val="24"/>
          <w:szCs w:val="24"/>
        </w:rPr>
        <w:tab/>
        <w:t>школе,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изучению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тереометрии,</w:t>
      </w: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игонометрии, математического анализа;</w:t>
      </w:r>
    </w:p>
    <w:p w:rsidR="00050A25" w:rsidRDefault="00267F10">
      <w:pPr>
        <w:tabs>
          <w:tab w:val="left" w:pos="8220"/>
          <w:tab w:val="left" w:pos="9720"/>
          <w:tab w:val="left" w:pos="11060"/>
          <w:tab w:val="left" w:pos="13260"/>
        </w:tabs>
        <w:spacing w:line="232" w:lineRule="auto"/>
        <w:ind w:left="78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стояте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,</w:t>
      </w:r>
    </w:p>
    <w:p w:rsidR="00050A25" w:rsidRDefault="00267F10">
      <w:pPr>
        <w:tabs>
          <w:tab w:val="left" w:pos="10100"/>
          <w:tab w:val="left" w:pos="10460"/>
          <w:tab w:val="left" w:pos="12300"/>
          <w:tab w:val="left" w:pos="13460"/>
          <w:tab w:val="left" w:pos="13800"/>
        </w:tabs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оват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корректировать</w:t>
      </w:r>
      <w:r>
        <w:rPr>
          <w:rFonts w:eastAsia="Times New Roman"/>
          <w:sz w:val="24"/>
          <w:szCs w:val="24"/>
        </w:rPr>
        <w:tab/>
        <w:t>действия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цессе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tabs>
          <w:tab w:val="left" w:pos="9800"/>
          <w:tab w:val="left" w:pos="11820"/>
          <w:tab w:val="left" w:pos="12340"/>
          <w:tab w:val="left" w:pos="13960"/>
        </w:tabs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бще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ат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сшир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ний,</w:t>
      </w: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ных в основной школе;</w:t>
      </w:r>
    </w:p>
    <w:p w:rsidR="00050A25" w:rsidRDefault="00267F10">
      <w:pPr>
        <w:spacing w:line="231" w:lineRule="auto"/>
        <w:ind w:left="7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050A25">
      <w:pPr>
        <w:spacing w:line="30" w:lineRule="exact"/>
        <w:rPr>
          <w:sz w:val="20"/>
          <w:szCs w:val="20"/>
        </w:rPr>
      </w:pPr>
    </w:p>
    <w:p w:rsidR="00050A25" w:rsidRDefault="00267F10">
      <w:pPr>
        <w:numPr>
          <w:ilvl w:val="0"/>
          <w:numId w:val="26"/>
        </w:numPr>
        <w:tabs>
          <w:tab w:val="left" w:pos="8240"/>
        </w:tabs>
        <w:spacing w:line="230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ация знаний по планиметрии, полученных в основной школе, для эффективного освоения курса стереометрии и успешной подготовки к ЕГЭ по профильной</w:t>
      </w:r>
    </w:p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8" o:spid="_x0000_s1143" style="position:absolute;z-index:251472384;visibility:visible;mso-wrap-distance-left:0;mso-wrap-distance-right:0" from="-21pt,.85pt" to="743.35pt,.85pt" o:allowincell="f" strokeweight=".48pt"/>
        </w:pict>
      </w:r>
    </w:p>
    <w:p w:rsidR="00050A25" w:rsidRDefault="00050A25">
      <w:pPr>
        <w:spacing w:line="251" w:lineRule="exact"/>
        <w:rPr>
          <w:sz w:val="20"/>
          <w:szCs w:val="20"/>
        </w:rPr>
      </w:pPr>
    </w:p>
    <w:p w:rsidR="00050A25" w:rsidRDefault="00267F10">
      <w:pPr>
        <w:ind w:left="14040"/>
        <w:rPr>
          <w:sz w:val="20"/>
          <w:szCs w:val="20"/>
        </w:rPr>
      </w:pPr>
      <w:r>
        <w:rPr>
          <w:rFonts w:ascii="Calibri" w:eastAsia="Calibri" w:hAnsi="Calibri" w:cs="Calibri"/>
        </w:rPr>
        <w:t>31</w:t>
      </w:r>
    </w:p>
    <w:p w:rsidR="00050A25" w:rsidRDefault="00050A25">
      <w:pPr>
        <w:sectPr w:rsidR="00050A25">
          <w:pgSz w:w="16840" w:h="11906" w:orient="landscape"/>
          <w:pgMar w:top="1440" w:right="638" w:bottom="419" w:left="1440" w:header="0" w:footer="0" w:gutter="0"/>
          <w:cols w:space="720" w:equalWidth="0">
            <w:col w:w="1476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19" o:spid="_x0000_s1144" style="position:absolute;z-index:251473408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120" o:spid="_x0000_s1145" style="position:absolute;margin-left:398.65pt;margin-top:170.5pt;width:5.2pt;height:13.8pt;z-index:-251779584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121" o:spid="_x0000_s1146" style="position:absolute;z-index:251474432;visibility:visible;mso-wrap-distance-left:0;mso-wrap-distance-right:0;mso-position-horizontal-relative:page;mso-position-vertical-relative:page" from="99.5pt,185.5pt" to="403.8pt,185.5pt" o:allowincell="f" strokecolor="#d9d9d9" strokeweight="2.4pt">
            <w10:wrap anchorx="page" anchory="page"/>
          </v:line>
        </w:pict>
      </w:r>
      <w:r>
        <w:rPr>
          <w:sz w:val="20"/>
          <w:szCs w:val="20"/>
        </w:rPr>
        <w:pict>
          <v:line id="Shape 122" o:spid="_x0000_s1147" style="position:absolute;z-index:251475456;visibility:visible;mso-wrap-distance-left:0;mso-wrap-distance-right:0;mso-position-horizontal-relative:page;mso-position-vertical-relative:page" from="51pt,170.25pt" to="815.35pt,170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3" o:spid="_x0000_s1148" style="position:absolute;z-index:251476480;visibility:visible;mso-wrap-distance-left:0;mso-wrap-distance-right:0;mso-position-horizontal-relative:page;mso-position-vertical-relative:page" from="51pt,186.95pt" to="815.35pt,186.9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4" o:spid="_x0000_s1149" style="position:absolute;z-index:251477504;visibility:visible;mso-wrap-distance-left:0;mso-wrap-distance-right:0;mso-position-horizontal-relative:page;mso-position-vertical-relative:page" from="51.2pt,85.1pt" to="51.2pt,525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5" o:spid="_x0000_s1150" style="position:absolute;z-index:251478528;visibility:visible;mso-wrap-distance-left:0;mso-wrap-distance-right:0;mso-position-horizontal-relative:page;mso-position-vertical-relative:page" from="99.25pt,85.1pt" to="99.25pt,525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6" o:spid="_x0000_s1151" style="position:absolute;z-index:251479552;visibility:visible;mso-wrap-distance-left:0;mso-wrap-distance-right:0;mso-position-horizontal-relative:page;mso-position-vertical-relative:page" from="403.95pt,85.1pt" to="403.95pt,525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7" o:spid="_x0000_s1152" style="position:absolute;z-index:251480576;visibility:visible;mso-wrap-distance-left:0;mso-wrap-distance-right:0;mso-position-horizontal-relative:page;mso-position-vertical-relative:page" from="460.7pt,85.1pt" to="460.7pt,525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8" o:spid="_x0000_s1153" style="position:absolute;z-index:251481600;visibility:visible;mso-wrap-distance-left:0;mso-wrap-distance-right:0;mso-position-horizontal-relative:page;mso-position-vertical-relative:page" from="815.1pt,85.1pt" to="815.1pt,525.8pt" o:allowincell="f" strokeweight=".48pt">
            <w10:wrap anchorx="page" anchory="page"/>
          </v:line>
        </w:pic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матике;</w:t>
      </w:r>
    </w:p>
    <w:p w:rsidR="00050A25" w:rsidRDefault="00267F10">
      <w:pPr>
        <w:tabs>
          <w:tab w:val="left" w:pos="864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 готовности к самообразованию на протяжении всей</w:t>
      </w:r>
    </w:p>
    <w:p w:rsidR="00050A25" w:rsidRDefault="00267F10">
      <w:pPr>
        <w:tabs>
          <w:tab w:val="left" w:pos="9500"/>
          <w:tab w:val="left" w:pos="10020"/>
          <w:tab w:val="left" w:pos="11060"/>
          <w:tab w:val="left" w:pos="12320"/>
          <w:tab w:val="left" w:pos="13700"/>
        </w:tabs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,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условию</w:t>
      </w:r>
      <w:r>
        <w:rPr>
          <w:rFonts w:eastAsia="Times New Roman"/>
          <w:sz w:val="24"/>
          <w:szCs w:val="24"/>
        </w:rPr>
        <w:tab/>
        <w:t>успешного</w:t>
      </w:r>
      <w:r>
        <w:rPr>
          <w:rFonts w:eastAsia="Times New Roman"/>
          <w:sz w:val="24"/>
          <w:szCs w:val="24"/>
        </w:rPr>
        <w:tab/>
        <w:t>достиже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ставленных</w: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й в выбранной сфере деятельности</w:t>
      </w:r>
    </w:p>
    <w:p w:rsidR="00050A25" w:rsidRDefault="00267F10">
      <w:pPr>
        <w:tabs>
          <w:tab w:val="left" w:pos="8640"/>
        </w:tabs>
        <w:spacing w:line="232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сширение представлений об аксиоматических построениях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и (научной теории)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75104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3335</wp:posOffset>
            </wp:positionV>
            <wp:extent cx="5193030" cy="20574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6128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3335</wp:posOffset>
            </wp:positionV>
            <wp:extent cx="5193030" cy="20574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280"/>
        <w:gridCol w:w="500"/>
      </w:tblGrid>
      <w:tr w:rsidR="00050A25">
        <w:trPr>
          <w:trHeight w:val="324"/>
        </w:trPr>
        <w:tc>
          <w:tcPr>
            <w:tcW w:w="56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6280" w:type="dxa"/>
            <w:vAlign w:val="bottom"/>
          </w:tcPr>
          <w:p w:rsidR="00050A25" w:rsidRDefault="00267F1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50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1" o:spid="_x0000_s1156" style="position:absolute;z-index:251482624;visibility:visible;mso-wrap-distance-left:0;mso-wrap-distance-right:0;mso-position-horizontal-relative:text;mso-position-vertical-relative:text" from=".55pt,-1.5pt" to="48pt,-1.5pt" o:allowincell="f" strokecolor="#d9d9d9" strokeweight="3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00"/>
        <w:gridCol w:w="1320"/>
        <w:gridCol w:w="1160"/>
        <w:gridCol w:w="2240"/>
        <w:gridCol w:w="920"/>
        <w:gridCol w:w="2100"/>
        <w:gridCol w:w="1220"/>
        <w:gridCol w:w="1700"/>
        <w:gridCol w:w="1720"/>
        <w:gridCol w:w="20"/>
      </w:tblGrid>
      <w:tr w:rsidR="00050A25">
        <w:trPr>
          <w:trHeight w:val="280"/>
        </w:trPr>
        <w:tc>
          <w:tcPr>
            <w:tcW w:w="2900" w:type="dxa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ость</w:t>
            </w:r>
          </w:p>
        </w:tc>
        <w:tc>
          <w:tcPr>
            <w:tcW w:w="1320" w:type="dxa"/>
            <w:vAlign w:val="bottom"/>
          </w:tcPr>
          <w:p w:rsidR="00050A25" w:rsidRDefault="00267F1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ых,</w:t>
            </w:r>
          </w:p>
        </w:tc>
        <w:tc>
          <w:tcPr>
            <w:tcW w:w="1160" w:type="dxa"/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й</w:t>
            </w:r>
          </w:p>
        </w:tc>
        <w:tc>
          <w:tcPr>
            <w:tcW w:w="2240" w:type="dxa"/>
            <w:vAlign w:val="bottom"/>
          </w:tcPr>
          <w:p w:rsidR="00050A25" w:rsidRDefault="00267F10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плоскости</w:t>
            </w:r>
          </w:p>
        </w:tc>
        <w:tc>
          <w:tcPr>
            <w:tcW w:w="302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4"/>
        </w:trPr>
        <w:tc>
          <w:tcPr>
            <w:tcW w:w="7620" w:type="dxa"/>
            <w:gridSpan w:val="4"/>
            <w:vAlign w:val="bottom"/>
          </w:tcPr>
          <w:p w:rsidR="00050A25" w:rsidRDefault="00267F10">
            <w:pPr>
              <w:spacing w:line="272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араллельные   прямые   в   пространстве,   признак</w:t>
            </w:r>
          </w:p>
        </w:tc>
        <w:tc>
          <w:tcPr>
            <w:tcW w:w="7660" w:type="dxa"/>
            <w:gridSpan w:val="5"/>
            <w:vAlign w:val="bottom"/>
          </w:tcPr>
          <w:p w:rsidR="00050A25" w:rsidRDefault="00267F10">
            <w:pPr>
              <w:spacing w:line="285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понятия параллельных прямых в пространстве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ости</w:t>
            </w:r>
          </w:p>
        </w:tc>
        <w:tc>
          <w:tcPr>
            <w:tcW w:w="1320" w:type="dxa"/>
            <w:vAlign w:val="bottom"/>
          </w:tcPr>
          <w:p w:rsidR="00050A25" w:rsidRDefault="00267F10">
            <w:pPr>
              <w:spacing w:line="26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ых</w:t>
            </w:r>
          </w:p>
        </w:tc>
        <w:tc>
          <w:tcPr>
            <w:tcW w:w="1160" w:type="dxa"/>
            <w:vAlign w:val="bottom"/>
          </w:tcPr>
          <w:p w:rsidR="00050A25" w:rsidRDefault="00267F10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40" w:type="dxa"/>
            <w:vAlign w:val="bottom"/>
          </w:tcPr>
          <w:p w:rsidR="00050A25" w:rsidRDefault="00267F10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).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теоремы о параллельных прямых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ость   прямой   и   плоскости.   Взаимное</w:t>
            </w:r>
          </w:p>
        </w:tc>
        <w:tc>
          <w:tcPr>
            <w:tcW w:w="7660" w:type="dxa"/>
            <w:gridSpan w:val="5"/>
            <w:vAlign w:val="bottom"/>
          </w:tcPr>
          <w:p w:rsidR="00050A25" w:rsidRDefault="00267F10">
            <w:pPr>
              <w:spacing w:line="27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представления о возможных случаях взаимно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е</w:t>
            </w:r>
          </w:p>
        </w:tc>
        <w:tc>
          <w:tcPr>
            <w:tcW w:w="1320" w:type="dxa"/>
            <w:vAlign w:val="bottom"/>
          </w:tcPr>
          <w:p w:rsidR="00050A25" w:rsidRDefault="00267F10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ых</w:t>
            </w:r>
          </w:p>
        </w:tc>
        <w:tc>
          <w:tcPr>
            <w:tcW w:w="1160" w:type="dxa"/>
            <w:vAlign w:val="bottom"/>
          </w:tcPr>
          <w:p w:rsidR="00050A25" w:rsidRDefault="00267F10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40" w:type="dxa"/>
            <w:vAlign w:val="bottom"/>
          </w:tcPr>
          <w:p w:rsidR="00050A25" w:rsidRDefault="00267F10">
            <w:pPr>
              <w:spacing w:line="26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.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 прямой и плоскости;</w:t>
            </w:r>
          </w:p>
        </w:tc>
        <w:tc>
          <w:tcPr>
            <w:tcW w:w="1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рещивающиеся  прямые.  Углы  с  сонаправленными</w:t>
            </w:r>
          </w:p>
        </w:tc>
        <w:tc>
          <w:tcPr>
            <w:tcW w:w="4240" w:type="dxa"/>
            <w:gridSpan w:val="3"/>
            <w:vAlign w:val="bottom"/>
          </w:tcPr>
          <w:p w:rsidR="00050A25" w:rsidRDefault="00267F10">
            <w:pPr>
              <w:spacing w:line="27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доказательство  утверждений</w:t>
            </w:r>
          </w:p>
        </w:tc>
        <w:tc>
          <w:tcPr>
            <w:tcW w:w="3420" w:type="dxa"/>
            <w:gridSpan w:val="2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 параллельности  прямой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762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ронами.Взаимноерасположениепрямыхв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 (свойства и признак);</w:t>
            </w:r>
          </w:p>
        </w:tc>
        <w:tc>
          <w:tcPr>
            <w:tcW w:w="1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3"/>
        </w:trPr>
        <w:tc>
          <w:tcPr>
            <w:tcW w:w="762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.  Угол  между  прямыми.  Параллельные</w:t>
            </w:r>
          </w:p>
        </w:tc>
        <w:tc>
          <w:tcPr>
            <w:tcW w:w="7660" w:type="dxa"/>
            <w:gridSpan w:val="5"/>
            <w:vAlign w:val="bottom"/>
          </w:tcPr>
          <w:p w:rsidR="00050A25" w:rsidRDefault="00267F10">
            <w:pPr>
              <w:spacing w:line="283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представлений о возможных случаях взаимно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4"/>
        </w:trPr>
        <w:tc>
          <w:tcPr>
            <w:tcW w:w="5380" w:type="dxa"/>
            <w:gridSpan w:val="3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.Свойствапараллельных</w:t>
            </w:r>
          </w:p>
        </w:tc>
        <w:tc>
          <w:tcPr>
            <w:tcW w:w="2240" w:type="dxa"/>
            <w:vAlign w:val="bottom"/>
          </w:tcPr>
          <w:p w:rsidR="00050A25" w:rsidRDefault="00267F10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ей.</w:t>
            </w:r>
          </w:p>
        </w:tc>
        <w:tc>
          <w:tcPr>
            <w:tcW w:w="920" w:type="dxa"/>
            <w:vAlign w:val="bottom"/>
          </w:tcPr>
          <w:p w:rsidR="00050A25" w:rsidRDefault="00050A25"/>
        </w:tc>
        <w:tc>
          <w:tcPr>
            <w:tcW w:w="5020" w:type="dxa"/>
            <w:gridSpan w:val="3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я двух прямых в пространстве;</w:t>
            </w:r>
          </w:p>
        </w:tc>
        <w:tc>
          <w:tcPr>
            <w:tcW w:w="1720" w:type="dxa"/>
            <w:vAlign w:val="bottom"/>
          </w:tcPr>
          <w:p w:rsidR="00050A25" w:rsidRDefault="00050A25"/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0"/>
        </w:trPr>
        <w:tc>
          <w:tcPr>
            <w:tcW w:w="7620" w:type="dxa"/>
            <w:gridSpan w:val="4"/>
            <w:vMerge w:val="restart"/>
            <w:vAlign w:val="bottom"/>
          </w:tcPr>
          <w:p w:rsidR="00050A25" w:rsidRDefault="00267F10">
            <w:pPr>
              <w:spacing w:line="268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траэдр.Параллелепипед.Построениесечений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gridSpan w:val="3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6"/>
        </w:trPr>
        <w:tc>
          <w:tcPr>
            <w:tcW w:w="7620" w:type="dxa"/>
            <w:gridSpan w:val="4"/>
            <w:vMerge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4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100" w:type="dxa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 понятия</w:t>
            </w:r>
          </w:p>
        </w:tc>
        <w:tc>
          <w:tcPr>
            <w:tcW w:w="2920" w:type="dxa"/>
            <w:gridSpan w:val="2"/>
            <w:vAlign w:val="bottom"/>
          </w:tcPr>
          <w:p w:rsidR="00050A25" w:rsidRDefault="00267F10">
            <w:pPr>
              <w:spacing w:line="24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рещивающихся  прямых,</w:t>
            </w:r>
          </w:p>
        </w:tc>
        <w:tc>
          <w:tcPr>
            <w:tcW w:w="1720" w:type="dxa"/>
            <w:vAlign w:val="bottom"/>
          </w:tcPr>
          <w:p w:rsidR="00050A25" w:rsidRDefault="00267F10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4"/>
        </w:trPr>
        <w:tc>
          <w:tcPr>
            <w:tcW w:w="4220" w:type="dxa"/>
            <w:gridSpan w:val="2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эдра и параллелепипеда.</w:t>
            </w:r>
          </w:p>
        </w:tc>
        <w:tc>
          <w:tcPr>
            <w:tcW w:w="1160" w:type="dxa"/>
            <w:vAlign w:val="bottom"/>
          </w:tcPr>
          <w:p w:rsidR="00050A25" w:rsidRDefault="00050A25"/>
        </w:tc>
        <w:tc>
          <w:tcPr>
            <w:tcW w:w="2240" w:type="dxa"/>
            <w:vAlign w:val="bottom"/>
          </w:tcPr>
          <w:p w:rsidR="00050A25" w:rsidRDefault="00050A25"/>
        </w:tc>
        <w:tc>
          <w:tcPr>
            <w:tcW w:w="920" w:type="dxa"/>
            <w:vAlign w:val="bottom"/>
          </w:tcPr>
          <w:p w:rsidR="00050A25" w:rsidRDefault="00050A25"/>
        </w:tc>
        <w:tc>
          <w:tcPr>
            <w:tcW w:w="6740" w:type="dxa"/>
            <w:gridSpan w:val="4"/>
            <w:vMerge w:val="restart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мы, выражающей  признак скрещивающихся прямых,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0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6740" w:type="dxa"/>
            <w:gridSpan w:val="4"/>
            <w:vMerge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мы    о    плоскости,    проходящей    через    одну   из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рещивающихся прямых параллельно другой прямой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 понятия</w:t>
            </w:r>
          </w:p>
        </w:tc>
        <w:tc>
          <w:tcPr>
            <w:tcW w:w="2920" w:type="dxa"/>
            <w:gridSpan w:val="2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направленных  лучей,</w:t>
            </w:r>
          </w:p>
        </w:tc>
        <w:tc>
          <w:tcPr>
            <w:tcW w:w="172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мы об углах с сонаправленными сторонами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1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22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1700" w:type="dxa"/>
            <w:vAlign w:val="bottom"/>
          </w:tcPr>
          <w:p w:rsidR="00050A25" w:rsidRDefault="00267F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ых</w:t>
            </w:r>
          </w:p>
        </w:tc>
        <w:tc>
          <w:tcPr>
            <w:tcW w:w="172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ей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  утверждения   о   признаке   и   свойства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ых плоскостей;</w:t>
            </w:r>
          </w:p>
        </w:tc>
        <w:tc>
          <w:tcPr>
            <w:tcW w:w="1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6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5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представлений о тетраэдре и параллелепипеде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  на   чертежах   и   моделях   их   элементов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е  этих  фигур  на  рисунках,  иллюстрация  с  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различных случаев взаимного расположения прямы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лоскостей в пространстве, доказательство утверждения 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1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х параллелепипеда;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01"/>
        </w:trPr>
        <w:tc>
          <w:tcPr>
            <w:tcW w:w="2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050A25" w:rsidRDefault="00267F10">
            <w:pPr>
              <w:ind w:right="4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900"/>
        <w:gridCol w:w="440"/>
        <w:gridCol w:w="1420"/>
        <w:gridCol w:w="480"/>
        <w:gridCol w:w="1860"/>
        <w:gridCol w:w="1120"/>
        <w:gridCol w:w="340"/>
        <w:gridCol w:w="1220"/>
        <w:gridCol w:w="980"/>
        <w:gridCol w:w="1600"/>
        <w:gridCol w:w="800"/>
        <w:gridCol w:w="880"/>
        <w:gridCol w:w="1280"/>
        <w:gridCol w:w="30"/>
      </w:tblGrid>
      <w:tr w:rsidR="00050A25">
        <w:trPr>
          <w:trHeight w:val="30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чения,  построение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чений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эдр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араллелепипеда),   анализ   возможных   видов   сечений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методами построения сечени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8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 распознавать на чертежах, моделях и в реальном мир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е фигуры и тела (многогранники), применять 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при моделировании в естественно-научных областях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050A25" w:rsidRDefault="00267F1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пространственного  воображения  и  мышления  пр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и многогранников и их сечений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61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ПЕНДИКУЛЯРНОСТЬ ПРЯМЫХ 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6100" w:type="dxa"/>
            <w:gridSpan w:val="5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50A25">
        <w:trPr>
          <w:trHeight w:val="27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ОСКОСТЕЙ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2340" w:type="dxa"/>
            <w:gridSpan w:val="2"/>
            <w:vAlign w:val="bottom"/>
          </w:tcPr>
          <w:p w:rsidR="00050A25" w:rsidRDefault="00267F1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пендикулярные</w:t>
            </w:r>
          </w:p>
        </w:tc>
        <w:tc>
          <w:tcPr>
            <w:tcW w:w="1420" w:type="dxa"/>
            <w:vAlign w:val="bottom"/>
          </w:tcPr>
          <w:p w:rsidR="00050A25" w:rsidRDefault="00267F10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ые</w:t>
            </w:r>
          </w:p>
        </w:tc>
        <w:tc>
          <w:tcPr>
            <w:tcW w:w="480" w:type="dxa"/>
            <w:vAlign w:val="bottom"/>
          </w:tcPr>
          <w:p w:rsidR="00050A25" w:rsidRDefault="00267F10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2540" w:type="dxa"/>
            <w:gridSpan w:val="3"/>
            <w:vAlign w:val="bottom"/>
          </w:tcPr>
          <w:p w:rsidR="00050A25" w:rsidRDefault="00267F1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600" w:type="dxa"/>
            <w:vAlign w:val="bottom"/>
          </w:tcPr>
          <w:p w:rsidR="00050A25" w:rsidRDefault="00050A25"/>
        </w:tc>
        <w:tc>
          <w:tcPr>
            <w:tcW w:w="800" w:type="dxa"/>
            <w:vAlign w:val="bottom"/>
          </w:tcPr>
          <w:p w:rsidR="00050A25" w:rsidRDefault="00050A25"/>
        </w:tc>
        <w:tc>
          <w:tcPr>
            <w:tcW w:w="880" w:type="dxa"/>
            <w:vAlign w:val="bottom"/>
          </w:tcPr>
          <w:p w:rsidR="00050A25" w:rsidRDefault="00050A2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ые прямые, перпендикулярные к плоскост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2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1600" w:type="dxa"/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мы,</w:t>
            </w:r>
          </w:p>
        </w:tc>
        <w:tc>
          <w:tcPr>
            <w:tcW w:w="1680" w:type="dxa"/>
            <w:gridSpan w:val="2"/>
            <w:vAlign w:val="bottom"/>
          </w:tcPr>
          <w:p w:rsidR="00050A25" w:rsidRDefault="00267F1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щ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  перпендикулярности   прямой   и  плоскост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пендикулярности  прямой  и  плоскости,  и  теоремы  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ма   о   прямой,   перпендикулярной   плоскост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овании и единственности прямой, проходящей через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ояние  от  точки  до  плоскости.  Теорема  о  трѐ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ую точку и перпендикулярную данной плоскости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пендикулярах.  Угол  между  прямой  и  плоскостью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ешение задач на вычисление и доказательство, связанных с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гранный  угол.  Признак  перпендикулярности  дву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пендикулярностью прямой и плоскости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ей.</w:t>
            </w:r>
          </w:p>
        </w:tc>
        <w:tc>
          <w:tcPr>
            <w:tcW w:w="1860" w:type="dxa"/>
            <w:gridSpan w:val="2"/>
            <w:vAlign w:val="bottom"/>
          </w:tcPr>
          <w:p w:rsidR="00050A25" w:rsidRDefault="00267F1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ый</w:t>
            </w: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понятия перпендикуляра и наклонной к плоскости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1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ѐхгранный угол. Многогранный угол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ции  наклонной,  расстояния:  от  точки  до  плоскости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 параллельными  плоскостями,  между  параллельн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й и плоскостью, между скрещивающимися прямыми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доказательство теоремы о трѐх перпендикулярах и применени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ѐ при решении задач;</w:t>
            </w:r>
          </w:p>
        </w:tc>
        <w:tc>
          <w:tcPr>
            <w:tcW w:w="8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понятия ортогональной проекции точки (фигуры) н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лоскость;</w:t>
            </w: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понятия угла между прямой и плоскостью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050A25" w:rsidRDefault="00267F10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</w:t>
            </w:r>
          </w:p>
        </w:tc>
        <w:tc>
          <w:tcPr>
            <w:tcW w:w="98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1600" w:type="dxa"/>
            <w:vAlign w:val="bottom"/>
          </w:tcPr>
          <w:p w:rsidR="00050A25" w:rsidRDefault="00267F1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гранного</w:t>
            </w:r>
          </w:p>
        </w:tc>
        <w:tc>
          <w:tcPr>
            <w:tcW w:w="800" w:type="dxa"/>
            <w:vAlign w:val="bottom"/>
          </w:tcPr>
          <w:p w:rsidR="00050A25" w:rsidRDefault="00267F1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а,</w:t>
            </w:r>
          </w:p>
        </w:tc>
        <w:tc>
          <w:tcPr>
            <w:tcW w:w="880" w:type="dxa"/>
            <w:vAlign w:val="bottom"/>
          </w:tcPr>
          <w:p w:rsidR="00050A25" w:rsidRDefault="00267F1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я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   что   такое   угол   между   пересекающимис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5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ями и в каких пределах он измеряется;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61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50A25" w:rsidRDefault="00267F10">
            <w:pPr>
              <w:ind w:right="50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500"/>
        <w:gridCol w:w="1240"/>
        <w:gridCol w:w="1340"/>
        <w:gridCol w:w="1580"/>
        <w:gridCol w:w="320"/>
        <w:gridCol w:w="120"/>
        <w:gridCol w:w="1120"/>
        <w:gridCol w:w="340"/>
        <w:gridCol w:w="1060"/>
        <w:gridCol w:w="720"/>
        <w:gridCol w:w="660"/>
        <w:gridCol w:w="1220"/>
        <w:gridCol w:w="520"/>
        <w:gridCol w:w="740"/>
        <w:gridCol w:w="460"/>
        <w:gridCol w:w="1380"/>
        <w:gridCol w:w="30"/>
      </w:tblGrid>
      <w:tr w:rsidR="00050A25">
        <w:trPr>
          <w:trHeight w:val="30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представления  о  взаимно  перпендикулярны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050A25" w:rsidRDefault="00267F1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ях,</w:t>
            </w:r>
          </w:p>
        </w:tc>
        <w:tc>
          <w:tcPr>
            <w:tcW w:w="1880" w:type="dxa"/>
            <w:gridSpan w:val="2"/>
            <w:vAlign w:val="bottom"/>
          </w:tcPr>
          <w:p w:rsidR="00050A25" w:rsidRDefault="00267F10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1260" w:type="dxa"/>
            <w:gridSpan w:val="2"/>
            <w:vAlign w:val="bottom"/>
          </w:tcPr>
          <w:p w:rsidR="00050A25" w:rsidRDefault="00267F10">
            <w:pPr>
              <w:spacing w:line="26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мы</w:t>
            </w:r>
          </w:p>
        </w:tc>
        <w:tc>
          <w:tcPr>
            <w:tcW w:w="460" w:type="dxa"/>
            <w:vAlign w:val="bottom"/>
          </w:tcPr>
          <w:p w:rsidR="00050A25" w:rsidRDefault="00267F10">
            <w:pPr>
              <w:spacing w:line="26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7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пендикулярности двух плоскостей;</w:t>
            </w: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рямоугольного параллелепипеда, доказательств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й о его свойствах;</w:t>
            </w: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</w:t>
            </w:r>
          </w:p>
        </w:tc>
        <w:tc>
          <w:tcPr>
            <w:tcW w:w="1380" w:type="dxa"/>
            <w:gridSpan w:val="2"/>
            <w:vAlign w:val="bottom"/>
          </w:tcPr>
          <w:p w:rsidR="00050A25" w:rsidRDefault="00267F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1740" w:type="dxa"/>
            <w:gridSpan w:val="2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гранного</w:t>
            </w:r>
          </w:p>
        </w:tc>
        <w:tc>
          <w:tcPr>
            <w:tcW w:w="740" w:type="dxa"/>
            <w:vAlign w:val="bottom"/>
          </w:tcPr>
          <w:p w:rsidR="00050A25" w:rsidRDefault="00267F1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рѐхгранного)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утверждения о том, что каждый плоский угол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ѐхгранного угла меньше суммы двух других плоских углов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еоремы о сумме плоских углов выпуклого многогранно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а.</w:t>
            </w: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4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</w:t>
            </w:r>
          </w:p>
        </w:tc>
        <w:tc>
          <w:tcPr>
            <w:tcW w:w="1380" w:type="dxa"/>
            <w:gridSpan w:val="2"/>
            <w:vAlign w:val="bottom"/>
          </w:tcPr>
          <w:p w:rsidR="00050A25" w:rsidRDefault="00267F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ознавать</w:t>
            </w:r>
          </w:p>
        </w:tc>
        <w:tc>
          <w:tcPr>
            <w:tcW w:w="1740" w:type="dxa"/>
            <w:gridSpan w:val="2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 чертежах</w:t>
            </w:r>
          </w:p>
        </w:tc>
        <w:tc>
          <w:tcPr>
            <w:tcW w:w="740" w:type="dxa"/>
            <w:vAlign w:val="bottom"/>
          </w:tcPr>
          <w:p w:rsidR="00050A25" w:rsidRDefault="00267F10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ьном   мир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ьные</w:t>
            </w:r>
          </w:p>
        </w:tc>
        <w:tc>
          <w:tcPr>
            <w:tcW w:w="660" w:type="dxa"/>
            <w:vAlign w:val="bottom"/>
          </w:tcPr>
          <w:p w:rsidR="00050A25" w:rsidRDefault="00267F1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480" w:type="dxa"/>
            <w:gridSpan w:val="3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пендикулярные</w:t>
            </w: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рещивающиеся и пересекающиеся прямые, определять угол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прямой и плоскостью;</w:t>
            </w: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9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 распознавать на чертежах, моделях и в реальном мир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е фигуры и тела (многогранники), применять 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при моделировании в естественно-научных областях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Личностные цели</w:t>
            </w:r>
            <w:r>
              <w:rPr>
                <w:rFonts w:eastAsia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пространственного  воображения  и  мышления  пр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и многогранников.</w:t>
            </w: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V</w:t>
            </w:r>
          </w:p>
        </w:tc>
        <w:tc>
          <w:tcPr>
            <w:tcW w:w="2740" w:type="dxa"/>
            <w:gridSpan w:val="2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340" w:type="dxa"/>
            <w:shd w:val="clear" w:color="auto" w:fill="D9D9D9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5980" w:type="dxa"/>
            <w:gridSpan w:val="5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многогранника. Призма. Геометрическое тело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4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5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ма Эйлера. Пространственная теорема Пифагор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 понятия  многогранника,  его  элементов,  выпуклог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980" w:type="dxa"/>
            <w:gridSpan w:val="5"/>
            <w:vAlign w:val="bottom"/>
          </w:tcPr>
          <w:p w:rsidR="00050A25" w:rsidRDefault="00267F10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амида. Правильная пирамида. Усечѐнная пирамид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920" w:type="dxa"/>
            <w:gridSpan w:val="6"/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гранника, примеры многогранников;</w:t>
            </w: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267F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</w:t>
            </w:r>
          </w:p>
        </w:tc>
        <w:tc>
          <w:tcPr>
            <w:tcW w:w="1240" w:type="dxa"/>
            <w:vAlign w:val="bottom"/>
          </w:tcPr>
          <w:p w:rsidR="00050A25" w:rsidRDefault="00267F10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чений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амид.</w:t>
            </w:r>
          </w:p>
        </w:tc>
        <w:tc>
          <w:tcPr>
            <w:tcW w:w="1580" w:type="dxa"/>
            <w:vAlign w:val="bottom"/>
          </w:tcPr>
          <w:p w:rsidR="00050A25" w:rsidRDefault="00267F1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метрия</w:t>
            </w:r>
          </w:p>
        </w:tc>
        <w:tc>
          <w:tcPr>
            <w:tcW w:w="320" w:type="dxa"/>
            <w:vAlign w:val="bottom"/>
          </w:tcPr>
          <w:p w:rsidR="00050A25" w:rsidRDefault="00267F10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  понятия   геометрического   тела,   доказательств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5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.   Понятие   правильного   многогранник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мы Эйлера для выпуклых многогранников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понятия призмы (прямой, наклонной, правильной)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е призмы на рисунке;</w:t>
            </w: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пределение понятия площадь полной (боковой) поверхност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28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50A25" w:rsidRDefault="00267F10">
            <w:pPr>
              <w:ind w:right="50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32" o:spid="_x0000_s1157" style="position:absolute;z-index:251483648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3" o:spid="_x0000_s1158" style="position:absolute;z-index:251484672;visibility:visible;mso-wrap-distance-left:0;mso-wrap-distance-right:0;mso-position-horizontal-relative:page;mso-position-vertical-relative:page" from="51.2pt,85.1pt" to="51.2pt,522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34" o:spid="_x0000_s1159" style="position:absolute;z-index:251485696;visibility:visible;mso-wrap-distance-left:0;mso-wrap-distance-right:0;mso-position-horizontal-relative:page;mso-position-vertical-relative:page" from="99.25pt,85.1pt" to="99.25pt,522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35" o:spid="_x0000_s1160" style="position:absolute;z-index:251486720;visibility:visible;mso-wrap-distance-left:0;mso-wrap-distance-right:0;mso-position-horizontal-relative:page;mso-position-vertical-relative:page" from="403.95pt,85.1pt" to="403.95pt,522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6" o:spid="_x0000_s1161" style="position:absolute;z-index:251487744;visibility:visible;mso-wrap-distance-left:0;mso-wrap-distance-right:0;mso-position-horizontal-relative:page;mso-position-vertical-relative:page" from="460.7pt,85.1pt" to="460.7pt,522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7" o:spid="_x0000_s1162" style="position:absolute;z-index:251488768;visibility:visible;mso-wrap-distance-left:0;mso-wrap-distance-right:0;mso-position-horizontal-relative:page;mso-position-vertical-relative:page" from="815.1pt,85.1pt" to="815.1pt,522.2pt" o:allowincell="f" strokeweight=".48pt">
            <w10:wrap anchorx="page" anchory="page"/>
          </v:line>
        </w:pict>
      </w: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змы;</w:t>
      </w:r>
    </w:p>
    <w:p w:rsidR="00050A25" w:rsidRDefault="00267F10">
      <w:pPr>
        <w:tabs>
          <w:tab w:val="left" w:pos="8280"/>
          <w:tab w:val="left" w:pos="9280"/>
          <w:tab w:val="left" w:pos="10600"/>
          <w:tab w:val="left" w:pos="11880"/>
          <w:tab w:val="left" w:pos="13760"/>
        </w:tabs>
        <w:ind w:left="78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вывод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ул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лощад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тогональ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екции</w:t>
      </w:r>
    </w:p>
    <w:p w:rsidR="00050A25" w:rsidRDefault="00267F10">
      <w:pPr>
        <w:spacing w:line="237" w:lineRule="auto"/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угольника и доказательство пространственной теоремы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фагора;</w:t>
      </w:r>
    </w:p>
    <w:p w:rsidR="00050A25" w:rsidRDefault="00050A25">
      <w:pPr>
        <w:spacing w:line="31" w:lineRule="exact"/>
        <w:rPr>
          <w:sz w:val="20"/>
          <w:szCs w:val="20"/>
        </w:rPr>
      </w:pPr>
    </w:p>
    <w:p w:rsidR="00050A25" w:rsidRDefault="00267F10">
      <w:pPr>
        <w:numPr>
          <w:ilvl w:val="0"/>
          <w:numId w:val="27"/>
        </w:numPr>
        <w:tabs>
          <w:tab w:val="left" w:pos="8240"/>
        </w:tabs>
        <w:spacing w:line="226" w:lineRule="auto"/>
        <w:ind w:left="8240" w:right="2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понятий: пирамида, усечѐнная пирамида, их элементов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7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площади полной (боковой) поверхности пирамиды, усечѐнной пирамиды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7"/>
        </w:numPr>
        <w:tabs>
          <w:tab w:val="left" w:pos="8240"/>
        </w:tabs>
        <w:spacing w:line="233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понятия правильной пирамиды, доказательство утверждений о свойствах еѐ боковых рѐбер, боковых граней и теоремы о площади боковой поверхности правильной пирамиды;</w:t>
      </w:r>
    </w:p>
    <w:p w:rsidR="00050A25" w:rsidRDefault="00050A25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7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задач на вычисление и доказательство, связанных с пирамидами, задач на построение сечений пирамид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7"/>
        </w:numPr>
        <w:tabs>
          <w:tab w:val="left" w:pos="8240"/>
        </w:tabs>
        <w:spacing w:line="230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точек, симметричных относительно точки (прямой, плоскости), центра (оси, плоскости) симметрии фигуры;</w:t>
      </w:r>
    </w:p>
    <w:p w:rsidR="00050A25" w:rsidRDefault="00050A25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7"/>
        </w:numPr>
        <w:tabs>
          <w:tab w:val="left" w:pos="8240"/>
        </w:tabs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понятия многогранника, правильного многогранника,</w:t>
      </w:r>
    </w:p>
    <w:p w:rsidR="00050A25" w:rsidRDefault="00050A25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spacing w:line="234" w:lineRule="auto"/>
        <w:ind w:left="824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казательство, что не существует правильного многогранника, гранями которого являются правильные n-</w:t>
      </w:r>
    </w:p>
    <w:p w:rsidR="00050A25" w:rsidRDefault="00267F10">
      <w:pPr>
        <w:tabs>
          <w:tab w:val="left" w:pos="9960"/>
        </w:tabs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ольники  при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3"/>
          <w:szCs w:val="23"/>
        </w:rPr>
        <w:t xml:space="preserve">n </w:t>
      </w:r>
      <w:r>
        <w:rPr>
          <w:rFonts w:ascii="Symbol" w:eastAsia="Symbol" w:hAnsi="Symbol" w:cs="Symbol"/>
          <w:sz w:val="23"/>
          <w:szCs w:val="23"/>
        </w:rPr>
        <w:t>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6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3"/>
          <w:szCs w:val="23"/>
        </w:rPr>
        <w:t xml:space="preserve">  </w:t>
      </w:r>
      <w:r>
        <w:rPr>
          <w:rFonts w:eastAsia="Times New Roman"/>
          <w:sz w:val="24"/>
          <w:szCs w:val="24"/>
        </w:rPr>
        <w:t>виды  правильных  многогранников  их</w:t>
      </w: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менты симметрии.</w:t>
      </w:r>
    </w:p>
    <w:p w:rsidR="00050A25" w:rsidRDefault="00267F10">
      <w:pPr>
        <w:ind w:left="7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050A25">
      <w:pPr>
        <w:spacing w:line="31" w:lineRule="exact"/>
        <w:rPr>
          <w:sz w:val="20"/>
          <w:szCs w:val="20"/>
        </w:rPr>
      </w:pPr>
    </w:p>
    <w:p w:rsidR="00050A25" w:rsidRDefault="00267F10">
      <w:pPr>
        <w:numPr>
          <w:ilvl w:val="0"/>
          <w:numId w:val="28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ация примеров фигур, обладающих элементами симметрии в искусстве, архитектуре, технике, природе;</w:t>
      </w:r>
    </w:p>
    <w:p w:rsidR="00050A25" w:rsidRDefault="00050A2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50A25" w:rsidRDefault="00267F10">
      <w:pPr>
        <w:numPr>
          <w:ilvl w:val="0"/>
          <w:numId w:val="28"/>
        </w:numPr>
        <w:tabs>
          <w:tab w:val="left" w:pos="8240"/>
        </w:tabs>
        <w:spacing w:line="227" w:lineRule="auto"/>
        <w:ind w:left="8240" w:hanging="35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аспознавать на чертежах, моделях и в реальном мире геометрические фигуры и тела (многогранники) применять их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йства при моделировании в естественно-научных областях.</w:t>
      </w:r>
    </w:p>
    <w:p w:rsidR="00050A25" w:rsidRDefault="00267F10">
      <w:pPr>
        <w:spacing w:line="230" w:lineRule="auto"/>
        <w:ind w:left="7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050A25">
      <w:pPr>
        <w:spacing w:line="28" w:lineRule="exact"/>
        <w:rPr>
          <w:sz w:val="20"/>
          <w:szCs w:val="20"/>
        </w:rPr>
      </w:pPr>
    </w:p>
    <w:p w:rsidR="00050A25" w:rsidRDefault="00267F10">
      <w:pPr>
        <w:numPr>
          <w:ilvl w:val="0"/>
          <w:numId w:val="29"/>
        </w:numPr>
        <w:tabs>
          <w:tab w:val="left" w:pos="8240"/>
        </w:tabs>
        <w:spacing w:line="226" w:lineRule="auto"/>
        <w:ind w:left="8240" w:hanging="35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странственного воображения и мышления при изучении многогранников;</w:t>
      </w:r>
    </w:p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8" o:spid="_x0000_s1163" style="position:absolute;z-index:251489792;visibility:visible;mso-wrap-distance-left:0;mso-wrap-distance-right:0" from="-21pt,.75pt" to="743.35pt,.75pt" o:allowincell="f" strokeweight=".16931mm"/>
        </w:pict>
      </w:r>
    </w:p>
    <w:p w:rsidR="00050A25" w:rsidRDefault="00050A25">
      <w:pPr>
        <w:spacing w:line="210" w:lineRule="exact"/>
        <w:rPr>
          <w:sz w:val="20"/>
          <w:szCs w:val="20"/>
        </w:rPr>
      </w:pPr>
    </w:p>
    <w:p w:rsidR="00050A25" w:rsidRDefault="00267F10">
      <w:pPr>
        <w:ind w:left="14040"/>
        <w:rPr>
          <w:sz w:val="20"/>
          <w:szCs w:val="20"/>
        </w:rPr>
      </w:pPr>
      <w:r>
        <w:rPr>
          <w:rFonts w:ascii="Calibri" w:eastAsia="Calibri" w:hAnsi="Calibri" w:cs="Calibri"/>
        </w:rPr>
        <w:t>35</w:t>
      </w:r>
    </w:p>
    <w:p w:rsidR="00050A25" w:rsidRDefault="00050A25">
      <w:pPr>
        <w:sectPr w:rsidR="00050A25">
          <w:pgSz w:w="16840" w:h="11906" w:orient="landscape"/>
          <w:pgMar w:top="1440" w:right="638" w:bottom="419" w:left="1440" w:header="0" w:footer="0" w:gutter="0"/>
          <w:cols w:space="720" w:equalWidth="0">
            <w:col w:w="14760"/>
          </w:cols>
        </w:sectPr>
      </w:pPr>
    </w:p>
    <w:p w:rsidR="00050A25" w:rsidRDefault="00D0417C">
      <w:pPr>
        <w:spacing w:line="254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39" o:spid="_x0000_s1164" style="position:absolute;z-index:251490816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140" o:spid="_x0000_s1165" style="position:absolute;margin-left:398.65pt;margin-top:114.5pt;width:5.2pt;height:13.8pt;z-index:-251778560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141" o:spid="_x0000_s1166" style="position:absolute;z-index:251491840;visibility:visible;mso-wrap-distance-left:0;mso-wrap-distance-right:0;mso-position-horizontal-relative:page;mso-position-vertical-relative:page" from="99.5pt,129.4pt" to="403.8pt,129.4pt" o:allowincell="f" strokecolor="#d9d9d9" strokeweight=".80431mm">
            <w10:wrap anchorx="page" anchory="page"/>
          </v:line>
        </w:pict>
      </w:r>
      <w:r>
        <w:rPr>
          <w:sz w:val="20"/>
          <w:szCs w:val="20"/>
        </w:rPr>
        <w:pict>
          <v:line id="Shape 142" o:spid="_x0000_s1167" style="position:absolute;z-index:251492864;visibility:visible;mso-wrap-distance-left:0;mso-wrap-distance-right:0;mso-position-horizontal-relative:page;mso-position-vertical-relative:page" from="51pt,114.25pt" to="815.35pt,114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3" o:spid="_x0000_s1168" style="position:absolute;z-index:251493888;visibility:visible;mso-wrap-distance-left:0;mso-wrap-distance-right:0;mso-position-horizontal-relative:page;mso-position-vertical-relative:page" from="51pt,130.8pt" to="815.35pt,130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4" o:spid="_x0000_s1169" style="position:absolute;z-index:251494912;visibility:visible;mso-wrap-distance-left:0;mso-wrap-distance-right:0;mso-position-horizontal-relative:page;mso-position-vertical-relative:page" from="51.2pt,85.1pt" to="51.2pt,524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5" o:spid="_x0000_s1170" style="position:absolute;z-index:251495936;visibility:visible;mso-wrap-distance-left:0;mso-wrap-distance-right:0;mso-position-horizontal-relative:page;mso-position-vertical-relative:page" from="99.25pt,85.1pt" to="99.25pt,524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6" o:spid="_x0000_s1171" style="position:absolute;z-index:251496960;visibility:visible;mso-wrap-distance-left:0;mso-wrap-distance-right:0;mso-position-horizontal-relative:page;mso-position-vertical-relative:page" from="403.95pt,85.1pt" to="403.95pt,524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47" o:spid="_x0000_s1172" style="position:absolute;z-index:251497984;visibility:visible;mso-wrap-distance-left:0;mso-wrap-distance-right:0;mso-position-horizontal-relative:page;mso-position-vertical-relative:page" from="460.7pt,85.1pt" to="460.7pt,524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48" o:spid="_x0000_s1173" style="position:absolute;z-index:251499008;visibility:visible;mso-wrap-distance-left:0;mso-wrap-distance-right:0;mso-position-horizontal-relative:page;mso-position-vertical-relative:page" from="815.1pt,85.1pt" to="815.1pt,524.25pt" o:allowincell="f" strokeweight=".48pt">
            <w10:wrap anchorx="page" anchory="page"/>
          </v:line>
        </w:pict>
      </w:r>
    </w:p>
    <w:p w:rsidR="00050A25" w:rsidRDefault="00267F10">
      <w:pPr>
        <w:tabs>
          <w:tab w:val="left" w:pos="8520"/>
        </w:tabs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воспитание эстетической культуры при изучении изображений</w:t>
      </w:r>
    </w:p>
    <w:p w:rsidR="00050A25" w:rsidRDefault="00267F10">
      <w:pPr>
        <w:spacing w:line="237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ьных многогранников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77152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13335</wp:posOffset>
            </wp:positionV>
            <wp:extent cx="5193030" cy="20447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8176" behindDoc="1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13335</wp:posOffset>
            </wp:positionV>
            <wp:extent cx="5193030" cy="20447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300"/>
        <w:gridCol w:w="2480"/>
      </w:tblGrid>
      <w:tr w:rsidR="00050A25">
        <w:trPr>
          <w:trHeight w:val="324"/>
        </w:trPr>
        <w:tc>
          <w:tcPr>
            <w:tcW w:w="56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</w:t>
            </w:r>
          </w:p>
        </w:tc>
        <w:tc>
          <w:tcPr>
            <w:tcW w:w="4300" w:type="dxa"/>
            <w:vAlign w:val="bottom"/>
          </w:tcPr>
          <w:p w:rsidR="00050A25" w:rsidRDefault="00267F1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48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1" o:spid="_x0000_s1176" style="position:absolute;z-index:251500032;visibility:visible;mso-wrap-distance-left:0;mso-wrap-distance-right:0;mso-position-horizontal-relative:text;mso-position-vertical-relative:text" from="-5.4pt,-1.55pt" to="42pt,-1.55pt" o:allowincell="f" strokecolor="#d9d9d9" strokeweight="3.36pt"/>
        </w:pict>
      </w: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1960"/>
        <w:gridCol w:w="2820"/>
        <w:gridCol w:w="920"/>
        <w:gridCol w:w="1020"/>
        <w:gridCol w:w="1140"/>
        <w:gridCol w:w="1220"/>
        <w:gridCol w:w="780"/>
        <w:gridCol w:w="360"/>
        <w:gridCol w:w="1340"/>
        <w:gridCol w:w="540"/>
        <w:gridCol w:w="240"/>
      </w:tblGrid>
      <w:tr w:rsidR="00050A25">
        <w:trPr>
          <w:trHeight w:val="270"/>
        </w:trPr>
        <w:tc>
          <w:tcPr>
            <w:tcW w:w="6540" w:type="dxa"/>
            <w:gridSpan w:val="3"/>
            <w:vAlign w:val="bottom"/>
          </w:tcPr>
          <w:p w:rsidR="00050A25" w:rsidRDefault="00267F10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 задач  на  темы:  «Правильная  пирамида,  еѐ</w:t>
            </w:r>
          </w:p>
        </w:tc>
        <w:tc>
          <w:tcPr>
            <w:tcW w:w="3080" w:type="dxa"/>
            <w:gridSpan w:val="3"/>
            <w:vAlign w:val="bottom"/>
          </w:tcPr>
          <w:p w:rsidR="00050A25" w:rsidRDefault="00267F10">
            <w:pPr>
              <w:spacing w:line="270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2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91"/>
        </w:trPr>
        <w:tc>
          <w:tcPr>
            <w:tcW w:w="6540" w:type="dxa"/>
            <w:gridSpan w:val="3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»;   «Правильная  треугольная  пирамида,  еѐ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91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586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 решать  задания  типа  6  из  демонстрационной</w:t>
            </w:r>
          </w:p>
        </w:tc>
        <w:tc>
          <w:tcPr>
            <w:tcW w:w="780" w:type="dxa"/>
            <w:gridSpan w:val="2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сии</w:t>
            </w:r>
          </w:p>
        </w:tc>
      </w:tr>
      <w:tr w:rsidR="00050A25">
        <w:trPr>
          <w:trHeight w:val="274"/>
        </w:trPr>
        <w:tc>
          <w:tcPr>
            <w:tcW w:w="1760" w:type="dxa"/>
            <w:vAlign w:val="bottom"/>
          </w:tcPr>
          <w:p w:rsidR="00050A25" w:rsidRDefault="00267F1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»;</w:t>
            </w:r>
          </w:p>
        </w:tc>
        <w:tc>
          <w:tcPr>
            <w:tcW w:w="1960" w:type="dxa"/>
            <w:vAlign w:val="bottom"/>
          </w:tcPr>
          <w:p w:rsidR="00050A25" w:rsidRDefault="00267F1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ьная</w:t>
            </w:r>
          </w:p>
        </w:tc>
        <w:tc>
          <w:tcPr>
            <w:tcW w:w="2820" w:type="dxa"/>
            <w:vAlign w:val="bottom"/>
          </w:tcPr>
          <w:p w:rsidR="00050A25" w:rsidRDefault="00267F10">
            <w:pPr>
              <w:spacing w:line="271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ырѐхугольная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ЕМО) ЕГЭ (профильный уровень);</w:t>
            </w: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86"/>
        </w:trPr>
        <w:tc>
          <w:tcPr>
            <w:tcW w:w="1760" w:type="dxa"/>
            <w:vAlign w:val="bottom"/>
          </w:tcPr>
          <w:p w:rsidR="00050A25" w:rsidRDefault="00267F1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шестиугольная)</w:t>
            </w:r>
          </w:p>
        </w:tc>
        <w:tc>
          <w:tcPr>
            <w:tcW w:w="4780" w:type="dxa"/>
            <w:gridSpan w:val="2"/>
            <w:vAlign w:val="bottom"/>
          </w:tcPr>
          <w:p w:rsidR="00050A25" w:rsidRDefault="00267F10">
            <w:pPr>
              <w:spacing w:line="273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амида, еѐ элементы»;  «Призма и еѐ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8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5860" w:type="dxa"/>
            <w:gridSpan w:val="6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 решать  задания  типа  8  из  демонстрационной</w:t>
            </w:r>
          </w:p>
        </w:tc>
        <w:tc>
          <w:tcPr>
            <w:tcW w:w="780" w:type="dxa"/>
            <w:gridSpan w:val="2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сии</w:t>
            </w:r>
          </w:p>
        </w:tc>
      </w:tr>
      <w:tr w:rsidR="00050A25">
        <w:trPr>
          <w:trHeight w:val="276"/>
        </w:trPr>
        <w:tc>
          <w:tcPr>
            <w:tcW w:w="6540" w:type="dxa"/>
            <w:gridSpan w:val="3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.    Прямая    призма.    Правильная    призма.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8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ДЕМО)  ЕГЭ  (профильный  уровень)  о  пирамидах,  призмах,</w:t>
            </w:r>
          </w:p>
        </w:tc>
      </w:tr>
      <w:tr w:rsidR="00050A25">
        <w:trPr>
          <w:trHeight w:val="276"/>
        </w:trPr>
        <w:tc>
          <w:tcPr>
            <w:tcW w:w="6540" w:type="dxa"/>
            <w:gridSpan w:val="3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ая треугольная призма»; «Параллелепипед, его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епипедах,</w:t>
            </w:r>
          </w:p>
        </w:tc>
        <w:tc>
          <w:tcPr>
            <w:tcW w:w="122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е;</w:t>
            </w: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302"/>
        </w:trPr>
        <w:tc>
          <w:tcPr>
            <w:tcW w:w="6540" w:type="dxa"/>
            <w:gridSpan w:val="3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. Прямоугольный параллелепипед. Куб.»</w:t>
            </w:r>
          </w:p>
        </w:tc>
        <w:tc>
          <w:tcPr>
            <w:tcW w:w="194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ладеть</w:t>
            </w:r>
          </w:p>
        </w:tc>
        <w:tc>
          <w:tcPr>
            <w:tcW w:w="11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ѐмами</w:t>
            </w:r>
          </w:p>
        </w:tc>
        <w:tc>
          <w:tcPr>
            <w:tcW w:w="1220" w:type="dxa"/>
            <w:vAlign w:val="bottom"/>
          </w:tcPr>
          <w:p w:rsidR="00050A25" w:rsidRDefault="00267F1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78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80" w:type="dxa"/>
            <w:gridSpan w:val="2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2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50A25">
        <w:trPr>
          <w:trHeight w:val="274"/>
        </w:trPr>
        <w:tc>
          <w:tcPr>
            <w:tcW w:w="17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640" w:type="dxa"/>
            <w:gridSpan w:val="8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е типа 14 из ДЕМО ЕГЭ о треугольных пирамидах,</w:t>
            </w:r>
          </w:p>
        </w:tc>
      </w:tr>
      <w:tr w:rsidR="00050A25">
        <w:trPr>
          <w:trHeight w:val="276"/>
        </w:trPr>
        <w:tc>
          <w:tcPr>
            <w:tcW w:w="17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ирамидах, призмах, параллелепипедах,</w:t>
            </w:r>
          </w:p>
        </w:tc>
        <w:tc>
          <w:tcPr>
            <w:tcW w:w="1340" w:type="dxa"/>
            <w:vAlign w:val="bottom"/>
          </w:tcPr>
          <w:p w:rsidR="00050A25" w:rsidRDefault="00267F1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бе;</w:t>
            </w:r>
          </w:p>
        </w:tc>
        <w:tc>
          <w:tcPr>
            <w:tcW w:w="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  <w:tr w:rsidR="00050A25">
        <w:trPr>
          <w:trHeight w:val="295"/>
        </w:trPr>
        <w:tc>
          <w:tcPr>
            <w:tcW w:w="17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ладеть</w:t>
            </w:r>
          </w:p>
        </w:tc>
        <w:tc>
          <w:tcPr>
            <w:tcW w:w="11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ѐмами</w:t>
            </w:r>
          </w:p>
        </w:tc>
        <w:tc>
          <w:tcPr>
            <w:tcW w:w="1220" w:type="dxa"/>
            <w:vAlign w:val="bottom"/>
          </w:tcPr>
          <w:p w:rsidR="00050A25" w:rsidRDefault="00267F1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78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80" w:type="dxa"/>
            <w:gridSpan w:val="2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240" w:type="dxa"/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050A25">
        <w:trPr>
          <w:trHeight w:val="274"/>
        </w:trPr>
        <w:tc>
          <w:tcPr>
            <w:tcW w:w="17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е типа 16 из ДЕМО ЕГЭ.</w:t>
            </w: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</w:tr>
      <w:tr w:rsidR="00050A25">
        <w:trPr>
          <w:trHeight w:val="276"/>
        </w:trPr>
        <w:tc>
          <w:tcPr>
            <w:tcW w:w="17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</w:tbl>
    <w:p w:rsidR="00050A25" w:rsidRDefault="00267F10">
      <w:pPr>
        <w:tabs>
          <w:tab w:val="left" w:pos="8520"/>
          <w:tab w:val="left" w:pos="9420"/>
          <w:tab w:val="left" w:pos="11220"/>
          <w:tab w:val="left" w:pos="12540"/>
          <w:tab w:val="left" w:pos="13180"/>
          <w:tab w:val="left" w:pos="14020"/>
        </w:tabs>
        <w:spacing w:line="232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умение</w:t>
      </w:r>
      <w:r>
        <w:rPr>
          <w:rFonts w:eastAsia="Times New Roman"/>
          <w:sz w:val="24"/>
          <w:szCs w:val="24"/>
        </w:rPr>
        <w:tab/>
        <w:t>самостоятельно</w:t>
      </w:r>
      <w:r>
        <w:rPr>
          <w:rFonts w:eastAsia="Times New Roman"/>
          <w:sz w:val="24"/>
          <w:szCs w:val="24"/>
        </w:rPr>
        <w:tab/>
        <w:t>определять</w:t>
      </w:r>
      <w:r>
        <w:rPr>
          <w:rFonts w:eastAsia="Times New Roman"/>
          <w:sz w:val="24"/>
          <w:szCs w:val="24"/>
        </w:rPr>
        <w:tab/>
        <w:t>цели</w:t>
      </w:r>
      <w:r>
        <w:rPr>
          <w:rFonts w:eastAsia="Times New Roman"/>
          <w:sz w:val="24"/>
          <w:szCs w:val="24"/>
        </w:rPr>
        <w:tab/>
        <w:t>своего</w:t>
      </w:r>
      <w:r>
        <w:rPr>
          <w:rFonts w:eastAsia="Times New Roman"/>
          <w:sz w:val="24"/>
          <w:szCs w:val="24"/>
        </w:rPr>
        <w:tab/>
        <w:t>обучения,</w:t>
      </w: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вить  и  формулировать  для  себя  новые  задачи  в  учѐбе  и</w:t>
      </w: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вательной  деятельности, развивать  мотивы и  интересы</w:t>
      </w: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й познавательной деятельности;</w:t>
      </w:r>
    </w:p>
    <w:p w:rsidR="00050A25" w:rsidRDefault="00267F10">
      <w:pPr>
        <w:tabs>
          <w:tab w:val="left" w:pos="8520"/>
        </w:tabs>
        <w:spacing w:line="232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умение самостоятельно планировать пути достижения целей, в</w:t>
      </w:r>
    </w:p>
    <w:p w:rsidR="00050A25" w:rsidRDefault="00267F10">
      <w:pPr>
        <w:tabs>
          <w:tab w:val="left" w:pos="9080"/>
          <w:tab w:val="left" w:pos="9840"/>
          <w:tab w:val="left" w:pos="11720"/>
          <w:tab w:val="left" w:pos="12940"/>
          <w:tab w:val="left" w:pos="14100"/>
        </w:tabs>
        <w:spacing w:line="237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ab/>
        <w:t>числе</w:t>
      </w:r>
      <w:r>
        <w:rPr>
          <w:rFonts w:eastAsia="Times New Roman"/>
          <w:sz w:val="24"/>
          <w:szCs w:val="24"/>
        </w:rPr>
        <w:tab/>
        <w:t>альтернативные,</w:t>
      </w:r>
      <w:r>
        <w:rPr>
          <w:rFonts w:eastAsia="Times New Roman"/>
          <w:sz w:val="24"/>
          <w:szCs w:val="24"/>
        </w:rPr>
        <w:tab/>
        <w:t>осознанно</w:t>
      </w:r>
      <w:r>
        <w:rPr>
          <w:rFonts w:eastAsia="Times New Roman"/>
          <w:sz w:val="24"/>
          <w:szCs w:val="24"/>
        </w:rPr>
        <w:tab/>
        <w:t>выбирать</w:t>
      </w:r>
      <w:r>
        <w:rPr>
          <w:rFonts w:eastAsia="Times New Roman"/>
          <w:sz w:val="24"/>
          <w:szCs w:val="24"/>
        </w:rPr>
        <w:tab/>
        <w:t>наиболее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tabs>
          <w:tab w:val="left" w:pos="10040"/>
          <w:tab w:val="left" w:pos="11060"/>
          <w:tab w:val="left" w:pos="12080"/>
          <w:tab w:val="left" w:pos="13120"/>
          <w:tab w:val="left" w:pos="13380"/>
        </w:tabs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фективные</w:t>
      </w:r>
      <w:r>
        <w:rPr>
          <w:rFonts w:eastAsia="Times New Roman"/>
          <w:sz w:val="24"/>
          <w:szCs w:val="24"/>
        </w:rPr>
        <w:tab/>
        <w:t>способы</w:t>
      </w:r>
      <w:r>
        <w:rPr>
          <w:rFonts w:eastAsia="Times New Roman"/>
          <w:sz w:val="24"/>
          <w:szCs w:val="24"/>
        </w:rPr>
        <w:tab/>
        <w:t>решения</w:t>
      </w:r>
      <w:r>
        <w:rPr>
          <w:rFonts w:eastAsia="Times New Roman"/>
          <w:sz w:val="24"/>
          <w:szCs w:val="24"/>
        </w:rPr>
        <w:tab/>
        <w:t>учебных</w:t>
      </w:r>
      <w:r>
        <w:rPr>
          <w:rFonts w:eastAsia="Times New Roman"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знавательных</w:t>
      </w: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;</w:t>
      </w:r>
    </w:p>
    <w:p w:rsidR="00050A25" w:rsidRDefault="00267F10">
      <w:pPr>
        <w:tabs>
          <w:tab w:val="left" w:pos="8520"/>
          <w:tab w:val="left" w:pos="10020"/>
          <w:tab w:val="left" w:pos="11360"/>
          <w:tab w:val="left" w:pos="13560"/>
        </w:tabs>
        <w:spacing w:line="232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стояте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,</w:t>
      </w:r>
    </w:p>
    <w:p w:rsidR="00050A25" w:rsidRDefault="00267F10">
      <w:pPr>
        <w:tabs>
          <w:tab w:val="left" w:pos="10400"/>
          <w:tab w:val="left" w:pos="10760"/>
          <w:tab w:val="left" w:pos="12600"/>
          <w:tab w:val="left" w:pos="13760"/>
          <w:tab w:val="left" w:pos="14100"/>
        </w:tabs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оват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корректировать</w:t>
      </w:r>
      <w:r>
        <w:rPr>
          <w:rFonts w:eastAsia="Times New Roman"/>
          <w:sz w:val="24"/>
          <w:szCs w:val="24"/>
        </w:rPr>
        <w:tab/>
        <w:t>действия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цессе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tabs>
          <w:tab w:val="left" w:pos="10100"/>
          <w:tab w:val="left" w:pos="12120"/>
          <w:tab w:val="left" w:pos="12640"/>
          <w:tab w:val="left" w:pos="14260"/>
        </w:tabs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бще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ат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сшир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ний,</w:t>
      </w: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ных в основной школе;</w:t>
      </w:r>
    </w:p>
    <w:p w:rsidR="00050A25" w:rsidRDefault="00267F10">
      <w:pPr>
        <w:tabs>
          <w:tab w:val="left" w:pos="8520"/>
          <w:tab w:val="left" w:pos="10420"/>
          <w:tab w:val="left" w:pos="11560"/>
          <w:tab w:val="left" w:pos="13560"/>
        </w:tabs>
        <w:spacing w:line="232" w:lineRule="auto"/>
        <w:ind w:left="81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стояте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,</w:t>
      </w:r>
    </w:p>
    <w:p w:rsidR="00050A25" w:rsidRDefault="00267F10">
      <w:pPr>
        <w:tabs>
          <w:tab w:val="left" w:pos="10340"/>
          <w:tab w:val="left" w:pos="10640"/>
          <w:tab w:val="left" w:pos="12420"/>
          <w:tab w:val="left" w:pos="13120"/>
          <w:tab w:val="left" w:pos="14660"/>
        </w:tabs>
        <w:spacing w:line="237" w:lineRule="auto"/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оват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корректировать</w:t>
      </w:r>
      <w:r>
        <w:rPr>
          <w:rFonts w:eastAsia="Times New Roman"/>
          <w:sz w:val="24"/>
          <w:szCs w:val="24"/>
        </w:rPr>
        <w:tab/>
        <w:t>свою</w:t>
      </w:r>
      <w:r>
        <w:rPr>
          <w:rFonts w:eastAsia="Times New Roman"/>
          <w:sz w:val="24"/>
          <w:szCs w:val="24"/>
        </w:rPr>
        <w:tab/>
        <w:t>деятельность</w:t>
      </w:r>
      <w:r>
        <w:rPr>
          <w:rFonts w:eastAsia="Times New Roman"/>
          <w:sz w:val="24"/>
          <w:szCs w:val="24"/>
        </w:rPr>
        <w:tab/>
        <w:t>при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и заданий;</w:t>
      </w:r>
    </w:p>
    <w:p w:rsidR="00050A25" w:rsidRDefault="00050A25">
      <w:pPr>
        <w:spacing w:line="5" w:lineRule="exact"/>
        <w:rPr>
          <w:sz w:val="20"/>
          <w:szCs w:val="20"/>
        </w:rPr>
      </w:pPr>
    </w:p>
    <w:p w:rsidR="00050A25" w:rsidRDefault="00267F10">
      <w:pPr>
        <w:ind w:left="8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:</w:t>
      </w:r>
    </w:p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2" o:spid="_x0000_s1177" style="position:absolute;z-index:251501056;visibility:visible;mso-wrap-distance-left:0;mso-wrap-distance-right:0" from="-6pt,.5pt" to="758.35pt,.5pt" o:allowincell="f" strokeweight=".16931mm"/>
        </w:pict>
      </w:r>
    </w:p>
    <w:p w:rsidR="00050A25" w:rsidRDefault="00050A25">
      <w:pPr>
        <w:spacing w:line="164" w:lineRule="exact"/>
        <w:rPr>
          <w:sz w:val="20"/>
          <w:szCs w:val="20"/>
        </w:rPr>
      </w:pPr>
    </w:p>
    <w:p w:rsidR="00050A25" w:rsidRDefault="00267F10">
      <w:pPr>
        <w:ind w:left="14340"/>
        <w:rPr>
          <w:sz w:val="20"/>
          <w:szCs w:val="20"/>
        </w:rPr>
      </w:pPr>
      <w:r>
        <w:rPr>
          <w:rFonts w:ascii="Calibri" w:eastAsia="Calibri" w:hAnsi="Calibri" w:cs="Calibri"/>
        </w:rPr>
        <w:t>36</w:t>
      </w:r>
    </w:p>
    <w:p w:rsidR="00050A25" w:rsidRDefault="00050A25">
      <w:pPr>
        <w:sectPr w:rsidR="00050A25">
          <w:pgSz w:w="16840" w:h="11906" w:orient="landscape"/>
          <w:pgMar w:top="1440" w:right="638" w:bottom="419" w:left="1140" w:header="0" w:footer="0" w:gutter="0"/>
          <w:cols w:space="720" w:equalWidth="0">
            <w:col w:w="1506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00"/>
        <w:gridCol w:w="6000"/>
        <w:gridCol w:w="1000"/>
        <w:gridCol w:w="120"/>
        <w:gridCol w:w="340"/>
        <w:gridCol w:w="1820"/>
        <w:gridCol w:w="1620"/>
        <w:gridCol w:w="880"/>
        <w:gridCol w:w="820"/>
        <w:gridCol w:w="1620"/>
        <w:gridCol w:w="30"/>
      </w:tblGrid>
      <w:tr w:rsidR="00050A25">
        <w:trPr>
          <w:trHeight w:val="30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основ самовоспитания в процессе выполн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050A25" w:rsidRDefault="00267F1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разного уровня сложности;</w:t>
            </w: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звитие   творческих   способностей,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уиции,   навыко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5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 w:val="restart"/>
            <w:shd w:val="clear" w:color="auto" w:fill="F2DBDB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000" w:type="dxa"/>
            <w:vMerge w:val="restart"/>
            <w:tcBorders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267F10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Merge w:val="restart"/>
            <w:shd w:val="clear" w:color="auto" w:fill="F2DBDB"/>
            <w:vAlign w:val="bottom"/>
          </w:tcPr>
          <w:p w:rsidR="00050A25" w:rsidRDefault="00267F10">
            <w:pPr>
              <w:spacing w:line="3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8"/>
        </w:trPr>
        <w:tc>
          <w:tcPr>
            <w:tcW w:w="980" w:type="dxa"/>
            <w:tcBorders>
              <w:left w:val="single" w:sz="8" w:space="0" w:color="auto"/>
              <w:bottom w:val="single" w:sz="8" w:space="0" w:color="F2DBDB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Merge/>
            <w:tcBorders>
              <w:bottom w:val="single" w:sz="8" w:space="0" w:color="F2DBDB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6000" w:type="dxa"/>
            <w:vMerge/>
            <w:tcBorders>
              <w:bottom w:val="single" w:sz="8" w:space="0" w:color="F2DBDB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bottom w:val="single" w:sz="8" w:space="0" w:color="F2DBDB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Merge/>
            <w:tcBorders>
              <w:bottom w:val="single" w:sz="8" w:space="0" w:color="F2DBDB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63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9"/>
        </w:trPr>
        <w:tc>
          <w:tcPr>
            <w:tcW w:w="980" w:type="dxa"/>
            <w:tcBorders>
              <w:left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5"/>
            <w:shd w:val="clear" w:color="auto" w:fill="C6D9F1"/>
            <w:vAlign w:val="bottom"/>
          </w:tcPr>
          <w:p w:rsidR="00050A25" w:rsidRDefault="00267F10">
            <w:pPr>
              <w:spacing w:line="309" w:lineRule="exact"/>
              <w:ind w:left="5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еометрия, 11 класс</w:t>
            </w:r>
          </w:p>
        </w:tc>
        <w:tc>
          <w:tcPr>
            <w:tcW w:w="162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3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C6D9F1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лава/ Содержание материал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160" w:type="dxa"/>
            <w:gridSpan w:val="2"/>
            <w:vAlign w:val="bottom"/>
          </w:tcPr>
          <w:p w:rsidR="00050A25" w:rsidRDefault="00267F10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ли обучения</w:t>
            </w: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2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./п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0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ИЛИНДР, КОНУС И ШАР.</w:t>
            </w:r>
          </w:p>
        </w:tc>
        <w:tc>
          <w:tcPr>
            <w:tcW w:w="1000" w:type="dxa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611D72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2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00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 цилиндра.  Площадь  поверхности  цилиндра.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   конуса.    Площадь    поверхности    конуса.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понятияцилиндрическойповерхности,еѐ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ечѐнный конус. Сфера и шар. Взаимное расположение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ующей  и  оси,  изображение  цилиндра  и  его  сеч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еры  и  плоскости.  Касательная  плоскость  к  сфере.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ью,</w:t>
            </w:r>
          </w:p>
        </w:tc>
        <w:tc>
          <w:tcPr>
            <w:tcW w:w="162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дящей</w:t>
            </w:r>
          </w:p>
        </w:tc>
        <w:tc>
          <w:tcPr>
            <w:tcW w:w="88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</w:t>
            </w:r>
          </w:p>
        </w:tc>
        <w:tc>
          <w:tcPr>
            <w:tcW w:w="820" w:type="dxa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ью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  сферы.  Взаимное  расположение  сферы  и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пендикулярной к оси;</w:t>
            </w: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ямой.Сфера,вписаннаявцилиндрическую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пределение площади боковой поверхности цилиндра, вывод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рхность.Сфера,вписаннаявконическую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 для  вычисления  боковой  и  полной  поверхност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рхность.  Сечения  цилиндрической  поверхности.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линдра;</w:t>
            </w: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0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чения конической поверхности.</w:t>
            </w: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 понятия  конической  поверхности,  еѐ  образующих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шины   и   оси,   изображение   конуса   и   его   сеч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ью,</w:t>
            </w:r>
          </w:p>
        </w:tc>
        <w:tc>
          <w:tcPr>
            <w:tcW w:w="162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дящей</w:t>
            </w:r>
          </w:p>
        </w:tc>
        <w:tc>
          <w:tcPr>
            <w:tcW w:w="88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</w:t>
            </w:r>
          </w:p>
        </w:tc>
        <w:tc>
          <w:tcPr>
            <w:tcW w:w="820" w:type="dxa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ью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пендикулярной к оси;</w:t>
            </w: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нятия площади  боковой поверхности конуса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   формулы   для   вычисления   боковой   и   полно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рхности конуса.</w:t>
            </w: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 понятия  усечѐнного  конуса,  вывод  формулы  дл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5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я   площади   боковой   и   полной   поверхност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ечѐнного конуса;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61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50A25" w:rsidRDefault="00267F10">
            <w:pPr>
              <w:ind w:right="50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54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53" o:spid="_x0000_s1178" style="position:absolute;z-index:251502080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54" o:spid="_x0000_s1179" style="position:absolute;z-index:251503104;visibility:visible;mso-wrap-distance-left:0;mso-wrap-distance-right:0;mso-position-horizontal-relative:page;mso-position-vertical-relative:page" from="51.2pt,85.1pt" to="51.2pt,527.4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5" o:spid="_x0000_s1180" style="position:absolute;z-index:251504128;visibility:visible;mso-wrap-distance-left:0;mso-wrap-distance-right:0;mso-position-horizontal-relative:page;mso-position-vertical-relative:page" from="99.25pt,85.1pt" to="99.25pt,527.4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6" o:spid="_x0000_s1181" style="position:absolute;z-index:251505152;visibility:visible;mso-wrap-distance-left:0;mso-wrap-distance-right:0;mso-position-horizontal-relative:page;mso-position-vertical-relative:page" from="403.95pt,85.1pt" to="403.95pt,527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57" o:spid="_x0000_s1182" style="position:absolute;z-index:251506176;visibility:visible;mso-wrap-distance-left:0;mso-wrap-distance-right:0;mso-position-horizontal-relative:page;mso-position-vertical-relative:page" from="460.7pt,85.1pt" to="460.7pt,527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58" o:spid="_x0000_s1183" style="position:absolute;z-index:251507200;visibility:visible;mso-wrap-distance-left:0;mso-wrap-distance-right:0;mso-position-horizontal-relative:page;mso-position-vertical-relative:page" from="815.1pt,85.1pt" to="815.1pt,527.45pt" o:allowincell="f" strokeweight=".48pt">
            <w10:wrap anchorx="page" anchory="page"/>
          </v:line>
        </w:pict>
      </w:r>
    </w:p>
    <w:p w:rsidR="00050A25" w:rsidRDefault="00267F10">
      <w:pPr>
        <w:tabs>
          <w:tab w:val="left" w:pos="864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определение сферы и шара, их центра, радиуса, диаметра;</w:t>
      </w:r>
    </w:p>
    <w:p w:rsidR="00050A25" w:rsidRDefault="00267F10">
      <w:pPr>
        <w:tabs>
          <w:tab w:val="left" w:pos="8640"/>
        </w:tabs>
        <w:spacing w:line="230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исследование  взаимного  расположения  сферы  и  плоскости,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азательство  теоремы  о  свойстве  и  признаке  касательной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скости;</w:t>
      </w:r>
    </w:p>
    <w:p w:rsidR="00050A25" w:rsidRDefault="00267F10">
      <w:pPr>
        <w:tabs>
          <w:tab w:val="left" w:pos="8640"/>
          <w:tab w:val="left" w:pos="9720"/>
          <w:tab w:val="left" w:pos="10740"/>
          <w:tab w:val="left" w:pos="11900"/>
          <w:tab w:val="left" w:pos="12900"/>
          <w:tab w:val="left" w:pos="13700"/>
          <w:tab w:val="left" w:pos="14800"/>
        </w:tabs>
        <w:spacing w:line="232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введение</w:t>
      </w:r>
      <w:r>
        <w:rPr>
          <w:rFonts w:eastAsia="Times New Roman"/>
          <w:sz w:val="24"/>
          <w:szCs w:val="24"/>
        </w:rPr>
        <w:tab/>
        <w:t>понят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площад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феры»,</w:t>
      </w:r>
      <w:r>
        <w:rPr>
          <w:rFonts w:eastAsia="Times New Roman"/>
          <w:sz w:val="24"/>
          <w:szCs w:val="24"/>
        </w:rPr>
        <w:tab/>
        <w:t>вывод</w:t>
      </w:r>
      <w:r>
        <w:rPr>
          <w:rFonts w:eastAsia="Times New Roman"/>
          <w:sz w:val="24"/>
          <w:szCs w:val="24"/>
        </w:rPr>
        <w:tab/>
        <w:t>формулы</w:t>
      </w:r>
      <w:r>
        <w:rPr>
          <w:rFonts w:eastAsia="Times New Roman"/>
          <w:sz w:val="24"/>
          <w:szCs w:val="24"/>
        </w:rPr>
        <w:tab/>
        <w:t>для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числения площади сферы;</w:t>
      </w:r>
    </w:p>
    <w:p w:rsidR="00050A25" w:rsidRDefault="00050A25">
      <w:pPr>
        <w:spacing w:line="2" w:lineRule="exact"/>
        <w:rPr>
          <w:sz w:val="20"/>
          <w:szCs w:val="20"/>
        </w:rPr>
      </w:pPr>
    </w:p>
    <w:p w:rsidR="00050A25" w:rsidRDefault="00267F10">
      <w:pPr>
        <w:tabs>
          <w:tab w:val="left" w:pos="864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сследование взаимного расположения сферы и прямой;</w:t>
      </w:r>
    </w:p>
    <w:p w:rsidR="00050A25" w:rsidRDefault="00267F10">
      <w:pPr>
        <w:tabs>
          <w:tab w:val="left" w:pos="8640"/>
          <w:tab w:val="left" w:pos="9780"/>
          <w:tab w:val="left" w:pos="10840"/>
          <w:tab w:val="left" w:pos="11760"/>
          <w:tab w:val="left" w:pos="13060"/>
          <w:tab w:val="left" w:pos="13400"/>
        </w:tabs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введение</w:t>
      </w:r>
      <w:r>
        <w:rPr>
          <w:rFonts w:eastAsia="Times New Roman"/>
          <w:sz w:val="24"/>
          <w:szCs w:val="24"/>
        </w:rPr>
        <w:tab/>
        <w:t>понятия</w:t>
      </w:r>
      <w:r>
        <w:rPr>
          <w:rFonts w:eastAsia="Times New Roman"/>
          <w:sz w:val="24"/>
          <w:szCs w:val="24"/>
        </w:rPr>
        <w:tab/>
        <w:t>сферы,</w:t>
      </w:r>
      <w:r>
        <w:rPr>
          <w:rFonts w:eastAsia="Times New Roman"/>
          <w:sz w:val="24"/>
          <w:szCs w:val="24"/>
        </w:rPr>
        <w:tab/>
        <w:t>вписанной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цилиндрическую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коническую) поверхность;</w:t>
      </w:r>
    </w:p>
    <w:p w:rsidR="00050A25" w:rsidRDefault="00267F10">
      <w:pPr>
        <w:tabs>
          <w:tab w:val="left" w:pos="8640"/>
          <w:tab w:val="left" w:pos="10360"/>
          <w:tab w:val="left" w:pos="11860"/>
          <w:tab w:val="left" w:pos="13000"/>
          <w:tab w:val="left" w:pos="15020"/>
        </w:tabs>
        <w:spacing w:line="233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исслед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змож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еч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цилиндрическ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ической поверхности;</w:t>
      </w:r>
    </w:p>
    <w:p w:rsidR="00050A25" w:rsidRDefault="00267F10">
      <w:pPr>
        <w:tabs>
          <w:tab w:val="left" w:pos="8640"/>
          <w:tab w:val="left" w:pos="13160"/>
          <w:tab w:val="left" w:pos="14140"/>
        </w:tabs>
        <w:spacing w:line="233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ешение  задач  на  вычисление  площади</w:t>
      </w:r>
      <w:r>
        <w:rPr>
          <w:rFonts w:eastAsia="Times New Roman"/>
          <w:sz w:val="24"/>
          <w:szCs w:val="24"/>
        </w:rPr>
        <w:tab/>
        <w:t>боковой</w:t>
      </w:r>
      <w:r>
        <w:rPr>
          <w:rFonts w:eastAsia="Times New Roman"/>
          <w:sz w:val="24"/>
          <w:szCs w:val="24"/>
        </w:rPr>
        <w:tab/>
        <w:t>и  полной</w:t>
      </w:r>
    </w:p>
    <w:p w:rsidR="00050A25" w:rsidRDefault="00267F10">
      <w:pPr>
        <w:spacing w:line="237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ерхности  цилиндра, конуса,  усечѐнного конуса,  сферы и</w:t>
      </w:r>
    </w:p>
    <w:p w:rsidR="00050A25" w:rsidRDefault="00050A25">
      <w:pPr>
        <w:spacing w:line="1" w:lineRule="exact"/>
        <w:rPr>
          <w:sz w:val="20"/>
          <w:szCs w:val="20"/>
        </w:rPr>
      </w:pP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ного их расположения.</w:t>
      </w:r>
    </w:p>
    <w:p w:rsidR="00050A25" w:rsidRDefault="00267F10">
      <w:pPr>
        <w:ind w:left="8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цели</w:t>
      </w:r>
      <w:r>
        <w:rPr>
          <w:rFonts w:eastAsia="Times New Roman"/>
          <w:sz w:val="24"/>
          <w:szCs w:val="24"/>
        </w:rPr>
        <w:t>:</w:t>
      </w:r>
    </w:p>
    <w:p w:rsidR="00050A25" w:rsidRDefault="00267F10">
      <w:pPr>
        <w:tabs>
          <w:tab w:val="left" w:pos="8640"/>
        </w:tabs>
        <w:spacing w:line="232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умение распознавать на чертежах, моделях и в реальном мире</w:t>
      </w:r>
    </w:p>
    <w:p w:rsidR="00050A25" w:rsidRDefault="00267F10">
      <w:pPr>
        <w:tabs>
          <w:tab w:val="left" w:pos="10460"/>
          <w:tab w:val="left" w:pos="11420"/>
          <w:tab w:val="left" w:pos="11740"/>
          <w:tab w:val="left" w:pos="12380"/>
          <w:tab w:val="left" w:pos="13620"/>
          <w:tab w:val="left" w:pos="14900"/>
        </w:tabs>
        <w:spacing w:line="238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е</w:t>
      </w:r>
      <w:r>
        <w:rPr>
          <w:rFonts w:eastAsia="Times New Roman"/>
          <w:sz w:val="24"/>
          <w:szCs w:val="24"/>
        </w:rPr>
        <w:tab/>
        <w:t>фигуры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тела</w:t>
      </w:r>
      <w:r>
        <w:rPr>
          <w:rFonts w:eastAsia="Times New Roman"/>
          <w:sz w:val="24"/>
          <w:szCs w:val="24"/>
        </w:rPr>
        <w:tab/>
        <w:t>вращения,</w:t>
      </w:r>
      <w:r>
        <w:rPr>
          <w:rFonts w:eastAsia="Times New Roman"/>
          <w:sz w:val="24"/>
          <w:szCs w:val="24"/>
        </w:rPr>
        <w:tab/>
        <w:t>применять</w:t>
      </w:r>
      <w:r>
        <w:rPr>
          <w:rFonts w:eastAsia="Times New Roman"/>
          <w:sz w:val="24"/>
          <w:szCs w:val="24"/>
        </w:rPr>
        <w:tab/>
        <w:t>их</w:t>
      </w:r>
    </w:p>
    <w:p w:rsidR="00050A25" w:rsidRDefault="00267F10">
      <w:pPr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йства при моделировании в естественно-научных областях;</w:t>
      </w:r>
    </w:p>
    <w:p w:rsidR="00050A25" w:rsidRDefault="00050A25">
      <w:pPr>
        <w:spacing w:line="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40"/>
        <w:gridCol w:w="20"/>
        <w:gridCol w:w="6130"/>
        <w:gridCol w:w="1070"/>
        <w:gridCol w:w="360"/>
        <w:gridCol w:w="6740"/>
        <w:gridCol w:w="20"/>
      </w:tblGrid>
      <w:tr w:rsidR="00050A25">
        <w:trPr>
          <w:trHeight w:val="276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3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: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91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пространственного  воображения  и  мышления  пр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9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и тел вращения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5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2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130" w:type="dxa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ЁМЫ ТЕЛ</w:t>
            </w:r>
          </w:p>
        </w:tc>
        <w:tc>
          <w:tcPr>
            <w:tcW w:w="1070" w:type="dxa"/>
            <w:vMerge w:val="restart"/>
            <w:shd w:val="clear" w:color="auto" w:fill="D9D9D9"/>
            <w:vAlign w:val="bottom"/>
          </w:tcPr>
          <w:p w:rsidR="00050A25" w:rsidRDefault="00267F10">
            <w:pPr>
              <w:spacing w:line="27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674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4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13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7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7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0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613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бъѐма. Объѐм прямоугольного</w:t>
            </w:r>
          </w:p>
        </w:tc>
        <w:tc>
          <w:tcPr>
            <w:tcW w:w="107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710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4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vAlign w:val="bottom"/>
          </w:tcPr>
          <w:p w:rsidR="00050A25" w:rsidRDefault="00267F1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епипеда. Объѐм прямой призмы. Объѐм</w:t>
            </w: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Align w:val="bottom"/>
          </w:tcPr>
          <w:p w:rsidR="00050A25" w:rsidRDefault="00267F10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   понятия   объѐма   тел,   формулировка,   основные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7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линдра. Вычисление объѐмов тел с помощью</w:t>
            </w: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 объѐмов  и  вывод  с  их  помощью формулы  объѐм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ла. Объѐм наклонной призмы. Объѐм пирамиды.</w:t>
            </w: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ого параллелепипеда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ѐм конуса. Объѐм шара. Объѐмы шарового сегмента,</w:t>
            </w: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 и  формула  объѐма  прямой  призмы,  цилиндра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7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рового слоя и шарового сектора. Площадь сферы.</w:t>
            </w: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ной призмы, пирамиды, конуса, усечѐнной пирамиды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3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ечѐнного конуса, решение задач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 теоремы  об  объѐме  шара  и  с  еѐ  помощью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9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 формулы площади сферы, объѐмов шарового сегмента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68"/>
        </w:trPr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3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59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100"/>
        <w:gridCol w:w="1120"/>
        <w:gridCol w:w="340"/>
        <w:gridCol w:w="1120"/>
        <w:gridCol w:w="680"/>
        <w:gridCol w:w="780"/>
        <w:gridCol w:w="1080"/>
        <w:gridCol w:w="1400"/>
        <w:gridCol w:w="140"/>
        <w:gridCol w:w="1560"/>
        <w:gridCol w:w="30"/>
      </w:tblGrid>
      <w:tr w:rsidR="00050A25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4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рового сектора, решение задач.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</w:t>
            </w:r>
          </w:p>
        </w:tc>
        <w:tc>
          <w:tcPr>
            <w:tcW w:w="1460" w:type="dxa"/>
            <w:gridSpan w:val="2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ировать</w:t>
            </w:r>
          </w:p>
        </w:tc>
        <w:tc>
          <w:tcPr>
            <w:tcW w:w="2620" w:type="dxa"/>
            <w:gridSpan w:val="3"/>
            <w:vAlign w:val="bottom"/>
          </w:tcPr>
          <w:p w:rsidR="00050A25" w:rsidRDefault="00267F1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ьные   ситуаци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ь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ые   модели,   интерпретировать   полученны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;</w:t>
            </w: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способностей  к  самостоятельному  поиску  методо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  практических   и   прикладных   задач,   применя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е методы.</w:t>
            </w: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:</w:t>
            </w: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пространственного  воображения  и  мышления  пр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и тел вращения.</w:t>
            </w: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4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611D72">
            <w:pPr>
              <w:spacing w:line="265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74"/>
        </w:trPr>
        <w:tc>
          <w:tcPr>
            <w:tcW w:w="98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10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 вектора.  Равенство  векторов.  Сложение  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2140" w:type="dxa"/>
            <w:gridSpan w:val="3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едметные цели: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50A25" w:rsidRDefault="00050A25"/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е   векторов.   Сумма   нескольких   векторо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понятия вектора, его длины, коллинеарных и равны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е вектора на число. Компланарные векторы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кторов;</w:t>
            </w: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о параллелепипеда. Разложение вектора по тре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 представлений   о   действиях   сложения 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мпланарным векторам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тания    векторов,    их    свойств,    введение    правил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а и правила параллелограмма;</w:t>
            </w: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</w:t>
            </w:r>
          </w:p>
        </w:tc>
        <w:tc>
          <w:tcPr>
            <w:tcW w:w="1460" w:type="dxa"/>
            <w:gridSpan w:val="2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й</w:t>
            </w:r>
          </w:p>
        </w:tc>
        <w:tc>
          <w:tcPr>
            <w:tcW w:w="108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я</w:t>
            </w:r>
          </w:p>
        </w:tc>
        <w:tc>
          <w:tcPr>
            <w:tcW w:w="1400" w:type="dxa"/>
            <w:vAlign w:val="bottom"/>
          </w:tcPr>
          <w:p w:rsidR="00050A25" w:rsidRDefault="00267F1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кольких</w:t>
            </w: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торов 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ножения вектора на число, правила многоугольника;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80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860" w:type="dxa"/>
            <w:gridSpan w:val="2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анарных</w:t>
            </w:r>
          </w:p>
        </w:tc>
        <w:tc>
          <w:tcPr>
            <w:tcW w:w="1400" w:type="dxa"/>
            <w:vAlign w:val="bottom"/>
          </w:tcPr>
          <w:p w:rsidR="00050A25" w:rsidRDefault="00267F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торов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я  о  признаке  компланарности  трѐх  векторов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о параллелепипеда;</w:t>
            </w: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доказательство теоремы о разложении любого вектора по трѐм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7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 некомпланарным векторам, решение задач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 применять векторный метод при решении физических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;</w:t>
            </w: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8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 применять векторы, операции над ними, их свойства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моделировании в естественно-научных областях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01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A25" w:rsidRDefault="00267F10">
            <w:pPr>
              <w:ind w:right="50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59" o:spid="_x0000_s1184" style="position:absolute;z-index:251508224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160" o:spid="_x0000_s1185" style="position:absolute;margin-left:398.65pt;margin-top:128.3pt;width:5.2pt;height:27.6pt;z-index:-251777536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  <w:r>
        <w:rPr>
          <w:sz w:val="20"/>
          <w:szCs w:val="20"/>
        </w:rPr>
        <w:pict>
          <v:line id="Shape 161" o:spid="_x0000_s1186" style="position:absolute;z-index:251509248;visibility:visible;mso-wrap-distance-left:0;mso-wrap-distance-right:0;mso-position-horizontal-relative:page;mso-position-vertical-relative:page" from="51pt,128.05pt" to="815.35pt,128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62" o:spid="_x0000_s1187" style="position:absolute;z-index:251510272;visibility:visible;mso-wrap-distance-left:0;mso-wrap-distance-right:0;mso-position-horizontal-relative:page;mso-position-vertical-relative:page" from="51pt,156.1pt" to="815.35pt,156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63" o:spid="_x0000_s1188" style="position:absolute;z-index:251511296;visibility:visible;mso-wrap-distance-left:0;mso-wrap-distance-right:0;mso-position-horizontal-relative:page;mso-position-vertical-relative:page" from="51.2pt,85.1pt" to="51.2pt,525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4" o:spid="_x0000_s1189" style="position:absolute;z-index:251512320;visibility:visible;mso-wrap-distance-left:0;mso-wrap-distance-right:0;mso-position-horizontal-relative:page;mso-position-vertical-relative:page" from="99.25pt,85.1pt" to="99.25pt,525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5" o:spid="_x0000_s1190" style="position:absolute;z-index:251513344;visibility:visible;mso-wrap-distance-left:0;mso-wrap-distance-right:0;mso-position-horizontal-relative:page;mso-position-vertical-relative:page" from="403.95pt,85.1pt" to="403.95pt,525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66" o:spid="_x0000_s1191" style="position:absolute;z-index:251514368;visibility:visible;mso-wrap-distance-left:0;mso-wrap-distance-right:0;mso-position-horizontal-relative:page;mso-position-vertical-relative:page" from="460.7pt,85.1pt" to="460.7pt,525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67" o:spid="_x0000_s1192" style="position:absolute;z-index:251515392;visibility:visible;mso-wrap-distance-left:0;mso-wrap-distance-right:0;mso-position-horizontal-relative:page;mso-position-vertical-relative:page" from="815.1pt,85.1pt" to="815.1pt,525.2pt" o:allowincell="f" strokeweight=".48pt">
            <w10:wrap anchorx="page" anchory="page"/>
          </v:line>
        </w:pict>
      </w:r>
    </w:p>
    <w:p w:rsidR="00050A25" w:rsidRDefault="00267F10">
      <w:pPr>
        <w:ind w:left="8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цели:</w:t>
      </w:r>
    </w:p>
    <w:p w:rsidR="00050A25" w:rsidRDefault="00267F10">
      <w:pPr>
        <w:tabs>
          <w:tab w:val="left" w:pos="8640"/>
        </w:tabs>
        <w:spacing w:line="229" w:lineRule="auto"/>
        <w:ind w:left="83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асширение  представлений  о  возможностях  математических</w:t>
      </w:r>
    </w:p>
    <w:p w:rsidR="00050A25" w:rsidRDefault="00267F10">
      <w:pPr>
        <w:spacing w:line="238" w:lineRule="auto"/>
        <w:ind w:left="8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ов в различных областях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79200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2700</wp:posOffset>
            </wp:positionV>
            <wp:extent cx="5193030" cy="35052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0224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2700</wp:posOffset>
            </wp:positionV>
            <wp:extent cx="5193030" cy="35052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6000"/>
        <w:gridCol w:w="1020"/>
      </w:tblGrid>
      <w:tr w:rsidR="00050A25" w:rsidRPr="00611D72">
        <w:trPr>
          <w:trHeight w:val="276"/>
        </w:trPr>
        <w:tc>
          <w:tcPr>
            <w:tcW w:w="600" w:type="dxa"/>
            <w:vAlign w:val="bottom"/>
          </w:tcPr>
          <w:p w:rsidR="00050A25" w:rsidRDefault="00267F1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V</w:t>
            </w:r>
          </w:p>
        </w:tc>
        <w:tc>
          <w:tcPr>
            <w:tcW w:w="6000" w:type="dxa"/>
            <w:vAlign w:val="bottom"/>
          </w:tcPr>
          <w:p w:rsidR="00050A25" w:rsidRDefault="00267F1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 КООРДИНАТ В ПРОСТРАНСТВЕ.</w:t>
            </w:r>
          </w:p>
        </w:tc>
        <w:tc>
          <w:tcPr>
            <w:tcW w:w="1020" w:type="dxa"/>
            <w:vAlign w:val="bottom"/>
          </w:tcPr>
          <w:p w:rsidR="00050A25" w:rsidRPr="00611D72" w:rsidRDefault="00611D72">
            <w:pPr>
              <w:jc w:val="right"/>
              <w:rPr>
                <w:b/>
                <w:sz w:val="28"/>
                <w:szCs w:val="28"/>
              </w:rPr>
            </w:pPr>
            <w:r w:rsidRPr="00611D72">
              <w:rPr>
                <w:b/>
                <w:sz w:val="28"/>
                <w:szCs w:val="28"/>
              </w:rPr>
              <w:t>15</w:t>
            </w:r>
          </w:p>
        </w:tc>
      </w:tr>
      <w:tr w:rsidR="00050A25">
        <w:trPr>
          <w:trHeight w:val="276"/>
        </w:trPr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vAlign w:val="bottom"/>
          </w:tcPr>
          <w:p w:rsidR="00050A25" w:rsidRDefault="00267F1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.</w:t>
            </w: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0" o:spid="_x0000_s1195" style="position:absolute;margin-left:.55pt;margin-top:-14.6pt;width:47.45pt;height:14.85pt;z-index:-251776512;visibility:visible;mso-wrap-distance-left:0;mso-wrap-distance-right:0;mso-position-horizontal-relative:text;mso-position-vertical-relative:text" o:allowincell="f" fillcolor="#d9d9d9" stroked="f"/>
        </w:pict>
      </w:r>
      <w:r>
        <w:rPr>
          <w:sz w:val="20"/>
          <w:szCs w:val="20"/>
        </w:rPr>
        <w:pict>
          <v:rect id="Shape 171" o:spid="_x0000_s1196" style="position:absolute;margin-left:353.3pt;margin-top:-13.5pt;width:56.15pt;height:13.75pt;z-index:-251775488;visibility:visible;mso-wrap-distance-left:0;mso-wrap-distance-right:0;mso-position-horizontal-relative:text;mso-position-vertical-relative:text" o:allowincell="f" fillcolor="#d9d9d9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20"/>
        <w:gridCol w:w="920"/>
        <w:gridCol w:w="6740"/>
      </w:tblGrid>
      <w:tr w:rsidR="00050A25">
        <w:trPr>
          <w:trHeight w:val="280"/>
        </w:trPr>
        <w:tc>
          <w:tcPr>
            <w:tcW w:w="7620" w:type="dxa"/>
            <w:vAlign w:val="bottom"/>
          </w:tcPr>
          <w:p w:rsidR="00050A25" w:rsidRDefault="00267F1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угольная   система   координат   в   пространстве.</w:t>
            </w:r>
          </w:p>
        </w:tc>
        <w:tc>
          <w:tcPr>
            <w:tcW w:w="766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</w:tr>
      <w:tr w:rsidR="00050A25">
        <w:trPr>
          <w:trHeight w:val="285"/>
        </w:trPr>
        <w:tc>
          <w:tcPr>
            <w:tcW w:w="7620" w:type="dxa"/>
            <w:vAlign w:val="bottom"/>
          </w:tcPr>
          <w:p w:rsidR="00050A25" w:rsidRDefault="00267F10">
            <w:pPr>
              <w:spacing w:line="272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ы   вектора.   Связь   между   координатами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85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прямоугольной системы координат в пространстве,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торов и координатами точек. Простейшие задачи в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координат точки и вектора;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ах. Уравнение сферы. Угол между векторами.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7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утверждения о координатах суммы и разности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лярное  произведение  векторов.  Вычисление  углов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 векторов, о координатах произведения вектора на число,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прямыми и плоскостями. Уравнение плоскости.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координатах вектора;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ьная симметрия. Осевая симметрия. Зеркальная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spacing w:line="276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 формулы для нахождения координат середины отрезка,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метрия.   Параллельный   перенос.   Преобразование</w:t>
            </w: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ы вектора, расстояния между двумя точками;</w:t>
            </w:r>
          </w:p>
        </w:tc>
      </w:tr>
      <w:tr w:rsidR="00050A25">
        <w:trPr>
          <w:trHeight w:val="336"/>
        </w:trPr>
        <w:tc>
          <w:tcPr>
            <w:tcW w:w="7620" w:type="dxa"/>
            <w:vAlign w:val="bottom"/>
          </w:tcPr>
          <w:p w:rsidR="00050A25" w:rsidRDefault="00267F10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обия.</w:t>
            </w: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 уравнения сферы данного радиуса с центром в данной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е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пределение угла между векторами, скалярного произведения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торов, доказательство утверждения о его свойствах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пределение угла между двумя прямыми и угла между прямой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лоскостью с помощью скалярного произведения векторов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понятия  уравнения  плоскости,  проходящей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данную точку перпендикулярно данному вектору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умений  находить  расстояние  от  точки  до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применение векторов к решению геометрических задач;</w:t>
            </w:r>
          </w:p>
        </w:tc>
      </w:tr>
      <w:tr w:rsidR="00050A25">
        <w:trPr>
          <w:trHeight w:val="293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Align w:val="bottom"/>
          </w:tcPr>
          <w:p w:rsidR="00050A25" w:rsidRDefault="00267F10">
            <w:pPr>
              <w:spacing w:line="293" w:lineRule="exact"/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представления об отображении пространства на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бя,  рассмотрение  случая,  когда  отображение  называется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ем пространства;</w:t>
            </w:r>
          </w:p>
        </w:tc>
      </w:tr>
      <w:tr w:rsidR="00050A25">
        <w:trPr>
          <w:trHeight w:val="295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Align w:val="bottom"/>
          </w:tcPr>
          <w:p w:rsidR="00050A25" w:rsidRDefault="00267F10">
            <w:pPr>
              <w:ind w:left="6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определение   понятий:   центральная   симметрия,   осевая</w:t>
            </w:r>
          </w:p>
        </w:tc>
      </w:tr>
      <w:tr w:rsidR="00050A25">
        <w:trPr>
          <w:trHeight w:val="274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метрия,  зеркальная  симметрия  и  параллельный  перенос;</w:t>
            </w:r>
          </w:p>
        </w:tc>
      </w:tr>
      <w:tr w:rsidR="00050A25">
        <w:trPr>
          <w:trHeight w:val="276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е того, что эти отображения пространства на себя</w:t>
            </w:r>
          </w:p>
        </w:tc>
      </w:tr>
      <w:tr w:rsidR="00050A25">
        <w:trPr>
          <w:trHeight w:val="281"/>
        </w:trPr>
        <w:tc>
          <w:tcPr>
            <w:tcW w:w="76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ются движениями;</w:t>
            </w:r>
          </w:p>
        </w:tc>
      </w:tr>
      <w:tr w:rsidR="00050A25">
        <w:trPr>
          <w:trHeight w:val="413"/>
        </w:trPr>
        <w:tc>
          <w:tcPr>
            <w:tcW w:w="7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050A25" w:rsidRDefault="00267F10">
            <w:pPr>
              <w:ind w:left="59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</w:tr>
    </w:tbl>
    <w:p w:rsidR="00050A25" w:rsidRDefault="00050A25">
      <w:pPr>
        <w:sectPr w:rsidR="00050A25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050A2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360"/>
        <w:gridCol w:w="600"/>
        <w:gridCol w:w="860"/>
        <w:gridCol w:w="1360"/>
        <w:gridCol w:w="620"/>
        <w:gridCol w:w="1180"/>
        <w:gridCol w:w="120"/>
        <w:gridCol w:w="1120"/>
        <w:gridCol w:w="340"/>
        <w:gridCol w:w="1200"/>
        <w:gridCol w:w="1160"/>
        <w:gridCol w:w="1480"/>
        <w:gridCol w:w="1020"/>
        <w:gridCol w:w="1400"/>
        <w:gridCol w:w="500"/>
        <w:gridCol w:w="30"/>
      </w:tblGrid>
      <w:tr w:rsidR="00050A25">
        <w:trPr>
          <w:trHeight w:val="30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введение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ьно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обие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мотетия)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е  подобия,  рассмотрение  способа  введени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  подобных   фигур   в   пространстве   с   помощью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яподобия,применениедвижений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й подобия при решении геометрических задач.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развитие</w:t>
            </w:r>
          </w:p>
        </w:tc>
        <w:tc>
          <w:tcPr>
            <w:tcW w:w="116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1480" w:type="dxa"/>
            <w:vAlign w:val="bottom"/>
          </w:tcPr>
          <w:p w:rsidR="00050A25" w:rsidRDefault="00267F1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020" w:type="dxa"/>
            <w:vAlign w:val="bottom"/>
          </w:tcPr>
          <w:p w:rsidR="00050A25" w:rsidRDefault="00267F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</w:t>
            </w:r>
          </w:p>
        </w:tc>
        <w:tc>
          <w:tcPr>
            <w:tcW w:w="1400" w:type="dxa"/>
            <w:vAlign w:val="bottom"/>
          </w:tcPr>
          <w:p w:rsidR="00050A25" w:rsidRDefault="00267F10">
            <w:pPr>
              <w:ind w:right="1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я  или  нахождения  объѐма  параллелепипеда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эдра, заданных своими координатами;</w:t>
            </w: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умений  находить  расстояния  от  точки  до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и и расстояния между скрещивающимися прямыми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ыми в системе координат;</w:t>
            </w: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умений  использовать  метод  координат  в  решени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ых задач.</w:t>
            </w: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чностные цели:</w:t>
            </w: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способностей  к  самостоятельному  поиску  методов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 практических  и  прикладных  задач  с  применением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х методов;</w:t>
            </w: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ие  взаимосвязи  математики  с  другими  предметам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 w:rsidTr="002C1D21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5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-научного и гуманитарного циклов.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 w:rsidTr="002C1D21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</w:t>
            </w: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ЛЮЧИТЕЛЬНОЕ ПОВТОРЕНИЕ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611D72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" w:type="dxa"/>
            <w:vMerge w:val="restart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 w:rsidTr="002C1D21">
        <w:trPr>
          <w:trHeight w:val="26"/>
        </w:trPr>
        <w:tc>
          <w:tcPr>
            <w:tcW w:w="98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50A25" w:rsidTr="002C1D21">
        <w:trPr>
          <w:trHeight w:val="271"/>
        </w:trPr>
        <w:tc>
          <w:tcPr>
            <w:tcW w:w="98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ОМЕТРИИ ПРИ ПОДГОТОВКЕ К ИТОГОВОЙ</w:t>
            </w:r>
          </w:p>
        </w:tc>
        <w:tc>
          <w:tcPr>
            <w:tcW w:w="12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 w:rsidTr="002C1D21">
        <w:trPr>
          <w:trHeight w:val="27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ТТЕСТАЦИИ ПО МАТЕМАТИКЕ.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5980" w:type="dxa"/>
            <w:gridSpan w:val="6"/>
            <w:vAlign w:val="bottom"/>
          </w:tcPr>
          <w:p w:rsidR="00050A25" w:rsidRDefault="00267F1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 задач  по  теме:  «Цилиндр,  его  элементы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2700" w:type="dxa"/>
            <w:gridSpan w:val="3"/>
            <w:vAlign w:val="bottom"/>
          </w:tcPr>
          <w:p w:rsidR="00050A25" w:rsidRDefault="00267F1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цели:</w:t>
            </w:r>
          </w:p>
        </w:tc>
        <w:tc>
          <w:tcPr>
            <w:tcW w:w="1480" w:type="dxa"/>
            <w:vAlign w:val="bottom"/>
          </w:tcPr>
          <w:p w:rsidR="00050A25" w:rsidRDefault="00050A25"/>
        </w:tc>
        <w:tc>
          <w:tcPr>
            <w:tcW w:w="1020" w:type="dxa"/>
            <w:vAlign w:val="bottom"/>
          </w:tcPr>
          <w:p w:rsidR="00050A25" w:rsidRDefault="00050A25"/>
        </w:tc>
        <w:tc>
          <w:tcPr>
            <w:tcW w:w="1400" w:type="dxa"/>
            <w:vAlign w:val="bottom"/>
          </w:tcPr>
          <w:p w:rsidR="00050A25" w:rsidRDefault="00050A25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/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8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6"/>
            <w:vAlign w:val="bottom"/>
          </w:tcPr>
          <w:p w:rsidR="00050A25" w:rsidRDefault="00267F1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    поверхности    цилиндра»;«Конус,    е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решать задания типа 3, 6, 8 из ДЕМО ЕГЭ (профильный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6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.  Площадь  поверхности  конуса»;  «Сфера 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);</w:t>
            </w: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р,  их  элементы.  Площадь  сферы</w:t>
            </w:r>
          </w:p>
        </w:tc>
        <w:tc>
          <w:tcPr>
            <w:tcW w:w="1800" w:type="dxa"/>
            <w:gridSpan w:val="2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объѐм  шара»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   приѐмами   решения   задач   на   доказательство 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лощадь</w:t>
            </w:r>
          </w:p>
        </w:tc>
        <w:tc>
          <w:tcPr>
            <w:tcW w:w="1460" w:type="dxa"/>
            <w:gridSpan w:val="2"/>
            <w:vAlign w:val="bottom"/>
          </w:tcPr>
          <w:p w:rsidR="00050A25" w:rsidRDefault="00267F10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рхности</w:t>
            </w:r>
          </w:p>
        </w:tc>
        <w:tc>
          <w:tcPr>
            <w:tcW w:w="1980" w:type="dxa"/>
            <w:gridSpan w:val="2"/>
            <w:vAlign w:val="bottom"/>
          </w:tcPr>
          <w:p w:rsidR="00050A25" w:rsidRDefault="00267F10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мы.   Объѐм</w:t>
            </w:r>
          </w:p>
        </w:tc>
        <w:tc>
          <w:tcPr>
            <w:tcW w:w="1180" w:type="dxa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мы»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ение типа 14 и 16 из ДЕМО ЕГЭ.</w:t>
            </w: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980" w:type="dxa"/>
            <w:gridSpan w:val="6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ъѐм  цилиндра  и  конуса»;  «Изменение  площади 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3"/>
            <w:vAlign w:val="bottom"/>
          </w:tcPr>
          <w:p w:rsidR="00050A25" w:rsidRDefault="00267F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Метапредметные цели</w:t>
            </w:r>
            <w:r>
              <w:rPr>
                <w:rFonts w:eastAsia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ѐма   фигуры</w:t>
            </w:r>
          </w:p>
        </w:tc>
        <w:tc>
          <w:tcPr>
            <w:tcW w:w="860" w:type="dxa"/>
            <w:vAlign w:val="bottom"/>
          </w:tcPr>
          <w:p w:rsidR="00050A25" w:rsidRDefault="00267F10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360" w:type="dxa"/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и</w:t>
            </w:r>
          </w:p>
        </w:tc>
        <w:tc>
          <w:tcPr>
            <w:tcW w:w="620" w:type="dxa"/>
            <w:vAlign w:val="bottom"/>
          </w:tcPr>
          <w:p w:rsidR="00050A25" w:rsidRDefault="00267F10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ѐ</w:t>
            </w:r>
          </w:p>
        </w:tc>
        <w:tc>
          <w:tcPr>
            <w:tcW w:w="1180" w:type="dxa"/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ов»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267F10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6760" w:type="dxa"/>
            <w:gridSpan w:val="6"/>
            <w:tcBorders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 самостоятельно  определять  цели  своего  обучения,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32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еометри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етчатой   бумаге»,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050A25" w:rsidRDefault="00267F1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угольник»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A25" w:rsidRDefault="00267F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ить  и  формулировать  для  себя  новые  задачи  в  учѐбе  и</w:t>
            </w: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  <w:tr w:rsidR="00050A25">
        <w:trPr>
          <w:trHeight w:val="464"/>
        </w:trPr>
        <w:tc>
          <w:tcPr>
            <w:tcW w:w="9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50A25" w:rsidRDefault="00267F10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50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50A25" w:rsidRDefault="00050A25">
            <w:pPr>
              <w:rPr>
                <w:sz w:val="1"/>
                <w:szCs w:val="1"/>
              </w:rPr>
            </w:pPr>
          </w:p>
        </w:tc>
      </w:tr>
    </w:tbl>
    <w:p w:rsidR="00050A25" w:rsidRDefault="00050A25"/>
    <w:p w:rsidR="002610E2" w:rsidRDefault="002610E2"/>
    <w:p w:rsidR="002610E2" w:rsidRDefault="002610E2"/>
    <w:p w:rsidR="002610E2" w:rsidRDefault="002610E2"/>
    <w:p w:rsidR="002610E2" w:rsidRDefault="002610E2">
      <w:pPr>
        <w:sectPr w:rsidR="002610E2">
          <w:pgSz w:w="16840" w:h="11906" w:orient="landscape"/>
          <w:pgMar w:top="1440" w:right="538" w:bottom="419" w:left="1020" w:header="0" w:footer="0" w:gutter="0"/>
          <w:cols w:space="720" w:equalWidth="0">
            <w:col w:w="15280"/>
          </w:cols>
        </w:sectPr>
      </w:pPr>
    </w:p>
    <w:p w:rsidR="00050A25" w:rsidRDefault="00D0417C">
      <w:pPr>
        <w:spacing w:line="26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72" o:spid="_x0000_s1197" style="position:absolute;z-index:251516416;visibility:visible;mso-wrap-distance-left:0;mso-wrap-distance-right:0;mso-position-horizontal-relative:page;mso-position-vertical-relative:page" from="51pt,85.3pt" to="815.3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173" o:spid="_x0000_s1198" style="position:absolute;margin-left:398.65pt;margin-top:338.8pt;width:5.2pt;height:13.8pt;z-index:-251774464;visibility:visible;mso-wrap-distance-left:0;mso-wrap-distance-right:0;mso-position-horizontal-relative:page;mso-position-vertical-relative:page" o:allowincell="f" fillcolor="#f2dbdb" stroked="f">
            <w10:wrap anchorx="page" anchory="page"/>
          </v:rect>
        </w:pict>
      </w:r>
      <w:r>
        <w:rPr>
          <w:sz w:val="20"/>
          <w:szCs w:val="20"/>
        </w:rPr>
        <w:pict>
          <v:line id="Shape 174" o:spid="_x0000_s1199" style="position:absolute;z-index:251517440;visibility:visible;mso-wrap-distance-left:0;mso-wrap-distance-right:0;mso-position-horizontal-relative:page;mso-position-vertical-relative:page" from="99.5pt,353.75pt" to="403.8pt,353.75pt" o:allowincell="f" strokecolor="#f2dbdb" strokeweight=".80431mm">
            <w10:wrap anchorx="page" anchory="page"/>
          </v:line>
        </w:pict>
      </w:r>
      <w:r>
        <w:rPr>
          <w:sz w:val="20"/>
          <w:szCs w:val="20"/>
        </w:rPr>
        <w:pict>
          <v:line id="Shape 175" o:spid="_x0000_s1200" style="position:absolute;z-index:251518464;visibility:visible;mso-wrap-distance-left:0;mso-wrap-distance-right:0;mso-position-horizontal-relative:page;mso-position-vertical-relative:page" from="403.95pt,85.1pt" to="403.95pt,355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76" o:spid="_x0000_s1201" style="position:absolute;z-index:251519488;visibility:visible;mso-wrap-distance-left:0;mso-wrap-distance-right:0;mso-position-horizontal-relative:page;mso-position-vertical-relative:page" from="51pt,338.55pt" to="815.35pt,338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77" o:spid="_x0000_s1202" style="position:absolute;z-index:251520512;visibility:visible;mso-wrap-distance-left:0;mso-wrap-distance-right:0;mso-position-horizontal-relative:page;mso-position-vertical-relative:page" from="51.2pt,85.1pt" to="51.2pt,355.3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8" o:spid="_x0000_s1203" style="position:absolute;z-index:251521536;visibility:visible;mso-wrap-distance-left:0;mso-wrap-distance-right:0;mso-position-horizontal-relative:page;mso-position-vertical-relative:page" from="99.25pt,85.1pt" to="99.25pt,355.3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9" o:spid="_x0000_s1204" style="position:absolute;z-index:251522560;visibility:visible;mso-wrap-distance-left:0;mso-wrap-distance-right:0;mso-position-horizontal-relative:page;mso-position-vertical-relative:page" from="460.7pt,85.1pt" to="460.7pt,355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80" o:spid="_x0000_s1205" style="position:absolute;z-index:251523584;visibility:visible;mso-wrap-distance-left:0;mso-wrap-distance-right:0;mso-position-horizontal-relative:page;mso-position-vertical-relative:page" from="815.1pt,85.1pt" to="815.1pt,355.35pt" o:allowincell="f" strokeweight=".48pt">
            <w10:wrap anchorx="page" anchory="page"/>
          </v:line>
        </w:pict>
      </w: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7560"/>
      </w:tblGrid>
      <w:tr w:rsidR="00050A25">
        <w:trPr>
          <w:trHeight w:val="276"/>
        </w:trPr>
        <w:tc>
          <w:tcPr>
            <w:tcW w:w="6540" w:type="dxa"/>
            <w:vAlign w:val="bottom"/>
          </w:tcPr>
          <w:p w:rsidR="002D42A5" w:rsidRDefault="002D42A5">
            <w:pPr>
              <w:rPr>
                <w:rFonts w:eastAsia="Times New Roman"/>
                <w:sz w:val="24"/>
                <w:szCs w:val="24"/>
              </w:rPr>
            </w:pPr>
          </w:p>
          <w:p w:rsidR="002D42A5" w:rsidRDefault="002D42A5">
            <w:pPr>
              <w:rPr>
                <w:rFonts w:eastAsia="Times New Roman"/>
                <w:sz w:val="24"/>
                <w:szCs w:val="24"/>
              </w:rPr>
            </w:pPr>
          </w:p>
          <w:p w:rsidR="002D42A5" w:rsidRDefault="002D42A5">
            <w:pPr>
              <w:rPr>
                <w:rFonts w:eastAsia="Times New Roman"/>
                <w:sz w:val="24"/>
                <w:szCs w:val="24"/>
              </w:rPr>
            </w:pPr>
          </w:p>
          <w:p w:rsidR="002D42A5" w:rsidRDefault="002D42A5">
            <w:pPr>
              <w:rPr>
                <w:rFonts w:eastAsia="Times New Roman"/>
                <w:sz w:val="24"/>
                <w:szCs w:val="24"/>
              </w:rPr>
            </w:pPr>
          </w:p>
          <w:p w:rsidR="002D42A5" w:rsidRDefault="002D42A5">
            <w:pPr>
              <w:rPr>
                <w:rFonts w:eastAsia="Times New Roman"/>
                <w:sz w:val="24"/>
                <w:szCs w:val="24"/>
              </w:rPr>
            </w:pPr>
          </w:p>
          <w:p w:rsidR="00050A25" w:rsidRDefault="002D42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267F10">
              <w:rPr>
                <w:rFonts w:eastAsia="Times New Roman"/>
                <w:sz w:val="24"/>
                <w:szCs w:val="24"/>
              </w:rPr>
              <w:t>«Параллелограмм»,  «Прямоугольник,  квадрат,  ромб»,</w:t>
            </w:r>
          </w:p>
        </w:tc>
        <w:tc>
          <w:tcPr>
            <w:tcW w:w="7560" w:type="dxa"/>
            <w:vAlign w:val="bottom"/>
          </w:tcPr>
          <w:p w:rsidR="00050A25" w:rsidRDefault="00267F10" w:rsidP="002D42A5">
            <w:pPr>
              <w:ind w:left="144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  деятельности, развивать  мотивы и  интересы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2D42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267F10">
              <w:rPr>
                <w:rFonts w:eastAsia="Times New Roman"/>
                <w:sz w:val="24"/>
                <w:szCs w:val="24"/>
              </w:rPr>
              <w:t>«Трапеция»,  «Окружность  и  круг»,   «Вписанные  и</w:t>
            </w:r>
          </w:p>
        </w:tc>
        <w:tc>
          <w:tcPr>
            <w:tcW w:w="7560" w:type="dxa"/>
            <w:vAlign w:val="bottom"/>
          </w:tcPr>
          <w:p w:rsidR="00050A25" w:rsidRDefault="00267F10" w:rsidP="002D42A5">
            <w:pPr>
              <w:ind w:left="144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познавательной деятельности;</w:t>
            </w:r>
          </w:p>
        </w:tc>
      </w:tr>
      <w:tr w:rsidR="00050A25">
        <w:trPr>
          <w:trHeight w:val="295"/>
        </w:trPr>
        <w:tc>
          <w:tcPr>
            <w:tcW w:w="6540" w:type="dxa"/>
            <w:vAlign w:val="bottom"/>
          </w:tcPr>
          <w:p w:rsidR="00050A25" w:rsidRDefault="00D66C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267F10">
              <w:rPr>
                <w:rFonts w:eastAsia="Times New Roman"/>
                <w:sz w:val="24"/>
                <w:szCs w:val="24"/>
              </w:rPr>
              <w:t>описанные окружности».</w:t>
            </w:r>
          </w:p>
        </w:tc>
        <w:tc>
          <w:tcPr>
            <w:tcW w:w="7560" w:type="dxa"/>
            <w:vAlign w:val="bottom"/>
          </w:tcPr>
          <w:p w:rsidR="00050A25" w:rsidRDefault="00267F10" w:rsidP="002D42A5">
            <w:pPr>
              <w:ind w:left="1447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 умение самостоятельно планировать пути достижения целей, в</w:t>
            </w:r>
          </w:p>
        </w:tc>
      </w:tr>
      <w:tr w:rsidR="00050A25">
        <w:trPr>
          <w:trHeight w:val="274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vAlign w:val="bottom"/>
          </w:tcPr>
          <w:p w:rsidR="00050A25" w:rsidRDefault="00267F10" w:rsidP="002D42A5">
            <w:pPr>
              <w:spacing w:line="273" w:lineRule="exact"/>
              <w:ind w:left="144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 числе  альтернативные,  осознанно  выбирать  наиболее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 w:rsidP="002D42A5">
            <w:pPr>
              <w:ind w:left="144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 способы  решения  учебных  и  познавательных</w:t>
            </w:r>
          </w:p>
        </w:tc>
      </w:tr>
      <w:tr w:rsidR="00050A25">
        <w:trPr>
          <w:trHeight w:val="276"/>
        </w:trPr>
        <w:tc>
          <w:tcPr>
            <w:tcW w:w="6540" w:type="dxa"/>
            <w:vAlign w:val="bottom"/>
          </w:tcPr>
          <w:p w:rsidR="00050A25" w:rsidRDefault="00050A25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050A25" w:rsidRDefault="00267F10" w:rsidP="002D42A5">
            <w:pPr>
              <w:ind w:left="1447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;</w:t>
            </w:r>
          </w:p>
        </w:tc>
      </w:tr>
    </w:tbl>
    <w:p w:rsidR="00050A25" w:rsidRDefault="00267F10" w:rsidP="002D42A5">
      <w:pPr>
        <w:tabs>
          <w:tab w:val="left" w:pos="8220"/>
          <w:tab w:val="left" w:pos="9720"/>
          <w:tab w:val="left" w:pos="11060"/>
          <w:tab w:val="left" w:pos="13260"/>
        </w:tabs>
        <w:spacing w:line="232" w:lineRule="auto"/>
        <w:ind w:left="86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м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стояте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,</w:t>
      </w:r>
    </w:p>
    <w:p w:rsidR="002D42A5" w:rsidRDefault="00267F10" w:rsidP="002D42A5">
      <w:pPr>
        <w:tabs>
          <w:tab w:val="left" w:pos="10100"/>
          <w:tab w:val="left" w:pos="10460"/>
          <w:tab w:val="left" w:pos="12300"/>
          <w:tab w:val="left" w:pos="13460"/>
          <w:tab w:val="left" w:pos="13800"/>
        </w:tabs>
        <w:spacing w:line="238" w:lineRule="auto"/>
        <w:ind w:left="86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ир</w:t>
      </w:r>
      <w:r w:rsidR="002D42A5">
        <w:rPr>
          <w:rFonts w:eastAsia="Times New Roman"/>
          <w:sz w:val="24"/>
          <w:szCs w:val="24"/>
        </w:rPr>
        <w:t>овать</w:t>
      </w:r>
      <w:r w:rsidR="002D42A5">
        <w:rPr>
          <w:rFonts w:eastAsia="Times New Roman"/>
          <w:sz w:val="24"/>
          <w:szCs w:val="24"/>
        </w:rPr>
        <w:tab/>
        <w:t>и корректировать</w:t>
      </w:r>
      <w:r w:rsidR="002D42A5">
        <w:rPr>
          <w:rFonts w:eastAsia="Times New Roman"/>
          <w:sz w:val="24"/>
          <w:szCs w:val="24"/>
        </w:rPr>
        <w:tab/>
        <w:t>действия</w:t>
      </w:r>
    </w:p>
    <w:p w:rsidR="00050A25" w:rsidRDefault="00267F10" w:rsidP="002D42A5">
      <w:pPr>
        <w:tabs>
          <w:tab w:val="left" w:pos="10100"/>
          <w:tab w:val="left" w:pos="10460"/>
          <w:tab w:val="left" w:pos="12300"/>
          <w:tab w:val="left" w:pos="13460"/>
          <w:tab w:val="left" w:pos="13800"/>
        </w:tabs>
        <w:spacing w:line="238" w:lineRule="auto"/>
        <w:ind w:left="86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 w:rsidR="002D42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е</w:t>
      </w:r>
      <w:r w:rsidR="002D42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ния,</w:t>
      </w:r>
      <w:r w:rsidR="002D42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тизации</w:t>
      </w:r>
      <w:r w:rsidR="002D42A5">
        <w:rPr>
          <w:rFonts w:eastAsia="Times New Roman"/>
          <w:sz w:val="24"/>
          <w:szCs w:val="24"/>
        </w:rPr>
        <w:t xml:space="preserve"> и</w:t>
      </w:r>
      <w:r w:rsidR="002D42A5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расшир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ний,</w:t>
      </w:r>
    </w:p>
    <w:p w:rsidR="00050A25" w:rsidRDefault="00267F10" w:rsidP="002D42A5">
      <w:pPr>
        <w:ind w:left="86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ных в основной школе;</w:t>
      </w:r>
    </w:p>
    <w:p w:rsidR="00050A25" w:rsidRDefault="00267F10" w:rsidP="002D42A5">
      <w:pPr>
        <w:tabs>
          <w:tab w:val="left" w:pos="8220"/>
          <w:tab w:val="left" w:pos="10120"/>
          <w:tab w:val="left" w:pos="11260"/>
          <w:tab w:val="left" w:pos="13260"/>
        </w:tabs>
        <w:spacing w:line="232" w:lineRule="auto"/>
        <w:ind w:left="8647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>формирование</w:t>
      </w:r>
      <w:r w:rsidR="002D42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стояте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,</w:t>
      </w:r>
    </w:p>
    <w:p w:rsidR="00050A25" w:rsidRDefault="00267F10" w:rsidP="002D42A5">
      <w:pPr>
        <w:tabs>
          <w:tab w:val="left" w:pos="10040"/>
          <w:tab w:val="left" w:pos="10340"/>
          <w:tab w:val="left" w:pos="12120"/>
          <w:tab w:val="left" w:pos="12820"/>
          <w:tab w:val="left" w:pos="14360"/>
        </w:tabs>
        <w:ind w:left="86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овать</w:t>
      </w:r>
      <w:r>
        <w:rPr>
          <w:rFonts w:eastAsia="Times New Roman"/>
          <w:sz w:val="24"/>
          <w:szCs w:val="24"/>
        </w:rPr>
        <w:tab/>
        <w:t>и</w:t>
      </w:r>
      <w:r w:rsidR="002D42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ректировать</w:t>
      </w:r>
      <w:r w:rsidR="002D42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ю</w:t>
      </w:r>
      <w:r>
        <w:rPr>
          <w:rFonts w:eastAsia="Times New Roman"/>
          <w:sz w:val="24"/>
          <w:szCs w:val="24"/>
        </w:rPr>
        <w:tab/>
        <w:t>деятельность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</w:rPr>
        <w:t>при</w:t>
      </w:r>
      <w:proofErr w:type="gramEnd"/>
    </w:p>
    <w:p w:rsidR="00050A25" w:rsidRDefault="00050A25" w:rsidP="002D42A5">
      <w:pPr>
        <w:spacing w:line="1" w:lineRule="exact"/>
        <w:ind w:left="8647"/>
        <w:rPr>
          <w:sz w:val="20"/>
          <w:szCs w:val="20"/>
        </w:rPr>
      </w:pPr>
    </w:p>
    <w:p w:rsidR="00050A25" w:rsidRDefault="00267F10" w:rsidP="002D42A5">
      <w:pPr>
        <w:ind w:left="8647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ыполнении</w:t>
      </w:r>
      <w:proofErr w:type="gramEnd"/>
      <w:r>
        <w:rPr>
          <w:rFonts w:eastAsia="Times New Roman"/>
          <w:sz w:val="24"/>
          <w:szCs w:val="24"/>
        </w:rPr>
        <w:t xml:space="preserve"> заданий;</w:t>
      </w:r>
      <w:r w:rsidR="002610E2">
        <w:rPr>
          <w:rFonts w:eastAsia="Times New Roman"/>
          <w:sz w:val="24"/>
          <w:szCs w:val="24"/>
        </w:rPr>
        <w:t xml:space="preserve">     </w:t>
      </w:r>
    </w:p>
    <w:p w:rsidR="00050A25" w:rsidRDefault="00050A25" w:rsidP="002D42A5">
      <w:pPr>
        <w:spacing w:line="4" w:lineRule="exact"/>
        <w:ind w:left="8647"/>
        <w:rPr>
          <w:sz w:val="20"/>
          <w:szCs w:val="20"/>
        </w:rPr>
      </w:pPr>
    </w:p>
    <w:p w:rsidR="00050A25" w:rsidRDefault="00267F10" w:rsidP="002D42A5">
      <w:pPr>
        <w:ind w:left="86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81248" behindDoc="1" locked="0" layoutInCell="0" allowOverlap="1">
            <wp:simplePos x="0" y="0"/>
            <wp:positionH relativeFrom="column">
              <wp:posOffset>-258445</wp:posOffset>
            </wp:positionH>
            <wp:positionV relativeFrom="paragraph">
              <wp:posOffset>12700</wp:posOffset>
            </wp:positionV>
            <wp:extent cx="5193030" cy="20447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C17">
        <w:rPr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382272" behindDoc="1" locked="0" layoutInCell="0" allowOverlap="1">
            <wp:simplePos x="0" y="0"/>
            <wp:positionH relativeFrom="column">
              <wp:posOffset>-258445</wp:posOffset>
            </wp:positionH>
            <wp:positionV relativeFrom="paragraph">
              <wp:posOffset>12700</wp:posOffset>
            </wp:positionV>
            <wp:extent cx="5193030" cy="204470"/>
            <wp:effectExtent l="19050" t="0" r="762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044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0"/>
        <w:gridCol w:w="2900"/>
      </w:tblGrid>
      <w:tr w:rsidR="00050A25">
        <w:trPr>
          <w:trHeight w:val="324"/>
        </w:trPr>
        <w:tc>
          <w:tcPr>
            <w:tcW w:w="3480" w:type="dxa"/>
            <w:vAlign w:val="bottom"/>
          </w:tcPr>
          <w:p w:rsidR="00050A25" w:rsidRDefault="00D0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183" o:spid="_x0000_s1208" style="position:absolute;z-index:251524608;visibility:visible;mso-wrap-distance-left:0;mso-wrap-distance-right:0" from="1pt,14.6pt" to="27pt,14.6pt" o:allowincell="f" strokecolor="#f2dbdb" strokeweight="1.2276mm"/>
              </w:pict>
            </w:r>
            <w:r w:rsidR="00267F10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00" w:type="dxa"/>
            <w:vAlign w:val="bottom"/>
          </w:tcPr>
          <w:p w:rsidR="00050A25" w:rsidRDefault="002610E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6</w:t>
            </w:r>
            <w:r w:rsidR="00267F10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50A25" w:rsidRDefault="00D041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4" o:spid="_x0000_s1209" style="position:absolute;z-index:251525632;visibility:visible;mso-wrap-distance-left:0;mso-wrap-distance-right:0;mso-position-horizontal-relative:text;mso-position-vertical-relative:text" from="18.2pt,.35pt" to="743.35pt,.35pt" o:allowincell="f" strokeweight=".16931mm"/>
        </w:pict>
      </w: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5436F0" w:rsidRDefault="005436F0">
      <w:pPr>
        <w:spacing w:line="200" w:lineRule="exact"/>
        <w:rPr>
          <w:sz w:val="20"/>
          <w:szCs w:val="20"/>
        </w:rPr>
      </w:pPr>
    </w:p>
    <w:p w:rsidR="005436F0" w:rsidRDefault="005436F0">
      <w:pPr>
        <w:spacing w:line="200" w:lineRule="exact"/>
        <w:rPr>
          <w:sz w:val="20"/>
          <w:szCs w:val="20"/>
        </w:rPr>
      </w:pPr>
    </w:p>
    <w:p w:rsidR="005436F0" w:rsidRDefault="005436F0">
      <w:pPr>
        <w:spacing w:line="200" w:lineRule="exact"/>
        <w:rPr>
          <w:sz w:val="20"/>
          <w:szCs w:val="20"/>
        </w:rPr>
      </w:pPr>
    </w:p>
    <w:p w:rsidR="005436F0" w:rsidRDefault="005436F0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Default="00D575FE">
      <w:pPr>
        <w:spacing w:line="200" w:lineRule="exact"/>
        <w:rPr>
          <w:sz w:val="20"/>
          <w:szCs w:val="20"/>
        </w:rPr>
      </w:pPr>
    </w:p>
    <w:p w:rsidR="00D575FE" w:rsidRPr="00B73C35" w:rsidRDefault="00D575FE" w:rsidP="00D575FE">
      <w:pPr>
        <w:suppressAutoHyphens/>
        <w:spacing w:line="276" w:lineRule="auto"/>
        <w:jc w:val="center"/>
        <w:rPr>
          <w:b/>
          <w:sz w:val="24"/>
          <w:szCs w:val="24"/>
          <w:lang w:eastAsia="en-US"/>
        </w:rPr>
      </w:pPr>
      <w:r w:rsidRPr="00B73C35">
        <w:rPr>
          <w:b/>
          <w:sz w:val="24"/>
          <w:szCs w:val="24"/>
          <w:lang w:eastAsia="en-US"/>
        </w:rPr>
        <w:t>Тематическое планирование учебного предмета Математика</w:t>
      </w:r>
      <w:proofErr w:type="gramStart"/>
      <w:r w:rsidRPr="00B73C35">
        <w:rPr>
          <w:b/>
          <w:sz w:val="24"/>
          <w:szCs w:val="24"/>
          <w:lang w:eastAsia="en-US"/>
        </w:rPr>
        <w:t>:(</w:t>
      </w:r>
      <w:proofErr w:type="gramEnd"/>
      <w:r w:rsidRPr="00B73C35">
        <w:rPr>
          <w:b/>
          <w:sz w:val="24"/>
          <w:szCs w:val="24"/>
          <w:lang w:eastAsia="en-US"/>
        </w:rPr>
        <w:t>Алгебра и начало математического анализа), 10класс,136 часов.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828"/>
        <w:gridCol w:w="850"/>
        <w:gridCol w:w="1276"/>
        <w:gridCol w:w="4819"/>
        <w:gridCol w:w="3828"/>
      </w:tblGrid>
      <w:tr w:rsidR="00D575FE" w:rsidRPr="00B73C35" w:rsidTr="00F2706C">
        <w:tc>
          <w:tcPr>
            <w:tcW w:w="675" w:type="dxa"/>
          </w:tcPr>
          <w:p w:rsidR="00D575FE" w:rsidRPr="00F2706C" w:rsidRDefault="00D575FE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  <w:lang w:eastAsia="ja-JP"/>
              </w:rPr>
              <w:t xml:space="preserve">№ </w:t>
            </w:r>
            <w:proofErr w:type="spellStart"/>
            <w:proofErr w:type="gramStart"/>
            <w:r w:rsidRPr="00F2706C">
              <w:rPr>
                <w:b/>
                <w:sz w:val="20"/>
                <w:szCs w:val="20"/>
                <w:lang w:eastAsia="ja-JP"/>
              </w:rPr>
              <w:t>п</w:t>
            </w:r>
            <w:proofErr w:type="spellEnd"/>
            <w:proofErr w:type="gramEnd"/>
            <w:r w:rsidRPr="00F2706C">
              <w:rPr>
                <w:b/>
                <w:sz w:val="20"/>
                <w:szCs w:val="20"/>
                <w:lang w:eastAsia="ja-JP"/>
              </w:rPr>
              <w:t>/</w:t>
            </w:r>
            <w:proofErr w:type="spellStart"/>
            <w:r w:rsidRPr="00F2706C">
              <w:rPr>
                <w:b/>
                <w:sz w:val="20"/>
                <w:szCs w:val="20"/>
                <w:lang w:eastAsia="ja-JP"/>
              </w:rPr>
              <w:t>п</w:t>
            </w:r>
            <w:proofErr w:type="spellEnd"/>
          </w:p>
        </w:tc>
        <w:tc>
          <w:tcPr>
            <w:tcW w:w="3828" w:type="dxa"/>
          </w:tcPr>
          <w:p w:rsidR="00D575FE" w:rsidRPr="00F2706C" w:rsidRDefault="00D575FE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  <w:lang w:eastAsia="ja-JP"/>
              </w:rPr>
              <w:t>Название раздела</w:t>
            </w:r>
          </w:p>
        </w:tc>
        <w:tc>
          <w:tcPr>
            <w:tcW w:w="850" w:type="dxa"/>
          </w:tcPr>
          <w:p w:rsidR="00D575FE" w:rsidRPr="00F2706C" w:rsidRDefault="00D575FE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  <w:lang w:eastAsia="ja-JP"/>
              </w:rPr>
              <w:t>Кол-во часов</w:t>
            </w:r>
          </w:p>
        </w:tc>
        <w:tc>
          <w:tcPr>
            <w:tcW w:w="1276" w:type="dxa"/>
          </w:tcPr>
          <w:p w:rsidR="00D575FE" w:rsidRPr="00F2706C" w:rsidRDefault="0053109C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4819" w:type="dxa"/>
          </w:tcPr>
          <w:p w:rsidR="00D575FE" w:rsidRPr="00F2706C" w:rsidRDefault="00D575FE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  <w:lang w:eastAsia="ja-JP"/>
              </w:rPr>
              <w:t>Темы контрольных работ</w:t>
            </w:r>
          </w:p>
        </w:tc>
        <w:tc>
          <w:tcPr>
            <w:tcW w:w="3828" w:type="dxa"/>
          </w:tcPr>
          <w:p w:rsidR="00D575FE" w:rsidRPr="00F2706C" w:rsidRDefault="00D575FE" w:rsidP="00D575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706C">
              <w:rPr>
                <w:b/>
                <w:sz w:val="20"/>
                <w:szCs w:val="20"/>
              </w:rPr>
              <w:t>Основные направления</w:t>
            </w:r>
          </w:p>
          <w:p w:rsidR="00D575FE" w:rsidRPr="00F2706C" w:rsidRDefault="00D575FE" w:rsidP="00D575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706C">
              <w:rPr>
                <w:b/>
                <w:sz w:val="20"/>
                <w:szCs w:val="20"/>
              </w:rPr>
              <w:t>воспитательной</w:t>
            </w:r>
          </w:p>
          <w:p w:rsidR="00D575FE" w:rsidRPr="00F2706C" w:rsidRDefault="00D575FE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</w:rPr>
              <w:t>деятельности</w:t>
            </w:r>
          </w:p>
        </w:tc>
      </w:tr>
      <w:tr w:rsidR="003F5029" w:rsidRPr="00B73C35" w:rsidTr="00F2706C">
        <w:tc>
          <w:tcPr>
            <w:tcW w:w="675" w:type="dxa"/>
          </w:tcPr>
          <w:p w:rsidR="003F5029" w:rsidRPr="00F2706C" w:rsidRDefault="003F5029" w:rsidP="003F5029">
            <w:pPr>
              <w:spacing w:line="276" w:lineRule="auto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828" w:type="dxa"/>
          </w:tcPr>
          <w:p w:rsidR="003F5029" w:rsidRPr="00F2706C" w:rsidRDefault="003F5029" w:rsidP="003F5029">
            <w:pPr>
              <w:spacing w:line="276" w:lineRule="auto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Повторение</w:t>
            </w:r>
          </w:p>
        </w:tc>
        <w:tc>
          <w:tcPr>
            <w:tcW w:w="850" w:type="dxa"/>
          </w:tcPr>
          <w:p w:rsidR="003F5029" w:rsidRPr="00F2706C" w:rsidRDefault="000970C3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276" w:type="dxa"/>
          </w:tcPr>
          <w:p w:rsidR="003F5029" w:rsidRPr="00F2706C" w:rsidRDefault="003F5029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819" w:type="dxa"/>
          </w:tcPr>
          <w:p w:rsidR="003F5029" w:rsidRPr="00F2706C" w:rsidRDefault="003F5029" w:rsidP="00D575F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3828" w:type="dxa"/>
          </w:tcPr>
          <w:p w:rsidR="003F5029" w:rsidRPr="00F2706C" w:rsidRDefault="003F5029" w:rsidP="00D575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3F5029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Действительные числа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276" w:type="dxa"/>
          </w:tcPr>
          <w:p w:rsidR="001811C4" w:rsidRPr="00B73C35" w:rsidRDefault="00221527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3.10</w:t>
            </w:r>
          </w:p>
        </w:tc>
        <w:tc>
          <w:tcPr>
            <w:tcW w:w="4819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К/</w:t>
            </w:r>
            <w:proofErr w:type="gramStart"/>
            <w:r w:rsidRPr="00B73C35">
              <w:rPr>
                <w:sz w:val="24"/>
                <w:szCs w:val="24"/>
                <w:lang w:eastAsia="ja-JP"/>
              </w:rPr>
              <w:t>р</w:t>
            </w:r>
            <w:proofErr w:type="gramEnd"/>
            <w:r w:rsidRPr="00B73C35">
              <w:rPr>
                <w:sz w:val="24"/>
                <w:szCs w:val="24"/>
                <w:lang w:eastAsia="ja-JP"/>
              </w:rPr>
              <w:t>№1«Действительные числа».</w:t>
            </w:r>
          </w:p>
        </w:tc>
        <w:tc>
          <w:tcPr>
            <w:tcW w:w="3828" w:type="dxa"/>
            <w:vMerge w:val="restart"/>
          </w:tcPr>
          <w:p w:rsidR="001811C4" w:rsidRDefault="001811C4" w:rsidP="001811C4">
            <w:pPr>
              <w:spacing w:line="276" w:lineRule="auto"/>
              <w:jc w:val="both"/>
              <w:rPr>
                <w:b/>
              </w:rPr>
            </w:pPr>
          </w:p>
          <w:p w:rsidR="001811C4" w:rsidRDefault="001811C4" w:rsidP="001811C4">
            <w:pPr>
              <w:spacing w:line="276" w:lineRule="auto"/>
              <w:jc w:val="both"/>
              <w:rPr>
                <w:b/>
              </w:rPr>
            </w:pPr>
          </w:p>
          <w:p w:rsidR="001811C4" w:rsidRDefault="001811C4" w:rsidP="001811C4">
            <w:pPr>
              <w:spacing w:line="276" w:lineRule="auto"/>
              <w:jc w:val="center"/>
              <w:rPr>
                <w:b/>
              </w:rPr>
            </w:pPr>
            <w:r w:rsidRPr="00D575FE">
              <w:rPr>
                <w:b/>
              </w:rPr>
              <w:t>Ценности научного познания</w:t>
            </w:r>
          </w:p>
          <w:p w:rsidR="001811C4" w:rsidRPr="00B73C35" w:rsidRDefault="001811C4" w:rsidP="001811C4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</w:rPr>
              <w:t>Эстетическое воспитание</w:t>
            </w: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3F5029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Степенная функция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276" w:type="dxa"/>
          </w:tcPr>
          <w:p w:rsidR="001811C4" w:rsidRPr="00B73C35" w:rsidRDefault="00221527" w:rsidP="00221527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   17.11 </w:t>
            </w:r>
          </w:p>
        </w:tc>
        <w:tc>
          <w:tcPr>
            <w:tcW w:w="4819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К/</w:t>
            </w:r>
            <w:proofErr w:type="gramStart"/>
            <w:r w:rsidRPr="00B73C35">
              <w:rPr>
                <w:sz w:val="24"/>
                <w:szCs w:val="24"/>
                <w:lang w:eastAsia="ja-JP"/>
              </w:rPr>
              <w:t>р</w:t>
            </w:r>
            <w:proofErr w:type="gramEnd"/>
            <w:r w:rsidRPr="00B73C35">
              <w:rPr>
                <w:sz w:val="24"/>
                <w:szCs w:val="24"/>
                <w:lang w:eastAsia="ja-JP"/>
              </w:rPr>
              <w:t>№2«Степенная функция».</w:t>
            </w: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3F5029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оказательная функция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  <w:r w:rsidR="00221527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</w:tcPr>
          <w:p w:rsidR="001811C4" w:rsidRPr="00B73C35" w:rsidRDefault="001811C4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1811C4" w:rsidRPr="00B73C35" w:rsidRDefault="008D4F8B" w:rsidP="008D4F8B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С.Р</w:t>
            </w:r>
            <w:proofErr w:type="gramStart"/>
            <w:r w:rsidR="001811C4" w:rsidRPr="00B73C35">
              <w:rPr>
                <w:sz w:val="24"/>
                <w:szCs w:val="24"/>
                <w:lang w:eastAsia="ja-JP"/>
              </w:rPr>
              <w:t>«П</w:t>
            </w:r>
            <w:proofErr w:type="gramEnd"/>
            <w:r w:rsidR="001811C4" w:rsidRPr="00B73C35">
              <w:rPr>
                <w:sz w:val="24"/>
                <w:szCs w:val="24"/>
                <w:lang w:eastAsia="ja-JP"/>
              </w:rPr>
              <w:t>оказательная функция»</w:t>
            </w: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3F5029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Логарифмическая функция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  <w:r w:rsidR="00221527"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</w:tcPr>
          <w:p w:rsidR="001811C4" w:rsidRPr="00B73C35" w:rsidRDefault="008D4F8B" w:rsidP="00221527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   </w:t>
            </w:r>
            <w:r w:rsidR="00221527">
              <w:rPr>
                <w:sz w:val="24"/>
                <w:szCs w:val="24"/>
                <w:lang w:eastAsia="ja-JP"/>
              </w:rPr>
              <w:t>19.01</w:t>
            </w:r>
          </w:p>
        </w:tc>
        <w:tc>
          <w:tcPr>
            <w:tcW w:w="4819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К/</w:t>
            </w:r>
            <w:proofErr w:type="gramStart"/>
            <w:r w:rsidRPr="00B73C35">
              <w:rPr>
                <w:sz w:val="24"/>
                <w:szCs w:val="24"/>
                <w:lang w:eastAsia="ja-JP"/>
              </w:rPr>
              <w:t>р</w:t>
            </w:r>
            <w:proofErr w:type="gramEnd"/>
            <w:r w:rsidRPr="00B73C35">
              <w:rPr>
                <w:sz w:val="24"/>
                <w:szCs w:val="24"/>
                <w:lang w:eastAsia="ja-JP"/>
              </w:rPr>
              <w:t>№4«Логарифмическая функция»</w:t>
            </w: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3F5029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Тригонометрические формулы</w:t>
            </w:r>
          </w:p>
        </w:tc>
        <w:tc>
          <w:tcPr>
            <w:tcW w:w="850" w:type="dxa"/>
          </w:tcPr>
          <w:p w:rsidR="001811C4" w:rsidRPr="00B73C35" w:rsidRDefault="001811C4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2</w:t>
            </w:r>
            <w:r w:rsidR="003F5029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76" w:type="dxa"/>
          </w:tcPr>
          <w:p w:rsidR="001811C4" w:rsidRPr="00B73C35" w:rsidRDefault="008D4F8B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3.03</w:t>
            </w:r>
          </w:p>
        </w:tc>
        <w:tc>
          <w:tcPr>
            <w:tcW w:w="4819" w:type="dxa"/>
          </w:tcPr>
          <w:p w:rsidR="001811C4" w:rsidRPr="00B73C35" w:rsidRDefault="001811C4" w:rsidP="008D4F8B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К/</w:t>
            </w:r>
            <w:proofErr w:type="gramStart"/>
            <w:r w:rsidRPr="00B73C35">
              <w:rPr>
                <w:sz w:val="24"/>
                <w:szCs w:val="24"/>
                <w:lang w:eastAsia="ja-JP"/>
              </w:rPr>
              <w:t>р</w:t>
            </w:r>
            <w:proofErr w:type="gramEnd"/>
            <w:r w:rsidRPr="00B73C35">
              <w:rPr>
                <w:sz w:val="24"/>
                <w:szCs w:val="24"/>
                <w:lang w:eastAsia="ja-JP"/>
              </w:rPr>
              <w:t>№</w:t>
            </w:r>
            <w:r w:rsidR="008D4F8B">
              <w:rPr>
                <w:sz w:val="24"/>
                <w:szCs w:val="24"/>
                <w:lang w:eastAsia="ja-JP"/>
              </w:rPr>
              <w:t>6</w:t>
            </w:r>
            <w:r w:rsidRPr="00B73C35">
              <w:rPr>
                <w:sz w:val="24"/>
                <w:szCs w:val="24"/>
                <w:lang w:eastAsia="ja-JP"/>
              </w:rPr>
              <w:t>«Тригонометрические формулы»</w:t>
            </w: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3F5029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Тригонометрические  уравнения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276" w:type="dxa"/>
          </w:tcPr>
          <w:p w:rsidR="001811C4" w:rsidRPr="00B73C35" w:rsidRDefault="001811C4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1811C4" w:rsidRPr="00B73C35" w:rsidRDefault="008D4F8B" w:rsidP="008D4F8B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.</w:t>
            </w:r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</w:t>
            </w:r>
            <w:r w:rsidR="001811C4" w:rsidRPr="00B73C35">
              <w:rPr>
                <w:sz w:val="24"/>
                <w:szCs w:val="24"/>
                <w:lang w:eastAsia="ja-JP"/>
              </w:rPr>
              <w:t>«Тригонометрические  уравнения»</w:t>
            </w: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овторение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276" w:type="dxa"/>
          </w:tcPr>
          <w:p w:rsidR="001811C4" w:rsidRPr="00B73C35" w:rsidRDefault="001811C4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1811C4" w:rsidRPr="00B73C35" w:rsidRDefault="001811C4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D575FE" w:rsidRPr="00B73C35" w:rsidTr="00F2706C">
        <w:tc>
          <w:tcPr>
            <w:tcW w:w="675" w:type="dxa"/>
          </w:tcPr>
          <w:p w:rsidR="00D575FE" w:rsidRPr="00B73C35" w:rsidRDefault="00D575FE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</w:tcPr>
          <w:p w:rsidR="00D575FE" w:rsidRPr="00B73C35" w:rsidRDefault="00D575FE" w:rsidP="00D575FE">
            <w:pPr>
              <w:spacing w:line="276" w:lineRule="auto"/>
              <w:jc w:val="both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Итог</w:t>
            </w:r>
          </w:p>
        </w:tc>
        <w:tc>
          <w:tcPr>
            <w:tcW w:w="850" w:type="dxa"/>
          </w:tcPr>
          <w:p w:rsidR="00D575FE" w:rsidRPr="00B73C35" w:rsidRDefault="00D575FE" w:rsidP="00D575FE">
            <w:pPr>
              <w:spacing w:line="276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136</w:t>
            </w:r>
          </w:p>
        </w:tc>
        <w:tc>
          <w:tcPr>
            <w:tcW w:w="1276" w:type="dxa"/>
          </w:tcPr>
          <w:p w:rsidR="00D575FE" w:rsidRPr="00B73C35" w:rsidRDefault="00D575FE" w:rsidP="00D575FE">
            <w:pPr>
              <w:spacing w:line="276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D575FE" w:rsidRPr="00B73C35" w:rsidRDefault="00D575FE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</w:tcPr>
          <w:p w:rsidR="00D575FE" w:rsidRPr="00B73C35" w:rsidRDefault="00D575FE" w:rsidP="00D575FE">
            <w:pPr>
              <w:spacing w:line="276" w:lineRule="auto"/>
              <w:jc w:val="both"/>
              <w:rPr>
                <w:sz w:val="24"/>
                <w:szCs w:val="24"/>
                <w:lang w:eastAsia="ja-JP"/>
              </w:rPr>
            </w:pPr>
          </w:p>
        </w:tc>
      </w:tr>
    </w:tbl>
    <w:p w:rsidR="00D575FE" w:rsidRPr="00B73C35" w:rsidRDefault="00D575FE" w:rsidP="00D575FE">
      <w:pPr>
        <w:suppressAutoHyphens/>
        <w:jc w:val="center"/>
        <w:rPr>
          <w:b/>
          <w:sz w:val="24"/>
          <w:szCs w:val="24"/>
          <w:lang w:eastAsia="en-US"/>
        </w:rPr>
      </w:pPr>
      <w:r w:rsidRPr="00B73C35">
        <w:rPr>
          <w:b/>
          <w:sz w:val="24"/>
          <w:szCs w:val="24"/>
          <w:lang w:eastAsia="en-US"/>
        </w:rPr>
        <w:t>Тематическое планирование учебного предмета Математика</w:t>
      </w:r>
      <w:proofErr w:type="gramStart"/>
      <w:r w:rsidRPr="00B73C35">
        <w:rPr>
          <w:b/>
          <w:sz w:val="24"/>
          <w:szCs w:val="24"/>
          <w:lang w:eastAsia="en-US"/>
        </w:rPr>
        <w:t>:(</w:t>
      </w:r>
      <w:proofErr w:type="gramEnd"/>
      <w:r w:rsidRPr="00B73C35">
        <w:rPr>
          <w:b/>
          <w:sz w:val="24"/>
          <w:szCs w:val="24"/>
          <w:lang w:eastAsia="en-US"/>
        </w:rPr>
        <w:t>Геометрия), 10класс, 68 часов.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828"/>
        <w:gridCol w:w="850"/>
        <w:gridCol w:w="1276"/>
        <w:gridCol w:w="4819"/>
        <w:gridCol w:w="3828"/>
      </w:tblGrid>
      <w:tr w:rsidR="00D575FE" w:rsidRPr="00B73C35" w:rsidTr="00F2706C">
        <w:tc>
          <w:tcPr>
            <w:tcW w:w="675" w:type="dxa"/>
          </w:tcPr>
          <w:p w:rsidR="00D575FE" w:rsidRPr="00F2706C" w:rsidRDefault="00D575FE" w:rsidP="00D575FE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  <w:lang w:eastAsia="ja-JP"/>
              </w:rPr>
              <w:t xml:space="preserve">№ </w:t>
            </w:r>
            <w:proofErr w:type="spellStart"/>
            <w:proofErr w:type="gramStart"/>
            <w:r w:rsidRPr="00F2706C">
              <w:rPr>
                <w:b/>
                <w:sz w:val="20"/>
                <w:szCs w:val="20"/>
                <w:lang w:eastAsia="ja-JP"/>
              </w:rPr>
              <w:t>п</w:t>
            </w:r>
            <w:proofErr w:type="spellEnd"/>
            <w:proofErr w:type="gramEnd"/>
            <w:r w:rsidRPr="00F2706C">
              <w:rPr>
                <w:b/>
                <w:sz w:val="20"/>
                <w:szCs w:val="20"/>
                <w:lang w:eastAsia="ja-JP"/>
              </w:rPr>
              <w:t>/</w:t>
            </w:r>
            <w:proofErr w:type="spellStart"/>
            <w:r w:rsidRPr="00F2706C">
              <w:rPr>
                <w:b/>
                <w:sz w:val="20"/>
                <w:szCs w:val="20"/>
                <w:lang w:eastAsia="ja-JP"/>
              </w:rPr>
              <w:t>п</w:t>
            </w:r>
            <w:proofErr w:type="spellEnd"/>
          </w:p>
        </w:tc>
        <w:tc>
          <w:tcPr>
            <w:tcW w:w="3828" w:type="dxa"/>
          </w:tcPr>
          <w:p w:rsidR="00D575FE" w:rsidRPr="00F2706C" w:rsidRDefault="00D575FE" w:rsidP="00D575FE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  <w:lang w:eastAsia="ja-JP"/>
              </w:rPr>
              <w:t>Название раздела</w:t>
            </w:r>
          </w:p>
        </w:tc>
        <w:tc>
          <w:tcPr>
            <w:tcW w:w="850" w:type="dxa"/>
          </w:tcPr>
          <w:p w:rsidR="00D575FE" w:rsidRPr="00F2706C" w:rsidRDefault="00D575FE" w:rsidP="00D575FE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  <w:lang w:eastAsia="ja-JP"/>
              </w:rPr>
              <w:t>Кол-во часов</w:t>
            </w:r>
          </w:p>
        </w:tc>
        <w:tc>
          <w:tcPr>
            <w:tcW w:w="1276" w:type="dxa"/>
          </w:tcPr>
          <w:p w:rsidR="00D575FE" w:rsidRPr="00F2706C" w:rsidRDefault="0053109C" w:rsidP="00D575FE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4819" w:type="dxa"/>
          </w:tcPr>
          <w:p w:rsidR="00D575FE" w:rsidRPr="00F2706C" w:rsidRDefault="00D575FE" w:rsidP="00D575FE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  <w:lang w:eastAsia="ja-JP"/>
              </w:rPr>
              <w:t>Темы контрольных работ</w:t>
            </w:r>
          </w:p>
        </w:tc>
        <w:tc>
          <w:tcPr>
            <w:tcW w:w="3828" w:type="dxa"/>
          </w:tcPr>
          <w:p w:rsidR="00D575FE" w:rsidRPr="00F2706C" w:rsidRDefault="00D575FE" w:rsidP="00D575FE">
            <w:pPr>
              <w:jc w:val="center"/>
              <w:rPr>
                <w:b/>
                <w:sz w:val="20"/>
                <w:szCs w:val="20"/>
              </w:rPr>
            </w:pPr>
            <w:r w:rsidRPr="00F2706C">
              <w:rPr>
                <w:b/>
                <w:sz w:val="20"/>
                <w:szCs w:val="20"/>
              </w:rPr>
              <w:t>Основные направления</w:t>
            </w:r>
          </w:p>
          <w:p w:rsidR="00D575FE" w:rsidRPr="00F2706C" w:rsidRDefault="00D575FE" w:rsidP="00D575FE">
            <w:pPr>
              <w:jc w:val="center"/>
              <w:rPr>
                <w:b/>
                <w:sz w:val="20"/>
                <w:szCs w:val="20"/>
              </w:rPr>
            </w:pPr>
            <w:r w:rsidRPr="00F2706C">
              <w:rPr>
                <w:b/>
                <w:sz w:val="20"/>
                <w:szCs w:val="20"/>
              </w:rPr>
              <w:t>воспитательной</w:t>
            </w:r>
          </w:p>
          <w:p w:rsidR="00D575FE" w:rsidRPr="00F2706C" w:rsidRDefault="00D575FE" w:rsidP="00D575FE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F2706C">
              <w:rPr>
                <w:b/>
                <w:sz w:val="20"/>
                <w:szCs w:val="20"/>
              </w:rPr>
              <w:t>деятельности</w:t>
            </w: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Введение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76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  <w:vMerge w:val="restart"/>
          </w:tcPr>
          <w:p w:rsidR="001811C4" w:rsidRDefault="001811C4" w:rsidP="00F2706C">
            <w:pPr>
              <w:spacing w:line="276" w:lineRule="auto"/>
              <w:jc w:val="both"/>
              <w:rPr>
                <w:b/>
              </w:rPr>
            </w:pPr>
          </w:p>
          <w:p w:rsidR="001811C4" w:rsidRDefault="001811C4" w:rsidP="00F2706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575FE">
              <w:rPr>
                <w:b/>
              </w:rPr>
              <w:t>Ценности научного познания</w:t>
            </w:r>
          </w:p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b/>
              </w:rPr>
              <w:t xml:space="preserve">    Эстетическое воспитание</w:t>
            </w:r>
          </w:p>
        </w:tc>
      </w:tr>
      <w:tr w:rsidR="001811C4" w:rsidRPr="00B73C35" w:rsidTr="00F2706C">
        <w:trPr>
          <w:trHeight w:val="966"/>
        </w:trPr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араллельность прямых и плоскостей</w:t>
            </w:r>
          </w:p>
        </w:tc>
        <w:tc>
          <w:tcPr>
            <w:tcW w:w="850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76" w:type="dxa"/>
          </w:tcPr>
          <w:p w:rsidR="001811C4" w:rsidRPr="00B73C35" w:rsidRDefault="00221527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7.12</w:t>
            </w:r>
          </w:p>
        </w:tc>
        <w:tc>
          <w:tcPr>
            <w:tcW w:w="4819" w:type="dxa"/>
          </w:tcPr>
          <w:p w:rsidR="001811C4" w:rsidRPr="00B73C35" w:rsidRDefault="00221527" w:rsidP="00D575FE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р.№3</w:t>
            </w:r>
            <w:r w:rsidR="001811C4" w:rsidRPr="00B73C35">
              <w:rPr>
                <w:sz w:val="24"/>
                <w:szCs w:val="24"/>
                <w:lang w:eastAsia="ja-JP"/>
              </w:rPr>
              <w:t>«Параллельность прямой и плоскости».</w:t>
            </w:r>
          </w:p>
          <w:p w:rsidR="001811C4" w:rsidRPr="00B73C35" w:rsidRDefault="001811C4" w:rsidP="00D575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ерпендикулярность прямых и плоскостей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276" w:type="dxa"/>
          </w:tcPr>
          <w:p w:rsidR="001811C4" w:rsidRPr="00B73C35" w:rsidRDefault="008D4F8B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5.02</w:t>
            </w:r>
          </w:p>
        </w:tc>
        <w:tc>
          <w:tcPr>
            <w:tcW w:w="4819" w:type="dxa"/>
          </w:tcPr>
          <w:p w:rsidR="001811C4" w:rsidRPr="00B73C35" w:rsidRDefault="008D4F8B" w:rsidP="00D575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К/р. №5</w:t>
            </w:r>
            <w:r w:rsidR="001811C4" w:rsidRPr="00B73C35">
              <w:rPr>
                <w:sz w:val="24"/>
                <w:szCs w:val="24"/>
                <w:lang w:eastAsia="ja-JP"/>
              </w:rPr>
              <w:t>«Перпендикулярность прямых и плоскостей ».</w:t>
            </w: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Многогранники</w:t>
            </w:r>
          </w:p>
        </w:tc>
        <w:tc>
          <w:tcPr>
            <w:tcW w:w="850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</w:tcPr>
          <w:p w:rsidR="001811C4" w:rsidRPr="00B73C35" w:rsidRDefault="008D4F8B" w:rsidP="008D4F8B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   11.04</w:t>
            </w:r>
          </w:p>
        </w:tc>
        <w:tc>
          <w:tcPr>
            <w:tcW w:w="4819" w:type="dxa"/>
          </w:tcPr>
          <w:p w:rsidR="001811C4" w:rsidRPr="00B73C35" w:rsidRDefault="008D4F8B" w:rsidP="00D575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р. №7</w:t>
            </w:r>
            <w:r w:rsidR="001811C4" w:rsidRPr="00B73C35">
              <w:rPr>
                <w:sz w:val="24"/>
                <w:szCs w:val="24"/>
                <w:lang w:eastAsia="ja-JP"/>
              </w:rPr>
              <w:t>«Многогранники ».</w:t>
            </w: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F2706C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828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овторение</w:t>
            </w:r>
          </w:p>
        </w:tc>
        <w:tc>
          <w:tcPr>
            <w:tcW w:w="850" w:type="dxa"/>
          </w:tcPr>
          <w:p w:rsidR="001811C4" w:rsidRPr="00B73C35" w:rsidRDefault="003F5029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76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1811C4" w:rsidRPr="00B73C35" w:rsidRDefault="001811C4" w:rsidP="00D575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  <w:vMerge/>
          </w:tcPr>
          <w:p w:rsidR="001811C4" w:rsidRPr="00B73C35" w:rsidRDefault="001811C4" w:rsidP="00F2706C">
            <w:pPr>
              <w:rPr>
                <w:sz w:val="24"/>
                <w:szCs w:val="24"/>
                <w:lang w:eastAsia="ja-JP"/>
              </w:rPr>
            </w:pPr>
          </w:p>
        </w:tc>
      </w:tr>
      <w:tr w:rsidR="00D575FE" w:rsidRPr="00B73C35" w:rsidTr="00F2706C">
        <w:tc>
          <w:tcPr>
            <w:tcW w:w="675" w:type="dxa"/>
          </w:tcPr>
          <w:p w:rsidR="00D575FE" w:rsidRPr="00B73C35" w:rsidRDefault="00D575FE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</w:tcPr>
          <w:p w:rsidR="00D575FE" w:rsidRPr="00B73C35" w:rsidRDefault="00D575FE" w:rsidP="00D575FE">
            <w:pPr>
              <w:jc w:val="both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850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1276" w:type="dxa"/>
          </w:tcPr>
          <w:p w:rsidR="00D575FE" w:rsidRPr="00B73C35" w:rsidRDefault="00D575FE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D575FE" w:rsidRPr="00B73C35" w:rsidRDefault="00D575FE" w:rsidP="00D575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</w:tcPr>
          <w:p w:rsidR="00D575FE" w:rsidRPr="00B73C35" w:rsidRDefault="00D575FE" w:rsidP="00D575FE">
            <w:pPr>
              <w:rPr>
                <w:sz w:val="24"/>
                <w:szCs w:val="24"/>
                <w:lang w:eastAsia="ja-JP"/>
              </w:rPr>
            </w:pPr>
          </w:p>
        </w:tc>
      </w:tr>
    </w:tbl>
    <w:p w:rsidR="001811C4" w:rsidRDefault="001811C4" w:rsidP="00D575FE">
      <w:pPr>
        <w:suppressAutoHyphens/>
        <w:jc w:val="center"/>
        <w:rPr>
          <w:b/>
          <w:sz w:val="24"/>
          <w:szCs w:val="24"/>
          <w:lang w:eastAsia="en-US"/>
        </w:rPr>
      </w:pPr>
    </w:p>
    <w:p w:rsidR="001811C4" w:rsidRDefault="001811C4" w:rsidP="00D575FE">
      <w:pPr>
        <w:suppressAutoHyphens/>
        <w:jc w:val="center"/>
        <w:rPr>
          <w:b/>
          <w:sz w:val="24"/>
          <w:szCs w:val="24"/>
          <w:lang w:eastAsia="en-US"/>
        </w:rPr>
      </w:pPr>
    </w:p>
    <w:p w:rsidR="001811C4" w:rsidRDefault="001811C4" w:rsidP="00D575FE">
      <w:pPr>
        <w:suppressAutoHyphens/>
        <w:jc w:val="center"/>
        <w:rPr>
          <w:b/>
          <w:sz w:val="24"/>
          <w:szCs w:val="24"/>
          <w:lang w:eastAsia="en-US"/>
        </w:rPr>
      </w:pPr>
    </w:p>
    <w:p w:rsidR="001811C4" w:rsidRDefault="001811C4" w:rsidP="00D575FE">
      <w:pPr>
        <w:suppressAutoHyphens/>
        <w:jc w:val="center"/>
        <w:rPr>
          <w:b/>
          <w:sz w:val="24"/>
          <w:szCs w:val="24"/>
          <w:lang w:eastAsia="en-US"/>
        </w:rPr>
      </w:pPr>
    </w:p>
    <w:p w:rsidR="001811C4" w:rsidRDefault="001811C4" w:rsidP="00D575FE">
      <w:pPr>
        <w:suppressAutoHyphens/>
        <w:jc w:val="center"/>
        <w:rPr>
          <w:b/>
          <w:sz w:val="24"/>
          <w:szCs w:val="24"/>
          <w:lang w:eastAsia="en-US"/>
        </w:rPr>
      </w:pPr>
    </w:p>
    <w:p w:rsidR="001811C4" w:rsidRDefault="001811C4" w:rsidP="00D575FE">
      <w:pPr>
        <w:suppressAutoHyphens/>
        <w:jc w:val="center"/>
        <w:rPr>
          <w:b/>
          <w:sz w:val="24"/>
          <w:szCs w:val="24"/>
          <w:lang w:eastAsia="en-US"/>
        </w:rPr>
      </w:pPr>
    </w:p>
    <w:p w:rsidR="00D575FE" w:rsidRPr="00B73C35" w:rsidRDefault="00D575FE" w:rsidP="00D575FE">
      <w:pPr>
        <w:suppressAutoHyphens/>
        <w:jc w:val="center"/>
        <w:rPr>
          <w:b/>
          <w:sz w:val="24"/>
          <w:szCs w:val="24"/>
          <w:lang w:eastAsia="en-US"/>
        </w:rPr>
      </w:pPr>
      <w:r w:rsidRPr="00B73C35">
        <w:rPr>
          <w:b/>
          <w:sz w:val="24"/>
          <w:szCs w:val="24"/>
          <w:lang w:eastAsia="en-US"/>
        </w:rPr>
        <w:t>Тематическое планирование учебного предмета Математика</w:t>
      </w:r>
      <w:proofErr w:type="gramStart"/>
      <w:r w:rsidRPr="00B73C35">
        <w:rPr>
          <w:b/>
          <w:sz w:val="24"/>
          <w:szCs w:val="24"/>
          <w:lang w:eastAsia="en-US"/>
        </w:rPr>
        <w:t>:(</w:t>
      </w:r>
      <w:proofErr w:type="gramEnd"/>
      <w:r w:rsidRPr="00B73C35">
        <w:rPr>
          <w:b/>
          <w:sz w:val="24"/>
          <w:szCs w:val="24"/>
          <w:lang w:eastAsia="en-US"/>
        </w:rPr>
        <w:t>Алгебра и начало математического анализа), 11класс,136 часов.</w:t>
      </w:r>
    </w:p>
    <w:tbl>
      <w:tblPr>
        <w:tblStyle w:val="a6"/>
        <w:tblW w:w="15559" w:type="dxa"/>
        <w:tblLayout w:type="fixed"/>
        <w:tblLook w:val="04A0"/>
      </w:tblPr>
      <w:tblGrid>
        <w:gridCol w:w="675"/>
        <w:gridCol w:w="3402"/>
        <w:gridCol w:w="1134"/>
        <w:gridCol w:w="1418"/>
        <w:gridCol w:w="4111"/>
        <w:gridCol w:w="4819"/>
      </w:tblGrid>
      <w:tr w:rsidR="00D575FE" w:rsidRPr="00B73C35" w:rsidTr="001811C4">
        <w:tc>
          <w:tcPr>
            <w:tcW w:w="675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 xml:space="preserve">№ </w:t>
            </w:r>
            <w:proofErr w:type="spellStart"/>
            <w:proofErr w:type="gramStart"/>
            <w:r w:rsidRPr="00B73C35">
              <w:rPr>
                <w:b/>
                <w:sz w:val="24"/>
                <w:szCs w:val="24"/>
                <w:lang w:eastAsia="ja-JP"/>
              </w:rPr>
              <w:t>п</w:t>
            </w:r>
            <w:proofErr w:type="spellEnd"/>
            <w:proofErr w:type="gramEnd"/>
            <w:r w:rsidRPr="00B73C35">
              <w:rPr>
                <w:b/>
                <w:sz w:val="24"/>
                <w:szCs w:val="24"/>
                <w:lang w:eastAsia="ja-JP"/>
              </w:rPr>
              <w:t>/</w:t>
            </w:r>
            <w:proofErr w:type="spellStart"/>
            <w:r w:rsidRPr="00B73C35">
              <w:rPr>
                <w:b/>
                <w:sz w:val="24"/>
                <w:szCs w:val="24"/>
                <w:lang w:eastAsia="ja-JP"/>
              </w:rPr>
              <w:t>п</w:t>
            </w:r>
            <w:proofErr w:type="spellEnd"/>
          </w:p>
        </w:tc>
        <w:tc>
          <w:tcPr>
            <w:tcW w:w="3402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Название раздела</w:t>
            </w:r>
          </w:p>
        </w:tc>
        <w:tc>
          <w:tcPr>
            <w:tcW w:w="1134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Кол-во часов</w:t>
            </w:r>
          </w:p>
        </w:tc>
        <w:tc>
          <w:tcPr>
            <w:tcW w:w="1418" w:type="dxa"/>
          </w:tcPr>
          <w:p w:rsidR="00D575FE" w:rsidRPr="00B73C35" w:rsidRDefault="00B37889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 xml:space="preserve">Дата </w:t>
            </w:r>
          </w:p>
        </w:tc>
        <w:tc>
          <w:tcPr>
            <w:tcW w:w="4111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Темы контрольных работ</w:t>
            </w:r>
          </w:p>
        </w:tc>
        <w:tc>
          <w:tcPr>
            <w:tcW w:w="4819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</w:rPr>
            </w:pPr>
            <w:r w:rsidRPr="00B73C35">
              <w:rPr>
                <w:b/>
                <w:sz w:val="24"/>
                <w:szCs w:val="24"/>
              </w:rPr>
              <w:t>Основные направления</w:t>
            </w:r>
          </w:p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</w:rPr>
            </w:pPr>
            <w:r w:rsidRPr="00B73C35">
              <w:rPr>
                <w:b/>
                <w:sz w:val="24"/>
                <w:szCs w:val="24"/>
              </w:rPr>
              <w:t>воспитательной</w:t>
            </w:r>
          </w:p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1811C4" w:rsidRPr="00B73C35" w:rsidTr="001811C4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402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Тригонометрические функции</w:t>
            </w:r>
          </w:p>
        </w:tc>
        <w:tc>
          <w:tcPr>
            <w:tcW w:w="1134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18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К/р</w:t>
            </w:r>
            <w:proofErr w:type="gramStart"/>
            <w:r w:rsidRPr="00B73C35">
              <w:rPr>
                <w:sz w:val="24"/>
                <w:szCs w:val="24"/>
                <w:lang w:eastAsia="ja-JP"/>
              </w:rPr>
              <w:t>1</w:t>
            </w:r>
            <w:proofErr w:type="gramEnd"/>
            <w:r w:rsidRPr="00B73C35">
              <w:rPr>
                <w:sz w:val="24"/>
                <w:szCs w:val="24"/>
                <w:lang w:eastAsia="ja-JP"/>
              </w:rPr>
              <w:t>«Тригонометрические функции».</w:t>
            </w:r>
          </w:p>
        </w:tc>
        <w:tc>
          <w:tcPr>
            <w:tcW w:w="4819" w:type="dxa"/>
            <w:vMerge w:val="restart"/>
          </w:tcPr>
          <w:p w:rsidR="001811C4" w:rsidRDefault="001811C4" w:rsidP="001811C4">
            <w:pPr>
              <w:spacing w:line="276" w:lineRule="auto"/>
              <w:jc w:val="both"/>
              <w:rPr>
                <w:b/>
              </w:rPr>
            </w:pPr>
          </w:p>
          <w:p w:rsidR="001811C4" w:rsidRDefault="001811C4" w:rsidP="001811C4">
            <w:pPr>
              <w:spacing w:line="276" w:lineRule="auto"/>
              <w:jc w:val="both"/>
              <w:rPr>
                <w:b/>
              </w:rPr>
            </w:pPr>
          </w:p>
          <w:p w:rsidR="001811C4" w:rsidRDefault="001811C4" w:rsidP="001811C4">
            <w:pPr>
              <w:spacing w:line="276" w:lineRule="auto"/>
              <w:jc w:val="both"/>
              <w:rPr>
                <w:b/>
              </w:rPr>
            </w:pPr>
          </w:p>
          <w:p w:rsidR="001811C4" w:rsidRDefault="001811C4" w:rsidP="001811C4">
            <w:pPr>
              <w:spacing w:line="276" w:lineRule="auto"/>
              <w:jc w:val="center"/>
              <w:rPr>
                <w:b/>
              </w:rPr>
            </w:pPr>
            <w:r w:rsidRPr="00D575FE">
              <w:rPr>
                <w:b/>
              </w:rPr>
              <w:t>Ценности научного познания</w:t>
            </w:r>
          </w:p>
          <w:p w:rsidR="001811C4" w:rsidRPr="00B73C35" w:rsidRDefault="001811C4" w:rsidP="001811C4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</w:rPr>
              <w:t>Эстетическое воспитание</w:t>
            </w:r>
          </w:p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1811C4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402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роизводная и геометрический смысл</w:t>
            </w:r>
          </w:p>
        </w:tc>
        <w:tc>
          <w:tcPr>
            <w:tcW w:w="1134" w:type="dxa"/>
          </w:tcPr>
          <w:p w:rsidR="001811C4" w:rsidRPr="00B73C35" w:rsidRDefault="003F5029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418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1811C4" w:rsidRPr="00B73C35" w:rsidRDefault="00B37889" w:rsidP="00D575FE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sz w:val="24"/>
                <w:szCs w:val="24"/>
                <w:lang w:eastAsia="ja-JP"/>
              </w:rPr>
              <w:t>№3</w:t>
            </w:r>
            <w:r w:rsidR="001811C4" w:rsidRPr="00B73C35">
              <w:rPr>
                <w:sz w:val="24"/>
                <w:szCs w:val="24"/>
                <w:lang w:eastAsia="ja-JP"/>
              </w:rPr>
              <w:t>«Производная и геометрический смысл».</w:t>
            </w:r>
          </w:p>
        </w:tc>
        <w:tc>
          <w:tcPr>
            <w:tcW w:w="4819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1811C4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402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рименение производной к исследованию функций</w:t>
            </w:r>
          </w:p>
        </w:tc>
        <w:tc>
          <w:tcPr>
            <w:tcW w:w="1134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8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1811C4" w:rsidRPr="00B73C35" w:rsidRDefault="00B37889" w:rsidP="00D575FE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sz w:val="24"/>
                <w:szCs w:val="24"/>
                <w:lang w:eastAsia="ja-JP"/>
              </w:rPr>
              <w:t>№4</w:t>
            </w:r>
            <w:r w:rsidR="001811C4" w:rsidRPr="00B73C35">
              <w:rPr>
                <w:sz w:val="24"/>
                <w:szCs w:val="24"/>
                <w:lang w:eastAsia="ja-JP"/>
              </w:rPr>
              <w:t>«Применение производной к исследованию функций».</w:t>
            </w:r>
          </w:p>
        </w:tc>
        <w:tc>
          <w:tcPr>
            <w:tcW w:w="4819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1811C4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402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Интеграл</w:t>
            </w:r>
          </w:p>
        </w:tc>
        <w:tc>
          <w:tcPr>
            <w:tcW w:w="1134" w:type="dxa"/>
          </w:tcPr>
          <w:p w:rsidR="001811C4" w:rsidRPr="00B73C35" w:rsidRDefault="001811C4" w:rsidP="003F5029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1811C4" w:rsidRPr="00B73C35" w:rsidRDefault="00B37889" w:rsidP="00D575FE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sz w:val="24"/>
                <w:szCs w:val="24"/>
                <w:lang w:eastAsia="ja-JP"/>
              </w:rPr>
              <w:t>№6</w:t>
            </w:r>
            <w:r w:rsidR="001811C4" w:rsidRPr="00B73C35">
              <w:rPr>
                <w:sz w:val="24"/>
                <w:szCs w:val="24"/>
                <w:lang w:eastAsia="ja-JP"/>
              </w:rPr>
              <w:t>«Интеграл».</w:t>
            </w:r>
          </w:p>
        </w:tc>
        <w:tc>
          <w:tcPr>
            <w:tcW w:w="4819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1811C4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402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Комбинаторика</w:t>
            </w:r>
          </w:p>
        </w:tc>
        <w:tc>
          <w:tcPr>
            <w:tcW w:w="1134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8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1811C4" w:rsidRPr="00B73C35" w:rsidRDefault="00B37889" w:rsidP="00D575FE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sz w:val="24"/>
                <w:szCs w:val="24"/>
                <w:lang w:eastAsia="ja-JP"/>
              </w:rPr>
              <w:t>№7</w:t>
            </w:r>
            <w:r w:rsidR="001811C4" w:rsidRPr="00B73C35">
              <w:rPr>
                <w:sz w:val="24"/>
                <w:szCs w:val="24"/>
                <w:lang w:eastAsia="ja-JP"/>
              </w:rPr>
              <w:t>«Комбинаторика».</w:t>
            </w:r>
          </w:p>
        </w:tc>
        <w:tc>
          <w:tcPr>
            <w:tcW w:w="4819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1811C4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402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Элементы теории вероятностей</w:t>
            </w:r>
          </w:p>
        </w:tc>
        <w:tc>
          <w:tcPr>
            <w:tcW w:w="1134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8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1811C4" w:rsidRPr="00B73C35" w:rsidRDefault="006B6039" w:rsidP="006B603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sz w:val="24"/>
                <w:szCs w:val="24"/>
                <w:lang w:eastAsia="ja-JP"/>
              </w:rPr>
              <w:t>№8</w:t>
            </w:r>
            <w:r w:rsidR="001811C4" w:rsidRPr="00B73C35">
              <w:rPr>
                <w:sz w:val="24"/>
                <w:szCs w:val="24"/>
                <w:lang w:eastAsia="ja-JP"/>
              </w:rPr>
              <w:t>«Элементы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 w:rsidR="001811C4" w:rsidRPr="00B73C35">
              <w:rPr>
                <w:sz w:val="24"/>
                <w:szCs w:val="24"/>
                <w:lang w:eastAsia="ja-JP"/>
              </w:rPr>
              <w:t>теории вероятностей».</w:t>
            </w:r>
          </w:p>
        </w:tc>
        <w:tc>
          <w:tcPr>
            <w:tcW w:w="4819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1811C4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402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Статистика</w:t>
            </w:r>
          </w:p>
        </w:tc>
        <w:tc>
          <w:tcPr>
            <w:tcW w:w="1134" w:type="dxa"/>
          </w:tcPr>
          <w:p w:rsidR="001811C4" w:rsidRPr="00B73C35" w:rsidRDefault="003F5029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8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1811C4" w:rsidRPr="00B73C35" w:rsidRDefault="006B6039" w:rsidP="00D575FE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sz w:val="24"/>
                <w:szCs w:val="24"/>
                <w:lang w:eastAsia="ja-JP"/>
              </w:rPr>
              <w:t>№10</w:t>
            </w:r>
            <w:r w:rsidR="001811C4" w:rsidRPr="00B73C35">
              <w:rPr>
                <w:sz w:val="24"/>
                <w:szCs w:val="24"/>
                <w:lang w:eastAsia="ja-JP"/>
              </w:rPr>
              <w:t xml:space="preserve"> «Статистика».</w:t>
            </w:r>
          </w:p>
        </w:tc>
        <w:tc>
          <w:tcPr>
            <w:tcW w:w="4819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1811C4" w:rsidRPr="00B73C35" w:rsidTr="001811C4">
        <w:tc>
          <w:tcPr>
            <w:tcW w:w="675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402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овторение</w:t>
            </w:r>
          </w:p>
        </w:tc>
        <w:tc>
          <w:tcPr>
            <w:tcW w:w="1134" w:type="dxa"/>
          </w:tcPr>
          <w:p w:rsidR="001811C4" w:rsidRPr="00B73C35" w:rsidRDefault="003F5029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418" w:type="dxa"/>
          </w:tcPr>
          <w:p w:rsidR="001811C4" w:rsidRPr="00B73C35" w:rsidRDefault="001811C4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1811C4" w:rsidRPr="00B73C35" w:rsidRDefault="001811C4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vMerge/>
          </w:tcPr>
          <w:p w:rsidR="001811C4" w:rsidRPr="00B73C35" w:rsidRDefault="001811C4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D575FE" w:rsidRPr="00B73C35" w:rsidTr="001811C4">
        <w:tc>
          <w:tcPr>
            <w:tcW w:w="675" w:type="dxa"/>
          </w:tcPr>
          <w:p w:rsidR="00D575FE" w:rsidRPr="00B73C35" w:rsidRDefault="00D575FE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</w:tcPr>
          <w:p w:rsidR="00D575FE" w:rsidRPr="00B73C35" w:rsidRDefault="00D575FE" w:rsidP="00D575FE">
            <w:pPr>
              <w:jc w:val="both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134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136</w:t>
            </w:r>
          </w:p>
        </w:tc>
        <w:tc>
          <w:tcPr>
            <w:tcW w:w="1418" w:type="dxa"/>
          </w:tcPr>
          <w:p w:rsidR="00D575FE" w:rsidRPr="00B73C35" w:rsidRDefault="00D575FE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D575FE" w:rsidRPr="00B73C35" w:rsidRDefault="00D575FE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D575FE" w:rsidRPr="00B73C35" w:rsidRDefault="00D575FE" w:rsidP="00D575FE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</w:tbl>
    <w:p w:rsidR="00D575FE" w:rsidRPr="00B73C35" w:rsidRDefault="00D575FE" w:rsidP="00D575FE">
      <w:pPr>
        <w:suppressAutoHyphens/>
        <w:jc w:val="center"/>
        <w:rPr>
          <w:b/>
          <w:sz w:val="24"/>
          <w:szCs w:val="24"/>
          <w:lang w:eastAsia="en-US"/>
        </w:rPr>
      </w:pPr>
      <w:r w:rsidRPr="00B73C35">
        <w:rPr>
          <w:b/>
          <w:sz w:val="24"/>
          <w:szCs w:val="24"/>
          <w:lang w:eastAsia="en-US"/>
        </w:rPr>
        <w:t>Тематическое планирование учебного предмета Математика</w:t>
      </w:r>
      <w:proofErr w:type="gramStart"/>
      <w:r w:rsidRPr="00B73C35">
        <w:rPr>
          <w:b/>
          <w:sz w:val="24"/>
          <w:szCs w:val="24"/>
          <w:lang w:eastAsia="en-US"/>
        </w:rPr>
        <w:t>:(</w:t>
      </w:r>
      <w:proofErr w:type="gramEnd"/>
      <w:r w:rsidRPr="00B73C35">
        <w:rPr>
          <w:b/>
          <w:sz w:val="24"/>
          <w:szCs w:val="24"/>
          <w:lang w:eastAsia="en-US"/>
        </w:rPr>
        <w:t>Геометрия ), 11класс,136 часов.</w:t>
      </w:r>
    </w:p>
    <w:tbl>
      <w:tblPr>
        <w:tblStyle w:val="a6"/>
        <w:tblW w:w="15559" w:type="dxa"/>
        <w:tblLayout w:type="fixed"/>
        <w:tblLook w:val="04A0"/>
      </w:tblPr>
      <w:tblGrid>
        <w:gridCol w:w="675"/>
        <w:gridCol w:w="3402"/>
        <w:gridCol w:w="1134"/>
        <w:gridCol w:w="1418"/>
        <w:gridCol w:w="4111"/>
        <w:gridCol w:w="4819"/>
      </w:tblGrid>
      <w:tr w:rsidR="00D575FE" w:rsidRPr="00B73C35" w:rsidTr="001811C4">
        <w:tc>
          <w:tcPr>
            <w:tcW w:w="675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 xml:space="preserve">№ </w:t>
            </w:r>
            <w:proofErr w:type="spellStart"/>
            <w:proofErr w:type="gramStart"/>
            <w:r w:rsidRPr="00B73C35">
              <w:rPr>
                <w:b/>
                <w:sz w:val="24"/>
                <w:szCs w:val="24"/>
                <w:lang w:eastAsia="ja-JP"/>
              </w:rPr>
              <w:t>п</w:t>
            </w:r>
            <w:proofErr w:type="spellEnd"/>
            <w:proofErr w:type="gramEnd"/>
            <w:r w:rsidRPr="00B73C35">
              <w:rPr>
                <w:b/>
                <w:sz w:val="24"/>
                <w:szCs w:val="24"/>
                <w:lang w:eastAsia="ja-JP"/>
              </w:rPr>
              <w:t>/</w:t>
            </w:r>
            <w:proofErr w:type="spellStart"/>
            <w:r w:rsidRPr="00B73C35">
              <w:rPr>
                <w:b/>
                <w:sz w:val="24"/>
                <w:szCs w:val="24"/>
                <w:lang w:eastAsia="ja-JP"/>
              </w:rPr>
              <w:t>п</w:t>
            </w:r>
            <w:proofErr w:type="spellEnd"/>
          </w:p>
        </w:tc>
        <w:tc>
          <w:tcPr>
            <w:tcW w:w="3402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Название раздела</w:t>
            </w:r>
          </w:p>
        </w:tc>
        <w:tc>
          <w:tcPr>
            <w:tcW w:w="1134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Кол-во часов</w:t>
            </w:r>
          </w:p>
        </w:tc>
        <w:tc>
          <w:tcPr>
            <w:tcW w:w="1418" w:type="dxa"/>
          </w:tcPr>
          <w:p w:rsidR="00D575FE" w:rsidRPr="00B73C35" w:rsidRDefault="00EF39EF" w:rsidP="00686DB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4111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Темы контрольных работ</w:t>
            </w:r>
          </w:p>
        </w:tc>
        <w:tc>
          <w:tcPr>
            <w:tcW w:w="4819" w:type="dxa"/>
          </w:tcPr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</w:rPr>
            </w:pPr>
            <w:r w:rsidRPr="00B73C35">
              <w:rPr>
                <w:b/>
                <w:sz w:val="24"/>
                <w:szCs w:val="24"/>
              </w:rPr>
              <w:t>Основные направления</w:t>
            </w:r>
          </w:p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</w:rPr>
            </w:pPr>
            <w:r w:rsidRPr="00B73C35">
              <w:rPr>
                <w:b/>
                <w:sz w:val="24"/>
                <w:szCs w:val="24"/>
              </w:rPr>
              <w:t>воспитательной</w:t>
            </w:r>
          </w:p>
          <w:p w:rsidR="00D575FE" w:rsidRPr="00B73C35" w:rsidRDefault="00D575FE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686DBF" w:rsidRPr="00B73C35" w:rsidTr="001811C4">
        <w:tc>
          <w:tcPr>
            <w:tcW w:w="675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402" w:type="dxa"/>
          </w:tcPr>
          <w:p w:rsidR="00686DBF" w:rsidRPr="00B73C35" w:rsidRDefault="00686DBF" w:rsidP="001368DF">
            <w:pPr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Цилиндр, конус, шар.</w:t>
            </w:r>
          </w:p>
        </w:tc>
        <w:tc>
          <w:tcPr>
            <w:tcW w:w="1134" w:type="dxa"/>
          </w:tcPr>
          <w:p w:rsidR="00686DBF" w:rsidRPr="00B73C35" w:rsidRDefault="0027759C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686DBF" w:rsidRPr="00B73C35" w:rsidRDefault="00B37889" w:rsidP="00686DB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eastAsia="ja-JP"/>
              </w:rPr>
              <w:t xml:space="preserve"> №2</w:t>
            </w:r>
            <w:r w:rsidR="00686DBF" w:rsidRPr="00B73C35">
              <w:rPr>
                <w:sz w:val="24"/>
                <w:szCs w:val="24"/>
                <w:lang w:eastAsia="ja-JP"/>
              </w:rPr>
              <w:t>«Цилиндр, конус, шар.»</w:t>
            </w:r>
          </w:p>
        </w:tc>
        <w:tc>
          <w:tcPr>
            <w:tcW w:w="4819" w:type="dxa"/>
            <w:vMerge w:val="restart"/>
          </w:tcPr>
          <w:p w:rsidR="00686DBF" w:rsidRDefault="00686DBF" w:rsidP="001811C4">
            <w:pPr>
              <w:spacing w:line="276" w:lineRule="auto"/>
              <w:jc w:val="center"/>
              <w:rPr>
                <w:b/>
              </w:rPr>
            </w:pPr>
          </w:p>
          <w:p w:rsidR="00686DBF" w:rsidRDefault="00686DBF" w:rsidP="001811C4">
            <w:pPr>
              <w:spacing w:line="276" w:lineRule="auto"/>
              <w:jc w:val="center"/>
              <w:rPr>
                <w:b/>
              </w:rPr>
            </w:pPr>
          </w:p>
          <w:p w:rsidR="00686DBF" w:rsidRDefault="00686DBF" w:rsidP="001811C4">
            <w:pPr>
              <w:spacing w:line="276" w:lineRule="auto"/>
              <w:jc w:val="center"/>
              <w:rPr>
                <w:b/>
              </w:rPr>
            </w:pPr>
            <w:r w:rsidRPr="00D575FE">
              <w:rPr>
                <w:b/>
              </w:rPr>
              <w:t>Ценности научного познания</w:t>
            </w:r>
          </w:p>
          <w:p w:rsidR="00686DBF" w:rsidRPr="00B73C35" w:rsidRDefault="00686DBF" w:rsidP="001811C4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</w:rPr>
              <w:t>Эстетическое воспитание</w:t>
            </w:r>
          </w:p>
          <w:p w:rsidR="00686DBF" w:rsidRPr="00B73C35" w:rsidRDefault="00686DBF" w:rsidP="001811C4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686DBF" w:rsidRPr="00B73C35" w:rsidTr="001811C4">
        <w:trPr>
          <w:trHeight w:val="552"/>
        </w:trPr>
        <w:tc>
          <w:tcPr>
            <w:tcW w:w="675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402" w:type="dxa"/>
          </w:tcPr>
          <w:p w:rsidR="00686DBF" w:rsidRDefault="00686DBF" w:rsidP="001811C4">
            <w:pPr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Объемы тел</w:t>
            </w:r>
          </w:p>
          <w:p w:rsidR="00686DBF" w:rsidRPr="00B73C35" w:rsidRDefault="00686DBF" w:rsidP="001811C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686DBF" w:rsidRPr="00B73C35" w:rsidRDefault="0027759C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8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B37889" w:rsidRPr="00B73C35" w:rsidRDefault="00B37889" w:rsidP="00B37889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eastAsia="ja-JP"/>
              </w:rPr>
              <w:t xml:space="preserve"> №5</w:t>
            </w:r>
            <w:r w:rsidR="00686DBF" w:rsidRPr="00B73C35">
              <w:rPr>
                <w:sz w:val="24"/>
                <w:szCs w:val="24"/>
                <w:lang w:eastAsia="ja-JP"/>
              </w:rPr>
              <w:t>«</w:t>
            </w:r>
            <w:proofErr w:type="spellStart"/>
            <w:r>
              <w:rPr>
                <w:sz w:val="24"/>
                <w:szCs w:val="24"/>
                <w:lang w:eastAsia="ja-JP"/>
              </w:rPr>
              <w:t>Обьем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тел»</w:t>
            </w:r>
          </w:p>
          <w:p w:rsidR="00686DBF" w:rsidRPr="00B73C35" w:rsidRDefault="00686DBF" w:rsidP="00686DB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vMerge/>
          </w:tcPr>
          <w:p w:rsidR="00686DBF" w:rsidRPr="00B73C35" w:rsidRDefault="00686DBF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686DBF" w:rsidRPr="00B73C35" w:rsidTr="001811C4">
        <w:tc>
          <w:tcPr>
            <w:tcW w:w="675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402" w:type="dxa"/>
          </w:tcPr>
          <w:p w:rsidR="00686DBF" w:rsidRPr="00B73C35" w:rsidRDefault="00686DBF" w:rsidP="00686DB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екторы в пространстве</w:t>
            </w:r>
          </w:p>
        </w:tc>
        <w:tc>
          <w:tcPr>
            <w:tcW w:w="1134" w:type="dxa"/>
          </w:tcPr>
          <w:p w:rsidR="00686DBF" w:rsidRPr="00B73C35" w:rsidRDefault="00B37889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8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686DBF" w:rsidRPr="00B73C35" w:rsidRDefault="006B6039" w:rsidP="00B37889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spellEnd"/>
            <w:proofErr w:type="gramEnd"/>
          </w:p>
        </w:tc>
        <w:tc>
          <w:tcPr>
            <w:tcW w:w="4819" w:type="dxa"/>
            <w:vMerge/>
          </w:tcPr>
          <w:p w:rsidR="00686DBF" w:rsidRPr="00B73C35" w:rsidRDefault="00686DBF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B37889" w:rsidRPr="00B73C35" w:rsidTr="001368DF">
        <w:trPr>
          <w:trHeight w:val="562"/>
        </w:trPr>
        <w:tc>
          <w:tcPr>
            <w:tcW w:w="675" w:type="dxa"/>
          </w:tcPr>
          <w:p w:rsidR="00B37889" w:rsidRPr="00B73C35" w:rsidRDefault="00B37889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402" w:type="dxa"/>
          </w:tcPr>
          <w:p w:rsidR="00B37889" w:rsidRPr="00B73C35" w:rsidRDefault="00B37889" w:rsidP="001811C4">
            <w:pPr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Метод координат в пространстве</w:t>
            </w:r>
          </w:p>
        </w:tc>
        <w:tc>
          <w:tcPr>
            <w:tcW w:w="1134" w:type="dxa"/>
          </w:tcPr>
          <w:p w:rsidR="00B37889" w:rsidRPr="00B73C35" w:rsidRDefault="00B37889" w:rsidP="00D575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</w:tcPr>
          <w:p w:rsidR="00B37889" w:rsidRPr="00B73C35" w:rsidRDefault="00B37889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6B6039" w:rsidRPr="0053109C" w:rsidRDefault="006B6039" w:rsidP="006B6039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eastAsia="ja-JP"/>
              </w:rPr>
              <w:t>К/</w:t>
            </w:r>
            <w:proofErr w:type="gramStart"/>
            <w:r>
              <w:rPr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№</w:t>
            </w:r>
            <w:r w:rsidRPr="006B6039">
              <w:rPr>
                <w:sz w:val="24"/>
                <w:szCs w:val="24"/>
                <w:lang w:eastAsia="ja-JP"/>
              </w:rPr>
              <w:t>9</w:t>
            </w:r>
            <w:r w:rsidRPr="006B6039">
              <w:rPr>
                <w:b/>
                <w:sz w:val="24"/>
              </w:rPr>
              <w:t xml:space="preserve"> «</w:t>
            </w:r>
            <w:r w:rsidRPr="0053109C">
              <w:rPr>
                <w:sz w:val="24"/>
              </w:rPr>
              <w:t>Метод</w:t>
            </w:r>
          </w:p>
          <w:p w:rsidR="00B37889" w:rsidRPr="00B73C35" w:rsidRDefault="006B6039" w:rsidP="006B6039">
            <w:pPr>
              <w:rPr>
                <w:sz w:val="24"/>
                <w:szCs w:val="24"/>
                <w:lang w:eastAsia="ja-JP"/>
              </w:rPr>
            </w:pPr>
            <w:r w:rsidRPr="0053109C">
              <w:rPr>
                <w:sz w:val="24"/>
              </w:rPr>
              <w:t>координат</w:t>
            </w:r>
            <w:r w:rsidRPr="0053109C">
              <w:rPr>
                <w:spacing w:val="1"/>
                <w:sz w:val="24"/>
              </w:rPr>
              <w:t xml:space="preserve"> </w:t>
            </w:r>
            <w:r w:rsidRPr="0053109C">
              <w:rPr>
                <w:sz w:val="24"/>
              </w:rPr>
              <w:t>в</w:t>
            </w:r>
            <w:r w:rsidRPr="0053109C">
              <w:rPr>
                <w:spacing w:val="1"/>
                <w:sz w:val="24"/>
              </w:rPr>
              <w:t xml:space="preserve"> </w:t>
            </w:r>
            <w:r w:rsidRPr="0053109C">
              <w:rPr>
                <w:sz w:val="24"/>
              </w:rPr>
              <w:t>пространстве.</w:t>
            </w:r>
            <w:r w:rsidRPr="0053109C">
              <w:rPr>
                <w:spacing w:val="-57"/>
                <w:sz w:val="24"/>
              </w:rPr>
              <w:t xml:space="preserve"> </w:t>
            </w:r>
            <w:r w:rsidRPr="0053109C">
              <w:rPr>
                <w:sz w:val="24"/>
              </w:rPr>
              <w:t>Движения»</w:t>
            </w:r>
          </w:p>
        </w:tc>
        <w:tc>
          <w:tcPr>
            <w:tcW w:w="4819" w:type="dxa"/>
            <w:vMerge/>
          </w:tcPr>
          <w:p w:rsidR="00B37889" w:rsidRPr="00B73C35" w:rsidRDefault="00B37889" w:rsidP="00F270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686DBF" w:rsidRPr="00B73C35" w:rsidTr="001811C4">
        <w:tc>
          <w:tcPr>
            <w:tcW w:w="675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402" w:type="dxa"/>
          </w:tcPr>
          <w:p w:rsidR="00686DBF" w:rsidRPr="00B73C35" w:rsidRDefault="00686DBF" w:rsidP="003F5029">
            <w:pPr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Повторение</w:t>
            </w:r>
          </w:p>
        </w:tc>
        <w:tc>
          <w:tcPr>
            <w:tcW w:w="1134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  <w:r w:rsidRPr="00B73C35">
              <w:rPr>
                <w:sz w:val="24"/>
                <w:szCs w:val="24"/>
                <w:lang w:eastAsia="ja-JP"/>
              </w:rPr>
              <w:t>1</w:t>
            </w:r>
            <w:r w:rsidR="003F50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8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686DBF" w:rsidRDefault="00686DBF" w:rsidP="001811C4">
            <w:pPr>
              <w:spacing w:line="276" w:lineRule="auto"/>
              <w:jc w:val="center"/>
              <w:rPr>
                <w:b/>
              </w:rPr>
            </w:pPr>
            <w:r w:rsidRPr="00D575FE">
              <w:rPr>
                <w:b/>
              </w:rPr>
              <w:t>Ценности научного познания</w:t>
            </w:r>
          </w:p>
          <w:p w:rsidR="00686DBF" w:rsidRPr="00B73C35" w:rsidRDefault="00686DBF" w:rsidP="001811C4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</w:rPr>
              <w:t>Эстетическое воспитание</w:t>
            </w:r>
          </w:p>
        </w:tc>
      </w:tr>
      <w:tr w:rsidR="00686DBF" w:rsidRPr="00B73C35" w:rsidTr="001811C4">
        <w:tc>
          <w:tcPr>
            <w:tcW w:w="675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</w:tcPr>
          <w:p w:rsidR="00686DBF" w:rsidRPr="00B73C35" w:rsidRDefault="00686DBF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134" w:type="dxa"/>
          </w:tcPr>
          <w:p w:rsidR="00686DBF" w:rsidRPr="00B73C35" w:rsidRDefault="00686DBF" w:rsidP="00D575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73C35">
              <w:rPr>
                <w:b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1418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11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</w:tcPr>
          <w:p w:rsidR="00686DBF" w:rsidRPr="00B73C35" w:rsidRDefault="00686DBF" w:rsidP="00D575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6B6039" w:rsidRDefault="006B6039" w:rsidP="005A6FF3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36157B" w:rsidRDefault="0036157B" w:rsidP="005A6FF3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53109C" w:rsidRDefault="0053109C" w:rsidP="005A6FF3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36157B" w:rsidRDefault="0036157B" w:rsidP="005A6FF3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36157B" w:rsidRDefault="0036157B" w:rsidP="005A6FF3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tbl>
      <w:tblPr>
        <w:tblW w:w="15133" w:type="dxa"/>
        <w:tblLook w:val="04A0"/>
      </w:tblPr>
      <w:tblGrid>
        <w:gridCol w:w="7905"/>
        <w:gridCol w:w="7228"/>
      </w:tblGrid>
      <w:tr w:rsidR="005436F0" w:rsidRPr="009B0317" w:rsidTr="00D50AC2">
        <w:tc>
          <w:tcPr>
            <w:tcW w:w="7905" w:type="dxa"/>
          </w:tcPr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9B0317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B0317">
              <w:rPr>
                <w:rFonts w:eastAsia="Times New Roman"/>
                <w:sz w:val="28"/>
                <w:szCs w:val="28"/>
              </w:rPr>
              <w:t xml:space="preserve">Протокол заседания </w:t>
            </w:r>
          </w:p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B0317">
              <w:rPr>
                <w:rFonts w:eastAsia="Times New Roman"/>
                <w:sz w:val="28"/>
                <w:szCs w:val="28"/>
              </w:rPr>
              <w:t xml:space="preserve">методического объединения </w:t>
            </w:r>
          </w:p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B0317">
              <w:rPr>
                <w:rFonts w:eastAsia="Times New Roman"/>
                <w:sz w:val="28"/>
                <w:szCs w:val="28"/>
              </w:rPr>
              <w:t>учителей математики</w:t>
            </w:r>
          </w:p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B0317">
              <w:rPr>
                <w:rFonts w:eastAsia="Times New Roman"/>
                <w:sz w:val="28"/>
                <w:szCs w:val="28"/>
              </w:rPr>
              <w:t>МБОУ СОШ 68</w:t>
            </w:r>
          </w:p>
          <w:p w:rsidR="005436F0" w:rsidRPr="009B0317" w:rsidRDefault="001A232D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31 августа 2022</w:t>
            </w:r>
            <w:r w:rsidR="005436F0" w:rsidRPr="009B0317">
              <w:rPr>
                <w:rFonts w:eastAsia="Times New Roman"/>
                <w:sz w:val="28"/>
                <w:szCs w:val="28"/>
              </w:rPr>
              <w:t xml:space="preserve"> года № 1</w:t>
            </w:r>
          </w:p>
        </w:tc>
        <w:tc>
          <w:tcPr>
            <w:tcW w:w="7228" w:type="dxa"/>
          </w:tcPr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B0317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B0317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B0317">
              <w:rPr>
                <w:rFonts w:eastAsia="Times New Roman"/>
                <w:sz w:val="28"/>
                <w:szCs w:val="28"/>
              </w:rPr>
              <w:t>_________________М.К. Колесникова</w:t>
            </w:r>
          </w:p>
          <w:p w:rsidR="005436F0" w:rsidRPr="009B0317" w:rsidRDefault="005436F0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436F0" w:rsidRPr="009B0317" w:rsidRDefault="001A232D" w:rsidP="00D50AC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 августа 2022</w:t>
            </w:r>
            <w:r w:rsidR="005436F0" w:rsidRPr="009B0317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6B6039" w:rsidRDefault="006B6039" w:rsidP="005A6FF3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5A6FF3" w:rsidRPr="00EE3332" w:rsidRDefault="005A6FF3" w:rsidP="005A6FF3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  <w:r w:rsidRPr="00EE3332">
        <w:rPr>
          <w:color w:val="000000"/>
          <w:spacing w:val="-2"/>
          <w:sz w:val="28"/>
          <w:szCs w:val="28"/>
        </w:rPr>
        <w:t>Согласовано</w:t>
      </w:r>
    </w:p>
    <w:p w:rsidR="005A6FF3" w:rsidRPr="002542B4" w:rsidRDefault="005A6FF3" w:rsidP="005A6FF3">
      <w:pPr>
        <w:shd w:val="clear" w:color="auto" w:fill="FFFFFF"/>
        <w:ind w:firstLine="142"/>
        <w:jc w:val="right"/>
        <w:rPr>
          <w:color w:val="000000"/>
          <w:spacing w:val="-2"/>
          <w:sz w:val="28"/>
          <w:szCs w:val="28"/>
        </w:rPr>
      </w:pPr>
      <w:r w:rsidRPr="00EE3332">
        <w:rPr>
          <w:color w:val="000000"/>
          <w:spacing w:val="-2"/>
          <w:sz w:val="28"/>
          <w:szCs w:val="28"/>
        </w:rPr>
        <w:t>заместитель директора по УВР</w:t>
      </w:r>
    </w:p>
    <w:p w:rsidR="005A6FF3" w:rsidRPr="00FF4588" w:rsidRDefault="005A6FF3" w:rsidP="005A6FF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МБОУ СОШ 68 г</w:t>
      </w:r>
      <w:proofErr w:type="gramStart"/>
      <w:r>
        <w:rPr>
          <w:color w:val="000000"/>
          <w:spacing w:val="-2"/>
          <w:sz w:val="28"/>
          <w:szCs w:val="28"/>
        </w:rPr>
        <w:t>.Б</w:t>
      </w:r>
      <w:proofErr w:type="gramEnd"/>
      <w:r>
        <w:rPr>
          <w:color w:val="000000"/>
          <w:spacing w:val="-2"/>
          <w:sz w:val="28"/>
          <w:szCs w:val="28"/>
        </w:rPr>
        <w:t>елореченска</w:t>
      </w:r>
    </w:p>
    <w:p w:rsidR="005A6FF3" w:rsidRPr="00EE3332" w:rsidRDefault="005A6FF3" w:rsidP="005A6FF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___________</w:t>
      </w:r>
    </w:p>
    <w:p w:rsidR="005A6FF3" w:rsidRPr="00EE3332" w:rsidRDefault="005A6FF3" w:rsidP="005A6FF3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</w:t>
      </w:r>
      <w:r w:rsidR="00304646">
        <w:rPr>
          <w:color w:val="000000"/>
          <w:spacing w:val="-2"/>
          <w:sz w:val="28"/>
          <w:szCs w:val="28"/>
        </w:rPr>
        <w:t>31</w:t>
      </w:r>
      <w:r w:rsidR="001A232D">
        <w:rPr>
          <w:color w:val="000000"/>
          <w:spacing w:val="-2"/>
          <w:sz w:val="28"/>
          <w:szCs w:val="28"/>
        </w:rPr>
        <w:t>.08.2022</w:t>
      </w:r>
      <w:r w:rsidRPr="00EE3332">
        <w:rPr>
          <w:color w:val="000000"/>
          <w:spacing w:val="-2"/>
          <w:sz w:val="28"/>
          <w:szCs w:val="28"/>
        </w:rPr>
        <w:t xml:space="preserve"> г.</w:t>
      </w:r>
    </w:p>
    <w:p w:rsidR="005A6FF3" w:rsidRPr="00EE3332" w:rsidRDefault="005A6FF3" w:rsidP="005A6FF3">
      <w:pPr>
        <w:jc w:val="right"/>
      </w:pPr>
    </w:p>
    <w:p w:rsidR="005A6FF3" w:rsidRPr="003B0707" w:rsidRDefault="005A6FF3" w:rsidP="005A6FF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B0707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3B0707">
        <w:rPr>
          <w:bCs/>
          <w:color w:val="000000"/>
          <w:sz w:val="28"/>
          <w:szCs w:val="28"/>
        </w:rPr>
        <w:t>Белореченский</w:t>
      </w:r>
      <w:proofErr w:type="spellEnd"/>
      <w:r w:rsidRPr="003B0707">
        <w:rPr>
          <w:bCs/>
          <w:color w:val="000000"/>
          <w:sz w:val="28"/>
          <w:szCs w:val="28"/>
        </w:rPr>
        <w:t xml:space="preserve"> район</w:t>
      </w:r>
    </w:p>
    <w:p w:rsidR="00304646" w:rsidRDefault="005A6FF3" w:rsidP="005A6FF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B0707">
        <w:rPr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</w:t>
      </w:r>
      <w:r w:rsidR="00304646">
        <w:rPr>
          <w:bCs/>
          <w:color w:val="000000"/>
          <w:sz w:val="28"/>
          <w:szCs w:val="28"/>
        </w:rPr>
        <w:t xml:space="preserve"> имени А.И.Макаренко</w:t>
      </w:r>
      <w:r w:rsidRPr="003B0707">
        <w:rPr>
          <w:bCs/>
          <w:color w:val="000000"/>
          <w:sz w:val="28"/>
          <w:szCs w:val="28"/>
        </w:rPr>
        <w:t xml:space="preserve"> города Белореченска </w:t>
      </w:r>
    </w:p>
    <w:p w:rsidR="005A6FF3" w:rsidRPr="003B0707" w:rsidRDefault="005A6FF3" w:rsidP="005A6FF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B0707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B0707">
        <w:rPr>
          <w:bCs/>
          <w:color w:val="000000"/>
          <w:sz w:val="28"/>
          <w:szCs w:val="28"/>
        </w:rPr>
        <w:t>Белореченский</w:t>
      </w:r>
      <w:proofErr w:type="spellEnd"/>
      <w:r w:rsidRPr="003B0707">
        <w:rPr>
          <w:bCs/>
          <w:color w:val="000000"/>
          <w:sz w:val="28"/>
          <w:szCs w:val="28"/>
        </w:rPr>
        <w:t xml:space="preserve"> район</w:t>
      </w:r>
    </w:p>
    <w:p w:rsidR="005A6FF3" w:rsidRPr="00EE3332" w:rsidRDefault="005A6FF3" w:rsidP="005A6FF3"/>
    <w:p w:rsidR="005A6FF3" w:rsidRPr="00EE3332" w:rsidRDefault="005A6FF3" w:rsidP="005A6FF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E3332">
        <w:rPr>
          <w:b/>
          <w:color w:val="000000"/>
          <w:spacing w:val="2"/>
          <w:sz w:val="28"/>
          <w:szCs w:val="28"/>
        </w:rPr>
        <w:t xml:space="preserve">КАЛЕНДАРНО-ТЕМАТИЧЕСКОЕ </w:t>
      </w:r>
    </w:p>
    <w:p w:rsidR="005A6FF3" w:rsidRDefault="005A6FF3" w:rsidP="005A6FF3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EE3332">
        <w:rPr>
          <w:b/>
          <w:color w:val="000000"/>
          <w:spacing w:val="1"/>
          <w:sz w:val="28"/>
          <w:szCs w:val="28"/>
        </w:rPr>
        <w:t>ПЛАНИРОВАНИЕ</w:t>
      </w:r>
    </w:p>
    <w:p w:rsidR="00855690" w:rsidRPr="00855690" w:rsidRDefault="005A6FF3" w:rsidP="00855690">
      <w:pPr>
        <w:ind w:right="-279"/>
        <w:rPr>
          <w:sz w:val="24"/>
          <w:szCs w:val="24"/>
        </w:rPr>
      </w:pPr>
      <w:r>
        <w:rPr>
          <w:color w:val="000000"/>
          <w:sz w:val="28"/>
          <w:szCs w:val="28"/>
        </w:rPr>
        <w:t>п</w:t>
      </w:r>
      <w:r w:rsidR="00855690">
        <w:rPr>
          <w:color w:val="000000"/>
          <w:sz w:val="28"/>
          <w:szCs w:val="28"/>
        </w:rPr>
        <w:t>о</w:t>
      </w:r>
      <w:r w:rsidR="00855690">
        <w:rPr>
          <w:color w:val="000000"/>
          <w:sz w:val="28"/>
          <w:szCs w:val="28"/>
        </w:rPr>
        <w:tab/>
        <w:t xml:space="preserve"> </w:t>
      </w:r>
      <w:r w:rsidR="00855690">
        <w:rPr>
          <w:rFonts w:eastAsia="Times New Roman"/>
          <w:bCs/>
          <w:sz w:val="24"/>
          <w:szCs w:val="24"/>
        </w:rPr>
        <w:t xml:space="preserve">предмету </w:t>
      </w:r>
      <w:r w:rsidR="00855690" w:rsidRPr="00855690">
        <w:rPr>
          <w:rFonts w:eastAsia="Times New Roman"/>
          <w:bCs/>
          <w:sz w:val="24"/>
          <w:szCs w:val="24"/>
        </w:rPr>
        <w:t xml:space="preserve"> «МАТЕМАТИКА» 10</w:t>
      </w:r>
      <w:r w:rsidR="00855690">
        <w:rPr>
          <w:rFonts w:eastAsia="Times New Roman"/>
          <w:bCs/>
          <w:sz w:val="24"/>
          <w:szCs w:val="24"/>
        </w:rPr>
        <w:t xml:space="preserve"> класс на </w:t>
      </w:r>
      <w:r w:rsidR="00855690" w:rsidRPr="00855690">
        <w:rPr>
          <w:rFonts w:eastAsia="Times New Roman"/>
          <w:bCs/>
          <w:sz w:val="24"/>
          <w:szCs w:val="24"/>
        </w:rPr>
        <w:t xml:space="preserve"> </w:t>
      </w:r>
      <w:r w:rsidR="001A232D">
        <w:rPr>
          <w:rFonts w:eastAsia="Times New Roman"/>
          <w:bCs/>
          <w:sz w:val="24"/>
          <w:szCs w:val="24"/>
        </w:rPr>
        <w:t>2022</w:t>
      </w:r>
      <w:r w:rsidR="00855690" w:rsidRPr="00855690">
        <w:rPr>
          <w:rFonts w:eastAsia="Times New Roman"/>
          <w:bCs/>
          <w:sz w:val="24"/>
          <w:szCs w:val="24"/>
        </w:rPr>
        <w:t xml:space="preserve"> – </w:t>
      </w:r>
      <w:r w:rsidR="001A232D">
        <w:rPr>
          <w:rFonts w:eastAsia="Times New Roman"/>
          <w:bCs/>
          <w:sz w:val="24"/>
          <w:szCs w:val="24"/>
        </w:rPr>
        <w:t>2023</w:t>
      </w:r>
      <w:r w:rsidR="00855690">
        <w:rPr>
          <w:rFonts w:eastAsia="Times New Roman"/>
          <w:bCs/>
          <w:sz w:val="24"/>
          <w:szCs w:val="24"/>
        </w:rPr>
        <w:t xml:space="preserve"> учебный год</w:t>
      </w:r>
    </w:p>
    <w:p w:rsidR="005A6FF3" w:rsidRPr="00EE3332" w:rsidRDefault="00855690" w:rsidP="005A6FF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A6FF3" w:rsidRPr="00EE3332">
        <w:rPr>
          <w:color w:val="000000"/>
          <w:spacing w:val="4"/>
          <w:sz w:val="28"/>
          <w:szCs w:val="28"/>
        </w:rPr>
        <w:t xml:space="preserve">Класс </w:t>
      </w:r>
      <w:r w:rsidR="005A6FF3" w:rsidRPr="00EE3332"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10 а</w:t>
      </w:r>
    </w:p>
    <w:p w:rsidR="005A6FF3" w:rsidRDefault="005A6FF3" w:rsidP="005A6FF3">
      <w:pPr>
        <w:shd w:val="clear" w:color="auto" w:fill="FFFFFF"/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EE3332">
        <w:rPr>
          <w:color w:val="000000"/>
          <w:spacing w:val="-5"/>
          <w:sz w:val="28"/>
          <w:szCs w:val="28"/>
        </w:rPr>
        <w:t xml:space="preserve">Учитель </w:t>
      </w:r>
      <w:r w:rsidRPr="00EE3332">
        <w:rPr>
          <w:color w:val="000000"/>
          <w:spacing w:val="-5"/>
          <w:sz w:val="28"/>
          <w:szCs w:val="28"/>
        </w:rPr>
        <w:tab/>
      </w:r>
      <w:proofErr w:type="spellStart"/>
      <w:r>
        <w:rPr>
          <w:color w:val="000000"/>
          <w:spacing w:val="-5"/>
          <w:sz w:val="28"/>
          <w:szCs w:val="28"/>
        </w:rPr>
        <w:t>Джигутанова</w:t>
      </w:r>
      <w:proofErr w:type="spellEnd"/>
      <w:r>
        <w:rPr>
          <w:color w:val="000000"/>
          <w:spacing w:val="-5"/>
          <w:sz w:val="28"/>
          <w:szCs w:val="28"/>
        </w:rPr>
        <w:t xml:space="preserve"> Юлия Петровна</w:t>
      </w:r>
      <w:r w:rsidRPr="00EE3332">
        <w:rPr>
          <w:color w:val="000000"/>
          <w:spacing w:val="-5"/>
          <w:sz w:val="28"/>
          <w:szCs w:val="28"/>
        </w:rPr>
        <w:tab/>
      </w:r>
    </w:p>
    <w:p w:rsidR="005A6FF3" w:rsidRDefault="005A6FF3" w:rsidP="005A6FF3">
      <w:pPr>
        <w:shd w:val="clear" w:color="auto" w:fill="FFFFFF"/>
        <w:tabs>
          <w:tab w:val="left" w:leader="underscore" w:pos="3898"/>
          <w:tab w:val="left" w:leader="underscore" w:pos="6974"/>
        </w:tabs>
        <w:spacing w:line="276" w:lineRule="auto"/>
        <w:jc w:val="both"/>
        <w:rPr>
          <w:i/>
          <w:color w:val="000000"/>
          <w:spacing w:val="-4"/>
          <w:sz w:val="28"/>
          <w:szCs w:val="28"/>
          <w:u w:val="single"/>
        </w:rPr>
      </w:pPr>
      <w:r w:rsidRPr="00EE3332">
        <w:rPr>
          <w:color w:val="000000"/>
          <w:spacing w:val="-1"/>
          <w:sz w:val="28"/>
          <w:szCs w:val="28"/>
        </w:rPr>
        <w:t xml:space="preserve">Количество часов: всего </w:t>
      </w:r>
      <w:r w:rsidR="00855690">
        <w:rPr>
          <w:color w:val="000000"/>
          <w:spacing w:val="-1"/>
          <w:sz w:val="28"/>
          <w:szCs w:val="28"/>
        </w:rPr>
        <w:t xml:space="preserve">204 </w:t>
      </w:r>
      <w:r w:rsidRPr="001166B6">
        <w:rPr>
          <w:i/>
          <w:color w:val="000000"/>
          <w:spacing w:val="-1"/>
          <w:sz w:val="28"/>
          <w:szCs w:val="28"/>
          <w:u w:val="single"/>
        </w:rPr>
        <w:t>час</w:t>
      </w:r>
      <w:r w:rsidR="00855690">
        <w:rPr>
          <w:i/>
          <w:color w:val="000000"/>
          <w:spacing w:val="-2"/>
          <w:sz w:val="28"/>
          <w:szCs w:val="28"/>
          <w:u w:val="single"/>
        </w:rPr>
        <w:t>а</w:t>
      </w:r>
      <w:r w:rsidRPr="00EE3332">
        <w:rPr>
          <w:color w:val="000000"/>
          <w:spacing w:val="-2"/>
          <w:sz w:val="28"/>
          <w:szCs w:val="28"/>
        </w:rPr>
        <w:t xml:space="preserve">; в неделю </w:t>
      </w:r>
      <w:r w:rsidR="00855690">
        <w:rPr>
          <w:color w:val="000000"/>
          <w:spacing w:val="-2"/>
          <w:sz w:val="28"/>
          <w:szCs w:val="28"/>
        </w:rPr>
        <w:t>6</w:t>
      </w:r>
      <w:r w:rsidRPr="001166B6">
        <w:rPr>
          <w:i/>
          <w:color w:val="000000"/>
          <w:spacing w:val="-2"/>
          <w:sz w:val="28"/>
          <w:szCs w:val="28"/>
          <w:u w:val="single"/>
        </w:rPr>
        <w:t xml:space="preserve"> </w:t>
      </w:r>
      <w:r w:rsidRPr="001166B6">
        <w:rPr>
          <w:i/>
          <w:color w:val="000000"/>
          <w:spacing w:val="-4"/>
          <w:sz w:val="28"/>
          <w:szCs w:val="28"/>
          <w:u w:val="single"/>
        </w:rPr>
        <w:t>ч</w:t>
      </w:r>
      <w:r w:rsidR="00855690">
        <w:rPr>
          <w:i/>
          <w:color w:val="000000"/>
          <w:spacing w:val="-4"/>
          <w:sz w:val="28"/>
          <w:szCs w:val="28"/>
          <w:u w:val="single"/>
        </w:rPr>
        <w:t>асов</w:t>
      </w:r>
      <w:r>
        <w:rPr>
          <w:i/>
          <w:color w:val="000000"/>
          <w:spacing w:val="-4"/>
          <w:sz w:val="28"/>
          <w:szCs w:val="28"/>
          <w:u w:val="single"/>
        </w:rPr>
        <w:t>.</w:t>
      </w:r>
    </w:p>
    <w:p w:rsidR="00855690" w:rsidRPr="00C7405E" w:rsidRDefault="005A6FF3" w:rsidP="00855690">
      <w:pPr>
        <w:ind w:right="-259"/>
        <w:rPr>
          <w:sz w:val="28"/>
          <w:szCs w:val="28"/>
        </w:rPr>
      </w:pPr>
      <w:r w:rsidRPr="00EE3332">
        <w:rPr>
          <w:color w:val="000000"/>
          <w:spacing w:val="7"/>
          <w:sz w:val="28"/>
          <w:szCs w:val="28"/>
        </w:rPr>
        <w:t xml:space="preserve">Планирование составлено на основе  </w:t>
      </w:r>
      <w:r w:rsidR="001368DF">
        <w:rPr>
          <w:color w:val="000000"/>
          <w:spacing w:val="7"/>
          <w:sz w:val="28"/>
          <w:szCs w:val="28"/>
        </w:rPr>
        <w:t xml:space="preserve">рабочей </w:t>
      </w:r>
      <w:r w:rsidRPr="00C7405E">
        <w:rPr>
          <w:spacing w:val="7"/>
          <w:sz w:val="28"/>
          <w:szCs w:val="28"/>
        </w:rPr>
        <w:t xml:space="preserve">программы </w:t>
      </w:r>
      <w:proofErr w:type="spellStart"/>
      <w:r w:rsidR="001368DF">
        <w:rPr>
          <w:spacing w:val="7"/>
          <w:sz w:val="28"/>
          <w:szCs w:val="28"/>
        </w:rPr>
        <w:t>Джигутановой</w:t>
      </w:r>
      <w:proofErr w:type="spellEnd"/>
      <w:r w:rsidR="001368DF">
        <w:rPr>
          <w:spacing w:val="7"/>
          <w:sz w:val="28"/>
          <w:szCs w:val="28"/>
        </w:rPr>
        <w:t xml:space="preserve"> Ю.П.</w:t>
      </w:r>
      <w:r w:rsidR="00855690" w:rsidRPr="00C7405E">
        <w:rPr>
          <w:spacing w:val="7"/>
          <w:sz w:val="28"/>
          <w:szCs w:val="28"/>
        </w:rPr>
        <w:t xml:space="preserve">  </w:t>
      </w:r>
      <w:r w:rsidR="001368DF">
        <w:rPr>
          <w:spacing w:val="7"/>
          <w:sz w:val="28"/>
          <w:szCs w:val="28"/>
        </w:rPr>
        <w:t xml:space="preserve"> М</w:t>
      </w:r>
      <w:r w:rsidRPr="00C7405E">
        <w:rPr>
          <w:spacing w:val="7"/>
          <w:sz w:val="28"/>
          <w:szCs w:val="28"/>
        </w:rPr>
        <w:t>атематике</w:t>
      </w:r>
      <w:r w:rsidR="00855690" w:rsidRPr="00C7405E">
        <w:rPr>
          <w:spacing w:val="7"/>
          <w:sz w:val="28"/>
          <w:szCs w:val="28"/>
        </w:rPr>
        <w:t xml:space="preserve"> </w:t>
      </w:r>
      <w:r w:rsidR="00855690" w:rsidRPr="00C7405E">
        <w:rPr>
          <w:rFonts w:eastAsia="Times New Roman"/>
          <w:bCs/>
          <w:sz w:val="24"/>
          <w:szCs w:val="24"/>
        </w:rPr>
        <w:t xml:space="preserve">10 – 11 </w:t>
      </w:r>
      <w:r w:rsidR="00855690" w:rsidRPr="00C7405E">
        <w:rPr>
          <w:rFonts w:eastAsia="Times New Roman"/>
          <w:bCs/>
          <w:sz w:val="28"/>
          <w:szCs w:val="28"/>
        </w:rPr>
        <w:t>классы углубленный уровень</w:t>
      </w:r>
      <w:r w:rsidR="001368DF">
        <w:rPr>
          <w:rFonts w:eastAsia="Times New Roman"/>
          <w:bCs/>
          <w:sz w:val="28"/>
          <w:szCs w:val="28"/>
        </w:rPr>
        <w:t>, утвержденной педагоги</w:t>
      </w:r>
      <w:r w:rsidR="001A232D">
        <w:rPr>
          <w:rFonts w:eastAsia="Times New Roman"/>
          <w:bCs/>
          <w:sz w:val="28"/>
          <w:szCs w:val="28"/>
        </w:rPr>
        <w:t>ческим  советом №1 от 31.08.2022</w:t>
      </w:r>
      <w:r w:rsidR="001368DF">
        <w:rPr>
          <w:rFonts w:eastAsia="Times New Roman"/>
          <w:bCs/>
          <w:sz w:val="28"/>
          <w:szCs w:val="28"/>
        </w:rPr>
        <w:t>.</w:t>
      </w:r>
    </w:p>
    <w:p w:rsidR="00855690" w:rsidRPr="00C7405E" w:rsidRDefault="00855690" w:rsidP="00855690">
      <w:pPr>
        <w:spacing w:line="237" w:lineRule="auto"/>
        <w:ind w:right="760"/>
        <w:jc w:val="both"/>
        <w:rPr>
          <w:sz w:val="20"/>
          <w:szCs w:val="20"/>
        </w:rPr>
      </w:pPr>
      <w:r w:rsidRPr="00C7405E">
        <w:rPr>
          <w:rFonts w:eastAsia="Times New Roman"/>
          <w:bCs/>
          <w:sz w:val="28"/>
          <w:szCs w:val="28"/>
        </w:rPr>
        <w:t>Учебники</w:t>
      </w:r>
      <w:r w:rsidRPr="00C7405E">
        <w:rPr>
          <w:rFonts w:eastAsia="Times New Roman"/>
          <w:sz w:val="28"/>
          <w:szCs w:val="28"/>
        </w:rPr>
        <w:t>: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>Математика: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>алгебра и начала математического анализа,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>геометрия.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>Алгебра и начала математического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 xml:space="preserve">анализа. Учебник. 10-11 классы. Базовый и углубленный уровни / Ш.А. Алимов, Ю.М. Колягин, М.В. Ткачѐва и </w:t>
      </w:r>
      <w:proofErr w:type="spellStart"/>
      <w:proofErr w:type="gramStart"/>
      <w:r w:rsidRPr="00C7405E">
        <w:rPr>
          <w:rFonts w:eastAsia="Times New Roman"/>
          <w:sz w:val="28"/>
          <w:szCs w:val="28"/>
        </w:rPr>
        <w:t>др</w:t>
      </w:r>
      <w:proofErr w:type="spellEnd"/>
      <w:proofErr w:type="gramEnd"/>
      <w:r w:rsidRPr="00C7405E">
        <w:rPr>
          <w:rFonts w:eastAsia="Times New Roman"/>
          <w:sz w:val="28"/>
          <w:szCs w:val="28"/>
        </w:rPr>
        <w:t xml:space="preserve"> </w:t>
      </w:r>
      <w:r w:rsidRPr="00C7405E">
        <w:rPr>
          <w:rFonts w:eastAsia="Times New Roman"/>
        </w:rPr>
        <w:t>И</w:t>
      </w:r>
      <w:r w:rsidRPr="00C7405E">
        <w:rPr>
          <w:rFonts w:eastAsia="Times New Roman"/>
          <w:sz w:val="28"/>
          <w:szCs w:val="28"/>
        </w:rPr>
        <w:t xml:space="preserve"> : Математика: алгебра и начала математического анализа, геометрия. Геометрия. 10-11 классы. (Базовый и углубленный уровни) / Л.С. </w:t>
      </w:r>
      <w:proofErr w:type="spellStart"/>
      <w:r w:rsidRPr="00C7405E">
        <w:rPr>
          <w:rFonts w:eastAsia="Times New Roman"/>
          <w:sz w:val="28"/>
          <w:szCs w:val="28"/>
        </w:rPr>
        <w:t>Атанасян</w:t>
      </w:r>
      <w:proofErr w:type="spellEnd"/>
      <w:r w:rsidRPr="00C7405E">
        <w:rPr>
          <w:rFonts w:eastAsia="Times New Roman"/>
          <w:sz w:val="28"/>
          <w:szCs w:val="28"/>
        </w:rPr>
        <w:t>, В.Ф. Бутузов, С.Б. Кадомцев и др.</w:t>
      </w:r>
    </w:p>
    <w:p w:rsidR="00855690" w:rsidRPr="00C7405E" w:rsidRDefault="00855690" w:rsidP="00855690">
      <w:pPr>
        <w:spacing w:line="18" w:lineRule="exact"/>
        <w:rPr>
          <w:sz w:val="20"/>
          <w:szCs w:val="20"/>
        </w:rPr>
      </w:pPr>
    </w:p>
    <w:p w:rsidR="00855690" w:rsidRDefault="00855690" w:rsidP="00855690">
      <w:pPr>
        <w:spacing w:line="200" w:lineRule="exact"/>
        <w:rPr>
          <w:sz w:val="20"/>
          <w:szCs w:val="20"/>
        </w:rPr>
      </w:pPr>
    </w:p>
    <w:p w:rsidR="00855690" w:rsidRDefault="00855690" w:rsidP="00855690">
      <w:pPr>
        <w:spacing w:line="200" w:lineRule="exact"/>
        <w:rPr>
          <w:sz w:val="20"/>
          <w:szCs w:val="20"/>
        </w:rPr>
      </w:pPr>
    </w:p>
    <w:p w:rsidR="00855690" w:rsidRDefault="00855690" w:rsidP="00855690">
      <w:pPr>
        <w:spacing w:line="200" w:lineRule="exact"/>
        <w:rPr>
          <w:sz w:val="20"/>
          <w:szCs w:val="20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817"/>
        <w:gridCol w:w="709"/>
        <w:gridCol w:w="567"/>
        <w:gridCol w:w="142"/>
        <w:gridCol w:w="2551"/>
        <w:gridCol w:w="709"/>
        <w:gridCol w:w="2410"/>
        <w:gridCol w:w="850"/>
        <w:gridCol w:w="4961"/>
        <w:gridCol w:w="1843"/>
      </w:tblGrid>
      <w:tr w:rsidR="00D50AC2" w:rsidTr="001B71CC">
        <w:tc>
          <w:tcPr>
            <w:tcW w:w="2235" w:type="dxa"/>
            <w:gridSpan w:val="4"/>
          </w:tcPr>
          <w:p w:rsidR="00D50AC2" w:rsidRDefault="00D50AC2" w:rsidP="008B272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260" w:type="dxa"/>
            <w:gridSpan w:val="2"/>
          </w:tcPr>
          <w:p w:rsidR="00D50AC2" w:rsidRDefault="00D50AC2" w:rsidP="00642484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ЛГЕБРА И НАЧАЛА</w:t>
            </w:r>
          </w:p>
          <w:p w:rsidR="00D50AC2" w:rsidRDefault="00D50AC2" w:rsidP="0064248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61AC">
              <w:rPr>
                <w:rFonts w:eastAsia="Times New Roman"/>
                <w:b/>
                <w:bCs/>
                <w:sz w:val="24"/>
                <w:szCs w:val="24"/>
              </w:rPr>
              <w:t>АНАЛИЗА</w:t>
            </w:r>
          </w:p>
        </w:tc>
        <w:tc>
          <w:tcPr>
            <w:tcW w:w="3260" w:type="dxa"/>
            <w:gridSpan w:val="2"/>
          </w:tcPr>
          <w:p w:rsidR="00D50AC2" w:rsidRDefault="00D50AC2" w:rsidP="0064248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4961" w:type="dxa"/>
            <w:vMerge w:val="restart"/>
          </w:tcPr>
          <w:p w:rsidR="00D50AC2" w:rsidRDefault="00D50AC2" w:rsidP="00642484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50AC2" w:rsidRDefault="00D50AC2" w:rsidP="00642484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Цели обучения (характеристика основных видов</w:t>
            </w:r>
            <w:proofErr w:type="gramEnd"/>
          </w:p>
          <w:p w:rsidR="00D50AC2" w:rsidRDefault="00D50AC2" w:rsidP="00642484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50AC2" w:rsidRDefault="00D50AC2" w:rsidP="00642484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50AC2" w:rsidRDefault="00D50AC2" w:rsidP="0064248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61AC">
              <w:rPr>
                <w:rFonts w:eastAsia="Times New Roman"/>
                <w:b/>
                <w:bCs/>
                <w:sz w:val="24"/>
                <w:szCs w:val="24"/>
              </w:rPr>
              <w:t>деятельности ученика, учебных действий)</w:t>
            </w:r>
          </w:p>
        </w:tc>
        <w:tc>
          <w:tcPr>
            <w:tcW w:w="1843" w:type="dxa"/>
            <w:vMerge w:val="restart"/>
          </w:tcPr>
          <w:p w:rsidR="00D50AC2" w:rsidRDefault="00D50AC2" w:rsidP="00642484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50AC2" w:rsidRDefault="00D50AC2" w:rsidP="00642484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D50AC2" w:rsidTr="001B71CC">
        <w:tc>
          <w:tcPr>
            <w:tcW w:w="81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рока</w:t>
            </w:r>
          </w:p>
        </w:tc>
        <w:tc>
          <w:tcPr>
            <w:tcW w:w="1418" w:type="dxa"/>
            <w:gridSpan w:val="3"/>
          </w:tcPr>
          <w:p w:rsidR="00D50AC2" w:rsidRDefault="00D50AC2" w:rsidP="008B272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 проведения</w:t>
            </w:r>
          </w:p>
        </w:tc>
        <w:tc>
          <w:tcPr>
            <w:tcW w:w="2551" w:type="dxa"/>
            <w:vMerge w:val="restart"/>
          </w:tcPr>
          <w:p w:rsidR="00D50AC2" w:rsidRPr="00A82018" w:rsidRDefault="00D50AC2" w:rsidP="00855690">
            <w:pPr>
              <w:spacing w:line="200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D50AC2" w:rsidRPr="00A64ABD" w:rsidRDefault="00D50AC2" w:rsidP="00CE4C56">
            <w:pPr>
              <w:spacing w:line="255" w:lineRule="exact"/>
              <w:rPr>
                <w:sz w:val="20"/>
                <w:szCs w:val="20"/>
              </w:rPr>
            </w:pPr>
            <w:r w:rsidRPr="00A64ABD">
              <w:rPr>
                <w:rFonts w:eastAsia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D50AC2" w:rsidRPr="00A82018" w:rsidRDefault="00D50AC2" w:rsidP="00642484">
            <w:pPr>
              <w:spacing w:line="200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50AC2" w:rsidRPr="00A64ABD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 w:rsidRPr="00A64ABD">
              <w:rPr>
                <w:rFonts w:eastAsia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551" w:type="dxa"/>
            <w:vMerge/>
            <w:vAlign w:val="bottom"/>
          </w:tcPr>
          <w:p w:rsidR="00D50AC2" w:rsidRPr="007F61AC" w:rsidRDefault="00D50AC2" w:rsidP="00CE4C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4786" w:type="dxa"/>
            <w:gridSpan w:val="5"/>
            <w:shd w:val="clear" w:color="auto" w:fill="FBD4B4" w:themeFill="accent6" w:themeFillTint="66"/>
          </w:tcPr>
          <w:p w:rsidR="00D50AC2" w:rsidRPr="007F61AC" w:rsidRDefault="00D50AC2" w:rsidP="0047691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7F61AC">
              <w:rPr>
                <w:rFonts w:eastAsia="Times New Roman"/>
                <w:b/>
                <w:bCs/>
              </w:rPr>
              <w:t xml:space="preserve"> ПОВТОРЕНИЕ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D50AC2" w:rsidRDefault="00D50AC2" w:rsidP="00A64ABD">
            <w:pPr>
              <w:spacing w:line="200" w:lineRule="exact"/>
              <w:jc w:val="center"/>
              <w:rPr>
                <w:rFonts w:eastAsia="Times New Roman"/>
                <w:b/>
                <w:bCs/>
              </w:rPr>
            </w:pPr>
            <w:r w:rsidRPr="007F61AC">
              <w:rPr>
                <w:rFonts w:eastAsia="Times New Roman"/>
                <w:b/>
                <w:bCs/>
              </w:rPr>
              <w:t xml:space="preserve">ПОВТОРЕНИЕ. ВВЕДЕНИЕ </w:t>
            </w:r>
            <w:proofErr w:type="gramStart"/>
            <w:r w:rsidRPr="007F61AC">
              <w:rPr>
                <w:rFonts w:eastAsia="Times New Roman"/>
                <w:b/>
                <w:bCs/>
              </w:rPr>
              <w:t>В</w:t>
            </w:r>
            <w:proofErr w:type="gramEnd"/>
          </w:p>
          <w:p w:rsidR="00D50AC2" w:rsidRDefault="00D50AC2" w:rsidP="00A64ABD">
            <w:pPr>
              <w:spacing w:line="200" w:lineRule="exact"/>
              <w:jc w:val="center"/>
              <w:rPr>
                <w:rFonts w:eastAsia="Times New Roman"/>
                <w:b/>
                <w:bCs/>
              </w:rPr>
            </w:pPr>
          </w:p>
          <w:p w:rsidR="00D50AC2" w:rsidRDefault="00D50AC2" w:rsidP="00A64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61AC">
              <w:rPr>
                <w:rFonts w:eastAsia="Times New Roman"/>
                <w:b/>
                <w:bCs/>
              </w:rPr>
              <w:t>ПРЕДМЕТ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  <w:vMerge w:val="restart"/>
          </w:tcPr>
          <w:p w:rsidR="00570828" w:rsidRDefault="00570828" w:rsidP="00A66C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570828" w:rsidRDefault="00570828" w:rsidP="00A66C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A66C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торение традиционного содержания курса</w:t>
            </w:r>
          </w:p>
          <w:p w:rsidR="00D50AC2" w:rsidRDefault="00D50AC2" w:rsidP="00A66C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лгебры основной школы. Владеть понятием степени</w:t>
            </w:r>
          </w:p>
          <w:p w:rsidR="00D50AC2" w:rsidRDefault="00D50AC2" w:rsidP="00A66CC3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>с натуральным и целым показателем. Выводить и</w:t>
            </w:r>
          </w:p>
          <w:p w:rsidR="00D50AC2" w:rsidRDefault="00D50AC2" w:rsidP="00A66C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ять формулы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окращ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ѐнного умножения. Знать</w:t>
            </w:r>
          </w:p>
          <w:p w:rsidR="00D50AC2" w:rsidRDefault="00D50AC2" w:rsidP="00A66C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применять основное свойство дроби для решения</w:t>
            </w:r>
          </w:p>
          <w:p w:rsidR="00D50AC2" w:rsidRDefault="00D50AC2" w:rsidP="00A66CC3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ч. Формулировать и применять основные</w:t>
            </w:r>
          </w:p>
          <w:p w:rsidR="00D50AC2" w:rsidRDefault="00D50AC2" w:rsidP="00A66C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а уравнений. Решать системы линейных уравнений с двумя неизвестными. Формулировать</w:t>
            </w:r>
          </w:p>
          <w:p w:rsidR="00D50AC2" w:rsidRDefault="00D50AC2" w:rsidP="00A66CC3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ные свойства числовых неравенств. Решать</w:t>
            </w:r>
          </w:p>
          <w:p w:rsidR="00D50AC2" w:rsidRDefault="00D50AC2" w:rsidP="00A66C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а первой степени с одним неизвестным и</w:t>
            </w:r>
          </w:p>
          <w:p w:rsidR="00D50AC2" w:rsidRDefault="00D50AC2" w:rsidP="00A66CC3">
            <w:pPr>
              <w:spacing w:line="31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х системы. Исследовать свойства линейной функции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kx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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b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 зависимости от значений параметров.</w:t>
            </w:r>
          </w:p>
          <w:p w:rsidR="00D50AC2" w:rsidRDefault="00D50AC2" w:rsidP="00A66CC3">
            <w:pPr>
              <w:spacing w:line="264" w:lineRule="exact"/>
              <w:rPr>
                <w:sz w:val="20"/>
                <w:szCs w:val="20"/>
              </w:rPr>
            </w:pPr>
          </w:p>
          <w:p w:rsidR="00D50AC2" w:rsidRDefault="00D50AC2" w:rsidP="00A66C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0AC2" w:rsidRDefault="00D50AC2" w:rsidP="00A66C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A66CC3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.</w:t>
            </w:r>
          </w:p>
        </w:tc>
      </w:tr>
      <w:tr w:rsidR="00570828" w:rsidTr="001B71CC">
        <w:tc>
          <w:tcPr>
            <w:tcW w:w="817" w:type="dxa"/>
          </w:tcPr>
          <w:p w:rsidR="00570828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70828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709" w:type="dxa"/>
            <w:gridSpan w:val="2"/>
          </w:tcPr>
          <w:p w:rsidR="00570828" w:rsidRDefault="00570828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570828" w:rsidRDefault="00570828" w:rsidP="0057082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лгебраические выражения.</w:t>
            </w:r>
          </w:p>
          <w:p w:rsidR="00570828" w:rsidRDefault="00570828" w:rsidP="00A64ABD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570828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70828" w:rsidRDefault="00570828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70828" w:rsidRDefault="00570828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70828" w:rsidRDefault="00570828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0828" w:rsidRDefault="00570828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0AC2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A64ABD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нейные уравнения и</w:t>
            </w:r>
          </w:p>
          <w:p w:rsidR="00D50AC2" w:rsidRPr="007F61AC" w:rsidRDefault="00D50AC2" w:rsidP="00A64ABD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ы уравне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0AC2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A64AB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исловые неравенства и</w:t>
            </w:r>
          </w:p>
          <w:p w:rsidR="00D50AC2" w:rsidRDefault="00D50AC2" w:rsidP="00A64AB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а первой степени</w:t>
            </w:r>
          </w:p>
          <w:p w:rsidR="00D50AC2" w:rsidRPr="007F61AC" w:rsidRDefault="00D50AC2" w:rsidP="00A64ABD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 одним неизвестным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0AC2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7082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Pr="007F61AC" w:rsidRDefault="00D50AC2" w:rsidP="00CE4C56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нейная функция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0AC2" w:rsidRPr="00FB6F71" w:rsidRDefault="00570828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6.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0AC2" w:rsidRPr="00674507" w:rsidRDefault="00D50AC2" w:rsidP="00A66CC3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Треугольники, классификация</w:t>
            </w:r>
          </w:p>
          <w:p w:rsidR="00D50AC2" w:rsidRPr="00674507" w:rsidRDefault="00D50AC2" w:rsidP="00A66CC3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треугольников,</w:t>
            </w:r>
          </w:p>
          <w:p w:rsidR="00D50AC2" w:rsidRPr="00674507" w:rsidRDefault="00D50AC2" w:rsidP="00A66CC3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замечательные линии и точки</w:t>
            </w:r>
          </w:p>
          <w:p w:rsidR="00D50AC2" w:rsidRPr="00674507" w:rsidRDefault="00D50AC2" w:rsidP="00A66CC3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в треугольнике.</w:t>
            </w:r>
          </w:p>
          <w:p w:rsidR="00D50AC2" w:rsidRPr="00674507" w:rsidRDefault="00D50AC2" w:rsidP="00A66CC3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Равнобедренный и</w:t>
            </w:r>
          </w:p>
          <w:p w:rsidR="00D50AC2" w:rsidRPr="00674507" w:rsidRDefault="00D50AC2" w:rsidP="00A66CC3">
            <w:pPr>
              <w:ind w:left="20"/>
              <w:rPr>
                <w:sz w:val="20"/>
                <w:szCs w:val="20"/>
              </w:rPr>
            </w:pPr>
            <w:proofErr w:type="gramStart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равносторонний</w:t>
            </w:r>
            <w:proofErr w:type="gramEnd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 треугольники</w:t>
            </w:r>
          </w:p>
          <w:p w:rsidR="00D50AC2" w:rsidRPr="00674507" w:rsidRDefault="00D50AC2" w:rsidP="00A66CC3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их свойства.</w:t>
            </w:r>
          </w:p>
        </w:tc>
        <w:tc>
          <w:tcPr>
            <w:tcW w:w="850" w:type="dxa"/>
          </w:tcPr>
          <w:p w:rsidR="00D50AC2" w:rsidRPr="00674507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D50AC2" w:rsidRPr="00674507" w:rsidRDefault="00D50AC2" w:rsidP="00A66CC3">
            <w:pPr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Повторение курса планиметрии основной школы.</w:t>
            </w:r>
          </w:p>
          <w:p w:rsidR="00D50AC2" w:rsidRPr="00674507" w:rsidRDefault="00D50AC2" w:rsidP="00A66CC3">
            <w:pPr>
              <w:spacing w:line="247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Систематизировать знания о треугольниках.</w:t>
            </w:r>
          </w:p>
          <w:p w:rsidR="00D50AC2" w:rsidRPr="00674507" w:rsidRDefault="00D50AC2" w:rsidP="00A66CC3">
            <w:pPr>
              <w:spacing w:line="266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Формулировать свойства медиан, биссектрис, высот.</w:t>
            </w:r>
          </w:p>
          <w:p w:rsidR="00D50AC2" w:rsidRPr="00674507" w:rsidRDefault="00D50AC2" w:rsidP="00A66CC3">
            <w:pPr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Владеть понятием «геометрическое место точек»,</w:t>
            </w:r>
          </w:p>
          <w:p w:rsidR="00D50AC2" w:rsidRPr="00674507" w:rsidRDefault="00D50AC2" w:rsidP="00A66CC3">
            <w:pPr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приводить примеры. Формулировать и </w:t>
            </w: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доказывать</w:t>
            </w:r>
          </w:p>
          <w:p w:rsidR="00D50AC2" w:rsidRPr="00674507" w:rsidRDefault="00D50AC2" w:rsidP="00A66CC3">
            <w:pPr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свойства и признаки равнобедренного и</w:t>
            </w:r>
          </w:p>
          <w:p w:rsidR="00D50AC2" w:rsidRPr="00674507" w:rsidRDefault="00D50AC2" w:rsidP="00A66CC3">
            <w:pPr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равностороннего треугольника. Доказывать, что в</w:t>
            </w:r>
          </w:p>
          <w:p w:rsidR="00D50AC2" w:rsidRPr="00674507" w:rsidRDefault="00D50AC2" w:rsidP="00A66CC3">
            <w:pPr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треугольник можно вписать </w:t>
            </w:r>
            <w:proofErr w:type="gramStart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единственную</w:t>
            </w:r>
            <w:proofErr w:type="gramEnd"/>
          </w:p>
          <w:p w:rsidR="00D50AC2" w:rsidRPr="00674507" w:rsidRDefault="00D50AC2" w:rsidP="00A66CC3">
            <w:pPr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окружность и около треугольника можно описать</w:t>
            </w:r>
          </w:p>
          <w:p w:rsidR="00D50AC2" w:rsidRPr="00674507" w:rsidRDefault="00D50AC2" w:rsidP="00A66C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единственную окружность.</w:t>
            </w:r>
          </w:p>
          <w:p w:rsidR="00D50AC2" w:rsidRPr="00674507" w:rsidRDefault="00D50AC2" w:rsidP="00A66C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Pr="00674507" w:rsidRDefault="00D50AC2" w:rsidP="00A66C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Pr="00674507" w:rsidRDefault="00D50AC2" w:rsidP="00A66C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Pr="00674507" w:rsidRDefault="00D50AC2" w:rsidP="00A66C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Pr="00674507" w:rsidRDefault="00D50AC2" w:rsidP="00A66C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Pr="00674507" w:rsidRDefault="00D50AC2" w:rsidP="00A66C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Pr="00674507" w:rsidRDefault="00D50AC2" w:rsidP="00A66C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0AC2" w:rsidRDefault="00D50AC2" w:rsidP="00A66C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A66CC3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D50AC2" w:rsidRPr="00FB6F71" w:rsidRDefault="00570828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7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0AC2" w:rsidRDefault="00D50AC2" w:rsidP="00A66C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ружность,</w:t>
            </w:r>
          </w:p>
          <w:p w:rsidR="00D50AC2" w:rsidRPr="0036157B" w:rsidRDefault="00D50AC2" w:rsidP="00A66CC3">
            <w:pPr>
              <w:ind w:left="20"/>
              <w:rPr>
                <w:sz w:val="20"/>
                <w:szCs w:val="20"/>
              </w:rPr>
            </w:pP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вписанная</w:t>
            </w:r>
            <w:proofErr w:type="gramEnd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 в треугольник,</w:t>
            </w:r>
          </w:p>
          <w:p w:rsidR="00D50AC2" w:rsidRPr="0036157B" w:rsidRDefault="00D50AC2" w:rsidP="00A66CC3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окружность, описанная около</w:t>
            </w:r>
          </w:p>
          <w:p w:rsidR="00D50AC2" w:rsidRDefault="00D50AC2" w:rsidP="00A66CC3">
            <w:pPr>
              <w:spacing w:line="200" w:lineRule="exact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треугольник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</w:tcPr>
          <w:p w:rsidR="00D50AC2" w:rsidRDefault="00D50AC2" w:rsidP="00A66C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A66CC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D50AC2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вадратные корни.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E4C56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понят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арифметического</w:t>
            </w:r>
            <w:proofErr w:type="gramEnd"/>
          </w:p>
          <w:p w:rsidR="00D50AC2" w:rsidRDefault="00D50AC2" w:rsidP="00CE4C56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вадратного корня. Выводить формулы корней</w:t>
            </w:r>
          </w:p>
          <w:p w:rsidR="00D50AC2" w:rsidRDefault="00D50AC2" w:rsidP="00CE4C56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вадратного уравнения. Выводить и применять</w:t>
            </w:r>
          </w:p>
          <w:p w:rsidR="00D50AC2" w:rsidRDefault="00D50AC2" w:rsidP="00CE4C56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орему Виета.)</w:t>
            </w:r>
          </w:p>
        </w:tc>
        <w:tc>
          <w:tcPr>
            <w:tcW w:w="1843" w:type="dxa"/>
            <w:vMerge w:val="restart"/>
          </w:tcPr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50AC2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вадратичная функция, еѐ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47691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следовать свойства квадратичной функции</w:t>
            </w:r>
          </w:p>
          <w:p w:rsidR="00D50AC2" w:rsidRDefault="00D50AC2" w:rsidP="0047691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w w:val="99"/>
                <w:sz w:val="23"/>
                <w:szCs w:val="23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w w:val="99"/>
                <w:sz w:val="23"/>
                <w:szCs w:val="23"/>
              </w:rPr>
              <w:t xml:space="preserve"> </w:t>
            </w:r>
            <w:r>
              <w:rPr>
                <w:rFonts w:ascii="Symbol" w:eastAsia="Symbol" w:hAnsi="Symbol" w:cs="Symbol"/>
                <w:w w:val="99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w w:val="9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w w:val="99"/>
                <w:sz w:val="23"/>
                <w:szCs w:val="23"/>
              </w:rPr>
              <w:t>ax</w:t>
            </w:r>
            <w:proofErr w:type="spellEnd"/>
            <w:r>
              <w:rPr>
                <w:rFonts w:ascii="Symbol" w:eastAsia="Symbol" w:hAnsi="Symbol" w:cs="Symbol"/>
                <w:sz w:val="23"/>
                <w:szCs w:val="23"/>
              </w:rPr>
              <w:t>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bx</w:t>
            </w:r>
            <w:proofErr w:type="spellEnd"/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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c</w:t>
            </w:r>
            <w:proofErr w:type="spellEnd"/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 зависимости от значений</w:t>
            </w:r>
          </w:p>
          <w:p w:rsidR="00D50AC2" w:rsidRDefault="00D50AC2" w:rsidP="0047691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араметров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b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c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связей между ними</w:t>
            </w:r>
          </w:p>
        </w:tc>
        <w:tc>
          <w:tcPr>
            <w:tcW w:w="1843" w:type="dxa"/>
            <w:vMerge/>
          </w:tcPr>
          <w:p w:rsidR="00D50AC2" w:rsidRDefault="00D50AC2" w:rsidP="0047691F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0AC2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71" w:lineRule="exact"/>
              <w:ind w:left="20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вадратные 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47691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свойства квадратичной функции и</w:t>
            </w:r>
          </w:p>
          <w:p w:rsidR="00D50AC2" w:rsidRDefault="00D50AC2" w:rsidP="0047691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а интервалов для решения квадратных</w:t>
            </w:r>
          </w:p>
          <w:p w:rsidR="00D50AC2" w:rsidRDefault="00D50AC2" w:rsidP="0047691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</w:t>
            </w:r>
          </w:p>
        </w:tc>
        <w:tc>
          <w:tcPr>
            <w:tcW w:w="1843" w:type="dxa"/>
            <w:vMerge/>
          </w:tcPr>
          <w:p w:rsidR="00D50AC2" w:rsidRDefault="00D50AC2" w:rsidP="0047691F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0AC2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0828">
              <w:rPr>
                <w:sz w:val="20"/>
                <w:szCs w:val="20"/>
              </w:rPr>
              <w:t>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а и графики функций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47691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свойства функций, образующих</w:t>
            </w:r>
          </w:p>
          <w:p w:rsidR="00D50AC2" w:rsidRDefault="00D50AC2" w:rsidP="0047691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ую схему исследования функций. Отражать</w:t>
            </w:r>
          </w:p>
          <w:p w:rsidR="00D50AC2" w:rsidRDefault="00D50AC2" w:rsidP="0047691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а функций при построении графиков функций.</w:t>
            </w:r>
          </w:p>
          <w:p w:rsidR="00D50AC2" w:rsidRDefault="00D50AC2" w:rsidP="0047691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роение графиков функций с помощью</w:t>
            </w:r>
          </w:p>
          <w:p w:rsidR="00D50AC2" w:rsidRDefault="00D50AC2" w:rsidP="0047691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еркальных отражений, сжатий (растяжений),</w:t>
            </w:r>
          </w:p>
          <w:p w:rsidR="00D50AC2" w:rsidRDefault="00D50AC2" w:rsidP="0047691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двигов.</w:t>
            </w:r>
          </w:p>
        </w:tc>
        <w:tc>
          <w:tcPr>
            <w:tcW w:w="1843" w:type="dxa"/>
            <w:vMerge/>
          </w:tcPr>
          <w:p w:rsidR="00D50AC2" w:rsidRDefault="00D50AC2" w:rsidP="0047691F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50AC2" w:rsidRPr="00FB6F71" w:rsidRDefault="00570828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Pr="00674507" w:rsidRDefault="00D50AC2" w:rsidP="0047691F">
            <w:pPr>
              <w:spacing w:line="263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Равенство и подобие</w:t>
            </w:r>
          </w:p>
          <w:p w:rsidR="00D50AC2" w:rsidRPr="00674507" w:rsidRDefault="00D50AC2" w:rsidP="0047691F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треугольников. </w:t>
            </w: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Средняя линия</w:t>
            </w:r>
          </w:p>
          <w:p w:rsidR="00D50AC2" w:rsidRPr="00674507" w:rsidRDefault="00D50AC2" w:rsidP="0047691F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треугольника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vMerge w:val="restart"/>
          </w:tcPr>
          <w:p w:rsidR="00D50AC2" w:rsidRDefault="00D50AC2" w:rsidP="0047691F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признаки равенства и подобия</w:t>
            </w:r>
          </w:p>
          <w:p w:rsidR="00D50AC2" w:rsidRDefault="00D50AC2" w:rsidP="00D66C17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треугольников, свойства средней линии. Выражать</w:t>
            </w:r>
            <w:r w:rsidR="00D66C1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ороны прямоугольного треугольника через одну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з</w:t>
            </w:r>
            <w:proofErr w:type="gramEnd"/>
          </w:p>
          <w:p w:rsidR="00D50AC2" w:rsidRDefault="00D50AC2" w:rsidP="00D66C1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анных сторон и острый угол. Выводить формулы</w:t>
            </w:r>
            <w:r w:rsidR="00D66C1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ля нахождения площади треугольников</w:t>
            </w:r>
          </w:p>
        </w:tc>
        <w:tc>
          <w:tcPr>
            <w:tcW w:w="1843" w:type="dxa"/>
            <w:vMerge w:val="restart"/>
          </w:tcPr>
          <w:p w:rsidR="00D50AC2" w:rsidRDefault="00D50AC2" w:rsidP="0047691F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47691F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47691F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Дидактически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D50AC2" w:rsidRPr="00FB6F71" w:rsidRDefault="00570828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Pr="00674507" w:rsidRDefault="00D50AC2" w:rsidP="0047691F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Тригонометрические функции</w:t>
            </w:r>
          </w:p>
          <w:p w:rsidR="00D50AC2" w:rsidRPr="00674507" w:rsidRDefault="00D50AC2" w:rsidP="0047691F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острых углов. Площадь</w:t>
            </w:r>
          </w:p>
          <w:p w:rsidR="00D50AC2" w:rsidRPr="00674507" w:rsidRDefault="00D50AC2" w:rsidP="0047691F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треугольника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68DF" w:rsidTr="001B71CC">
        <w:tc>
          <w:tcPr>
            <w:tcW w:w="817" w:type="dxa"/>
          </w:tcPr>
          <w:p w:rsidR="001368DF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368DF" w:rsidRDefault="0057082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709" w:type="dxa"/>
            <w:gridSpan w:val="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368DF" w:rsidRDefault="001368DF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грессии</w:t>
            </w:r>
          </w:p>
        </w:tc>
        <w:tc>
          <w:tcPr>
            <w:tcW w:w="709" w:type="dxa"/>
            <w:shd w:val="clear" w:color="auto" w:fill="EEECE1" w:themeFill="background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1368DF" w:rsidRDefault="001368DF" w:rsidP="00D66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е арифметической и</w:t>
            </w:r>
            <w:r w:rsidR="00D66C1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ой прогрессии. Выводить формулы</w:t>
            </w:r>
            <w:r w:rsidR="00D66C1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бщего члена, характеристические свойства и</w:t>
            </w:r>
            <w:r w:rsidR="00D66C1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ы суммы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ервых членов.</w:t>
            </w:r>
          </w:p>
        </w:tc>
        <w:tc>
          <w:tcPr>
            <w:tcW w:w="1843" w:type="dxa"/>
          </w:tcPr>
          <w:p w:rsidR="001368DF" w:rsidRDefault="001368DF" w:rsidP="00CE4C56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368DF" w:rsidTr="001B71CC">
        <w:tc>
          <w:tcPr>
            <w:tcW w:w="4786" w:type="dxa"/>
            <w:gridSpan w:val="5"/>
            <w:shd w:val="clear" w:color="auto" w:fill="FBD4B4" w:themeFill="accent6" w:themeFillTint="66"/>
          </w:tcPr>
          <w:p w:rsidR="001368DF" w:rsidRDefault="001368DF" w:rsidP="0047691F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</w:rPr>
              <w:t>II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ЙСТВИТЕЛЬНЫЕ ЧИСЛ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D50AC2" w:rsidRDefault="00D50AC2" w:rsidP="001B71CC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понятиями: натуральное число, целое число,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циональное число. Знать какие из арифметических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пераций являются замкнутыми на этих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ножествах. Формулировать признаки делимости</w:t>
            </w:r>
          </w:p>
          <w:p w:rsidR="00D50AC2" w:rsidRDefault="00D50AC2" w:rsidP="00CE4C56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уральных чисел на 2, 3, 4, 5, 9 и 11.</w:t>
            </w:r>
          </w:p>
          <w:p w:rsidR="00D50AC2" w:rsidRDefault="00D50AC2" w:rsidP="001B71CC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переводить бесконечную периодическую дробь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быкновенную. Выполнять задания на вычисл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D50AC2" w:rsidRDefault="00D50AC2" w:rsidP="00B71C8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ыкновенными и десятичными дробями, учитывая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и этом порядок действий.</w:t>
            </w:r>
          </w:p>
          <w:p w:rsidR="00D50AC2" w:rsidRDefault="00D50AC2" w:rsidP="00B71C8B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понятием иррационального числа.</w:t>
            </w:r>
          </w:p>
          <w:p w:rsidR="00D50AC2" w:rsidRDefault="00D50AC2" w:rsidP="00B71C8B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как образуется множество</w:t>
            </w:r>
          </w:p>
          <w:p w:rsidR="00D50AC2" w:rsidRDefault="00D50AC2" w:rsidP="00CE4C56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йствительных чисел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0AC2" w:rsidRDefault="00D50AC2" w:rsidP="00CE4C56">
            <w:pPr>
              <w:spacing w:line="25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B71C8B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по теме:</w:t>
            </w:r>
          </w:p>
          <w:p w:rsidR="00D50AC2" w:rsidRDefault="00D50AC2" w:rsidP="00B71C8B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Целые и рациональные</w:t>
            </w:r>
          </w:p>
          <w:p w:rsidR="00D50AC2" w:rsidRDefault="00D50AC2" w:rsidP="00B71C8B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исла»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50AC2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F4403">
              <w:rPr>
                <w:sz w:val="20"/>
                <w:szCs w:val="20"/>
              </w:rPr>
              <w:t>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3040D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68DF" w:rsidTr="001B71CC">
        <w:tc>
          <w:tcPr>
            <w:tcW w:w="817" w:type="dxa"/>
          </w:tcPr>
          <w:p w:rsidR="001368DF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368DF" w:rsidRPr="00FB6F71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,09</w:t>
            </w:r>
          </w:p>
        </w:tc>
        <w:tc>
          <w:tcPr>
            <w:tcW w:w="709" w:type="dxa"/>
            <w:gridSpan w:val="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368DF" w:rsidRDefault="001368DF" w:rsidP="00CE4C56"/>
        </w:tc>
        <w:tc>
          <w:tcPr>
            <w:tcW w:w="709" w:type="dxa"/>
            <w:shd w:val="clear" w:color="auto" w:fill="EEECE1" w:themeFill="background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368DF" w:rsidRPr="00674507" w:rsidRDefault="001368DF" w:rsidP="00B71C8B">
            <w:pPr>
              <w:spacing w:line="235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Четырѐхугольники,</w:t>
            </w:r>
          </w:p>
          <w:p w:rsidR="001368DF" w:rsidRPr="00674507" w:rsidRDefault="001368DF" w:rsidP="00B71C8B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классификация</w:t>
            </w:r>
          </w:p>
          <w:p w:rsidR="001368DF" w:rsidRPr="00674507" w:rsidRDefault="001368DF" w:rsidP="00B71C8B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четырѐхугольников, свойства и признаки параллелограмма,</w:t>
            </w:r>
          </w:p>
          <w:p w:rsidR="001368DF" w:rsidRPr="00674507" w:rsidRDefault="001368DF" w:rsidP="00B71C8B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прямоугольника, квадрата,</w:t>
            </w:r>
          </w:p>
          <w:p w:rsidR="001368DF" w:rsidRPr="00674507" w:rsidRDefault="001368DF" w:rsidP="00B71C8B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ромба. Трапеция, средняя</w:t>
            </w:r>
          </w:p>
          <w:p w:rsidR="001368DF" w:rsidRPr="00674507" w:rsidRDefault="001368DF" w:rsidP="00B71C8B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линия трапеции</w:t>
            </w:r>
          </w:p>
        </w:tc>
        <w:tc>
          <w:tcPr>
            <w:tcW w:w="850" w:type="dxa"/>
          </w:tcPr>
          <w:p w:rsidR="001368DF" w:rsidRPr="00674507" w:rsidRDefault="001368DF" w:rsidP="00855690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1368DF" w:rsidRPr="0036157B" w:rsidRDefault="001368DF" w:rsidP="00CE4C56">
            <w:pPr>
              <w:spacing w:line="235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Формулировать свойства и признаки</w:t>
            </w:r>
          </w:p>
          <w:p w:rsidR="001368DF" w:rsidRPr="0036157B" w:rsidRDefault="001368DF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  <w:shd w:val="clear" w:color="auto" w:fill="DBE5F1"/>
              </w:rPr>
              <w:t>параллелограмма, прямоугольника, квадрата и ромба.</w:t>
            </w:r>
          </w:p>
          <w:p w:rsidR="001368DF" w:rsidRPr="00674507" w:rsidRDefault="001368DF" w:rsidP="00CE4C56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Выводить формулу</w:t>
            </w: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 для нахождения длины средней</w:t>
            </w:r>
          </w:p>
        </w:tc>
        <w:tc>
          <w:tcPr>
            <w:tcW w:w="1843" w:type="dxa"/>
          </w:tcPr>
          <w:p w:rsidR="001368DF" w:rsidRDefault="00D50AC2" w:rsidP="00CE4C56">
            <w:pPr>
              <w:spacing w:line="23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1368DF" w:rsidTr="001B71CC">
        <w:tc>
          <w:tcPr>
            <w:tcW w:w="817" w:type="dxa"/>
          </w:tcPr>
          <w:p w:rsidR="001368DF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368DF" w:rsidRPr="00FB6F71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,09</w:t>
            </w:r>
          </w:p>
        </w:tc>
        <w:tc>
          <w:tcPr>
            <w:tcW w:w="709" w:type="dxa"/>
            <w:gridSpan w:val="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368DF" w:rsidRDefault="001368DF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368DF" w:rsidRPr="00674507" w:rsidRDefault="001368DF" w:rsidP="00B71C8B">
            <w:pPr>
              <w:spacing w:line="245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Окружность, вписанная </w:t>
            </w:r>
            <w:proofErr w:type="gramStart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1368DF" w:rsidRPr="00674507" w:rsidRDefault="001368DF" w:rsidP="00B71C8B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четырѐхугольник,</w:t>
            </w:r>
          </w:p>
          <w:p w:rsidR="001368DF" w:rsidRPr="00674507" w:rsidRDefault="001368DF" w:rsidP="00B71C8B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окружность, описанная около</w:t>
            </w:r>
          </w:p>
          <w:p w:rsidR="001368DF" w:rsidRPr="00674507" w:rsidRDefault="001368DF" w:rsidP="00B71C8B">
            <w:pPr>
              <w:spacing w:line="268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четырѐхугольника. Формулы</w:t>
            </w:r>
          </w:p>
          <w:p w:rsidR="001368DF" w:rsidRPr="00674507" w:rsidRDefault="001368DF" w:rsidP="00B71C8B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площадей четырѐхугольников</w:t>
            </w:r>
          </w:p>
        </w:tc>
        <w:tc>
          <w:tcPr>
            <w:tcW w:w="850" w:type="dxa"/>
          </w:tcPr>
          <w:p w:rsidR="001368DF" w:rsidRPr="00674507" w:rsidRDefault="001368DF" w:rsidP="00855690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</w:tcPr>
          <w:p w:rsidR="001368DF" w:rsidRPr="00674507" w:rsidRDefault="001368DF" w:rsidP="00B71C8B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линии трапеции.</w:t>
            </w:r>
          </w:p>
          <w:p w:rsidR="001368DF" w:rsidRPr="00674507" w:rsidRDefault="001368DF" w:rsidP="00B71C8B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условия, при которых </w:t>
            </w: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окружность</w:t>
            </w:r>
          </w:p>
          <w:p w:rsidR="001368DF" w:rsidRPr="00674507" w:rsidRDefault="001368DF" w:rsidP="00B71C8B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можно вписать в четырѐхугольник и описать около</w:t>
            </w:r>
          </w:p>
          <w:p w:rsidR="001368DF" w:rsidRPr="00674507" w:rsidRDefault="001368DF" w:rsidP="00B71C8B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него. Выводить формулы площадей прямоугольника,</w:t>
            </w:r>
          </w:p>
          <w:p w:rsidR="001368DF" w:rsidRPr="00674507" w:rsidRDefault="001368DF" w:rsidP="00B71C8B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квадрата,</w:t>
            </w:r>
            <w:r w:rsidRPr="00674507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параллелограмма, ромба, трапеции.</w:t>
            </w:r>
          </w:p>
        </w:tc>
        <w:tc>
          <w:tcPr>
            <w:tcW w:w="1843" w:type="dxa"/>
          </w:tcPr>
          <w:p w:rsidR="001368DF" w:rsidRDefault="00D50AC2" w:rsidP="00B71C8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Дидактически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йствительные числа,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одуль действительного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исла.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Pr="001B71CC" w:rsidRDefault="00D50AC2" w:rsidP="004520DA">
            <w:pPr>
              <w:spacing w:line="200" w:lineRule="exact"/>
              <w:rPr>
                <w:i/>
                <w:sz w:val="24"/>
                <w:szCs w:val="24"/>
              </w:rPr>
            </w:pPr>
            <w:r w:rsidRPr="001B71CC">
              <w:rPr>
                <w:i/>
                <w:sz w:val="24"/>
                <w:szCs w:val="24"/>
              </w:rPr>
              <w:t>Владеть понятием иррационального числа. Объяснять, как образуется множество действительных чисел</w:t>
            </w:r>
          </w:p>
        </w:tc>
        <w:tc>
          <w:tcPr>
            <w:tcW w:w="1843" w:type="dxa"/>
            <w:vMerge w:val="restart"/>
          </w:tcPr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</w:p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4520DA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Pr="004520DA" w:rsidRDefault="00D50AC2" w:rsidP="004520DA">
            <w:pPr>
              <w:spacing w:line="200" w:lineRule="exact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4520DA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конечно убывающая</w:t>
            </w:r>
          </w:p>
          <w:p w:rsidR="00D50AC2" w:rsidRDefault="00D50AC2" w:rsidP="004520DA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D50AC2" w:rsidRDefault="00D50AC2" w:rsidP="00CE4C5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 понятие предел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числовой</w:t>
            </w:r>
            <w:proofErr w:type="gramEnd"/>
          </w:p>
          <w:p w:rsidR="00D50AC2" w:rsidRDefault="00D50AC2" w:rsidP="00CE4C56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ледовательности на примере бесконечно</w:t>
            </w:r>
          </w:p>
          <w:p w:rsidR="00D50AC2" w:rsidRDefault="00D50AC2" w:rsidP="00CE4C5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бывающей геометрической прогрессии и находить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ѐ сумму.</w:t>
            </w:r>
          </w:p>
        </w:tc>
        <w:tc>
          <w:tcPr>
            <w:tcW w:w="1843" w:type="dxa"/>
            <w:vMerge/>
          </w:tcPr>
          <w:p w:rsidR="00D50AC2" w:rsidRDefault="00D50AC2" w:rsidP="00CE4C56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50AC2" w:rsidRPr="0059203C" w:rsidRDefault="000F4403" w:rsidP="0085569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4520DA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есконечно убывающая</w:t>
            </w:r>
          </w:p>
          <w:p w:rsidR="00D50AC2" w:rsidRDefault="00D50AC2" w:rsidP="004520DA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50AC2" w:rsidRPr="0059203C" w:rsidRDefault="000F5D10" w:rsidP="0085569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0F4403">
              <w:rPr>
                <w:b/>
                <w:sz w:val="20"/>
                <w:szCs w:val="20"/>
              </w:rPr>
              <w:t>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рифметический корень</w:t>
            </w:r>
          </w:p>
          <w:p w:rsidR="00D50AC2" w:rsidRDefault="00D50AC2" w:rsidP="00CE4C56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уральной степени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Pr="00674507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Pr="00674507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Pr="00674507" w:rsidRDefault="00D50AC2" w:rsidP="00CE4C56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е арифметического корня</w:t>
            </w:r>
          </w:p>
          <w:p w:rsidR="00D50AC2" w:rsidRPr="00674507" w:rsidRDefault="00D50AC2" w:rsidP="00CE4C56">
            <w:pPr>
              <w:spacing w:line="251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натуральной степени, знать его свойства, уметь</w:t>
            </w:r>
          </w:p>
          <w:p w:rsidR="00D50AC2" w:rsidRPr="00674507" w:rsidRDefault="00D50AC2" w:rsidP="00CE4C56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применять их при решении задач.</w:t>
            </w:r>
          </w:p>
        </w:tc>
        <w:tc>
          <w:tcPr>
            <w:tcW w:w="1843" w:type="dxa"/>
            <w:vMerge/>
          </w:tcPr>
          <w:p w:rsidR="00D50AC2" w:rsidRDefault="00D50AC2" w:rsidP="00CE4C56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D50AC2" w:rsidRPr="0083132A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Pr="00674507" w:rsidRDefault="00D50AC2" w:rsidP="004520DA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Окружность. Углы и отрезки,</w:t>
            </w:r>
          </w:p>
          <w:p w:rsidR="00D50AC2" w:rsidRPr="00674507" w:rsidRDefault="00D50AC2" w:rsidP="004520DA">
            <w:pPr>
              <w:spacing w:line="200" w:lineRule="exact"/>
              <w:rPr>
                <w:sz w:val="20"/>
                <w:szCs w:val="20"/>
              </w:rPr>
            </w:pPr>
            <w:proofErr w:type="gramStart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связанные</w:t>
            </w:r>
            <w:proofErr w:type="gramEnd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 с окружностью.</w:t>
            </w:r>
          </w:p>
        </w:tc>
        <w:tc>
          <w:tcPr>
            <w:tcW w:w="850" w:type="dxa"/>
          </w:tcPr>
          <w:p w:rsidR="00D50AC2" w:rsidRPr="00674507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D50AC2" w:rsidRPr="00674507" w:rsidRDefault="00D50AC2" w:rsidP="001B71CC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теоремы о вписанных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углах, об угле между касательной и хордой, об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отрезках пересекающихся хорд, о квадрате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касательной. Выводить формулы для вычисления</w:t>
            </w:r>
          </w:p>
          <w:p w:rsidR="00D50AC2" w:rsidRPr="00674507" w:rsidRDefault="00D50AC2" w:rsidP="00CE4C56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углов между двумя секущими, проведѐнными из одной</w:t>
            </w:r>
          </w:p>
          <w:p w:rsidR="00D50AC2" w:rsidRPr="00674507" w:rsidRDefault="00D50AC2" w:rsidP="00CE4C56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точки.</w:t>
            </w:r>
          </w:p>
        </w:tc>
        <w:tc>
          <w:tcPr>
            <w:tcW w:w="1843" w:type="dxa"/>
            <w:vMerge w:val="restart"/>
          </w:tcPr>
          <w:p w:rsidR="00D50AC2" w:rsidRDefault="00D50AC2" w:rsidP="00CE4C56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50AC2" w:rsidRPr="0083132A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Pr="00674507" w:rsidRDefault="00D50AC2" w:rsidP="004520DA">
            <w:pPr>
              <w:spacing w:line="258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Предмет стереометрии.</w:t>
            </w:r>
          </w:p>
          <w:p w:rsidR="00D50AC2" w:rsidRPr="00674507" w:rsidRDefault="00D50AC2" w:rsidP="004520DA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Аксиомы стереометрии</w:t>
            </w:r>
          </w:p>
        </w:tc>
        <w:tc>
          <w:tcPr>
            <w:tcW w:w="850" w:type="dxa"/>
          </w:tcPr>
          <w:p w:rsidR="00D50AC2" w:rsidRPr="00674507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50AC2" w:rsidRPr="00674507" w:rsidRDefault="00D50AC2" w:rsidP="00083BBB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Перечислять основные фигуры в пространстве</w:t>
            </w:r>
          </w:p>
          <w:p w:rsidR="00D50AC2" w:rsidRPr="00674507" w:rsidRDefault="00D50AC2" w:rsidP="00083BBB">
            <w:pPr>
              <w:spacing w:line="258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(точка, прямая, плоскость), формулировать аксиомы</w:t>
            </w:r>
          </w:p>
          <w:p w:rsidR="00D50AC2" w:rsidRPr="00674507" w:rsidRDefault="00D50AC2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об их взаимном расположении и иллюстрировать</w:t>
            </w:r>
          </w:p>
          <w:p w:rsidR="00D50AC2" w:rsidRPr="00674507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w w:val="99"/>
                <w:sz w:val="24"/>
                <w:szCs w:val="24"/>
              </w:rPr>
              <w:t>эти аксиомы примерами из окружающей среды</w:t>
            </w:r>
          </w:p>
        </w:tc>
        <w:tc>
          <w:tcPr>
            <w:tcW w:w="1843" w:type="dxa"/>
            <w:vMerge/>
          </w:tcPr>
          <w:p w:rsidR="00D50AC2" w:rsidRDefault="00D50AC2" w:rsidP="00083BBB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  <w:highlight w:val="lightGray"/>
              </w:rPr>
            </w:pPr>
          </w:p>
        </w:tc>
      </w:tr>
      <w:tr w:rsidR="001368DF" w:rsidTr="001B71CC">
        <w:tc>
          <w:tcPr>
            <w:tcW w:w="817" w:type="dxa"/>
          </w:tcPr>
          <w:p w:rsidR="001368DF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</w:tcPr>
          <w:p w:rsidR="001368DF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9</w:t>
            </w:r>
          </w:p>
        </w:tc>
        <w:tc>
          <w:tcPr>
            <w:tcW w:w="709" w:type="dxa"/>
            <w:gridSpan w:val="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368DF" w:rsidRDefault="001368DF" w:rsidP="004520D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рифметический корень</w:t>
            </w:r>
          </w:p>
          <w:p w:rsidR="001368DF" w:rsidRDefault="001368DF" w:rsidP="004520DA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уральной степени</w:t>
            </w:r>
          </w:p>
        </w:tc>
        <w:tc>
          <w:tcPr>
            <w:tcW w:w="709" w:type="dxa"/>
            <w:shd w:val="clear" w:color="auto" w:fill="EEECE1" w:themeFill="background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8DF" w:rsidRDefault="001368DF" w:rsidP="004520D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е арифметического корня</w:t>
            </w:r>
          </w:p>
          <w:p w:rsidR="001368DF" w:rsidRDefault="001368DF" w:rsidP="004520DA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уральной степени, знать его свойства, уметь</w:t>
            </w:r>
          </w:p>
          <w:p w:rsidR="001368DF" w:rsidRDefault="001368DF" w:rsidP="004520D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их при решении задач.</w:t>
            </w:r>
          </w:p>
        </w:tc>
        <w:tc>
          <w:tcPr>
            <w:tcW w:w="1843" w:type="dxa"/>
          </w:tcPr>
          <w:p w:rsidR="00D50AC2" w:rsidRDefault="00D50AC2" w:rsidP="004520D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1368DF" w:rsidRDefault="00D50AC2" w:rsidP="004520D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9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рифметический корень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уральной степени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E4C56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свойства арифметического корня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уральной степени при выполнении упражнений.</w:t>
            </w:r>
          </w:p>
        </w:tc>
        <w:tc>
          <w:tcPr>
            <w:tcW w:w="1843" w:type="dxa"/>
            <w:vMerge w:val="restart"/>
          </w:tcPr>
          <w:p w:rsidR="00D50AC2" w:rsidRDefault="00D50AC2" w:rsidP="00CE4C56">
            <w:pPr>
              <w:spacing w:line="25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,10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083BBB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епень  с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циональным</w:t>
            </w:r>
            <w:proofErr w:type="gramEnd"/>
          </w:p>
          <w:p w:rsidR="00D50AC2" w:rsidRDefault="00D50AC2" w:rsidP="00083BBB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ем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D50AC2" w:rsidRDefault="00D50AC2" w:rsidP="00CE4C5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ять свойства степени с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циональны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йствительным показателем при выполнении</w:t>
            </w:r>
          </w:p>
          <w:p w:rsidR="00D50AC2" w:rsidRDefault="00D50AC2" w:rsidP="00CE4C56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пражнений</w:t>
            </w:r>
          </w:p>
        </w:tc>
        <w:tc>
          <w:tcPr>
            <w:tcW w:w="1843" w:type="dxa"/>
            <w:vMerge/>
          </w:tcPr>
          <w:p w:rsidR="00D50AC2" w:rsidRDefault="00D50AC2" w:rsidP="00CE4C56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11B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50AC2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F4403">
              <w:rPr>
                <w:sz w:val="20"/>
                <w:szCs w:val="20"/>
              </w:rPr>
              <w:t>,10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епень  с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циональным</w:t>
            </w:r>
            <w:proofErr w:type="gramEnd"/>
          </w:p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ем. Решение задач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50AC2" w:rsidRPr="0083132A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4,10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Default="00D50AC2" w:rsidP="00083BBB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екоторые следств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з</w:t>
            </w:r>
            <w:proofErr w:type="gramEnd"/>
          </w:p>
          <w:p w:rsidR="00D50AC2" w:rsidRDefault="00D50AC2" w:rsidP="00083BB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ксиом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bottom"/>
          </w:tcPr>
          <w:p w:rsidR="00D50AC2" w:rsidRPr="00674507" w:rsidRDefault="00D50AC2" w:rsidP="00CE4C56">
            <w:pPr>
              <w:spacing w:line="257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теорему о плоскости,</w:t>
            </w:r>
          </w:p>
          <w:p w:rsidR="00D50AC2" w:rsidRPr="00674507" w:rsidRDefault="00D50AC2" w:rsidP="00CE4C56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проходящей через </w:t>
            </w:r>
            <w:proofErr w:type="gramStart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прямую</w:t>
            </w:r>
            <w:proofErr w:type="gramEnd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 и не лежащую на ней</w:t>
            </w:r>
          </w:p>
          <w:p w:rsidR="00D50AC2" w:rsidRPr="00674507" w:rsidRDefault="00D50AC2" w:rsidP="00CE4C56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точку, и теорему о плоскости, проходящей через две</w:t>
            </w:r>
          </w:p>
          <w:p w:rsidR="00D50AC2" w:rsidRPr="00674507" w:rsidRDefault="00D50AC2" w:rsidP="00CE4C56">
            <w:pPr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пересекающиеся прямые</w:t>
            </w:r>
          </w:p>
        </w:tc>
        <w:tc>
          <w:tcPr>
            <w:tcW w:w="1843" w:type="dxa"/>
            <w:vMerge w:val="restart"/>
          </w:tcPr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50AC2" w:rsidRPr="0083132A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,10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Default="00D50AC2" w:rsidP="00083BBB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екоторые следств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з</w:t>
            </w:r>
            <w:proofErr w:type="gramEnd"/>
          </w:p>
          <w:p w:rsidR="00D50AC2" w:rsidRDefault="00D50AC2" w:rsidP="00083BB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ксиом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</w:tcPr>
          <w:p w:rsidR="00D50AC2" w:rsidRPr="00674507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10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епень  с действительным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ем. Решение задач.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Pr="00674507" w:rsidRDefault="00D50AC2" w:rsidP="00083BBB">
            <w:pPr>
              <w:spacing w:line="273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Применять свойства степени с </w:t>
            </w:r>
            <w:proofErr w:type="gramStart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рациональным</w:t>
            </w:r>
            <w:proofErr w:type="gramEnd"/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D50AC2" w:rsidRPr="00674507" w:rsidRDefault="00D50AC2" w:rsidP="00083BBB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действительным показателем при выполнении</w:t>
            </w:r>
          </w:p>
          <w:p w:rsidR="00D50AC2" w:rsidRPr="00674507" w:rsidRDefault="00D50AC2" w:rsidP="00083BBB">
            <w:pPr>
              <w:spacing w:line="200" w:lineRule="exact"/>
              <w:rPr>
                <w:sz w:val="20"/>
                <w:szCs w:val="20"/>
              </w:rPr>
            </w:pPr>
            <w:r w:rsidRPr="00674507">
              <w:rPr>
                <w:rFonts w:eastAsia="Times New Roman"/>
                <w:i/>
                <w:iCs/>
                <w:sz w:val="24"/>
                <w:szCs w:val="24"/>
              </w:rPr>
              <w:t>упражнений</w:t>
            </w:r>
          </w:p>
        </w:tc>
        <w:tc>
          <w:tcPr>
            <w:tcW w:w="1843" w:type="dxa"/>
            <w:vMerge w:val="restart"/>
          </w:tcPr>
          <w:p w:rsidR="00D50AC2" w:rsidRDefault="00D50AC2" w:rsidP="00083BB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083BB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083BB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083BB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083BB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,10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083BBB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епень  с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циональны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D50AC2" w:rsidRDefault="00D50AC2" w:rsidP="00083BBB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йствительным</w:t>
            </w:r>
          </w:p>
          <w:p w:rsidR="00D50AC2" w:rsidRDefault="00D50AC2" w:rsidP="00083BBB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ем. Решение задач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E4C56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ять свойства степени с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циональны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йствительным показателем при выполнении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пражнений 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адач</w:t>
            </w:r>
          </w:p>
        </w:tc>
        <w:tc>
          <w:tcPr>
            <w:tcW w:w="1843" w:type="dxa"/>
            <w:vMerge/>
          </w:tcPr>
          <w:p w:rsidR="00D50AC2" w:rsidRDefault="00D50AC2" w:rsidP="00CE4C56">
            <w:pPr>
              <w:spacing w:line="25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B71CC" w:rsidTr="001B71CC">
        <w:tc>
          <w:tcPr>
            <w:tcW w:w="817" w:type="dxa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  <w:p w:rsidR="001B71CC" w:rsidRDefault="001B71CC" w:rsidP="00A711B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10</w:t>
            </w:r>
          </w:p>
        </w:tc>
        <w:tc>
          <w:tcPr>
            <w:tcW w:w="709" w:type="dxa"/>
            <w:gridSpan w:val="2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B71CC" w:rsidRDefault="001B71CC" w:rsidP="00083BBB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1B71CC" w:rsidRDefault="001B71CC" w:rsidP="00083BBB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1B71CC" w:rsidRDefault="001B71CC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1B71CC" w:rsidRDefault="001B71CC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1B71CC" w:rsidRDefault="001B71CC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задачи по теме «Действительные числа»</w:t>
            </w:r>
          </w:p>
        </w:tc>
        <w:tc>
          <w:tcPr>
            <w:tcW w:w="1843" w:type="dxa"/>
            <w:vMerge/>
          </w:tcPr>
          <w:p w:rsidR="001B71CC" w:rsidRDefault="001B71CC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B71CC" w:rsidTr="001B71CC">
        <w:tc>
          <w:tcPr>
            <w:tcW w:w="817" w:type="dxa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709" w:type="dxa"/>
            <w:gridSpan w:val="2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B71CC" w:rsidRDefault="001B71CC" w:rsidP="0044695B">
            <w:pPr>
              <w:rPr>
                <w:sz w:val="23"/>
                <w:szCs w:val="23"/>
              </w:rPr>
            </w:pPr>
            <w:r w:rsidRPr="000F5D10">
              <w:rPr>
                <w:i/>
                <w:sz w:val="23"/>
                <w:szCs w:val="23"/>
              </w:rPr>
              <w:t xml:space="preserve">Подготовка к контрольной работе по теме </w:t>
            </w:r>
            <w:proofErr w:type="gramStart"/>
            <w:r w:rsidRPr="000F5D10">
              <w:rPr>
                <w:i/>
                <w:sz w:val="23"/>
                <w:szCs w:val="23"/>
              </w:rPr>
              <w:lastRenderedPageBreak/>
              <w:t>:"</w:t>
            </w:r>
            <w:proofErr w:type="gramEnd"/>
            <w:r w:rsidRPr="000F5D10">
              <w:rPr>
                <w:i/>
                <w:sz w:val="23"/>
                <w:szCs w:val="23"/>
              </w:rPr>
              <w:t>Действительные числа</w:t>
            </w:r>
            <w:r w:rsidRPr="000F5D10">
              <w:rPr>
                <w:sz w:val="23"/>
                <w:szCs w:val="23"/>
              </w:rPr>
              <w:t>".</w:t>
            </w:r>
          </w:p>
        </w:tc>
        <w:tc>
          <w:tcPr>
            <w:tcW w:w="709" w:type="dxa"/>
            <w:shd w:val="clear" w:color="auto" w:fill="EEECE1" w:themeFill="background2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71CC" w:rsidRDefault="001B71CC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368DF" w:rsidTr="001B71CC">
        <w:tc>
          <w:tcPr>
            <w:tcW w:w="4786" w:type="dxa"/>
            <w:gridSpan w:val="5"/>
          </w:tcPr>
          <w:p w:rsidR="001368DF" w:rsidRDefault="001368DF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II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ТЕПЕННАЯ ФУНКЦИЯ</w:t>
            </w:r>
          </w:p>
        </w:tc>
        <w:tc>
          <w:tcPr>
            <w:tcW w:w="709" w:type="dxa"/>
            <w:shd w:val="clear" w:color="auto" w:fill="FFFFFF" w:themeFill="background1"/>
          </w:tcPr>
          <w:p w:rsidR="001368DF" w:rsidRPr="00DE0027" w:rsidRDefault="001368DF" w:rsidP="00855690">
            <w:pPr>
              <w:spacing w:line="200" w:lineRule="exact"/>
              <w:rPr>
                <w:b/>
                <w:sz w:val="20"/>
                <w:szCs w:val="20"/>
              </w:rPr>
            </w:pPr>
            <w:r w:rsidRPr="00DE002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bottom"/>
          </w:tcPr>
          <w:p w:rsidR="001368DF" w:rsidRDefault="001368DF" w:rsidP="00DE0027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ЛЛЕЛЬНОСТЬ</w:t>
            </w:r>
          </w:p>
          <w:p w:rsidR="001368DF" w:rsidRDefault="001368DF" w:rsidP="00DE0027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ЯМЫХ И</w:t>
            </w:r>
          </w:p>
          <w:p w:rsidR="001368DF" w:rsidRDefault="001368DF" w:rsidP="00DE0027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ОСКОСТЕЙ</w:t>
            </w:r>
          </w:p>
        </w:tc>
        <w:tc>
          <w:tcPr>
            <w:tcW w:w="85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</w:tcPr>
          <w:p w:rsidR="00D50AC2" w:rsidRPr="0083132A" w:rsidRDefault="000F4403" w:rsidP="00855690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Default="00D50AC2" w:rsidP="008E2814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D50AC2" w:rsidRDefault="00D50AC2" w:rsidP="008E2814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й и плоскости</w:t>
            </w:r>
          </w:p>
          <w:p w:rsidR="00D50AC2" w:rsidRDefault="00D50AC2" w:rsidP="008E2814">
            <w:pPr>
              <w:spacing w:line="266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(параллельные прямые в</w:t>
            </w:r>
            <w:proofErr w:type="gramEnd"/>
          </w:p>
          <w:p w:rsidR="00D50AC2" w:rsidRDefault="00D50AC2" w:rsidP="008E2814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 признак</w:t>
            </w:r>
          </w:p>
          <w:p w:rsidR="00D50AC2" w:rsidRDefault="00D50AC2" w:rsidP="008E281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араллельност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</w:t>
            </w:r>
          </w:p>
          <w:p w:rsidR="00D50AC2" w:rsidRDefault="00D50AC2" w:rsidP="008E2814">
            <w:pPr>
              <w:spacing w:line="20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850" w:type="dxa"/>
          </w:tcPr>
          <w:p w:rsidR="00D50AC2" w:rsidRDefault="00FA14F5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50AC2" w:rsidRPr="00FA14F5" w:rsidRDefault="00D50AC2" w:rsidP="00CE4C56">
            <w:pPr>
              <w:spacing w:line="257" w:lineRule="exact"/>
              <w:ind w:left="20"/>
              <w:rPr>
                <w:sz w:val="20"/>
                <w:szCs w:val="20"/>
              </w:rPr>
            </w:pPr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теорему о плоскости,</w:t>
            </w:r>
          </w:p>
          <w:p w:rsidR="00D50AC2" w:rsidRPr="00FA14F5" w:rsidRDefault="00D50AC2" w:rsidP="00CE4C56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 xml:space="preserve">проходящей через </w:t>
            </w:r>
            <w:proofErr w:type="gramStart"/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>прямую</w:t>
            </w:r>
            <w:proofErr w:type="gramEnd"/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 xml:space="preserve"> и не лежащую на ней</w:t>
            </w:r>
          </w:p>
          <w:p w:rsidR="00D50AC2" w:rsidRPr="00FA14F5" w:rsidRDefault="00D50AC2" w:rsidP="00CE4C56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>точку, и теорему о плоскости, проходящей через две</w:t>
            </w:r>
          </w:p>
          <w:p w:rsidR="00D50AC2" w:rsidRDefault="00D50AC2" w:rsidP="00CE4C56">
            <w:pPr>
              <w:spacing w:line="200" w:lineRule="exact"/>
              <w:rPr>
                <w:sz w:val="20"/>
                <w:szCs w:val="20"/>
              </w:rPr>
            </w:pPr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>пересекающиеся прямые</w:t>
            </w:r>
          </w:p>
        </w:tc>
        <w:tc>
          <w:tcPr>
            <w:tcW w:w="1843" w:type="dxa"/>
            <w:vMerge w:val="restart"/>
          </w:tcPr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.</w:t>
            </w:r>
          </w:p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50AC2" w:rsidRPr="0083132A" w:rsidRDefault="000F4403" w:rsidP="000F4403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Default="00D50AC2" w:rsidP="008E2814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D50AC2" w:rsidRDefault="00D50AC2" w:rsidP="008E2814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й и плоскости</w:t>
            </w:r>
          </w:p>
          <w:p w:rsidR="00D50AC2" w:rsidRDefault="00D50AC2" w:rsidP="008E2814">
            <w:pPr>
              <w:spacing w:line="266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(параллельные прямые в</w:t>
            </w:r>
            <w:proofErr w:type="gramEnd"/>
          </w:p>
          <w:p w:rsidR="00D50AC2" w:rsidRDefault="00D50AC2" w:rsidP="008E2814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 признак</w:t>
            </w:r>
          </w:p>
          <w:p w:rsidR="00D50AC2" w:rsidRDefault="00D50AC2" w:rsidP="008E281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араллельност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</w:t>
            </w:r>
          </w:p>
          <w:p w:rsidR="00D50AC2" w:rsidRDefault="00D50AC2" w:rsidP="008E2814">
            <w:pPr>
              <w:spacing w:line="20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850" w:type="dxa"/>
          </w:tcPr>
          <w:p w:rsidR="00D50AC2" w:rsidRDefault="00FA14F5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50AC2" w:rsidRPr="00FA14F5" w:rsidRDefault="00D50AC2" w:rsidP="00CE4C56">
            <w:pPr>
              <w:spacing w:line="257" w:lineRule="exact"/>
              <w:ind w:left="20"/>
              <w:rPr>
                <w:sz w:val="20"/>
                <w:szCs w:val="20"/>
              </w:rPr>
            </w:pPr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теорему о плоскости,</w:t>
            </w:r>
          </w:p>
          <w:p w:rsidR="00D50AC2" w:rsidRPr="00FA14F5" w:rsidRDefault="00D50AC2" w:rsidP="00CE4C56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 xml:space="preserve">проходящей через </w:t>
            </w:r>
            <w:proofErr w:type="gramStart"/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>прямую</w:t>
            </w:r>
            <w:proofErr w:type="gramEnd"/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 xml:space="preserve"> и не лежащую на ней</w:t>
            </w:r>
          </w:p>
          <w:p w:rsidR="00D50AC2" w:rsidRPr="00FA14F5" w:rsidRDefault="00D50AC2" w:rsidP="00CE4C56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>точку, и теорему о плоскости, проходящей через две</w:t>
            </w:r>
          </w:p>
          <w:p w:rsidR="00D50AC2" w:rsidRDefault="00D50AC2" w:rsidP="00CE4C56">
            <w:pPr>
              <w:spacing w:line="200" w:lineRule="exact"/>
              <w:rPr>
                <w:sz w:val="20"/>
                <w:szCs w:val="20"/>
              </w:rPr>
            </w:pPr>
            <w:r w:rsidRPr="00FA14F5">
              <w:rPr>
                <w:rFonts w:eastAsia="Times New Roman"/>
                <w:i/>
                <w:iCs/>
                <w:sz w:val="24"/>
                <w:szCs w:val="24"/>
              </w:rPr>
              <w:t>пересекающиеся прямые</w:t>
            </w:r>
          </w:p>
        </w:tc>
        <w:tc>
          <w:tcPr>
            <w:tcW w:w="1843" w:type="dxa"/>
            <w:vMerge/>
          </w:tcPr>
          <w:p w:rsidR="00D50AC2" w:rsidRDefault="00D50AC2" w:rsidP="00CE4C5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368DF" w:rsidTr="001B71CC">
        <w:tc>
          <w:tcPr>
            <w:tcW w:w="817" w:type="dxa"/>
          </w:tcPr>
          <w:p w:rsidR="001368DF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368DF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567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22648" w:rsidRPr="000F5D10" w:rsidRDefault="000F5D10" w:rsidP="007F516B">
            <w:pPr>
              <w:ind w:left="-108"/>
              <w:rPr>
                <w:i/>
                <w:sz w:val="24"/>
              </w:rPr>
            </w:pPr>
            <w:r w:rsidRPr="000F5D10">
              <w:rPr>
                <w:i/>
                <w:sz w:val="24"/>
              </w:rPr>
              <w:t>Контрольная работа № 1 по теме "Действительные числа".</w:t>
            </w:r>
          </w:p>
          <w:p w:rsidR="007F516B" w:rsidRDefault="007F516B" w:rsidP="007F516B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8DF" w:rsidRDefault="001368D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8DF" w:rsidRPr="00D50AC2" w:rsidRDefault="00D50AC2" w:rsidP="00855690">
            <w:pPr>
              <w:spacing w:line="200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7F516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епенная функция, еѐ</w:t>
            </w:r>
            <w:r w:rsidR="007F516B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вой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ем степенной функци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32"/>
                <w:szCs w:val="32"/>
                <w:vertAlign w:val="superscript"/>
              </w:rPr>
              <w:t>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еѐ свойства в зависимост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чения действительного числа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843" w:type="dxa"/>
            <w:vMerge w:val="restart"/>
          </w:tcPr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я доска.</w:t>
            </w:r>
          </w:p>
          <w:p w:rsidR="00D50AC2" w:rsidRDefault="00D50AC2" w:rsidP="00CE4C56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7F516B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епенная функция, еѐ</w:t>
            </w:r>
            <w:r w:rsidR="007F516B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войства и график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роить график функции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32"/>
                <w:szCs w:val="32"/>
                <w:vertAlign w:val="superscript"/>
              </w:rPr>
              <w:t>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пр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четном</w:t>
            </w:r>
            <w:proofErr w:type="gramEnd"/>
          </w:p>
          <w:p w:rsidR="00D50AC2" w:rsidRDefault="00D50AC2" w:rsidP="00CE4C5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(положительном и отрицательном) натуральном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казателе, при нечѐтном (положительном и отрицательном) натуральном показателе,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ожительном (отрицательном)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ействительном</w:t>
            </w:r>
            <w:proofErr w:type="gramEnd"/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ецело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казател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Применять свойств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ой</w:t>
            </w:r>
            <w:proofErr w:type="gramEnd"/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 при решении прикладных задач и задач</w:t>
            </w:r>
          </w:p>
          <w:p w:rsidR="00D50AC2" w:rsidRDefault="00D50AC2" w:rsidP="00CE4C5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й сложности.</w:t>
            </w:r>
          </w:p>
        </w:tc>
        <w:tc>
          <w:tcPr>
            <w:tcW w:w="1843" w:type="dxa"/>
            <w:vMerge/>
          </w:tcPr>
          <w:p w:rsidR="00D50AC2" w:rsidRDefault="00D50AC2" w:rsidP="00CE4C56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rPr>
          <w:trHeight w:val="774"/>
        </w:trPr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</w:tcPr>
          <w:p w:rsidR="00D50AC2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F4403">
              <w:rPr>
                <w:sz w:val="20"/>
                <w:szCs w:val="20"/>
              </w:rPr>
              <w:t>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7F516B" w:rsidP="00322648">
            <w:pPr>
              <w:pStyle w:val="TableParagraph"/>
              <w:ind w:left="-108" w:right="95"/>
              <w:rPr>
                <w:sz w:val="20"/>
                <w:szCs w:val="20"/>
              </w:rPr>
            </w:pPr>
            <w:r w:rsidRPr="00322648">
              <w:rPr>
                <w:i/>
                <w:iCs/>
                <w:sz w:val="24"/>
                <w:szCs w:val="24"/>
              </w:rPr>
              <w:t>Степенная функция</w:t>
            </w:r>
            <w:r w:rsidRPr="00322648">
              <w:rPr>
                <w:i/>
                <w:sz w:val="24"/>
              </w:rPr>
              <w:t xml:space="preserve"> Монотонность,</w:t>
            </w:r>
            <w:r w:rsidRPr="00322648">
              <w:rPr>
                <w:i/>
                <w:spacing w:val="1"/>
                <w:sz w:val="24"/>
              </w:rPr>
              <w:t xml:space="preserve"> </w:t>
            </w:r>
            <w:r w:rsidRPr="00322648">
              <w:rPr>
                <w:i/>
                <w:sz w:val="24"/>
              </w:rPr>
              <w:t>ограниченность,</w:t>
            </w:r>
            <w:r w:rsidRPr="00322648">
              <w:rPr>
                <w:i/>
                <w:spacing w:val="1"/>
                <w:sz w:val="24"/>
              </w:rPr>
              <w:t xml:space="preserve"> </w:t>
            </w:r>
            <w:r w:rsidRPr="00322648">
              <w:rPr>
                <w:i/>
                <w:sz w:val="24"/>
              </w:rPr>
              <w:t>четность</w:t>
            </w:r>
            <w:r w:rsidRPr="00322648">
              <w:rPr>
                <w:i/>
                <w:spacing w:val="-4"/>
                <w:sz w:val="24"/>
              </w:rPr>
              <w:t xml:space="preserve"> </w:t>
            </w:r>
            <w:r w:rsidRPr="00322648">
              <w:rPr>
                <w:i/>
                <w:sz w:val="24"/>
              </w:rPr>
              <w:t>и</w:t>
            </w:r>
            <w:r w:rsidRPr="00322648">
              <w:rPr>
                <w:i/>
                <w:spacing w:val="-3"/>
                <w:sz w:val="24"/>
              </w:rPr>
              <w:t xml:space="preserve"> н</w:t>
            </w:r>
            <w:r w:rsidRPr="00322648">
              <w:rPr>
                <w:i/>
                <w:sz w:val="24"/>
              </w:rPr>
              <w:t>ечетность</w:t>
            </w:r>
            <w:r w:rsidR="00322648">
              <w:rPr>
                <w:i/>
                <w:sz w:val="24"/>
              </w:rPr>
              <w:t xml:space="preserve"> </w:t>
            </w:r>
            <w:r w:rsidRPr="00322648">
              <w:rPr>
                <w:i/>
                <w:sz w:val="24"/>
              </w:rPr>
              <w:t>функции</w:t>
            </w:r>
            <w:r w:rsidRPr="007F516B">
              <w:rPr>
                <w:sz w:val="24"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</w:tcPr>
          <w:p w:rsidR="00D50AC2" w:rsidRPr="0083132A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Default="00D50AC2" w:rsidP="00CE4C56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D50AC2" w:rsidRDefault="00D50AC2" w:rsidP="00CE4C5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и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bottom"/>
          </w:tcPr>
          <w:p w:rsidR="00D50AC2" w:rsidRPr="00322648" w:rsidRDefault="00D50AC2" w:rsidP="00CE4C56">
            <w:pPr>
              <w:ind w:left="20"/>
              <w:rPr>
                <w:sz w:val="20"/>
                <w:szCs w:val="20"/>
              </w:rPr>
            </w:pPr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 xml:space="preserve">Приводить примеры взаимного расположения </w:t>
            </w:r>
            <w:proofErr w:type="gramStart"/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>прямой</w:t>
            </w:r>
            <w:proofErr w:type="gramEnd"/>
          </w:p>
          <w:p w:rsidR="00D50AC2" w:rsidRPr="00322648" w:rsidRDefault="00D50AC2" w:rsidP="00CE4C56">
            <w:pPr>
              <w:ind w:left="20"/>
              <w:rPr>
                <w:sz w:val="20"/>
                <w:szCs w:val="20"/>
              </w:rPr>
            </w:pPr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>и плоскости, формулировать определение прямой</w:t>
            </w:r>
          </w:p>
          <w:p w:rsidR="00D50AC2" w:rsidRPr="00322648" w:rsidRDefault="00D50AC2" w:rsidP="00CE4C56">
            <w:pPr>
              <w:ind w:left="20"/>
              <w:rPr>
                <w:sz w:val="20"/>
                <w:szCs w:val="20"/>
              </w:rPr>
            </w:pPr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>параллельной плоскости, формулировать и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>доказывать утверждения о параллельности прямой и плоскости (свойства и признак)</w:t>
            </w:r>
          </w:p>
        </w:tc>
        <w:tc>
          <w:tcPr>
            <w:tcW w:w="1843" w:type="dxa"/>
          </w:tcPr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.</w:t>
            </w: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50AC2" w:rsidRPr="0083132A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Default="00D50AC2" w:rsidP="00CE4C56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D50AC2" w:rsidRDefault="00D50AC2" w:rsidP="00CE4C5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и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.</w:t>
            </w: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E4C5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я обратной функции,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условие обратимости функции. Приводить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ры взаимно обратных функций.</w:t>
            </w:r>
          </w:p>
        </w:tc>
        <w:tc>
          <w:tcPr>
            <w:tcW w:w="1843" w:type="dxa"/>
            <w:vMerge w:val="restart"/>
          </w:tcPr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вносильны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3226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я равносильных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уравнений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истем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уравнений, уравнений – следствий. При</w:t>
            </w:r>
            <w:r w:rsidR="0032264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ешении уравнений выполнять только те</w:t>
            </w:r>
            <w:r w:rsidR="0032264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, которые не приводят к потере</w:t>
            </w:r>
            <w:r w:rsidR="0032264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орня.</w:t>
            </w:r>
          </w:p>
        </w:tc>
        <w:tc>
          <w:tcPr>
            <w:tcW w:w="1843" w:type="dxa"/>
            <w:vMerge/>
          </w:tcPr>
          <w:p w:rsidR="00D50AC2" w:rsidRDefault="00D50AC2" w:rsidP="00D50AC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уравнений,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пользуя свойства</w:t>
            </w:r>
          </w:p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вносильности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E4C5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уравнения, используя понятие</w:t>
            </w:r>
          </w:p>
          <w:p w:rsidR="00D50AC2" w:rsidRDefault="00D50AC2" w:rsidP="00CE4C5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вносильности. Распознавать равносильные</w:t>
            </w:r>
          </w:p>
          <w:p w:rsidR="00D50AC2" w:rsidRDefault="00D50AC2" w:rsidP="003226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, преобразования, приводящие к</w:t>
            </w:r>
            <w:r w:rsidR="0032264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равнению-следствию.</w:t>
            </w:r>
          </w:p>
        </w:tc>
        <w:tc>
          <w:tcPr>
            <w:tcW w:w="1843" w:type="dxa"/>
            <w:vMerge/>
          </w:tcPr>
          <w:p w:rsidR="00D50AC2" w:rsidRDefault="00D50AC2" w:rsidP="00CE4C56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D50AC2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F4403">
              <w:rPr>
                <w:sz w:val="20"/>
                <w:szCs w:val="20"/>
              </w:rPr>
              <w:t>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A4D2E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вносильных</w:t>
            </w:r>
            <w:proofErr w:type="gramEnd"/>
          </w:p>
          <w:p w:rsidR="00D50AC2" w:rsidRDefault="00D50AC2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. При решении неравенств осуществлять</w:t>
            </w:r>
          </w:p>
          <w:p w:rsidR="00D50AC2" w:rsidRDefault="00D50AC2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лько равносильные преобразования.</w:t>
            </w:r>
          </w:p>
        </w:tc>
        <w:tc>
          <w:tcPr>
            <w:tcW w:w="1843" w:type="dxa"/>
            <w:vMerge/>
          </w:tcPr>
          <w:p w:rsidR="00D50AC2" w:rsidRDefault="00D50AC2" w:rsidP="00CA4D2E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D50AC2" w:rsidRPr="0059203C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50AC2" w:rsidRDefault="00D50AC2" w:rsidP="00762CF4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заимное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расположение</w:t>
            </w:r>
          </w:p>
          <w:p w:rsidR="00D50AC2" w:rsidRDefault="00D50AC2" w:rsidP="00762CF4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 пространстве.</w:t>
            </w:r>
          </w:p>
          <w:p w:rsidR="00D50AC2" w:rsidRDefault="00D50AC2" w:rsidP="00762CF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крещивающиеся прямые.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vAlign w:val="bottom"/>
          </w:tcPr>
          <w:p w:rsidR="00D50AC2" w:rsidRDefault="00D50AC2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, какие возможны случа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взаимного</w:t>
            </w:r>
            <w:proofErr w:type="gramEnd"/>
          </w:p>
          <w:p w:rsidR="00D50AC2" w:rsidRDefault="00D50AC2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положения двух прямых в пространстве и</w:t>
            </w:r>
          </w:p>
          <w:p w:rsidR="00D50AC2" w:rsidRDefault="00D50AC2" w:rsidP="00CA4D2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водить примеры.</w:t>
            </w:r>
          </w:p>
          <w:p w:rsidR="00D50AC2" w:rsidRDefault="00D50AC2" w:rsidP="00CA4D2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Формулировать определение</w:t>
            </w:r>
          </w:p>
          <w:p w:rsidR="00D50AC2" w:rsidRDefault="00D50AC2" w:rsidP="00762CF4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крещивающихся прямых. Формулировать и</w:t>
            </w:r>
          </w:p>
          <w:p w:rsidR="00D50AC2" w:rsidRDefault="00D50AC2" w:rsidP="00762CF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азывать теорему, выражающую  признак</w:t>
            </w:r>
          </w:p>
          <w:p w:rsidR="00D50AC2" w:rsidRDefault="00D50AC2" w:rsidP="00762CF4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крещивающихс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ямых, и теорему о плоскости,</w:t>
            </w:r>
          </w:p>
          <w:p w:rsidR="00D50AC2" w:rsidRDefault="00D50AC2" w:rsidP="00762CF4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оходяще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через одну из скрещивающихся прямых</w:t>
            </w:r>
          </w:p>
          <w:p w:rsidR="00D50AC2" w:rsidRDefault="00D50AC2" w:rsidP="00762CF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ой другой прямой.</w:t>
            </w:r>
          </w:p>
        </w:tc>
        <w:tc>
          <w:tcPr>
            <w:tcW w:w="1843" w:type="dxa"/>
            <w:vMerge w:val="restart"/>
          </w:tcPr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A4D2E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22648" w:rsidRDefault="00322648" w:rsidP="00CA4D2E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22648" w:rsidRDefault="00322648" w:rsidP="00CA4D2E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22648" w:rsidRDefault="00322648" w:rsidP="00CA4D2E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22648" w:rsidRDefault="00322648" w:rsidP="00CA4D2E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22648" w:rsidRDefault="00322648" w:rsidP="00CA4D2E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09" w:type="dxa"/>
          </w:tcPr>
          <w:p w:rsidR="00D50AC2" w:rsidRPr="0059203C" w:rsidRDefault="000F4403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50AC2" w:rsidRPr="00206D28" w:rsidRDefault="00206D28" w:rsidP="00CA4D2E">
            <w:pPr>
              <w:spacing w:line="271" w:lineRule="exact"/>
              <w:ind w:left="20"/>
              <w:rPr>
                <w:i/>
                <w:sz w:val="24"/>
                <w:szCs w:val="24"/>
              </w:rPr>
            </w:pPr>
            <w:r w:rsidRPr="00206D28">
              <w:rPr>
                <w:i/>
                <w:sz w:val="24"/>
                <w:szCs w:val="24"/>
              </w:rPr>
              <w:t xml:space="preserve">Углы с </w:t>
            </w:r>
            <w:proofErr w:type="spellStart"/>
            <w:r w:rsidRPr="00206D28">
              <w:rPr>
                <w:i/>
                <w:sz w:val="24"/>
                <w:szCs w:val="24"/>
              </w:rPr>
              <w:t>сонаправленными</w:t>
            </w:r>
            <w:proofErr w:type="spellEnd"/>
          </w:p>
          <w:p w:rsidR="00206D28" w:rsidRPr="00206D28" w:rsidRDefault="00206D28" w:rsidP="00CA4D2E">
            <w:pPr>
              <w:spacing w:line="271" w:lineRule="exact"/>
              <w:ind w:left="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206D28"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о</w:t>
            </w:r>
            <w:r w:rsidRPr="00206D28">
              <w:rPr>
                <w:i/>
                <w:sz w:val="24"/>
                <w:szCs w:val="24"/>
              </w:rPr>
              <w:t>ронами.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A4D2E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 какие два луча называются</w:t>
            </w:r>
          </w:p>
          <w:p w:rsidR="00D50AC2" w:rsidRDefault="00D50AC2" w:rsidP="00CA4D2E">
            <w:pPr>
              <w:spacing w:line="271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 формулировать и доказывать</w:t>
            </w:r>
          </w:p>
          <w:p w:rsidR="00D50AC2" w:rsidRDefault="00D50AC2" w:rsidP="00CA4D2E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орему об углах с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сторонами.</w:t>
            </w:r>
          </w:p>
        </w:tc>
        <w:tc>
          <w:tcPr>
            <w:tcW w:w="1843" w:type="dxa"/>
            <w:vMerge/>
          </w:tcPr>
          <w:p w:rsidR="00D50AC2" w:rsidRDefault="00D50AC2" w:rsidP="00CA4D2E">
            <w:pPr>
              <w:spacing w:line="26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A4D2E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неравенств</w:t>
            </w:r>
          </w:p>
          <w:p w:rsidR="00D50AC2" w:rsidRDefault="00D50AC2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етодо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вносильных</w:t>
            </w:r>
            <w:proofErr w:type="gramEnd"/>
          </w:p>
          <w:p w:rsidR="00D50AC2" w:rsidRDefault="00D50AC2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ходов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A4D2E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неравенства, используя равносильные</w:t>
            </w:r>
          </w:p>
          <w:p w:rsidR="00D50AC2" w:rsidRDefault="00D50AC2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</w:t>
            </w:r>
          </w:p>
        </w:tc>
        <w:tc>
          <w:tcPr>
            <w:tcW w:w="1843" w:type="dxa"/>
          </w:tcPr>
          <w:p w:rsidR="00D50AC2" w:rsidRDefault="00D50AC2" w:rsidP="00D50AC2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D50AC2" w:rsidRDefault="00D50AC2" w:rsidP="00D50AC2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A4D2E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D50AC2" w:rsidRDefault="00D50AC2" w:rsidP="00762CF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иррациональные уравнения путѐ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озведения</w:t>
            </w:r>
          </w:p>
          <w:p w:rsidR="00D50AC2" w:rsidRDefault="00D50AC2" w:rsidP="00762CF4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еих его частей в одну и ту же натуральную</w:t>
            </w:r>
          </w:p>
          <w:p w:rsidR="00D50AC2" w:rsidRDefault="00D50AC2" w:rsidP="00762CF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епень. Решать системы, содержащие</w:t>
            </w:r>
          </w:p>
          <w:p w:rsidR="00D50AC2" w:rsidRDefault="00D50AC2" w:rsidP="00762CF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1843" w:type="dxa"/>
            <w:vMerge w:val="restart"/>
          </w:tcPr>
          <w:p w:rsidR="00BD597A" w:rsidRDefault="00BD597A" w:rsidP="00762CF4">
            <w:pPr>
              <w:rPr>
                <w:i/>
                <w:sz w:val="24"/>
                <w:szCs w:val="24"/>
              </w:rPr>
            </w:pPr>
          </w:p>
          <w:p w:rsidR="00BD597A" w:rsidRDefault="00BD597A" w:rsidP="00762CF4">
            <w:pPr>
              <w:rPr>
                <w:i/>
                <w:sz w:val="24"/>
                <w:szCs w:val="24"/>
              </w:rPr>
            </w:pPr>
          </w:p>
          <w:p w:rsidR="00BD597A" w:rsidRDefault="00BD597A" w:rsidP="00762CF4">
            <w:pPr>
              <w:rPr>
                <w:i/>
                <w:sz w:val="24"/>
                <w:szCs w:val="24"/>
              </w:rPr>
            </w:pPr>
          </w:p>
          <w:p w:rsidR="00D50AC2" w:rsidRDefault="00D50AC2" w:rsidP="00762CF4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Раздаточны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D50AC2" w:rsidRDefault="000F4403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D50AC2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A4D2E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е</w:t>
            </w:r>
          </w:p>
          <w:p w:rsidR="00D50AC2" w:rsidRDefault="00D50AC2" w:rsidP="00CA4D2E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322648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A4D2E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простейшие иррациональные неравенства и</w:t>
            </w:r>
          </w:p>
          <w:p w:rsidR="00D50AC2" w:rsidRDefault="00D50AC2" w:rsidP="00CA4D2E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х системы.</w:t>
            </w:r>
          </w:p>
        </w:tc>
        <w:tc>
          <w:tcPr>
            <w:tcW w:w="1843" w:type="dxa"/>
            <w:vMerge/>
          </w:tcPr>
          <w:p w:rsidR="00D50AC2" w:rsidRDefault="00D50AC2" w:rsidP="00CA4D2E">
            <w:pPr>
              <w:spacing w:line="255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rPr>
          <w:trHeight w:val="424"/>
        </w:trPr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D50AC2" w:rsidRPr="0059203C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8.11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7164" w:rsidRPr="00322648" w:rsidRDefault="00947164" w:rsidP="00947164">
            <w:pPr>
              <w:spacing w:line="233" w:lineRule="exact"/>
              <w:ind w:left="20"/>
              <w:rPr>
                <w:sz w:val="20"/>
                <w:szCs w:val="20"/>
              </w:rPr>
            </w:pPr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>Взаимное расположение</w:t>
            </w:r>
          </w:p>
          <w:p w:rsidR="00947164" w:rsidRPr="00322648" w:rsidRDefault="00947164" w:rsidP="00947164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>прямых</w:t>
            </w:r>
            <w:proofErr w:type="gramEnd"/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 xml:space="preserve"> в пространстве. Угол</w:t>
            </w:r>
          </w:p>
          <w:p w:rsidR="00947164" w:rsidRDefault="00947164" w:rsidP="00947164">
            <w:pPr>
              <w:spacing w:line="200" w:lineRule="exact"/>
              <w:rPr>
                <w:i/>
                <w:color w:val="FF0000"/>
                <w:sz w:val="24"/>
                <w:szCs w:val="24"/>
              </w:rPr>
            </w:pPr>
            <w:r w:rsidRPr="00322648">
              <w:rPr>
                <w:rFonts w:eastAsia="Times New Roman"/>
                <w:i/>
                <w:iCs/>
                <w:sz w:val="24"/>
                <w:szCs w:val="24"/>
              </w:rPr>
              <w:t>между прямыми</w:t>
            </w:r>
          </w:p>
          <w:p w:rsidR="00D50AC2" w:rsidRPr="00A711BB" w:rsidRDefault="00D50AC2" w:rsidP="006D2E84">
            <w:pPr>
              <w:spacing w:line="200" w:lineRule="exact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D50AC2" w:rsidRDefault="00D50AC2" w:rsidP="00CA4D2E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, что называется угло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D50AC2" w:rsidRDefault="00D50AC2" w:rsidP="00CA4D2E">
            <w:pPr>
              <w:spacing w:line="247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ересекающимис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ямыми и углом между</w:t>
            </w:r>
          </w:p>
          <w:p w:rsidR="00D50AC2" w:rsidRDefault="00D50AC2" w:rsidP="00E535E4">
            <w:pPr>
              <w:spacing w:line="266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крещивающимис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ямыми, решать задачи на</w:t>
            </w:r>
            <w:r w:rsidR="00E535E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и доказательство, связанные со</w:t>
            </w:r>
          </w:p>
          <w:p w:rsidR="00D50AC2" w:rsidRDefault="00D50AC2" w:rsidP="00CA4D2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заимным расположением двух прямых и углом</w:t>
            </w:r>
          </w:p>
          <w:p w:rsidR="00D50AC2" w:rsidRDefault="00D50AC2" w:rsidP="00CA4D2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жду ними.</w:t>
            </w:r>
          </w:p>
        </w:tc>
        <w:tc>
          <w:tcPr>
            <w:tcW w:w="1843" w:type="dxa"/>
          </w:tcPr>
          <w:p w:rsidR="00BD597A" w:rsidRDefault="00BD597A" w:rsidP="00CA4D2E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CA4D2E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CA4D2E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D50AC2" w:rsidRDefault="00BD597A" w:rsidP="00CA4D2E">
            <w:pPr>
              <w:spacing w:line="233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BD597A" w:rsidRPr="0059203C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9,11</w:t>
            </w:r>
          </w:p>
        </w:tc>
        <w:tc>
          <w:tcPr>
            <w:tcW w:w="567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597A" w:rsidRPr="00322648" w:rsidRDefault="00947164" w:rsidP="006D2E84">
            <w:pPr>
              <w:ind w:left="20"/>
              <w:rPr>
                <w:sz w:val="20"/>
                <w:szCs w:val="20"/>
              </w:rPr>
            </w:pPr>
            <w:r w:rsidRPr="00206D28">
              <w:rPr>
                <w:i/>
                <w:sz w:val="24"/>
                <w:szCs w:val="24"/>
              </w:rPr>
              <w:t xml:space="preserve">Урок обобщения и </w:t>
            </w:r>
            <w:r w:rsidRPr="00206D28">
              <w:rPr>
                <w:i/>
                <w:sz w:val="24"/>
                <w:szCs w:val="24"/>
              </w:rPr>
              <w:lastRenderedPageBreak/>
              <w:t xml:space="preserve">систематизации знаний </w:t>
            </w:r>
            <w:r w:rsidR="00206D28" w:rsidRPr="00206D28">
              <w:rPr>
                <w:i/>
                <w:sz w:val="24"/>
                <w:szCs w:val="24"/>
              </w:rPr>
              <w:t xml:space="preserve"> по теме «Взаимное расположение прямых в пространстве</w:t>
            </w:r>
            <w:r w:rsidR="00206D28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  <w:tc>
          <w:tcPr>
            <w:tcW w:w="567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BD597A" w:rsidRDefault="00BD597A" w:rsidP="00CA4D2E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е</w:t>
            </w:r>
          </w:p>
          <w:p w:rsidR="00BD597A" w:rsidRDefault="00BD597A" w:rsidP="00CA4D2E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Default="00BD597A" w:rsidP="00CA4D2E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простейшие иррациональные неравенства и</w:t>
            </w:r>
          </w:p>
          <w:p w:rsidR="00BD597A" w:rsidRDefault="00BD597A" w:rsidP="00CA4D2E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х системы.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spacing w:line="255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</w:t>
            </w:r>
          </w:p>
        </w:tc>
        <w:tc>
          <w:tcPr>
            <w:tcW w:w="567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BD597A" w:rsidRDefault="00BD597A" w:rsidP="006D2E8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BD597A" w:rsidRDefault="00BD597A" w:rsidP="006D2E84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истематизации зна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  <w:p w:rsidR="00BD597A" w:rsidRDefault="00BD597A" w:rsidP="006D2E84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ме: «Степенная функция»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44695B">
            <w:pPr>
              <w:spacing w:line="259" w:lineRule="exact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. </w:t>
            </w:r>
          </w:p>
          <w:p w:rsidR="00D50AC2" w:rsidRDefault="00D50AC2" w:rsidP="006D2E84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0AC2" w:rsidRPr="00BD597A" w:rsidRDefault="00BD597A" w:rsidP="00855690">
            <w:pPr>
              <w:spacing w:line="200" w:lineRule="exact"/>
              <w:rPr>
                <w:i/>
                <w:sz w:val="24"/>
                <w:szCs w:val="24"/>
              </w:rPr>
            </w:pPr>
            <w:r w:rsidRPr="00BD597A">
              <w:rPr>
                <w:i/>
                <w:sz w:val="24"/>
                <w:szCs w:val="24"/>
              </w:rPr>
              <w:t>Дидактический материал</w:t>
            </w: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D50AC2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711BB">
              <w:rPr>
                <w:sz w:val="20"/>
                <w:szCs w:val="20"/>
              </w:rPr>
              <w:t>,11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D50AC2" w:rsidP="0044695B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а</w:t>
            </w:r>
          </w:p>
          <w:p w:rsidR="00D50AC2" w:rsidRDefault="00D50AC2" w:rsidP="0044695B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 контрольной работе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BD597A" w:rsidRPr="0059203C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,11</w:t>
            </w:r>
          </w:p>
        </w:tc>
        <w:tc>
          <w:tcPr>
            <w:tcW w:w="567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Default="00BD597A" w:rsidP="00CA4D2E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е плоскости</w:t>
            </w:r>
            <w:r w:rsidR="001B71CC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BD597A" w:rsidRDefault="00BD597A" w:rsidP="00CA4D2E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х</w:t>
            </w:r>
            <w:proofErr w:type="gramEnd"/>
          </w:p>
          <w:p w:rsidR="00BD597A" w:rsidRDefault="00BD597A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ей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bottom"/>
          </w:tcPr>
          <w:p w:rsidR="00BD597A" w:rsidRDefault="00BD597A" w:rsidP="00CA4D2E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х</w:t>
            </w:r>
            <w:proofErr w:type="gramEnd"/>
          </w:p>
          <w:p w:rsidR="00BD597A" w:rsidRDefault="00BD597A" w:rsidP="00CA4D2E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ей, формулировать и доказывать</w:t>
            </w:r>
          </w:p>
          <w:p w:rsidR="00BD597A" w:rsidRDefault="00BD597A" w:rsidP="00CA4D2E">
            <w:pPr>
              <w:spacing w:line="266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тверждения о признаке и свойствах параллельных</w:t>
            </w:r>
          </w:p>
          <w:p w:rsidR="00BD597A" w:rsidRDefault="00BD597A" w:rsidP="00CA4D2E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ей, использовать эти утверждения при решении задач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CA4D2E">
            <w:pPr>
              <w:spacing w:line="23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D597A" w:rsidRPr="0059203C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,11</w:t>
            </w:r>
          </w:p>
        </w:tc>
        <w:tc>
          <w:tcPr>
            <w:tcW w:w="567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Default="00BD597A" w:rsidP="00CA4D2E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е плоскости</w:t>
            </w:r>
          </w:p>
          <w:p w:rsidR="00BD597A" w:rsidRDefault="00BD597A" w:rsidP="00CA4D2E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х</w:t>
            </w:r>
            <w:proofErr w:type="gramEnd"/>
          </w:p>
          <w:p w:rsidR="00BD597A" w:rsidRDefault="00BD597A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ей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</w:t>
            </w:r>
          </w:p>
        </w:tc>
        <w:tc>
          <w:tcPr>
            <w:tcW w:w="567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D50AC2" w:rsidRDefault="00221527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2</w:t>
            </w:r>
            <w:r w:rsidR="00E535E4">
              <w:rPr>
                <w:rFonts w:eastAsia="Times New Roman"/>
                <w:i/>
                <w:iCs/>
                <w:sz w:val="24"/>
                <w:szCs w:val="24"/>
              </w:rPr>
              <w:t xml:space="preserve"> по теме «</w:t>
            </w:r>
            <w:proofErr w:type="spellStart"/>
            <w:r w:rsidR="00E535E4">
              <w:rPr>
                <w:rFonts w:eastAsia="Times New Roman"/>
                <w:i/>
                <w:iCs/>
                <w:sz w:val="24"/>
                <w:szCs w:val="24"/>
              </w:rPr>
              <w:t>Степеная</w:t>
            </w:r>
            <w:proofErr w:type="spellEnd"/>
            <w:r w:rsidR="00E535E4">
              <w:rPr>
                <w:rFonts w:eastAsia="Times New Roman"/>
                <w:i/>
                <w:iCs/>
                <w:sz w:val="24"/>
                <w:szCs w:val="24"/>
              </w:rPr>
              <w:t xml:space="preserve"> функция»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D50AC2" w:rsidRPr="00BD597A" w:rsidRDefault="00BD597A" w:rsidP="00BD597A">
            <w:pPr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D50AC2" w:rsidTr="001B71CC">
        <w:tc>
          <w:tcPr>
            <w:tcW w:w="4786" w:type="dxa"/>
            <w:gridSpan w:val="5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</w:rPr>
              <w:t xml:space="preserve">IV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НАЯ ФУНКЦИЯ</w:t>
            </w:r>
          </w:p>
        </w:tc>
        <w:tc>
          <w:tcPr>
            <w:tcW w:w="709" w:type="dxa"/>
            <w:shd w:val="clear" w:color="auto" w:fill="FFFFFF" w:themeFill="background1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11B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A4D2E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ая функция, еѐ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6D2E84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е показательной функции</w:t>
            </w:r>
          </w:p>
          <w:p w:rsidR="00BD597A" w:rsidRDefault="00BD597A" w:rsidP="006D2E84">
            <w:pPr>
              <w:spacing w:line="38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38"/>
                <w:szCs w:val="38"/>
                <w:vertAlign w:val="superscript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 выводить еѐ свойства в зависимост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  <w:p w:rsidR="00BD597A" w:rsidRDefault="00BD597A" w:rsidP="006D2E8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ений а ,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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, 0</w:t>
            </w:r>
            <w:r>
              <w:rPr>
                <w:rFonts w:ascii="Symbol" w:eastAsia="Symbol" w:hAnsi="Symbol" w:cs="Symbol"/>
                <w:sz w:val="24"/>
                <w:szCs w:val="24"/>
              </w:rPr>
              <w:t>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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6D2E84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A4D2E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ая функция, еѐ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график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Pr="00206D28" w:rsidRDefault="00BD597A" w:rsidP="00CA4D2E">
            <w:pPr>
              <w:spacing w:line="268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Строить графики показательных функций.</w:t>
            </w:r>
          </w:p>
          <w:p w:rsidR="00BD597A" w:rsidRPr="00206D28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 значение показательной функции </w:t>
            </w:r>
            <w:proofErr w:type="gramStart"/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для</w:t>
            </w:r>
            <w:proofErr w:type="gramEnd"/>
          </w:p>
          <w:p w:rsidR="00BD597A" w:rsidRPr="00206D28" w:rsidRDefault="00BD597A" w:rsidP="00CA4D2E">
            <w:pPr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описания различных физических процессов.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spacing w:line="26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709" w:type="dxa"/>
          </w:tcPr>
          <w:p w:rsidR="00BD597A" w:rsidRDefault="000F5D10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711BB">
              <w:rPr>
                <w:sz w:val="20"/>
                <w:szCs w:val="20"/>
              </w:rPr>
              <w:t>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Pr="00206D28" w:rsidRDefault="00BD597A" w:rsidP="00CA4D2E">
            <w:pPr>
              <w:spacing w:line="273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Владеть основными способами решения</w:t>
            </w:r>
          </w:p>
          <w:p w:rsidR="00BD597A" w:rsidRPr="00206D28" w:rsidRDefault="00BD597A" w:rsidP="00CA4D2E">
            <w:pPr>
              <w:spacing w:line="251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показательных уравнений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BD597A" w:rsidRPr="00F033F8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траэдр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bottom"/>
          </w:tcPr>
          <w:p w:rsidR="00BD597A" w:rsidRPr="00206D28" w:rsidRDefault="00BD597A" w:rsidP="00CA4D2E">
            <w:pPr>
              <w:spacing w:line="248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Объяснять, какая фигура называется тетраэдром, а</w:t>
            </w:r>
          </w:p>
          <w:p w:rsidR="00BD597A" w:rsidRPr="00206D28" w:rsidRDefault="00BD597A" w:rsidP="00CA4D2E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какая</w:t>
            </w:r>
            <w:proofErr w:type="gramEnd"/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 xml:space="preserve"> параллелепипедом, показывать на чертежах и</w:t>
            </w:r>
          </w:p>
          <w:p w:rsidR="00BD597A" w:rsidRPr="00206D28" w:rsidRDefault="00BD597A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 xml:space="preserve">моделях их элементы, изображать эти фигуры </w:t>
            </w:r>
            <w:proofErr w:type="gramStart"/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BD597A" w:rsidRPr="00206D28" w:rsidRDefault="00BD597A" w:rsidP="00CA4D2E">
            <w:pPr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 xml:space="preserve">рисунках, иллюстрировать с их помощью </w:t>
            </w:r>
            <w:proofErr w:type="gramStart"/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различные</w:t>
            </w:r>
            <w:proofErr w:type="gramEnd"/>
          </w:p>
          <w:p w:rsidR="00BD597A" w:rsidRPr="00206D28" w:rsidRDefault="00BD597A" w:rsidP="00CA4D2E">
            <w:pPr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случаи взаимного расположения прямых и плоскостей</w:t>
            </w:r>
          </w:p>
          <w:p w:rsidR="00BD597A" w:rsidRPr="00206D28" w:rsidRDefault="00BD597A" w:rsidP="00CA4D2E">
            <w:pPr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в пространстве. Формулировать и доказывать</w:t>
            </w:r>
          </w:p>
          <w:p w:rsidR="00BD597A" w:rsidRPr="00206D28" w:rsidRDefault="00BD597A" w:rsidP="00CA4D2E">
            <w:pPr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утверждения о свойствах параллелепипеда.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CA4D2E">
            <w:pPr>
              <w:spacing w:line="248" w:lineRule="exact"/>
              <w:ind w:left="20"/>
              <w:rPr>
                <w:rFonts w:eastAsia="Times New Roman"/>
                <w:i/>
                <w:iCs/>
                <w:sz w:val="24"/>
                <w:szCs w:val="24"/>
                <w:highlight w:val="lightGray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BD597A" w:rsidRPr="00F033F8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епипед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1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50AC2" w:rsidRDefault="00D50AC2" w:rsidP="00CA4D2E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основными способами решения</w:t>
            </w:r>
          </w:p>
          <w:p w:rsidR="00D50AC2" w:rsidRDefault="00D50AC2" w:rsidP="00CA4D2E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уравнений</w:t>
            </w:r>
          </w:p>
        </w:tc>
        <w:tc>
          <w:tcPr>
            <w:tcW w:w="1843" w:type="dxa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D50AC2" w:rsidRDefault="00D50AC2" w:rsidP="00CA4D2E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FE1D6B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основными способами решения</w:t>
            </w:r>
          </w:p>
          <w:p w:rsidR="00BD597A" w:rsidRDefault="00BD597A" w:rsidP="00FE1D6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уравнений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FE1D6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Default="00BD597A" w:rsidP="00CA4D2E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показательные неравенства на основе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 монотонности показательной функции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BD597A" w:rsidRDefault="000F5D10" w:rsidP="000F5D1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A711B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Pr="00206D28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Pr="00206D28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Pr="00206D28" w:rsidRDefault="00BD597A" w:rsidP="00CA4D2E">
            <w:pPr>
              <w:spacing w:line="270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Решать показательные неравенства на основе</w:t>
            </w:r>
          </w:p>
          <w:p w:rsidR="00BD597A" w:rsidRPr="00206D28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свойств монотонности показательной функции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BD597A" w:rsidRPr="00F033F8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Pr="00206D28" w:rsidRDefault="00BD597A" w:rsidP="00CA4D2E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Построение сечений</w:t>
            </w:r>
          </w:p>
          <w:p w:rsidR="00BD597A" w:rsidRPr="00206D28" w:rsidRDefault="00BD597A" w:rsidP="00CA4D2E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тетраэдра и параллелепипеда</w:t>
            </w:r>
          </w:p>
        </w:tc>
        <w:tc>
          <w:tcPr>
            <w:tcW w:w="850" w:type="dxa"/>
          </w:tcPr>
          <w:p w:rsidR="00BD597A" w:rsidRPr="00206D28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 w:rsidRPr="00206D2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BD597A" w:rsidRPr="00206D28" w:rsidRDefault="00BD597A" w:rsidP="00CA4D2E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Объяснять, что называется сечением тетраэдра</w:t>
            </w:r>
          </w:p>
          <w:p w:rsidR="00BD597A" w:rsidRPr="00206D28" w:rsidRDefault="00BD597A" w:rsidP="00CA4D2E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(параллелепипеда), называть возможные виды</w:t>
            </w:r>
          </w:p>
          <w:p w:rsidR="00BD597A" w:rsidRPr="00206D28" w:rsidRDefault="00BD597A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сечений. Знать методы построения сечений. Решать задачи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BD597A" w:rsidRDefault="00BD597A" w:rsidP="00BD597A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BD597A" w:rsidRPr="00F033F8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,1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Pr="00206D28" w:rsidRDefault="00BD597A" w:rsidP="00CA4D2E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Построение сечений</w:t>
            </w:r>
          </w:p>
          <w:p w:rsidR="00BD597A" w:rsidRPr="00206D28" w:rsidRDefault="00BD597A" w:rsidP="00CA4D2E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 xml:space="preserve">тетраэдра и </w:t>
            </w: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параллелепипеда</w:t>
            </w:r>
          </w:p>
        </w:tc>
        <w:tc>
          <w:tcPr>
            <w:tcW w:w="850" w:type="dxa"/>
          </w:tcPr>
          <w:p w:rsidR="00BD597A" w:rsidRPr="00206D28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 w:rsidRPr="00206D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</w:tcPr>
          <w:p w:rsidR="00BD597A" w:rsidRPr="00206D28" w:rsidRDefault="00BD597A" w:rsidP="00FE1D6B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Объяснять, что называется сечением тетраэдра</w:t>
            </w:r>
          </w:p>
          <w:p w:rsidR="00BD597A" w:rsidRPr="00206D28" w:rsidRDefault="00BD597A" w:rsidP="00FE1D6B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(параллелепипеда), называть возможные виды</w:t>
            </w:r>
          </w:p>
          <w:p w:rsidR="00BD597A" w:rsidRPr="00206D28" w:rsidRDefault="00BD597A" w:rsidP="00FE1D6B">
            <w:pPr>
              <w:spacing w:line="200" w:lineRule="exact"/>
              <w:rPr>
                <w:sz w:val="20"/>
                <w:szCs w:val="20"/>
              </w:rPr>
            </w:pPr>
            <w:r w:rsidRPr="00206D28">
              <w:rPr>
                <w:rFonts w:eastAsia="Times New Roman"/>
                <w:i/>
                <w:iCs/>
                <w:sz w:val="24"/>
                <w:szCs w:val="24"/>
              </w:rPr>
              <w:t>сечений. Знать методы построения сечений. Решать задачи</w:t>
            </w:r>
          </w:p>
        </w:tc>
        <w:tc>
          <w:tcPr>
            <w:tcW w:w="1843" w:type="dxa"/>
            <w:vMerge/>
          </w:tcPr>
          <w:p w:rsidR="00BD597A" w:rsidRDefault="00BD597A" w:rsidP="00FE1D6B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A4D2E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фический метод решения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неравенств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Default="00BD597A" w:rsidP="000970C3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показательные неравенства, используя</w:t>
            </w:r>
            <w:r w:rsidR="000970C3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рафики функций, входящих в неравенство.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CA4D2E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истемы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</w:t>
            </w:r>
            <w:proofErr w:type="gramEnd"/>
          </w:p>
          <w:p w:rsidR="00BD597A" w:rsidRDefault="00BD597A" w:rsidP="00CA4D2E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й и неравенств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Default="00BD597A" w:rsidP="000970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системы показательных уравнений и</w:t>
            </w:r>
            <w:r w:rsidR="000970C3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.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истемы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</w:t>
            </w:r>
            <w:proofErr w:type="gramEnd"/>
          </w:p>
          <w:p w:rsidR="00BD597A" w:rsidRDefault="00BD597A" w:rsidP="00CA4D2E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й и неравенств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Default="00BD597A" w:rsidP="000970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системы показательных уравнений и</w:t>
            </w:r>
            <w:r w:rsidR="000970C3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.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BD597A" w:rsidRDefault="00A711BB" w:rsidP="000F5D1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5D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C65741" w:rsidRDefault="00C65741" w:rsidP="00C65741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C65741">
              <w:rPr>
                <w:i/>
                <w:sz w:val="24"/>
                <w:szCs w:val="24"/>
              </w:rPr>
              <w:t>Обобщающий урок. Систематизация  знани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65741">
              <w:rPr>
                <w:i/>
                <w:sz w:val="24"/>
                <w:szCs w:val="24"/>
              </w:rPr>
              <w:t>по теме «Показательная функция».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D50AC2" w:rsidRPr="00F033F8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6,12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50AC2" w:rsidRPr="00E535E4" w:rsidRDefault="00E535E4" w:rsidP="00CA4D2E">
            <w:pPr>
              <w:spacing w:line="267" w:lineRule="exact"/>
              <w:ind w:left="20"/>
              <w:rPr>
                <w:i/>
                <w:sz w:val="24"/>
                <w:szCs w:val="24"/>
              </w:rPr>
            </w:pPr>
            <w:r w:rsidRPr="00E535E4">
              <w:rPr>
                <w:i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D50AC2" w:rsidRDefault="00BD597A" w:rsidP="00BD597A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D50AC2" w:rsidTr="001B71CC">
        <w:trPr>
          <w:trHeight w:val="341"/>
        </w:trPr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D50AC2" w:rsidRPr="00F033F8" w:rsidRDefault="00A711BB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7,12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0AC2" w:rsidRPr="00E535E4" w:rsidRDefault="00221527" w:rsidP="00206D28">
            <w:pPr>
              <w:spacing w:line="200" w:lineRule="exact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3</w:t>
            </w:r>
            <w:r w:rsidR="00206D28" w:rsidRPr="00E535E4">
              <w:rPr>
                <w:rFonts w:eastAsia="Times New Roman"/>
                <w:i/>
                <w:iCs/>
                <w:sz w:val="24"/>
                <w:szCs w:val="24"/>
              </w:rPr>
              <w:t xml:space="preserve"> по теме</w:t>
            </w:r>
            <w:r w:rsidR="00E535E4" w:rsidRPr="00E535E4">
              <w:rPr>
                <w:rFonts w:eastAsia="Times New Roman"/>
                <w:i/>
                <w:iCs/>
                <w:sz w:val="24"/>
                <w:szCs w:val="24"/>
              </w:rPr>
              <w:t xml:space="preserve"> «Параллельность прямых и плоскостей».</w:t>
            </w: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D50AC2" w:rsidRDefault="00BD597A" w:rsidP="00BD597A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D50AC2" w:rsidTr="001B71CC">
        <w:tc>
          <w:tcPr>
            <w:tcW w:w="4786" w:type="dxa"/>
            <w:gridSpan w:val="5"/>
          </w:tcPr>
          <w:p w:rsidR="00D50AC2" w:rsidRDefault="00D50AC2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</w:rPr>
              <w:t xml:space="preserve">V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ОГАРИФМИЧЕСКАЯ ФУНКЦИЯ</w:t>
            </w:r>
          </w:p>
        </w:tc>
        <w:tc>
          <w:tcPr>
            <w:tcW w:w="709" w:type="dxa"/>
            <w:shd w:val="clear" w:color="auto" w:fill="FFFFFF" w:themeFill="background1"/>
          </w:tcPr>
          <w:p w:rsidR="00D50AC2" w:rsidRPr="00117CBE" w:rsidRDefault="00D50AC2" w:rsidP="00855690">
            <w:pPr>
              <w:spacing w:line="200" w:lineRule="exact"/>
              <w:rPr>
                <w:b/>
                <w:sz w:val="20"/>
                <w:szCs w:val="20"/>
              </w:rPr>
            </w:pPr>
            <w:r w:rsidRPr="00117CB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bottom"/>
          </w:tcPr>
          <w:p w:rsidR="00D50AC2" w:rsidRPr="00117CBE" w:rsidRDefault="00D50AC2" w:rsidP="00117CBE">
            <w:pPr>
              <w:spacing w:line="256" w:lineRule="exact"/>
              <w:ind w:left="20"/>
              <w:jc w:val="center"/>
            </w:pPr>
            <w:r w:rsidRPr="00E535E4">
              <w:rPr>
                <w:rFonts w:eastAsia="Times New Roman"/>
                <w:b/>
                <w:bCs/>
              </w:rPr>
              <w:t>ПЕРПЕНДИКУЛЯРНОСТЬ</w:t>
            </w:r>
          </w:p>
          <w:p w:rsidR="00D50AC2" w:rsidRPr="00117CBE" w:rsidRDefault="00D50AC2" w:rsidP="00117CBE">
            <w:pPr>
              <w:spacing w:line="271" w:lineRule="exact"/>
              <w:ind w:left="20"/>
              <w:jc w:val="center"/>
            </w:pPr>
            <w:r w:rsidRPr="00117CBE">
              <w:rPr>
                <w:rFonts w:eastAsia="Times New Roman"/>
                <w:b/>
                <w:bCs/>
              </w:rPr>
              <w:t>ПРЯМЫХ И</w:t>
            </w:r>
          </w:p>
          <w:p w:rsidR="00D50AC2" w:rsidRPr="00117CBE" w:rsidRDefault="00D50AC2" w:rsidP="00117CBE">
            <w:pPr>
              <w:ind w:left="20"/>
              <w:jc w:val="center"/>
            </w:pPr>
            <w:r w:rsidRPr="00117CBE">
              <w:rPr>
                <w:rFonts w:eastAsia="Times New Roman"/>
                <w:b/>
                <w:bCs/>
              </w:rPr>
              <w:t>ПЛОСКОСТЕЙ</w:t>
            </w:r>
          </w:p>
        </w:tc>
        <w:tc>
          <w:tcPr>
            <w:tcW w:w="850" w:type="dxa"/>
          </w:tcPr>
          <w:p w:rsidR="00D50AC2" w:rsidRPr="00117CBE" w:rsidRDefault="00D50AC2" w:rsidP="00855690">
            <w:pPr>
              <w:spacing w:line="200" w:lineRule="exact"/>
              <w:rPr>
                <w:b/>
                <w:sz w:val="20"/>
                <w:szCs w:val="20"/>
              </w:rPr>
            </w:pPr>
            <w:r w:rsidRPr="00117CB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417884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BD597A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ы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BD597A" w:rsidRDefault="00BD597A" w:rsidP="009362A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е логарифма числа,</w:t>
            </w:r>
          </w:p>
          <w:p w:rsidR="00BD597A" w:rsidRDefault="00BD597A" w:rsidP="009362A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ного логарифмического тождества, применять</w:t>
            </w:r>
          </w:p>
          <w:p w:rsidR="00BD597A" w:rsidRDefault="00BD597A" w:rsidP="009362A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сновное логарифмическое тождеств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End"/>
          </w:p>
          <w:p w:rsidR="00BD597A" w:rsidRDefault="00BD597A" w:rsidP="009362A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ям и решению простейших</w:t>
            </w:r>
          </w:p>
          <w:p w:rsidR="00BD597A" w:rsidRDefault="00BD597A" w:rsidP="009362A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 уравнений.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9362A1">
            <w:pPr>
              <w:spacing w:line="26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417884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BD597A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ы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417884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BD597A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а логарифмов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азывать основные свойства логарифмов</w:t>
            </w:r>
          </w:p>
        </w:tc>
        <w:tc>
          <w:tcPr>
            <w:tcW w:w="1843" w:type="dxa"/>
            <w:vMerge/>
          </w:tcPr>
          <w:p w:rsidR="00BD597A" w:rsidRDefault="00BD597A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78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D597A" w:rsidRDefault="0037487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70087">
              <w:rPr>
                <w:sz w:val="20"/>
                <w:szCs w:val="20"/>
              </w:rPr>
              <w:t>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а логарифмов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Default="00BD597A" w:rsidP="00CA4D2E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ять основные свойства логарифмо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для</w:t>
            </w:r>
            <w:proofErr w:type="gramEnd"/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 логарифмических выражений.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spacing w:line="26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41788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597A" w:rsidRPr="00F033F8" w:rsidRDefault="00E70087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Default="00BD597A" w:rsidP="00CA4D2E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ные прямые в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BD597A" w:rsidRDefault="00BD597A" w:rsidP="00CA4D2E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ных</w:t>
            </w:r>
            <w:proofErr w:type="gramEnd"/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 пространстве, формулировать и</w:t>
            </w:r>
          </w:p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азывать лемму о перпендикулярности двух</w:t>
            </w:r>
          </w:p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ямых к третьей прямой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CA4D2E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788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D597A" w:rsidRPr="00F033F8" w:rsidRDefault="00E70087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Pr="009C7534" w:rsidRDefault="00BD597A" w:rsidP="00CA4D2E">
            <w:pPr>
              <w:ind w:left="20"/>
              <w:rPr>
                <w:sz w:val="20"/>
                <w:szCs w:val="20"/>
              </w:rPr>
            </w:pPr>
            <w:r w:rsidRPr="009C7534">
              <w:rPr>
                <w:rFonts w:eastAsia="Times New Roman"/>
                <w:i/>
                <w:iCs/>
                <w:sz w:val="24"/>
                <w:szCs w:val="24"/>
              </w:rPr>
              <w:t>Параллельные прямые,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 w:rsidRPr="009C7534">
              <w:rPr>
                <w:rFonts w:eastAsia="Times New Roman"/>
                <w:i/>
                <w:iCs/>
                <w:sz w:val="24"/>
                <w:szCs w:val="24"/>
              </w:rPr>
              <w:t>перпендикулярные к плоскости</w:t>
            </w:r>
            <w:proofErr w:type="gramEnd"/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ной к плоскости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иводить</w:t>
            </w:r>
          </w:p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ирующие примеры из окружающей среды.</w:t>
            </w:r>
          </w:p>
        </w:tc>
        <w:tc>
          <w:tcPr>
            <w:tcW w:w="1843" w:type="dxa"/>
            <w:vMerge/>
          </w:tcPr>
          <w:p w:rsidR="00BD597A" w:rsidRDefault="00BD597A" w:rsidP="00CA4D2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788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0AC2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2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D50AC2" w:rsidP="00CA4D2E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сятичные и натуральные</w:t>
            </w:r>
          </w:p>
          <w:p w:rsidR="00D50AC2" w:rsidRDefault="00D50AC2" w:rsidP="00CA4D2E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ы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D50AC2" w:rsidRDefault="00D50AC2" w:rsidP="00CA4D2E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есятично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D50AC2" w:rsidRDefault="00D50AC2" w:rsidP="00CA4D2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турального логарифма. Выводить формулу</w:t>
            </w:r>
          </w:p>
          <w:p w:rsidR="00D50AC2" w:rsidRDefault="00D50AC2" w:rsidP="00CA4D2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D50AC2" w:rsidRDefault="00D50AC2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хода к новому основанию. Применять формулу</w:t>
            </w:r>
          </w:p>
          <w:p w:rsidR="00D50AC2" w:rsidRDefault="00D50AC2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хода к новому основанию для вычисления</w:t>
            </w:r>
          </w:p>
          <w:p w:rsidR="00D50AC2" w:rsidRDefault="00D50AC2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чений и преобразования логарифмических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выраженийй</w:t>
            </w:r>
            <w:proofErr w:type="spellEnd"/>
          </w:p>
        </w:tc>
        <w:tc>
          <w:tcPr>
            <w:tcW w:w="1843" w:type="dxa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D50AC2" w:rsidRDefault="00D50AC2" w:rsidP="00CA4D2E">
            <w:pPr>
              <w:spacing w:line="25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788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D597A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A4D2E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сятичные и натуральные</w:t>
            </w:r>
          </w:p>
          <w:p w:rsidR="00BD597A" w:rsidRDefault="00BD597A" w:rsidP="00CA4D2E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ы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BD597A" w:rsidRDefault="00BD597A" w:rsidP="00BD597A">
            <w:pPr>
              <w:ind w:left="20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788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D597A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A4D2E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ая функция,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ѐ свойства и график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9362A1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ой</w:t>
            </w:r>
            <w:proofErr w:type="gramEnd"/>
          </w:p>
          <w:p w:rsidR="00BD597A" w:rsidRDefault="00BD597A" w:rsidP="009362A1">
            <w:pPr>
              <w:spacing w:line="3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ункци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og</w:t>
            </w:r>
            <w:r>
              <w:rPr>
                <w:rFonts w:eastAsia="Times New Roman"/>
                <w:i/>
                <w:iCs/>
                <w:sz w:val="36"/>
                <w:szCs w:val="36"/>
                <w:vertAlign w:val="subscript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выводить еѐ свойств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BD597A" w:rsidRDefault="00BD597A" w:rsidP="009362A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висимости от значений а</w:t>
            </w:r>
          </w:p>
          <w:p w:rsidR="00BD597A" w:rsidRDefault="00BD597A" w:rsidP="009362A1">
            <w:pPr>
              <w:spacing w:line="86" w:lineRule="exact"/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9"/>
                <w:szCs w:val="9"/>
              </w:rPr>
              <w:t></w:t>
            </w:r>
          </w:p>
          <w:p w:rsidR="00BD597A" w:rsidRDefault="00BD597A" w:rsidP="009362A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w w:val="98"/>
                <w:sz w:val="24"/>
                <w:szCs w:val="24"/>
              </w:rPr>
              <w:t></w:t>
            </w: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>1, 0</w:t>
            </w:r>
            <w:r>
              <w:rPr>
                <w:rFonts w:ascii="Symbol" w:eastAsia="Symbol" w:hAnsi="Symbol" w:cs="Symbol"/>
                <w:sz w:val="24"/>
                <w:szCs w:val="24"/>
              </w:rPr>
              <w:t>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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BD597A" w:rsidRDefault="00BD597A" w:rsidP="009362A1">
            <w:pPr>
              <w:spacing w:line="23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rPr>
          <w:trHeight w:val="1544"/>
        </w:trPr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788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D597A" w:rsidRDefault="0037487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0087">
              <w:rPr>
                <w:sz w:val="20"/>
                <w:szCs w:val="20"/>
              </w:rPr>
              <w:t>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9362A1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ая функция,</w:t>
            </w:r>
          </w:p>
          <w:p w:rsidR="00BD597A" w:rsidRDefault="00BD597A" w:rsidP="009362A1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ѐ свойства и график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9362A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оить графики логарифмической функции</w:t>
            </w:r>
          </w:p>
          <w:p w:rsidR="00BD597A" w:rsidRDefault="00BD597A" w:rsidP="009362A1">
            <w:pPr>
              <w:spacing w:line="375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Times New Roman"/>
                <w:sz w:val="25"/>
                <w:szCs w:val="25"/>
              </w:rPr>
              <w:t>log</w:t>
            </w:r>
            <w:r>
              <w:rPr>
                <w:rFonts w:eastAsia="Times New Roman"/>
                <w:i/>
                <w:iCs/>
                <w:sz w:val="36"/>
                <w:szCs w:val="36"/>
                <w:vertAlign w:val="subscript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 зависимости от значений а.</w:t>
            </w:r>
          </w:p>
          <w:p w:rsidR="00BD597A" w:rsidRDefault="00BD597A" w:rsidP="009362A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нстрировать применение свойств</w:t>
            </w:r>
          </w:p>
          <w:p w:rsidR="00BD597A" w:rsidRDefault="00BD597A" w:rsidP="009362A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ой функции при сравнении значений</w:t>
            </w:r>
          </w:p>
          <w:p w:rsidR="00BD597A" w:rsidRDefault="00BD597A" w:rsidP="009362A1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ражений 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остейших логарифмических</w:t>
            </w:r>
          </w:p>
          <w:p w:rsidR="00BD597A" w:rsidRDefault="00BD597A" w:rsidP="009362A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й и неравенств.</w:t>
            </w:r>
          </w:p>
        </w:tc>
        <w:tc>
          <w:tcPr>
            <w:tcW w:w="1843" w:type="dxa"/>
            <w:vMerge/>
          </w:tcPr>
          <w:p w:rsidR="00BD597A" w:rsidRDefault="00BD597A" w:rsidP="009362A1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417884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BD597A" w:rsidRPr="00F033F8" w:rsidRDefault="00E70087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нак перпендикулярности</w:t>
            </w:r>
          </w:p>
          <w:p w:rsidR="00BD597A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й и плоскости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BD597A" w:rsidRPr="009C7534" w:rsidRDefault="00BD597A" w:rsidP="00CA4D2E">
            <w:pPr>
              <w:ind w:left="20"/>
              <w:rPr>
                <w:sz w:val="20"/>
                <w:szCs w:val="20"/>
              </w:rPr>
            </w:pPr>
            <w:r w:rsidRPr="009C7534"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теорему,</w:t>
            </w:r>
          </w:p>
          <w:p w:rsidR="00BD597A" w:rsidRPr="009C7534" w:rsidRDefault="00BD597A" w:rsidP="00CA4D2E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 w:rsidRPr="009C7534">
              <w:rPr>
                <w:rFonts w:eastAsia="Times New Roman"/>
                <w:i/>
                <w:iCs/>
                <w:sz w:val="24"/>
                <w:szCs w:val="24"/>
              </w:rPr>
              <w:t>выражающую</w:t>
            </w:r>
            <w:proofErr w:type="gramEnd"/>
            <w:r w:rsidRPr="009C7534">
              <w:rPr>
                <w:rFonts w:eastAsia="Times New Roman"/>
                <w:i/>
                <w:iCs/>
                <w:sz w:val="24"/>
                <w:szCs w:val="24"/>
              </w:rPr>
              <w:t xml:space="preserve"> признак перпендикулярности прямой и</w:t>
            </w:r>
          </w:p>
          <w:p w:rsidR="00BD597A" w:rsidRDefault="00BD597A" w:rsidP="00CA4D2E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9C7534">
              <w:rPr>
                <w:rFonts w:eastAsia="Times New Roman"/>
                <w:i/>
                <w:iCs/>
                <w:sz w:val="24"/>
                <w:szCs w:val="24"/>
              </w:rPr>
              <w:t>плоскост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 и теорему о существовании и</w:t>
            </w:r>
          </w:p>
          <w:p w:rsidR="00BD597A" w:rsidRDefault="00BD597A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 xml:space="preserve">единственности прямой, проходящей через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анную</w:t>
            </w:r>
            <w:proofErr w:type="gramEnd"/>
          </w:p>
          <w:p w:rsidR="00BD597A" w:rsidRDefault="00BD597A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чку и перпендикулярную данной плоскости.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BD597A" w:rsidTr="001B71CC">
        <w:tc>
          <w:tcPr>
            <w:tcW w:w="817" w:type="dxa"/>
          </w:tcPr>
          <w:p w:rsidR="00BD597A" w:rsidRDefault="00417884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BD597A" w:rsidRPr="00F033F8" w:rsidRDefault="00E70087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Default="00BD597A" w:rsidP="00CA4D2E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орема 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перпендикулярной плоскости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vMerge/>
            <w:vAlign w:val="bottom"/>
          </w:tcPr>
          <w:p w:rsidR="00BD597A" w:rsidRDefault="00BD597A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CA4D2E">
            <w:pPr>
              <w:spacing w:line="266" w:lineRule="exact"/>
              <w:ind w:left="20"/>
              <w:rPr>
                <w:sz w:val="20"/>
                <w:szCs w:val="20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41788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597A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A4D2E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ая функция,</w:t>
            </w:r>
          </w:p>
          <w:p w:rsidR="00BD597A" w:rsidRDefault="00BD597A" w:rsidP="00CA4D2E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ѐ свойства и график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оить графики логарифмической функции</w:t>
            </w:r>
          </w:p>
          <w:p w:rsidR="00BD597A" w:rsidRDefault="00BD597A" w:rsidP="00CA4D2E">
            <w:pPr>
              <w:spacing w:line="375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Times New Roman"/>
                <w:sz w:val="25"/>
                <w:szCs w:val="25"/>
              </w:rPr>
              <w:t>log</w:t>
            </w:r>
            <w:r>
              <w:rPr>
                <w:rFonts w:eastAsia="Times New Roman"/>
                <w:i/>
                <w:iCs/>
                <w:sz w:val="36"/>
                <w:szCs w:val="36"/>
                <w:vertAlign w:val="subscript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 зависимости от значений а.</w:t>
            </w:r>
          </w:p>
          <w:p w:rsidR="00BD597A" w:rsidRDefault="00BD597A" w:rsidP="00CA4D2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нстрировать применение свойств</w:t>
            </w:r>
          </w:p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ой функции при сравнении значений</w:t>
            </w:r>
          </w:p>
          <w:p w:rsidR="00BD597A" w:rsidRDefault="00BD597A" w:rsidP="00CA4D2E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ражений 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остейших логарифмических</w:t>
            </w:r>
          </w:p>
          <w:p w:rsidR="00BD597A" w:rsidRDefault="00BD597A" w:rsidP="00CA4D2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й и неравенств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78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D597A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различные логарифмические уравнения и их</w:t>
            </w:r>
          </w:p>
          <w:p w:rsidR="00BD597A" w:rsidRDefault="00BD597A" w:rsidP="00CA4D2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ы с использованием свойств логарифмов и</w:t>
            </w:r>
          </w:p>
          <w:p w:rsidR="00BD597A" w:rsidRDefault="00BD597A" w:rsidP="00CA4D2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их методов решения уравнений.</w:t>
            </w:r>
          </w:p>
          <w:p w:rsidR="00BD597A" w:rsidRDefault="00BD597A" w:rsidP="00CA4D2E">
            <w:pPr>
              <w:spacing w:line="25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CA4D2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788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597A" w:rsidRDefault="00E7008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CA4D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различные логарифмические уравнения и их</w:t>
            </w:r>
          </w:p>
          <w:p w:rsidR="00BD597A" w:rsidRDefault="00BD597A" w:rsidP="00CA4D2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ы с использованием свойств логарифмов и</w:t>
            </w:r>
          </w:p>
          <w:p w:rsidR="00BD597A" w:rsidRDefault="00BD597A" w:rsidP="00CA4D2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их методов решения уравнений.</w:t>
            </w:r>
          </w:p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CA4D2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788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D597A" w:rsidRDefault="0037487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70087">
              <w:rPr>
                <w:sz w:val="20"/>
                <w:szCs w:val="20"/>
              </w:rPr>
              <w:t>,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е  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логарифмические неравенства на основе</w:t>
            </w:r>
          </w:p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 логарифмической функции</w:t>
            </w:r>
          </w:p>
        </w:tc>
        <w:tc>
          <w:tcPr>
            <w:tcW w:w="1843" w:type="dxa"/>
            <w:vMerge/>
          </w:tcPr>
          <w:p w:rsidR="00BD597A" w:rsidRDefault="00BD597A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788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D597A" w:rsidRPr="00F033F8" w:rsidRDefault="00374877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.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Pr="00C65741" w:rsidRDefault="00BD597A" w:rsidP="00CA4D2E">
            <w:pPr>
              <w:spacing w:line="259" w:lineRule="exact"/>
              <w:ind w:left="20"/>
              <w:rPr>
                <w:sz w:val="20"/>
                <w:szCs w:val="20"/>
              </w:rPr>
            </w:pPr>
            <w:r w:rsidRPr="00C65741">
              <w:rPr>
                <w:rFonts w:eastAsia="Times New Roman"/>
                <w:i/>
                <w:iCs/>
                <w:sz w:val="24"/>
                <w:szCs w:val="24"/>
              </w:rPr>
              <w:t>Решение задач по теме</w:t>
            </w:r>
          </w:p>
          <w:p w:rsidR="00BD597A" w:rsidRPr="00C65741" w:rsidRDefault="00BD597A" w:rsidP="00CA4D2E">
            <w:pPr>
              <w:spacing w:line="248" w:lineRule="exact"/>
              <w:ind w:left="20"/>
              <w:rPr>
                <w:sz w:val="20"/>
                <w:szCs w:val="20"/>
              </w:rPr>
            </w:pPr>
            <w:r w:rsidRPr="00C65741">
              <w:rPr>
                <w:rFonts w:eastAsia="Times New Roman"/>
                <w:i/>
                <w:iCs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BD597A" w:rsidRDefault="00BD597A" w:rsidP="00CA4D2E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задачи на вычисление и доказательство,</w:t>
            </w:r>
          </w:p>
          <w:p w:rsidR="00BD597A" w:rsidRDefault="00BD597A" w:rsidP="00CA4D2E">
            <w:pPr>
              <w:spacing w:line="248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вязанные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с перпендикулярностью прямой и</w:t>
            </w:r>
          </w:p>
          <w:p w:rsidR="00BD597A" w:rsidRDefault="00BD597A" w:rsidP="00CA4D2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и.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CA4D2E">
            <w:pPr>
              <w:spacing w:line="25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788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D597A" w:rsidRPr="00F033F8" w:rsidRDefault="00374877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.12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Pr="00C65741" w:rsidRDefault="00BD597A" w:rsidP="00CA4D2E">
            <w:pPr>
              <w:spacing w:line="259" w:lineRule="exact"/>
              <w:ind w:left="20"/>
              <w:rPr>
                <w:sz w:val="20"/>
                <w:szCs w:val="20"/>
              </w:rPr>
            </w:pPr>
            <w:r w:rsidRPr="00C65741">
              <w:rPr>
                <w:rFonts w:eastAsia="Times New Roman"/>
                <w:i/>
                <w:iCs/>
                <w:sz w:val="24"/>
                <w:szCs w:val="24"/>
              </w:rPr>
              <w:t>Решение задач по теме</w:t>
            </w:r>
          </w:p>
          <w:p w:rsidR="00BD597A" w:rsidRPr="00C65741" w:rsidRDefault="00BD597A" w:rsidP="00CA4D2E">
            <w:pPr>
              <w:spacing w:line="248" w:lineRule="exact"/>
              <w:ind w:left="20"/>
              <w:rPr>
                <w:sz w:val="20"/>
                <w:szCs w:val="20"/>
              </w:rPr>
            </w:pPr>
            <w:r w:rsidRPr="00C65741">
              <w:rPr>
                <w:rFonts w:eastAsia="Times New Roman"/>
                <w:i/>
                <w:iCs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bottom"/>
          </w:tcPr>
          <w:p w:rsidR="00BD597A" w:rsidRDefault="00BD597A" w:rsidP="00CA4D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CA4D2E">
            <w:pPr>
              <w:rPr>
                <w:sz w:val="20"/>
                <w:szCs w:val="20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788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D597A" w:rsidRDefault="00374877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70087">
              <w:rPr>
                <w:sz w:val="20"/>
                <w:szCs w:val="20"/>
              </w:rPr>
              <w:t>,0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е  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D597A" w:rsidRDefault="00BD597A" w:rsidP="00CA4D2E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логарифмические неравенства на основе</w:t>
            </w:r>
          </w:p>
          <w:p w:rsidR="00BD597A" w:rsidRDefault="00BD597A" w:rsidP="00CA4D2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 логарифмической функции</w:t>
            </w:r>
          </w:p>
        </w:tc>
        <w:tc>
          <w:tcPr>
            <w:tcW w:w="1843" w:type="dxa"/>
          </w:tcPr>
          <w:p w:rsidR="00BD597A" w:rsidRDefault="00BD597A" w:rsidP="00CA4D2E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я доска</w:t>
            </w:r>
          </w:p>
          <w:p w:rsidR="00BD597A" w:rsidRPr="00BD597A" w:rsidRDefault="00BD597A" w:rsidP="00BD597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1A23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709" w:type="dxa"/>
          </w:tcPr>
          <w:p w:rsidR="00BD597A" w:rsidRPr="007E3FA5" w:rsidRDefault="001A232D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  <w:r w:rsidR="00E70087">
              <w:rPr>
                <w:b/>
                <w:color w:val="FF0000"/>
                <w:sz w:val="20"/>
                <w:szCs w:val="20"/>
              </w:rPr>
              <w:t>,0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Default="00BD597A" w:rsidP="002B70A9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 и наклонные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.</w:t>
            </w:r>
            <w:proofErr w:type="gramEnd"/>
          </w:p>
          <w:p w:rsidR="00BD597A" w:rsidRDefault="00BD597A" w:rsidP="002B70A9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стояние от точки до</w:t>
            </w:r>
          </w:p>
          <w:p w:rsidR="00BD597A" w:rsidRDefault="00BD597A" w:rsidP="002B70A9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bottom"/>
          </w:tcPr>
          <w:p w:rsidR="00BD597A" w:rsidRDefault="00BD597A" w:rsidP="002B70A9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, что такое перпендикуляр и наклонна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End"/>
          </w:p>
          <w:p w:rsidR="00BD597A" w:rsidRDefault="00BD597A" w:rsidP="002B70A9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и, что называется проекцией наклонной,</w:t>
            </w:r>
          </w:p>
          <w:p w:rsidR="00BD597A" w:rsidRDefault="00BD597A" w:rsidP="002B70A9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то называется расстоянием: от точки до</w:t>
            </w:r>
          </w:p>
          <w:p w:rsidR="00BD597A" w:rsidRDefault="00BD597A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и, между параллельными плоскостями,</w:t>
            </w:r>
          </w:p>
          <w:p w:rsidR="00BD597A" w:rsidRDefault="00BD597A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ежду параллельной прямой и плоскостью,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BD597A" w:rsidRDefault="00BD597A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крещивающимися прямыми.</w:t>
            </w: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BD597A" w:rsidRDefault="00BD597A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BD597A" w:rsidRDefault="00BD597A" w:rsidP="002B70A9">
            <w:pPr>
              <w:spacing w:line="26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1A23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BD597A" w:rsidRPr="007E3FA5" w:rsidRDefault="001A232D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  <w:r w:rsidR="00E70087">
              <w:rPr>
                <w:b/>
                <w:color w:val="FF0000"/>
                <w:sz w:val="20"/>
                <w:szCs w:val="20"/>
              </w:rPr>
              <w:t>,01</w:t>
            </w:r>
          </w:p>
        </w:tc>
        <w:tc>
          <w:tcPr>
            <w:tcW w:w="709" w:type="dxa"/>
            <w:gridSpan w:val="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BD597A" w:rsidRDefault="00BD597A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D597A" w:rsidRDefault="00BD597A" w:rsidP="002B70A9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 и наклонные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.</w:t>
            </w:r>
            <w:proofErr w:type="gramEnd"/>
          </w:p>
          <w:p w:rsidR="00BD597A" w:rsidRDefault="00BD597A" w:rsidP="002B70A9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стояние от точки до</w:t>
            </w:r>
          </w:p>
          <w:p w:rsidR="00BD597A" w:rsidRDefault="00BD597A" w:rsidP="002B70A9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bottom"/>
          </w:tcPr>
          <w:p w:rsidR="00BD597A" w:rsidRDefault="00BD597A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97A" w:rsidRDefault="00BD597A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</w:tr>
      <w:tr w:rsidR="001A232D" w:rsidTr="001B71CC">
        <w:tc>
          <w:tcPr>
            <w:tcW w:w="817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A232D" w:rsidRPr="001A232D" w:rsidRDefault="001A232D" w:rsidP="00855690">
            <w:pPr>
              <w:spacing w:line="200" w:lineRule="exact"/>
              <w:rPr>
                <w:b/>
                <w:sz w:val="20"/>
                <w:szCs w:val="20"/>
              </w:rPr>
            </w:pPr>
            <w:r w:rsidRPr="001A232D">
              <w:rPr>
                <w:b/>
                <w:sz w:val="20"/>
                <w:szCs w:val="20"/>
              </w:rPr>
              <w:t>12.01</w:t>
            </w:r>
          </w:p>
        </w:tc>
        <w:tc>
          <w:tcPr>
            <w:tcW w:w="709" w:type="dxa"/>
            <w:gridSpan w:val="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1A232D" w:rsidRPr="00374877" w:rsidRDefault="001A232D" w:rsidP="001A232D">
            <w:pPr>
              <w:rPr>
                <w:sz w:val="23"/>
                <w:szCs w:val="23"/>
                <w:highlight w:val="yellow"/>
              </w:rPr>
            </w:pPr>
            <w:r w:rsidRPr="001A232D">
              <w:rPr>
                <w:rFonts w:eastAsia="Times New Roman"/>
                <w:i/>
                <w:iCs/>
                <w:sz w:val="24"/>
                <w:szCs w:val="24"/>
              </w:rPr>
              <w:t>Логарифмические  неравен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A232D" w:rsidRDefault="001A232D" w:rsidP="002B70A9">
            <w:pPr>
              <w:spacing w:line="26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1A232D" w:rsidRDefault="001A232D" w:rsidP="001A232D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логарифмические неравенства на основе</w:t>
            </w:r>
          </w:p>
          <w:p w:rsidR="001A232D" w:rsidRDefault="001A232D" w:rsidP="001A232D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йств логарифмической функции</w:t>
            </w:r>
          </w:p>
        </w:tc>
        <w:tc>
          <w:tcPr>
            <w:tcW w:w="1843" w:type="dxa"/>
          </w:tcPr>
          <w:p w:rsidR="001A232D" w:rsidRDefault="001A232D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</w:tr>
      <w:tr w:rsidR="001A232D" w:rsidTr="001B71CC">
        <w:tc>
          <w:tcPr>
            <w:tcW w:w="817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1A232D" w:rsidRPr="001A232D" w:rsidRDefault="001A232D" w:rsidP="00855690">
            <w:pPr>
              <w:spacing w:line="200" w:lineRule="exact"/>
              <w:rPr>
                <w:b/>
                <w:sz w:val="20"/>
                <w:szCs w:val="20"/>
              </w:rPr>
            </w:pPr>
            <w:r w:rsidRPr="001A232D"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709" w:type="dxa"/>
            <w:gridSpan w:val="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A232D" w:rsidRDefault="001A232D" w:rsidP="001A232D">
            <w:pPr>
              <w:spacing w:line="23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1A232D" w:rsidRDefault="001A232D" w:rsidP="001A232D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A232D" w:rsidRDefault="001A232D" w:rsidP="002B70A9">
            <w:pPr>
              <w:spacing w:line="26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1A232D" w:rsidRDefault="001A232D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32D" w:rsidRDefault="001A232D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</w:tr>
      <w:tr w:rsidR="001A232D" w:rsidTr="001B71CC">
        <w:tc>
          <w:tcPr>
            <w:tcW w:w="817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1A232D" w:rsidRPr="001A232D" w:rsidRDefault="001A232D" w:rsidP="00855690">
            <w:pPr>
              <w:spacing w:line="200" w:lineRule="exact"/>
              <w:rPr>
                <w:b/>
                <w:sz w:val="20"/>
                <w:szCs w:val="20"/>
              </w:rPr>
            </w:pPr>
            <w:r w:rsidRPr="001A232D">
              <w:rPr>
                <w:b/>
                <w:sz w:val="20"/>
                <w:szCs w:val="20"/>
              </w:rPr>
              <w:t>14.01</w:t>
            </w:r>
          </w:p>
        </w:tc>
        <w:tc>
          <w:tcPr>
            <w:tcW w:w="709" w:type="dxa"/>
            <w:gridSpan w:val="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A232D" w:rsidRDefault="001A232D" w:rsidP="001A232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. Подготовка</w:t>
            </w:r>
          </w:p>
          <w:p w:rsidR="001A232D" w:rsidRDefault="001A232D" w:rsidP="001A232D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 контрольной работе</w:t>
            </w:r>
          </w:p>
        </w:tc>
        <w:tc>
          <w:tcPr>
            <w:tcW w:w="709" w:type="dxa"/>
            <w:shd w:val="clear" w:color="auto" w:fill="EEECE1" w:themeFill="background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A232D" w:rsidRDefault="001A232D" w:rsidP="002B70A9">
            <w:pPr>
              <w:spacing w:line="26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1A232D" w:rsidRDefault="001A232D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32D" w:rsidRDefault="001A232D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</w:tr>
      <w:tr w:rsidR="00D50AC2" w:rsidTr="001B71CC">
        <w:tc>
          <w:tcPr>
            <w:tcW w:w="817" w:type="dxa"/>
          </w:tcPr>
          <w:p w:rsidR="00D50AC2" w:rsidRDefault="00A711BB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788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0AC2" w:rsidRDefault="001A23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70087">
              <w:rPr>
                <w:sz w:val="20"/>
                <w:szCs w:val="20"/>
              </w:rPr>
              <w:t>,01</w:t>
            </w:r>
          </w:p>
        </w:tc>
        <w:tc>
          <w:tcPr>
            <w:tcW w:w="709" w:type="dxa"/>
            <w:gridSpan w:val="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D50AC2" w:rsidRDefault="001A232D" w:rsidP="00CE4C56">
            <w:pPr>
              <w:rPr>
                <w:sz w:val="23"/>
                <w:szCs w:val="23"/>
              </w:rPr>
            </w:pPr>
            <w:r w:rsidRPr="001A232D">
              <w:rPr>
                <w:i/>
                <w:sz w:val="23"/>
                <w:szCs w:val="23"/>
              </w:rPr>
              <w:t xml:space="preserve">Подготовка к контрольной работе по теме </w:t>
            </w:r>
            <w:proofErr w:type="gramStart"/>
            <w:r w:rsidRPr="001A232D">
              <w:rPr>
                <w:i/>
                <w:sz w:val="23"/>
                <w:szCs w:val="23"/>
              </w:rPr>
              <w:t>:"</w:t>
            </w:r>
            <w:proofErr w:type="gramEnd"/>
            <w:r w:rsidRPr="001A232D">
              <w:rPr>
                <w:i/>
                <w:sz w:val="23"/>
                <w:szCs w:val="23"/>
              </w:rPr>
              <w:t>Логарифмическая функция</w:t>
            </w:r>
            <w:r w:rsidRPr="001A232D">
              <w:rPr>
                <w:sz w:val="23"/>
                <w:szCs w:val="23"/>
              </w:rPr>
              <w:t>".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597A" w:rsidRDefault="00BD597A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D50AC2" w:rsidRDefault="00BD597A" w:rsidP="00BD597A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1A232D" w:rsidTr="001B71CC">
        <w:tc>
          <w:tcPr>
            <w:tcW w:w="817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1A232D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709" w:type="dxa"/>
            <w:gridSpan w:val="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A232D" w:rsidRDefault="001A232D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1A232D" w:rsidRDefault="001A232D" w:rsidP="001A232D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орема 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тр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ѐх</w:t>
            </w:r>
          </w:p>
          <w:p w:rsidR="001A232D" w:rsidRDefault="001A232D" w:rsidP="001A232D">
            <w:pPr>
              <w:spacing w:line="237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ах</w:t>
            </w:r>
            <w:proofErr w:type="gramEnd"/>
          </w:p>
        </w:tc>
        <w:tc>
          <w:tcPr>
            <w:tcW w:w="850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1A232D" w:rsidRPr="00E10C9F" w:rsidRDefault="001A232D" w:rsidP="001A232D">
            <w:pPr>
              <w:spacing w:line="258" w:lineRule="exact"/>
              <w:rPr>
                <w:sz w:val="20"/>
                <w:szCs w:val="20"/>
              </w:rPr>
            </w:pPr>
            <w:r w:rsidRPr="00E10C9F"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и доказывать теорему о </w:t>
            </w:r>
            <w:proofErr w:type="gramStart"/>
            <w:r w:rsidRPr="00E10C9F">
              <w:rPr>
                <w:rFonts w:eastAsia="Times New Roman"/>
                <w:i/>
                <w:iCs/>
                <w:sz w:val="24"/>
                <w:szCs w:val="24"/>
              </w:rPr>
              <w:t>тр</w:t>
            </w:r>
            <w:proofErr w:type="gramEnd"/>
            <w:r w:rsidRPr="00E10C9F">
              <w:rPr>
                <w:rFonts w:eastAsia="Times New Roman"/>
                <w:i/>
                <w:iCs/>
                <w:sz w:val="24"/>
                <w:szCs w:val="24"/>
              </w:rPr>
              <w:t>ѐх</w:t>
            </w:r>
          </w:p>
          <w:p w:rsidR="001A232D" w:rsidRPr="00E10C9F" w:rsidRDefault="001A232D" w:rsidP="001A232D">
            <w:pPr>
              <w:spacing w:line="237" w:lineRule="exact"/>
              <w:rPr>
                <w:sz w:val="20"/>
                <w:szCs w:val="20"/>
              </w:rPr>
            </w:pPr>
            <w:proofErr w:type="gramStart"/>
            <w:r w:rsidRPr="00E10C9F">
              <w:rPr>
                <w:rFonts w:eastAsia="Times New Roman"/>
                <w:i/>
                <w:iCs/>
                <w:sz w:val="24"/>
                <w:szCs w:val="24"/>
              </w:rPr>
              <w:t>перпендикулярах</w:t>
            </w:r>
            <w:proofErr w:type="gramEnd"/>
            <w:r w:rsidRPr="00E10C9F">
              <w:rPr>
                <w:rFonts w:eastAsia="Times New Roman"/>
                <w:i/>
                <w:iCs/>
                <w:sz w:val="24"/>
                <w:szCs w:val="24"/>
              </w:rPr>
              <w:t xml:space="preserve"> и применять еѐ при решении задач.</w:t>
            </w:r>
          </w:p>
        </w:tc>
        <w:tc>
          <w:tcPr>
            <w:tcW w:w="1843" w:type="dxa"/>
            <w:vMerge w:val="restart"/>
          </w:tcPr>
          <w:p w:rsidR="001A232D" w:rsidRDefault="001A232D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1A232D" w:rsidRDefault="001A232D" w:rsidP="00BD597A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1A232D" w:rsidTr="001B71CC">
        <w:tc>
          <w:tcPr>
            <w:tcW w:w="817" w:type="dxa"/>
          </w:tcPr>
          <w:p w:rsidR="001A232D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1A232D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709" w:type="dxa"/>
            <w:gridSpan w:val="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bottom"/>
          </w:tcPr>
          <w:p w:rsidR="001A232D" w:rsidRDefault="001A232D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A232D" w:rsidRDefault="001A232D" w:rsidP="001A232D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орема 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тр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ѐх</w:t>
            </w:r>
          </w:p>
          <w:p w:rsidR="001A232D" w:rsidRDefault="001A232D" w:rsidP="001A232D">
            <w:pPr>
              <w:spacing w:line="23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ах</w:t>
            </w:r>
            <w:proofErr w:type="gramEnd"/>
          </w:p>
        </w:tc>
        <w:tc>
          <w:tcPr>
            <w:tcW w:w="850" w:type="dxa"/>
          </w:tcPr>
          <w:p w:rsidR="001A232D" w:rsidRDefault="001A232D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A232D" w:rsidRPr="00E10C9F" w:rsidRDefault="001A232D" w:rsidP="001A232D">
            <w:pPr>
              <w:spacing w:line="237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32D" w:rsidRPr="00D50AC2" w:rsidRDefault="001A232D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</w:tc>
      </w:tr>
      <w:tr w:rsidR="00D50AC2" w:rsidTr="001B71CC">
        <w:tc>
          <w:tcPr>
            <w:tcW w:w="4786" w:type="dxa"/>
            <w:gridSpan w:val="5"/>
            <w:vAlign w:val="bottom"/>
          </w:tcPr>
          <w:p w:rsidR="00D50AC2" w:rsidRDefault="00D50AC2" w:rsidP="002401F4">
            <w:pPr>
              <w:spacing w:line="255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V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РИГОНОМЕТРИЧЕСКИЕ</w:t>
            </w:r>
          </w:p>
          <w:p w:rsidR="00D50AC2" w:rsidRDefault="00D50AC2" w:rsidP="002401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УЛЫ</w:t>
            </w:r>
          </w:p>
        </w:tc>
        <w:tc>
          <w:tcPr>
            <w:tcW w:w="709" w:type="dxa"/>
            <w:shd w:val="clear" w:color="auto" w:fill="EEECE1" w:themeFill="background2"/>
          </w:tcPr>
          <w:p w:rsidR="00D50AC2" w:rsidRPr="002401F4" w:rsidRDefault="00D50AC2" w:rsidP="00855690">
            <w:pPr>
              <w:spacing w:line="200" w:lineRule="exact"/>
              <w:rPr>
                <w:b/>
                <w:sz w:val="20"/>
                <w:szCs w:val="20"/>
              </w:rPr>
            </w:pPr>
            <w:r w:rsidRPr="002401F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0AC2" w:rsidRDefault="00D50AC2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D597A" w:rsidTr="001B71CC">
        <w:tc>
          <w:tcPr>
            <w:tcW w:w="817" w:type="dxa"/>
          </w:tcPr>
          <w:p w:rsidR="00BD597A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BD597A" w:rsidRPr="0086635C" w:rsidRDefault="0086635C" w:rsidP="007E3FA5">
            <w:pPr>
              <w:spacing w:line="200" w:lineRule="exact"/>
              <w:rPr>
                <w:b/>
                <w:sz w:val="20"/>
                <w:szCs w:val="20"/>
              </w:rPr>
            </w:pPr>
            <w:r w:rsidRPr="0086635C">
              <w:rPr>
                <w:b/>
                <w:sz w:val="20"/>
                <w:szCs w:val="20"/>
              </w:rPr>
              <w:t>19.01</w:t>
            </w:r>
          </w:p>
        </w:tc>
        <w:tc>
          <w:tcPr>
            <w:tcW w:w="567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BD597A" w:rsidRDefault="0086635C" w:rsidP="00CE4C56">
            <w:pPr>
              <w:rPr>
                <w:sz w:val="23"/>
                <w:szCs w:val="23"/>
              </w:rPr>
            </w:pPr>
            <w:r w:rsidRPr="0086635C">
              <w:rPr>
                <w:i/>
                <w:sz w:val="23"/>
                <w:szCs w:val="23"/>
              </w:rPr>
              <w:t>Контрольная работа № 5 по теме "Логарифмическая функция</w:t>
            </w:r>
            <w:r w:rsidRPr="0086635C">
              <w:rPr>
                <w:sz w:val="23"/>
                <w:szCs w:val="23"/>
              </w:rPr>
              <w:t>".</w:t>
            </w:r>
          </w:p>
        </w:tc>
        <w:tc>
          <w:tcPr>
            <w:tcW w:w="709" w:type="dxa"/>
            <w:shd w:val="clear" w:color="auto" w:fill="EEECE1" w:themeFill="background2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597A" w:rsidRDefault="00BD597A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BD597A" w:rsidRDefault="00BD597A" w:rsidP="002B70A9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D597A" w:rsidRDefault="00BD597A" w:rsidP="0086635C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86635C" w:rsidRPr="0086635C" w:rsidRDefault="0086635C" w:rsidP="0086635C">
            <w:pPr>
              <w:spacing w:line="200" w:lineRule="exact"/>
              <w:rPr>
                <w:b/>
                <w:sz w:val="20"/>
                <w:szCs w:val="20"/>
              </w:rPr>
            </w:pPr>
            <w:r w:rsidRPr="0086635C">
              <w:rPr>
                <w:b/>
                <w:sz w:val="20"/>
                <w:szCs w:val="20"/>
              </w:rPr>
              <w:t>20,01</w:t>
            </w:r>
          </w:p>
        </w:tc>
        <w:tc>
          <w:tcPr>
            <w:tcW w:w="567" w:type="dxa"/>
          </w:tcPr>
          <w:p w:rsidR="0086635C" w:rsidRDefault="0086635C" w:rsidP="00F862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F862E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дианная мера угла</w:t>
            </w: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6635C" w:rsidRDefault="0086635C" w:rsidP="00F862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635C" w:rsidRDefault="0086635C" w:rsidP="00F862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86635C" w:rsidRDefault="0086635C" w:rsidP="00F862E6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 соответствие между точка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числовой</w:t>
            </w:r>
            <w:proofErr w:type="gramEnd"/>
          </w:p>
          <w:p w:rsidR="0086635C" w:rsidRDefault="0086635C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прямой и окружности, формулировать определение</w:t>
            </w:r>
          </w:p>
          <w:p w:rsidR="0086635C" w:rsidRDefault="0086635C" w:rsidP="00F862E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диана.</w:t>
            </w:r>
          </w:p>
        </w:tc>
        <w:tc>
          <w:tcPr>
            <w:tcW w:w="1843" w:type="dxa"/>
            <w:vMerge/>
          </w:tcPr>
          <w:p w:rsidR="0086635C" w:rsidRDefault="0086635C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709" w:type="dxa"/>
          </w:tcPr>
          <w:p w:rsidR="0086635C" w:rsidRPr="007E3FA5" w:rsidRDefault="0086635C" w:rsidP="0086635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2B70A9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орот точки вокруг</w:t>
            </w:r>
          </w:p>
          <w:p w:rsidR="0086635C" w:rsidRDefault="0086635C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чала координат</w:t>
            </w: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86635C" w:rsidRDefault="0086635C" w:rsidP="002B70A9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понятие поворота точки единичной</w:t>
            </w:r>
          </w:p>
          <w:p w:rsidR="0086635C" w:rsidRDefault="0086635C" w:rsidP="0086635C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кружности вокруг начала координат на угол </w:t>
            </w:r>
            <w:r>
              <w:rPr>
                <w:rFonts w:ascii="Symbol" w:eastAsia="Symbol" w:hAnsi="Symbol" w:cs="Symbol"/>
                <w:i/>
                <w:iCs/>
                <w:sz w:val="23"/>
                <w:szCs w:val="23"/>
              </w:rPr>
              <w:t>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аходить положение точки окружности,</w:t>
            </w:r>
          </w:p>
          <w:p w:rsidR="0086635C" w:rsidRDefault="0086635C" w:rsidP="0086635C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оответствующе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данному действительному числу.</w:t>
            </w:r>
          </w:p>
        </w:tc>
        <w:tc>
          <w:tcPr>
            <w:tcW w:w="1843" w:type="dxa"/>
            <w:vMerge/>
          </w:tcPr>
          <w:p w:rsidR="0086635C" w:rsidRDefault="0086635C" w:rsidP="002B70A9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86635C" w:rsidRDefault="0086635C" w:rsidP="0086635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86635C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орот точки вокруг</w:t>
            </w:r>
          </w:p>
          <w:p w:rsidR="0086635C" w:rsidRDefault="0086635C" w:rsidP="0086635C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чала координат</w:t>
            </w: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86635C" w:rsidRDefault="0086635C" w:rsidP="002B70A9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35C" w:rsidRDefault="0086635C" w:rsidP="002B70A9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86635C" w:rsidRPr="0086635C" w:rsidRDefault="0086635C" w:rsidP="00855690">
            <w:pPr>
              <w:spacing w:line="200" w:lineRule="exact"/>
              <w:rPr>
                <w:b/>
                <w:color w:val="C00000"/>
                <w:sz w:val="20"/>
                <w:szCs w:val="20"/>
              </w:rPr>
            </w:pPr>
            <w:r w:rsidRPr="0086635C">
              <w:rPr>
                <w:b/>
                <w:color w:val="C00000"/>
                <w:sz w:val="20"/>
                <w:szCs w:val="20"/>
              </w:rPr>
              <w:t>24,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866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86635C" w:rsidRDefault="0086635C" w:rsidP="0086635C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86635C" w:rsidRDefault="0086635C" w:rsidP="0086635C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Объяснять, что называется угло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ямой и</w:t>
            </w:r>
          </w:p>
          <w:p w:rsidR="0086635C" w:rsidRDefault="0086635C" w:rsidP="0086635C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лоскостью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аки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свойством он обладает.</w:t>
            </w:r>
          </w:p>
          <w:p w:rsidR="0086635C" w:rsidRDefault="0086635C" w:rsidP="0086635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что такое центральная проекция точки</w:t>
            </w:r>
          </w:p>
          <w:p w:rsidR="0086635C" w:rsidRDefault="0086635C" w:rsidP="0086635C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фигуры) на плоскость</w:t>
            </w:r>
          </w:p>
          <w:p w:rsidR="0086635C" w:rsidRDefault="0086635C" w:rsidP="0086635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86635C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86635C" w:rsidRDefault="0086635C" w:rsidP="0086635C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86635C" w:rsidRDefault="0086635C" w:rsidP="00BD597A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86635C" w:rsidRPr="0086635C" w:rsidRDefault="0086635C" w:rsidP="00855690">
            <w:pPr>
              <w:spacing w:line="200" w:lineRule="exact"/>
              <w:rPr>
                <w:b/>
                <w:color w:val="C00000"/>
                <w:sz w:val="20"/>
                <w:szCs w:val="20"/>
              </w:rPr>
            </w:pPr>
            <w:r w:rsidRPr="0086635C">
              <w:rPr>
                <w:b/>
                <w:color w:val="C00000"/>
                <w:sz w:val="20"/>
                <w:szCs w:val="20"/>
              </w:rPr>
              <w:t>25,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86635C" w:rsidRDefault="0086635C" w:rsidP="0086635C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86635C" w:rsidRDefault="0086635C" w:rsidP="002B70A9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35C" w:rsidRDefault="0086635C" w:rsidP="002B70A9">
            <w:pPr>
              <w:ind w:left="20"/>
              <w:rPr>
                <w:sz w:val="20"/>
                <w:szCs w:val="20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86635C" w:rsidRDefault="0086635C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F862E6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 синуса,</w:t>
            </w:r>
          </w:p>
          <w:p w:rsidR="0086635C" w:rsidRDefault="0086635C" w:rsidP="00F862E6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синуса и тангенса угла</w:t>
            </w: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86635C" w:rsidRDefault="0086635C" w:rsidP="0086635C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6635C" w:rsidRDefault="0086635C" w:rsidP="00F862E6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я синуса, косинуса,</w:t>
            </w:r>
          </w:p>
          <w:p w:rsidR="0086635C" w:rsidRDefault="0086635C" w:rsidP="00F862E6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ангенса и котангенса угла (числа). Находить</w:t>
            </w:r>
          </w:p>
          <w:p w:rsidR="0086635C" w:rsidRDefault="0086635C" w:rsidP="00F862E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ения этих функций для чисел вида</w:t>
            </w:r>
          </w:p>
          <w:p w:rsidR="0086635C" w:rsidRDefault="0086635C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i/>
                <w:iCs/>
                <w:sz w:val="25"/>
                <w:szCs w:val="25"/>
              </w:rPr>
              <w:t>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k</w:t>
            </w:r>
            <w:proofErr w:type="spellEnd"/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 где ,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k</w:t>
            </w:r>
            <w:proofErr w:type="spellEnd"/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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Z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 если они существуют</w:t>
            </w:r>
          </w:p>
        </w:tc>
        <w:tc>
          <w:tcPr>
            <w:tcW w:w="1843" w:type="dxa"/>
          </w:tcPr>
          <w:p w:rsidR="0086635C" w:rsidRDefault="0086635C" w:rsidP="002B70A9">
            <w:pPr>
              <w:ind w:left="20"/>
              <w:rPr>
                <w:sz w:val="20"/>
                <w:szCs w:val="20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86635C" w:rsidRDefault="0086635C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F862E6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 синуса,</w:t>
            </w:r>
          </w:p>
          <w:p w:rsidR="0086635C" w:rsidRDefault="0086635C" w:rsidP="00F862E6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синуса и тангенса угла</w:t>
            </w: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86635C" w:rsidRDefault="0086635C" w:rsidP="0086635C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86635C" w:rsidRDefault="0086635C" w:rsidP="00F862E6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я синуса, косинуса,</w:t>
            </w:r>
          </w:p>
          <w:p w:rsidR="0086635C" w:rsidRDefault="0086635C" w:rsidP="00F862E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ангенса и котангенса угла (числа). Находить значения этих функций для чисел вида</w:t>
            </w:r>
          </w:p>
          <w:p w:rsidR="0086635C" w:rsidRDefault="0086635C" w:rsidP="00F862E6">
            <w:pPr>
              <w:spacing w:line="27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ascii="Symbol" w:eastAsia="Symbol" w:hAnsi="Symbol" w:cs="Symbol"/>
                <w:i/>
                <w:iCs/>
                <w:sz w:val="25"/>
                <w:szCs w:val="25"/>
              </w:rPr>
              <w:t></w:t>
            </w:r>
            <w:r>
              <w:rPr>
                <w:rFonts w:ascii="Symbol" w:eastAsia="Symbol" w:hAnsi="Symbol" w:cs="Symbol"/>
                <w:i/>
                <w:iCs/>
                <w:sz w:val="25"/>
                <w:szCs w:val="25"/>
              </w:rPr>
              <w:t></w:t>
            </w:r>
            <w:r>
              <w:rPr>
                <w:rFonts w:ascii="Symbol" w:eastAsia="Symbol" w:hAnsi="Symbol" w:cs="Symbol"/>
                <w:i/>
                <w:iCs/>
                <w:sz w:val="25"/>
                <w:szCs w:val="25"/>
              </w:rPr>
              <w:t>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k</w:t>
            </w:r>
            <w:proofErr w:type="spellEnd"/>
            <w:r>
              <w:rPr>
                <w:rFonts w:eastAsia="Times New Roman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 где ,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k</w:t>
            </w:r>
            <w:proofErr w:type="spellEnd"/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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 Z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 если они существуют</w:t>
            </w:r>
          </w:p>
          <w:p w:rsidR="0086635C" w:rsidRDefault="0086635C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635C" w:rsidRDefault="0086635C" w:rsidP="002B70A9">
            <w:pPr>
              <w:ind w:left="20"/>
              <w:rPr>
                <w:sz w:val="20"/>
                <w:szCs w:val="20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86635C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86635C" w:rsidRDefault="0086635C" w:rsidP="0086635C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дить знаки значений синуса, косинуса и тангенса</w:t>
            </w:r>
          </w:p>
          <w:p w:rsidR="0086635C" w:rsidRDefault="0086635C" w:rsidP="0086635C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исла.</w:t>
            </w:r>
          </w:p>
        </w:tc>
        <w:tc>
          <w:tcPr>
            <w:tcW w:w="1843" w:type="dxa"/>
            <w:vMerge w:val="restart"/>
          </w:tcPr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86635C" w:rsidRDefault="0086635C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86635C" w:rsidRDefault="0086635C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86635C" w:rsidRDefault="0086635C" w:rsidP="00BD597A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86635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ависимос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86635C" w:rsidRDefault="0086635C" w:rsidP="0086635C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нусом, косинусом и</w:t>
            </w:r>
          </w:p>
          <w:p w:rsidR="0086635C" w:rsidRDefault="0086635C" w:rsidP="0086635C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ангенсом одного и того же аргумента</w:t>
            </w: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6635C" w:rsidRDefault="0086635C" w:rsidP="0086635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водить формулы зависимости между синусом,</w:t>
            </w:r>
          </w:p>
          <w:p w:rsidR="0086635C" w:rsidRDefault="0086635C" w:rsidP="0086635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синусом, тангенсом одного и того же угла (числа).</w:t>
            </w:r>
          </w:p>
        </w:tc>
        <w:tc>
          <w:tcPr>
            <w:tcW w:w="1843" w:type="dxa"/>
            <w:vMerge/>
          </w:tcPr>
          <w:p w:rsidR="0086635C" w:rsidRDefault="0086635C" w:rsidP="002401F4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86635C" w:rsidRDefault="0086635C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35C" w:rsidRDefault="0086635C" w:rsidP="002B70A9">
            <w:pPr>
              <w:spacing w:line="27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86635C" w:rsidTr="001B71CC">
        <w:tc>
          <w:tcPr>
            <w:tcW w:w="81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1</w:t>
            </w:r>
          </w:p>
        </w:tc>
        <w:tc>
          <w:tcPr>
            <w:tcW w:w="567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86635C" w:rsidRDefault="0086635C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635C" w:rsidRDefault="0086635C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86635C" w:rsidRDefault="0086635C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35C" w:rsidRDefault="0086635C" w:rsidP="002B70A9">
            <w:pPr>
              <w:spacing w:line="27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709" w:type="dxa"/>
          </w:tcPr>
          <w:p w:rsidR="006E7D0F" w:rsidRPr="007E3FA5" w:rsidRDefault="006E7D0F" w:rsidP="0044695B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,01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7D0F" w:rsidRDefault="006E7D0F" w:rsidP="00F862E6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угранный угол. Признак</w:t>
            </w:r>
          </w:p>
          <w:p w:rsidR="006E7D0F" w:rsidRDefault="006E7D0F" w:rsidP="006E7D0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ности двух плоскостей.</w:t>
            </w: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6E7D0F" w:rsidRPr="0036157B" w:rsidRDefault="006E7D0F" w:rsidP="006E7D0F">
            <w:pPr>
              <w:spacing w:line="263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Объяснять какая фигура называется двугранным</w:t>
            </w:r>
          </w:p>
          <w:p w:rsidR="006E7D0F" w:rsidRPr="0036157B" w:rsidRDefault="006E7D0F" w:rsidP="006E7D0F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углом и как он измеряется, объяснять, что такое</w:t>
            </w:r>
          </w:p>
          <w:p w:rsidR="006E7D0F" w:rsidRPr="0036157B" w:rsidRDefault="006E7D0F" w:rsidP="006E7D0F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угол между пересекающимися плоскостями и в </w:t>
            </w: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каких</w:t>
            </w:r>
            <w:proofErr w:type="gramEnd"/>
          </w:p>
          <w:p w:rsidR="006E7D0F" w:rsidRPr="0036157B" w:rsidRDefault="006E7D0F" w:rsidP="006E7D0F">
            <w:pPr>
              <w:ind w:left="20"/>
              <w:rPr>
                <w:sz w:val="20"/>
                <w:szCs w:val="20"/>
              </w:rPr>
            </w:pP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пределах</w:t>
            </w:r>
            <w:proofErr w:type="gramEnd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 он измеряется. Формулировать определение</w:t>
            </w:r>
          </w:p>
          <w:p w:rsidR="006E7D0F" w:rsidRPr="0036157B" w:rsidRDefault="006E7D0F" w:rsidP="006E7D0F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взаимно перпендикулярных плоскостей,</w:t>
            </w:r>
          </w:p>
          <w:p w:rsidR="006E7D0F" w:rsidRPr="0036157B" w:rsidRDefault="006E7D0F" w:rsidP="006E7D0F">
            <w:pPr>
              <w:spacing w:line="268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теорему о признаке</w:t>
            </w:r>
          </w:p>
          <w:p w:rsidR="006E7D0F" w:rsidRDefault="006E7D0F" w:rsidP="006E7D0F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перпендикулярности двух плоскостей.</w:t>
            </w:r>
          </w:p>
        </w:tc>
        <w:tc>
          <w:tcPr>
            <w:tcW w:w="1843" w:type="dxa"/>
            <w:vMerge w:val="restart"/>
          </w:tcPr>
          <w:p w:rsidR="006E7D0F" w:rsidRDefault="006E7D0F" w:rsidP="0086635C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6E7D0F" w:rsidRPr="007E3FA5" w:rsidRDefault="006E7D0F" w:rsidP="0044695B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7D0F" w:rsidRDefault="006E7D0F" w:rsidP="00F862E6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угранный угол. Признак</w:t>
            </w:r>
          </w:p>
          <w:p w:rsidR="006E7D0F" w:rsidRDefault="006E7D0F" w:rsidP="00F862E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пендикулярности двух</w:t>
            </w:r>
          </w:p>
          <w:p w:rsidR="006E7D0F" w:rsidRDefault="006E7D0F" w:rsidP="00F862E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ей.</w:t>
            </w: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bottom"/>
          </w:tcPr>
          <w:p w:rsidR="006E7D0F" w:rsidRDefault="006E7D0F" w:rsidP="002B70A9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7D0F" w:rsidRDefault="006E7D0F" w:rsidP="002B70A9">
            <w:pPr>
              <w:ind w:left="20"/>
              <w:rPr>
                <w:sz w:val="20"/>
                <w:szCs w:val="20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F862E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ависимос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6E7D0F" w:rsidRDefault="006E7D0F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нусом, косинусом и</w:t>
            </w:r>
          </w:p>
          <w:p w:rsidR="006E7D0F" w:rsidRDefault="006E7D0F" w:rsidP="00F862E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ангенсом одного и того же аргумента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E7D0F" w:rsidRDefault="006E7D0F" w:rsidP="006E7D0F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формулы для вычисления значений синуса,</w:t>
            </w:r>
          </w:p>
          <w:p w:rsidR="006E7D0F" w:rsidRDefault="006E7D0F" w:rsidP="006E7D0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синуса, тангенса числа по заданному значению одного из них</w:t>
            </w:r>
          </w:p>
        </w:tc>
        <w:tc>
          <w:tcPr>
            <w:tcW w:w="1843" w:type="dxa"/>
            <w:vMerge w:val="restart"/>
          </w:tcPr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6E7D0F" w:rsidRDefault="006E7D0F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6E7D0F" w:rsidRDefault="006E7D0F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F862E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е</w:t>
            </w:r>
          </w:p>
          <w:p w:rsidR="006E7D0F" w:rsidRDefault="006E7D0F" w:rsidP="00F862E6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жде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E7D0F" w:rsidRDefault="006E7D0F" w:rsidP="006E7D0F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формулы для вычисления значений синуса,</w:t>
            </w:r>
          </w:p>
          <w:p w:rsidR="006E7D0F" w:rsidRDefault="006E7D0F" w:rsidP="006E7D0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синуса, тангенса числа по заданному значению одного из них</w:t>
            </w:r>
          </w:p>
        </w:tc>
        <w:tc>
          <w:tcPr>
            <w:tcW w:w="1843" w:type="dxa"/>
            <w:vMerge/>
          </w:tcPr>
          <w:p w:rsidR="006E7D0F" w:rsidRDefault="006E7D0F" w:rsidP="002B70A9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F862E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е</w:t>
            </w:r>
          </w:p>
          <w:p w:rsidR="006E7D0F" w:rsidRDefault="006E7D0F" w:rsidP="00F862E6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жде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6E7D0F" w:rsidRDefault="006E7D0F" w:rsidP="006E7D0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понятие тождества как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равенства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с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праведливого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для всех допустимых значений букв.</w:t>
            </w:r>
          </w:p>
        </w:tc>
        <w:tc>
          <w:tcPr>
            <w:tcW w:w="1843" w:type="dxa"/>
            <w:vMerge w:val="restart"/>
          </w:tcPr>
          <w:p w:rsidR="006E7D0F" w:rsidRDefault="006E7D0F" w:rsidP="00BD597A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E7D0F" w:rsidRDefault="006E7D0F" w:rsidP="00BD597A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E7D0F" w:rsidRDefault="006E7D0F" w:rsidP="00BD597A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6E7D0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е</w:t>
            </w:r>
          </w:p>
          <w:p w:rsidR="006E7D0F" w:rsidRDefault="006E7D0F" w:rsidP="006E7D0F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ждества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6E7D0F" w:rsidRDefault="006E7D0F" w:rsidP="002B70A9">
            <w:pPr>
              <w:spacing w:line="25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7D0F" w:rsidRDefault="006E7D0F" w:rsidP="002B70A9">
            <w:pPr>
              <w:spacing w:line="251" w:lineRule="exact"/>
              <w:ind w:left="20"/>
              <w:rPr>
                <w:sz w:val="20"/>
                <w:szCs w:val="20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6E7D0F" w:rsidRPr="00FE34AD" w:rsidRDefault="006E7D0F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7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7D0F" w:rsidRDefault="006E7D0F" w:rsidP="00F862E6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угольный</w:t>
            </w:r>
          </w:p>
          <w:p w:rsidR="006E7D0F" w:rsidRDefault="006E7D0F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епипед</w:t>
            </w: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6E7D0F" w:rsidRDefault="006E7D0F" w:rsidP="006E7D0F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 какой параллелепипед называется прямоугольным, формулировать и доказывать</w:t>
            </w:r>
          </w:p>
          <w:p w:rsidR="006E7D0F" w:rsidRDefault="006E7D0F" w:rsidP="006E7D0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тверждения о его свойствах. Какая фигура называется многогранным углом (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тр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ѐхгранным),формулировать и доказывать утверждение о том,</w:t>
            </w:r>
          </w:p>
          <w:p w:rsidR="006E7D0F" w:rsidRDefault="006E7D0F" w:rsidP="006E7D0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то каждый плоский угол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тр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ѐхгранного угла меньше суммы двух других плоских углов, и теорему о сумме</w:t>
            </w:r>
          </w:p>
          <w:p w:rsidR="006E7D0F" w:rsidRPr="0036157B" w:rsidRDefault="006E7D0F" w:rsidP="006E7D0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плоских углов выпуклого многогранного угла.</w:t>
            </w:r>
          </w:p>
        </w:tc>
        <w:tc>
          <w:tcPr>
            <w:tcW w:w="1843" w:type="dxa"/>
            <w:vMerge w:val="restart"/>
          </w:tcPr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6E7D0F" w:rsidRDefault="006E7D0F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6E7D0F" w:rsidRDefault="006E7D0F" w:rsidP="002B70A9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6E7D0F" w:rsidRPr="00FE34AD" w:rsidRDefault="006E7D0F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8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7D0F" w:rsidRDefault="006E7D0F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Тр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ѐхгранный</w:t>
            </w:r>
          </w:p>
          <w:p w:rsidR="006E7D0F" w:rsidRDefault="006E7D0F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ол. Многогранный угол.</w:t>
            </w: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bottom"/>
          </w:tcPr>
          <w:p w:rsidR="006E7D0F" w:rsidRDefault="006E7D0F" w:rsidP="002B70A9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7D0F" w:rsidRDefault="006E7D0F" w:rsidP="002B70A9">
            <w:pPr>
              <w:ind w:left="20"/>
              <w:rPr>
                <w:sz w:val="20"/>
                <w:szCs w:val="20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709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F862E6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нус, косинус и тангенс</w:t>
            </w:r>
          </w:p>
          <w:p w:rsidR="006E7D0F" w:rsidRDefault="006E7D0F" w:rsidP="00F862E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глов </w:t>
            </w:r>
            <w:r>
              <w:rPr>
                <w:rFonts w:ascii="Symbol" w:eastAsia="Symbol" w:hAnsi="Symbol" w:cs="Symbol"/>
                <w:i/>
                <w:iCs/>
                <w:sz w:val="23"/>
                <w:szCs w:val="23"/>
              </w:rPr>
              <w:t>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</w:t>
            </w:r>
            <w:r>
              <w:rPr>
                <w:rFonts w:ascii="Symbol" w:eastAsia="Symbol" w:hAnsi="Symbol" w:cs="Symbol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i/>
                <w:iCs/>
                <w:sz w:val="23"/>
                <w:szCs w:val="23"/>
              </w:rPr>
              <w:t>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6E7D0F" w:rsidRDefault="006E7D0F" w:rsidP="002B70A9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пользовать свойства четность-нечетность</w:t>
            </w:r>
          </w:p>
          <w:p w:rsidR="006E7D0F" w:rsidRDefault="006E7D0F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функций для вычисления их значений от отрицательных аргументов</w:t>
            </w:r>
          </w:p>
          <w:p w:rsidR="006E7D0F" w:rsidRDefault="006E7D0F" w:rsidP="006E7D0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формулы сложения при вычислениях и</w:t>
            </w:r>
          </w:p>
          <w:p w:rsidR="006E7D0F" w:rsidRDefault="006E7D0F" w:rsidP="006E7D0F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ыполн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еобразований тригонометрических</w:t>
            </w:r>
          </w:p>
          <w:p w:rsidR="006E7D0F" w:rsidRDefault="006E7D0F" w:rsidP="006E7D0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ражений</w:t>
            </w:r>
          </w:p>
        </w:tc>
        <w:tc>
          <w:tcPr>
            <w:tcW w:w="1843" w:type="dxa"/>
            <w:vMerge w:val="restart"/>
          </w:tcPr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E7D0F" w:rsidRDefault="006E7D0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6E7D0F" w:rsidRDefault="006E7D0F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6E7D0F" w:rsidRDefault="006E7D0F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F862E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слож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6E7D0F" w:rsidRDefault="006E7D0F" w:rsidP="006E7D0F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7D0F" w:rsidRDefault="006E7D0F" w:rsidP="002B70A9">
            <w:pPr>
              <w:spacing w:line="26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слож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6E7D0F" w:rsidRPr="0016715D" w:rsidRDefault="006E7D0F" w:rsidP="006E7D0F">
            <w:pPr>
              <w:ind w:left="2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7D0F" w:rsidRPr="0016715D" w:rsidRDefault="006E7D0F" w:rsidP="002B70A9">
            <w:pPr>
              <w:spacing w:line="264" w:lineRule="exact"/>
              <w:ind w:left="20"/>
              <w:rPr>
                <w:i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6E7D0F" w:rsidRP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 w:rsidRPr="006E7D0F">
              <w:rPr>
                <w:sz w:val="20"/>
                <w:szCs w:val="20"/>
              </w:rPr>
              <w:t>13,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слож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7D0F" w:rsidRDefault="006E7D0F" w:rsidP="0016715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</w:tcPr>
          <w:p w:rsidR="006E7D0F" w:rsidRPr="0016715D" w:rsidRDefault="006E7D0F" w:rsidP="006E7D0F">
            <w:pPr>
              <w:ind w:left="2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7D0F" w:rsidRDefault="006E7D0F" w:rsidP="002B70A9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6E7D0F" w:rsidRP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7D0F" w:rsidRDefault="006E7D0F" w:rsidP="00F862E6">
            <w:pPr>
              <w:spacing w:line="200" w:lineRule="exact"/>
              <w:rPr>
                <w:sz w:val="20"/>
                <w:szCs w:val="20"/>
              </w:rPr>
            </w:pPr>
            <w:r w:rsidRPr="00C65741">
              <w:rPr>
                <w:i/>
                <w:sz w:val="24"/>
                <w:szCs w:val="24"/>
              </w:rPr>
              <w:t>Обобщающий урок. Систематизация  знани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65741">
              <w:rPr>
                <w:i/>
                <w:sz w:val="24"/>
                <w:szCs w:val="24"/>
              </w:rPr>
              <w:t>по теме</w:t>
            </w:r>
            <w:r>
              <w:rPr>
                <w:i/>
                <w:sz w:val="24"/>
                <w:szCs w:val="24"/>
              </w:rPr>
              <w:t xml:space="preserve"> «Перпендикулярность прямых и плоскостей»</w:t>
            </w:r>
          </w:p>
        </w:tc>
        <w:tc>
          <w:tcPr>
            <w:tcW w:w="850" w:type="dxa"/>
          </w:tcPr>
          <w:p w:rsidR="006E7D0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6E7D0F" w:rsidRPr="0016715D" w:rsidRDefault="006E7D0F" w:rsidP="006E7D0F">
            <w:pPr>
              <w:ind w:left="2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D0F" w:rsidRDefault="006E7D0F" w:rsidP="003E353F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CE4C56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353F" w:rsidRPr="00C65741" w:rsidRDefault="003E353F" w:rsidP="00F862E6">
            <w:pPr>
              <w:spacing w:line="200" w:lineRule="exact"/>
              <w:rPr>
                <w:i/>
                <w:sz w:val="24"/>
                <w:szCs w:val="24"/>
              </w:rPr>
            </w:pPr>
            <w:r w:rsidRPr="009C7534">
              <w:rPr>
                <w:i/>
                <w:sz w:val="24"/>
                <w:szCs w:val="24"/>
              </w:rPr>
              <w:t>Контрольная работа №6 по теме «Перпендикулярность прямой и плоскостей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3E353F" w:rsidRPr="0016715D" w:rsidRDefault="003E353F" w:rsidP="006E7D0F">
            <w:pPr>
              <w:ind w:left="2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53F" w:rsidRDefault="003E353F" w:rsidP="003E353F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3E353F" w:rsidRPr="00D50AC2" w:rsidRDefault="003E353F" w:rsidP="003E353F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3E353F">
            <w:pPr>
              <w:spacing w:line="272" w:lineRule="exact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F862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3E353F" w:rsidRDefault="003E353F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3E353F" w:rsidRDefault="003E353F" w:rsidP="002B70A9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водить формулы двойного угла как следствия</w:t>
            </w:r>
          </w:p>
          <w:p w:rsidR="003E353F" w:rsidRDefault="003E353F" w:rsidP="002B70A9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оремы сложения и применять их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3E353F" w:rsidRDefault="003E353F" w:rsidP="002B70A9">
            <w:pPr>
              <w:spacing w:line="264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ригонометрических выражений</w:t>
            </w:r>
          </w:p>
        </w:tc>
        <w:tc>
          <w:tcPr>
            <w:tcW w:w="1843" w:type="dxa"/>
            <w:vMerge w:val="restart"/>
          </w:tcPr>
          <w:p w:rsidR="003E353F" w:rsidRDefault="003E353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BD597A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3E353F" w:rsidRDefault="003E353F" w:rsidP="00BD597A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3E353F" w:rsidRDefault="003E353F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3E353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3E353F" w:rsidRDefault="003E353F" w:rsidP="002B70A9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353F" w:rsidRDefault="003E353F" w:rsidP="002B70A9">
            <w:pPr>
              <w:spacing w:line="27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3E353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E7D0F" w:rsidTr="001B71CC">
        <w:tc>
          <w:tcPr>
            <w:tcW w:w="81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6E7D0F" w:rsidRDefault="003E353F" w:rsidP="003E353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567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E7D0F" w:rsidRDefault="006E7D0F" w:rsidP="003E353F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нус, косинус и тангенс</w:t>
            </w:r>
            <w:r w:rsidR="003E353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ловинного угл</w:t>
            </w:r>
            <w:r w:rsidR="003E353F"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EEECE1" w:themeFill="background2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D0F" w:rsidRDefault="006E7D0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E7D0F" w:rsidRDefault="006E7D0F" w:rsidP="002B70A9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водить формулы половинного угла как следствия</w:t>
            </w:r>
          </w:p>
          <w:p w:rsidR="006E7D0F" w:rsidRDefault="006E7D0F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оремы сложения и применять их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6E7D0F" w:rsidRDefault="006E7D0F" w:rsidP="002B70A9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ригонометрических выражений</w:t>
            </w:r>
          </w:p>
        </w:tc>
        <w:tc>
          <w:tcPr>
            <w:tcW w:w="1843" w:type="dxa"/>
            <w:vMerge/>
          </w:tcPr>
          <w:p w:rsidR="006E7D0F" w:rsidRDefault="006E7D0F" w:rsidP="002B70A9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3E353F" w:rsidRPr="00FE34AD" w:rsidRDefault="003E353F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2B70A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E353F" w:rsidRDefault="003E353F" w:rsidP="00F862E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е многогранника.</w:t>
            </w:r>
          </w:p>
          <w:p w:rsidR="003E353F" w:rsidRDefault="003E353F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ма</w:t>
            </w:r>
          </w:p>
        </w:tc>
        <w:tc>
          <w:tcPr>
            <w:tcW w:w="850" w:type="dxa"/>
          </w:tcPr>
          <w:p w:rsidR="003E353F" w:rsidRDefault="003E353F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3E353F" w:rsidRDefault="003E353F" w:rsidP="00F862E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какая фигура называется</w:t>
            </w:r>
          </w:p>
          <w:p w:rsidR="003E353F" w:rsidRDefault="003E353F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гогранником и как называют его элементы.</w:t>
            </w:r>
          </w:p>
          <w:p w:rsidR="003E353F" w:rsidRDefault="003E353F" w:rsidP="00F862E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кой многогранник называется выпуклым,</w:t>
            </w:r>
          </w:p>
          <w:p w:rsidR="003E353F" w:rsidRDefault="003E353F" w:rsidP="00F862E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водить примеры многогранников.</w:t>
            </w:r>
          </w:p>
        </w:tc>
        <w:tc>
          <w:tcPr>
            <w:tcW w:w="1843" w:type="dxa"/>
            <w:vMerge w:val="restart"/>
          </w:tcPr>
          <w:p w:rsidR="003E353F" w:rsidRDefault="003E353F" w:rsidP="00F862E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F862E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F862E6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3E353F" w:rsidRDefault="003E353F" w:rsidP="00F862E6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3E353F" w:rsidRDefault="003E353F" w:rsidP="00F862E6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3E353F" w:rsidRPr="00FE34AD" w:rsidRDefault="003E353F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E353F" w:rsidRDefault="003E353F" w:rsidP="00F862E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ое тело.</w:t>
            </w:r>
          </w:p>
          <w:p w:rsidR="003E353F" w:rsidRDefault="003E353F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Теорема Эйлера</w:t>
            </w:r>
          </w:p>
        </w:tc>
        <w:tc>
          <w:tcPr>
            <w:tcW w:w="850" w:type="dxa"/>
          </w:tcPr>
          <w:p w:rsidR="003E353F" w:rsidRDefault="003E353F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vAlign w:val="bottom"/>
          </w:tcPr>
          <w:p w:rsidR="003E353F" w:rsidRDefault="003E353F" w:rsidP="00F862E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что такое геометрическое тело.</w:t>
            </w:r>
          </w:p>
          <w:p w:rsidR="003E353F" w:rsidRDefault="003E353F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и доказывать теорему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 xml:space="preserve">Эйлер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3E353F" w:rsidRDefault="003E353F" w:rsidP="00F862E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уклых многогранников.</w:t>
            </w:r>
          </w:p>
        </w:tc>
        <w:tc>
          <w:tcPr>
            <w:tcW w:w="1843" w:type="dxa"/>
            <w:vMerge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2B70A9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нус, косинус и тангенс</w:t>
            </w:r>
          </w:p>
          <w:p w:rsidR="003E353F" w:rsidRDefault="003E353F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овинного угла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3E353F" w:rsidRDefault="003E353F" w:rsidP="002B70A9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ять формулы половинного угл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3E353F" w:rsidRDefault="003E353F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ригонометрических выражений</w:t>
            </w:r>
          </w:p>
        </w:tc>
        <w:tc>
          <w:tcPr>
            <w:tcW w:w="1843" w:type="dxa"/>
            <w:vMerge w:val="restart"/>
          </w:tcPr>
          <w:p w:rsidR="003E353F" w:rsidRDefault="003E353F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E353F" w:rsidRDefault="003E353F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3E353F" w:rsidRDefault="003E353F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3E353F" w:rsidRDefault="003E353F" w:rsidP="002B70A9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привед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водить формулы, позволяющие заменить синус</w:t>
            </w:r>
          </w:p>
          <w:p w:rsidR="003E353F" w:rsidRDefault="003E353F" w:rsidP="00D852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синус, тангенс и котангенс любого числа</w:t>
            </w:r>
          </w:p>
          <w:p w:rsidR="003E353F" w:rsidRDefault="003E353F" w:rsidP="00D852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ответственно синусом, косинусом, тангенсом и</w:t>
            </w:r>
          </w:p>
          <w:p w:rsidR="003E353F" w:rsidRDefault="003E353F" w:rsidP="00D852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тангенсом числа </w:t>
            </w:r>
            <w:r>
              <w:rPr>
                <w:rFonts w:ascii="Symbol" w:eastAsia="Symbol" w:hAnsi="Symbol" w:cs="Symbol"/>
                <w:i/>
                <w:iCs/>
                <w:sz w:val="23"/>
                <w:szCs w:val="23"/>
              </w:rPr>
              <w:t>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если  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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i/>
                <w:iCs/>
                <w:sz w:val="24"/>
                <w:szCs w:val="24"/>
              </w:rPr>
              <w:t>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</w:t>
            </w:r>
          </w:p>
          <w:p w:rsidR="003E353F" w:rsidRDefault="003E353F" w:rsidP="00D852A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i/>
                <w:iCs/>
                <w:sz w:val="25"/>
                <w:szCs w:val="25"/>
              </w:rPr>
              <w:t></w:t>
            </w:r>
            <w:r>
              <w:rPr>
                <w:rFonts w:ascii="Symbol" w:eastAsia="Symbol" w:hAnsi="Symbol" w:cs="Symbol"/>
                <w:i/>
                <w:iCs/>
                <w:sz w:val="25"/>
                <w:szCs w:val="25"/>
              </w:rPr>
              <w:t></w:t>
            </w:r>
            <w:r>
              <w:rPr>
                <w:rFonts w:ascii="Symbol" w:eastAsia="Symbol" w:hAnsi="Symbol" w:cs="Symbol"/>
                <w:i/>
                <w:iCs/>
                <w:sz w:val="25"/>
                <w:szCs w:val="25"/>
              </w:rPr>
              <w:t></w:t>
            </w:r>
          </w:p>
        </w:tc>
        <w:tc>
          <w:tcPr>
            <w:tcW w:w="1843" w:type="dxa"/>
            <w:vMerge/>
          </w:tcPr>
          <w:p w:rsidR="003E353F" w:rsidRDefault="003E353F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привед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E353F" w:rsidRDefault="003E353F" w:rsidP="00D852A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353F" w:rsidRDefault="003E353F" w:rsidP="00D852A0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умма и разность синусов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3E353F" w:rsidRDefault="003E353F" w:rsidP="002B70A9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353F" w:rsidRDefault="003E353F" w:rsidP="002B70A9">
            <w:pPr>
              <w:ind w:left="20"/>
              <w:rPr>
                <w:sz w:val="20"/>
                <w:szCs w:val="20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850" w:type="dxa"/>
          </w:tcPr>
          <w:p w:rsidR="003E353F" w:rsidRPr="00D852A0" w:rsidRDefault="003E353F" w:rsidP="00855690">
            <w:pPr>
              <w:spacing w:line="200" w:lineRule="exact"/>
              <w:rPr>
                <w:b/>
                <w:sz w:val="24"/>
                <w:szCs w:val="24"/>
              </w:rPr>
            </w:pPr>
            <w:r w:rsidRPr="00D852A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3E353F" w:rsidRPr="00FE34AD" w:rsidRDefault="003E353F" w:rsidP="0044695B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,02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E353F" w:rsidRDefault="003E353F" w:rsidP="00F862E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ма. Пространственная</w:t>
            </w:r>
          </w:p>
          <w:p w:rsidR="003E353F" w:rsidRDefault="003E353F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орема Пифагора</w:t>
            </w:r>
          </w:p>
        </w:tc>
        <w:tc>
          <w:tcPr>
            <w:tcW w:w="850" w:type="dxa"/>
          </w:tcPr>
          <w:p w:rsidR="003E353F" w:rsidRDefault="003E353F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3E353F" w:rsidRPr="00020EEF" w:rsidRDefault="003E353F" w:rsidP="003E353F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Объяснять, какой многогранник называется призмой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и как называются еѐ элементы, какая призм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называется прямой, наклонной , </w:t>
            </w:r>
            <w:proofErr w:type="spell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авильной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.И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зображать</w:t>
            </w:r>
            <w:proofErr w:type="spell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призмы на рисунке. Объяснять, что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называется площадью полной (боковой) поверхности</w:t>
            </w:r>
          </w:p>
          <w:p w:rsidR="003E353F" w:rsidRPr="00020EEF" w:rsidRDefault="003E353F" w:rsidP="00F862E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измы. Выводить формулу площади ортогональной проекции многоугольника и доказывать пространственную теорему Пифагора</w:t>
            </w:r>
          </w:p>
        </w:tc>
        <w:tc>
          <w:tcPr>
            <w:tcW w:w="1843" w:type="dxa"/>
            <w:vMerge w:val="restart"/>
          </w:tcPr>
          <w:p w:rsidR="003E353F" w:rsidRDefault="003E353F" w:rsidP="003E353F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3E353F" w:rsidRDefault="003E353F" w:rsidP="003E353F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3E353F" w:rsidRDefault="003E353F" w:rsidP="002B70A9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3E353F" w:rsidRPr="00FE34AD" w:rsidRDefault="003E353F" w:rsidP="0044695B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,03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353F" w:rsidRDefault="003E353F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рамида</w:t>
            </w:r>
          </w:p>
        </w:tc>
        <w:tc>
          <w:tcPr>
            <w:tcW w:w="850" w:type="dxa"/>
          </w:tcPr>
          <w:p w:rsidR="003E353F" w:rsidRDefault="003E353F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3E353F" w:rsidRDefault="003E353F" w:rsidP="00F862E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353F" w:rsidRDefault="003E353F" w:rsidP="002B70A9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,03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умма и разность косинусов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3E353F" w:rsidRDefault="003E353F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формулы суммы и разности косинусов</w:t>
            </w:r>
          </w:p>
          <w:p w:rsidR="003E353F" w:rsidRDefault="003E353F" w:rsidP="002B70A9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 решении задач на вычисление и разложени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3E353F" w:rsidRDefault="003E353F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ители.</w:t>
            </w:r>
          </w:p>
        </w:tc>
        <w:tc>
          <w:tcPr>
            <w:tcW w:w="1843" w:type="dxa"/>
            <w:vMerge w:val="restart"/>
          </w:tcPr>
          <w:p w:rsidR="003E353F" w:rsidRDefault="003E353F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3E353F" w:rsidRDefault="003E353F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3E353F" w:rsidRDefault="003E353F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,03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D852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7 по теме «Тригонометрические формулы».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3E353F" w:rsidRDefault="003E353F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формулы суммы и разности синусов и</w:t>
            </w:r>
          </w:p>
          <w:p w:rsidR="003E353F" w:rsidRDefault="003E353F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суммы и разности косинусов при решении</w:t>
            </w:r>
          </w:p>
          <w:p w:rsidR="003E353F" w:rsidRDefault="003E353F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адач на вычисление 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злож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а множители.</w:t>
            </w:r>
          </w:p>
        </w:tc>
        <w:tc>
          <w:tcPr>
            <w:tcW w:w="1843" w:type="dxa"/>
            <w:vMerge/>
          </w:tcPr>
          <w:p w:rsidR="003E353F" w:rsidRDefault="003E353F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3E353F" w:rsidTr="001B71CC">
        <w:tc>
          <w:tcPr>
            <w:tcW w:w="81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3</w:t>
            </w:r>
          </w:p>
        </w:tc>
        <w:tc>
          <w:tcPr>
            <w:tcW w:w="567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3E353F" w:rsidRDefault="003E353F" w:rsidP="003E353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3E353F" w:rsidRDefault="003E353F" w:rsidP="003E353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353F" w:rsidRDefault="003E353F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B5611" w:rsidTr="001B71CC">
        <w:tc>
          <w:tcPr>
            <w:tcW w:w="4786" w:type="dxa"/>
            <w:gridSpan w:val="5"/>
          </w:tcPr>
          <w:p w:rsidR="006B5611" w:rsidRDefault="006B5611" w:rsidP="00F862E6">
            <w:pPr>
              <w:spacing w:line="242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II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РИГОНОМЕТРИЧЕСКИЕ</w:t>
            </w:r>
          </w:p>
          <w:p w:rsidR="006B5611" w:rsidRDefault="006B5611" w:rsidP="00F862E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E70087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Уравнение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DE59E1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arc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 выводить</w:t>
            </w:r>
          </w:p>
          <w:p w:rsidR="006B5611" w:rsidRDefault="006B5611" w:rsidP="00DE59E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корней простейших уравнений</w:t>
            </w:r>
          </w:p>
          <w:p w:rsidR="006B5611" w:rsidRPr="00020EEF" w:rsidRDefault="006B5611" w:rsidP="00DE59E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cos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x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eastAsia="Times New Roman"/>
                <w:sz w:val="26"/>
                <w:szCs w:val="26"/>
              </w:rPr>
              <w:t xml:space="preserve"> 0;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os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x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ascii="Symbol" w:eastAsia="Symbol" w:hAnsi="Symbol" w:cs="Symbol"/>
                <w:sz w:val="26"/>
                <w:szCs w:val="26"/>
              </w:rPr>
              <w:t></w:t>
            </w:r>
            <w:r>
              <w:rPr>
                <w:rFonts w:ascii="Symbol" w:eastAsia="Symbol" w:hAnsi="Symbol" w:cs="Symbol"/>
                <w:sz w:val="26"/>
                <w:szCs w:val="26"/>
              </w:rPr>
              <w:t></w:t>
            </w: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E70087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ьная пирамида</w:t>
            </w:r>
          </w:p>
        </w:tc>
        <w:tc>
          <w:tcPr>
            <w:tcW w:w="850" w:type="dxa"/>
          </w:tcPr>
          <w:p w:rsidR="006B5611" w:rsidRDefault="006B5611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6B5611" w:rsidRPr="00020EEF" w:rsidRDefault="006B5611" w:rsidP="00F862E6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Объяснять, какая пирамида называется правильной,</w:t>
            </w:r>
          </w:p>
          <w:p w:rsidR="006B5611" w:rsidRPr="00020EEF" w:rsidRDefault="006B5611" w:rsidP="00F862E6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доказывать утверждение о свойствах еѐ боковых</w:t>
            </w:r>
          </w:p>
          <w:p w:rsidR="006B5611" w:rsidRPr="00020EEF" w:rsidRDefault="006B5611" w:rsidP="00F862E6">
            <w:pPr>
              <w:spacing w:line="273" w:lineRule="exact"/>
              <w:ind w:left="20"/>
              <w:rPr>
                <w:sz w:val="20"/>
                <w:szCs w:val="20"/>
              </w:rPr>
            </w:pP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ѐбер и боковых граней и теорему о площади боковой</w:t>
            </w:r>
          </w:p>
          <w:p w:rsidR="006B5611" w:rsidRPr="00020EEF" w:rsidRDefault="006B5611" w:rsidP="00F862E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оверхности правильной пирамиды.</w:t>
            </w:r>
          </w:p>
        </w:tc>
        <w:tc>
          <w:tcPr>
            <w:tcW w:w="1843" w:type="dxa"/>
          </w:tcPr>
          <w:p w:rsidR="006B5611" w:rsidRDefault="006B5611" w:rsidP="006B5611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6B5611" w:rsidRDefault="006B5611" w:rsidP="006B5611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6B5611" w:rsidRPr="00D50AC2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E70087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сечѐнная пирамида</w:t>
            </w:r>
          </w:p>
        </w:tc>
        <w:tc>
          <w:tcPr>
            <w:tcW w:w="850" w:type="dxa"/>
          </w:tcPr>
          <w:p w:rsidR="006B5611" w:rsidRDefault="006B5611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6B5611" w:rsidRPr="00020EEF" w:rsidRDefault="006B5611" w:rsidP="00F862E6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Объяснять, какой многогранник называется</w:t>
            </w:r>
          </w:p>
          <w:p w:rsidR="006B5611" w:rsidRPr="00020EEF" w:rsidRDefault="006B5611" w:rsidP="00F862E6">
            <w:pPr>
              <w:spacing w:line="267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усечѐнной пирамидой и как называются еѐ элементы,</w:t>
            </w:r>
          </w:p>
          <w:p w:rsidR="006B5611" w:rsidRPr="00020EEF" w:rsidRDefault="006B5611" w:rsidP="00F862E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доказывать теорему о площади боковой поверхности</w:t>
            </w:r>
          </w:p>
          <w:p w:rsidR="006B5611" w:rsidRPr="00020EEF" w:rsidRDefault="006B5611" w:rsidP="00F862E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авильной усечѐнной пирамиды.</w:t>
            </w:r>
          </w:p>
        </w:tc>
        <w:tc>
          <w:tcPr>
            <w:tcW w:w="1843" w:type="dxa"/>
          </w:tcPr>
          <w:p w:rsidR="006B5611" w:rsidRPr="00D50AC2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</w:tc>
      </w:tr>
      <w:tr w:rsidR="006B5611" w:rsidTr="001B71CC">
        <w:trPr>
          <w:trHeight w:val="707"/>
        </w:trPr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F862E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spacing w:line="311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6B5611" w:rsidRDefault="006B5611" w:rsidP="002B70A9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2B70A9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66" w:lineRule="exact"/>
              <w:ind w:left="20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  <w:p w:rsidR="006B5611" w:rsidRDefault="006B5611" w:rsidP="0073365B">
            <w:pPr>
              <w:spacing w:line="266" w:lineRule="exact"/>
              <w:ind w:left="20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66" w:lineRule="exact"/>
              <w:ind w:left="20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66" w:lineRule="exact"/>
              <w:ind w:left="20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66" w:lineRule="exact"/>
              <w:ind w:left="20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66" w:lineRule="exact"/>
              <w:ind w:left="20"/>
              <w:rPr>
                <w:i/>
                <w:sz w:val="24"/>
                <w:szCs w:val="24"/>
              </w:rPr>
            </w:pPr>
          </w:p>
          <w:p w:rsidR="006B5611" w:rsidRDefault="006B5611" w:rsidP="006B5611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F862E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3B2A84">
            <w:pPr>
              <w:spacing w:line="23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водить формулу корней уравнения вида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</w:p>
          <w:p w:rsidR="006B5611" w:rsidRDefault="006B5611" w:rsidP="003B2A8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ля любого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</w:t>
            </w:r>
            <w:r>
              <w:rPr>
                <w:rFonts w:ascii="Symbol" w:eastAsia="Symbol" w:hAnsi="Symbol" w:cs="Symbol"/>
                <w:sz w:val="25"/>
                <w:szCs w:val="25"/>
              </w:rPr>
              <w:t></w:t>
            </w:r>
            <w:r>
              <w:rPr>
                <w:rFonts w:eastAsia="Times New Roman"/>
                <w:sz w:val="25"/>
                <w:szCs w:val="25"/>
              </w:rPr>
              <w:t>1;1</w:t>
            </w:r>
          </w:p>
        </w:tc>
        <w:tc>
          <w:tcPr>
            <w:tcW w:w="1843" w:type="dxa"/>
            <w:vMerge/>
          </w:tcPr>
          <w:p w:rsidR="006B5611" w:rsidRDefault="006B5611" w:rsidP="003B2A84">
            <w:pPr>
              <w:spacing w:line="23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F862E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Pr="00020EEF" w:rsidRDefault="006B5611" w:rsidP="006B5611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уравнения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В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ыводить формулу корней уравнения вида </w:t>
            </w:r>
            <w:proofErr w:type="spellStart"/>
            <w:r w:rsidRPr="00020EEF">
              <w:rPr>
                <w:rFonts w:eastAsia="Times New Roman"/>
                <w:sz w:val="23"/>
                <w:szCs w:val="23"/>
              </w:rPr>
              <w:t>sin</w:t>
            </w:r>
            <w:proofErr w:type="spell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0EEF"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020EEF">
              <w:rPr>
                <w:rFonts w:ascii="Symbol" w:eastAsia="Symbol" w:hAnsi="Symbol" w:cs="Symbol"/>
                <w:sz w:val="23"/>
                <w:szCs w:val="23"/>
              </w:rPr>
              <w:t></w:t>
            </w: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0EEF"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</w:p>
          <w:p w:rsidR="006B5611" w:rsidRDefault="006B5611" w:rsidP="006B5611">
            <w:pPr>
              <w:spacing w:line="200" w:lineRule="exact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для любого </w:t>
            </w:r>
            <w:proofErr w:type="spell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020EEF">
              <w:rPr>
                <w:rFonts w:ascii="Symbol" w:eastAsia="Symbol" w:hAnsi="Symbol" w:cs="Symbol"/>
                <w:sz w:val="24"/>
                <w:szCs w:val="24"/>
              </w:rPr>
              <w:t></w:t>
            </w:r>
            <w:r w:rsidRPr="00020EEF">
              <w:rPr>
                <w:rFonts w:ascii="Symbol" w:eastAsia="Symbol" w:hAnsi="Symbol" w:cs="Symbol"/>
                <w:sz w:val="25"/>
                <w:szCs w:val="25"/>
              </w:rPr>
              <w:t></w:t>
            </w:r>
            <w:r w:rsidRPr="00020EEF">
              <w:rPr>
                <w:rFonts w:eastAsia="Times New Roman"/>
                <w:sz w:val="25"/>
                <w:szCs w:val="25"/>
              </w:rPr>
              <w:t>1;1</w:t>
            </w:r>
          </w:p>
        </w:tc>
        <w:tc>
          <w:tcPr>
            <w:tcW w:w="1843" w:type="dxa"/>
            <w:vMerge/>
          </w:tcPr>
          <w:p w:rsidR="006B5611" w:rsidRDefault="006B5611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Pr="00020EEF" w:rsidRDefault="006B5611" w:rsidP="002B70A9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spellStart"/>
            <w:r w:rsidRPr="00020EEF">
              <w:rPr>
                <w:rFonts w:eastAsia="Times New Roman"/>
                <w:sz w:val="23"/>
                <w:szCs w:val="23"/>
              </w:rPr>
              <w:t>arcsin</w:t>
            </w:r>
            <w:proofErr w:type="spell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0EEF"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, выводить</w:t>
            </w:r>
          </w:p>
          <w:p w:rsidR="006B5611" w:rsidRPr="00020EEF" w:rsidRDefault="006B5611" w:rsidP="002B70A9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формулы корней простейших уравнений</w:t>
            </w:r>
          </w:p>
          <w:p w:rsidR="006B5611" w:rsidRPr="00020EEF" w:rsidRDefault="006B5611" w:rsidP="002B70A9">
            <w:pPr>
              <w:spacing w:line="311" w:lineRule="exact"/>
              <w:ind w:left="60"/>
              <w:rPr>
                <w:sz w:val="20"/>
                <w:szCs w:val="20"/>
              </w:rPr>
            </w:pPr>
            <w:proofErr w:type="spellStart"/>
            <w:r w:rsidRPr="00020EEF">
              <w:rPr>
                <w:rFonts w:eastAsia="Times New Roman"/>
                <w:sz w:val="26"/>
                <w:szCs w:val="26"/>
              </w:rPr>
              <w:t>sin</w:t>
            </w:r>
            <w:proofErr w:type="spellEnd"/>
            <w:r w:rsidRPr="00020EE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020EEF">
              <w:rPr>
                <w:rFonts w:eastAsia="Times New Roman"/>
                <w:i/>
                <w:iCs/>
                <w:sz w:val="26"/>
                <w:szCs w:val="26"/>
              </w:rPr>
              <w:t>x</w:t>
            </w:r>
            <w:proofErr w:type="spellEnd"/>
            <w:r w:rsidRPr="00020EEF">
              <w:rPr>
                <w:rFonts w:eastAsia="Times New Roman"/>
                <w:sz w:val="26"/>
                <w:szCs w:val="26"/>
              </w:rPr>
              <w:t xml:space="preserve"> </w:t>
            </w:r>
            <w:r w:rsidRPr="00020EEF">
              <w:rPr>
                <w:rFonts w:ascii="Symbol" w:eastAsia="Symbol" w:hAnsi="Symbol" w:cs="Symbol"/>
                <w:sz w:val="26"/>
                <w:szCs w:val="26"/>
              </w:rPr>
              <w:t></w:t>
            </w:r>
            <w:r w:rsidRPr="00020EEF">
              <w:rPr>
                <w:rFonts w:eastAsia="Times New Roman"/>
                <w:sz w:val="26"/>
                <w:szCs w:val="26"/>
              </w:rPr>
              <w:t xml:space="preserve"> 0; </w:t>
            </w:r>
            <w:proofErr w:type="spellStart"/>
            <w:r w:rsidRPr="00020EEF">
              <w:rPr>
                <w:rFonts w:eastAsia="Times New Roman"/>
                <w:sz w:val="26"/>
                <w:szCs w:val="26"/>
              </w:rPr>
              <w:t>sin</w:t>
            </w:r>
            <w:proofErr w:type="spellEnd"/>
            <w:r w:rsidRPr="00020EE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020EEF">
              <w:rPr>
                <w:rFonts w:eastAsia="Times New Roman"/>
                <w:i/>
                <w:iCs/>
                <w:sz w:val="26"/>
                <w:szCs w:val="26"/>
              </w:rPr>
              <w:t>x</w:t>
            </w:r>
            <w:proofErr w:type="spellEnd"/>
            <w:r w:rsidRPr="00020EEF">
              <w:rPr>
                <w:rFonts w:eastAsia="Times New Roman"/>
                <w:sz w:val="26"/>
                <w:szCs w:val="26"/>
              </w:rPr>
              <w:t xml:space="preserve"> </w:t>
            </w:r>
            <w:r w:rsidRPr="00020EEF">
              <w:rPr>
                <w:rFonts w:ascii="Symbol" w:eastAsia="Symbol" w:hAnsi="Symbol" w:cs="Symbol"/>
                <w:sz w:val="26"/>
                <w:szCs w:val="26"/>
              </w:rPr>
              <w:t></w:t>
            </w:r>
            <w:r w:rsidRPr="00020EEF">
              <w:rPr>
                <w:rFonts w:ascii="Symbol" w:eastAsia="Symbol" w:hAnsi="Symbol" w:cs="Symbol"/>
                <w:sz w:val="26"/>
                <w:szCs w:val="26"/>
              </w:rPr>
              <w:t></w:t>
            </w:r>
            <w:r w:rsidRPr="00020EEF">
              <w:rPr>
                <w:rFonts w:ascii="Symbol" w:eastAsia="Symbol" w:hAnsi="Symbol" w:cs="Symbol"/>
                <w:sz w:val="26"/>
                <w:szCs w:val="26"/>
              </w:rPr>
              <w:t></w:t>
            </w:r>
            <w:r w:rsidRPr="00020EE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:rsidR="006B5611" w:rsidRDefault="006B5611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:rsidR="006B5611" w:rsidRPr="00FE34AD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роение сечений пирамид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6B5611" w:rsidRDefault="006B5611" w:rsidP="006B5611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задачи на вычисление и доказательство, связанные с пирамидами, задачи на построение сечений пирамид.</w:t>
            </w:r>
          </w:p>
        </w:tc>
        <w:tc>
          <w:tcPr>
            <w:tcW w:w="1843" w:type="dxa"/>
            <w:vMerge/>
          </w:tcPr>
          <w:p w:rsidR="006B5611" w:rsidRDefault="006B5611" w:rsidP="002B70A9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6B5611" w:rsidRPr="00FE34AD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F862E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6B5611" w:rsidRDefault="006B5611" w:rsidP="00F862E6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какие точки называются</w:t>
            </w:r>
          </w:p>
          <w:p w:rsidR="006B5611" w:rsidRDefault="006B5611" w:rsidP="006B5611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мметричными относительно точки 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ямой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лоскост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), что такое центр (ось, плоскость)симметрии фигуры, приводить примеры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фигур,обладающих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элементами симметрии в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архитектуре,техник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 природе.</w:t>
            </w:r>
          </w:p>
        </w:tc>
        <w:tc>
          <w:tcPr>
            <w:tcW w:w="1843" w:type="dxa"/>
          </w:tcPr>
          <w:p w:rsidR="006B5611" w:rsidRDefault="006B5611" w:rsidP="002B70A9">
            <w:pPr>
              <w:spacing w:line="26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F862E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Pr="00020EEF" w:rsidRDefault="006B5611" w:rsidP="003B2A8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уравнения</w:t>
            </w:r>
          </w:p>
        </w:tc>
        <w:tc>
          <w:tcPr>
            <w:tcW w:w="1843" w:type="dxa"/>
            <w:vMerge w:val="restart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3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F862E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rc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 выводить</w:t>
            </w:r>
          </w:p>
          <w:p w:rsidR="006B5611" w:rsidRDefault="006B5611" w:rsidP="002B70A9">
            <w:pPr>
              <w:spacing w:line="28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ы корней простейших уравне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.</w:t>
            </w:r>
          </w:p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уравнения</w:t>
            </w:r>
          </w:p>
        </w:tc>
        <w:tc>
          <w:tcPr>
            <w:tcW w:w="1843" w:type="dxa"/>
            <w:vMerge/>
          </w:tcPr>
          <w:p w:rsidR="006B5611" w:rsidRDefault="006B5611" w:rsidP="00855690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bottom"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5611" w:rsidRDefault="006B5611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6B561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</w:t>
            </w:r>
          </w:p>
          <w:p w:rsidR="006B5611" w:rsidRDefault="006B5611" w:rsidP="006B5611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EC74E1">
            <w:pPr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й, сводящихся к</w:t>
            </w:r>
            <w:r w:rsidR="00EC74E1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тригонометрические уравнения, сводящиеся</w:t>
            </w:r>
          </w:p>
          <w:p w:rsidR="006B5611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 квадратным.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6B5611" w:rsidRDefault="006B5611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3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</w:t>
            </w:r>
          </w:p>
          <w:p w:rsidR="006B5611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2B70A9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й вида</w:t>
            </w:r>
          </w:p>
          <w:p w:rsidR="006B5611" w:rsidRPr="003507C3" w:rsidRDefault="006B5611" w:rsidP="002B70A9">
            <w:pPr>
              <w:rPr>
                <w:sz w:val="23"/>
                <w:szCs w:val="23"/>
              </w:rPr>
            </w:pPr>
            <w:r w:rsidRPr="000B31C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a</w:t>
            </w:r>
            <w:r w:rsidRPr="003507C3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Pr="000B31C3">
              <w:rPr>
                <w:rFonts w:eastAsia="Times New Roman"/>
                <w:sz w:val="26"/>
                <w:szCs w:val="26"/>
                <w:lang w:val="en-US"/>
              </w:rPr>
              <w:t>sin</w:t>
            </w:r>
            <w:r w:rsidRPr="003507C3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Pr="000B31C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x</w:t>
            </w:r>
            <w:r w:rsidRPr="003507C3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</w:t>
            </w:r>
            <w:r w:rsidRPr="003507C3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Pr="000B31C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b</w:t>
            </w:r>
            <w:r w:rsidRPr="003507C3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B31C3">
              <w:rPr>
                <w:rFonts w:eastAsia="Times New Roman"/>
                <w:sz w:val="26"/>
                <w:szCs w:val="26"/>
                <w:lang w:val="en-US"/>
              </w:rPr>
              <w:t>cos</w:t>
            </w:r>
            <w:proofErr w:type="spellEnd"/>
            <w:r w:rsidRPr="003507C3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Pr="000B31C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x</w:t>
            </w:r>
            <w:r w:rsidRPr="003507C3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 w:rsidRPr="003507C3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 w:rsidRPr="000B31C3">
              <w:rPr>
                <w:rFonts w:eastAsia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метод разложения на множители и</w:t>
            </w:r>
          </w:p>
          <w:p w:rsidR="006B5611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 вспомогательного угла.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</w:t>
            </w:r>
          </w:p>
          <w:p w:rsidR="006B5611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й с помощью</w:t>
            </w:r>
          </w:p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азложения левой част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ители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ять метод разложения на множител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6B5611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ригонометрических уравнений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4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709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6B5611">
              <w:rPr>
                <w:sz w:val="20"/>
                <w:szCs w:val="20"/>
              </w:rPr>
              <w:t>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днородные</w:t>
            </w:r>
          </w:p>
          <w:p w:rsidR="006B5611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е</w:t>
            </w:r>
          </w:p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однородные уравнения первой и второй</w:t>
            </w:r>
          </w:p>
          <w:p w:rsidR="006B5611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епени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4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Default="006B5611" w:rsidP="002B70A9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авильного</w:t>
            </w:r>
            <w:proofErr w:type="gramEnd"/>
          </w:p>
          <w:p w:rsidR="006B5611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гогранника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bottom"/>
          </w:tcPr>
          <w:p w:rsidR="006B5611" w:rsidRPr="00020EEF" w:rsidRDefault="006B5611" w:rsidP="002B70A9">
            <w:pPr>
              <w:spacing w:line="235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Объяснять, какой многогранник называется</w:t>
            </w:r>
          </w:p>
          <w:p w:rsidR="006B5611" w:rsidRPr="00020EEF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авильным, доказывать, что не существует</w:t>
            </w:r>
          </w:p>
          <w:p w:rsidR="006B5611" w:rsidRPr="00020EEF" w:rsidRDefault="006B5611" w:rsidP="002B70A9">
            <w:pPr>
              <w:spacing w:line="259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авильного многогранника, гранями которого</w:t>
            </w:r>
          </w:p>
          <w:p w:rsidR="006B5611" w:rsidRPr="00020EEF" w:rsidRDefault="006B5611" w:rsidP="002B70A9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являются правильные  n-угольники при </w:t>
            </w:r>
            <w:proofErr w:type="spellStart"/>
            <w:r w:rsidRPr="00020EEF">
              <w:rPr>
                <w:rFonts w:eastAsia="Times New Roman"/>
                <w:i/>
                <w:iCs/>
                <w:sz w:val="23"/>
                <w:szCs w:val="23"/>
              </w:rPr>
              <w:t>n</w:t>
            </w:r>
            <w:proofErr w:type="spell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020EEF">
              <w:rPr>
                <w:rFonts w:ascii="Symbol" w:eastAsia="Symbol" w:hAnsi="Symbol" w:cs="Symbol"/>
                <w:sz w:val="23"/>
                <w:szCs w:val="23"/>
              </w:rPr>
              <w:t></w:t>
            </w: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020EEF">
              <w:rPr>
                <w:rFonts w:eastAsia="Times New Roman"/>
                <w:sz w:val="23"/>
                <w:szCs w:val="23"/>
              </w:rPr>
              <w:t>6</w:t>
            </w: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,</w:t>
            </w:r>
          </w:p>
          <w:p w:rsidR="006B5611" w:rsidRPr="00020EEF" w:rsidRDefault="006B5611" w:rsidP="002B70A9">
            <w:pPr>
              <w:spacing w:line="273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. Какие существуют виды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авильных</w:t>
            </w:r>
            <w:proofErr w:type="gramEnd"/>
          </w:p>
          <w:p w:rsidR="006B5611" w:rsidRPr="00020EEF" w:rsidRDefault="006B5611" w:rsidP="002B70A9">
            <w:pPr>
              <w:ind w:left="20"/>
              <w:rPr>
                <w:sz w:val="20"/>
                <w:szCs w:val="20"/>
              </w:rPr>
            </w:pP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многогранников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и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какими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элементами симметрии они</w:t>
            </w:r>
          </w:p>
          <w:p w:rsidR="006B5611" w:rsidRPr="00020EEF" w:rsidRDefault="006B5611" w:rsidP="002B70A9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обладают.</w:t>
            </w:r>
          </w:p>
        </w:tc>
        <w:tc>
          <w:tcPr>
            <w:tcW w:w="1843" w:type="dxa"/>
            <w:vMerge w:val="restart"/>
          </w:tcPr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6B5611" w:rsidRDefault="006B5611" w:rsidP="002B70A9">
            <w:pPr>
              <w:spacing w:line="23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Default="006B5611" w:rsidP="002B70A9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лементы симметрии</w:t>
            </w:r>
          </w:p>
          <w:p w:rsidR="006B5611" w:rsidRDefault="006B5611" w:rsidP="002B70A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ьных многогранников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bottom"/>
          </w:tcPr>
          <w:p w:rsidR="006B5611" w:rsidRPr="00020EEF" w:rsidRDefault="006B5611" w:rsidP="002B70A9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 замены неизвестного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Pr="00020EEF" w:rsidRDefault="006B5611" w:rsidP="002B70A9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именять метод замены неизвестного при решении</w:t>
            </w:r>
          </w:p>
          <w:p w:rsidR="006B5611" w:rsidRPr="00020EEF" w:rsidRDefault="006B5611" w:rsidP="002B70A9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уравнений</w:t>
            </w:r>
          </w:p>
        </w:tc>
        <w:tc>
          <w:tcPr>
            <w:tcW w:w="1843" w:type="dxa"/>
            <w:vMerge w:val="restart"/>
          </w:tcPr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B5611" w:rsidRDefault="006B5611" w:rsidP="0073365B">
            <w:pPr>
              <w:spacing w:line="25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  <w:p w:rsidR="006B5611" w:rsidRDefault="006B5611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ры решения</w:t>
            </w:r>
          </w:p>
          <w:p w:rsidR="006B5611" w:rsidRDefault="006B5611" w:rsidP="002B70A9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простейших</w:t>
            </w:r>
          </w:p>
          <w:p w:rsidR="006B5611" w:rsidRDefault="006B5611" w:rsidP="002B70A9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Pr="00020EEF" w:rsidRDefault="006B5611" w:rsidP="002B70A9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простейших</w:t>
            </w:r>
          </w:p>
          <w:p w:rsidR="006B5611" w:rsidRPr="00020EEF" w:rsidRDefault="006B5611" w:rsidP="002B70A9">
            <w:pPr>
              <w:spacing w:line="232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тригонометрических неравенств с помощью</w:t>
            </w:r>
          </w:p>
          <w:p w:rsidR="006B5611" w:rsidRPr="00020EEF" w:rsidRDefault="006B5611" w:rsidP="002B70A9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единичной окружности</w:t>
            </w:r>
          </w:p>
        </w:tc>
        <w:tc>
          <w:tcPr>
            <w:tcW w:w="1843" w:type="dxa"/>
            <w:vMerge/>
          </w:tcPr>
          <w:p w:rsidR="006B5611" w:rsidRDefault="006B5611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ры решения</w:t>
            </w:r>
          </w:p>
          <w:p w:rsidR="006B5611" w:rsidRDefault="006B5611" w:rsidP="002B70A9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ейших</w:t>
            </w:r>
          </w:p>
          <w:p w:rsidR="006B5611" w:rsidRDefault="006B5611" w:rsidP="00990604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неравенств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простейших</w:t>
            </w:r>
          </w:p>
          <w:p w:rsidR="006B5611" w:rsidRDefault="006B5611" w:rsidP="002B70A9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неравенств с помощью</w:t>
            </w:r>
          </w:p>
          <w:p w:rsidR="006B5611" w:rsidRDefault="006B5611" w:rsidP="002B70A9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диничной окружности</w:t>
            </w:r>
          </w:p>
        </w:tc>
        <w:tc>
          <w:tcPr>
            <w:tcW w:w="1843" w:type="dxa"/>
            <w:vMerge/>
          </w:tcPr>
          <w:p w:rsidR="006B5611" w:rsidRDefault="006B5611" w:rsidP="002B70A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6B56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99060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ры решения</w:t>
            </w:r>
          </w:p>
          <w:p w:rsidR="006B5611" w:rsidRDefault="006B5611" w:rsidP="00990604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ейших</w:t>
            </w:r>
          </w:p>
          <w:p w:rsidR="006B5611" w:rsidRDefault="006B5611" w:rsidP="00990604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неравенств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E7008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6B5611" w:rsidRDefault="006B5611" w:rsidP="00E7008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99060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8 по теме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«Многогранники».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020EEF" w:rsidRDefault="006B5611" w:rsidP="00990604">
            <w:pPr>
              <w:spacing w:line="250" w:lineRule="exact"/>
              <w:ind w:left="20"/>
              <w:rPr>
                <w:i/>
                <w:sz w:val="24"/>
                <w:szCs w:val="24"/>
              </w:rPr>
            </w:pPr>
            <w:r w:rsidRPr="00020EEF">
              <w:rPr>
                <w:i/>
                <w:sz w:val="24"/>
                <w:szCs w:val="24"/>
              </w:rPr>
              <w:t>Решение задач по теме: "Тригонометрические  неравенства"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2B70A9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020EEF" w:rsidRDefault="006B5611" w:rsidP="00CE4C56">
            <w:pPr>
              <w:rPr>
                <w:i/>
                <w:sz w:val="24"/>
                <w:szCs w:val="24"/>
              </w:rPr>
            </w:pPr>
            <w:r w:rsidRPr="00020EEF">
              <w:rPr>
                <w:i/>
                <w:sz w:val="24"/>
                <w:szCs w:val="24"/>
              </w:rPr>
              <w:t>Решение задач по теме: "Тригонометрические уравнения "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  <w:tcBorders>
              <w:bottom w:val="single" w:sz="4" w:space="0" w:color="auto"/>
            </w:tcBorders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6B5611" w:rsidRPr="00020EEF" w:rsidRDefault="006B5611" w:rsidP="00CE4C56">
            <w:pPr>
              <w:rPr>
                <w:i/>
                <w:sz w:val="24"/>
                <w:szCs w:val="24"/>
              </w:rPr>
            </w:pPr>
            <w:r w:rsidRPr="00020EEF">
              <w:rPr>
                <w:i/>
                <w:sz w:val="24"/>
                <w:szCs w:val="24"/>
              </w:rPr>
              <w:t>Обобщающий урок.  Систематизация знаний по теме; "Тригонометрические уравнения и неравенства</w:t>
            </w:r>
            <w:proofErr w:type="gramStart"/>
            <w:r w:rsidRPr="00020EEF">
              <w:rPr>
                <w:i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C74E1" w:rsidTr="001B71CC"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:rsidR="00EC74E1" w:rsidRPr="00020EEF" w:rsidRDefault="00EC74E1" w:rsidP="00EC74E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VIII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C74E1" w:rsidTr="001B71CC">
        <w:tc>
          <w:tcPr>
            <w:tcW w:w="817" w:type="dxa"/>
            <w:tcBorders>
              <w:bottom w:val="single" w:sz="4" w:space="0" w:color="auto"/>
            </w:tcBorders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EC74E1" w:rsidRDefault="00EC74E1" w:rsidP="00EC74E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EC74E1" w:rsidRDefault="00EC74E1" w:rsidP="00EC74E1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е</w:t>
            </w:r>
          </w:p>
          <w:p w:rsidR="00EC74E1" w:rsidRPr="00020EEF" w:rsidRDefault="00EC74E1" w:rsidP="00EC74E1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C74E1" w:rsidTr="001B71CC">
        <w:tc>
          <w:tcPr>
            <w:tcW w:w="817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EC74E1" w:rsidRPr="00165057" w:rsidRDefault="00EC74E1" w:rsidP="0044695B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,04</w:t>
            </w:r>
          </w:p>
        </w:tc>
        <w:tc>
          <w:tcPr>
            <w:tcW w:w="567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EC74E1" w:rsidRDefault="00EC74E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C74E1" w:rsidRDefault="00EC74E1" w:rsidP="00EC74E1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 «Правильная пирамида, еѐ элементы»</w:t>
            </w:r>
          </w:p>
        </w:tc>
        <w:tc>
          <w:tcPr>
            <w:tcW w:w="850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EC74E1" w:rsidRPr="00020EEF" w:rsidRDefault="00EC74E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Уметь решать задания типа 8 из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демонстрационной</w:t>
            </w:r>
            <w:proofErr w:type="gramEnd"/>
          </w:p>
          <w:p w:rsidR="00EC74E1" w:rsidRPr="00020EEF" w:rsidRDefault="00EC74E1" w:rsidP="00590446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версии (ДЕМО) ЕГЭ (профильный уровень) о</w:t>
            </w:r>
          </w:p>
          <w:p w:rsidR="00EC74E1" w:rsidRPr="00020EEF" w:rsidRDefault="00EC74E1" w:rsidP="00590446">
            <w:pPr>
              <w:ind w:left="20"/>
              <w:rPr>
                <w:sz w:val="20"/>
                <w:szCs w:val="20"/>
              </w:rPr>
            </w:pP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ирамидах</w:t>
            </w:r>
            <w:proofErr w:type="gramEnd"/>
          </w:p>
        </w:tc>
        <w:tc>
          <w:tcPr>
            <w:tcW w:w="1843" w:type="dxa"/>
          </w:tcPr>
          <w:p w:rsidR="00EC74E1" w:rsidRPr="003A600B" w:rsidRDefault="00EC74E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3A600B">
              <w:rPr>
                <w:i/>
                <w:sz w:val="24"/>
                <w:szCs w:val="24"/>
              </w:rPr>
              <w:t xml:space="preserve">Раздаточный </w:t>
            </w:r>
          </w:p>
        </w:tc>
      </w:tr>
      <w:tr w:rsidR="00EC74E1" w:rsidTr="001B71CC">
        <w:tc>
          <w:tcPr>
            <w:tcW w:w="817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</w:t>
            </w:r>
          </w:p>
        </w:tc>
        <w:tc>
          <w:tcPr>
            <w:tcW w:w="709" w:type="dxa"/>
          </w:tcPr>
          <w:p w:rsidR="00EC74E1" w:rsidRPr="00165057" w:rsidRDefault="00EC74E1" w:rsidP="0044695B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,04</w:t>
            </w:r>
          </w:p>
        </w:tc>
        <w:tc>
          <w:tcPr>
            <w:tcW w:w="567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EC74E1" w:rsidRDefault="00EC74E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C74E1" w:rsidRDefault="00EC74E1" w:rsidP="00EC74E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 «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авильна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реугольная</w:t>
            </w:r>
          </w:p>
          <w:p w:rsidR="00EC74E1" w:rsidRDefault="00EC74E1" w:rsidP="00F862E6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рамида, еѐ элементы»</w:t>
            </w:r>
          </w:p>
        </w:tc>
        <w:tc>
          <w:tcPr>
            <w:tcW w:w="850" w:type="dxa"/>
          </w:tcPr>
          <w:p w:rsidR="00EC74E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EC74E1" w:rsidRPr="00020EEF" w:rsidRDefault="00EC74E1" w:rsidP="0059044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на доказательство</w:t>
            </w:r>
          </w:p>
          <w:p w:rsidR="00EC74E1" w:rsidRPr="00020EEF" w:rsidRDefault="00EC74E1" w:rsidP="00590446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и вычисление типа 14 из ДЕМО ЕГЭ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треугольных</w:t>
            </w:r>
          </w:p>
          <w:p w:rsidR="00EC74E1" w:rsidRPr="00020EEF" w:rsidRDefault="00EC74E1" w:rsidP="00590446">
            <w:pPr>
              <w:ind w:left="20"/>
              <w:rPr>
                <w:sz w:val="20"/>
                <w:szCs w:val="20"/>
              </w:rPr>
            </w:pP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ирамидах</w:t>
            </w:r>
            <w:proofErr w:type="gramEnd"/>
          </w:p>
        </w:tc>
        <w:tc>
          <w:tcPr>
            <w:tcW w:w="1843" w:type="dxa"/>
          </w:tcPr>
          <w:p w:rsidR="00EC74E1" w:rsidRDefault="00EC74E1" w:rsidP="0073365B">
            <w:r w:rsidRPr="003A600B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C74E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образова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и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ражений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9 из ДЕМО ЕГЭ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на преобразование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C74E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образова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и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ражений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C74E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образова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,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 и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раже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9 из ДЕМО ЕГЭ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 на преобразование выражений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C74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B5611">
              <w:rPr>
                <w:sz w:val="20"/>
                <w:szCs w:val="20"/>
              </w:rPr>
              <w:t>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еобразова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,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 и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раже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9 из ДЕМО ЕГЭ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 на преобразование выражений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C74E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B5611" w:rsidRPr="00165057" w:rsidRDefault="006B5611" w:rsidP="007A7F5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Pr="00020EEF" w:rsidRDefault="006B5611" w:rsidP="0059044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</w:t>
            </w:r>
          </w:p>
          <w:p w:rsidR="006B5611" w:rsidRPr="00020EEF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«Правильная четырѐхугольная</w:t>
            </w:r>
          </w:p>
          <w:p w:rsidR="006B5611" w:rsidRPr="00020EEF" w:rsidRDefault="006B5611" w:rsidP="006E0289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(шестиугольная) пирамида, еѐ элементы»</w:t>
            </w:r>
          </w:p>
        </w:tc>
        <w:tc>
          <w:tcPr>
            <w:tcW w:w="850" w:type="dxa"/>
          </w:tcPr>
          <w:p w:rsidR="006B5611" w:rsidRPr="00020EEF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 w:rsidRPr="00020EEF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bottom"/>
          </w:tcPr>
          <w:p w:rsidR="006B5611" w:rsidRPr="00020EEF" w:rsidRDefault="006B5611" w:rsidP="0059044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8 из ДЕМО ЕГЭ</w:t>
            </w:r>
          </w:p>
          <w:p w:rsidR="006B5611" w:rsidRPr="00020EEF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(профильный уровень)  и владеть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 решения</w:t>
            </w:r>
          </w:p>
          <w:p w:rsidR="006B5611" w:rsidRPr="00020EEF" w:rsidRDefault="006B5611" w:rsidP="00590446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задач на доказательство и вычисление типа 14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из</w:t>
            </w:r>
            <w:proofErr w:type="gramEnd"/>
          </w:p>
          <w:p w:rsidR="006B5611" w:rsidRPr="00020EEF" w:rsidRDefault="006B5611" w:rsidP="0059044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ДЕМО ЕГЭ (профильный уровень) о четырѐхугольных</w:t>
            </w:r>
          </w:p>
          <w:p w:rsidR="006B5611" w:rsidRPr="00020EEF" w:rsidRDefault="006B5611" w:rsidP="0059044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и шестиугольных </w:t>
            </w:r>
            <w:proofErr w:type="gramStart"/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пирамидах</w:t>
            </w:r>
            <w:proofErr w:type="gramEnd"/>
          </w:p>
        </w:tc>
        <w:tc>
          <w:tcPr>
            <w:tcW w:w="1843" w:type="dxa"/>
            <w:vMerge w:val="restart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lastRenderedPageBreak/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74E1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Pr="00020EEF" w:rsidRDefault="006B5611" w:rsidP="00590446">
            <w:pPr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на </w:t>
            </w: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тему</w:t>
            </w:r>
          </w:p>
          <w:p w:rsidR="006B5611" w:rsidRPr="00020EEF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«Правильная четырѐхугольная</w:t>
            </w:r>
          </w:p>
          <w:p w:rsidR="006B5611" w:rsidRDefault="006B5611" w:rsidP="006E0289">
            <w:pPr>
              <w:spacing w:line="266" w:lineRule="exact"/>
              <w:ind w:left="20"/>
              <w:rPr>
                <w:sz w:val="20"/>
                <w:szCs w:val="20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(шестиугольная) пирамида, еѐ элементы»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C74E1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простейших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нейных, квадратных,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х,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и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 уравне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6E028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9 из ДЕМО ЕГЭ</w:t>
            </w:r>
          </w:p>
          <w:p w:rsidR="006B5611" w:rsidRDefault="006B5611" w:rsidP="006E0289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на преобразование</w:t>
            </w:r>
          </w:p>
          <w:p w:rsidR="006B5611" w:rsidRDefault="006B5611" w:rsidP="006E02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843" w:type="dxa"/>
            <w:vMerge/>
          </w:tcPr>
          <w:p w:rsidR="006B5611" w:rsidRDefault="006B5611" w:rsidP="006E0289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74E1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простейших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нейных, квадратных,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х,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и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 уравне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6E028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9 из ДЕМО ЕГЭ</w:t>
            </w:r>
          </w:p>
          <w:p w:rsidR="006B5611" w:rsidRDefault="006B5611" w:rsidP="006E0289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на преобразование</w:t>
            </w:r>
          </w:p>
          <w:p w:rsidR="006B5611" w:rsidRDefault="006B5611" w:rsidP="006E02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EC74E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C74E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уравнений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го уровня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(квадратных,</w:t>
            </w:r>
            <w:proofErr w:type="gramEnd"/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,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х,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) с отбором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рней из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заданного</w:t>
            </w:r>
            <w:proofErr w:type="gramEnd"/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межутка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типа 13 из ДЕМО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ГЭ (профильный уровень) при решении квадратных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водящихс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к ним, иррациональных, показательных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логарифмических уравнений.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C74E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5611" w:rsidRDefault="00EC74E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уравнений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го уровня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(квадратных,</w:t>
            </w:r>
            <w:proofErr w:type="gramEnd"/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,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х,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) с отбором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рней из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заданного</w:t>
            </w:r>
            <w:proofErr w:type="gramEnd"/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межутка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типа 13 из ДЕМО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ГЭ (профильный уровень) при решении квадратных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водящихся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к ним, иррациональных, показательных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логарифмических уравнений.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2E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2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Pr="0073365B" w:rsidRDefault="006B5611" w:rsidP="0073365B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Решений заданий по подготовке к ЕГЭ по геометрии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8E2E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3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Pr="0073365B" w:rsidRDefault="006B5611" w:rsidP="0073365B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020EEF"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, составленная из заданий  ЕГЭ по геометрии.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  <w:p w:rsidR="006B5611" w:rsidRDefault="008E2E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590446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базово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6B5611" w:rsidRDefault="006B5611" w:rsidP="00355E38">
            <w:pPr>
              <w:spacing w:line="264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го уровней с отбором корней из заданного промежутка</w:t>
            </w:r>
            <w:proofErr w:type="gramEnd"/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простейшие тригонометрические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я. 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типа 13</w:t>
            </w:r>
          </w:p>
          <w:p w:rsidR="006B5611" w:rsidRDefault="006B5611" w:rsidP="00590446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 ДЕМО ЕГЭ (профильный уровень) при решении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уравнений.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2E2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590446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базово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6B5611" w:rsidRDefault="006B5611" w:rsidP="00355E38">
            <w:pPr>
              <w:spacing w:line="26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го уровней с отбором корней из заданного промежутка</w:t>
            </w:r>
            <w:proofErr w:type="gramEnd"/>
          </w:p>
          <w:p w:rsidR="006B5611" w:rsidRDefault="006B5611" w:rsidP="00355E38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простейшие тригонометрические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я. 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типа 13</w:t>
            </w:r>
          </w:p>
          <w:p w:rsidR="006B5611" w:rsidRDefault="006B5611" w:rsidP="00590446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 ДЕМО ЕГЭ (профильный уровень) при решении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уравнений.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2E2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6B5611" w:rsidRDefault="006B5611" w:rsidP="00590446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базово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6B5611" w:rsidRDefault="006B5611" w:rsidP="00355E38">
            <w:pPr>
              <w:spacing w:line="264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уровней   с отбором корней из заданного</w:t>
            </w:r>
          </w:p>
          <w:p w:rsidR="006B5611" w:rsidRDefault="006B5611" w:rsidP="00590446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межутка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простейшие тригонометрические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равнения. 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типа 13</w:t>
            </w:r>
          </w:p>
          <w:p w:rsidR="006B5611" w:rsidRDefault="006B5611" w:rsidP="00590446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 ДЕМО ЕГЭ (профильный уровень) при решении</w:t>
            </w:r>
          </w:p>
          <w:p w:rsidR="006B5611" w:rsidRDefault="006B5611" w:rsidP="005904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уравнений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E2D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6B5611" w:rsidRDefault="008E2E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B5611">
              <w:rPr>
                <w:sz w:val="20"/>
                <w:szCs w:val="20"/>
              </w:rPr>
              <w:t>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6B5611" w:rsidRDefault="006B5611" w:rsidP="00355E3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а, составленная из  заданий ЕГЭ по алгебре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E2D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6B5611" w:rsidRPr="00165057" w:rsidRDefault="006B5611" w:rsidP="00165057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9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: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ризма и еѐ элементы.</w:t>
            </w:r>
          </w:p>
          <w:p w:rsidR="006B5611" w:rsidRDefault="006B5611" w:rsidP="0059044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ая призма. Правильная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ма. Правильная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еугольная призма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6B5611" w:rsidRPr="0036157B" w:rsidRDefault="006B5611" w:rsidP="00590446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8 из ДЕМО ЕГЭ</w:t>
            </w:r>
          </w:p>
          <w:p w:rsidR="006B5611" w:rsidRPr="0036157B" w:rsidRDefault="006B5611" w:rsidP="00590446">
            <w:pPr>
              <w:spacing w:line="257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(профильный уровень) о призмах. Владеть </w:t>
            </w: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</w:p>
          <w:p w:rsidR="006B5611" w:rsidRPr="0036157B" w:rsidRDefault="006B5611" w:rsidP="00590446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решения задач на доказательство и вычисление типа</w:t>
            </w:r>
          </w:p>
          <w:p w:rsidR="006B5611" w:rsidRPr="0036157B" w:rsidRDefault="006B5611" w:rsidP="00590446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14 из ДЕМО ЕГЭ о призмах.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E2D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6B5611" w:rsidRPr="00165057" w:rsidRDefault="006B5611" w:rsidP="00165057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н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тему: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ризма и еѐ элементы.</w:t>
            </w:r>
          </w:p>
          <w:p w:rsidR="006B5611" w:rsidRDefault="006B5611" w:rsidP="0059044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ая призма. Правильная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ма. Правильная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еугольная призма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vAlign w:val="bottom"/>
          </w:tcPr>
          <w:p w:rsidR="006B5611" w:rsidRPr="0036157B" w:rsidRDefault="006B5611" w:rsidP="00590446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8 из ДЕМО ЕГЭ</w:t>
            </w:r>
          </w:p>
          <w:p w:rsidR="006B5611" w:rsidRPr="0036157B" w:rsidRDefault="006B5611" w:rsidP="0073365B">
            <w:pPr>
              <w:spacing w:line="257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 xml:space="preserve">(профильный уровень) о призмах. Владеть </w:t>
            </w: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</w:p>
          <w:p w:rsidR="006B5611" w:rsidRPr="0036157B" w:rsidRDefault="006B5611" w:rsidP="0073365B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решения задач на доказательство и </w:t>
            </w:r>
            <w:r w:rsidRPr="0036157B">
              <w:rPr>
                <w:rFonts w:eastAsia="Times New Roman"/>
                <w:i/>
                <w:iCs/>
                <w:sz w:val="24"/>
                <w:szCs w:val="24"/>
                <w:shd w:val="clear" w:color="auto" w:fill="FFFFFF" w:themeFill="background1"/>
              </w:rPr>
              <w:t>вычисление типа</w:t>
            </w:r>
          </w:p>
          <w:p w:rsidR="006B5611" w:rsidRPr="0036157B" w:rsidRDefault="006B5611" w:rsidP="00590446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14 из ДЕМО ЕГЭ о призмах.</w:t>
            </w: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lastRenderedPageBreak/>
              <w:t xml:space="preserve">Раздаточный </w:t>
            </w:r>
          </w:p>
          <w:p w:rsidR="006B5611" w:rsidRDefault="006B5611" w:rsidP="0073365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lastRenderedPageBreak/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8E2E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355E38" w:rsidRDefault="006B5611" w:rsidP="00590446">
            <w:pPr>
              <w:spacing w:line="264" w:lineRule="exact"/>
              <w:ind w:left="20"/>
              <w:rPr>
                <w:i/>
                <w:sz w:val="24"/>
                <w:szCs w:val="24"/>
              </w:rPr>
            </w:pPr>
            <w:r w:rsidRPr="00355E38">
              <w:rPr>
                <w:i/>
                <w:sz w:val="24"/>
                <w:szCs w:val="24"/>
              </w:rPr>
              <w:t>Решение заданий на преобразование степенных выражений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2E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355E38" w:rsidRDefault="006B5611" w:rsidP="00590446">
            <w:pPr>
              <w:spacing w:line="264" w:lineRule="exact"/>
              <w:ind w:left="20"/>
              <w:rPr>
                <w:i/>
                <w:sz w:val="24"/>
                <w:szCs w:val="24"/>
              </w:rPr>
            </w:pPr>
            <w:r w:rsidRPr="00355E38">
              <w:rPr>
                <w:i/>
                <w:sz w:val="24"/>
                <w:szCs w:val="24"/>
              </w:rPr>
              <w:t>Решение заданий на преобразование показательных  выражений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2E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355E38" w:rsidRDefault="006B5611" w:rsidP="00590446">
            <w:pPr>
              <w:spacing w:line="264" w:lineRule="exact"/>
              <w:ind w:left="20"/>
              <w:rPr>
                <w:i/>
                <w:sz w:val="24"/>
                <w:szCs w:val="24"/>
              </w:rPr>
            </w:pPr>
            <w:r w:rsidRPr="00355E38">
              <w:rPr>
                <w:i/>
                <w:sz w:val="24"/>
                <w:szCs w:val="24"/>
              </w:rPr>
              <w:t>Решение заданий на преобразование логарифмических  выражений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2E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B5611" w:rsidRDefault="008E2E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5611">
              <w:rPr>
                <w:sz w:val="20"/>
                <w:szCs w:val="20"/>
              </w:rPr>
              <w:t>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проценты,</w:t>
            </w:r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асти, доли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2E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:</w:t>
            </w:r>
          </w:p>
          <w:p w:rsidR="006B5611" w:rsidRDefault="006B5611" w:rsidP="00590446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араллелепипед, его</w:t>
            </w:r>
          </w:p>
          <w:p w:rsidR="006B5611" w:rsidRDefault="006B5611" w:rsidP="0059044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лементы. Прямоугольный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епипед. Куб.»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</w:p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2E2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B5611" w:rsidRPr="00165057" w:rsidRDefault="006B5611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CE4C5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:</w:t>
            </w:r>
          </w:p>
          <w:p w:rsidR="006B5611" w:rsidRDefault="006B5611" w:rsidP="00590446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араллелепипед, его</w:t>
            </w:r>
          </w:p>
          <w:p w:rsidR="006B5611" w:rsidRDefault="006B5611" w:rsidP="0059044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лементы. Прямоугольный</w:t>
            </w:r>
          </w:p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епипед. Куб.»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2E2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59044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6B5611" w:rsidRDefault="006B5611" w:rsidP="0059044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центрацию, смеси,</w:t>
            </w:r>
          </w:p>
          <w:p w:rsidR="006B5611" w:rsidRDefault="006B5611" w:rsidP="0059044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сплавы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8E2E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40603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6B5611" w:rsidRDefault="006B5611" w:rsidP="0040603E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я и</w:t>
            </w:r>
          </w:p>
          <w:p w:rsidR="006B5611" w:rsidRDefault="006B5611" w:rsidP="0040603E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 по данным</w:t>
            </w:r>
          </w:p>
          <w:p w:rsidR="006B5611" w:rsidRDefault="006B5611" w:rsidP="0040603E">
            <w:pPr>
              <w:rPr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ам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Default="006B5611" w:rsidP="0040603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ни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6B5611" w:rsidRDefault="006B5611" w:rsidP="0040603E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я и</w:t>
            </w:r>
          </w:p>
          <w:p w:rsidR="006B5611" w:rsidRPr="00276437" w:rsidRDefault="006B5611" w:rsidP="00276437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я из заданий ЕГЭ по алгебре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:rsidR="006B5611" w:rsidRDefault="008E2E2D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5611">
              <w:rPr>
                <w:sz w:val="20"/>
                <w:szCs w:val="20"/>
              </w:rPr>
              <w:t>,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E70087" w:rsidRDefault="008E2E2D" w:rsidP="0027643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ая самостоятельная</w:t>
            </w:r>
            <w:r w:rsidR="006B5611" w:rsidRPr="00276437">
              <w:rPr>
                <w:i/>
                <w:sz w:val="24"/>
                <w:szCs w:val="24"/>
              </w:rPr>
              <w:t xml:space="preserve"> работа</w:t>
            </w:r>
            <w:proofErr w:type="gramStart"/>
            <w:r w:rsidR="006B5611" w:rsidRPr="00276437">
              <w:rPr>
                <w:i/>
                <w:sz w:val="24"/>
                <w:szCs w:val="24"/>
              </w:rPr>
              <w:t xml:space="preserve"> ,</w:t>
            </w:r>
            <w:proofErr w:type="gramEnd"/>
            <w:r w:rsidR="006B5611" w:rsidRPr="00276437">
              <w:rPr>
                <w:i/>
                <w:sz w:val="24"/>
                <w:szCs w:val="24"/>
              </w:rPr>
              <w:t>составленная из заданий ЕГЭ  по алгебре.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Pr="00E70087" w:rsidRDefault="006B5611" w:rsidP="00855690">
            <w:pPr>
              <w:spacing w:line="200" w:lineRule="exact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B5611" w:rsidRPr="00E70087" w:rsidRDefault="006B5611" w:rsidP="00855690">
            <w:pPr>
              <w:spacing w:line="200" w:lineRule="exact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:rsidR="006B5611" w:rsidRPr="007A7F50" w:rsidRDefault="008E2E2D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.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E70087" w:rsidRDefault="006B5611" w:rsidP="00CE4C56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Pr="00E70087" w:rsidRDefault="006B5611" w:rsidP="00855690">
            <w:pPr>
              <w:spacing w:line="200" w:lineRule="exact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B5611" w:rsidRPr="00E70087" w:rsidRDefault="006B5611" w:rsidP="00C467FA">
            <w:pPr>
              <w:spacing w:line="200" w:lineRule="exact"/>
              <w:rPr>
                <w:i/>
                <w:sz w:val="24"/>
                <w:szCs w:val="24"/>
              </w:rPr>
            </w:pPr>
            <w:r w:rsidRPr="00276437">
              <w:rPr>
                <w:i/>
                <w:sz w:val="24"/>
                <w:szCs w:val="24"/>
              </w:rPr>
              <w:t xml:space="preserve">Итоговая </w:t>
            </w:r>
            <w:r w:rsidR="00C467FA">
              <w:rPr>
                <w:i/>
                <w:sz w:val="24"/>
                <w:szCs w:val="24"/>
              </w:rPr>
              <w:t>самостоятельная</w:t>
            </w:r>
            <w:r w:rsidRPr="00276437">
              <w:rPr>
                <w:i/>
                <w:sz w:val="24"/>
                <w:szCs w:val="24"/>
              </w:rPr>
              <w:t xml:space="preserve"> работа, составленная из заданий ЕГЭ по геометрии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81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</w:tcPr>
          <w:p w:rsidR="006B5611" w:rsidRPr="007A7F50" w:rsidRDefault="008E2E2D" w:rsidP="0085569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.05</w:t>
            </w:r>
          </w:p>
        </w:tc>
        <w:tc>
          <w:tcPr>
            <w:tcW w:w="567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E70087" w:rsidRDefault="006B5611" w:rsidP="00CE4C56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B5611" w:rsidRPr="00E70087" w:rsidRDefault="006B5611" w:rsidP="00855690">
            <w:pPr>
              <w:spacing w:line="200" w:lineRule="exact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6B5611" w:rsidRPr="00E70087" w:rsidRDefault="006B5611" w:rsidP="00FE16EC">
            <w:pPr>
              <w:spacing w:line="271" w:lineRule="exact"/>
              <w:ind w:left="20"/>
              <w:rPr>
                <w:i/>
                <w:sz w:val="24"/>
                <w:szCs w:val="24"/>
              </w:rPr>
            </w:pPr>
            <w:r w:rsidRPr="00276437">
              <w:rPr>
                <w:i/>
                <w:sz w:val="24"/>
                <w:szCs w:val="24"/>
              </w:rPr>
              <w:t>Подведение итогов. Задание на каникулы.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73365B">
            <w:pPr>
              <w:spacing w:line="233" w:lineRule="exact"/>
              <w:rPr>
                <w:i/>
                <w:sz w:val="24"/>
                <w:szCs w:val="24"/>
              </w:rPr>
            </w:pPr>
            <w:r w:rsidRPr="00D50AC2">
              <w:rPr>
                <w:i/>
                <w:sz w:val="24"/>
                <w:szCs w:val="24"/>
              </w:rPr>
              <w:t xml:space="preserve">Раздаточный </w:t>
            </w:r>
          </w:p>
          <w:p w:rsidR="006B5611" w:rsidRDefault="006B5611" w:rsidP="0073365B">
            <w:pPr>
              <w:spacing w:line="200" w:lineRule="exact"/>
              <w:rPr>
                <w:sz w:val="20"/>
                <w:szCs w:val="20"/>
              </w:rPr>
            </w:pPr>
            <w:r w:rsidRPr="00D50AC2">
              <w:rPr>
                <w:i/>
                <w:sz w:val="24"/>
                <w:szCs w:val="24"/>
              </w:rPr>
              <w:t>материал</w:t>
            </w:r>
          </w:p>
        </w:tc>
      </w:tr>
      <w:tr w:rsidR="006B5611" w:rsidTr="001B71CC">
        <w:tc>
          <w:tcPr>
            <w:tcW w:w="2093" w:type="dxa"/>
            <w:gridSpan w:val="3"/>
          </w:tcPr>
          <w:p w:rsidR="006B5611" w:rsidRPr="0040603E" w:rsidRDefault="006B5611" w:rsidP="00855690">
            <w:pPr>
              <w:spacing w:line="200" w:lineRule="exact"/>
              <w:rPr>
                <w:b/>
                <w:sz w:val="20"/>
                <w:szCs w:val="20"/>
              </w:rPr>
            </w:pPr>
            <w:r w:rsidRPr="0040603E">
              <w:rPr>
                <w:b/>
                <w:sz w:val="20"/>
                <w:szCs w:val="20"/>
              </w:rPr>
              <w:t>204 часа</w:t>
            </w:r>
          </w:p>
        </w:tc>
        <w:tc>
          <w:tcPr>
            <w:tcW w:w="2693" w:type="dxa"/>
            <w:gridSpan w:val="2"/>
            <w:shd w:val="clear" w:color="auto" w:fill="EEECE1" w:themeFill="background2"/>
            <w:vAlign w:val="bottom"/>
          </w:tcPr>
          <w:p w:rsidR="006B5611" w:rsidRPr="0040603E" w:rsidRDefault="006B5611" w:rsidP="00CE4C56">
            <w:pPr>
              <w:rPr>
                <w:b/>
                <w:sz w:val="23"/>
                <w:szCs w:val="23"/>
              </w:rPr>
            </w:pPr>
            <w:r w:rsidRPr="0040603E">
              <w:rPr>
                <w:b/>
                <w:sz w:val="23"/>
                <w:szCs w:val="23"/>
              </w:rPr>
              <w:t>136 часов</w:t>
            </w:r>
          </w:p>
        </w:tc>
        <w:tc>
          <w:tcPr>
            <w:tcW w:w="709" w:type="dxa"/>
            <w:shd w:val="clear" w:color="auto" w:fill="EEECE1" w:themeFill="background2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B5611" w:rsidRPr="0040603E" w:rsidRDefault="006B5611" w:rsidP="003507C3">
            <w:pPr>
              <w:spacing w:line="268" w:lineRule="exact"/>
              <w:ind w:left="2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0603E">
              <w:rPr>
                <w:rFonts w:eastAsia="Times New Roman"/>
                <w:b/>
                <w:i/>
                <w:iCs/>
                <w:sz w:val="24"/>
                <w:szCs w:val="24"/>
              </w:rPr>
              <w:t>68 часов</w:t>
            </w:r>
          </w:p>
        </w:tc>
        <w:tc>
          <w:tcPr>
            <w:tcW w:w="850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5611" w:rsidRDefault="006B5611" w:rsidP="00855690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9B5053" w:rsidRDefault="009B5053" w:rsidP="009B5053">
      <w:pPr>
        <w:ind w:right="1260"/>
        <w:rPr>
          <w:sz w:val="20"/>
          <w:szCs w:val="20"/>
        </w:rPr>
      </w:pPr>
    </w:p>
    <w:p w:rsidR="009B5053" w:rsidRDefault="009B5053" w:rsidP="009B5053">
      <w:pPr>
        <w:ind w:right="1260"/>
        <w:rPr>
          <w:sz w:val="20"/>
          <w:szCs w:val="20"/>
        </w:rPr>
      </w:pPr>
    </w:p>
    <w:p w:rsidR="009B5053" w:rsidRDefault="009B5053" w:rsidP="009B5053">
      <w:pPr>
        <w:ind w:right="1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ГЛАСОВАНО                                                                                                                       </w:t>
      </w:r>
      <w:r w:rsidR="00BF4607">
        <w:rPr>
          <w:rFonts w:eastAsia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eastAsia="Times New Roman"/>
          <w:sz w:val="24"/>
          <w:szCs w:val="24"/>
        </w:rPr>
        <w:t>СОГЛАСОВАНО</w:t>
      </w:r>
      <w:proofErr w:type="spellEnd"/>
      <w:proofErr w:type="gramEnd"/>
    </w:p>
    <w:p w:rsidR="009B5053" w:rsidRDefault="009B5053" w:rsidP="009B5053">
      <w:pPr>
        <w:ind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токол заседания                                                                                                                        </w:t>
      </w:r>
      <w:r>
        <w:rPr>
          <w:rFonts w:eastAsia="Times New Roman"/>
          <w:sz w:val="23"/>
          <w:szCs w:val="23"/>
        </w:rPr>
        <w:t>Заместитель директора по УВР</w:t>
      </w:r>
    </w:p>
    <w:p w:rsidR="009B5053" w:rsidRDefault="009B5053" w:rsidP="009B505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тодического объединения                                                                                                       </w:t>
      </w:r>
      <w:r w:rsidR="00BF460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______________   ________</w:t>
      </w:r>
    </w:p>
    <w:p w:rsidR="009B5053" w:rsidRDefault="009B5053" w:rsidP="009B5053">
      <w:pPr>
        <w:tabs>
          <w:tab w:val="left" w:pos="24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ителей математики № 1                                                                                                             </w:t>
      </w:r>
      <w:r w:rsidR="00BF4607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Ф.И.О.</w:t>
      </w:r>
    </w:p>
    <w:p w:rsidR="009B5053" w:rsidRDefault="009B5053" w:rsidP="009B5053">
      <w:pPr>
        <w:rPr>
          <w:sz w:val="20"/>
          <w:szCs w:val="20"/>
        </w:rPr>
      </w:pPr>
    </w:p>
    <w:p w:rsidR="009B5053" w:rsidRDefault="009B5053" w:rsidP="00BF4607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___________ 20__ года                                                                                                           </w:t>
      </w:r>
      <w:r w:rsidR="00BF4607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______________ 20__ года</w:t>
      </w:r>
    </w:p>
    <w:p w:rsidR="009B5053" w:rsidRDefault="009B5053" w:rsidP="009B5053">
      <w:pPr>
        <w:rPr>
          <w:sz w:val="20"/>
          <w:szCs w:val="20"/>
        </w:rPr>
      </w:pPr>
    </w:p>
    <w:p w:rsidR="009B5053" w:rsidRDefault="009B5053" w:rsidP="009B5053">
      <w:pPr>
        <w:tabs>
          <w:tab w:val="left" w:pos="24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</w:t>
      </w:r>
    </w:p>
    <w:p w:rsidR="009B5053" w:rsidRDefault="009B5053" w:rsidP="009B5053">
      <w:pPr>
        <w:spacing w:line="4" w:lineRule="exact"/>
        <w:rPr>
          <w:sz w:val="20"/>
          <w:szCs w:val="20"/>
        </w:rPr>
      </w:pPr>
    </w:p>
    <w:p w:rsidR="009B5053" w:rsidRPr="009B5053" w:rsidRDefault="009B5053" w:rsidP="009B5053">
      <w:pPr>
        <w:tabs>
          <w:tab w:val="left" w:pos="2820"/>
        </w:tabs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подпись руководителя МО</w:t>
      </w:r>
      <w:r>
        <w:rPr>
          <w:sz w:val="20"/>
          <w:szCs w:val="20"/>
        </w:rPr>
        <w:tab/>
      </w:r>
    </w:p>
    <w:p w:rsidR="00050A25" w:rsidRDefault="00D0417C" w:rsidP="002B70A9">
      <w:pPr>
        <w:spacing w:line="20" w:lineRule="exact"/>
        <w:sectPr w:rsidR="00050A25" w:rsidSect="007F516B">
          <w:pgSz w:w="16840" w:h="11906" w:orient="landscape"/>
          <w:pgMar w:top="426" w:right="378" w:bottom="851" w:left="840" w:header="0" w:footer="0" w:gutter="0"/>
          <w:cols w:space="720" w:equalWidth="0">
            <w:col w:w="15620"/>
          </w:cols>
        </w:sectPr>
      </w:pPr>
      <w:r w:rsidRPr="00D0417C">
        <w:rPr>
          <w:sz w:val="20"/>
          <w:szCs w:val="20"/>
        </w:rPr>
        <w:pict>
          <v:rect id="Shape 248" o:spid="_x0000_s1273" style="position:absolute;margin-left:298.05pt;margin-top:-332.3pt;width:1.05pt;height:1pt;z-index:-251708928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49" o:spid="_x0000_s1274" style="position:absolute;margin-left:297.75pt;margin-top:-242.3pt;width:.95pt;height:1pt;z-index:-251707904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50" o:spid="_x0000_s1275" style="position:absolute;margin-left:298pt;margin-top:-242.3pt;width:.95pt;height:1pt;z-index:-251706880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51" o:spid="_x0000_s1276" style="position:absolute;margin-left:460.75pt;margin-top:-242.3pt;width:.95pt;height:1pt;z-index:-251705856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52" o:spid="_x0000_s1277" style="position:absolute;margin-left:496.15pt;margin-top:-242.3pt;width:.95pt;height:1pt;z-index:-251704832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53" o:spid="_x0000_s1278" style="position:absolute;margin-left:496.6pt;margin-top:-242.3pt;width:.95pt;height:1pt;z-index:-251703808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54" o:spid="_x0000_s1279" style="position:absolute;margin-left:-.05pt;margin-top:-115.45pt;width:1pt;height:1pt;z-index:-251702784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55" o:spid="_x0000_s1280" style="position:absolute;margin-left:35.5pt;margin-top:-115.45pt;width:.95pt;height:1pt;z-index:-251701760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56" o:spid="_x0000_s1281" style="position:absolute;margin-left:70.9pt;margin-top:-115.45pt;width:1pt;height:1pt;z-index:-251700736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57" o:spid="_x0000_s1282" style="position:absolute;margin-left:106.3pt;margin-top:-115.45pt;width:1pt;height:1pt;z-index:-251699712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58" o:spid="_x0000_s1283" style="position:absolute;margin-left:262.35pt;margin-top:-115.45pt;width:.95pt;height:1pt;z-index:-251698688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59" o:spid="_x0000_s1284" style="position:absolute;margin-left:297.75pt;margin-top:-115.45pt;width:.95pt;height:1pt;z-index:-251697664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60" o:spid="_x0000_s1285" style="position:absolute;margin-left:298.05pt;margin-top:-115.45pt;width:1.05pt;height:1pt;z-index:-251696640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61" o:spid="_x0000_s1286" style="position:absolute;margin-left:298.45pt;margin-top:-115.45pt;width:1pt;height:1pt;z-index:-251695616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62" o:spid="_x0000_s1287" style="position:absolute;margin-left:460.7pt;margin-top:-115.45pt;width:1pt;height:1pt;z-index:-251694592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63" o:spid="_x0000_s1288" style="position:absolute;margin-left:461.05pt;margin-top:-115.45pt;width:1.05pt;height:1pt;z-index:-251693568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64" o:spid="_x0000_s1289" style="position:absolute;margin-left:461.45pt;margin-top:-115.45pt;width:.95pt;height:1pt;z-index:-251692544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65" o:spid="_x0000_s1290" style="position:absolute;margin-left:496.1pt;margin-top:-115.45pt;width:1pt;height:1pt;z-index:-251691520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66" o:spid="_x0000_s1291" style="position:absolute;margin-left:779.7pt;margin-top:-115.45pt;width:1pt;height:1pt;z-index:-251690496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67" o:spid="_x0000_s1292" style="position:absolute;margin-left:297.75pt;margin-top:-56.85pt;width:.95pt;height:1pt;z-index:-251689472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68" o:spid="_x0000_s1293" style="position:absolute;margin-left:460.75pt;margin-top:-56.85pt;width:.95pt;height:1pt;z-index:-251688448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69" o:spid="_x0000_s1294" style="position:absolute;margin-left:496.15pt;margin-top:-56.85pt;width:.95pt;height:1pt;z-index:-251687424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70" o:spid="_x0000_s1295" style="position:absolute;margin-left:779.7pt;margin-top:-14.9pt;width:.95pt;height:.95pt;z-index:-251686400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71" o:spid="_x0000_s1296" style="position:absolute;margin-left:298.05pt;margin-top:-416.25pt;width:1.05pt;height:1pt;z-index:-251685376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72" o:spid="_x0000_s1297" style="position:absolute;margin-left:496.6pt;margin-top:-265.6pt;width:.95pt;height:1pt;z-index:-251684352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73" o:spid="_x0000_s1298" style="position:absolute;margin-left:298.05pt;margin-top:-167.9pt;width:1.05pt;height:1pt;z-index:-251683328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74" o:spid="_x0000_s1299" style="position:absolute;margin-left:461.45pt;margin-top:-167.9pt;width:.95pt;height:1pt;z-index:-251682304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75" o:spid="_x0000_s1300" style="position:absolute;margin-left:0;margin-top:-124.6pt;width:.95pt;height:1.05pt;z-index:-251681280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76" o:spid="_x0000_s1301" style="position:absolute;margin-left:35.5pt;margin-top:-124.35pt;width:.95pt;height:1pt;z-index:-251680256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77" o:spid="_x0000_s1302" style="position:absolute;margin-left:70.9pt;margin-top:-124.6pt;width:1pt;height:1.05pt;z-index:-251679232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78" o:spid="_x0000_s1303" style="position:absolute;margin-left:106.3pt;margin-top:-124.35pt;width:1pt;height:1pt;z-index:-251678208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79" o:spid="_x0000_s1304" style="position:absolute;margin-left:262.35pt;margin-top:-124.35pt;width:.95pt;height:1pt;z-index:-251677184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80" o:spid="_x0000_s1305" style="position:absolute;margin-left:297.75pt;margin-top:-124.35pt;width:.95pt;height:1pt;z-index:-251676160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81" o:spid="_x0000_s1306" style="position:absolute;margin-left:298pt;margin-top:-124.35pt;width:.95pt;height:1pt;z-index:-251675136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82" o:spid="_x0000_s1307" style="position:absolute;margin-left:298.45pt;margin-top:-124.35pt;width:1pt;height:1pt;z-index:-251674112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83" o:spid="_x0000_s1308" style="position:absolute;margin-left:460.75pt;margin-top:-124.35pt;width:.95pt;height:1pt;z-index:-251673088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84" o:spid="_x0000_s1309" style="position:absolute;margin-left:461.2pt;margin-top:-124.35pt;width:.95pt;height:1pt;z-index:-251672064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85" o:spid="_x0000_s1310" style="position:absolute;margin-left:496.15pt;margin-top:-124.35pt;width:.95pt;height:1pt;z-index:-251671040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86" o:spid="_x0000_s1311" style="position:absolute;margin-left:779.7pt;margin-top:-124.6pt;width:.95pt;height:1.05pt;z-index:-251670016;visibility:visible;mso-wrap-distance-left:0;mso-wrap-distance-right:0" o:allowincell="f" fillcolor="black" stroked="f"/>
        </w:pict>
      </w:r>
      <w:r w:rsidRPr="00D0417C">
        <w:rPr>
          <w:sz w:val="20"/>
          <w:szCs w:val="20"/>
        </w:rPr>
        <w:pict>
          <v:rect id="Shape 287" o:spid="_x0000_s1312" style="position:absolute;margin-left:298.05pt;margin-top:-95.5pt;width:1.05pt;height:1pt;z-index:-251668992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88" o:spid="_x0000_s1313" style="position:absolute;margin-left:298.45pt;margin-top:-95.5pt;width:1pt;height:1pt;z-index:-251667968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89" o:spid="_x0000_s1314" style="position:absolute;margin-left:461.05pt;margin-top:-95.5pt;width:1.05pt;height:1pt;z-index:-251666944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90" o:spid="_x0000_s1315" style="position:absolute;margin-left:461.45pt;margin-top:-95.5pt;width:.95pt;height:1pt;z-index:-251665920;visibility:visible;mso-wrap-distance-left:0;mso-wrap-distance-right:0" o:allowincell="f" fillcolor="#ddd9c3" stroked="f"/>
        </w:pict>
      </w:r>
      <w:r w:rsidRPr="00D0417C">
        <w:rPr>
          <w:sz w:val="20"/>
          <w:szCs w:val="20"/>
        </w:rPr>
        <w:pict>
          <v:rect id="Shape 291" o:spid="_x0000_s1316" style="position:absolute;margin-left:779.7pt;margin-top:-24.65pt;width:.95pt;height:.95pt;z-index:-251664896;visibility:visible;mso-wrap-distance-left:0;mso-wrap-distance-right:0" o:allowincell="f" fillcolor="black" stroked="f"/>
        </w:pict>
      </w:r>
    </w:p>
    <w:p w:rsidR="002416EC" w:rsidRDefault="00D0417C" w:rsidP="0055734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389" o:spid="_x0000_s1414" style="position:absolute;margin-left:-.05pt;margin-top:-168.75pt;width:1pt;height:1pt;z-index:-2515645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0" o:spid="_x0000_s1415" style="position:absolute;margin-left:35.5pt;margin-top:-168.75pt;width:.95pt;height:1pt;z-index:-2515635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1" o:spid="_x0000_s1416" style="position:absolute;margin-left:70.9pt;margin-top:-168.75pt;width:1pt;height:1pt;z-index:-2515624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2" o:spid="_x0000_s1417" style="position:absolute;margin-left:106.3pt;margin-top:-168.75pt;width:1pt;height:1pt;z-index:-2515614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3" o:spid="_x0000_s1418" style="position:absolute;margin-left:262.35pt;margin-top:-168.75pt;width:.95pt;height:1pt;z-index:-2515604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4" o:spid="_x0000_s1419" style="position:absolute;margin-left:297.75pt;margin-top:-168.75pt;width:.95pt;height:1pt;z-index:-2515594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5" o:spid="_x0000_s1420" style="position:absolute;margin-left:460.7pt;margin-top:-168.75pt;width:1pt;height:1pt;z-index:-2515584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6" o:spid="_x0000_s1421" style="position:absolute;margin-left:496.1pt;margin-top:-168.75pt;width:1pt;height:1pt;z-index:-2515573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7" o:spid="_x0000_s1422" style="position:absolute;margin-left:779.7pt;margin-top:-168.75pt;width:1pt;height:1pt;z-index:-2515563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8" o:spid="_x0000_s1423" style="position:absolute;margin-left:297.75pt;margin-top:-56.15pt;width:.95pt;height:1pt;z-index:-2515553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99" o:spid="_x0000_s1424" style="position:absolute;margin-left:460.75pt;margin-top:-56.15pt;width:.95pt;height:1pt;z-index:-2515543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0" o:spid="_x0000_s1425" style="position:absolute;margin-left:496.15pt;margin-top:-56.15pt;width:.95pt;height:1pt;z-index:-2515532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1" o:spid="_x0000_s1426" style="position:absolute;margin-left:70.9pt;margin-top:-360.85pt;width:1pt;height:1.6pt;z-index:-2515522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2" o:spid="_x0000_s1427" style="position:absolute;margin-left:460.5pt;margin-top:-345.7pt;width:.95pt;height:1pt;z-index:-2515512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3" o:spid="_x0000_s1428" style="position:absolute;margin-left:460.95pt;margin-top:-345.7pt;width:1pt;height:1pt;z-index:-2515502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4" o:spid="_x0000_s1429" style="position:absolute;margin-left:262.1pt;margin-top:-275.6pt;width:.95pt;height:.95pt;z-index:-2515491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5" o:spid="_x0000_s1430" style="position:absolute;margin-left:779.7pt;margin-top:-275.6pt;width:.95pt;height:.95pt;z-index:-2515481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6" o:spid="_x0000_s1431" style="position:absolute;margin-left:262.1pt;margin-top:-245.25pt;width:.95pt;height:1pt;z-index:-2515471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7" o:spid="_x0000_s1432" style="position:absolute;margin-left:297.75pt;margin-top:-244.7pt;width:.95pt;height:1pt;z-index:-2515461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8" o:spid="_x0000_s1433" style="position:absolute;margin-left:779.7pt;margin-top:-201.65pt;width:.95pt;height:.95pt;z-index:-2515450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9" o:spid="_x0000_s1434" style="position:absolute;margin-left:70.9pt;margin-top:-375.1pt;width:1pt;height:1.55pt;z-index:-2515440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0" o:spid="_x0000_s1435" style="position:absolute;margin-left:70.9pt;margin-top:-112.5pt;width:1pt;height:1.55pt;z-index:-251543040;visibility:visible;mso-wrap-distance-left:0;mso-wrap-distance-right:0" o:allowincell="f" fillcolor="black" stroked="f"/>
        </w:pict>
      </w: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A57DF7" w:rsidRDefault="00A57DF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</w:p>
    <w:p w:rsidR="00557347" w:rsidRPr="00EE3332" w:rsidRDefault="00557347" w:rsidP="00557347">
      <w:pPr>
        <w:shd w:val="clear" w:color="auto" w:fill="FFFFFF"/>
        <w:ind w:left="284" w:hanging="284"/>
        <w:jc w:val="right"/>
        <w:rPr>
          <w:color w:val="000000"/>
          <w:spacing w:val="-2"/>
          <w:sz w:val="28"/>
          <w:szCs w:val="28"/>
        </w:rPr>
      </w:pPr>
      <w:r w:rsidRPr="00EE3332">
        <w:rPr>
          <w:color w:val="000000"/>
          <w:spacing w:val="-2"/>
          <w:sz w:val="28"/>
          <w:szCs w:val="28"/>
        </w:rPr>
        <w:lastRenderedPageBreak/>
        <w:t>Согласовано</w:t>
      </w:r>
    </w:p>
    <w:p w:rsidR="00557347" w:rsidRPr="002542B4" w:rsidRDefault="00557347" w:rsidP="00557347">
      <w:pPr>
        <w:shd w:val="clear" w:color="auto" w:fill="FFFFFF"/>
        <w:ind w:firstLine="142"/>
        <w:jc w:val="right"/>
        <w:rPr>
          <w:color w:val="000000"/>
          <w:spacing w:val="-2"/>
          <w:sz w:val="28"/>
          <w:szCs w:val="28"/>
        </w:rPr>
      </w:pPr>
      <w:r w:rsidRPr="00EE3332">
        <w:rPr>
          <w:color w:val="000000"/>
          <w:spacing w:val="-2"/>
          <w:sz w:val="28"/>
          <w:szCs w:val="28"/>
        </w:rPr>
        <w:t>заместитель директора по УВР</w:t>
      </w:r>
    </w:p>
    <w:p w:rsidR="00557347" w:rsidRPr="00FF4588" w:rsidRDefault="00557347" w:rsidP="00557347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МБОУ СОШ 68 г</w:t>
      </w:r>
      <w:proofErr w:type="gramStart"/>
      <w:r>
        <w:rPr>
          <w:color w:val="000000"/>
          <w:spacing w:val="-2"/>
          <w:sz w:val="28"/>
          <w:szCs w:val="28"/>
        </w:rPr>
        <w:t>.Б</w:t>
      </w:r>
      <w:proofErr w:type="gramEnd"/>
      <w:r>
        <w:rPr>
          <w:color w:val="000000"/>
          <w:spacing w:val="-2"/>
          <w:sz w:val="28"/>
          <w:szCs w:val="28"/>
        </w:rPr>
        <w:t>елореченска</w:t>
      </w:r>
    </w:p>
    <w:p w:rsidR="00557347" w:rsidRPr="00EE3332" w:rsidRDefault="00557347" w:rsidP="00557347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___________</w:t>
      </w:r>
    </w:p>
    <w:p w:rsidR="00557347" w:rsidRPr="00EE3332" w:rsidRDefault="00F83FB3" w:rsidP="0055734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31.08.2022</w:t>
      </w:r>
      <w:r w:rsidR="00557347" w:rsidRPr="00EE3332">
        <w:rPr>
          <w:color w:val="000000"/>
          <w:spacing w:val="-2"/>
          <w:sz w:val="28"/>
          <w:szCs w:val="28"/>
        </w:rPr>
        <w:t xml:space="preserve"> г.</w:t>
      </w:r>
    </w:p>
    <w:p w:rsidR="00557347" w:rsidRPr="00EE3332" w:rsidRDefault="00557347" w:rsidP="00557347">
      <w:pPr>
        <w:jc w:val="right"/>
      </w:pPr>
    </w:p>
    <w:p w:rsidR="00557347" w:rsidRPr="003B0707" w:rsidRDefault="00557347" w:rsidP="0055734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B0707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3B0707">
        <w:rPr>
          <w:bCs/>
          <w:color w:val="000000"/>
          <w:sz w:val="28"/>
          <w:szCs w:val="28"/>
        </w:rPr>
        <w:t>Белореченский</w:t>
      </w:r>
      <w:proofErr w:type="spellEnd"/>
      <w:r w:rsidRPr="003B0707">
        <w:rPr>
          <w:bCs/>
          <w:color w:val="000000"/>
          <w:sz w:val="28"/>
          <w:szCs w:val="28"/>
        </w:rPr>
        <w:t xml:space="preserve"> район</w:t>
      </w:r>
    </w:p>
    <w:p w:rsidR="00557347" w:rsidRPr="003B0707" w:rsidRDefault="00557347" w:rsidP="0055734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B0707">
        <w:rPr>
          <w:bCs/>
          <w:color w:val="000000"/>
          <w:sz w:val="28"/>
          <w:szCs w:val="28"/>
        </w:rPr>
        <w:t>город Белореченск</w:t>
      </w:r>
    </w:p>
    <w:p w:rsidR="00557347" w:rsidRDefault="00557347" w:rsidP="0055734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B0707">
        <w:rPr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</w:t>
      </w:r>
      <w:r>
        <w:rPr>
          <w:bCs/>
          <w:color w:val="000000"/>
          <w:sz w:val="28"/>
          <w:szCs w:val="28"/>
        </w:rPr>
        <w:t xml:space="preserve"> имени А.И.Макаренко</w:t>
      </w:r>
      <w:r w:rsidRPr="003B0707">
        <w:rPr>
          <w:bCs/>
          <w:color w:val="000000"/>
          <w:sz w:val="28"/>
          <w:szCs w:val="28"/>
        </w:rPr>
        <w:t xml:space="preserve"> города Белореченска </w:t>
      </w:r>
    </w:p>
    <w:p w:rsidR="00557347" w:rsidRPr="003B0707" w:rsidRDefault="00557347" w:rsidP="0055734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B0707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B0707">
        <w:rPr>
          <w:bCs/>
          <w:color w:val="000000"/>
          <w:sz w:val="28"/>
          <w:szCs w:val="28"/>
        </w:rPr>
        <w:t>Белореченский</w:t>
      </w:r>
      <w:proofErr w:type="spellEnd"/>
      <w:r w:rsidRPr="003B0707">
        <w:rPr>
          <w:bCs/>
          <w:color w:val="000000"/>
          <w:sz w:val="28"/>
          <w:szCs w:val="28"/>
        </w:rPr>
        <w:t xml:space="preserve"> район</w:t>
      </w:r>
    </w:p>
    <w:p w:rsidR="00557347" w:rsidRPr="00EE3332" w:rsidRDefault="00557347" w:rsidP="00557347"/>
    <w:p w:rsidR="00557347" w:rsidRPr="00EE3332" w:rsidRDefault="00557347" w:rsidP="0055734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E3332">
        <w:rPr>
          <w:b/>
          <w:color w:val="000000"/>
          <w:spacing w:val="2"/>
          <w:sz w:val="28"/>
          <w:szCs w:val="28"/>
        </w:rPr>
        <w:t xml:space="preserve">КАЛЕНДАРНО-ТЕМАТИЧЕСКОЕ </w:t>
      </w:r>
    </w:p>
    <w:p w:rsidR="00557347" w:rsidRDefault="00557347" w:rsidP="0055734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EE3332">
        <w:rPr>
          <w:b/>
          <w:color w:val="000000"/>
          <w:spacing w:val="1"/>
          <w:sz w:val="28"/>
          <w:szCs w:val="28"/>
        </w:rPr>
        <w:t>ПЛАНИРОВАНИЕ</w:t>
      </w:r>
    </w:p>
    <w:p w:rsidR="00557347" w:rsidRPr="00EE3332" w:rsidRDefault="00557347" w:rsidP="00557347">
      <w:pPr>
        <w:shd w:val="clear" w:color="auto" w:fill="FFFFFF"/>
        <w:jc w:val="center"/>
        <w:rPr>
          <w:b/>
          <w:sz w:val="28"/>
          <w:szCs w:val="28"/>
        </w:rPr>
      </w:pPr>
    </w:p>
    <w:p w:rsidR="00557347" w:rsidRPr="00855690" w:rsidRDefault="00557347" w:rsidP="00557347">
      <w:pPr>
        <w:ind w:right="-279"/>
        <w:rPr>
          <w:sz w:val="24"/>
          <w:szCs w:val="24"/>
        </w:rPr>
      </w:pP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ab/>
        <w:t xml:space="preserve"> </w:t>
      </w:r>
      <w:r>
        <w:rPr>
          <w:rFonts w:eastAsia="Times New Roman"/>
          <w:bCs/>
          <w:sz w:val="24"/>
          <w:szCs w:val="24"/>
        </w:rPr>
        <w:t xml:space="preserve">предмету </w:t>
      </w:r>
      <w:r w:rsidRPr="00855690">
        <w:rPr>
          <w:rFonts w:eastAsia="Times New Roman"/>
          <w:bCs/>
          <w:sz w:val="24"/>
          <w:szCs w:val="24"/>
        </w:rPr>
        <w:t xml:space="preserve"> «МАТЕМАТИКА» 1</w:t>
      </w:r>
      <w:r>
        <w:rPr>
          <w:rFonts w:eastAsia="Times New Roman"/>
          <w:bCs/>
          <w:sz w:val="24"/>
          <w:szCs w:val="24"/>
        </w:rPr>
        <w:t xml:space="preserve">1 класс на </w:t>
      </w:r>
      <w:r w:rsidRPr="00855690">
        <w:rPr>
          <w:rFonts w:eastAsia="Times New Roman"/>
          <w:bCs/>
          <w:sz w:val="24"/>
          <w:szCs w:val="24"/>
        </w:rPr>
        <w:t xml:space="preserve"> </w:t>
      </w:r>
      <w:r w:rsidR="00F83FB3">
        <w:rPr>
          <w:rFonts w:eastAsia="Times New Roman"/>
          <w:bCs/>
          <w:sz w:val="24"/>
          <w:szCs w:val="24"/>
        </w:rPr>
        <w:t>2022</w:t>
      </w:r>
      <w:r w:rsidRPr="00855690">
        <w:rPr>
          <w:rFonts w:eastAsia="Times New Roman"/>
          <w:bCs/>
          <w:sz w:val="24"/>
          <w:szCs w:val="24"/>
        </w:rPr>
        <w:t xml:space="preserve"> – </w:t>
      </w:r>
      <w:r w:rsidR="00F83FB3">
        <w:rPr>
          <w:rFonts w:eastAsia="Times New Roman"/>
          <w:bCs/>
          <w:sz w:val="24"/>
          <w:szCs w:val="24"/>
        </w:rPr>
        <w:t>2023</w:t>
      </w:r>
      <w:r>
        <w:rPr>
          <w:rFonts w:eastAsia="Times New Roman"/>
          <w:bCs/>
          <w:sz w:val="24"/>
          <w:szCs w:val="24"/>
        </w:rPr>
        <w:t xml:space="preserve"> учебный год</w:t>
      </w:r>
    </w:p>
    <w:p w:rsidR="00557347" w:rsidRDefault="00557347" w:rsidP="0055734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557347" w:rsidRPr="00EE3332" w:rsidRDefault="00557347" w:rsidP="005573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E3332">
        <w:rPr>
          <w:color w:val="000000"/>
          <w:spacing w:val="4"/>
          <w:sz w:val="28"/>
          <w:szCs w:val="28"/>
        </w:rPr>
        <w:t xml:space="preserve">Класс </w:t>
      </w:r>
      <w:r w:rsidRPr="00EE3332"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11 а</w:t>
      </w:r>
    </w:p>
    <w:p w:rsidR="00557347" w:rsidRDefault="00557347" w:rsidP="00557347">
      <w:pPr>
        <w:shd w:val="clear" w:color="auto" w:fill="FFFFFF"/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EE3332">
        <w:rPr>
          <w:color w:val="000000"/>
          <w:spacing w:val="-5"/>
          <w:sz w:val="28"/>
          <w:szCs w:val="28"/>
        </w:rPr>
        <w:t xml:space="preserve">Учитель </w:t>
      </w:r>
      <w:r w:rsidRPr="00EE3332">
        <w:rPr>
          <w:color w:val="000000"/>
          <w:spacing w:val="-5"/>
          <w:sz w:val="28"/>
          <w:szCs w:val="28"/>
        </w:rPr>
        <w:tab/>
      </w:r>
      <w:proofErr w:type="spellStart"/>
      <w:r>
        <w:rPr>
          <w:color w:val="000000"/>
          <w:spacing w:val="-5"/>
          <w:sz w:val="28"/>
          <w:szCs w:val="28"/>
        </w:rPr>
        <w:t>Джигутанова</w:t>
      </w:r>
      <w:proofErr w:type="spellEnd"/>
      <w:r>
        <w:rPr>
          <w:color w:val="000000"/>
          <w:spacing w:val="-5"/>
          <w:sz w:val="28"/>
          <w:szCs w:val="28"/>
        </w:rPr>
        <w:t xml:space="preserve"> Юлия Петровна</w:t>
      </w:r>
      <w:r w:rsidRPr="00EE3332">
        <w:rPr>
          <w:color w:val="000000"/>
          <w:spacing w:val="-5"/>
          <w:sz w:val="28"/>
          <w:szCs w:val="28"/>
        </w:rPr>
        <w:tab/>
      </w:r>
    </w:p>
    <w:p w:rsidR="00222E72" w:rsidRDefault="00222E72" w:rsidP="00222E72">
      <w:pPr>
        <w:shd w:val="clear" w:color="auto" w:fill="FFFFFF"/>
        <w:tabs>
          <w:tab w:val="left" w:leader="underscore" w:pos="3898"/>
          <w:tab w:val="left" w:leader="underscore" w:pos="6974"/>
        </w:tabs>
        <w:spacing w:line="276" w:lineRule="auto"/>
        <w:jc w:val="both"/>
        <w:rPr>
          <w:i/>
          <w:color w:val="000000"/>
          <w:spacing w:val="-4"/>
          <w:sz w:val="28"/>
          <w:szCs w:val="28"/>
          <w:u w:val="single"/>
        </w:rPr>
      </w:pPr>
      <w:r w:rsidRPr="00EE3332">
        <w:rPr>
          <w:color w:val="000000"/>
          <w:spacing w:val="-1"/>
          <w:sz w:val="28"/>
          <w:szCs w:val="28"/>
        </w:rPr>
        <w:t xml:space="preserve">Количество часов: всего </w:t>
      </w:r>
      <w:r>
        <w:rPr>
          <w:color w:val="000000"/>
          <w:spacing w:val="-1"/>
          <w:sz w:val="28"/>
          <w:szCs w:val="28"/>
        </w:rPr>
        <w:t xml:space="preserve">204 </w:t>
      </w:r>
      <w:r w:rsidRPr="001166B6">
        <w:rPr>
          <w:i/>
          <w:color w:val="000000"/>
          <w:spacing w:val="-1"/>
          <w:sz w:val="28"/>
          <w:szCs w:val="28"/>
          <w:u w:val="single"/>
        </w:rPr>
        <w:t>час</w:t>
      </w:r>
      <w:r>
        <w:rPr>
          <w:i/>
          <w:color w:val="000000"/>
          <w:spacing w:val="-2"/>
          <w:sz w:val="28"/>
          <w:szCs w:val="28"/>
          <w:u w:val="single"/>
        </w:rPr>
        <w:t>а</w:t>
      </w:r>
      <w:r w:rsidRPr="00EE3332">
        <w:rPr>
          <w:color w:val="000000"/>
          <w:spacing w:val="-2"/>
          <w:sz w:val="28"/>
          <w:szCs w:val="28"/>
        </w:rPr>
        <w:t xml:space="preserve">; в неделю </w:t>
      </w:r>
      <w:r>
        <w:rPr>
          <w:color w:val="000000"/>
          <w:spacing w:val="-2"/>
          <w:sz w:val="28"/>
          <w:szCs w:val="28"/>
        </w:rPr>
        <w:t>6</w:t>
      </w:r>
      <w:r w:rsidRPr="001166B6">
        <w:rPr>
          <w:i/>
          <w:color w:val="000000"/>
          <w:spacing w:val="-2"/>
          <w:sz w:val="28"/>
          <w:szCs w:val="28"/>
          <w:u w:val="single"/>
        </w:rPr>
        <w:t xml:space="preserve"> </w:t>
      </w:r>
      <w:r w:rsidRPr="001166B6">
        <w:rPr>
          <w:i/>
          <w:color w:val="000000"/>
          <w:spacing w:val="-4"/>
          <w:sz w:val="28"/>
          <w:szCs w:val="28"/>
          <w:u w:val="single"/>
        </w:rPr>
        <w:t>ч</w:t>
      </w:r>
      <w:r>
        <w:rPr>
          <w:i/>
          <w:color w:val="000000"/>
          <w:spacing w:val="-4"/>
          <w:sz w:val="28"/>
          <w:szCs w:val="28"/>
          <w:u w:val="single"/>
        </w:rPr>
        <w:t>асов.</w:t>
      </w:r>
    </w:p>
    <w:p w:rsidR="00222E72" w:rsidRDefault="00222E72" w:rsidP="00222E72">
      <w:pPr>
        <w:ind w:right="-259"/>
        <w:rPr>
          <w:rFonts w:eastAsia="Times New Roman"/>
          <w:bCs/>
          <w:sz w:val="28"/>
          <w:szCs w:val="28"/>
        </w:rPr>
      </w:pPr>
      <w:r w:rsidRPr="00EE3332">
        <w:rPr>
          <w:color w:val="000000"/>
          <w:spacing w:val="7"/>
          <w:sz w:val="28"/>
          <w:szCs w:val="28"/>
        </w:rPr>
        <w:t xml:space="preserve">Планирование составлено на основе  </w:t>
      </w:r>
      <w:r>
        <w:rPr>
          <w:color w:val="000000"/>
          <w:spacing w:val="7"/>
          <w:sz w:val="28"/>
          <w:szCs w:val="28"/>
        </w:rPr>
        <w:t xml:space="preserve">рабочей </w:t>
      </w:r>
      <w:r w:rsidRPr="00C7405E">
        <w:rPr>
          <w:spacing w:val="7"/>
          <w:sz w:val="28"/>
          <w:szCs w:val="28"/>
        </w:rPr>
        <w:t xml:space="preserve">программы </w:t>
      </w:r>
      <w:proofErr w:type="spellStart"/>
      <w:r>
        <w:rPr>
          <w:spacing w:val="7"/>
          <w:sz w:val="28"/>
          <w:szCs w:val="28"/>
        </w:rPr>
        <w:t>Джигутановой</w:t>
      </w:r>
      <w:proofErr w:type="spellEnd"/>
      <w:r>
        <w:rPr>
          <w:spacing w:val="7"/>
          <w:sz w:val="28"/>
          <w:szCs w:val="28"/>
        </w:rPr>
        <w:t xml:space="preserve"> Ю.П.</w:t>
      </w:r>
      <w:r w:rsidRPr="00C7405E">
        <w:rPr>
          <w:spacing w:val="7"/>
          <w:sz w:val="28"/>
          <w:szCs w:val="28"/>
        </w:rPr>
        <w:t xml:space="preserve">  </w:t>
      </w:r>
      <w:r>
        <w:rPr>
          <w:spacing w:val="7"/>
          <w:sz w:val="28"/>
          <w:szCs w:val="28"/>
        </w:rPr>
        <w:t xml:space="preserve"> М</w:t>
      </w:r>
      <w:r w:rsidRPr="00C7405E">
        <w:rPr>
          <w:spacing w:val="7"/>
          <w:sz w:val="28"/>
          <w:szCs w:val="28"/>
        </w:rPr>
        <w:t xml:space="preserve">атематике </w:t>
      </w:r>
      <w:r w:rsidRPr="00C7405E">
        <w:rPr>
          <w:rFonts w:eastAsia="Times New Roman"/>
          <w:bCs/>
          <w:sz w:val="24"/>
          <w:szCs w:val="24"/>
        </w:rPr>
        <w:t xml:space="preserve">10 – 11 </w:t>
      </w:r>
      <w:r w:rsidRPr="00C7405E">
        <w:rPr>
          <w:rFonts w:eastAsia="Times New Roman"/>
          <w:bCs/>
          <w:sz w:val="28"/>
          <w:szCs w:val="28"/>
        </w:rPr>
        <w:t>классы углубленный уровень</w:t>
      </w:r>
      <w:r>
        <w:rPr>
          <w:rFonts w:eastAsia="Times New Roman"/>
          <w:bCs/>
          <w:sz w:val="28"/>
          <w:szCs w:val="28"/>
        </w:rPr>
        <w:t>, утвержденной педагоги</w:t>
      </w:r>
      <w:r w:rsidR="00F83FB3">
        <w:rPr>
          <w:rFonts w:eastAsia="Times New Roman"/>
          <w:bCs/>
          <w:sz w:val="28"/>
          <w:szCs w:val="28"/>
        </w:rPr>
        <w:t>ческим  советом №1 от 31.08.2022</w:t>
      </w:r>
      <w:r>
        <w:rPr>
          <w:rFonts w:eastAsia="Times New Roman"/>
          <w:bCs/>
          <w:sz w:val="28"/>
          <w:szCs w:val="28"/>
        </w:rPr>
        <w:t>.</w:t>
      </w:r>
    </w:p>
    <w:p w:rsidR="00222E72" w:rsidRPr="00C7405E" w:rsidRDefault="00222E72" w:rsidP="00222E72">
      <w:pPr>
        <w:ind w:right="-259"/>
        <w:rPr>
          <w:sz w:val="28"/>
          <w:szCs w:val="28"/>
        </w:rPr>
      </w:pPr>
    </w:p>
    <w:p w:rsidR="00222E72" w:rsidRPr="00C7405E" w:rsidRDefault="00222E72" w:rsidP="00222E72">
      <w:pPr>
        <w:spacing w:line="237" w:lineRule="auto"/>
        <w:ind w:right="760"/>
        <w:jc w:val="both"/>
        <w:rPr>
          <w:sz w:val="20"/>
          <w:szCs w:val="20"/>
        </w:rPr>
      </w:pPr>
      <w:r w:rsidRPr="00C7405E">
        <w:rPr>
          <w:rFonts w:eastAsia="Times New Roman"/>
          <w:bCs/>
          <w:sz w:val="28"/>
          <w:szCs w:val="28"/>
        </w:rPr>
        <w:t>Учебники</w:t>
      </w:r>
      <w:r w:rsidRPr="00C7405E">
        <w:rPr>
          <w:rFonts w:eastAsia="Times New Roman"/>
          <w:sz w:val="28"/>
          <w:szCs w:val="28"/>
        </w:rPr>
        <w:t>: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>Математика: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>алгебра и начала математического анализа,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>геометрия.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>Алгебра и начала математического</w:t>
      </w:r>
      <w:r w:rsidRPr="00C7405E">
        <w:rPr>
          <w:rFonts w:eastAsia="Times New Roman"/>
          <w:bCs/>
          <w:sz w:val="28"/>
          <w:szCs w:val="28"/>
        </w:rPr>
        <w:t xml:space="preserve"> </w:t>
      </w:r>
      <w:r w:rsidRPr="00C7405E">
        <w:rPr>
          <w:rFonts w:eastAsia="Times New Roman"/>
          <w:sz w:val="28"/>
          <w:szCs w:val="28"/>
        </w:rPr>
        <w:t xml:space="preserve">анализа. Учебник. 10-11 классы. Базовый и углубленный уровни / Ш.А. Алимов, Ю.М. Колягин, М.В. Ткачѐва и </w:t>
      </w:r>
      <w:proofErr w:type="spellStart"/>
      <w:proofErr w:type="gramStart"/>
      <w:r w:rsidRPr="00C7405E">
        <w:rPr>
          <w:rFonts w:eastAsia="Times New Roman"/>
          <w:sz w:val="28"/>
          <w:szCs w:val="28"/>
        </w:rPr>
        <w:t>др</w:t>
      </w:r>
      <w:proofErr w:type="spellEnd"/>
      <w:proofErr w:type="gramEnd"/>
      <w:r w:rsidRPr="00C7405E">
        <w:rPr>
          <w:rFonts w:eastAsia="Times New Roman"/>
          <w:sz w:val="28"/>
          <w:szCs w:val="28"/>
        </w:rPr>
        <w:t xml:space="preserve"> </w:t>
      </w:r>
      <w:r w:rsidRPr="00C7405E">
        <w:rPr>
          <w:rFonts w:eastAsia="Times New Roman"/>
        </w:rPr>
        <w:t>И</w:t>
      </w:r>
      <w:r w:rsidRPr="00C7405E">
        <w:rPr>
          <w:rFonts w:eastAsia="Times New Roman"/>
          <w:sz w:val="28"/>
          <w:szCs w:val="28"/>
        </w:rPr>
        <w:t xml:space="preserve"> : Математика: алгебра и начала математического анализа, геометрия. Геометрия. 10-11 классы. (Базовый и углубленный уровни) / Л.С. </w:t>
      </w:r>
      <w:proofErr w:type="spellStart"/>
      <w:r w:rsidRPr="00C7405E">
        <w:rPr>
          <w:rFonts w:eastAsia="Times New Roman"/>
          <w:sz w:val="28"/>
          <w:szCs w:val="28"/>
        </w:rPr>
        <w:t>Атанасян</w:t>
      </w:r>
      <w:proofErr w:type="spellEnd"/>
      <w:r w:rsidRPr="00C7405E">
        <w:rPr>
          <w:rFonts w:eastAsia="Times New Roman"/>
          <w:sz w:val="28"/>
          <w:szCs w:val="28"/>
        </w:rPr>
        <w:t>, В.Ф. Бутузов, С.Б. Кадомцев и др.</w:t>
      </w:r>
    </w:p>
    <w:p w:rsidR="00222E72" w:rsidRPr="00C7405E" w:rsidRDefault="00222E72" w:rsidP="00222E72">
      <w:pPr>
        <w:spacing w:line="18" w:lineRule="exact"/>
        <w:rPr>
          <w:sz w:val="20"/>
          <w:szCs w:val="20"/>
        </w:rPr>
      </w:pPr>
    </w:p>
    <w:p w:rsidR="00222E72" w:rsidRDefault="00222E72" w:rsidP="00222E72">
      <w:pPr>
        <w:spacing w:line="200" w:lineRule="exact"/>
        <w:rPr>
          <w:sz w:val="20"/>
          <w:szCs w:val="20"/>
        </w:rPr>
      </w:pPr>
    </w:p>
    <w:p w:rsidR="00557347" w:rsidRPr="00EE3332" w:rsidRDefault="00557347" w:rsidP="0055734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57347" w:rsidRDefault="00557347" w:rsidP="00557347">
      <w:pPr>
        <w:spacing w:line="200" w:lineRule="exact"/>
        <w:rPr>
          <w:sz w:val="20"/>
          <w:szCs w:val="20"/>
        </w:rPr>
      </w:pPr>
    </w:p>
    <w:p w:rsidR="00222E72" w:rsidRDefault="00222E72" w:rsidP="00557347">
      <w:pPr>
        <w:spacing w:line="200" w:lineRule="exact"/>
        <w:rPr>
          <w:sz w:val="20"/>
          <w:szCs w:val="20"/>
        </w:rPr>
      </w:pPr>
    </w:p>
    <w:p w:rsidR="00557347" w:rsidRDefault="00557347" w:rsidP="00557347">
      <w:pPr>
        <w:spacing w:line="200" w:lineRule="exact"/>
        <w:rPr>
          <w:sz w:val="20"/>
          <w:szCs w:val="20"/>
        </w:rPr>
      </w:pPr>
    </w:p>
    <w:p w:rsidR="002416EC" w:rsidRDefault="002416EC">
      <w:pPr>
        <w:spacing w:line="200" w:lineRule="exact"/>
        <w:rPr>
          <w:sz w:val="20"/>
          <w:szCs w:val="20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817"/>
        <w:gridCol w:w="142"/>
        <w:gridCol w:w="567"/>
        <w:gridCol w:w="567"/>
        <w:gridCol w:w="142"/>
        <w:gridCol w:w="3260"/>
        <w:gridCol w:w="567"/>
        <w:gridCol w:w="142"/>
        <w:gridCol w:w="3118"/>
        <w:gridCol w:w="709"/>
        <w:gridCol w:w="3827"/>
        <w:gridCol w:w="1843"/>
      </w:tblGrid>
      <w:tr w:rsidR="00222E72" w:rsidTr="00F935B6">
        <w:tc>
          <w:tcPr>
            <w:tcW w:w="2235" w:type="dxa"/>
            <w:gridSpan w:val="5"/>
          </w:tcPr>
          <w:p w:rsidR="00222E72" w:rsidRDefault="00222E72" w:rsidP="003507C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gridSpan w:val="2"/>
          </w:tcPr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ЛГЕБРА И НАЧАЛА</w:t>
            </w:r>
          </w:p>
          <w:p w:rsidR="00222E72" w:rsidRDefault="00222E72" w:rsidP="003507C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61AC">
              <w:rPr>
                <w:rFonts w:eastAsia="Times New Roman"/>
                <w:b/>
                <w:bCs/>
                <w:sz w:val="24"/>
                <w:szCs w:val="24"/>
              </w:rPr>
              <w:t>АНАЛИЗА</w:t>
            </w:r>
          </w:p>
        </w:tc>
        <w:tc>
          <w:tcPr>
            <w:tcW w:w="3969" w:type="dxa"/>
            <w:gridSpan w:val="3"/>
          </w:tcPr>
          <w:p w:rsidR="00222E72" w:rsidRDefault="00222E72" w:rsidP="003507C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vMerge w:val="restart"/>
          </w:tcPr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Цели обучения (характеристика основных видов</w:t>
            </w:r>
            <w:proofErr w:type="gramEnd"/>
          </w:p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22E72" w:rsidRDefault="00222E72" w:rsidP="003507C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61AC">
              <w:rPr>
                <w:rFonts w:eastAsia="Times New Roman"/>
                <w:b/>
                <w:bCs/>
                <w:sz w:val="24"/>
                <w:szCs w:val="24"/>
              </w:rPr>
              <w:t>деятельности ученика, учебных действий)</w:t>
            </w:r>
          </w:p>
        </w:tc>
        <w:tc>
          <w:tcPr>
            <w:tcW w:w="1843" w:type="dxa"/>
            <w:vMerge w:val="restart"/>
          </w:tcPr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е</w:t>
            </w:r>
          </w:p>
          <w:p w:rsidR="00222E72" w:rsidRDefault="00222E72" w:rsidP="003507C3">
            <w:pPr>
              <w:spacing w:line="20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рока</w:t>
            </w:r>
          </w:p>
        </w:tc>
        <w:tc>
          <w:tcPr>
            <w:tcW w:w="1418" w:type="dxa"/>
            <w:gridSpan w:val="4"/>
          </w:tcPr>
          <w:p w:rsidR="00222E72" w:rsidRDefault="00222E72" w:rsidP="003507C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 проведения</w:t>
            </w:r>
          </w:p>
        </w:tc>
        <w:tc>
          <w:tcPr>
            <w:tcW w:w="3260" w:type="dxa"/>
            <w:vMerge w:val="restart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7F61AC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 w:rsidRPr="007F61AC">
              <w:rPr>
                <w:rFonts w:eastAsia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567" w:type="dxa"/>
            <w:vMerge w:val="restart"/>
            <w:vAlign w:val="bottom"/>
          </w:tcPr>
          <w:p w:rsidR="00222E72" w:rsidRPr="00A64ABD" w:rsidRDefault="00222E72" w:rsidP="003507C3">
            <w:pPr>
              <w:spacing w:line="255" w:lineRule="exact"/>
              <w:rPr>
                <w:sz w:val="20"/>
                <w:szCs w:val="20"/>
              </w:rPr>
            </w:pPr>
            <w:r w:rsidRPr="00A64ABD">
              <w:rPr>
                <w:rFonts w:eastAsia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260" w:type="dxa"/>
            <w:gridSpan w:val="2"/>
            <w:vMerge w:val="restart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7F61AC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 w:rsidRPr="007F61AC">
              <w:rPr>
                <w:rFonts w:eastAsia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709" w:type="dxa"/>
            <w:vMerge w:val="restart"/>
          </w:tcPr>
          <w:p w:rsidR="00222E72" w:rsidRPr="00A64ABD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 w:rsidRPr="00A64ABD">
              <w:rPr>
                <w:rFonts w:eastAsia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827" w:type="dxa"/>
            <w:vMerge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3260" w:type="dxa"/>
            <w:vMerge/>
            <w:vAlign w:val="bottom"/>
          </w:tcPr>
          <w:p w:rsidR="00222E72" w:rsidRPr="007F61AC" w:rsidRDefault="00222E72" w:rsidP="00350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5495" w:type="dxa"/>
            <w:gridSpan w:val="6"/>
            <w:shd w:val="clear" w:color="auto" w:fill="FBD4B4" w:themeFill="accent6" w:themeFillTint="66"/>
            <w:vAlign w:val="bottom"/>
          </w:tcPr>
          <w:p w:rsidR="00222E72" w:rsidRDefault="00222E72" w:rsidP="003507C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.</w:t>
            </w:r>
          </w:p>
          <w:p w:rsidR="00222E72" w:rsidRDefault="00222E72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РИГОНОМЕТРИЧЕСКИЕ ФУНКЦИИ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22E72" w:rsidRDefault="00222E72" w:rsidP="003507C3">
            <w:pPr>
              <w:spacing w:line="200" w:lineRule="exact"/>
              <w:rPr>
                <w:b/>
                <w:sz w:val="28"/>
                <w:szCs w:val="28"/>
              </w:rPr>
            </w:pPr>
          </w:p>
          <w:p w:rsidR="00222E72" w:rsidRPr="002416EC" w:rsidRDefault="00222E72" w:rsidP="003507C3">
            <w:pPr>
              <w:spacing w:line="200" w:lineRule="exact"/>
              <w:rPr>
                <w:b/>
                <w:sz w:val="28"/>
                <w:szCs w:val="28"/>
              </w:rPr>
            </w:pPr>
            <w:r w:rsidRPr="002416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gridSpan w:val="2"/>
            <w:vAlign w:val="bottom"/>
          </w:tcPr>
          <w:p w:rsidR="00222E72" w:rsidRDefault="00222E72" w:rsidP="003507C3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ИЛИНДР, КОНУС И</w:t>
            </w:r>
          </w:p>
          <w:p w:rsidR="00222E72" w:rsidRDefault="00222E72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АР.</w:t>
            </w: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b/>
                <w:sz w:val="28"/>
                <w:szCs w:val="28"/>
              </w:rPr>
            </w:pPr>
          </w:p>
          <w:p w:rsidR="00222E72" w:rsidRPr="002416EC" w:rsidRDefault="00222E72" w:rsidP="003507C3">
            <w:pPr>
              <w:spacing w:line="200" w:lineRule="exact"/>
              <w:rPr>
                <w:b/>
                <w:sz w:val="28"/>
                <w:szCs w:val="28"/>
              </w:rPr>
            </w:pPr>
            <w:r w:rsidRPr="002416E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97840" w:rsidTr="00F935B6">
        <w:tc>
          <w:tcPr>
            <w:tcW w:w="817" w:type="dxa"/>
          </w:tcPr>
          <w:p w:rsidR="00397840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397840" w:rsidRDefault="00397840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97840" w:rsidRDefault="00397840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397840" w:rsidRDefault="00397840" w:rsidP="003507C3">
            <w:pPr>
              <w:spacing w:line="258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торение материала</w:t>
            </w:r>
          </w:p>
          <w:p w:rsidR="00397840" w:rsidRDefault="00397840" w:rsidP="003507C3">
            <w:pPr>
              <w:spacing w:line="258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0 класса</w:t>
            </w:r>
          </w:p>
        </w:tc>
        <w:tc>
          <w:tcPr>
            <w:tcW w:w="567" w:type="dxa"/>
            <w:shd w:val="clear" w:color="auto" w:fill="EEECE1" w:themeFill="background2"/>
          </w:tcPr>
          <w:p w:rsidR="00397840" w:rsidRDefault="00397840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97840" w:rsidRDefault="00397840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7840" w:rsidRDefault="00397840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397840" w:rsidRDefault="00397840" w:rsidP="003507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7840" w:rsidRDefault="00397840" w:rsidP="003507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233C7F" w:rsidRDefault="00233C7F" w:rsidP="0039784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ласть определения и</w:t>
            </w:r>
          </w:p>
          <w:p w:rsidR="00233C7F" w:rsidRDefault="00233C7F" w:rsidP="003507C3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о значений</w:t>
            </w:r>
          </w:p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bottom"/>
          </w:tcPr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понятием тригонометрической функции.</w:t>
            </w:r>
          </w:p>
          <w:p w:rsidR="00233C7F" w:rsidRDefault="00233C7F" w:rsidP="003507C3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обосновывать область определения и</w:t>
            </w:r>
          </w:p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ножество значений функций 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5"/>
                <w:szCs w:val="25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33C7F" w:rsidRDefault="00233C7F" w:rsidP="003507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3507C3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233C7F" w:rsidRDefault="00233C7F" w:rsidP="003507C3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.</w:t>
            </w:r>
          </w:p>
        </w:tc>
      </w:tr>
      <w:tr w:rsidR="00233C7F" w:rsidTr="00F935B6"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ласть определения и</w:t>
            </w:r>
          </w:p>
          <w:p w:rsidR="00233C7F" w:rsidRDefault="00233C7F" w:rsidP="003507C3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жество значений</w:t>
            </w:r>
          </w:p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33C7F" w:rsidTr="00F935B6">
        <w:trPr>
          <w:trHeight w:val="814"/>
        </w:trPr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Pr="008F3A9E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Чѐтность и нечѐтность</w:t>
            </w:r>
          </w:p>
          <w:p w:rsidR="00233C7F" w:rsidRPr="007F61AC" w:rsidRDefault="00233C7F" w:rsidP="003507C3">
            <w:pPr>
              <w:spacing w:line="251" w:lineRule="exact"/>
              <w:rPr>
                <w:sz w:val="20"/>
                <w:szCs w:val="20"/>
              </w:rPr>
            </w:pPr>
            <w:r w:rsidRPr="008F3A9E">
              <w:rPr>
                <w:i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P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233C7F"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ем </w:t>
            </w:r>
            <w:proofErr w:type="gramStart"/>
            <w:r w:rsidRPr="00233C7F">
              <w:rPr>
                <w:rFonts w:eastAsia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233C7F">
              <w:rPr>
                <w:rFonts w:eastAsia="Times New Roman"/>
                <w:i/>
                <w:iCs/>
                <w:sz w:val="24"/>
                <w:szCs w:val="24"/>
              </w:rPr>
              <w:t>ѐтной и нечѐтной функции.</w:t>
            </w:r>
          </w:p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 w:rsidRPr="00233C7F">
              <w:rPr>
                <w:i/>
                <w:sz w:val="24"/>
                <w:szCs w:val="24"/>
              </w:rPr>
              <w:t xml:space="preserve">Уметь исследовать </w:t>
            </w:r>
            <w:proofErr w:type="spellStart"/>
            <w:r w:rsidRPr="00233C7F">
              <w:rPr>
                <w:i/>
                <w:sz w:val="24"/>
                <w:szCs w:val="24"/>
              </w:rPr>
              <w:t>тртгонометрические</w:t>
            </w:r>
            <w:proofErr w:type="spellEnd"/>
            <w:r w:rsidRPr="00233C7F">
              <w:rPr>
                <w:i/>
                <w:sz w:val="24"/>
                <w:szCs w:val="24"/>
              </w:rPr>
              <w:t xml:space="preserve"> функции на четность и нечетность</w:t>
            </w:r>
          </w:p>
        </w:tc>
        <w:tc>
          <w:tcPr>
            <w:tcW w:w="1843" w:type="dxa"/>
            <w:vMerge/>
          </w:tcPr>
          <w:p w:rsidR="00233C7F" w:rsidRPr="002416EC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33C7F" w:rsidTr="00F935B6">
        <w:trPr>
          <w:trHeight w:val="982"/>
        </w:trPr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233C7F" w:rsidRPr="002562FA" w:rsidRDefault="00233C7F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е цилиндра.</w:t>
            </w: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vAlign w:val="bottom"/>
          </w:tcPr>
          <w:p w:rsidR="00233C7F" w:rsidRDefault="00233C7F" w:rsidP="003507C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понятием цилиндрической поверхности, еѐ</w:t>
            </w:r>
          </w:p>
          <w:p w:rsidR="00233C7F" w:rsidRDefault="00233C7F" w:rsidP="003507C3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зующей и оси. Изображать цилиндр и его</w:t>
            </w:r>
          </w:p>
          <w:p w:rsidR="00233C7F" w:rsidRDefault="00233C7F" w:rsidP="003507C3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чения плоскостью, проходящей через ось</w:t>
            </w:r>
          </w:p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ью, перпендикулярной к оси. Объяснять,</w:t>
            </w:r>
          </w:p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то принимается за площадь боковой поверхности</w:t>
            </w:r>
          </w:p>
          <w:p w:rsidR="00233C7F" w:rsidRDefault="00233C7F" w:rsidP="003507C3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илиндра. Выводить формулу для вычисления</w:t>
            </w:r>
          </w:p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оковой и полной поверхности цилиндра.</w:t>
            </w:r>
          </w:p>
        </w:tc>
        <w:tc>
          <w:tcPr>
            <w:tcW w:w="1843" w:type="dxa"/>
            <w:vMerge w:val="restart"/>
          </w:tcPr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233C7F" w:rsidRDefault="00233C7F" w:rsidP="00233C7F">
            <w:pPr>
              <w:spacing w:line="263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</w:tc>
      </w:tr>
      <w:tr w:rsidR="00233C7F" w:rsidTr="00F935B6"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233C7F" w:rsidRPr="002562FA" w:rsidRDefault="00233C7F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33C7F" w:rsidRDefault="00233C7F" w:rsidP="00706E9C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ь поверхности</w:t>
            </w:r>
          </w:p>
          <w:p w:rsidR="00233C7F" w:rsidRDefault="00233C7F" w:rsidP="00706E9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илиндра</w:t>
            </w: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vAlign w:val="bottom"/>
          </w:tcPr>
          <w:p w:rsidR="00233C7F" w:rsidRDefault="00233C7F" w:rsidP="003507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3C7F" w:rsidRDefault="00233C7F" w:rsidP="003507C3">
            <w:pPr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Pr="002416EC" w:rsidRDefault="00222E72" w:rsidP="00706E9C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2416EC">
              <w:rPr>
                <w:rFonts w:eastAsia="Times New Roman"/>
                <w:i/>
                <w:iCs/>
                <w:sz w:val="24"/>
                <w:szCs w:val="24"/>
              </w:rPr>
              <w:t>Чѐтность и нечѐтность</w:t>
            </w:r>
          </w:p>
          <w:p w:rsidR="00222E72" w:rsidRPr="00233C7F" w:rsidRDefault="00222E72" w:rsidP="00706E9C">
            <w:pPr>
              <w:ind w:left="20"/>
              <w:rPr>
                <w:sz w:val="24"/>
                <w:szCs w:val="24"/>
              </w:rPr>
            </w:pPr>
            <w:r w:rsidRPr="00233C7F">
              <w:rPr>
                <w:i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ериодической</w:t>
            </w:r>
            <w:proofErr w:type="gramEnd"/>
          </w:p>
          <w:p w:rsidR="00222E72" w:rsidRDefault="00222E72" w:rsidP="003507C3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ункции, Уметь исследовать функци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222E72" w:rsidRDefault="00222E72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иодичность, находить периоды</w:t>
            </w:r>
          </w:p>
          <w:p w:rsidR="00222E72" w:rsidRDefault="00222E72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функций.</w:t>
            </w:r>
          </w:p>
        </w:tc>
        <w:tc>
          <w:tcPr>
            <w:tcW w:w="1843" w:type="dxa"/>
          </w:tcPr>
          <w:p w:rsidR="00222E72" w:rsidRDefault="00222E72" w:rsidP="003507C3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233C7F" w:rsidRDefault="00233C7F" w:rsidP="00233C7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706E9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иодичность</w:t>
            </w:r>
          </w:p>
          <w:p w:rsidR="00233C7F" w:rsidRDefault="00233C7F" w:rsidP="00706E9C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233C7F" w:rsidRDefault="00233C7F" w:rsidP="00706E9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33C7F" w:rsidRDefault="00233C7F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 уметь строить</w:t>
            </w:r>
          </w:p>
          <w:p w:rsidR="00233C7F" w:rsidRDefault="00233C7F" w:rsidP="003507C3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фик функции, применять свойства функции</w:t>
            </w:r>
          </w:p>
          <w:p w:rsidR="00233C7F" w:rsidRDefault="00233C7F" w:rsidP="003507C3">
            <w:pPr>
              <w:spacing w:line="288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и решении уравнений и неравенств.</w:t>
            </w:r>
          </w:p>
        </w:tc>
        <w:tc>
          <w:tcPr>
            <w:tcW w:w="1843" w:type="dxa"/>
            <w:vMerge w:val="restart"/>
          </w:tcPr>
          <w:p w:rsidR="00233C7F" w:rsidRDefault="00233C7F" w:rsidP="003507C3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3507C3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.</w:t>
            </w:r>
          </w:p>
        </w:tc>
      </w:tr>
      <w:tr w:rsidR="00233C7F" w:rsidTr="00F935B6"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706E9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33C7F" w:rsidRDefault="00233C7F" w:rsidP="003507C3">
            <w:pPr>
              <w:spacing w:line="288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3C7F" w:rsidRDefault="00233C7F" w:rsidP="003507C3">
            <w:pPr>
              <w:spacing w:line="288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233C7F" w:rsidRDefault="00233C7F" w:rsidP="00F83FB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706E9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33C7F" w:rsidRDefault="00233C7F" w:rsidP="003507C3">
            <w:pPr>
              <w:spacing w:line="28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3C7F" w:rsidRDefault="00233C7F" w:rsidP="003507C3">
            <w:pPr>
              <w:spacing w:line="288" w:lineRule="exact"/>
              <w:ind w:left="80"/>
              <w:rPr>
                <w:sz w:val="20"/>
                <w:szCs w:val="20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8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33C7F" w:rsidRPr="002562FA" w:rsidRDefault="00233C7F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33C7F" w:rsidRDefault="00233C7F" w:rsidP="00706E9C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233C7F" w:rsidRDefault="00233C7F" w:rsidP="00706E9C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я площади</w:t>
            </w:r>
          </w:p>
          <w:p w:rsidR="00233C7F" w:rsidRDefault="00233C7F" w:rsidP="00706E9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рхности цилиндра</w:t>
            </w: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33C7F" w:rsidRDefault="00233C7F" w:rsidP="003507C3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задачи на вычисление площади боковой и</w:t>
            </w:r>
          </w:p>
          <w:p w:rsidR="00233C7F" w:rsidRDefault="00233C7F" w:rsidP="003507C3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ной поверхности цилиндра.</w:t>
            </w:r>
          </w:p>
        </w:tc>
        <w:tc>
          <w:tcPr>
            <w:tcW w:w="1843" w:type="dxa"/>
            <w:vMerge w:val="restart"/>
          </w:tcPr>
          <w:p w:rsidR="00233C7F" w:rsidRDefault="00233C7F" w:rsidP="003507C3">
            <w:pPr>
              <w:spacing w:line="25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3507C3">
            <w:pPr>
              <w:spacing w:line="25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3507C3">
            <w:pPr>
              <w:spacing w:line="25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3507C3">
            <w:pPr>
              <w:spacing w:line="25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</w:t>
            </w:r>
          </w:p>
        </w:tc>
      </w:tr>
      <w:tr w:rsidR="00233C7F" w:rsidTr="00F935B6"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Pr="002562FA" w:rsidRDefault="00233C7F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33C7F" w:rsidRDefault="00233C7F" w:rsidP="00706E9C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е конуса. Площадь</w:t>
            </w:r>
          </w:p>
          <w:p w:rsidR="00233C7F" w:rsidRDefault="00233C7F" w:rsidP="00706E9C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рхности конуса.</w:t>
            </w: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33C7F" w:rsidRPr="008F3A9E" w:rsidRDefault="00233C7F" w:rsidP="003507C3">
            <w:pPr>
              <w:spacing w:line="255" w:lineRule="exact"/>
              <w:ind w:left="20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ями: </w:t>
            </w:r>
            <w:proofErr w:type="gramStart"/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коническая</w:t>
            </w:r>
            <w:proofErr w:type="gramEnd"/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 xml:space="preserve"> поверхности, еѐ</w:t>
            </w:r>
          </w:p>
          <w:p w:rsidR="00233C7F" w:rsidRDefault="00233C7F" w:rsidP="003507C3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образующие, вершина, ось. Изображать конус и его</w:t>
            </w:r>
          </w:p>
          <w:p w:rsidR="00233C7F" w:rsidRDefault="00233C7F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чения плоскостью, проходящей через ось</w:t>
            </w:r>
          </w:p>
          <w:p w:rsidR="00233C7F" w:rsidRDefault="00233C7F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скостью, перпендикулярной к оси. Объяснять,</w:t>
            </w:r>
          </w:p>
          <w:p w:rsidR="00233C7F" w:rsidRDefault="00233C7F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то принимается за площадь боковой поверхности</w:t>
            </w:r>
          </w:p>
          <w:p w:rsidR="00233C7F" w:rsidRDefault="00233C7F" w:rsidP="003507C3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нуса. Выводить формулу для вычисл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боковой</w:t>
            </w:r>
            <w:proofErr w:type="gramEnd"/>
          </w:p>
          <w:p w:rsidR="00233C7F" w:rsidRDefault="00233C7F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полной поверхности конуса.</w:t>
            </w:r>
          </w:p>
        </w:tc>
        <w:tc>
          <w:tcPr>
            <w:tcW w:w="1843" w:type="dxa"/>
            <w:vMerge/>
          </w:tcPr>
          <w:p w:rsidR="00233C7F" w:rsidRDefault="00233C7F" w:rsidP="003507C3">
            <w:pPr>
              <w:spacing w:line="25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84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222E72" w:rsidRDefault="00222E72" w:rsidP="002562F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06E9C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3D418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3"/>
                <w:szCs w:val="23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 уметь строить</w:t>
            </w:r>
          </w:p>
          <w:p w:rsidR="00222E72" w:rsidRDefault="00222E72" w:rsidP="003D418E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фик функции, применять свойства функции</w:t>
            </w:r>
          </w:p>
          <w:p w:rsidR="00222E72" w:rsidRDefault="00222E72" w:rsidP="003D418E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os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и решении уравнений и неравенств</w:t>
            </w:r>
          </w:p>
        </w:tc>
        <w:tc>
          <w:tcPr>
            <w:tcW w:w="1843" w:type="dxa"/>
          </w:tcPr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222E72" w:rsidRDefault="00233C7F" w:rsidP="00233C7F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978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D418E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5"/>
                <w:szCs w:val="25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3507C3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5"/>
                <w:szCs w:val="25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 уметь строить</w:t>
            </w:r>
          </w:p>
          <w:p w:rsidR="00222E72" w:rsidRDefault="00222E72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фик функции, применять свойства функции</w:t>
            </w:r>
          </w:p>
          <w:p w:rsidR="00222E72" w:rsidRDefault="00222E72" w:rsidP="003507C3">
            <w:pPr>
              <w:spacing w:line="314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и решении уравнений и неравенств</w:t>
            </w:r>
          </w:p>
        </w:tc>
        <w:tc>
          <w:tcPr>
            <w:tcW w:w="1843" w:type="dxa"/>
          </w:tcPr>
          <w:p w:rsidR="00222E72" w:rsidRDefault="00222E72" w:rsidP="003507C3">
            <w:pPr>
              <w:spacing w:line="29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8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D418E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5"/>
                <w:szCs w:val="25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33C7F" w:rsidRDefault="00233C7F" w:rsidP="003507C3">
            <w:pPr>
              <w:spacing w:line="314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233C7F" w:rsidRDefault="00233C7F" w:rsidP="00233C7F">
            <w:pPr>
              <w:spacing w:line="314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</w:tc>
      </w:tr>
      <w:tr w:rsidR="00233C7F" w:rsidTr="00F935B6">
        <w:tc>
          <w:tcPr>
            <w:tcW w:w="817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8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D418E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5"/>
                <w:szCs w:val="25"/>
              </w:rPr>
              <w:t>si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5"/>
                <w:szCs w:val="25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33C7F" w:rsidRDefault="00233C7F" w:rsidP="003507C3">
            <w:pPr>
              <w:spacing w:line="3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3C7F" w:rsidRDefault="00233C7F" w:rsidP="003507C3">
            <w:pPr>
              <w:spacing w:line="314" w:lineRule="exact"/>
              <w:ind w:left="80"/>
              <w:rPr>
                <w:sz w:val="20"/>
                <w:szCs w:val="20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84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233C7F" w:rsidRPr="002562FA" w:rsidRDefault="00233C7F" w:rsidP="00233C7F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33C7F" w:rsidRDefault="00233C7F" w:rsidP="003507C3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ь поверхности</w:t>
            </w:r>
          </w:p>
          <w:p w:rsidR="00233C7F" w:rsidRDefault="00233C7F" w:rsidP="003507C3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уса. Усечѐнный конус.</w:t>
            </w: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vAlign w:val="bottom"/>
          </w:tcPr>
          <w:p w:rsidR="00233C7F" w:rsidRPr="008F3A9E" w:rsidRDefault="00233C7F" w:rsidP="00761F76">
            <w:pPr>
              <w:shd w:val="clear" w:color="auto" w:fill="FFFFFF" w:themeFill="background1"/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ать задачи на вычисление </w:t>
            </w: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площади боковой и</w:t>
            </w:r>
          </w:p>
          <w:p w:rsidR="00233C7F" w:rsidRPr="008F3A9E" w:rsidRDefault="00233C7F" w:rsidP="00761F76">
            <w:pPr>
              <w:shd w:val="clear" w:color="auto" w:fill="FFFFFF" w:themeFill="background1"/>
              <w:spacing w:line="247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  <w:shd w:val="clear" w:color="auto" w:fill="DBE5F1"/>
              </w:rPr>
              <w:t>полной поверхности конуса. Объяснять, какое тело</w:t>
            </w:r>
          </w:p>
          <w:p w:rsidR="00233C7F" w:rsidRPr="008F3A9E" w:rsidRDefault="00233C7F" w:rsidP="00761F76">
            <w:pPr>
              <w:shd w:val="clear" w:color="auto" w:fill="FFFFFF" w:themeFill="background1"/>
              <w:spacing w:line="266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  <w:shd w:val="clear" w:color="auto" w:fill="DBE5F1"/>
              </w:rPr>
              <w:t>называется усечѐнным конусом. Выводить формулу</w:t>
            </w:r>
          </w:p>
          <w:p w:rsidR="00233C7F" w:rsidRDefault="00233C7F" w:rsidP="00761F7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для вычислен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лощади боковой и полной</w:t>
            </w:r>
          </w:p>
          <w:p w:rsidR="00233C7F" w:rsidRDefault="00233C7F" w:rsidP="003507C3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рхности усечѐнного конуса</w:t>
            </w:r>
          </w:p>
        </w:tc>
        <w:tc>
          <w:tcPr>
            <w:tcW w:w="1843" w:type="dxa"/>
            <w:vMerge w:val="restart"/>
          </w:tcPr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233C7F" w:rsidRDefault="00233C7F" w:rsidP="00233C7F">
            <w:pPr>
              <w:spacing w:line="257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</w:t>
            </w:r>
          </w:p>
        </w:tc>
      </w:tr>
      <w:tr w:rsidR="00233C7F" w:rsidTr="00F935B6">
        <w:tc>
          <w:tcPr>
            <w:tcW w:w="817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84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233C7F" w:rsidRPr="002562FA" w:rsidRDefault="00233C7F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33C7F" w:rsidRDefault="00233C7F" w:rsidP="003507C3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ь поверхности</w:t>
            </w:r>
          </w:p>
          <w:p w:rsidR="00233C7F" w:rsidRDefault="00233C7F" w:rsidP="003507C3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уса. Усечѐнный конус.</w:t>
            </w: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vAlign w:val="bottom"/>
          </w:tcPr>
          <w:p w:rsidR="00233C7F" w:rsidRDefault="00233C7F" w:rsidP="003507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3C7F" w:rsidRDefault="00233C7F" w:rsidP="003507C3">
            <w:pPr>
              <w:rPr>
                <w:sz w:val="20"/>
                <w:szCs w:val="20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8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</w:t>
            </w:r>
          </w:p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33C7F" w:rsidRDefault="00233C7F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 уметь строить еѐ график</w:t>
            </w:r>
          </w:p>
        </w:tc>
        <w:tc>
          <w:tcPr>
            <w:tcW w:w="1843" w:type="dxa"/>
            <w:vMerge w:val="restart"/>
          </w:tcPr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233C7F" w:rsidRDefault="00233C7F" w:rsidP="00233C7F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.</w:t>
            </w:r>
          </w:p>
          <w:p w:rsidR="00233C7F" w:rsidRDefault="00233C7F" w:rsidP="00233C7F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33C7F" w:rsidRDefault="00233C7F" w:rsidP="00233C7F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233C7F" w:rsidTr="00F935B6">
        <w:tc>
          <w:tcPr>
            <w:tcW w:w="817" w:type="dxa"/>
          </w:tcPr>
          <w:p w:rsidR="00233C7F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</w:t>
            </w:r>
          </w:p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33C7F" w:rsidRDefault="00233C7F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 уметь строить еѐ график</w:t>
            </w:r>
          </w:p>
        </w:tc>
        <w:tc>
          <w:tcPr>
            <w:tcW w:w="1843" w:type="dxa"/>
            <w:vMerge/>
          </w:tcPr>
          <w:p w:rsidR="00233C7F" w:rsidRDefault="00233C7F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8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</w:t>
            </w:r>
          </w:p>
          <w:p w:rsidR="00233C7F" w:rsidRDefault="00233C7F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еѐ график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33C7F" w:rsidRDefault="00233C7F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свойства функци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g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, уметь строить еѐ график</w:t>
            </w:r>
          </w:p>
        </w:tc>
        <w:tc>
          <w:tcPr>
            <w:tcW w:w="1843" w:type="dxa"/>
            <w:vMerge/>
          </w:tcPr>
          <w:p w:rsidR="00233C7F" w:rsidRDefault="00233C7F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33C7F" w:rsidTr="00F935B6">
        <w:tc>
          <w:tcPr>
            <w:tcW w:w="817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8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33C7F" w:rsidRDefault="00233C7F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тные</w:t>
            </w:r>
          </w:p>
          <w:p w:rsidR="00233C7F" w:rsidRDefault="00233C7F" w:rsidP="003507C3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е</w:t>
            </w:r>
          </w:p>
          <w:p w:rsidR="00233C7F" w:rsidRDefault="00233C7F" w:rsidP="003507C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3C7F" w:rsidRDefault="00233C7F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33C7F" w:rsidRDefault="00233C7F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33C7F" w:rsidRDefault="00233C7F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е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т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ригонометрических</w:t>
            </w:r>
          </w:p>
          <w:p w:rsidR="00233C7F" w:rsidRDefault="00233C7F" w:rsidP="003507C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, знать их свойства, уметь строить график</w:t>
            </w:r>
          </w:p>
        </w:tc>
        <w:tc>
          <w:tcPr>
            <w:tcW w:w="1843" w:type="dxa"/>
            <w:vMerge/>
          </w:tcPr>
          <w:p w:rsidR="00233C7F" w:rsidRDefault="00233C7F" w:rsidP="003507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84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222E72" w:rsidRPr="002562FA" w:rsidRDefault="00222E72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Pr="008F3A9E" w:rsidRDefault="00222E72" w:rsidP="003507C3">
            <w:pPr>
              <w:spacing w:line="243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Площадь поверхности</w:t>
            </w:r>
          </w:p>
          <w:p w:rsidR="00222E72" w:rsidRPr="008F3A9E" w:rsidRDefault="00222E72" w:rsidP="003507C3">
            <w:pPr>
              <w:spacing w:line="271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конуса и усечѐнного конуса</w:t>
            </w: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33C7F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8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222E72" w:rsidRPr="002562FA" w:rsidRDefault="00222E72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Pr="008F3A9E" w:rsidRDefault="00222E72" w:rsidP="003507C3">
            <w:pPr>
              <w:spacing w:line="266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Сфера и шар. Взаимное</w:t>
            </w:r>
          </w:p>
          <w:p w:rsidR="00222E72" w:rsidRPr="008F3A9E" w:rsidRDefault="00222E72" w:rsidP="003507C3">
            <w:pPr>
              <w:spacing w:line="271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расположение сферы и</w:t>
            </w:r>
          </w:p>
          <w:p w:rsidR="00222E72" w:rsidRPr="008F3A9E" w:rsidRDefault="00222E72" w:rsidP="003507C3">
            <w:pPr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плоскости. Касательная</w:t>
            </w:r>
          </w:p>
          <w:p w:rsidR="00222E72" w:rsidRPr="008F3A9E" w:rsidRDefault="00222E72" w:rsidP="003507C3">
            <w:pPr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плоскость к сфере</w:t>
            </w: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233C7F" w:rsidRDefault="00233C7F" w:rsidP="00233C7F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.</w:t>
            </w:r>
          </w:p>
          <w:p w:rsidR="00233C7F" w:rsidRDefault="00233C7F" w:rsidP="00233C7F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8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тные</w:t>
            </w:r>
          </w:p>
          <w:p w:rsidR="00222E72" w:rsidRDefault="00222E72" w:rsidP="003507C3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е</w:t>
            </w:r>
          </w:p>
          <w:p w:rsidR="00222E72" w:rsidRDefault="00222E72" w:rsidP="003507C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е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т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ригонометрических</w:t>
            </w:r>
          </w:p>
          <w:p w:rsidR="00222E72" w:rsidRDefault="00222E72" w:rsidP="003507C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, знать их свойства, уметь строить график</w:t>
            </w:r>
          </w:p>
        </w:tc>
        <w:tc>
          <w:tcPr>
            <w:tcW w:w="1843" w:type="dxa"/>
          </w:tcPr>
          <w:p w:rsidR="00233C7F" w:rsidRDefault="00233C7F" w:rsidP="00233C7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я,</w:t>
            </w:r>
          </w:p>
          <w:p w:rsidR="00233C7F" w:rsidRDefault="00233C7F" w:rsidP="00233C7F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активная доска.</w:t>
            </w:r>
          </w:p>
          <w:p w:rsidR="00233C7F" w:rsidRDefault="00233C7F" w:rsidP="00233C7F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22E72" w:rsidRDefault="00222E72" w:rsidP="003507C3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978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38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тные</w:t>
            </w:r>
          </w:p>
          <w:p w:rsidR="00222E72" w:rsidRDefault="00222E72" w:rsidP="00BF382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е</w:t>
            </w:r>
          </w:p>
          <w:p w:rsidR="00222E72" w:rsidRDefault="00222E72" w:rsidP="00BF3821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382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е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рат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ригонометрических</w:t>
            </w:r>
          </w:p>
          <w:p w:rsidR="00222E72" w:rsidRDefault="00222E72" w:rsidP="00BF3821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, знать их свойства, уметь строить график</w:t>
            </w:r>
          </w:p>
        </w:tc>
        <w:tc>
          <w:tcPr>
            <w:tcW w:w="1843" w:type="dxa"/>
          </w:tcPr>
          <w:p w:rsidR="00222E72" w:rsidRDefault="00233C7F" w:rsidP="00BF3821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84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397840" w:rsidP="00D22D9B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1</w:t>
            </w:r>
            <w:r w:rsidR="00D22D9B">
              <w:rPr>
                <w:rFonts w:eastAsia="Times New Roman"/>
                <w:i/>
                <w:iCs/>
                <w:sz w:val="24"/>
                <w:szCs w:val="24"/>
              </w:rPr>
              <w:t xml:space="preserve">по теме </w:t>
            </w:r>
            <w:proofErr w:type="gramStart"/>
            <w:r w:rsidR="00D22D9B">
              <w:rPr>
                <w:rFonts w:eastAsia="Times New Roman"/>
                <w:i/>
                <w:iCs/>
                <w:sz w:val="24"/>
                <w:szCs w:val="24"/>
              </w:rPr>
              <w:t>:«</w:t>
            </w:r>
            <w:proofErr w:type="gramEnd"/>
            <w:r w:rsidR="00D22D9B">
              <w:rPr>
                <w:rFonts w:eastAsia="Times New Roman"/>
                <w:i/>
                <w:iCs/>
                <w:sz w:val="24"/>
                <w:szCs w:val="24"/>
              </w:rPr>
              <w:t>Тригонометрические функции»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D22D9B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даточный материал.</w:t>
            </w: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84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397840" w:rsidRDefault="00397840" w:rsidP="00397840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397840" w:rsidRDefault="00397840" w:rsidP="00397840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  <w:p w:rsidR="00222E72" w:rsidRDefault="00222E72" w:rsidP="00462C21">
            <w:pPr>
              <w:spacing w:line="27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D22D9B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дактический материал</w:t>
            </w:r>
          </w:p>
        </w:tc>
      </w:tr>
      <w:tr w:rsidR="00222E72" w:rsidTr="00F935B6">
        <w:trPr>
          <w:trHeight w:val="1503"/>
        </w:trPr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8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222E72" w:rsidRPr="002562FA" w:rsidRDefault="00222E72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222E72" w:rsidRPr="008F3A9E" w:rsidRDefault="00222E72" w:rsidP="00462C21">
            <w:pPr>
              <w:spacing w:line="266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Площадь сферы</w:t>
            </w:r>
            <w:r w:rsidRPr="008F3A9E">
              <w:rPr>
                <w:rFonts w:eastAsia="Times New Roman"/>
                <w:sz w:val="24"/>
                <w:szCs w:val="24"/>
              </w:rPr>
              <w:t>.</w:t>
            </w: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 xml:space="preserve"> Взаимное</w:t>
            </w:r>
          </w:p>
          <w:p w:rsidR="00222E72" w:rsidRPr="008F3A9E" w:rsidRDefault="00222E72" w:rsidP="00462C21">
            <w:pPr>
              <w:spacing w:line="227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расположение сферы и</w:t>
            </w:r>
          </w:p>
          <w:p w:rsidR="00222E72" w:rsidRPr="008F3A9E" w:rsidRDefault="00222E72" w:rsidP="00462C21">
            <w:pPr>
              <w:spacing w:line="266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 xml:space="preserve">прямой. Сфера, вписанная </w:t>
            </w:r>
            <w:proofErr w:type="gramStart"/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222E72" w:rsidRPr="008F3A9E" w:rsidRDefault="00222E72" w:rsidP="00462C21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цилиндрическую</w:t>
            </w:r>
          </w:p>
          <w:p w:rsidR="008F3A9E" w:rsidRDefault="00222E72" w:rsidP="00462C21">
            <w:pPr>
              <w:spacing w:line="257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 xml:space="preserve">поверхность. </w:t>
            </w:r>
          </w:p>
          <w:p w:rsidR="008F3A9E" w:rsidRDefault="008F3A9E" w:rsidP="00462C21">
            <w:pPr>
              <w:spacing w:line="257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8F3A9E" w:rsidRDefault="008F3A9E" w:rsidP="00462C21">
            <w:pPr>
              <w:spacing w:line="257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8F3A9E" w:rsidRDefault="008F3A9E" w:rsidP="00462C21">
            <w:pPr>
              <w:spacing w:line="257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222E72" w:rsidRPr="008F3A9E" w:rsidRDefault="00222E72" w:rsidP="00462C21">
            <w:pPr>
              <w:spacing w:line="257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Сфера,</w:t>
            </w:r>
          </w:p>
          <w:p w:rsidR="00222E72" w:rsidRPr="008F3A9E" w:rsidRDefault="00222E72" w:rsidP="00462C21">
            <w:pPr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вписанная в коническую</w:t>
            </w:r>
          </w:p>
          <w:p w:rsidR="00222E72" w:rsidRDefault="00222E72" w:rsidP="00462C21">
            <w:pPr>
              <w:spacing w:line="266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поверхность.</w:t>
            </w: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vAlign w:val="bottom"/>
          </w:tcPr>
          <w:p w:rsidR="00222E72" w:rsidRPr="008F3A9E" w:rsidRDefault="00222E72" w:rsidP="00462C21">
            <w:pPr>
              <w:spacing w:line="266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Объяснять, что принимается за площадь сферы,</w:t>
            </w:r>
          </w:p>
          <w:p w:rsidR="00222E72" w:rsidRPr="008F3A9E" w:rsidRDefault="00222E72" w:rsidP="00462C21">
            <w:pPr>
              <w:spacing w:line="227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Выводить формулу для вычисления площади сферы.</w:t>
            </w:r>
          </w:p>
          <w:p w:rsidR="00222E72" w:rsidRPr="008F3A9E" w:rsidRDefault="00222E72" w:rsidP="00462C21">
            <w:pPr>
              <w:spacing w:line="266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Исследовать взаимное расположение сферы и</w:t>
            </w:r>
          </w:p>
          <w:p w:rsidR="00222E72" w:rsidRPr="008F3A9E" w:rsidRDefault="00222E72" w:rsidP="00462C21">
            <w:pPr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прямой.</w:t>
            </w:r>
          </w:p>
          <w:p w:rsidR="00222E72" w:rsidRPr="008F3A9E" w:rsidRDefault="00222E72" w:rsidP="00462C21">
            <w:pPr>
              <w:spacing w:line="257" w:lineRule="exact"/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, какая сфера называется вписанной </w:t>
            </w:r>
            <w:proofErr w:type="gramStart"/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222E72" w:rsidRDefault="00222E72" w:rsidP="00462C21">
            <w:pPr>
              <w:rPr>
                <w:sz w:val="20"/>
                <w:szCs w:val="20"/>
              </w:rPr>
            </w:pPr>
            <w:r w:rsidRPr="008F3A9E">
              <w:rPr>
                <w:rFonts w:eastAsia="Times New Roman"/>
                <w:i/>
                <w:iCs/>
                <w:sz w:val="24"/>
                <w:szCs w:val="24"/>
              </w:rPr>
              <w:t>цилиндрическую (коническую) поверхность</w:t>
            </w:r>
          </w:p>
        </w:tc>
        <w:tc>
          <w:tcPr>
            <w:tcW w:w="1843" w:type="dxa"/>
          </w:tcPr>
          <w:p w:rsidR="00222E72" w:rsidRDefault="00222E72" w:rsidP="00462C21">
            <w:pPr>
              <w:spacing w:line="266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397840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222E72" w:rsidRPr="002562FA" w:rsidRDefault="00222E72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222E72" w:rsidRDefault="00222E72" w:rsidP="00462C21">
            <w:pPr>
              <w:spacing w:line="266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vAlign w:val="bottom"/>
          </w:tcPr>
          <w:p w:rsidR="00222E72" w:rsidRDefault="00222E72" w:rsidP="00462C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462C21">
            <w:pPr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5495" w:type="dxa"/>
            <w:gridSpan w:val="6"/>
            <w:vAlign w:val="bottom"/>
          </w:tcPr>
          <w:p w:rsidR="00222E72" w:rsidRDefault="00222E72" w:rsidP="00BF3821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.</w:t>
            </w:r>
          </w:p>
          <w:p w:rsidR="00222E72" w:rsidRDefault="00222E72" w:rsidP="00BF3821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ОДНАЯ И ЕЁ</w:t>
            </w:r>
          </w:p>
          <w:p w:rsidR="00222E72" w:rsidRDefault="00222E72" w:rsidP="00BF3821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ОМЕТРИЧЕСКИЙ СМЫСЛ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b/>
                <w:sz w:val="36"/>
                <w:szCs w:val="36"/>
              </w:rPr>
            </w:pPr>
          </w:p>
          <w:p w:rsidR="00222E72" w:rsidRDefault="00222E72" w:rsidP="003507C3">
            <w:pPr>
              <w:spacing w:line="200" w:lineRule="exact"/>
              <w:rPr>
                <w:b/>
                <w:sz w:val="36"/>
                <w:szCs w:val="36"/>
              </w:rPr>
            </w:pPr>
          </w:p>
          <w:p w:rsidR="00222E72" w:rsidRPr="00BF3821" w:rsidRDefault="00222E72" w:rsidP="003507C3">
            <w:pPr>
              <w:spacing w:line="200" w:lineRule="exact"/>
              <w:rPr>
                <w:b/>
                <w:sz w:val="36"/>
                <w:szCs w:val="36"/>
              </w:rPr>
            </w:pPr>
            <w:r w:rsidRPr="00BF3821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ая. Предел</w:t>
            </w:r>
          </w:p>
          <w:p w:rsidR="00222E72" w:rsidRDefault="00222E72" w:rsidP="00462C21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производной функци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222E72" w:rsidRDefault="00222E72" w:rsidP="00462C21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чке, понимать еѐ физический смысл</w:t>
            </w:r>
          </w:p>
        </w:tc>
        <w:tc>
          <w:tcPr>
            <w:tcW w:w="1843" w:type="dxa"/>
          </w:tcPr>
          <w:p w:rsidR="00222E72" w:rsidRDefault="00222E72" w:rsidP="00462C21">
            <w:pPr>
              <w:spacing w:line="25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прерывность 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определение функции непрерывной в точке и</w:t>
            </w:r>
          </w:p>
          <w:p w:rsidR="00222E72" w:rsidRDefault="00222E72" w:rsidP="00462C21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 интервале. Уметь выявлять непрерывные</w:t>
            </w:r>
          </w:p>
          <w:p w:rsidR="00222E72" w:rsidRDefault="00222E72" w:rsidP="00462C21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 с опорой на определение</w:t>
            </w:r>
          </w:p>
        </w:tc>
        <w:tc>
          <w:tcPr>
            <w:tcW w:w="1843" w:type="dxa"/>
          </w:tcPr>
          <w:p w:rsidR="00222E72" w:rsidRDefault="00222E72" w:rsidP="00462C21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 производной.</w:t>
            </w:r>
          </w:p>
          <w:p w:rsidR="00222E72" w:rsidRDefault="00222E72" w:rsidP="00462C21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производных</w:t>
            </w:r>
          </w:p>
          <w:p w:rsidR="00222E72" w:rsidRDefault="00222E72" w:rsidP="00462C21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лементарных функц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меть находить производны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лементарных</w:t>
            </w:r>
            <w:proofErr w:type="gramEnd"/>
          </w:p>
          <w:p w:rsidR="00222E72" w:rsidRDefault="00222E72" w:rsidP="00462C21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 по определению</w:t>
            </w:r>
          </w:p>
        </w:tc>
        <w:tc>
          <w:tcPr>
            <w:tcW w:w="1843" w:type="dxa"/>
          </w:tcPr>
          <w:p w:rsidR="00222E72" w:rsidRDefault="00222E72" w:rsidP="00462C21">
            <w:pPr>
              <w:spacing w:line="255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изводна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ой</w:t>
            </w:r>
            <w:proofErr w:type="gramEnd"/>
          </w:p>
          <w:p w:rsidR="00222E72" w:rsidRDefault="00222E72" w:rsidP="00462C21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использовать формулы производной</w:t>
            </w:r>
          </w:p>
          <w:p w:rsidR="00222E72" w:rsidRDefault="00222E72" w:rsidP="00462C2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епенной функци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32"/>
                <w:szCs w:val="32"/>
                <w:vertAlign w:val="superscript"/>
              </w:rPr>
              <w:t>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для любого</w:t>
            </w:r>
          </w:p>
          <w:p w:rsidR="00222E72" w:rsidRDefault="00222E72" w:rsidP="00462C21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ействительного числа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2E72" w:rsidRDefault="00222E72" w:rsidP="00462C21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22E72" w:rsidRPr="002562FA" w:rsidRDefault="00222E72" w:rsidP="002562FA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462C2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еч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цилиндрической</w:t>
            </w:r>
            <w:proofErr w:type="gramEnd"/>
          </w:p>
          <w:p w:rsidR="00222E72" w:rsidRDefault="00222E72" w:rsidP="00462C2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рхности. Сечения</w:t>
            </w:r>
          </w:p>
          <w:p w:rsidR="00222E72" w:rsidRDefault="00222E72" w:rsidP="00462C2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ической поверхности</w:t>
            </w: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сследовать возможные сеч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цилиндрическ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222E72" w:rsidRDefault="00222E72" w:rsidP="00462C2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ической поверхности. Решать задачи.</w:t>
            </w:r>
          </w:p>
        </w:tc>
        <w:tc>
          <w:tcPr>
            <w:tcW w:w="1843" w:type="dxa"/>
          </w:tcPr>
          <w:p w:rsidR="00222E72" w:rsidRDefault="00222E72" w:rsidP="00462C21">
            <w:pPr>
              <w:spacing w:line="24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222E72" w:rsidRPr="002562FA" w:rsidRDefault="00222E72" w:rsidP="002562FA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462C2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еч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цилиндрической</w:t>
            </w:r>
            <w:proofErr w:type="gramEnd"/>
          </w:p>
          <w:p w:rsidR="00222E72" w:rsidRDefault="00222E72" w:rsidP="00462C2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рхности. Сечения</w:t>
            </w:r>
          </w:p>
          <w:p w:rsidR="00222E72" w:rsidRDefault="00222E72" w:rsidP="00462C2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ической поверхности</w:t>
            </w: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сследовать возможные сеч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цилиндрическ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</w:p>
          <w:p w:rsidR="00222E72" w:rsidRDefault="00222E72" w:rsidP="00462C2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ической поверхности. Решать задачи.</w:t>
            </w:r>
          </w:p>
        </w:tc>
        <w:tc>
          <w:tcPr>
            <w:tcW w:w="1843" w:type="dxa"/>
          </w:tcPr>
          <w:p w:rsidR="00222E72" w:rsidRDefault="00222E72" w:rsidP="00462C21">
            <w:pPr>
              <w:spacing w:line="24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изводна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ой</w:t>
            </w:r>
            <w:proofErr w:type="gramEnd"/>
          </w:p>
          <w:p w:rsidR="00222E72" w:rsidRDefault="00222E72" w:rsidP="00462C21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462C2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использовать формулы производной</w:t>
            </w:r>
          </w:p>
          <w:p w:rsidR="00222E72" w:rsidRDefault="00222E72" w:rsidP="00462C2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функций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32"/>
                <w:szCs w:val="32"/>
                <w:vertAlign w:val="superscript"/>
              </w:rPr>
              <w:t>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и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31"/>
                <w:szCs w:val="31"/>
              </w:rPr>
              <w:t>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kx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b</w:t>
            </w:r>
            <w:r>
              <w:rPr>
                <w:rFonts w:ascii="Symbol" w:eastAsia="Symbol" w:hAnsi="Symbol" w:cs="Symbol"/>
                <w:sz w:val="31"/>
                <w:szCs w:val="31"/>
              </w:rPr>
              <w:t></w:t>
            </w:r>
            <w:r>
              <w:rPr>
                <w:rFonts w:eastAsia="Times New Roman"/>
                <w:i/>
                <w:iCs/>
                <w:sz w:val="40"/>
                <w:szCs w:val="40"/>
                <w:vertAlign w:val="superscript"/>
              </w:rPr>
              <w:t>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для</w:t>
            </w:r>
          </w:p>
          <w:p w:rsidR="00222E72" w:rsidRDefault="00222E72" w:rsidP="00462C21">
            <w:pPr>
              <w:spacing w:line="264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юбого действительного числа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222E72" w:rsidRDefault="00222E72" w:rsidP="00462C21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изводна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тепенной</w:t>
            </w:r>
            <w:proofErr w:type="gramEnd"/>
          </w:p>
          <w:p w:rsidR="00222E72" w:rsidRDefault="00222E72" w:rsidP="00462C21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462C2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462C21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</w:t>
            </w:r>
          </w:p>
          <w:p w:rsidR="00222E72" w:rsidRDefault="00222E72" w:rsidP="00462C21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фференцирования.</w:t>
            </w:r>
          </w:p>
          <w:p w:rsidR="00222E72" w:rsidRDefault="00222E72" w:rsidP="00462C21">
            <w:pPr>
              <w:spacing w:line="26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ифференцировани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уммы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роизведени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 частного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правила дифференцирования суммы,</w:t>
            </w:r>
          </w:p>
          <w:p w:rsidR="00222E72" w:rsidRDefault="00222E72" w:rsidP="00462C21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изведения, частного. Уметь применять их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222E72" w:rsidRDefault="00222E72" w:rsidP="00462C21">
            <w:pPr>
              <w:spacing w:line="264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оизводных</w:t>
            </w:r>
          </w:p>
        </w:tc>
        <w:tc>
          <w:tcPr>
            <w:tcW w:w="1843" w:type="dxa"/>
          </w:tcPr>
          <w:p w:rsidR="00222E72" w:rsidRDefault="00222E72" w:rsidP="00462C21">
            <w:pPr>
              <w:spacing w:line="26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</w:t>
            </w:r>
          </w:p>
          <w:p w:rsidR="00222E72" w:rsidRDefault="00222E72" w:rsidP="00462C21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фференцирования.</w:t>
            </w:r>
          </w:p>
          <w:p w:rsidR="00222E72" w:rsidRDefault="00222E72" w:rsidP="00462C21">
            <w:pPr>
              <w:spacing w:line="26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ифференцировани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уммы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роизведени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 частного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правила дифференцирования суммы,</w:t>
            </w:r>
          </w:p>
          <w:p w:rsidR="00222E72" w:rsidRDefault="00222E72" w:rsidP="00462C21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изведения, частного. Уметь применять их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222E72" w:rsidRDefault="00222E72" w:rsidP="00462C21">
            <w:pPr>
              <w:spacing w:line="264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роизводных</w:t>
            </w:r>
          </w:p>
        </w:tc>
        <w:tc>
          <w:tcPr>
            <w:tcW w:w="1843" w:type="dxa"/>
          </w:tcPr>
          <w:p w:rsidR="00222E72" w:rsidRDefault="00222E72" w:rsidP="00462C21">
            <w:pPr>
              <w:spacing w:line="26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</w:tcPr>
          <w:p w:rsidR="00222E72" w:rsidRPr="00DE3607" w:rsidRDefault="00222E72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D22D9B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а к контрольной работе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</w:tcPr>
          <w:p w:rsidR="00222E72" w:rsidRPr="00DE3607" w:rsidRDefault="00222E72" w:rsidP="003507C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D22D9B" w:rsidP="00761F76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нтрольная работа №2 по теме: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Цилиндр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онус.Шар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.»</w:t>
            </w: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3507C3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3507C3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462C21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462C21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правила дифференцирования сложной функции и уметь использовать их при вычислении производных</w:t>
            </w:r>
          </w:p>
        </w:tc>
        <w:tc>
          <w:tcPr>
            <w:tcW w:w="1843" w:type="dxa"/>
          </w:tcPr>
          <w:p w:rsidR="00222E72" w:rsidRDefault="00222E72" w:rsidP="00462C21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изводна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ой</w:t>
            </w:r>
            <w:proofErr w:type="gramEnd"/>
          </w:p>
          <w:p w:rsidR="00222E72" w:rsidRDefault="00222E72" w:rsidP="007A7B8B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462C2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формулу для нахождения производной</w:t>
            </w:r>
          </w:p>
          <w:p w:rsidR="00222E72" w:rsidRDefault="00222E72" w:rsidP="00BF2AE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ой функции. Уметь находить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ые показательной функции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7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ая</w:t>
            </w:r>
          </w:p>
          <w:p w:rsidR="00222E72" w:rsidRDefault="00222E72" w:rsidP="00462C21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ой 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формулу для нахождения производной</w:t>
            </w:r>
          </w:p>
          <w:p w:rsidR="00222E72" w:rsidRDefault="00222E72" w:rsidP="007A7B8B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ой функции. Уметь находить</w:t>
            </w:r>
          </w:p>
          <w:p w:rsidR="00222E72" w:rsidRDefault="00222E72" w:rsidP="007A7B8B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ые логарифмической  функции</w:t>
            </w:r>
          </w:p>
        </w:tc>
        <w:tc>
          <w:tcPr>
            <w:tcW w:w="1843" w:type="dxa"/>
          </w:tcPr>
          <w:p w:rsidR="00222E72" w:rsidRDefault="00222E72" w:rsidP="007A7B8B">
            <w:pPr>
              <w:spacing w:line="27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462C2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ые</w:t>
            </w:r>
          </w:p>
          <w:p w:rsidR="00222E72" w:rsidRDefault="00222E72" w:rsidP="00462C21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</w:p>
          <w:p w:rsidR="00222E72" w:rsidRDefault="00222E72" w:rsidP="00462C21">
            <w:pPr>
              <w:spacing w:line="25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3507C3">
            <w:pPr>
              <w:spacing w:line="20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3507C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формулы для нахождения производных</w:t>
            </w:r>
          </w:p>
          <w:p w:rsidR="00222E72" w:rsidRDefault="00222E72" w:rsidP="00BF2AE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 функций. Уметь находить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изводны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функции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7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ЁМЫ ТЕЛ</w:t>
            </w:r>
          </w:p>
        </w:tc>
        <w:tc>
          <w:tcPr>
            <w:tcW w:w="709" w:type="dxa"/>
          </w:tcPr>
          <w:p w:rsidR="00222E72" w:rsidRPr="00BF2AE8" w:rsidRDefault="00222E72" w:rsidP="007A7B8B">
            <w:pPr>
              <w:spacing w:line="276" w:lineRule="auto"/>
              <w:rPr>
                <w:b/>
                <w:sz w:val="28"/>
                <w:szCs w:val="28"/>
              </w:rPr>
            </w:pPr>
            <w:r w:rsidRPr="00BF2AE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22E72" w:rsidRPr="00DE3607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BF2AE8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е объѐма. Объѐм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угольного</w:t>
            </w:r>
          </w:p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епипеда.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ъяснять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как измеряются объѐмы тел,</w:t>
            </w:r>
          </w:p>
          <w:p w:rsidR="00222E72" w:rsidRDefault="00222E72" w:rsidP="00BF2AE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сновные свойства объѐмов и</w:t>
            </w:r>
          </w:p>
          <w:p w:rsidR="00222E72" w:rsidRDefault="00222E72" w:rsidP="00BF2AE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водить с их помощью формулу объѐма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угольного параллелепипеда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5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</w:tcPr>
          <w:p w:rsidR="00222E72" w:rsidRPr="00DE3607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BF2AE8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е объѐма. Объѐм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угольного</w:t>
            </w:r>
          </w:p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епипеда.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ъяснять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как измеряются объѐмы тел,</w:t>
            </w:r>
          </w:p>
          <w:p w:rsidR="00222E72" w:rsidRDefault="00222E72" w:rsidP="00BF2AE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сновные свойства объѐмов и</w:t>
            </w:r>
          </w:p>
          <w:p w:rsidR="00222E72" w:rsidRDefault="00222E72" w:rsidP="00BF2AE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водить с их помощью формулу объѐма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угольного параллелепипеда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5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меть находить производны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лементарных</w:t>
            </w:r>
            <w:proofErr w:type="gramEnd"/>
          </w:p>
          <w:p w:rsidR="00222E72" w:rsidRDefault="00222E72" w:rsidP="00BF2AE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.</w:t>
            </w:r>
          </w:p>
        </w:tc>
        <w:tc>
          <w:tcPr>
            <w:tcW w:w="1843" w:type="dxa"/>
          </w:tcPr>
          <w:p w:rsidR="00222E72" w:rsidRDefault="00222E72" w:rsidP="00BF2AE8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ий смысл</w:t>
            </w:r>
          </w:p>
          <w:p w:rsidR="00222E72" w:rsidRDefault="00222E72" w:rsidP="007A7B8B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ой. Угловой</w:t>
            </w:r>
          </w:p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эффициент прямой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геометрический смысл производной</w:t>
            </w: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D254B" w:rsidTr="00F935B6">
        <w:tc>
          <w:tcPr>
            <w:tcW w:w="817" w:type="dxa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vMerge w:val="restart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D254B" w:rsidRPr="00DD254B" w:rsidRDefault="00DD254B" w:rsidP="007A7B8B">
            <w:pPr>
              <w:spacing w:line="270" w:lineRule="exact"/>
              <w:ind w:left="20"/>
              <w:rPr>
                <w:color w:val="FF0000"/>
                <w:sz w:val="20"/>
                <w:szCs w:val="20"/>
              </w:rPr>
            </w:pPr>
            <w:r w:rsidRPr="00DD254B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 xml:space="preserve">Уравнение касательной </w:t>
            </w:r>
            <w:proofErr w:type="gramStart"/>
            <w:r w:rsidRPr="00DD254B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>к</w:t>
            </w:r>
            <w:proofErr w:type="gramEnd"/>
          </w:p>
          <w:p w:rsidR="00DD254B" w:rsidRPr="00DD254B" w:rsidRDefault="00DD254B" w:rsidP="007A7B8B">
            <w:pPr>
              <w:spacing w:line="276" w:lineRule="auto"/>
              <w:rPr>
                <w:rFonts w:eastAsia="Times New Roman"/>
                <w:i/>
                <w:iCs/>
                <w:color w:val="FF0000"/>
                <w:sz w:val="24"/>
                <w:szCs w:val="24"/>
              </w:rPr>
            </w:pPr>
            <w:r w:rsidRPr="00DD254B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>графику 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D254B" w:rsidRDefault="00DD254B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D254B" w:rsidRDefault="00DD254B" w:rsidP="00BF2AE8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меть   составлять   уравнение   касательной 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End"/>
          </w:p>
          <w:p w:rsidR="00DD254B" w:rsidRDefault="00DD254B" w:rsidP="00BF2AE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фику функции в данной точке.</w:t>
            </w:r>
          </w:p>
        </w:tc>
        <w:tc>
          <w:tcPr>
            <w:tcW w:w="1843" w:type="dxa"/>
          </w:tcPr>
          <w:p w:rsidR="00DD254B" w:rsidRDefault="00DD254B" w:rsidP="00BF2AE8">
            <w:pPr>
              <w:spacing w:line="27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D254B" w:rsidTr="00F935B6">
        <w:tc>
          <w:tcPr>
            <w:tcW w:w="817" w:type="dxa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vMerge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D254B" w:rsidRPr="00DD254B" w:rsidRDefault="00DD254B" w:rsidP="007A7B8B">
            <w:pPr>
              <w:spacing w:line="270" w:lineRule="exact"/>
              <w:ind w:left="20"/>
              <w:rPr>
                <w:color w:val="FF0000"/>
                <w:sz w:val="20"/>
                <w:szCs w:val="20"/>
              </w:rPr>
            </w:pPr>
            <w:r w:rsidRPr="00DD254B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>Решение задач на тему:</w:t>
            </w:r>
          </w:p>
          <w:p w:rsidR="00DD254B" w:rsidRPr="00DD254B" w:rsidRDefault="00DD254B" w:rsidP="007A7B8B">
            <w:pPr>
              <w:spacing w:line="271" w:lineRule="exact"/>
              <w:ind w:left="20"/>
              <w:rPr>
                <w:color w:val="FF0000"/>
                <w:sz w:val="20"/>
                <w:szCs w:val="20"/>
              </w:rPr>
            </w:pPr>
            <w:r w:rsidRPr="00DD254B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>«Геометрический смысл</w:t>
            </w:r>
          </w:p>
          <w:p w:rsidR="00DD254B" w:rsidRPr="00DD254B" w:rsidRDefault="00DD254B" w:rsidP="007A7B8B">
            <w:pPr>
              <w:spacing w:line="276" w:lineRule="auto"/>
              <w:rPr>
                <w:rFonts w:eastAsia="Times New Roman"/>
                <w:i/>
                <w:iCs/>
                <w:color w:val="FF0000"/>
                <w:sz w:val="24"/>
                <w:szCs w:val="24"/>
              </w:rPr>
            </w:pPr>
            <w:r w:rsidRPr="00DD254B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>производной»</w:t>
            </w:r>
          </w:p>
        </w:tc>
        <w:tc>
          <w:tcPr>
            <w:tcW w:w="567" w:type="dxa"/>
            <w:shd w:val="clear" w:color="auto" w:fill="EEECE1" w:themeFill="background2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D254B" w:rsidRDefault="00DD254B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D254B" w:rsidRDefault="00DD254B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D254B" w:rsidRDefault="00DD254B" w:rsidP="00BF2AE8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чи на тему: «Геометрический</w:t>
            </w:r>
          </w:p>
          <w:p w:rsidR="00DD254B" w:rsidRDefault="00DD254B" w:rsidP="00BF2AE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мысл производной»</w:t>
            </w:r>
          </w:p>
        </w:tc>
        <w:tc>
          <w:tcPr>
            <w:tcW w:w="1843" w:type="dxa"/>
          </w:tcPr>
          <w:p w:rsidR="00DD254B" w:rsidRDefault="00DD254B" w:rsidP="00BF2AE8">
            <w:pPr>
              <w:spacing w:line="27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 прямой призмы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формулу объѐма прямой призмы, уметь</w:t>
            </w:r>
          </w:p>
          <w:p w:rsidR="00222E72" w:rsidRDefault="00222E72" w:rsidP="00BF2AE8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еѐ при решении задач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66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 прямой призмы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формулу объѐма прямой призмы, уметь</w:t>
            </w:r>
          </w:p>
          <w:p w:rsidR="00222E72" w:rsidRDefault="00222E72" w:rsidP="00BF2AE8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еѐ при решении задач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66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616DF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ание и убывание</w:t>
            </w:r>
          </w:p>
          <w:p w:rsidR="00222E72" w:rsidRDefault="00222E72" w:rsidP="00B616DF">
            <w:pPr>
              <w:spacing w:line="27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623D94">
            <w:pPr>
              <w:spacing w:line="24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3 по теме: «Производная и ее геометрический смысл».</w:t>
            </w:r>
          </w:p>
          <w:p w:rsidR="00623D94" w:rsidRDefault="00222E72" w:rsidP="00623D94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  <w:p w:rsidR="00222E72" w:rsidRDefault="00222E72" w:rsidP="00B616DF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</w:tcPr>
          <w:p w:rsidR="00222E72" w:rsidRDefault="00222E72" w:rsidP="00DD25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623D94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:</w:t>
            </w:r>
          </w:p>
          <w:p w:rsidR="00623D94" w:rsidRDefault="00623D94" w:rsidP="00623D94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Геометрический смысл</w:t>
            </w:r>
          </w:p>
          <w:p w:rsidR="00222E72" w:rsidRDefault="00623D94" w:rsidP="00623D94">
            <w:pPr>
              <w:spacing w:line="249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ой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5495" w:type="dxa"/>
            <w:gridSpan w:val="6"/>
            <w:vAlign w:val="bottom"/>
          </w:tcPr>
          <w:p w:rsidR="00222E72" w:rsidRDefault="00222E72" w:rsidP="004A246E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II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МЕНЕНИЕ ПРОИЗВОДНОЙ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proofErr w:type="gramEnd"/>
          </w:p>
          <w:p w:rsidR="00222E72" w:rsidRDefault="00222E72" w:rsidP="004A246E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СЛЕДОВАНИЮ ФУНКЦИЙ</w:t>
            </w:r>
          </w:p>
        </w:tc>
        <w:tc>
          <w:tcPr>
            <w:tcW w:w="567" w:type="dxa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D254B" w:rsidRDefault="00DD254B" w:rsidP="00DD254B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222E72" w:rsidRDefault="00DD254B" w:rsidP="00DD254B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 цилиндра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формулу объѐма цилиндра, объяснять еѐ</w:t>
            </w:r>
          </w:p>
          <w:p w:rsidR="00222E72" w:rsidRDefault="00222E72" w:rsidP="00BF2AE8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схождение, уметь применять формулу объѐма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илиндра при решении задач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4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 наклонной призмы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формулу объѐма наклонной призмы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без</w:t>
            </w:r>
            <w:proofErr w:type="gramEnd"/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вывода и уметь применять еѐ для решения задач.</w:t>
            </w:r>
          </w:p>
        </w:tc>
        <w:tc>
          <w:tcPr>
            <w:tcW w:w="1843" w:type="dxa"/>
          </w:tcPr>
          <w:p w:rsidR="00222E72" w:rsidRDefault="00222E72" w:rsidP="00BF2AE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растание и убывание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достаточные условия возрастания и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убывания функции и уметь их применя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я промежутков монотонности функций</w:t>
            </w:r>
          </w:p>
        </w:tc>
        <w:tc>
          <w:tcPr>
            <w:tcW w:w="1843" w:type="dxa"/>
          </w:tcPr>
          <w:p w:rsidR="00222E72" w:rsidRDefault="00222E72" w:rsidP="00BF2AE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gridSpan w:val="2"/>
          </w:tcPr>
          <w:p w:rsidR="00222E72" w:rsidRDefault="00222E72" w:rsidP="00DD25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тремумы функции.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обходимые и</w:t>
            </w:r>
          </w:p>
          <w:p w:rsidR="00222E72" w:rsidRDefault="00222E72" w:rsidP="00BF2AE8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статочные условия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тремума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определения точек экстремума функции,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ционарных и критических. Владеть понятиями</w:t>
            </w:r>
          </w:p>
          <w:p w:rsidR="00222E72" w:rsidRDefault="00222E72" w:rsidP="00BF2AE8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обходимых и достаточных условий экстремума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. Находить точки экстремума, экстремум</w:t>
            </w:r>
          </w:p>
          <w:p w:rsidR="00222E72" w:rsidRDefault="00222E72" w:rsidP="00BF2AE8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.</w:t>
            </w:r>
          </w:p>
        </w:tc>
        <w:tc>
          <w:tcPr>
            <w:tcW w:w="1843" w:type="dxa"/>
          </w:tcPr>
          <w:p w:rsidR="00222E72" w:rsidRDefault="00222E72" w:rsidP="00BF2AE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тремумы функции.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обходимые и</w:t>
            </w:r>
          </w:p>
          <w:p w:rsidR="00222E72" w:rsidRDefault="00222E72" w:rsidP="00BF2AE8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статочные условия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тремума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BF2AE8">
            <w:pPr>
              <w:spacing w:line="26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BF2AE8">
            <w:pPr>
              <w:spacing w:line="26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тремумы функции.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обходимые и</w:t>
            </w:r>
          </w:p>
          <w:p w:rsidR="00222E72" w:rsidRDefault="00222E72" w:rsidP="00BF2AE8">
            <w:pPr>
              <w:spacing w:line="2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статочные условия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тремума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BF2AE8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BF2AE8">
            <w:pPr>
              <w:spacing w:line="268" w:lineRule="exact"/>
              <w:ind w:left="20"/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655EDC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 пирамиды.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формулу объѐма пирамиды без вывода и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чи на нахождение объѐма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рамиды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7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655EDC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 конуса.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формулу объѐма конуса без вывода и уметь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задачи на нахождение объѐма конуса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4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роение графиков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. Схема исследования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, метод построения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график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четн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(нечетной)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исследовать свойства функции с помощью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й схемы исследования функций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4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роение графиков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. Схема исследования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функции, метод построения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график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четн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(нечетной)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исследовать свойства функции с помощью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щей схемы исследован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функций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4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709" w:type="dxa"/>
            <w:gridSpan w:val="2"/>
          </w:tcPr>
          <w:p w:rsidR="00222E72" w:rsidRDefault="00222E72" w:rsidP="00DD25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ибольшее и наименьшее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ения 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находить наибольшее и наименьшее значения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  с помощью производной</w:t>
            </w:r>
          </w:p>
        </w:tc>
        <w:tc>
          <w:tcPr>
            <w:tcW w:w="1843" w:type="dxa"/>
          </w:tcPr>
          <w:p w:rsidR="00222E72" w:rsidRDefault="00222E72" w:rsidP="00BF2AE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</w:tcPr>
          <w:p w:rsidR="00222E72" w:rsidRDefault="00222E72" w:rsidP="00DD25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ибольшее и наименьшее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ения функции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Pr="0036157B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находить наибольшее и наименьшее значения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  с помощью производной</w:t>
            </w:r>
          </w:p>
        </w:tc>
        <w:tc>
          <w:tcPr>
            <w:tcW w:w="1843" w:type="dxa"/>
          </w:tcPr>
          <w:p w:rsidR="00222E72" w:rsidRDefault="00222E72" w:rsidP="00BF2AE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Pr="0036157B" w:rsidRDefault="00222E72" w:rsidP="00BF2AE8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Объѐм усечѐнной пирамиды,</w:t>
            </w:r>
          </w:p>
          <w:p w:rsidR="00222E72" w:rsidRPr="0036157B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усечѐнного конуса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BF2AE8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водить формулы объѐма усечѐнной пирамиды и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а усечѐнного конуса на основе формул</w:t>
            </w:r>
          </w:p>
          <w:p w:rsidR="00222E72" w:rsidRDefault="00222E72" w:rsidP="00BF2AE8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ов пирамиды и конуса и решать задачи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Pr="0036157B" w:rsidRDefault="00222E72" w:rsidP="00BF2AE8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Объѐм усечѐнной пирамиды,</w:t>
            </w:r>
          </w:p>
          <w:p w:rsidR="00222E72" w:rsidRPr="0036157B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усечѐнного конуса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vAlign w:val="bottom"/>
          </w:tcPr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ая второго</w:t>
            </w:r>
          </w:p>
          <w:p w:rsidR="00222E72" w:rsidRDefault="00222E72" w:rsidP="00BF2AE8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рядка, выпуклость и точки</w:t>
            </w:r>
          </w:p>
          <w:p w:rsidR="00222E72" w:rsidRDefault="00222E72" w:rsidP="00BF2AE8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гиба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понятие второй производной и еѐ физический</w:t>
            </w:r>
          </w:p>
          <w:p w:rsidR="00222E72" w:rsidRDefault="00222E72" w:rsidP="00BF2AE8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мысл. Уметь применять вторую производную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222E72" w:rsidRDefault="00222E72" w:rsidP="00BF2AE8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я точек перегиба графика функции и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межутков выпуклости.</w:t>
            </w:r>
          </w:p>
        </w:tc>
        <w:tc>
          <w:tcPr>
            <w:tcW w:w="1843" w:type="dxa"/>
          </w:tcPr>
          <w:p w:rsidR="00222E72" w:rsidRDefault="00222E72" w:rsidP="00BF2AE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ая второго</w:t>
            </w:r>
          </w:p>
          <w:p w:rsidR="00222E72" w:rsidRDefault="00222E72" w:rsidP="00BF2AE8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рядка, выпуклость и точки</w:t>
            </w:r>
          </w:p>
          <w:p w:rsidR="00222E72" w:rsidRDefault="00222E72" w:rsidP="00BF2AE8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гиба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ая второго</w:t>
            </w:r>
          </w:p>
          <w:p w:rsidR="00222E72" w:rsidRDefault="00222E72" w:rsidP="00BF2AE8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рядка, выпуклость и точки</w:t>
            </w:r>
          </w:p>
          <w:p w:rsidR="00222E72" w:rsidRDefault="00222E72" w:rsidP="00BF2AE8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гиба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</w:tr>
      <w:tr w:rsidR="00222E72" w:rsidTr="00F935B6">
        <w:trPr>
          <w:trHeight w:val="809"/>
        </w:trPr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роение графиков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строить графики функций по результатам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следования еѐ свойств.</w:t>
            </w:r>
          </w:p>
        </w:tc>
        <w:tc>
          <w:tcPr>
            <w:tcW w:w="1843" w:type="dxa"/>
          </w:tcPr>
          <w:p w:rsidR="00222E72" w:rsidRDefault="00222E72" w:rsidP="00BF2AE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DD254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 шара. Объѐм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шарового сегмента,</w:t>
            </w:r>
          </w:p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шарового слоя и шарового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ктора. Площадь сферы.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 шара. Объѐм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шарового сегмента,</w:t>
            </w:r>
          </w:p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шарового слоя и шарового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ктора. Площадь сферы.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роение графиков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. Алгоритм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я наибольшего и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именьше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начений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 на отрезке [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а;b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] и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 интервале; правило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я наибольшего и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именьше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начений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BF2AE8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строить графики функций по результатам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следования еѐ свойств. Находить точки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инимума и максимума функции, а также значения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ункции в них и промежутки монотонност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ощью первой производной, а точки перегиба и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межутки выпуклости с помощью второй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ой. Находить асимптоты графика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ункции с помощью понятия предела функци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222E72" w:rsidRDefault="00222E72" w:rsidP="00BF2AE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чке и на бесконечности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роение графиков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й. Алгоритм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я наибольшего и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именьше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начений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ункции на отрезке [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а;b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] и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 интервале; правило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я наибольшего и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именьшег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начений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ой</w:t>
            </w:r>
            <w:proofErr w:type="gramEnd"/>
          </w:p>
          <w:p w:rsidR="00222E72" w:rsidRDefault="00623D94" w:rsidP="00BF2AE8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</w:t>
            </w:r>
            <w:r w:rsidR="00222E72">
              <w:rPr>
                <w:rFonts w:eastAsia="Times New Roman"/>
                <w:i/>
                <w:iCs/>
                <w:sz w:val="24"/>
                <w:szCs w:val="24"/>
              </w:rPr>
              <w:t>абот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  <w:r>
              <w:t xml:space="preserve"> </w:t>
            </w:r>
            <w:r w:rsidRPr="00623D94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623D94">
              <w:rPr>
                <w:rFonts w:eastAsia="Times New Roman"/>
                <w:i/>
                <w:iCs/>
                <w:sz w:val="24"/>
                <w:szCs w:val="24"/>
              </w:rPr>
              <w:t>Применение производной к исследованию функции"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BF2AE8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е объѐмов</w:t>
            </w:r>
          </w:p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гогранников и тел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ращения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чи на нахождение объѐмов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гогранников и тел вращения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6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</w:tcPr>
          <w:p w:rsidR="00222E72" w:rsidRPr="00B616DF" w:rsidRDefault="00222E72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BF2AE8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е объѐмов</w:t>
            </w:r>
          </w:p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гогранников и тел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ращения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чи на нахождение объѐмов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ногогранников и тел вращения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6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4</w:t>
            </w:r>
            <w:r w:rsidR="00623D94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  <w:r w:rsidR="00623D94">
              <w:t xml:space="preserve"> </w:t>
            </w:r>
            <w:r w:rsidR="00623D94" w:rsidRPr="00623D94">
              <w:rPr>
                <w:rFonts w:eastAsia="Times New Roman"/>
                <w:i/>
                <w:iCs/>
                <w:sz w:val="24"/>
                <w:szCs w:val="24"/>
              </w:rPr>
              <w:t xml:space="preserve">по теме </w:t>
            </w:r>
            <w:proofErr w:type="gramStart"/>
            <w:r w:rsidR="00623D94" w:rsidRPr="00623D94">
              <w:rPr>
                <w:rFonts w:eastAsia="Times New Roman"/>
                <w:i/>
                <w:iCs/>
                <w:sz w:val="24"/>
                <w:szCs w:val="24"/>
              </w:rPr>
              <w:t>:"</w:t>
            </w:r>
            <w:proofErr w:type="gramEnd"/>
            <w:r w:rsidR="00623D94" w:rsidRPr="00623D94">
              <w:rPr>
                <w:rFonts w:eastAsia="Times New Roman"/>
                <w:i/>
                <w:iCs/>
                <w:sz w:val="24"/>
                <w:szCs w:val="24"/>
              </w:rPr>
              <w:t>Применение  производной к исследованию функции"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623D94"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по теме </w:t>
            </w:r>
            <w:r w:rsidRPr="00623D94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"Производная функции"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5495" w:type="dxa"/>
            <w:gridSpan w:val="6"/>
          </w:tcPr>
          <w:p w:rsidR="00222E72" w:rsidRDefault="00222E72" w:rsidP="005476BD">
            <w:pPr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IV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НТЕГРАЛ</w:t>
            </w:r>
          </w:p>
        </w:tc>
        <w:tc>
          <w:tcPr>
            <w:tcW w:w="567" w:type="dxa"/>
            <w:shd w:val="clear" w:color="auto" w:fill="auto"/>
          </w:tcPr>
          <w:p w:rsidR="00222E72" w:rsidRPr="005476BD" w:rsidRDefault="00222E72" w:rsidP="007A7B8B">
            <w:pPr>
              <w:spacing w:line="276" w:lineRule="auto"/>
              <w:rPr>
                <w:b/>
                <w:sz w:val="28"/>
                <w:szCs w:val="28"/>
              </w:rPr>
            </w:pPr>
            <w:r w:rsidRPr="005476B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ая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BF2AE8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понятием первообразной, находить</w:t>
            </w:r>
          </w:p>
          <w:p w:rsidR="00222E72" w:rsidRDefault="00222E72" w:rsidP="00BF2AE8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ые для степенной и</w:t>
            </w:r>
          </w:p>
          <w:p w:rsidR="00222E72" w:rsidRDefault="00222E72" w:rsidP="00BF2AE8">
            <w:pPr>
              <w:spacing w:line="264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5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ая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BF2AE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BF2AE8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222E72" w:rsidRDefault="00222E72" w:rsidP="00BF2AE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641FCF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общающая самостоятельная работа по теме: «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Обьемы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ел».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 нахождения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ых (таблица</w:t>
            </w:r>
            <w:proofErr w:type="gramEnd"/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ых)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5476BD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ем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ой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применять</w:t>
            </w:r>
          </w:p>
          <w:p w:rsidR="00222E72" w:rsidRDefault="00222E72" w:rsidP="005476BD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 интегрирования для нахождения</w:t>
            </w:r>
          </w:p>
          <w:p w:rsidR="00222E72" w:rsidRDefault="00222E72" w:rsidP="005476B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ых</w:t>
            </w:r>
          </w:p>
        </w:tc>
        <w:tc>
          <w:tcPr>
            <w:tcW w:w="1843" w:type="dxa"/>
          </w:tcPr>
          <w:p w:rsidR="00222E72" w:rsidRDefault="00222E72" w:rsidP="005476BD">
            <w:pPr>
              <w:spacing w:line="258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 нахождения</w:t>
            </w:r>
          </w:p>
          <w:p w:rsidR="00222E72" w:rsidRDefault="00222E72" w:rsidP="00BF2AE8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ых (таблица</w:t>
            </w:r>
            <w:proofErr w:type="gramEnd"/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вообразных)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5476B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5476B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риволинейная трапеция,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а вычисления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и криволинейной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апеции. Интеграл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22E72" w:rsidRDefault="00222E72" w:rsidP="00BF2AE8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 понятие криволинейной трапеции.</w:t>
            </w:r>
          </w:p>
          <w:p w:rsidR="00222E72" w:rsidRDefault="00222E72" w:rsidP="00BF2AE8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ображать криволинейную трапецию. Знать</w:t>
            </w:r>
          </w:p>
          <w:p w:rsidR="00222E72" w:rsidRDefault="00222E72" w:rsidP="00BF2AE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е определѐнного интеграла. Находить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ь криволинейной трапеции в простейших</w:t>
            </w:r>
          </w:p>
          <w:p w:rsidR="00222E72" w:rsidRDefault="00222E72" w:rsidP="00BF2AE8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лучая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5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риволинейная трапеция,</w:t>
            </w:r>
          </w:p>
          <w:p w:rsidR="00222E72" w:rsidRDefault="00222E72" w:rsidP="00BF2A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а вычисления</w:t>
            </w:r>
          </w:p>
          <w:p w:rsidR="00222E72" w:rsidRDefault="00222E72" w:rsidP="00BF2A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и криволинейной</w:t>
            </w:r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апеции. Интеграл.</w:t>
            </w: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222E72" w:rsidRDefault="00222E72" w:rsidP="00BF2A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E72" w:rsidRDefault="00222E72" w:rsidP="00BF2AE8">
            <w:pPr>
              <w:rPr>
                <w:sz w:val="20"/>
                <w:szCs w:val="20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222E72" w:rsidRDefault="00222E72" w:rsidP="00BF2AE8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ЕКТОРЫ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222E72" w:rsidRDefault="00222E72" w:rsidP="00BF2AE8">
            <w:pPr>
              <w:spacing w:line="271" w:lineRule="exact"/>
              <w:ind w:left="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709" w:type="dxa"/>
          </w:tcPr>
          <w:p w:rsidR="00222E72" w:rsidRPr="00BF2AE8" w:rsidRDefault="00222E72" w:rsidP="007A7B8B">
            <w:pPr>
              <w:spacing w:line="276" w:lineRule="auto"/>
              <w:rPr>
                <w:b/>
                <w:sz w:val="28"/>
                <w:szCs w:val="28"/>
              </w:rPr>
            </w:pPr>
            <w:r w:rsidRPr="00BF2A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</w:tcPr>
          <w:p w:rsidR="00222E72" w:rsidRPr="00557347" w:rsidRDefault="00222E72" w:rsidP="00DD254B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BF2AE8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ятие вектора.</w:t>
            </w:r>
          </w:p>
          <w:p w:rsidR="00222E72" w:rsidRDefault="00222E72" w:rsidP="00BF2AE8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венство векторов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определение вектора, его длины,</w:t>
            </w:r>
          </w:p>
          <w:p w:rsidR="00222E72" w:rsidRDefault="00222E72" w:rsidP="00BF2AE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ллинеарных и равных векторов. Приводить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ры векторных величин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67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</w:tcPr>
          <w:p w:rsidR="00222E72" w:rsidRPr="00557347" w:rsidRDefault="00222E72" w:rsidP="007A7B8B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BF2AE8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жение и вычитание</w:t>
            </w:r>
          </w:p>
          <w:p w:rsidR="00222E72" w:rsidRDefault="00222E72" w:rsidP="00BF2AE8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кторов</w:t>
            </w: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как вводятся действия сложения и</w:t>
            </w:r>
          </w:p>
          <w:p w:rsidR="00222E72" w:rsidRDefault="00222E72" w:rsidP="00BF2AE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читания векторов, каким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свойствами они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ладают. Правило треугольника. Правило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ограмма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6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222E72" w:rsidTr="00F935B6">
        <w:tc>
          <w:tcPr>
            <w:tcW w:w="817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709" w:type="dxa"/>
            <w:gridSpan w:val="2"/>
          </w:tcPr>
          <w:p w:rsidR="00222E72" w:rsidRDefault="00222E72" w:rsidP="00186D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22E72" w:rsidRDefault="00222E72" w:rsidP="00BF2AE8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интегралов</w:t>
            </w:r>
          </w:p>
          <w:p w:rsidR="00222E72" w:rsidRDefault="00222E72" w:rsidP="00BF2AE8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(формула Ньютона-</w:t>
            </w:r>
            <w:proofErr w:type="gramEnd"/>
          </w:p>
          <w:p w:rsidR="00222E72" w:rsidRDefault="00222E72" w:rsidP="00BF2A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Лейбница)</w:t>
            </w:r>
            <w:proofErr w:type="gramEnd"/>
          </w:p>
        </w:tc>
        <w:tc>
          <w:tcPr>
            <w:tcW w:w="567" w:type="dxa"/>
            <w:shd w:val="clear" w:color="auto" w:fill="EEECE1" w:themeFill="background2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2E72" w:rsidRDefault="00222E72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E72" w:rsidRDefault="00222E72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222E72" w:rsidRDefault="00222E72" w:rsidP="00BF2AE8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понятием определѐнного интеграла. Знать</w:t>
            </w:r>
          </w:p>
          <w:p w:rsidR="00222E72" w:rsidRDefault="00222E72" w:rsidP="00BF2AE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у Ньютона-Лейбница, уметь еѐ применять</w:t>
            </w:r>
          </w:p>
          <w:p w:rsidR="00222E72" w:rsidRDefault="00222E72" w:rsidP="00BF2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 выполнении упражнений.</w:t>
            </w:r>
          </w:p>
        </w:tc>
        <w:tc>
          <w:tcPr>
            <w:tcW w:w="1843" w:type="dxa"/>
          </w:tcPr>
          <w:p w:rsidR="00222E72" w:rsidRDefault="00222E72" w:rsidP="00BF2AE8">
            <w:pPr>
              <w:spacing w:line="27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</w:tcPr>
          <w:p w:rsidR="00623D94" w:rsidRDefault="00623D94" w:rsidP="00186D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BF2AE8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623D94" w:rsidRDefault="00623D94" w:rsidP="00623D94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умма нескольких</w:t>
            </w:r>
          </w:p>
          <w:p w:rsidR="00623D94" w:rsidRDefault="00623D94" w:rsidP="00623D94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кторов. Умножение</w:t>
            </w:r>
          </w:p>
          <w:p w:rsidR="00623D94" w:rsidRDefault="00623D94" w:rsidP="00623D9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ктора на число.</w:t>
            </w:r>
          </w:p>
        </w:tc>
        <w:tc>
          <w:tcPr>
            <w:tcW w:w="709" w:type="dxa"/>
          </w:tcPr>
          <w:p w:rsidR="00623D94" w:rsidRDefault="00623D94" w:rsidP="00623D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623D94" w:rsidRPr="00263FEF" w:rsidRDefault="00623D94" w:rsidP="00623D94">
            <w:pPr>
              <w:spacing w:line="263" w:lineRule="exact"/>
              <w:ind w:left="20"/>
              <w:rPr>
                <w:sz w:val="20"/>
                <w:szCs w:val="20"/>
              </w:rPr>
            </w:pPr>
            <w:r w:rsidRPr="00263FEF">
              <w:rPr>
                <w:rFonts w:eastAsia="Times New Roman"/>
                <w:i/>
                <w:iCs/>
                <w:sz w:val="24"/>
                <w:szCs w:val="24"/>
              </w:rPr>
              <w:t>Объяснять, как вводится операция сложение</w:t>
            </w:r>
          </w:p>
          <w:p w:rsidR="00623D94" w:rsidRPr="00263FEF" w:rsidRDefault="00623D94" w:rsidP="00623D94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263FEF">
              <w:rPr>
                <w:rFonts w:eastAsia="Times New Roman"/>
                <w:i/>
                <w:iCs/>
                <w:sz w:val="24"/>
                <w:szCs w:val="24"/>
              </w:rPr>
              <w:t>нескольких векторов и умножение вектора на число.</w:t>
            </w:r>
          </w:p>
          <w:p w:rsidR="00623D94" w:rsidRDefault="00623D94" w:rsidP="00623D94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263FEF">
              <w:rPr>
                <w:rFonts w:eastAsia="Times New Roman"/>
                <w:i/>
                <w:iCs/>
                <w:sz w:val="24"/>
                <w:szCs w:val="24"/>
              </w:rPr>
              <w:t>Правило многоугольника. Решать задачи.</w:t>
            </w:r>
          </w:p>
        </w:tc>
        <w:tc>
          <w:tcPr>
            <w:tcW w:w="1843" w:type="dxa"/>
          </w:tcPr>
          <w:p w:rsidR="00623D94" w:rsidRDefault="00623D94" w:rsidP="00BF2AE8">
            <w:pPr>
              <w:spacing w:line="27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</w:tcPr>
          <w:p w:rsidR="00623D94" w:rsidRDefault="00623D94" w:rsidP="00186D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BF2AE8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623D94" w:rsidRDefault="00623D94" w:rsidP="00623D94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Компланарны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екторы.</w:t>
            </w:r>
          </w:p>
          <w:p w:rsidR="00623D94" w:rsidRDefault="00623D94" w:rsidP="00623D94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о параллелепипеда</w:t>
            </w:r>
          </w:p>
        </w:tc>
        <w:tc>
          <w:tcPr>
            <w:tcW w:w="709" w:type="dxa"/>
          </w:tcPr>
          <w:p w:rsidR="00623D94" w:rsidRDefault="00623D94" w:rsidP="00623D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623D94" w:rsidRDefault="00623D94" w:rsidP="00623D94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определени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компланарных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екторов.</w:t>
            </w:r>
          </w:p>
          <w:p w:rsidR="00623D94" w:rsidRDefault="00623D94" w:rsidP="00623D94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утверждение о</w:t>
            </w:r>
          </w:p>
          <w:p w:rsidR="00623D94" w:rsidRDefault="00623D94" w:rsidP="00623D94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знаке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компланарност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тр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ѐх векторов. Владеть</w:t>
            </w:r>
          </w:p>
          <w:p w:rsidR="00623D94" w:rsidRDefault="00623D94" w:rsidP="00623D9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ом параллелепипеда.</w:t>
            </w:r>
          </w:p>
        </w:tc>
        <w:tc>
          <w:tcPr>
            <w:tcW w:w="1843" w:type="dxa"/>
          </w:tcPr>
          <w:p w:rsidR="00623D94" w:rsidRDefault="00623D94" w:rsidP="00BF2AE8">
            <w:pPr>
              <w:spacing w:line="27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623D94" w:rsidRDefault="00623D94" w:rsidP="00186D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BF2AE8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площадей фигур</w:t>
            </w:r>
          </w:p>
          <w:p w:rsidR="00623D94" w:rsidRDefault="00623D94" w:rsidP="00BF2AE8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 помощью интегралов</w:t>
            </w:r>
          </w:p>
          <w:p w:rsidR="00623D94" w:rsidRDefault="00623D94" w:rsidP="00BF2AE8">
            <w:pPr>
              <w:spacing w:line="22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числение объѐмов тел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623D94" w:rsidRDefault="00623D94" w:rsidP="00BF2AE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ощью интегралов</w:t>
            </w: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623D94" w:rsidRDefault="00623D94" w:rsidP="00BF2AE8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выявлять фигуры, ограниченные данными</w:t>
            </w:r>
          </w:p>
          <w:p w:rsidR="00623D94" w:rsidRDefault="00623D94" w:rsidP="00BF2AE8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ниями и находить их площади. Выводить</w:t>
            </w:r>
          </w:p>
          <w:p w:rsidR="00623D94" w:rsidRDefault="00623D94" w:rsidP="00BF2AE8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гральную формулу вычисления объѐмов тел и</w:t>
            </w:r>
          </w:p>
          <w:p w:rsidR="00623D94" w:rsidRDefault="00623D94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азывать с еѐ помощью теоремы об объѐме</w:t>
            </w:r>
          </w:p>
          <w:p w:rsidR="00623D94" w:rsidRDefault="00623D94" w:rsidP="00BF2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клонной призмы, пирамиды, конуса.</w:t>
            </w:r>
          </w:p>
        </w:tc>
        <w:tc>
          <w:tcPr>
            <w:tcW w:w="1843" w:type="dxa"/>
          </w:tcPr>
          <w:p w:rsidR="00623D94" w:rsidRDefault="00623D94" w:rsidP="00BF2AE8">
            <w:pPr>
              <w:spacing w:line="27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BF2AE8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площадей фигур</w:t>
            </w:r>
          </w:p>
          <w:p w:rsidR="00623D94" w:rsidRDefault="00623D94" w:rsidP="00BF2AE8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 помощью интегралов</w:t>
            </w:r>
          </w:p>
          <w:p w:rsidR="00623D94" w:rsidRDefault="00623D94" w:rsidP="00BF2AE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объѐмов тел с помощью интегралов</w:t>
            </w: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623D94" w:rsidRDefault="00623D94" w:rsidP="00BF2AE8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3D94" w:rsidRDefault="00623D94" w:rsidP="00BF2AE8">
            <w:pPr>
              <w:ind w:left="20"/>
              <w:rPr>
                <w:sz w:val="20"/>
                <w:szCs w:val="20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BF2AE8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площадей фигур</w:t>
            </w:r>
          </w:p>
          <w:p w:rsidR="00623D94" w:rsidRDefault="00623D94" w:rsidP="00BF2AE8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 помощью интегралов</w:t>
            </w:r>
          </w:p>
          <w:p w:rsidR="00623D94" w:rsidRDefault="00623D94" w:rsidP="00BF2AE8">
            <w:pPr>
              <w:spacing w:line="22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объѐмов тел с помощью интегралов</w:t>
            </w:r>
          </w:p>
          <w:p w:rsidR="00623D94" w:rsidRDefault="00623D94" w:rsidP="00BF2AE8">
            <w:pPr>
              <w:spacing w:line="22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23D94" w:rsidRDefault="00623D94" w:rsidP="00BF2AE8">
            <w:pPr>
              <w:spacing w:line="22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23D94" w:rsidRDefault="00623D94" w:rsidP="00BF2AE8">
            <w:pPr>
              <w:spacing w:line="225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23D94" w:rsidRDefault="00623D94" w:rsidP="00BF2AE8">
            <w:pPr>
              <w:spacing w:line="225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623D94" w:rsidRDefault="00623D94" w:rsidP="00BF2AE8">
            <w:pPr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3D94" w:rsidRDefault="00623D94" w:rsidP="00BF2AE8">
            <w:pPr>
              <w:spacing w:line="225" w:lineRule="exact"/>
              <w:rPr>
                <w:sz w:val="20"/>
                <w:szCs w:val="20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709" w:type="dxa"/>
            <w:gridSpan w:val="2"/>
          </w:tcPr>
          <w:p w:rsidR="00623D94" w:rsidRPr="00186DF9" w:rsidRDefault="00623D94" w:rsidP="00557347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623D9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ение интеграло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623D94" w:rsidRDefault="00623D94" w:rsidP="00623D94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 физических задач</w:t>
            </w:r>
          </w:p>
          <w:p w:rsidR="00623D94" w:rsidRDefault="00623D94" w:rsidP="00623D94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623D94" w:rsidRDefault="00623D94" w:rsidP="00623D94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623D94" w:rsidRDefault="00623D94" w:rsidP="00BF2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623D94" w:rsidRDefault="00623D94" w:rsidP="00623D9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 возможности применения интегралов</w:t>
            </w:r>
          </w:p>
          <w:p w:rsidR="00623D94" w:rsidRDefault="00623D94" w:rsidP="00623D94">
            <w:pPr>
              <w:spacing w:line="271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 решении физических задач (например, на</w:t>
            </w:r>
            <w:proofErr w:type="gramEnd"/>
          </w:p>
          <w:p w:rsidR="00623D94" w:rsidRDefault="00623D94" w:rsidP="00623D94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ижение</w:t>
            </w:r>
          </w:p>
        </w:tc>
        <w:tc>
          <w:tcPr>
            <w:tcW w:w="1843" w:type="dxa"/>
          </w:tcPr>
          <w:p w:rsidR="00623D94" w:rsidRDefault="00623D94" w:rsidP="00BF2AE8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2"/>
          </w:tcPr>
          <w:p w:rsidR="00623D94" w:rsidRPr="00186DF9" w:rsidRDefault="00623D94" w:rsidP="00557347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623D94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623D94" w:rsidRDefault="00623D94" w:rsidP="00623D94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азложение вектор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  <w:p w:rsidR="00623D94" w:rsidRDefault="00623D94" w:rsidP="00623D94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ѐ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екомпланарным</w:t>
            </w:r>
          </w:p>
          <w:p w:rsidR="00623D94" w:rsidRDefault="00623D94" w:rsidP="00623D94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кторам.</w:t>
            </w:r>
          </w:p>
        </w:tc>
        <w:tc>
          <w:tcPr>
            <w:tcW w:w="709" w:type="dxa"/>
          </w:tcPr>
          <w:p w:rsidR="00623D94" w:rsidRDefault="00623D94" w:rsidP="00623D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623D94" w:rsidRDefault="00623D94" w:rsidP="00623D94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теорему о</w:t>
            </w:r>
          </w:p>
          <w:p w:rsidR="00623D94" w:rsidRDefault="00623D94" w:rsidP="00623D94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ложении любого вектора по трѐ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данным</w:t>
            </w:r>
          </w:p>
          <w:p w:rsidR="00623D94" w:rsidRDefault="00623D94" w:rsidP="00623D94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компланарным векторам. Решать задачи</w:t>
            </w:r>
          </w:p>
        </w:tc>
        <w:tc>
          <w:tcPr>
            <w:tcW w:w="1843" w:type="dxa"/>
          </w:tcPr>
          <w:p w:rsidR="00623D94" w:rsidRDefault="00623D94" w:rsidP="00BF2AE8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2"/>
          </w:tcPr>
          <w:p w:rsidR="00623D94" w:rsidRPr="00186DF9" w:rsidRDefault="00623D94" w:rsidP="00557347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623D94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623D94" w:rsidRDefault="00623D94" w:rsidP="00623D94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ение векторо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623D94" w:rsidRDefault="00623D94" w:rsidP="00623D94">
            <w:pPr>
              <w:spacing w:line="266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адач</w:t>
            </w:r>
          </w:p>
        </w:tc>
        <w:tc>
          <w:tcPr>
            <w:tcW w:w="709" w:type="dxa"/>
          </w:tcPr>
          <w:p w:rsidR="00623D94" w:rsidRDefault="00623D94" w:rsidP="00623D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623D94" w:rsidRDefault="00623D94" w:rsidP="00623D94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94" w:rsidRDefault="00623D94" w:rsidP="00BF2AE8">
            <w:pPr>
              <w:spacing w:line="26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B3578E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ение интеграло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B3578E" w:rsidRDefault="00B3578E" w:rsidP="00B3578E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 физических задач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263FEF">
              <w:rPr>
                <w:i/>
                <w:sz w:val="24"/>
                <w:szCs w:val="24"/>
              </w:rPr>
              <w:t>Подготовка к контрольной работе. Решение задач</w:t>
            </w: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817" w:type="dxa"/>
          </w:tcPr>
          <w:p w:rsidR="00623D94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6 по теме: «Интеграл».</w:t>
            </w:r>
          </w:p>
        </w:tc>
        <w:tc>
          <w:tcPr>
            <w:tcW w:w="567" w:type="dxa"/>
            <w:shd w:val="clear" w:color="auto" w:fill="EEECE1" w:themeFill="background2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94" w:rsidRDefault="00623D94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94" w:rsidRDefault="00623D94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rPr>
          <w:trHeight w:val="539"/>
        </w:trPr>
        <w:tc>
          <w:tcPr>
            <w:tcW w:w="817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gridSpan w:val="2"/>
          </w:tcPr>
          <w:p w:rsidR="00B3578E" w:rsidRPr="00186DF9" w:rsidRDefault="00B3578E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B3578E">
              <w:rPr>
                <w:rFonts w:eastAsia="Times New Roman"/>
                <w:i/>
                <w:iCs/>
                <w:sz w:val="24"/>
                <w:szCs w:val="24"/>
              </w:rPr>
              <w:t>Правило произведения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B3578E" w:rsidRDefault="00B3578E" w:rsidP="00BF2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3578E" w:rsidRDefault="00B3578E" w:rsidP="004B3860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3578E" w:rsidRDefault="00B3578E" w:rsidP="004B3860">
            <w:pPr>
              <w:spacing w:line="266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623D94" w:rsidTr="00F935B6">
        <w:tc>
          <w:tcPr>
            <w:tcW w:w="5495" w:type="dxa"/>
            <w:gridSpan w:val="6"/>
          </w:tcPr>
          <w:p w:rsidR="00623D94" w:rsidRDefault="00623D94" w:rsidP="0043120D">
            <w:pPr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V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МБИНАТОРИКА.</w:t>
            </w:r>
          </w:p>
        </w:tc>
        <w:tc>
          <w:tcPr>
            <w:tcW w:w="567" w:type="dxa"/>
            <w:shd w:val="clear" w:color="auto" w:fill="auto"/>
          </w:tcPr>
          <w:p w:rsidR="00623D94" w:rsidRPr="0043120D" w:rsidRDefault="00623D94" w:rsidP="007A7B8B">
            <w:pPr>
              <w:spacing w:line="276" w:lineRule="auto"/>
              <w:rPr>
                <w:b/>
                <w:sz w:val="28"/>
                <w:szCs w:val="28"/>
              </w:rPr>
            </w:pPr>
            <w:r w:rsidRPr="0043120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623D94" w:rsidRDefault="00623D94" w:rsidP="0043120D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ЕТОД КООРДИНАТ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623D94" w:rsidRDefault="00623D94" w:rsidP="0043120D">
            <w:pPr>
              <w:spacing w:line="27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ОСТРАНСТВЕ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623D94" w:rsidRDefault="00623D94" w:rsidP="004312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.</w:t>
            </w:r>
          </w:p>
        </w:tc>
        <w:tc>
          <w:tcPr>
            <w:tcW w:w="709" w:type="dxa"/>
          </w:tcPr>
          <w:p w:rsidR="00623D94" w:rsidRPr="0043120D" w:rsidRDefault="00623D94" w:rsidP="007A7B8B">
            <w:pPr>
              <w:spacing w:line="276" w:lineRule="auto"/>
              <w:rPr>
                <w:b/>
                <w:sz w:val="28"/>
                <w:szCs w:val="28"/>
              </w:rPr>
            </w:pPr>
            <w:r w:rsidRPr="004312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bottom"/>
          </w:tcPr>
          <w:p w:rsidR="00623D94" w:rsidRDefault="00623D94" w:rsidP="004B386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3D94" w:rsidRDefault="00623D94" w:rsidP="004B3860">
            <w:pPr>
              <w:ind w:left="20"/>
              <w:rPr>
                <w:sz w:val="20"/>
                <w:szCs w:val="20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B3578E" w:rsidRDefault="00B3578E" w:rsidP="00107A3D">
            <w:pPr>
              <w:spacing w:line="266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угольная система</w:t>
            </w:r>
          </w:p>
          <w:p w:rsidR="00B3578E" w:rsidRPr="0043120D" w:rsidRDefault="00B3578E" w:rsidP="00107A3D">
            <w:pPr>
              <w:spacing w:line="266" w:lineRule="exact"/>
              <w:rPr>
                <w:i/>
                <w:sz w:val="24"/>
                <w:szCs w:val="24"/>
              </w:rPr>
            </w:pPr>
            <w:r w:rsidRPr="0043120D">
              <w:rPr>
                <w:i/>
                <w:sz w:val="24"/>
                <w:szCs w:val="24"/>
              </w:rPr>
              <w:t xml:space="preserve">Координат в пространстве. </w:t>
            </w:r>
            <w:proofErr w:type="spellStart"/>
            <w:r w:rsidRPr="0043120D">
              <w:rPr>
                <w:i/>
                <w:sz w:val="24"/>
                <w:szCs w:val="24"/>
              </w:rPr>
              <w:t>Кооринаты</w:t>
            </w:r>
            <w:proofErr w:type="spellEnd"/>
            <w:r w:rsidRPr="004312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120D">
              <w:rPr>
                <w:i/>
                <w:sz w:val="24"/>
                <w:szCs w:val="24"/>
              </w:rPr>
              <w:t>векиора</w:t>
            </w:r>
            <w:proofErr w:type="spellEnd"/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3578E" w:rsidRDefault="00B3578E" w:rsidP="00B3578E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ъяснять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как вводится прямоугольная система</w:t>
            </w:r>
          </w:p>
          <w:p w:rsidR="00B3578E" w:rsidRDefault="00B3578E" w:rsidP="00B3578E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 в пространстве, как определяются</w:t>
            </w:r>
          </w:p>
          <w:p w:rsidR="00B3578E" w:rsidRDefault="00B3578E" w:rsidP="00B3578E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ы точки и вектора.</w:t>
            </w:r>
          </w:p>
        </w:tc>
        <w:tc>
          <w:tcPr>
            <w:tcW w:w="1843" w:type="dxa"/>
          </w:tcPr>
          <w:p w:rsidR="00B3578E" w:rsidRDefault="00B3578E" w:rsidP="004B3860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B3578E" w:rsidRDefault="00B3578E" w:rsidP="00107A3D">
            <w:pPr>
              <w:spacing w:line="266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оугольная система</w:t>
            </w:r>
          </w:p>
          <w:p w:rsidR="00B3578E" w:rsidRDefault="00B3578E" w:rsidP="00107A3D">
            <w:pPr>
              <w:spacing w:line="271" w:lineRule="exact"/>
              <w:rPr>
                <w:sz w:val="20"/>
                <w:szCs w:val="20"/>
              </w:rPr>
            </w:pPr>
            <w:r w:rsidRPr="0043120D">
              <w:rPr>
                <w:i/>
                <w:sz w:val="24"/>
                <w:szCs w:val="24"/>
              </w:rPr>
              <w:t xml:space="preserve">Координат в пространстве. </w:t>
            </w:r>
            <w:proofErr w:type="spellStart"/>
            <w:r w:rsidRPr="0043120D">
              <w:rPr>
                <w:i/>
                <w:sz w:val="24"/>
                <w:szCs w:val="24"/>
              </w:rPr>
              <w:t>Кооринаты</w:t>
            </w:r>
            <w:proofErr w:type="spellEnd"/>
            <w:r w:rsidRPr="004312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120D">
              <w:rPr>
                <w:i/>
                <w:sz w:val="24"/>
                <w:szCs w:val="24"/>
              </w:rPr>
              <w:t>векиора</w:t>
            </w:r>
            <w:proofErr w:type="spellEnd"/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3578E" w:rsidRDefault="00B3578E" w:rsidP="00B3578E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бъяснять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как вводится прямоугольная система</w:t>
            </w:r>
          </w:p>
          <w:p w:rsidR="00B3578E" w:rsidRDefault="00B3578E" w:rsidP="00B3578E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 в пространстве, как определяются</w:t>
            </w:r>
          </w:p>
          <w:p w:rsidR="00B3578E" w:rsidRDefault="00B3578E" w:rsidP="00B3578E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ы точки и вектора.</w:t>
            </w:r>
          </w:p>
          <w:p w:rsidR="00B3578E" w:rsidRDefault="00B3578E" w:rsidP="00B3578E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78E" w:rsidRDefault="00B3578E" w:rsidP="004B3860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о произведения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3578E" w:rsidRDefault="00B3578E" w:rsidP="004B3860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комбинаторное правило произведения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B3578E" w:rsidRDefault="00B3578E" w:rsidP="004B3860">
            <w:pPr>
              <w:spacing w:line="23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счѐта количества различных соединений.</w:t>
            </w:r>
          </w:p>
        </w:tc>
        <w:tc>
          <w:tcPr>
            <w:tcW w:w="1843" w:type="dxa"/>
          </w:tcPr>
          <w:p w:rsidR="00B3578E" w:rsidRDefault="00B3578E" w:rsidP="004B3860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становки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B3578E" w:rsidRDefault="00B3578E" w:rsidP="004B3860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ормулировать определение перестановок из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  <w:proofErr w:type="spellEnd"/>
          </w:p>
          <w:p w:rsidR="00B3578E" w:rsidRDefault="00B3578E" w:rsidP="004B3860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лементов. Знать формулу для нахождения числа</w:t>
            </w:r>
          </w:p>
          <w:p w:rsidR="00B3578E" w:rsidRDefault="00B3578E" w:rsidP="004B3860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ерестановок из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элементов и уметь применять еѐ</w:t>
            </w:r>
          </w:p>
          <w:p w:rsidR="00B3578E" w:rsidRDefault="00B3578E" w:rsidP="004B3860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 решении задач.</w:t>
            </w:r>
          </w:p>
        </w:tc>
        <w:tc>
          <w:tcPr>
            <w:tcW w:w="1843" w:type="dxa"/>
          </w:tcPr>
          <w:p w:rsidR="00B3578E" w:rsidRDefault="00B3578E" w:rsidP="004B3860">
            <w:pPr>
              <w:spacing w:line="26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становки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B3578E" w:rsidRDefault="00B3578E" w:rsidP="004B386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578E" w:rsidRDefault="00B3578E" w:rsidP="004B3860">
            <w:pPr>
              <w:ind w:left="20"/>
              <w:rPr>
                <w:sz w:val="20"/>
                <w:szCs w:val="20"/>
              </w:rPr>
            </w:pPr>
          </w:p>
        </w:tc>
      </w:tr>
      <w:tr w:rsidR="00B3578E" w:rsidTr="00F935B6">
        <w:trPr>
          <w:trHeight w:val="1733"/>
        </w:trPr>
        <w:tc>
          <w:tcPr>
            <w:tcW w:w="817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Pr="00186DF9" w:rsidRDefault="00B3578E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B3578E" w:rsidRPr="0043120D" w:rsidRDefault="00B3578E" w:rsidP="004B3860">
            <w:pPr>
              <w:spacing w:line="266" w:lineRule="exac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B3578E" w:rsidRDefault="00B3578E" w:rsidP="00B3578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ем размещения из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m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элементов по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B3578E" w:rsidRDefault="00B3578E" w:rsidP="00B3578E">
            <w:pPr>
              <w:spacing w:line="188" w:lineRule="exact"/>
              <w:ind w:left="3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17"/>
                <w:szCs w:val="17"/>
              </w:rPr>
              <w:t>n</w:t>
            </w:r>
            <w:proofErr w:type="spellEnd"/>
          </w:p>
          <w:p w:rsidR="00B3578E" w:rsidRDefault="00B3578E" w:rsidP="00B3578E">
            <w:pPr>
              <w:spacing w:line="19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 xml:space="preserve">Знать формулу для вычисления </w:t>
            </w:r>
            <w:proofErr w:type="spellStart"/>
            <w:r>
              <w:rPr>
                <w:rFonts w:eastAsia="Times New Roman"/>
                <w:i/>
                <w:iCs/>
                <w:sz w:val="15"/>
                <w:szCs w:val="15"/>
              </w:rPr>
              <w:t>A</w:t>
            </w:r>
            <w:r>
              <w:rPr>
                <w:rFonts w:eastAsia="Times New Roman"/>
                <w:i/>
                <w:iCs/>
                <w:vertAlign w:val="subscript"/>
              </w:rPr>
              <w:t>m</w:t>
            </w:r>
            <w:proofErr w:type="spellEnd"/>
            <w:r>
              <w:rPr>
                <w:rFonts w:eastAsia="Times New Roman"/>
                <w:i/>
                <w:iCs/>
                <w:sz w:val="16"/>
                <w:szCs w:val="16"/>
              </w:rPr>
              <w:t xml:space="preserve">  - числа</w:t>
            </w:r>
          </w:p>
          <w:p w:rsidR="00B3578E" w:rsidRDefault="00B3578E" w:rsidP="00B3578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азмещений из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m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элементов по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 уметь применять</w:t>
            </w:r>
          </w:p>
          <w:p w:rsidR="00B3578E" w:rsidRDefault="00B3578E" w:rsidP="00B3578E">
            <w:pPr>
              <w:spacing w:line="271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ѐ при решении задач</w:t>
            </w:r>
          </w:p>
        </w:tc>
        <w:tc>
          <w:tcPr>
            <w:tcW w:w="1843" w:type="dxa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rPr>
          <w:trHeight w:val="1733"/>
        </w:trPr>
        <w:tc>
          <w:tcPr>
            <w:tcW w:w="817" w:type="dxa"/>
          </w:tcPr>
          <w:p w:rsidR="00B3578E" w:rsidRDefault="00252BF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2"/>
          </w:tcPr>
          <w:p w:rsidR="00B3578E" w:rsidRPr="00186DF9" w:rsidRDefault="00B3578E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B3578E" w:rsidRDefault="00B3578E" w:rsidP="00107A3D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яз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B3578E" w:rsidRDefault="00B3578E" w:rsidP="00107A3D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ами векторов и</w:t>
            </w:r>
          </w:p>
          <w:p w:rsidR="00B3578E" w:rsidRDefault="00B3578E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ами точек.</w:t>
            </w:r>
          </w:p>
          <w:p w:rsidR="00B3578E" w:rsidRDefault="00B3578E" w:rsidP="00107A3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стейшие задач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B3578E" w:rsidRDefault="00B3578E" w:rsidP="00107A3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. Уравнение</w:t>
            </w:r>
          </w:p>
          <w:p w:rsidR="00B3578E" w:rsidRDefault="00B3578E" w:rsidP="00107A3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феры.</w:t>
            </w:r>
          </w:p>
        </w:tc>
        <w:tc>
          <w:tcPr>
            <w:tcW w:w="709" w:type="dxa"/>
          </w:tcPr>
          <w:p w:rsidR="00B3578E" w:rsidRDefault="00252BF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52BFE" w:rsidRDefault="00252BFE" w:rsidP="00252BFE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утверждения о</w:t>
            </w:r>
          </w:p>
          <w:p w:rsidR="00252BFE" w:rsidRDefault="00252BFE" w:rsidP="00252BFE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ординатах суммы и разности двух векторов,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proofErr w:type="gramEnd"/>
          </w:p>
          <w:p w:rsidR="00252BFE" w:rsidRDefault="00252BFE" w:rsidP="00252BFE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ординатах произведения вектора на число,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proofErr w:type="gramEnd"/>
          </w:p>
          <w:p w:rsidR="00252BFE" w:rsidRDefault="00252BFE" w:rsidP="00252BF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ектора. Выводить формулу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я координат середины отрезка, длины</w:t>
            </w:r>
          </w:p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ктора, расстояния между двумя точками.</w:t>
            </w:r>
          </w:p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водить уравнение сферы данного радиус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B3578E" w:rsidRDefault="00252BFE" w:rsidP="00252BFE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нтром в данной точке.</w:t>
            </w:r>
          </w:p>
        </w:tc>
        <w:tc>
          <w:tcPr>
            <w:tcW w:w="1843" w:type="dxa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rPr>
          <w:trHeight w:val="1733"/>
        </w:trPr>
        <w:tc>
          <w:tcPr>
            <w:tcW w:w="817" w:type="dxa"/>
          </w:tcPr>
          <w:p w:rsidR="00B3578E" w:rsidRDefault="00252BF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709" w:type="dxa"/>
            <w:gridSpan w:val="2"/>
          </w:tcPr>
          <w:p w:rsidR="00B3578E" w:rsidRPr="00186DF9" w:rsidRDefault="00B3578E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B3578E" w:rsidRDefault="00B3578E" w:rsidP="00107A3D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вяз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B3578E" w:rsidRDefault="00B3578E" w:rsidP="00107A3D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ами векторов и</w:t>
            </w:r>
          </w:p>
          <w:p w:rsidR="00B3578E" w:rsidRDefault="00B3578E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ами точек.</w:t>
            </w:r>
          </w:p>
          <w:p w:rsidR="00B3578E" w:rsidRDefault="00B3578E" w:rsidP="00107A3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стейшие задач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B3578E" w:rsidRDefault="00B3578E" w:rsidP="00107A3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. Уравнение</w:t>
            </w:r>
          </w:p>
          <w:p w:rsidR="00B3578E" w:rsidRDefault="00B3578E" w:rsidP="00107A3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феры.</w:t>
            </w:r>
          </w:p>
        </w:tc>
        <w:tc>
          <w:tcPr>
            <w:tcW w:w="709" w:type="dxa"/>
          </w:tcPr>
          <w:p w:rsidR="00B3578E" w:rsidRDefault="00252BF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252BFE" w:rsidRDefault="00252BFE" w:rsidP="00252BFE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ать и доказывать утверждения о</w:t>
            </w:r>
          </w:p>
          <w:p w:rsidR="00252BFE" w:rsidRDefault="00252BFE" w:rsidP="00252BFE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ординатах суммы и разности двух векторов,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proofErr w:type="gramEnd"/>
          </w:p>
          <w:p w:rsidR="00252BFE" w:rsidRDefault="00252BFE" w:rsidP="00252BFE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ординатах произведения вектора на число,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proofErr w:type="gramEnd"/>
          </w:p>
          <w:p w:rsidR="00252BFE" w:rsidRDefault="00252BFE" w:rsidP="00252BF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ектора. Выводить формулу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ждения координат середины отрезка, длины</w:t>
            </w:r>
          </w:p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ктора, расстояния между двумя точками.</w:t>
            </w:r>
          </w:p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водить уравнение сферы данного радиус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B3578E" w:rsidRDefault="00252BFE" w:rsidP="00252BFE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нтром в данной точке.</w:t>
            </w:r>
          </w:p>
        </w:tc>
        <w:tc>
          <w:tcPr>
            <w:tcW w:w="1843" w:type="dxa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52BFE" w:rsidRDefault="00B3578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="00252BFE">
              <w:rPr>
                <w:rFonts w:eastAsia="Times New Roman"/>
                <w:i/>
                <w:iCs/>
                <w:sz w:val="24"/>
                <w:szCs w:val="24"/>
              </w:rPr>
              <w:t xml:space="preserve"> Уметь раскладывать степень бинома по формуле</w:t>
            </w:r>
          </w:p>
          <w:p w:rsidR="00252BFE" w:rsidRDefault="00252BFE" w:rsidP="00252BFE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ьютона при нахождени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биномиальных</w:t>
            </w:r>
            <w:proofErr w:type="gramEnd"/>
          </w:p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эффициентов с помощью треугольника Паскаля.</w:t>
            </w:r>
          </w:p>
          <w:p w:rsidR="00B3578E" w:rsidRDefault="00252BFE" w:rsidP="00252BFE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полученные знания при решении задач.</w:t>
            </w:r>
          </w:p>
        </w:tc>
        <w:tc>
          <w:tcPr>
            <w:tcW w:w="1843" w:type="dxa"/>
          </w:tcPr>
          <w:p w:rsidR="00B3578E" w:rsidRDefault="00B3578E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0B6A9F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четания без повторений  и их свойства. Бином</w:t>
            </w:r>
          </w:p>
          <w:p w:rsidR="00B3578E" w:rsidRDefault="00B3578E" w:rsidP="004B3860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ьютона.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B3578E" w:rsidRDefault="00B3578E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578E" w:rsidRDefault="00B3578E" w:rsidP="004B3860">
            <w:pPr>
              <w:rPr>
                <w:sz w:val="20"/>
                <w:szCs w:val="20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B3578E" w:rsidRDefault="00B3578E" w:rsidP="000B6A9F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четания без повторений  и их свойства. Бином</w:t>
            </w:r>
          </w:p>
          <w:p w:rsidR="00B3578E" w:rsidRDefault="00B3578E" w:rsidP="004B3860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ьютона.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578E" w:rsidRDefault="00B3578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аскладывать степень бинома по формуле</w:t>
            </w:r>
          </w:p>
          <w:p w:rsidR="00252BFE" w:rsidRDefault="00252BFE" w:rsidP="00252BFE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ьютона при нахождени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биномиальных</w:t>
            </w:r>
            <w:proofErr w:type="gramEnd"/>
          </w:p>
          <w:p w:rsidR="00252BFE" w:rsidRDefault="00252BFE" w:rsidP="00252BFE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эффициентов с помощью треугольника Паскаля.</w:t>
            </w:r>
          </w:p>
          <w:p w:rsidR="00B3578E" w:rsidRDefault="00252BFE" w:rsidP="00252BFE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полученные знания при решении задач.</w:t>
            </w:r>
          </w:p>
        </w:tc>
        <w:tc>
          <w:tcPr>
            <w:tcW w:w="1843" w:type="dxa"/>
          </w:tcPr>
          <w:p w:rsidR="00B3578E" w:rsidRDefault="00B3578E" w:rsidP="004B3860">
            <w:pPr>
              <w:spacing w:line="25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B3578E" w:rsidTr="00F935B6">
        <w:tc>
          <w:tcPr>
            <w:tcW w:w="817" w:type="dxa"/>
          </w:tcPr>
          <w:p w:rsidR="00B3578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</w:tcPr>
          <w:p w:rsidR="00B3578E" w:rsidRPr="00186DF9" w:rsidRDefault="00B3578E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252BFE" w:rsidRDefault="00252BFE" w:rsidP="00252BF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четания и биномиальные</w:t>
            </w:r>
          </w:p>
          <w:p w:rsidR="00B3578E" w:rsidRDefault="00252BFE" w:rsidP="00252BFE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эффициенты</w:t>
            </w:r>
          </w:p>
        </w:tc>
        <w:tc>
          <w:tcPr>
            <w:tcW w:w="567" w:type="dxa"/>
            <w:shd w:val="clear" w:color="auto" w:fill="EEECE1" w:themeFill="background2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B3578E" w:rsidRDefault="00B3578E" w:rsidP="004B38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578E" w:rsidRDefault="00B3578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vAlign w:val="bottom"/>
          </w:tcPr>
          <w:p w:rsidR="00B3578E" w:rsidRDefault="00B3578E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578E" w:rsidRDefault="00B3578E" w:rsidP="004B3860">
            <w:pPr>
              <w:rPr>
                <w:sz w:val="20"/>
                <w:szCs w:val="20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gridSpan w:val="2"/>
          </w:tcPr>
          <w:p w:rsidR="00D4420E" w:rsidRPr="00186DF9" w:rsidRDefault="00D4420E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4420E" w:rsidRDefault="00D4420E" w:rsidP="00252BF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D4420E" w:rsidRDefault="00D4420E" w:rsidP="00107A3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ол между векторами.</w:t>
            </w:r>
          </w:p>
          <w:p w:rsidR="00D4420E" w:rsidRDefault="00D4420E" w:rsidP="00107A3D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калярное произведение</w:t>
            </w:r>
          </w:p>
          <w:p w:rsidR="00D4420E" w:rsidRDefault="00D4420E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кторов</w:t>
            </w: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D4420E" w:rsidRPr="0036157B" w:rsidRDefault="00D4420E" w:rsidP="00107A3D">
            <w:pPr>
              <w:spacing w:line="249" w:lineRule="exact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Объяснять, как определяется угол </w:t>
            </w: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D4420E" w:rsidRPr="0036157B" w:rsidRDefault="00D4420E" w:rsidP="00107A3D">
            <w:pPr>
              <w:spacing w:line="232" w:lineRule="exact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векторами, формулировать определение </w:t>
            </w: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скалярного</w:t>
            </w:r>
            <w:proofErr w:type="gramEnd"/>
          </w:p>
          <w:p w:rsidR="00D4420E" w:rsidRDefault="00D4420E" w:rsidP="00107A3D">
            <w:pPr>
              <w:spacing w:line="266" w:lineRule="exact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произведения векторов, формулировать и</w:t>
            </w:r>
          </w:p>
          <w:p w:rsidR="00D4420E" w:rsidRDefault="00D4420E" w:rsidP="00107A3D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доказывать утверждения о его свойствах.</w:t>
            </w:r>
          </w:p>
          <w:p w:rsidR="00D4420E" w:rsidRDefault="00D4420E" w:rsidP="00107A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 при решении задач.</w:t>
            </w:r>
          </w:p>
        </w:tc>
        <w:tc>
          <w:tcPr>
            <w:tcW w:w="1843" w:type="dxa"/>
          </w:tcPr>
          <w:p w:rsidR="00D4420E" w:rsidRDefault="00D4420E" w:rsidP="00107A3D">
            <w:pPr>
              <w:spacing w:line="249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709" w:type="dxa"/>
            <w:gridSpan w:val="2"/>
          </w:tcPr>
          <w:p w:rsidR="00D4420E" w:rsidRPr="00186DF9" w:rsidRDefault="00D4420E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4420E" w:rsidRDefault="00D4420E" w:rsidP="00252BFE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D4420E" w:rsidRDefault="00D4420E" w:rsidP="00107A3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ол между векторами.</w:t>
            </w:r>
          </w:p>
          <w:p w:rsidR="00D4420E" w:rsidRDefault="00D4420E" w:rsidP="00107A3D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калярное произведение</w:t>
            </w:r>
          </w:p>
          <w:p w:rsidR="00D4420E" w:rsidRDefault="00D4420E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кторов</w:t>
            </w: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D4420E" w:rsidRDefault="00D4420E" w:rsidP="00107A3D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420E" w:rsidRDefault="00D4420E" w:rsidP="00107A3D">
            <w:pPr>
              <w:ind w:left="20"/>
              <w:rPr>
                <w:sz w:val="20"/>
                <w:szCs w:val="20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4420E" w:rsidRDefault="00D4420E" w:rsidP="00263F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четания и биномиальные</w:t>
            </w:r>
          </w:p>
          <w:p w:rsidR="00D4420E" w:rsidRDefault="00D4420E" w:rsidP="00263FE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эффициенты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4420E" w:rsidRDefault="00D4420E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420E" w:rsidRDefault="00D4420E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7 по теме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«Комбинаторика».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D4420E"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по теме </w:t>
            </w:r>
            <w:proofErr w:type="gramStart"/>
            <w:r w:rsidRPr="00D4420E">
              <w:rPr>
                <w:rFonts w:eastAsia="Times New Roman"/>
                <w:i/>
                <w:iCs/>
                <w:sz w:val="24"/>
                <w:szCs w:val="24"/>
              </w:rPr>
              <w:t>:"</w:t>
            </w:r>
            <w:proofErr w:type="gramEnd"/>
            <w:r w:rsidRPr="00D4420E">
              <w:rPr>
                <w:rFonts w:eastAsia="Times New Roman"/>
                <w:i/>
                <w:iCs/>
                <w:sz w:val="24"/>
                <w:szCs w:val="24"/>
              </w:rPr>
              <w:t>Комбинаторика"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gridSpan w:val="2"/>
          </w:tcPr>
          <w:p w:rsidR="00D4420E" w:rsidRPr="00186DF9" w:rsidRDefault="00D4420E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D4420E" w:rsidRDefault="00D4420E" w:rsidP="00D4420E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бытия. Виды событий </w:t>
            </w:r>
            <w:r w:rsidRPr="00D4420E">
              <w:rPr>
                <w:rFonts w:eastAsia="Times New Roman"/>
                <w:i/>
                <w:iCs/>
                <w:sz w:val="24"/>
                <w:szCs w:val="24"/>
              </w:rPr>
              <w:t xml:space="preserve">Комбинаци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r w:rsidRPr="00D4420E">
              <w:rPr>
                <w:rFonts w:eastAsia="Times New Roman"/>
                <w:i/>
                <w:iCs/>
                <w:sz w:val="24"/>
                <w:szCs w:val="24"/>
              </w:rPr>
              <w:t>обытий.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D4420E">
              <w:rPr>
                <w:rFonts w:eastAsia="Times New Roman"/>
                <w:i/>
                <w:iCs/>
                <w:sz w:val="24"/>
                <w:szCs w:val="24"/>
              </w:rPr>
              <w:t>Противоположные события.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D4420E" w:rsidRDefault="00D4420E" w:rsidP="004B3860">
            <w:pPr>
              <w:spacing w:line="266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D4420E" w:rsidRDefault="00D4420E" w:rsidP="00D4420E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ытия. Виды событий.</w:t>
            </w:r>
          </w:p>
          <w:p w:rsidR="00D4420E" w:rsidRDefault="00D4420E" w:rsidP="00D4420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мбинации событий.</w:t>
            </w:r>
          </w:p>
          <w:p w:rsidR="00D4420E" w:rsidRDefault="00D4420E" w:rsidP="00D4420E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тивоположные события.</w:t>
            </w:r>
          </w:p>
        </w:tc>
        <w:tc>
          <w:tcPr>
            <w:tcW w:w="1843" w:type="dxa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5495" w:type="dxa"/>
            <w:gridSpan w:val="6"/>
          </w:tcPr>
          <w:p w:rsidR="00D4420E" w:rsidRPr="00D4420E" w:rsidRDefault="00D4420E" w:rsidP="00D4420E">
            <w:pPr>
              <w:spacing w:line="276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D4420E">
              <w:rPr>
                <w:b/>
                <w:sz w:val="36"/>
                <w:szCs w:val="36"/>
              </w:rPr>
              <w:t>Элементы теории вероятностей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39" w:type="dxa"/>
            <w:gridSpan w:val="5"/>
            <w:shd w:val="clear" w:color="auto" w:fill="auto"/>
            <w:vAlign w:val="bottom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D4420E" w:rsidRDefault="00D4420E" w:rsidP="004B3860">
            <w:pPr>
              <w:spacing w:line="27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D4420E" w:rsidRDefault="00D4420E" w:rsidP="00107A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числение угло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D4420E" w:rsidRDefault="00D4420E" w:rsidP="00107A3D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ыми и плоскостями</w:t>
            </w: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4420E" w:rsidRDefault="00D4420E" w:rsidP="00D4420E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как вычислить угол между двумя</w:t>
            </w:r>
          </w:p>
          <w:p w:rsidR="00D4420E" w:rsidRDefault="00D4420E" w:rsidP="00D4420E">
            <w:pPr>
              <w:spacing w:line="22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ы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угол между прямой и плоскостью с</w:t>
            </w:r>
          </w:p>
          <w:p w:rsidR="00D4420E" w:rsidRDefault="00D4420E" w:rsidP="00D4420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ощью скалярного произведения векторов</w:t>
            </w:r>
          </w:p>
        </w:tc>
        <w:tc>
          <w:tcPr>
            <w:tcW w:w="1843" w:type="dxa"/>
          </w:tcPr>
          <w:p w:rsidR="00D4420E" w:rsidRDefault="00D4420E" w:rsidP="004B3860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D4420E" w:rsidRDefault="00D4420E" w:rsidP="004B3860">
            <w:pPr>
              <w:spacing w:line="27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D4420E" w:rsidRDefault="00D4420E" w:rsidP="00107A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числение угло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ежду</w:t>
            </w:r>
            <w:proofErr w:type="gramEnd"/>
          </w:p>
          <w:p w:rsidR="00D4420E" w:rsidRDefault="00D4420E" w:rsidP="00107A3D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ямыми и плоскостями</w:t>
            </w: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4420E" w:rsidRDefault="00D4420E" w:rsidP="00D4420E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как вычислить угол между двумя</w:t>
            </w:r>
          </w:p>
          <w:p w:rsidR="00D4420E" w:rsidRDefault="00D4420E" w:rsidP="00D4420E">
            <w:pPr>
              <w:spacing w:line="22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ямы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угол между прямой и плоскостью с</w:t>
            </w:r>
          </w:p>
          <w:p w:rsidR="00D4420E" w:rsidRDefault="00D4420E" w:rsidP="00D4420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ощью скалярного произведения векторов</w:t>
            </w:r>
          </w:p>
        </w:tc>
        <w:tc>
          <w:tcPr>
            <w:tcW w:w="1843" w:type="dxa"/>
          </w:tcPr>
          <w:p w:rsidR="00D4420E" w:rsidRDefault="00D4420E" w:rsidP="004B3860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D4420E" w:rsidRDefault="00D4420E" w:rsidP="00D4420E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ь события.</w:t>
            </w:r>
          </w:p>
          <w:p w:rsidR="00D4420E" w:rsidRDefault="00D4420E" w:rsidP="00D4420E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пыт с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вновозможными</w:t>
            </w:r>
            <w:proofErr w:type="gramEnd"/>
          </w:p>
          <w:p w:rsidR="00D4420E" w:rsidRDefault="00D4420E" w:rsidP="00D4420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ходами. Классическое</w:t>
            </w:r>
          </w:p>
          <w:p w:rsidR="00D4420E" w:rsidRDefault="00D4420E" w:rsidP="00D4420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 вероятности</w:t>
            </w:r>
          </w:p>
          <w:p w:rsidR="00D4420E" w:rsidRDefault="00D4420E" w:rsidP="00D4420E">
            <w:pPr>
              <w:spacing w:line="27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ытия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4420E" w:rsidRDefault="00D4420E" w:rsidP="00D4420E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понятиям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лучайны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 достоверных и</w:t>
            </w:r>
          </w:p>
          <w:p w:rsidR="00D4420E" w:rsidRDefault="00D4420E" w:rsidP="00D4420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возможных событий, несовместных событий,</w:t>
            </w:r>
          </w:p>
          <w:p w:rsidR="00D4420E" w:rsidRDefault="00D4420E" w:rsidP="00D4420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лементарных событий. Уметь находить сумму и</w:t>
            </w:r>
          </w:p>
          <w:p w:rsidR="00D4420E" w:rsidRDefault="00D4420E" w:rsidP="00D4420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едение событий. Понимать что такое</w:t>
            </w:r>
          </w:p>
          <w:p w:rsidR="00D4420E" w:rsidRDefault="00D4420E" w:rsidP="00D4420E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 xml:space="preserve">событие противоположно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анному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420E" w:rsidRDefault="00D4420E" w:rsidP="004B3860">
            <w:pPr>
              <w:spacing w:line="251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D4420E" w:rsidRDefault="00D4420E" w:rsidP="004B3860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ь события.</w:t>
            </w:r>
          </w:p>
          <w:p w:rsidR="00D4420E" w:rsidRDefault="00D4420E" w:rsidP="004B3860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пыт с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равновозможными</w:t>
            </w:r>
            <w:proofErr w:type="gramEnd"/>
          </w:p>
          <w:p w:rsidR="00D4420E" w:rsidRDefault="00D4420E" w:rsidP="004B3860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ходами. Классическое</w:t>
            </w:r>
          </w:p>
          <w:p w:rsidR="00D4420E" w:rsidRDefault="00D4420E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 вероятности</w:t>
            </w:r>
          </w:p>
          <w:p w:rsidR="00D4420E" w:rsidRDefault="00D4420E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ытия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4420E" w:rsidRDefault="00D4420E" w:rsidP="004B3860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классическое определение вероятности</w:t>
            </w:r>
          </w:p>
          <w:p w:rsidR="00D4420E" w:rsidRDefault="00D4420E" w:rsidP="004B3860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ытия и уметь применять его при решении задач</w:t>
            </w:r>
          </w:p>
        </w:tc>
        <w:tc>
          <w:tcPr>
            <w:tcW w:w="1843" w:type="dxa"/>
          </w:tcPr>
          <w:p w:rsidR="00D4420E" w:rsidRDefault="00D4420E" w:rsidP="004B3860">
            <w:pPr>
              <w:spacing w:line="27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gridSpan w:val="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жение вероятностей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D4420E" w:rsidRDefault="00D4420E" w:rsidP="004B3860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классическое определение вероятности</w:t>
            </w:r>
          </w:p>
          <w:p w:rsidR="00D4420E" w:rsidRDefault="00D4420E" w:rsidP="004B3860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ытия и уметь применять его при решении задач</w:t>
            </w:r>
          </w:p>
        </w:tc>
        <w:tc>
          <w:tcPr>
            <w:tcW w:w="1843" w:type="dxa"/>
          </w:tcPr>
          <w:p w:rsidR="00D4420E" w:rsidRDefault="00D4420E" w:rsidP="004B3860">
            <w:pPr>
              <w:spacing w:line="27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D4420E" w:rsidTr="00F935B6">
        <w:tc>
          <w:tcPr>
            <w:tcW w:w="81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  <w:gridSpan w:val="2"/>
          </w:tcPr>
          <w:p w:rsidR="00D4420E" w:rsidRPr="00186DF9" w:rsidRDefault="00D4420E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D4420E" w:rsidRDefault="00D4420E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жение вероятностей</w:t>
            </w:r>
          </w:p>
        </w:tc>
        <w:tc>
          <w:tcPr>
            <w:tcW w:w="567" w:type="dxa"/>
            <w:shd w:val="clear" w:color="auto" w:fill="EEECE1" w:themeFill="background2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D4420E" w:rsidRDefault="00D4420E" w:rsidP="004B3860">
            <w:pPr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420E" w:rsidRDefault="00D4420E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D4420E" w:rsidRDefault="00D4420E" w:rsidP="004B3860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теорему о сумме двух несовместных</w:t>
            </w:r>
          </w:p>
          <w:p w:rsidR="00D4420E" w:rsidRDefault="00D4420E" w:rsidP="004B386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бытий, следствие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з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еѐ и теорему о</w:t>
            </w:r>
          </w:p>
          <w:p w:rsidR="00D4420E" w:rsidRDefault="00D4420E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и суммы двух произвольных событий.</w:t>
            </w:r>
          </w:p>
        </w:tc>
        <w:tc>
          <w:tcPr>
            <w:tcW w:w="1843" w:type="dxa"/>
          </w:tcPr>
          <w:p w:rsidR="00D4420E" w:rsidRDefault="00D4420E" w:rsidP="004B3860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5B0A36" w:rsidTr="00F935B6">
        <w:tc>
          <w:tcPr>
            <w:tcW w:w="81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gridSpan w:val="2"/>
          </w:tcPr>
          <w:p w:rsidR="005B0A36" w:rsidRPr="00186DF9" w:rsidRDefault="005B0A36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5B0A36" w:rsidRDefault="005B0A3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B0A36" w:rsidRDefault="005B0A36" w:rsidP="00107A3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е плоскости</w:t>
            </w:r>
          </w:p>
        </w:tc>
        <w:tc>
          <w:tcPr>
            <w:tcW w:w="709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vAlign w:val="bottom"/>
          </w:tcPr>
          <w:p w:rsidR="005B0A36" w:rsidRDefault="005B0A36" w:rsidP="005B0A3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водить уравнение плоскости, проходяще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через</w:t>
            </w:r>
            <w:proofErr w:type="gramEnd"/>
          </w:p>
          <w:p w:rsidR="005B0A36" w:rsidRDefault="005B0A36" w:rsidP="005B0A3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анную точку, перпендикулярно данному вектору.</w:t>
            </w:r>
          </w:p>
          <w:p w:rsidR="005B0A36" w:rsidRPr="0036157B" w:rsidRDefault="005B0A36" w:rsidP="005B0A3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ть </w:t>
            </w: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формулу и уметь находить расстояние </w:t>
            </w: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  <w:p w:rsidR="005B0A36" w:rsidRDefault="005B0A36" w:rsidP="005B0A36">
            <w:pPr>
              <w:ind w:left="20"/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точки до плоскости. Применять знания о векторах</w:t>
            </w:r>
          </w:p>
          <w:p w:rsidR="005B0A36" w:rsidRDefault="005B0A36" w:rsidP="005B0A36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 решению геометрических задач</w:t>
            </w:r>
          </w:p>
        </w:tc>
        <w:tc>
          <w:tcPr>
            <w:tcW w:w="1843" w:type="dxa"/>
          </w:tcPr>
          <w:p w:rsidR="005B0A36" w:rsidRDefault="005B0A36" w:rsidP="004B3860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5B0A36" w:rsidTr="00F935B6">
        <w:tc>
          <w:tcPr>
            <w:tcW w:w="81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  <w:gridSpan w:val="2"/>
          </w:tcPr>
          <w:p w:rsidR="005B0A36" w:rsidRPr="00186DF9" w:rsidRDefault="005B0A36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5B0A36" w:rsidRDefault="005B0A3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B0A36" w:rsidRDefault="005B0A36" w:rsidP="00107A3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авнение плоскости</w:t>
            </w:r>
          </w:p>
        </w:tc>
        <w:tc>
          <w:tcPr>
            <w:tcW w:w="709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vAlign w:val="bottom"/>
          </w:tcPr>
          <w:p w:rsidR="005B0A36" w:rsidRDefault="005B0A36" w:rsidP="004B3860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B0A36" w:rsidRDefault="005B0A36" w:rsidP="004B3860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5B0A36" w:rsidTr="00F935B6">
        <w:tc>
          <w:tcPr>
            <w:tcW w:w="81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2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5B0A36" w:rsidRDefault="005B0A36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зависимые события.</w:t>
            </w:r>
          </w:p>
          <w:p w:rsidR="005B0A36" w:rsidRDefault="005B0A36" w:rsidP="004B3860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ножение вероятностей</w:t>
            </w:r>
          </w:p>
        </w:tc>
        <w:tc>
          <w:tcPr>
            <w:tcW w:w="567" w:type="dxa"/>
            <w:shd w:val="clear" w:color="auto" w:fill="EEECE1" w:themeFill="background2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B0A36" w:rsidRDefault="005B0A3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5B0A36" w:rsidRDefault="005B0A36" w:rsidP="004B3860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применять теоремы о сложении</w:t>
            </w:r>
          </w:p>
          <w:p w:rsidR="005B0A36" w:rsidRDefault="005B0A36" w:rsidP="004B386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ей при решении задач.</w:t>
            </w:r>
          </w:p>
        </w:tc>
        <w:tc>
          <w:tcPr>
            <w:tcW w:w="1843" w:type="dxa"/>
          </w:tcPr>
          <w:p w:rsidR="005B0A36" w:rsidRDefault="005B0A36" w:rsidP="004B3860">
            <w:pPr>
              <w:spacing w:line="26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5B0A36" w:rsidTr="00F935B6">
        <w:tc>
          <w:tcPr>
            <w:tcW w:w="81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  <w:gridSpan w:val="2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5B0A36" w:rsidRDefault="005B0A36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зависимые события.</w:t>
            </w:r>
          </w:p>
          <w:p w:rsidR="005B0A36" w:rsidRDefault="005B0A36" w:rsidP="004B3860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ножение вероятностей</w:t>
            </w:r>
          </w:p>
        </w:tc>
        <w:tc>
          <w:tcPr>
            <w:tcW w:w="567" w:type="dxa"/>
            <w:shd w:val="clear" w:color="auto" w:fill="EEECE1" w:themeFill="background2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B0A36" w:rsidRDefault="005B0A3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5B0A36" w:rsidRDefault="005B0A36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 понятием независимости двух событий.</w:t>
            </w:r>
          </w:p>
          <w:p w:rsidR="005B0A36" w:rsidRDefault="005B0A36" w:rsidP="004B3860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ходить вероятность совместного наступления</w:t>
            </w:r>
          </w:p>
          <w:p w:rsidR="005B0A36" w:rsidRDefault="005B0A36" w:rsidP="004B3860">
            <w:pPr>
              <w:spacing w:line="26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зависимых событий при решении задач.</w:t>
            </w:r>
          </w:p>
          <w:p w:rsidR="005B0A36" w:rsidRDefault="005B0A36" w:rsidP="004B3860">
            <w:pPr>
              <w:spacing w:line="26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5B0A36" w:rsidRDefault="005B0A36" w:rsidP="004B3860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0A36" w:rsidRDefault="005B0A36" w:rsidP="004B3860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5B0A36" w:rsidTr="00F935B6">
        <w:tc>
          <w:tcPr>
            <w:tcW w:w="81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  <w:gridSpan w:val="2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5B0A36" w:rsidRDefault="005B0A36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тистическая</w:t>
            </w:r>
          </w:p>
          <w:p w:rsidR="005B0A36" w:rsidRDefault="005B0A36" w:rsidP="004B386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ь</w:t>
            </w:r>
          </w:p>
        </w:tc>
        <w:tc>
          <w:tcPr>
            <w:tcW w:w="567" w:type="dxa"/>
            <w:shd w:val="clear" w:color="auto" w:fill="EEECE1" w:themeFill="background2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B0A36" w:rsidRDefault="005B0A3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5B0A36" w:rsidRDefault="005B0A3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B0A36" w:rsidRDefault="005B0A3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5B0A36" w:rsidTr="00F935B6">
        <w:tc>
          <w:tcPr>
            <w:tcW w:w="81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709" w:type="dxa"/>
            <w:gridSpan w:val="2"/>
          </w:tcPr>
          <w:p w:rsidR="005B0A36" w:rsidRPr="00186DF9" w:rsidRDefault="005B0A36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5B0A36" w:rsidRDefault="005B0A36" w:rsidP="005B0A36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тистическая</w:t>
            </w:r>
          </w:p>
          <w:p w:rsidR="005B0A36" w:rsidRDefault="005B0A36" w:rsidP="005B0A36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ь</w:t>
            </w:r>
          </w:p>
        </w:tc>
        <w:tc>
          <w:tcPr>
            <w:tcW w:w="567" w:type="dxa"/>
            <w:shd w:val="clear" w:color="auto" w:fill="EEECE1" w:themeFill="background2"/>
          </w:tcPr>
          <w:p w:rsidR="005B0A36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B0A36" w:rsidRDefault="005B0A3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B0A36" w:rsidRDefault="005B0A3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5B0A36" w:rsidRDefault="005B0A36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определение относительной частоты</w:t>
            </w:r>
          </w:p>
          <w:p w:rsidR="005B0A36" w:rsidRDefault="005B0A36" w:rsidP="004B386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ытия и статистической вероятности.</w:t>
            </w:r>
          </w:p>
        </w:tc>
        <w:tc>
          <w:tcPr>
            <w:tcW w:w="1843" w:type="dxa"/>
          </w:tcPr>
          <w:p w:rsidR="005B0A36" w:rsidRDefault="005B0A36" w:rsidP="004B3860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:rsidR="00107A3D" w:rsidRPr="00186DF9" w:rsidRDefault="00107A3D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107A3D" w:rsidRDefault="00107A3D" w:rsidP="005B0A36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107A3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нтральная симметрия.</w:t>
            </w:r>
          </w:p>
          <w:p w:rsidR="00107A3D" w:rsidRDefault="00107A3D" w:rsidP="00107A3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евая симметрия.</w:t>
            </w: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107A3D" w:rsidRDefault="00107A3D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объяснять, что такое отображение</w:t>
            </w:r>
          </w:p>
          <w:p w:rsidR="00107A3D" w:rsidRDefault="00107A3D" w:rsidP="00107A3D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а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а себя и 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ако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случае оно</w:t>
            </w:r>
          </w:p>
          <w:p w:rsidR="00107A3D" w:rsidRDefault="00107A3D" w:rsidP="00107A3D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зывается движением пространства. Объяснять,</w:t>
            </w:r>
          </w:p>
          <w:p w:rsidR="00107A3D" w:rsidRDefault="00107A3D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то такое центральная симметрия, осевая</w:t>
            </w:r>
          </w:p>
          <w:p w:rsidR="00107A3D" w:rsidRDefault="00107A3D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имметрия, зеркальная симметрия 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й</w:t>
            </w:r>
            <w:proofErr w:type="gramEnd"/>
          </w:p>
          <w:p w:rsidR="00107A3D" w:rsidRDefault="00107A3D" w:rsidP="00107A3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нос. Обосновывать, что эти отображения</w:t>
            </w:r>
          </w:p>
          <w:p w:rsidR="00107A3D" w:rsidRDefault="00107A3D" w:rsidP="00107A3D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а на себя являются движениями.</w:t>
            </w:r>
          </w:p>
        </w:tc>
        <w:tc>
          <w:tcPr>
            <w:tcW w:w="1843" w:type="dxa"/>
          </w:tcPr>
          <w:p w:rsidR="00107A3D" w:rsidRDefault="00107A3D" w:rsidP="004B3860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  <w:gridSpan w:val="2"/>
          </w:tcPr>
          <w:p w:rsidR="00107A3D" w:rsidRPr="00186DF9" w:rsidRDefault="00107A3D" w:rsidP="000143F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107A3D" w:rsidRDefault="00107A3D" w:rsidP="005B0A36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107A3D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еркальная симметрия.</w:t>
            </w:r>
          </w:p>
          <w:p w:rsidR="00107A3D" w:rsidRDefault="00107A3D" w:rsidP="00107A3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107A3D" w:rsidRDefault="00107A3D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объяснять, что такое отображение</w:t>
            </w:r>
          </w:p>
          <w:p w:rsidR="00107A3D" w:rsidRDefault="00107A3D" w:rsidP="00107A3D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а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а себя и в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аком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случае оно</w:t>
            </w:r>
          </w:p>
          <w:p w:rsidR="00107A3D" w:rsidRDefault="00107A3D" w:rsidP="00107A3D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зывается движением пространства. Объяснять,</w:t>
            </w:r>
          </w:p>
          <w:p w:rsidR="00107A3D" w:rsidRDefault="00107A3D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то такое центральная симметрия, осевая</w:t>
            </w:r>
          </w:p>
          <w:p w:rsidR="00107A3D" w:rsidRDefault="00107A3D" w:rsidP="00107A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имметрия, зеркальная симметрия 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араллельный</w:t>
            </w:r>
            <w:proofErr w:type="gramEnd"/>
          </w:p>
          <w:p w:rsidR="00107A3D" w:rsidRDefault="00107A3D" w:rsidP="00107A3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нос. Обосновывать, что эти отображения</w:t>
            </w:r>
          </w:p>
          <w:p w:rsidR="00107A3D" w:rsidRDefault="00107A3D" w:rsidP="00107A3D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ранства на себя являются движениями.</w:t>
            </w:r>
          </w:p>
        </w:tc>
        <w:tc>
          <w:tcPr>
            <w:tcW w:w="1843" w:type="dxa"/>
          </w:tcPr>
          <w:p w:rsidR="00107A3D" w:rsidRDefault="00107A3D" w:rsidP="004B3860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107A3D" w:rsidRDefault="00107A3D" w:rsidP="00107A3D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тистическая</w:t>
            </w:r>
          </w:p>
          <w:p w:rsidR="00107A3D" w:rsidRDefault="00107A3D" w:rsidP="00107A3D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ь</w:t>
            </w:r>
          </w:p>
        </w:tc>
        <w:tc>
          <w:tcPr>
            <w:tcW w:w="567" w:type="dxa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107A3D" w:rsidRDefault="00107A3D" w:rsidP="00107A3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задачи на нахождение статистической</w:t>
            </w:r>
          </w:p>
          <w:p w:rsidR="00107A3D" w:rsidRDefault="00107A3D" w:rsidP="00107A3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и</w:t>
            </w:r>
          </w:p>
        </w:tc>
        <w:tc>
          <w:tcPr>
            <w:tcW w:w="1843" w:type="dxa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107A3D" w:rsidRDefault="00107A3D" w:rsidP="009D5592">
            <w:pPr>
              <w:ind w:left="20"/>
              <w:rPr>
                <w:sz w:val="20"/>
                <w:szCs w:val="20"/>
              </w:rPr>
            </w:pPr>
            <w:r w:rsidRPr="00107A3D">
              <w:rPr>
                <w:rFonts w:eastAsia="Times New Roman"/>
                <w:i/>
                <w:iCs/>
                <w:sz w:val="20"/>
                <w:szCs w:val="20"/>
              </w:rPr>
              <w:t>Контрольная работа № 8 по теме</w:t>
            </w:r>
            <w:proofErr w:type="gramStart"/>
            <w:r w:rsidRPr="00107A3D">
              <w:rPr>
                <w:rFonts w:eastAsia="Times New Roman"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107A3D">
              <w:rPr>
                <w:rFonts w:eastAsia="Times New Roman"/>
                <w:i/>
                <w:iCs/>
                <w:sz w:val="20"/>
                <w:szCs w:val="20"/>
              </w:rPr>
              <w:t xml:space="preserve"> «Элементы теории вероятностей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567" w:type="dxa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107A3D" w:rsidRDefault="00107A3D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107A3D" w:rsidRDefault="00107A3D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107A3D" w:rsidRDefault="00107A3D" w:rsidP="00107A3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ать задачи на нахождение статистической</w:t>
            </w:r>
          </w:p>
          <w:p w:rsidR="00107A3D" w:rsidRDefault="00107A3D" w:rsidP="00107A3D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и</w:t>
            </w:r>
          </w:p>
        </w:tc>
        <w:tc>
          <w:tcPr>
            <w:tcW w:w="1843" w:type="dxa"/>
          </w:tcPr>
          <w:p w:rsidR="00107A3D" w:rsidRDefault="00107A3D" w:rsidP="004B3860">
            <w:pPr>
              <w:spacing w:line="25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709" w:type="dxa"/>
            <w:gridSpan w:val="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  <w:shd w:val="clear" w:color="auto" w:fill="EEECE1" w:themeFill="background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6062" w:type="dxa"/>
            <w:gridSpan w:val="7"/>
          </w:tcPr>
          <w:p w:rsidR="00107A3D" w:rsidRPr="00107A3D" w:rsidRDefault="00107A3D" w:rsidP="00107A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Pr="00107A3D">
              <w:rPr>
                <w:b/>
                <w:sz w:val="28"/>
                <w:szCs w:val="28"/>
              </w:rPr>
              <w:t>Случайные величины</w:t>
            </w:r>
            <w:r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  <w:gridSpan w:val="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учайные величины</w:t>
            </w:r>
          </w:p>
        </w:tc>
        <w:tc>
          <w:tcPr>
            <w:tcW w:w="567" w:type="dxa"/>
            <w:shd w:val="clear" w:color="auto" w:fill="EEECE1" w:themeFill="background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9" w:type="dxa"/>
            <w:gridSpan w:val="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107A3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образование подобия</w:t>
            </w: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A171C9" w:rsidRDefault="00A171C9" w:rsidP="00A171C9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ять, что такое центральное подобие</w:t>
            </w:r>
          </w:p>
          <w:p w:rsidR="00A171C9" w:rsidRDefault="00A171C9" w:rsidP="00A171C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(гомотетия) и преобразование подобия, как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A171C9" w:rsidRDefault="00A171C9" w:rsidP="00A171C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мощью преобразования подобия вводится</w:t>
            </w:r>
          </w:p>
          <w:p w:rsidR="00A171C9" w:rsidRPr="0036157B" w:rsidRDefault="00A171C9" w:rsidP="00A171C9">
            <w:pPr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понятие подобных фигур в пространстве,</w:t>
            </w:r>
          </w:p>
          <w:p w:rsidR="00A171C9" w:rsidRPr="0036157B" w:rsidRDefault="00A171C9" w:rsidP="00A171C9">
            <w:pPr>
              <w:rPr>
                <w:sz w:val="20"/>
                <w:szCs w:val="20"/>
              </w:rPr>
            </w:pPr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применять движения и преобразования подобия </w:t>
            </w: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107A3D" w:rsidRDefault="00A171C9" w:rsidP="00A171C9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>решении</w:t>
            </w:r>
            <w:proofErr w:type="gramEnd"/>
            <w:r w:rsidRPr="0036157B">
              <w:rPr>
                <w:rFonts w:eastAsia="Times New Roman"/>
                <w:i/>
                <w:iCs/>
                <w:sz w:val="24"/>
                <w:szCs w:val="24"/>
              </w:rPr>
              <w:t xml:space="preserve"> геометрических задач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rPr>
          <w:trHeight w:val="699"/>
        </w:trPr>
        <w:tc>
          <w:tcPr>
            <w:tcW w:w="81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gridSpan w:val="2"/>
          </w:tcPr>
          <w:p w:rsidR="00107A3D" w:rsidRPr="00186DF9" w:rsidRDefault="00107A3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107A3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мостоятельная  работа по теме: «Метод координат в пространстве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</w:tcPr>
          <w:p w:rsidR="00107A3D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9" w:type="dxa"/>
            <w:gridSpan w:val="2"/>
          </w:tcPr>
          <w:p w:rsidR="00107A3D" w:rsidRPr="00186DF9" w:rsidRDefault="00107A3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учайные величин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593C4F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107A3D" w:rsidRDefault="00107A3D" w:rsidP="004B386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понятие случайной величины, представлять</w:t>
            </w:r>
          </w:p>
          <w:p w:rsidR="00107A3D" w:rsidRDefault="00107A3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аспределение значений дискретн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лучайной</w:t>
            </w:r>
            <w:proofErr w:type="gramEnd"/>
          </w:p>
          <w:p w:rsidR="00107A3D" w:rsidRDefault="00107A3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ичины в виде частотной таблицы.</w:t>
            </w:r>
          </w:p>
          <w:p w:rsidR="00107A3D" w:rsidRDefault="00107A3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ставлять распределение значений непрерывной</w:t>
            </w:r>
          </w:p>
          <w:p w:rsidR="00107A3D" w:rsidRDefault="00107A3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учайной величины в виде частотной таблицы и</w:t>
            </w:r>
          </w:p>
          <w:p w:rsidR="00107A3D" w:rsidRDefault="00107A3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истограммы. Знать понятие генеральной</w:t>
            </w:r>
          </w:p>
          <w:p w:rsidR="00107A3D" w:rsidRDefault="00107A3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вокупности  и  выборки,  демонстрация  примеров</w:t>
            </w:r>
          </w:p>
          <w:p w:rsidR="00107A3D" w:rsidRDefault="00107A3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презентативных   выборок 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значенийслучайной</w:t>
            </w:r>
            <w:proofErr w:type="spellEnd"/>
          </w:p>
          <w:p w:rsidR="00107A3D" w:rsidRDefault="00107A3D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ичины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7A3D" w:rsidRDefault="00107A3D" w:rsidP="004B3860">
            <w:pPr>
              <w:spacing w:line="266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</w:tcPr>
          <w:p w:rsidR="00107A3D" w:rsidRDefault="00A171C9" w:rsidP="004B38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  <w:gridSpan w:val="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нтральные тенден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107A3D" w:rsidRDefault="00107A3D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A3D" w:rsidRDefault="00107A3D" w:rsidP="004B3860">
            <w:pPr>
              <w:spacing w:line="260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107A3D" w:rsidTr="00F935B6">
        <w:tc>
          <w:tcPr>
            <w:tcW w:w="817" w:type="dxa"/>
          </w:tcPr>
          <w:p w:rsidR="00107A3D" w:rsidRDefault="00A171C9" w:rsidP="004B38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bottom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нтральные тенден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07A3D" w:rsidRDefault="00107A3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A3D" w:rsidRDefault="00107A3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107A3D" w:rsidRDefault="00107A3D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7A3D" w:rsidRDefault="00107A3D" w:rsidP="004B3860">
            <w:pPr>
              <w:rPr>
                <w:sz w:val="20"/>
                <w:szCs w:val="20"/>
              </w:rPr>
            </w:pPr>
          </w:p>
        </w:tc>
      </w:tr>
      <w:tr w:rsidR="00A171C9" w:rsidTr="00F935B6">
        <w:tc>
          <w:tcPr>
            <w:tcW w:w="817" w:type="dxa"/>
          </w:tcPr>
          <w:p w:rsidR="00A171C9" w:rsidRDefault="00A171C9" w:rsidP="004B38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bottom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ры разброс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171C9" w:rsidRDefault="00A171C9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71C9" w:rsidRDefault="00A171C9" w:rsidP="004B3860">
            <w:pPr>
              <w:rPr>
                <w:sz w:val="20"/>
                <w:szCs w:val="20"/>
              </w:rPr>
            </w:pPr>
          </w:p>
        </w:tc>
      </w:tr>
      <w:tr w:rsidR="00A171C9" w:rsidTr="00F935B6">
        <w:tc>
          <w:tcPr>
            <w:tcW w:w="9322" w:type="dxa"/>
            <w:gridSpan w:val="9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  <w:p w:rsidR="00A171C9" w:rsidRDefault="00A171C9" w:rsidP="00A171C9">
            <w:pPr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BD656C">
              <w:rPr>
                <w:rFonts w:eastAsia="Times New Roman"/>
                <w:b/>
                <w:bCs/>
                <w:sz w:val="20"/>
                <w:szCs w:val="20"/>
              </w:rPr>
              <w:t>ЗАКЛЮЧИТЕЛЬНОЕ ПОВТОРЕНИЕ ГЕОМЕТРИИ ПРИ ПОДГОТОВКЕ К ИТОГОВОЙ АТТЕСТАЦИИ</w:t>
            </w: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7" w:type="dxa"/>
            <w:vAlign w:val="bottom"/>
          </w:tcPr>
          <w:p w:rsidR="00A171C9" w:rsidRDefault="00A171C9" w:rsidP="004B3860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71C9" w:rsidRDefault="00A171C9" w:rsidP="004B3860">
            <w:pPr>
              <w:spacing w:line="268" w:lineRule="exact"/>
              <w:rPr>
                <w:sz w:val="20"/>
                <w:szCs w:val="20"/>
              </w:rPr>
            </w:pPr>
          </w:p>
        </w:tc>
      </w:tr>
      <w:tr w:rsidR="00A171C9" w:rsidTr="00F935B6">
        <w:tc>
          <w:tcPr>
            <w:tcW w:w="81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A171C9" w:rsidRPr="00BD656C" w:rsidRDefault="00A171C9" w:rsidP="00726EB8">
            <w:pPr>
              <w:rPr>
                <w:i/>
                <w:sz w:val="24"/>
                <w:szCs w:val="24"/>
              </w:rPr>
            </w:pPr>
            <w:r w:rsidRPr="00BD656C">
              <w:rPr>
                <w:i/>
                <w:sz w:val="24"/>
                <w:szCs w:val="24"/>
              </w:rPr>
              <w:t>Решение задач по теме «Цилиндр и его элементы. Площадь поверхности цилиндра»</w:t>
            </w: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A171C9" w:rsidRDefault="00A171C9" w:rsidP="00A171C9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 из ДЕМО ЕГЭ</w:t>
            </w:r>
          </w:p>
          <w:p w:rsidR="00A171C9" w:rsidRDefault="00A171C9" w:rsidP="00A171C9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о цилиндрах. Владеть</w:t>
            </w:r>
          </w:p>
          <w:p w:rsidR="00A171C9" w:rsidRDefault="00A171C9" w:rsidP="00A171C9">
            <w:pPr>
              <w:spacing w:line="266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на доказательство и</w:t>
            </w:r>
          </w:p>
          <w:p w:rsidR="00A171C9" w:rsidRDefault="00A171C9" w:rsidP="00A171C9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типа 14 из ДЕМО ЕГЭ о цилиндрах</w:t>
            </w:r>
          </w:p>
        </w:tc>
        <w:tc>
          <w:tcPr>
            <w:tcW w:w="1843" w:type="dxa"/>
          </w:tcPr>
          <w:p w:rsidR="00A171C9" w:rsidRDefault="00A171C9" w:rsidP="004B3860">
            <w:pPr>
              <w:spacing w:line="268" w:lineRule="exact"/>
              <w:rPr>
                <w:sz w:val="20"/>
                <w:szCs w:val="20"/>
              </w:rPr>
            </w:pPr>
          </w:p>
        </w:tc>
      </w:tr>
      <w:tr w:rsidR="00A171C9" w:rsidTr="00F935B6">
        <w:tc>
          <w:tcPr>
            <w:tcW w:w="81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A171C9" w:rsidRPr="00BD656C" w:rsidRDefault="00A171C9" w:rsidP="00726EB8">
            <w:pPr>
              <w:rPr>
                <w:i/>
                <w:sz w:val="24"/>
                <w:szCs w:val="24"/>
              </w:rPr>
            </w:pPr>
            <w:r w:rsidRPr="00BD656C">
              <w:rPr>
                <w:i/>
                <w:sz w:val="24"/>
                <w:szCs w:val="24"/>
              </w:rPr>
              <w:t>Решение задач по теме «Цилиндр и его элементы. Площадь поверхности цилиндра»</w:t>
            </w: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A171C9" w:rsidRDefault="00A171C9" w:rsidP="004B3860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71C9" w:rsidRDefault="00A171C9" w:rsidP="004B3860">
            <w:pPr>
              <w:spacing w:line="268" w:lineRule="exact"/>
              <w:rPr>
                <w:sz w:val="20"/>
                <w:szCs w:val="20"/>
              </w:rPr>
            </w:pPr>
          </w:p>
        </w:tc>
      </w:tr>
      <w:tr w:rsidR="00A171C9" w:rsidTr="00F935B6">
        <w:tc>
          <w:tcPr>
            <w:tcW w:w="81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ры разброса</w:t>
            </w:r>
          </w:p>
        </w:tc>
        <w:tc>
          <w:tcPr>
            <w:tcW w:w="567" w:type="dxa"/>
            <w:shd w:val="clear" w:color="auto" w:fill="EEECE1" w:themeFill="background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171C9" w:rsidRDefault="00A171C9" w:rsidP="004B3860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меть представление 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атематическом</w:t>
            </w:r>
            <w:proofErr w:type="gramEnd"/>
          </w:p>
          <w:p w:rsidR="00A171C9" w:rsidRDefault="00A171C9" w:rsidP="004B386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жида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. Вычислять математическое  ожидание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учайной  величины  с  конечным  числом  значений.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основные меры разброса значений случайной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ичины:   размах,   отклонение   от   среднего,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сперсию.  Находить  меры  разброса  случайной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ичины с небольшим числом различных еѐ значений</w:t>
            </w:r>
          </w:p>
        </w:tc>
        <w:tc>
          <w:tcPr>
            <w:tcW w:w="1843" w:type="dxa"/>
          </w:tcPr>
          <w:p w:rsidR="00A171C9" w:rsidRDefault="00A171C9" w:rsidP="004B3860">
            <w:pPr>
              <w:spacing w:line="25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A171C9" w:rsidTr="00F935B6">
        <w:tc>
          <w:tcPr>
            <w:tcW w:w="81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ры разброса</w:t>
            </w:r>
          </w:p>
        </w:tc>
        <w:tc>
          <w:tcPr>
            <w:tcW w:w="567" w:type="dxa"/>
            <w:shd w:val="clear" w:color="auto" w:fill="EEECE1" w:themeFill="background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A171C9" w:rsidRDefault="00A171C9" w:rsidP="004B3860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меть представление о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математическом</w:t>
            </w:r>
            <w:proofErr w:type="gramEnd"/>
          </w:p>
          <w:p w:rsidR="00A171C9" w:rsidRDefault="00A171C9" w:rsidP="004B386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жида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. Вычислять математическое  ожидание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случайной  величины  с  конечным  числом  значений.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основные меры разброса значений случайной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ичины:   размах,   отклонение   от   среднего,</w:t>
            </w:r>
          </w:p>
          <w:p w:rsidR="00A171C9" w:rsidRDefault="00A171C9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сперсию.  Находить  меры  разброса  случайной</w:t>
            </w:r>
          </w:p>
          <w:p w:rsidR="00A171C9" w:rsidRDefault="00A171C9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ичины с небольшим числом различных еѐ значений</w:t>
            </w:r>
          </w:p>
        </w:tc>
        <w:tc>
          <w:tcPr>
            <w:tcW w:w="1843" w:type="dxa"/>
          </w:tcPr>
          <w:p w:rsidR="00A171C9" w:rsidRDefault="00A171C9" w:rsidP="004B3860">
            <w:pPr>
              <w:spacing w:line="25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A171C9" w:rsidTr="00F935B6">
        <w:tc>
          <w:tcPr>
            <w:tcW w:w="81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A171C9" w:rsidRDefault="00A171C9" w:rsidP="004B3860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9D5592">
              <w:rPr>
                <w:i/>
                <w:sz w:val="24"/>
                <w:szCs w:val="24"/>
              </w:rPr>
              <w:t>Решение задач</w:t>
            </w:r>
            <w:r>
              <w:rPr>
                <w:i/>
                <w:sz w:val="24"/>
                <w:szCs w:val="24"/>
              </w:rPr>
              <w:t xml:space="preserve"> по теме «Статистика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shd w:val="clear" w:color="auto" w:fill="EEECE1" w:themeFill="background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A171C9" w:rsidRDefault="00A171C9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71C9" w:rsidRDefault="00A171C9" w:rsidP="004B3860">
            <w:pPr>
              <w:rPr>
                <w:sz w:val="20"/>
                <w:szCs w:val="20"/>
              </w:rPr>
            </w:pPr>
          </w:p>
        </w:tc>
      </w:tr>
      <w:tr w:rsidR="00A171C9" w:rsidTr="00F935B6">
        <w:tc>
          <w:tcPr>
            <w:tcW w:w="81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A171C9" w:rsidRDefault="00A171C9" w:rsidP="00A171C9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к обобщения и</w:t>
            </w:r>
          </w:p>
          <w:p w:rsidR="00A171C9" w:rsidRPr="009D5592" w:rsidRDefault="00A171C9" w:rsidP="00A171C9">
            <w:pPr>
              <w:spacing w:line="271" w:lineRule="exact"/>
              <w:ind w:left="20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567" w:type="dxa"/>
            <w:shd w:val="clear" w:color="auto" w:fill="EEECE1" w:themeFill="background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171C9" w:rsidRDefault="00A171C9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71C9" w:rsidRDefault="00A171C9" w:rsidP="004B3860">
            <w:pPr>
              <w:rPr>
                <w:sz w:val="20"/>
                <w:szCs w:val="20"/>
              </w:rPr>
            </w:pPr>
          </w:p>
        </w:tc>
      </w:tr>
      <w:tr w:rsidR="00A171C9" w:rsidTr="00F935B6">
        <w:tc>
          <w:tcPr>
            <w:tcW w:w="81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bottom"/>
          </w:tcPr>
          <w:p w:rsidR="00A171C9" w:rsidRDefault="00A171C9" w:rsidP="004B3860">
            <w:pPr>
              <w:spacing w:line="267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мостоятельная работа по теме: «Статистика».</w:t>
            </w:r>
          </w:p>
        </w:tc>
        <w:tc>
          <w:tcPr>
            <w:tcW w:w="567" w:type="dxa"/>
            <w:shd w:val="clear" w:color="auto" w:fill="EEECE1" w:themeFill="background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A171C9" w:rsidRPr="00BD656C" w:rsidRDefault="00A171C9" w:rsidP="00BD656C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F935B6">
        <w:tc>
          <w:tcPr>
            <w:tcW w:w="15701" w:type="dxa"/>
            <w:gridSpan w:val="12"/>
          </w:tcPr>
          <w:p w:rsidR="00F935B6" w:rsidRDefault="00F935B6" w:rsidP="00F935B6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921339">
              <w:rPr>
                <w:rFonts w:eastAsia="Times New Roman"/>
                <w:b/>
                <w:iCs/>
                <w:sz w:val="24"/>
                <w:szCs w:val="24"/>
              </w:rPr>
              <w:t>Заключительное повторение курса алгебры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 и    </w:t>
            </w:r>
            <w:r w:rsidRPr="00921339">
              <w:rPr>
                <w:rFonts w:eastAsia="Times New Roman"/>
                <w:b/>
                <w:iCs/>
                <w:sz w:val="24"/>
                <w:szCs w:val="24"/>
              </w:rPr>
              <w:t>начал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 анализа (30)</w:t>
            </w:r>
          </w:p>
        </w:tc>
      </w:tr>
      <w:tr w:rsidR="00A171C9" w:rsidTr="009C5675">
        <w:tc>
          <w:tcPr>
            <w:tcW w:w="959" w:type="dxa"/>
            <w:gridSpan w:val="2"/>
          </w:tcPr>
          <w:p w:rsidR="00A171C9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F935B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простейших</w:t>
            </w:r>
          </w:p>
          <w:p w:rsidR="00F935B6" w:rsidRDefault="00F935B6" w:rsidP="00F935B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нейных, квадратных,</w:t>
            </w:r>
          </w:p>
          <w:p w:rsidR="00F935B6" w:rsidRDefault="00F935B6" w:rsidP="00F935B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х,</w:t>
            </w:r>
          </w:p>
          <w:p w:rsidR="00F935B6" w:rsidRDefault="00F935B6" w:rsidP="00F935B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и</w:t>
            </w:r>
          </w:p>
          <w:p w:rsidR="00A171C9" w:rsidRDefault="00F935B6" w:rsidP="00F935B6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 неравенств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71C9" w:rsidRDefault="00A171C9" w:rsidP="00AC1A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71C9" w:rsidRDefault="00A171C9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171C9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простейшие неравенства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A171C9" w:rsidRDefault="00A171C9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F935B6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простейших</w:t>
            </w:r>
          </w:p>
          <w:p w:rsidR="00F935B6" w:rsidRDefault="00F935B6" w:rsidP="00F935B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нейных, квадратных,</w:t>
            </w:r>
          </w:p>
          <w:p w:rsidR="00F935B6" w:rsidRDefault="00F935B6" w:rsidP="00F935B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х,</w:t>
            </w:r>
          </w:p>
          <w:p w:rsidR="00F935B6" w:rsidRDefault="00F935B6" w:rsidP="00F935B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 и</w:t>
            </w:r>
          </w:p>
          <w:p w:rsidR="00F935B6" w:rsidRDefault="00F935B6" w:rsidP="00F935B6">
            <w:pPr>
              <w:spacing w:line="273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 неравенств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935B6" w:rsidRDefault="00F935B6" w:rsidP="00AC1A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простейшие неравенства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935B6" w:rsidRDefault="00F935B6" w:rsidP="00F935B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по теме:</w:t>
            </w:r>
          </w:p>
          <w:p w:rsidR="00F935B6" w:rsidRDefault="00F935B6" w:rsidP="00F935B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Конус, его элементы.</w:t>
            </w:r>
          </w:p>
          <w:p w:rsidR="00F935B6" w:rsidRDefault="00F935B6" w:rsidP="00F935B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ь поверхности</w:t>
            </w:r>
          </w:p>
          <w:p w:rsidR="00F935B6" w:rsidRDefault="00F935B6" w:rsidP="00F935B6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уса»</w:t>
            </w: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F935B6" w:rsidRDefault="00F935B6" w:rsidP="00726EB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из ДЕМО ЕГЭ</w:t>
            </w:r>
          </w:p>
          <w:p w:rsidR="00F935B6" w:rsidRDefault="00F935B6" w:rsidP="00726EB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highlight w:val="lightGray"/>
              </w:rPr>
              <w:t xml:space="preserve">(профильный уровень) о конусах. 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  <w:highlight w:val="lightGray"/>
              </w:rPr>
              <w:t>приѐмами</w:t>
            </w:r>
            <w:proofErr w:type="gramEnd"/>
          </w:p>
          <w:p w:rsidR="00F935B6" w:rsidRDefault="00F935B6" w:rsidP="00726EB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 задач на доказательство и вычислени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адач</w:t>
            </w:r>
          </w:p>
          <w:p w:rsidR="00F935B6" w:rsidRDefault="00F935B6" w:rsidP="00726EB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з ДЕМО ЕГЭ о конусах.</w:t>
            </w:r>
          </w:p>
        </w:tc>
        <w:tc>
          <w:tcPr>
            <w:tcW w:w="1843" w:type="dxa"/>
          </w:tcPr>
          <w:p w:rsidR="00F935B6" w:rsidRDefault="00F935B6" w:rsidP="00726EB8">
            <w:pPr>
              <w:spacing w:line="264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935B6" w:rsidRDefault="00F935B6" w:rsidP="00F935B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по теме:</w:t>
            </w:r>
          </w:p>
          <w:p w:rsidR="00F935B6" w:rsidRDefault="00F935B6" w:rsidP="00F935B6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Конус, его элементы.</w:t>
            </w:r>
          </w:p>
          <w:p w:rsidR="00F935B6" w:rsidRDefault="00F935B6" w:rsidP="00F935B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ощадь поверхности</w:t>
            </w:r>
          </w:p>
          <w:p w:rsidR="00F935B6" w:rsidRDefault="00F935B6" w:rsidP="00F935B6">
            <w:pPr>
              <w:spacing w:line="26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конуса»</w:t>
            </w: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</w:tcPr>
          <w:p w:rsidR="00F935B6" w:rsidRDefault="00F935B6" w:rsidP="00F935B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из ДЕМО ЕГЭ</w:t>
            </w:r>
          </w:p>
          <w:p w:rsidR="00F935B6" w:rsidRDefault="00F935B6" w:rsidP="00F935B6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highlight w:val="lightGray"/>
              </w:rPr>
              <w:t xml:space="preserve">(профильный уровень) о конусах. </w:t>
            </w:r>
            <w:r>
              <w:rPr>
                <w:rFonts w:eastAsia="Times New Roman"/>
                <w:i/>
                <w:iCs/>
                <w:sz w:val="24"/>
                <w:szCs w:val="24"/>
                <w:highlight w:val="lightGray"/>
              </w:rPr>
              <w:lastRenderedPageBreak/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  <w:highlight w:val="lightGray"/>
              </w:rPr>
              <w:t>приѐмами</w:t>
            </w:r>
            <w:proofErr w:type="gramEnd"/>
          </w:p>
          <w:p w:rsidR="00F935B6" w:rsidRDefault="00F935B6" w:rsidP="00F935B6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 задач на доказательство и вычислени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задач</w:t>
            </w:r>
          </w:p>
          <w:p w:rsidR="00F935B6" w:rsidRDefault="00F935B6" w:rsidP="00F935B6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з ДЕМО ЕГЭ о конусах.</w:t>
            </w: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неравенств</w:t>
            </w:r>
          </w:p>
          <w:p w:rsidR="009B038D" w:rsidRDefault="009B038D" w:rsidP="004B386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го уровня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ложности (квадратных,</w:t>
            </w:r>
            <w:proofErr w:type="gramEnd"/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,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х,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)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9B038D" w:rsidRDefault="009B038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з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ДЕМО</w:t>
            </w:r>
          </w:p>
          <w:p w:rsidR="009B038D" w:rsidRDefault="009B038D" w:rsidP="004B386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ГЭ при решении квадратных, показательных и</w:t>
            </w:r>
          </w:p>
          <w:p w:rsidR="009B038D" w:rsidRDefault="009B038D" w:rsidP="004B38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 неравенств, а также систем</w:t>
            </w:r>
          </w:p>
          <w:p w:rsidR="009B038D" w:rsidRDefault="009B038D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равенств.</w:t>
            </w: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систем неравенств</w:t>
            </w:r>
          </w:p>
          <w:p w:rsidR="009B038D" w:rsidRDefault="009B038D" w:rsidP="004B386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ышенного уровня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ложности (квадратных,</w:t>
            </w:r>
            <w:proofErr w:type="gramEnd"/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казательных,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рациональных,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х)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9B038D" w:rsidRDefault="009B038D" w:rsidP="004B3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B038D" w:rsidRDefault="009B038D" w:rsidP="004B3860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4B3860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итать графики</w:t>
            </w:r>
          </w:p>
          <w:p w:rsidR="009B038D" w:rsidRDefault="009B038D" w:rsidP="004B386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висимостей,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претировать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ю,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едставленную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а них,</w:t>
            </w:r>
          </w:p>
          <w:p w:rsidR="009B038D" w:rsidRDefault="009B038D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9B038D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претировать</w:t>
            </w:r>
          </w:p>
          <w:p w:rsidR="009B038D" w:rsidRDefault="009B038D" w:rsidP="009B038D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ю,</w:t>
            </w:r>
          </w:p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едставленную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на</w:t>
            </w:r>
          </w:p>
          <w:p w:rsidR="009B038D" w:rsidRDefault="009B038D" w:rsidP="009B038D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иаграмм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и делать выводы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9B038D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2 из ДЕМО ЕГЭ,</w:t>
            </w:r>
          </w:p>
          <w:p w:rsidR="009B038D" w:rsidRDefault="009B038D" w:rsidP="009B038D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ять задания на чтение графиков</w:t>
            </w:r>
          </w:p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висимостей.</w:t>
            </w:r>
          </w:p>
          <w:p w:rsidR="009B038D" w:rsidRDefault="009B038D" w:rsidP="009B038D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2 из ДЕМО ЕГЭ,</w:t>
            </w:r>
          </w:p>
          <w:p w:rsidR="009B038D" w:rsidRDefault="009B038D" w:rsidP="009B038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ять задания на чтение диаграмм.</w:t>
            </w: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2F0C46">
        <w:trPr>
          <w:trHeight w:val="1927"/>
        </w:trPr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F935B6" w:rsidRPr="002F0C46" w:rsidRDefault="00F935B6" w:rsidP="004B3860">
            <w:pPr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Решение задач по теме:</w:t>
            </w:r>
          </w:p>
          <w:p w:rsidR="00F935B6" w:rsidRPr="002F0C46" w:rsidRDefault="00F935B6" w:rsidP="002F0C46">
            <w:pPr>
              <w:shd w:val="clear" w:color="auto" w:fill="F2F2F2" w:themeFill="background1" w:themeFillShade="F2"/>
              <w:spacing w:line="247" w:lineRule="exact"/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«Сфера и шар, их</w:t>
            </w:r>
          </w:p>
          <w:p w:rsidR="00F935B6" w:rsidRPr="002F0C46" w:rsidRDefault="00F935B6" w:rsidP="002F0C46">
            <w:pPr>
              <w:shd w:val="clear" w:color="auto" w:fill="F2F2F2" w:themeFill="background1" w:themeFillShade="F2"/>
              <w:spacing w:line="266" w:lineRule="exact"/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>элементы. Площадь сферы</w:t>
            </w:r>
          </w:p>
          <w:p w:rsidR="00F935B6" w:rsidRPr="002F0C46" w:rsidRDefault="00F935B6" w:rsidP="002F0C46">
            <w:pPr>
              <w:shd w:val="clear" w:color="auto" w:fill="F2F2F2" w:themeFill="background1" w:themeFillShade="F2"/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и объѐм шара»</w:t>
            </w:r>
          </w:p>
        </w:tc>
        <w:tc>
          <w:tcPr>
            <w:tcW w:w="709" w:type="dxa"/>
          </w:tcPr>
          <w:p w:rsidR="00F935B6" w:rsidRPr="002F0C4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 w:rsidRPr="002F0C46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из ДЕМО ЕГЭ</w:t>
            </w:r>
          </w:p>
          <w:p w:rsidR="009B038D" w:rsidRDefault="009B038D" w:rsidP="009B038D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о сферах и шарах. Владеть</w:t>
            </w:r>
          </w:p>
          <w:p w:rsidR="009B038D" w:rsidRDefault="009B038D" w:rsidP="009B038D">
            <w:pPr>
              <w:spacing w:line="266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на доказательство и</w:t>
            </w:r>
          </w:p>
          <w:p w:rsidR="00F935B6" w:rsidRDefault="009B038D" w:rsidP="009B038D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ычисление  ДЕМО ЕГЭ о сферах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ишарах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2F0C46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67" w:type="dxa"/>
          </w:tcPr>
          <w:p w:rsidR="00F935B6" w:rsidRPr="00186DF9" w:rsidRDefault="00F935B6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F935B6" w:rsidRPr="002F0C46" w:rsidRDefault="00F935B6" w:rsidP="004B3860">
            <w:pPr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Решение задач по теме:</w:t>
            </w:r>
          </w:p>
          <w:p w:rsidR="00F935B6" w:rsidRPr="002F0C46" w:rsidRDefault="00F935B6" w:rsidP="004B3860">
            <w:pPr>
              <w:spacing w:line="247" w:lineRule="exact"/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«Сфера и шар, их</w:t>
            </w:r>
          </w:p>
          <w:p w:rsidR="00F935B6" w:rsidRPr="002F0C46" w:rsidRDefault="00F935B6" w:rsidP="004B3860">
            <w:pPr>
              <w:spacing w:line="266" w:lineRule="exact"/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элементы. Площадь сферы</w:t>
            </w:r>
          </w:p>
          <w:p w:rsidR="00F935B6" w:rsidRPr="002F0C46" w:rsidRDefault="00F935B6" w:rsidP="004B3860">
            <w:pPr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и объѐм шара»</w:t>
            </w: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F935B6" w:rsidRDefault="00F935B6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из ДЕМО ЕГ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профильный уровень) о сферах и шарах. Владеть</w:t>
            </w:r>
          </w:p>
          <w:p w:rsidR="00F935B6" w:rsidRDefault="00F935B6" w:rsidP="004B3860">
            <w:pPr>
              <w:spacing w:line="266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на доказательство и</w:t>
            </w:r>
          </w:p>
          <w:p w:rsidR="00F935B6" w:rsidRDefault="00F935B6" w:rsidP="009B038D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4 из ДЕМО ЕГЭ о сферах и</w:t>
            </w:r>
            <w:r w:rsidR="009B038D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шарах.</w:t>
            </w:r>
          </w:p>
        </w:tc>
        <w:tc>
          <w:tcPr>
            <w:tcW w:w="1843" w:type="dxa"/>
          </w:tcPr>
          <w:p w:rsidR="00F935B6" w:rsidRDefault="00F935B6" w:rsidP="004B3860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ий и</w:t>
            </w:r>
          </w:p>
          <w:p w:rsidR="00F935B6" w:rsidRDefault="00F935B6" w:rsidP="004B3860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ий смысл</w:t>
            </w:r>
          </w:p>
          <w:p w:rsidR="00F935B6" w:rsidRDefault="00F935B6" w:rsidP="004B3860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ой</w:t>
            </w:r>
          </w:p>
          <w:p w:rsidR="00F935B6" w:rsidRDefault="00F935B6" w:rsidP="004B3860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ение производно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End"/>
          </w:p>
          <w:p w:rsidR="00F935B6" w:rsidRDefault="00F935B6" w:rsidP="004B3860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следованию функций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935B6" w:rsidRPr="002F0C4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ий и</w:t>
            </w:r>
          </w:p>
          <w:p w:rsidR="00F935B6" w:rsidRDefault="00F935B6" w:rsidP="004B3860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ий смысл</w:t>
            </w:r>
          </w:p>
          <w:p w:rsidR="00F935B6" w:rsidRDefault="00F935B6" w:rsidP="004B3860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ой</w:t>
            </w:r>
          </w:p>
          <w:p w:rsidR="00F935B6" w:rsidRDefault="00F935B6" w:rsidP="004B3860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ение производно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End"/>
          </w:p>
          <w:p w:rsidR="00F935B6" w:rsidRDefault="00F935B6" w:rsidP="004B3860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следованию функций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еометрический и</w:t>
            </w:r>
          </w:p>
          <w:p w:rsidR="00F935B6" w:rsidRDefault="00F935B6" w:rsidP="004B3860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зический смысл</w:t>
            </w:r>
          </w:p>
          <w:p w:rsidR="00F935B6" w:rsidRDefault="00F935B6" w:rsidP="004B3860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ной</w:t>
            </w:r>
          </w:p>
          <w:p w:rsidR="00F935B6" w:rsidRDefault="00F935B6" w:rsidP="004B3860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ение производной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End"/>
          </w:p>
          <w:p w:rsidR="00F935B6" w:rsidRDefault="00F935B6" w:rsidP="004B3860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следованию функций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B6" w:rsidRDefault="00F935B6" w:rsidP="004B3860">
            <w:pPr>
              <w:ind w:left="20"/>
              <w:rPr>
                <w:sz w:val="20"/>
                <w:szCs w:val="20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Pr="003C5A1A" w:rsidRDefault="009B038D" w:rsidP="003C5A1A">
            <w:pPr>
              <w:spacing w:line="264" w:lineRule="exact"/>
              <w:ind w:left="20"/>
              <w:rPr>
                <w:i/>
                <w:sz w:val="24"/>
                <w:szCs w:val="24"/>
              </w:rPr>
            </w:pPr>
            <w:r w:rsidRPr="009B038D">
              <w:rPr>
                <w:i/>
                <w:sz w:val="24"/>
                <w:szCs w:val="24"/>
              </w:rPr>
              <w:t xml:space="preserve">Урок обобщения и систематизации знаний по теме </w:t>
            </w:r>
            <w:proofErr w:type="gramStart"/>
            <w:r w:rsidRPr="009B038D">
              <w:rPr>
                <w:i/>
                <w:sz w:val="24"/>
                <w:szCs w:val="24"/>
              </w:rPr>
              <w:t>:"</w:t>
            </w:r>
            <w:proofErr w:type="gramEnd"/>
            <w:r w:rsidRPr="009B038D">
              <w:rPr>
                <w:i/>
                <w:sz w:val="24"/>
                <w:szCs w:val="24"/>
              </w:rPr>
              <w:t>Применение производной к исследованию функции"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67" w:type="dxa"/>
          </w:tcPr>
          <w:p w:rsidR="00F935B6" w:rsidRPr="00186DF9" w:rsidRDefault="00F935B6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935B6" w:rsidRPr="00357929" w:rsidRDefault="00F935B6" w:rsidP="009B038D">
            <w:pPr>
              <w:spacing w:line="264" w:lineRule="exact"/>
              <w:ind w:left="20"/>
              <w:rPr>
                <w:i/>
                <w:sz w:val="24"/>
                <w:szCs w:val="24"/>
              </w:rPr>
            </w:pPr>
            <w:r w:rsidRPr="00357929">
              <w:rPr>
                <w:i/>
                <w:sz w:val="24"/>
                <w:szCs w:val="24"/>
              </w:rPr>
              <w:t xml:space="preserve">Итоговая </w:t>
            </w:r>
            <w:r w:rsidR="009B038D">
              <w:rPr>
                <w:i/>
                <w:sz w:val="24"/>
                <w:szCs w:val="24"/>
              </w:rPr>
              <w:t xml:space="preserve">самостоятельная </w:t>
            </w:r>
            <w:r w:rsidRPr="00357929">
              <w:rPr>
                <w:i/>
                <w:sz w:val="24"/>
                <w:szCs w:val="24"/>
              </w:rPr>
              <w:t xml:space="preserve"> работа </w:t>
            </w:r>
            <w:proofErr w:type="gramStart"/>
            <w:r w:rsidRPr="00357929">
              <w:rPr>
                <w:i/>
                <w:sz w:val="24"/>
                <w:szCs w:val="24"/>
              </w:rPr>
              <w:t>по</w:t>
            </w:r>
            <w:proofErr w:type="gramEnd"/>
            <w:r w:rsidRPr="00357929">
              <w:rPr>
                <w:i/>
                <w:sz w:val="24"/>
                <w:szCs w:val="24"/>
              </w:rPr>
              <w:t xml:space="preserve"> (</w:t>
            </w:r>
            <w:proofErr w:type="gramStart"/>
            <w:r w:rsidRPr="00357929">
              <w:rPr>
                <w:i/>
                <w:sz w:val="24"/>
                <w:szCs w:val="24"/>
              </w:rPr>
              <w:t>из</w:t>
            </w:r>
            <w:proofErr w:type="gramEnd"/>
            <w:r w:rsidRPr="00357929">
              <w:rPr>
                <w:i/>
                <w:sz w:val="24"/>
                <w:szCs w:val="24"/>
              </w:rPr>
              <w:t xml:space="preserve"> заданий ЕГЭ) </w:t>
            </w:r>
            <w:r w:rsidRPr="00357929">
              <w:rPr>
                <w:i/>
                <w:sz w:val="24"/>
                <w:szCs w:val="24"/>
              </w:rPr>
              <w:lastRenderedPageBreak/>
              <w:t>геометрия.</w:t>
            </w: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567" w:type="dxa"/>
          </w:tcPr>
          <w:p w:rsidR="00F935B6" w:rsidRPr="00186DF9" w:rsidRDefault="00F935B6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F935B6" w:rsidRPr="00357929" w:rsidRDefault="00F935B6" w:rsidP="00357929">
            <w:pPr>
              <w:rPr>
                <w:i/>
                <w:sz w:val="24"/>
                <w:szCs w:val="24"/>
              </w:rPr>
            </w:pPr>
            <w:r w:rsidRPr="00357929">
              <w:rPr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F935B6" w:rsidRPr="00357929" w:rsidRDefault="00F935B6" w:rsidP="00AC1A78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935B6" w:rsidRDefault="00F935B6" w:rsidP="00AC1A7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9B038D" w:rsidP="009B038D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9B038D">
              <w:rPr>
                <w:rFonts w:eastAsia="Times New Roman"/>
                <w:i/>
                <w:iCs/>
                <w:sz w:val="24"/>
                <w:szCs w:val="24"/>
              </w:rPr>
              <w:t>Контрольная работ</w:t>
            </w:r>
            <w:proofErr w:type="gramStart"/>
            <w:r w:rsidRPr="009B038D">
              <w:rPr>
                <w:rFonts w:eastAsia="Times New Roman"/>
                <w:i/>
                <w:iCs/>
                <w:sz w:val="24"/>
                <w:szCs w:val="24"/>
              </w:rPr>
              <w:t>а(</w:t>
            </w:r>
            <w:proofErr w:type="gramEnd"/>
            <w:r w:rsidRPr="009B038D">
              <w:rPr>
                <w:rFonts w:eastAsia="Times New Roman"/>
                <w:i/>
                <w:iCs/>
                <w:sz w:val="24"/>
                <w:szCs w:val="24"/>
              </w:rPr>
              <w:t>из заданий  ЕГЭ)алгебра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935B6" w:rsidRDefault="00F935B6" w:rsidP="00AC1A78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935B6" w:rsidRDefault="00F935B6" w:rsidP="00AC1A78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движение,</w:t>
            </w:r>
          </w:p>
          <w:p w:rsidR="00F935B6" w:rsidRDefault="00F935B6" w:rsidP="00AC1A7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вместное движение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935B6" w:rsidRDefault="00F935B6" w:rsidP="00AC1A78">
            <w:pPr>
              <w:spacing w:line="266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935B6" w:rsidRDefault="00F935B6" w:rsidP="00AC1A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AC1A7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движение.</w:t>
            </w:r>
          </w:p>
          <w:p w:rsidR="00F935B6" w:rsidRDefault="00F935B6" w:rsidP="00AC1A7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ижение протяжѐнных</w:t>
            </w:r>
          </w:p>
          <w:p w:rsidR="00F935B6" w:rsidRDefault="00F935B6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л. Движение по воде.</w:t>
            </w:r>
          </w:p>
          <w:p w:rsidR="00F935B6" w:rsidRDefault="00F935B6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редняя скорость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935B6" w:rsidRDefault="00F935B6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1 и 11 из ДЕМО ЕГЭ</w:t>
            </w:r>
          </w:p>
          <w:p w:rsidR="00F935B6" w:rsidRDefault="00F935B6" w:rsidP="00AC1A7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на движение и</w:t>
            </w:r>
          </w:p>
          <w:p w:rsidR="00F935B6" w:rsidRDefault="00F935B6" w:rsidP="00AC1A78">
            <w:pPr>
              <w:spacing w:line="22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ительность</w:t>
            </w:r>
          </w:p>
        </w:tc>
        <w:tc>
          <w:tcPr>
            <w:tcW w:w="1843" w:type="dxa"/>
          </w:tcPr>
          <w:p w:rsidR="00F935B6" w:rsidRDefault="00F935B6" w:rsidP="00AC1A7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F935B6" w:rsidTr="009C5675">
        <w:tc>
          <w:tcPr>
            <w:tcW w:w="95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67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F935B6" w:rsidRDefault="00F935B6" w:rsidP="00AC1A78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адач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F935B6" w:rsidRDefault="00F935B6" w:rsidP="00AC1A78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водительность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935B6" w:rsidRDefault="00F935B6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5B6" w:rsidRDefault="00F935B6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AC1A78">
            <w:pPr>
              <w:spacing w:line="24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Default="009B038D" w:rsidP="00726EB8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</w:t>
            </w:r>
          </w:p>
          <w:p w:rsidR="009B038D" w:rsidRDefault="009B038D" w:rsidP="00726EB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лощадь поверхности</w:t>
            </w:r>
          </w:p>
          <w:p w:rsidR="009B038D" w:rsidRDefault="009B038D" w:rsidP="00726EB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мы. Объѐм призмы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9B038D" w:rsidRDefault="009B038D" w:rsidP="00726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9B038D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 из ДЕМО ЕГ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профильный уровень) о поверхностях и объѐмах</w:t>
            </w:r>
          </w:p>
          <w:p w:rsidR="009B038D" w:rsidRDefault="009B038D" w:rsidP="009B038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мы</w:t>
            </w: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AC1A78">
            <w:pPr>
              <w:spacing w:line="24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Default="009B038D" w:rsidP="00726EB8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</w:t>
            </w:r>
          </w:p>
          <w:p w:rsidR="009B038D" w:rsidRDefault="009B038D" w:rsidP="00726EB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лощадь поверхности</w:t>
            </w:r>
          </w:p>
          <w:p w:rsidR="009B038D" w:rsidRDefault="009B038D" w:rsidP="00726EB8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мы. Объѐм призмы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9B038D" w:rsidRDefault="009B038D" w:rsidP="00726E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9B038D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 из ДЕМО ЕГ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профильный уровень) о поверхностях и объѐмах</w:t>
            </w:r>
          </w:p>
          <w:p w:rsidR="009B038D" w:rsidRDefault="009B038D" w:rsidP="009B038D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змы</w:t>
            </w: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:</w:t>
            </w:r>
          </w:p>
          <w:p w:rsidR="009B038D" w:rsidRDefault="009B038D" w:rsidP="009B038D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онятие вероятности.</w:t>
            </w:r>
          </w:p>
          <w:p w:rsidR="009B038D" w:rsidRDefault="009B038D" w:rsidP="009B038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актические задач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вероятностей.</w:t>
            </w:r>
          </w:p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ейшие правила и</w:t>
            </w:r>
          </w:p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вычисление</w:t>
            </w:r>
          </w:p>
          <w:p w:rsidR="009B038D" w:rsidRDefault="009B038D" w:rsidP="009B038D">
            <w:pPr>
              <w:spacing w:line="240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ей»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Default="009B038D" w:rsidP="00726EB8">
            <w:pPr>
              <w:spacing w:line="25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26E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 из ДЕМО ЕГЭ на применение методов вычисления вероятности</w:t>
            </w:r>
          </w:p>
          <w:p w:rsidR="009B038D" w:rsidRDefault="009B038D" w:rsidP="009B038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ытий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4 из ДЕМО ЕГЭ на</w:t>
            </w:r>
          </w:p>
          <w:p w:rsidR="009B038D" w:rsidRDefault="009B038D" w:rsidP="009B038D">
            <w:pPr>
              <w:spacing w:line="252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ение методов вычисления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вероятностисобытий</w:t>
            </w:r>
            <w:proofErr w:type="spellEnd"/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2C1D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:</w:t>
            </w:r>
          </w:p>
          <w:p w:rsidR="009B038D" w:rsidRDefault="009B038D" w:rsidP="002C1D21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онятие вероятности.</w:t>
            </w:r>
          </w:p>
          <w:p w:rsidR="009B038D" w:rsidRDefault="009B038D" w:rsidP="002C1D2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актические задачи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9B038D" w:rsidRDefault="009B038D" w:rsidP="002C1D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числение вероятностей.</w:t>
            </w:r>
          </w:p>
          <w:p w:rsidR="009B038D" w:rsidRDefault="009B038D" w:rsidP="002C1D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ейшие правила и</w:t>
            </w:r>
          </w:p>
          <w:p w:rsidR="009B038D" w:rsidRDefault="009B038D" w:rsidP="002C1D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ы вычисление</w:t>
            </w:r>
          </w:p>
          <w:p w:rsidR="009B038D" w:rsidRDefault="009B038D" w:rsidP="002C1D21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вероятностей»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 из ДЕМО ЕГЭ на применение методов вычисления вероятности</w:t>
            </w:r>
          </w:p>
          <w:p w:rsidR="009B038D" w:rsidRDefault="009B038D" w:rsidP="009B038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ытий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4 из ДЕМО ЕГЭ на</w:t>
            </w:r>
          </w:p>
          <w:p w:rsidR="009B038D" w:rsidRDefault="009B038D" w:rsidP="009B038D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менение методов вычисления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вероятностисобытий</w:t>
            </w:r>
            <w:proofErr w:type="spellEnd"/>
          </w:p>
        </w:tc>
        <w:tc>
          <w:tcPr>
            <w:tcW w:w="1843" w:type="dxa"/>
          </w:tcPr>
          <w:p w:rsidR="009B038D" w:rsidRDefault="009B038D" w:rsidP="00AC1A7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2C1D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на проценты с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кономическим</w:t>
            </w:r>
            <w:proofErr w:type="gramEnd"/>
          </w:p>
          <w:p w:rsidR="009B038D" w:rsidRDefault="009B038D" w:rsidP="002C1D21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м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2C1D2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роцентыс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кономическим</w:t>
            </w:r>
            <w:proofErr w:type="gramEnd"/>
          </w:p>
          <w:p w:rsidR="009B038D" w:rsidRDefault="009B038D" w:rsidP="00AC1A7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м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 из ДЕМО ЕГ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профильный уровень) на проценты. Владеть</w:t>
            </w:r>
          </w:p>
          <w:p w:rsidR="009B038D" w:rsidRDefault="009B038D" w:rsidP="00AC1A78">
            <w:pPr>
              <w:spacing w:line="264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с экономическим</w:t>
            </w:r>
          </w:p>
          <w:p w:rsidR="009B038D" w:rsidRDefault="009B038D" w:rsidP="009B038D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м  из ДЕМО ЕГЭ.</w:t>
            </w:r>
          </w:p>
        </w:tc>
        <w:tc>
          <w:tcPr>
            <w:tcW w:w="1843" w:type="dxa"/>
          </w:tcPr>
          <w:p w:rsidR="009B038D" w:rsidRDefault="009B038D" w:rsidP="00AC1A78">
            <w:pPr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67" w:type="dxa"/>
          </w:tcPr>
          <w:p w:rsidR="009B038D" w:rsidRPr="00186DF9" w:rsidRDefault="009B038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B038D" w:rsidRPr="002F0C46" w:rsidRDefault="009B038D" w:rsidP="00AC1A78">
            <w:pPr>
              <w:spacing w:line="264" w:lineRule="exact"/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</w:t>
            </w:r>
          </w:p>
          <w:p w:rsidR="009B038D" w:rsidRPr="002F0C46" w:rsidRDefault="009B038D" w:rsidP="00AC1A78">
            <w:pPr>
              <w:spacing w:line="271" w:lineRule="exact"/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  <w:shd w:val="clear" w:color="auto" w:fill="FFFFFF" w:themeFill="background1"/>
              </w:rPr>
              <w:t>«Объѐм цилиндра и конуса»</w:t>
            </w: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vAlign w:val="bottom"/>
          </w:tcPr>
          <w:p w:rsidR="009B038D" w:rsidRDefault="009B038D" w:rsidP="009B038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 из ДЕМО ЕГ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Э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профильный уровень) об объѐмах цилиндра и</w:t>
            </w:r>
          </w:p>
          <w:p w:rsidR="009B038D" w:rsidRDefault="009B038D" w:rsidP="009B03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уса.</w:t>
            </w:r>
          </w:p>
        </w:tc>
        <w:tc>
          <w:tcPr>
            <w:tcW w:w="1843" w:type="dxa"/>
          </w:tcPr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567" w:type="dxa"/>
          </w:tcPr>
          <w:p w:rsidR="009B038D" w:rsidRPr="00186DF9" w:rsidRDefault="009B038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B038D" w:rsidRPr="002F0C46" w:rsidRDefault="009B038D" w:rsidP="009B038D">
            <w:pPr>
              <w:spacing w:line="264" w:lineRule="exact"/>
              <w:rPr>
                <w:sz w:val="20"/>
                <w:szCs w:val="20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</w:t>
            </w:r>
          </w:p>
          <w:p w:rsidR="009B038D" w:rsidRPr="002F0C46" w:rsidRDefault="009B038D" w:rsidP="009B038D">
            <w:pPr>
              <w:spacing w:line="264" w:lineRule="exact"/>
              <w:rPr>
                <w:rFonts w:eastAsia="Times New Roman"/>
                <w:i/>
                <w:iCs/>
                <w:sz w:val="24"/>
                <w:szCs w:val="24"/>
              </w:rPr>
            </w:pPr>
            <w:r w:rsidRPr="002F0C46">
              <w:rPr>
                <w:rFonts w:eastAsia="Times New Roman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>«Объѐм цилиндра и конуса»</w:t>
            </w: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9B038D" w:rsidRDefault="009B038D" w:rsidP="009B038D">
            <w:pPr>
              <w:spacing w:line="264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567" w:type="dxa"/>
          </w:tcPr>
          <w:p w:rsidR="009B038D" w:rsidRPr="00186DF9" w:rsidRDefault="009B038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AC1A7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проценты</w:t>
            </w:r>
          </w:p>
          <w:p w:rsidR="009B038D" w:rsidRDefault="009B038D" w:rsidP="00AC1A7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 экономическим</w:t>
            </w:r>
          </w:p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м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AC1A78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AC1A78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етоды решения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9B038D" w:rsidRDefault="009B038D" w:rsidP="003926C9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метрам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налитический, графический).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Уравнения: квадратные, иррациональные, показательные, логарифмические, тригонометрические)</w:t>
            </w:r>
            <w:proofErr w:type="gramEnd"/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9B038D" w:rsidRDefault="009B038D" w:rsidP="00AC1A7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1, 11 из ДЕМО ЕГЭ</w:t>
            </w:r>
          </w:p>
          <w:p w:rsidR="009B038D" w:rsidRDefault="009B038D" w:rsidP="00AC1A78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на проценты. Владеть</w:t>
            </w:r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с экономическим</w:t>
            </w:r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м типа 17 из ДЕМО ЕГЭ.</w:t>
            </w:r>
          </w:p>
          <w:p w:rsidR="009B038D" w:rsidRDefault="009B038D" w:rsidP="00AC1A7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с параметрами</w:t>
            </w:r>
          </w:p>
          <w:p w:rsidR="009B038D" w:rsidRDefault="009B038D" w:rsidP="00AC1A7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ипа заданий 18 из ДЕМО ЕГЭ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нуравнени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щие параметры.</w:t>
            </w:r>
          </w:p>
        </w:tc>
        <w:tc>
          <w:tcPr>
            <w:tcW w:w="1843" w:type="dxa"/>
          </w:tcPr>
          <w:p w:rsidR="009B038D" w:rsidRDefault="009B038D" w:rsidP="00AC1A78">
            <w:pPr>
              <w:spacing w:line="258" w:lineRule="exact"/>
              <w:ind w:left="2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3926C9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етоды решения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метрам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аналитический, графический). Уравнения: квадратные, иррациональные, показательные, логарифмические, тригонометрические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3926C9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етоды решения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9B038D" w:rsidRDefault="009B038D" w:rsidP="003926C9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метрам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(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аналитический, графический). Уравнения: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квадратные, иррациональные, показательные, логарифмические, тригонометрические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AC1A7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с параметрами</w:t>
            </w:r>
          </w:p>
          <w:p w:rsidR="009B038D" w:rsidRDefault="009B038D" w:rsidP="00AC1A7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ипа заданий 18 из ДЕМО ЕГЭ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нуравнени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9B038D" w:rsidRDefault="009B038D" w:rsidP="00AC1A7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щие параметры.</w:t>
            </w:r>
          </w:p>
        </w:tc>
        <w:tc>
          <w:tcPr>
            <w:tcW w:w="1843" w:type="dxa"/>
          </w:tcPr>
          <w:p w:rsidR="009B038D" w:rsidRDefault="009B038D" w:rsidP="00AC1A78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567" w:type="dxa"/>
          </w:tcPr>
          <w:p w:rsidR="009B038D" w:rsidRPr="00186DF9" w:rsidRDefault="009B038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Default="009B038D" w:rsidP="00AC1A7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</w:t>
            </w:r>
          </w:p>
          <w:p w:rsidR="009B038D" w:rsidRDefault="009B038D" w:rsidP="003926C9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Изменение площади и</w:t>
            </w:r>
          </w:p>
          <w:p w:rsidR="009B038D" w:rsidRDefault="009B038D" w:rsidP="003926C9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ъѐма фигуры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9B038D" w:rsidRDefault="009B038D" w:rsidP="003926C9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змен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еѐ размеров.»</w:t>
            </w: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AC1A7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с параметрами</w:t>
            </w:r>
          </w:p>
          <w:p w:rsidR="009B038D" w:rsidRDefault="009B038D" w:rsidP="00AC1A7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ипа заданий 18 из ДЕМО ЕГЭ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нуравнения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9B038D" w:rsidRDefault="009B038D" w:rsidP="00AC1A7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щие параметры.</w:t>
            </w:r>
          </w:p>
        </w:tc>
        <w:tc>
          <w:tcPr>
            <w:tcW w:w="1843" w:type="dxa"/>
          </w:tcPr>
          <w:p w:rsidR="009B038D" w:rsidRDefault="009B038D" w:rsidP="00AC1A78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67" w:type="dxa"/>
          </w:tcPr>
          <w:p w:rsidR="009B038D" w:rsidRPr="00186DF9" w:rsidRDefault="009B038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Default="009B038D" w:rsidP="00AC1A7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е задач на тему</w:t>
            </w:r>
          </w:p>
          <w:p w:rsidR="009B038D" w:rsidRDefault="009B038D" w:rsidP="00AC1A7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Изменение площади и</w:t>
            </w:r>
          </w:p>
          <w:p w:rsidR="009B038D" w:rsidRDefault="009B038D" w:rsidP="00AC1A78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ъѐма фигуры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зменен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еѐ размеров.»</w:t>
            </w: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AC1A7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6 и 8 из ДЕМО ЕГЭ</w:t>
            </w:r>
          </w:p>
          <w:p w:rsidR="009B038D" w:rsidRDefault="009B038D" w:rsidP="00AC1A78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ильный уровень) об изменение площади и</w:t>
            </w:r>
          </w:p>
          <w:p w:rsidR="009B038D" w:rsidRDefault="009B038D" w:rsidP="00AC1A78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ѐма фигуры при изменении еѐ размеров</w:t>
            </w:r>
          </w:p>
        </w:tc>
        <w:tc>
          <w:tcPr>
            <w:tcW w:w="1843" w:type="dxa"/>
          </w:tcPr>
          <w:p w:rsidR="009B038D" w:rsidRDefault="009B038D" w:rsidP="00AC1A78">
            <w:pPr>
              <w:spacing w:line="264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етоды решения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9B038D" w:rsidRDefault="009C5675" w:rsidP="003926C9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</w:t>
            </w:r>
            <w:r w:rsidR="009B038D">
              <w:rPr>
                <w:rFonts w:eastAsia="Times New Roman"/>
                <w:i/>
                <w:iCs/>
                <w:sz w:val="24"/>
                <w:szCs w:val="24"/>
              </w:rPr>
              <w:t>араметрам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9B038D">
              <w:rPr>
                <w:rFonts w:eastAsia="Times New Roman"/>
                <w:i/>
                <w:iCs/>
                <w:sz w:val="24"/>
                <w:szCs w:val="24"/>
              </w:rPr>
              <w:t>аналитический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9B038D">
              <w:rPr>
                <w:rFonts w:eastAsia="Times New Roman"/>
                <w:i/>
                <w:iCs/>
                <w:sz w:val="24"/>
                <w:szCs w:val="24"/>
              </w:rPr>
              <w:t>графический).</w:t>
            </w:r>
            <w:proofErr w:type="gramEnd"/>
            <w:r w:rsidR="009B038D">
              <w:rPr>
                <w:rFonts w:eastAsia="Times New Roman"/>
                <w:i/>
                <w:iCs/>
                <w:sz w:val="24"/>
                <w:szCs w:val="24"/>
              </w:rPr>
              <w:t xml:space="preserve"> Неравенства:</w:t>
            </w:r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квадратные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оказательны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е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AC1A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B038D" w:rsidRDefault="009B038D" w:rsidP="00AC1A78">
            <w:pPr>
              <w:rPr>
                <w:sz w:val="20"/>
                <w:szCs w:val="20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етоды решения задач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9B038D" w:rsidRDefault="009B038D" w:rsidP="003926C9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метрам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аналитический,графический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). Неравенства:</w:t>
            </w:r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вадратные, показательные,</w:t>
            </w:r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огарифмические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9B038D" w:rsidRDefault="009B038D" w:rsidP="00AC1A7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с параметрами</w:t>
            </w:r>
          </w:p>
          <w:p w:rsidR="009B038D" w:rsidRDefault="009B038D" w:rsidP="00AC1A7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ипа заданий 18 из ДЕМО ЕГЭ неравенства,</w:t>
            </w:r>
          </w:p>
          <w:p w:rsidR="009B038D" w:rsidRDefault="009B038D" w:rsidP="00AC1A7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щие параметры.</w:t>
            </w:r>
          </w:p>
          <w:p w:rsidR="009B038D" w:rsidRDefault="009B038D" w:rsidP="00AC1A7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с параметрами</w:t>
            </w:r>
          </w:p>
          <w:p w:rsidR="009B038D" w:rsidRDefault="009B038D" w:rsidP="00AC1A7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ипа заданий 18 из ДЕМО ЕГЭ неравенства,</w:t>
            </w:r>
          </w:p>
          <w:p w:rsidR="009B038D" w:rsidRDefault="009B038D" w:rsidP="00AC1A7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щие параметры.</w:t>
            </w:r>
          </w:p>
        </w:tc>
        <w:tc>
          <w:tcPr>
            <w:tcW w:w="1843" w:type="dxa"/>
          </w:tcPr>
          <w:p w:rsidR="009B038D" w:rsidRDefault="009B038D" w:rsidP="00AC1A78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AC1A78">
            <w:pPr>
              <w:spacing w:line="232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>Решение задач на делимость.</w:t>
            </w:r>
          </w:p>
          <w:p w:rsidR="009B038D" w:rsidRPr="008852EC" w:rsidRDefault="009B038D" w:rsidP="00AC1A78">
            <w:pPr>
              <w:spacing w:line="228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 xml:space="preserve">Задач с </w:t>
            </w:r>
            <w:proofErr w:type="gramStart"/>
            <w:r w:rsidRPr="008852EC">
              <w:rPr>
                <w:rFonts w:eastAsia="Times New Roman"/>
                <w:i/>
                <w:iCs/>
              </w:rPr>
              <w:t>целочисленными</w:t>
            </w:r>
            <w:proofErr w:type="gramEnd"/>
          </w:p>
          <w:p w:rsidR="009B038D" w:rsidRDefault="009B038D" w:rsidP="00AC1A78">
            <w:pPr>
              <w:ind w:left="20"/>
              <w:rPr>
                <w:sz w:val="20"/>
                <w:szCs w:val="20"/>
              </w:rPr>
            </w:pPr>
            <w:r w:rsidRPr="008852EC">
              <w:rPr>
                <w:rFonts w:eastAsia="Times New Roman"/>
                <w:i/>
                <w:iCs/>
              </w:rPr>
              <w:t>неизвестными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 w:rsidRPr="008852EC"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9B038D" w:rsidRDefault="009B038D" w:rsidP="00AC1A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B038D" w:rsidRDefault="009B038D" w:rsidP="00AC1A78">
            <w:pPr>
              <w:rPr>
                <w:sz w:val="20"/>
                <w:szCs w:val="20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AC1A78">
            <w:pPr>
              <w:spacing w:line="232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>Решение задач на делимость.</w:t>
            </w:r>
          </w:p>
          <w:p w:rsidR="009B038D" w:rsidRPr="008852EC" w:rsidRDefault="009B038D" w:rsidP="00AC1A78">
            <w:pPr>
              <w:spacing w:line="228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 xml:space="preserve">Задач с </w:t>
            </w:r>
            <w:proofErr w:type="gramStart"/>
            <w:r w:rsidRPr="008852EC">
              <w:rPr>
                <w:rFonts w:eastAsia="Times New Roman"/>
                <w:i/>
                <w:iCs/>
              </w:rPr>
              <w:t>целочисленными</w:t>
            </w:r>
            <w:proofErr w:type="gramEnd"/>
          </w:p>
          <w:p w:rsidR="009B038D" w:rsidRPr="008852EC" w:rsidRDefault="009B038D" w:rsidP="00AC1A78">
            <w:pPr>
              <w:spacing w:line="264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>неизвестными.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8852EC" w:rsidRDefault="009B038D" w:rsidP="007A7B8B">
            <w:pPr>
              <w:spacing w:line="276" w:lineRule="auto"/>
            </w:pPr>
            <w:r w:rsidRPr="008852EC"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AC1A78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на делимость</w:t>
            </w:r>
          </w:p>
          <w:p w:rsidR="009B038D" w:rsidRDefault="009B038D" w:rsidP="00AC1A78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ипа заданий 19 из ДЕМО ЕГЭ.</w:t>
            </w:r>
          </w:p>
        </w:tc>
        <w:tc>
          <w:tcPr>
            <w:tcW w:w="1843" w:type="dxa"/>
          </w:tcPr>
          <w:p w:rsidR="009B038D" w:rsidRDefault="009B038D" w:rsidP="00AC1A78">
            <w:pPr>
              <w:spacing w:line="23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567" w:type="dxa"/>
          </w:tcPr>
          <w:p w:rsidR="009B038D" w:rsidRPr="008852EC" w:rsidRDefault="009B038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8852EC" w:rsidRDefault="009B038D" w:rsidP="007A7B8B">
            <w:pPr>
              <w:spacing w:line="276" w:lineRule="auto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Pr="008852EC" w:rsidRDefault="009B038D" w:rsidP="00AC1A78">
            <w:pPr>
              <w:spacing w:line="263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 xml:space="preserve">Решение задач </w:t>
            </w:r>
            <w:proofErr w:type="gramStart"/>
            <w:r w:rsidRPr="008852EC">
              <w:rPr>
                <w:rFonts w:eastAsia="Times New Roman"/>
                <w:i/>
                <w:iCs/>
              </w:rPr>
              <w:t>по</w:t>
            </w:r>
            <w:proofErr w:type="gramEnd"/>
          </w:p>
          <w:p w:rsidR="009B038D" w:rsidRPr="008852EC" w:rsidRDefault="009B038D" w:rsidP="00AC1A78">
            <w:pPr>
              <w:spacing w:line="247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lastRenderedPageBreak/>
              <w:t>планиметрии на темы:</w:t>
            </w:r>
          </w:p>
          <w:p w:rsidR="009B038D" w:rsidRPr="008852EC" w:rsidRDefault="009B038D" w:rsidP="00AC1A78">
            <w:pPr>
              <w:spacing w:line="266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 xml:space="preserve">«Геометрия на </w:t>
            </w:r>
            <w:proofErr w:type="gramStart"/>
            <w:r w:rsidRPr="008852EC">
              <w:rPr>
                <w:rFonts w:eastAsia="Times New Roman"/>
                <w:i/>
                <w:iCs/>
              </w:rPr>
              <w:t>клетчатой</w:t>
            </w:r>
            <w:proofErr w:type="gramEnd"/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бумаге», «Треугольник»,</w:t>
            </w:r>
          </w:p>
          <w:p w:rsidR="009B038D" w:rsidRPr="008852EC" w:rsidRDefault="009B038D" w:rsidP="00AC1A78">
            <w:pPr>
              <w:spacing w:line="270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>«Параллелограмм»,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«Прямоугольник, квадрат,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ромб», «Трапеция»,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«окружность и круг»,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«Вписанные и описанные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окружности</w:t>
            </w:r>
            <w:proofErr w:type="gramStart"/>
            <w:r w:rsidRPr="008852EC">
              <w:rPr>
                <w:rFonts w:eastAsia="Times New Roman"/>
                <w:i/>
                <w:iCs/>
              </w:rPr>
              <w:t>.»</w:t>
            </w:r>
            <w:proofErr w:type="gramEnd"/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AC1A78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 задач на делимость</w:t>
            </w:r>
          </w:p>
          <w:p w:rsidR="009B038D" w:rsidRDefault="009B038D" w:rsidP="00AC1A78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типа заданий 19 из ДЕМО ЕГЭ.</w:t>
            </w:r>
          </w:p>
        </w:tc>
        <w:tc>
          <w:tcPr>
            <w:tcW w:w="1843" w:type="dxa"/>
          </w:tcPr>
          <w:p w:rsidR="009B038D" w:rsidRDefault="009B038D" w:rsidP="00AC1A78">
            <w:pPr>
              <w:spacing w:line="232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567" w:type="dxa"/>
          </w:tcPr>
          <w:p w:rsidR="009B038D" w:rsidRPr="008852EC" w:rsidRDefault="009B038D" w:rsidP="007A7B8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8852EC" w:rsidRDefault="009B038D" w:rsidP="007A7B8B">
            <w:pPr>
              <w:spacing w:line="276" w:lineRule="auto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Pr="008852EC" w:rsidRDefault="009B038D" w:rsidP="00AC1A78">
            <w:pPr>
              <w:spacing w:line="263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 xml:space="preserve">Решение задач </w:t>
            </w:r>
            <w:proofErr w:type="gramStart"/>
            <w:r w:rsidRPr="008852EC">
              <w:rPr>
                <w:rFonts w:eastAsia="Times New Roman"/>
                <w:i/>
                <w:iCs/>
              </w:rPr>
              <w:t>по</w:t>
            </w:r>
            <w:proofErr w:type="gramEnd"/>
          </w:p>
          <w:p w:rsidR="009B038D" w:rsidRPr="008852EC" w:rsidRDefault="009B038D" w:rsidP="00AC1A78">
            <w:pPr>
              <w:spacing w:line="247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>планиметрии на темы:</w:t>
            </w:r>
          </w:p>
          <w:p w:rsidR="009B038D" w:rsidRPr="008852EC" w:rsidRDefault="009B038D" w:rsidP="00AC1A78">
            <w:pPr>
              <w:spacing w:line="266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 xml:space="preserve">«Геометрия на </w:t>
            </w:r>
            <w:proofErr w:type="gramStart"/>
            <w:r w:rsidRPr="008852EC">
              <w:rPr>
                <w:rFonts w:eastAsia="Times New Roman"/>
                <w:i/>
                <w:iCs/>
              </w:rPr>
              <w:t>клетчатой</w:t>
            </w:r>
            <w:proofErr w:type="gramEnd"/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бумаге», «Треугольник»,</w:t>
            </w:r>
          </w:p>
          <w:p w:rsidR="009B038D" w:rsidRPr="008852EC" w:rsidRDefault="009B038D" w:rsidP="00AC1A78">
            <w:pPr>
              <w:spacing w:line="270" w:lineRule="exact"/>
              <w:ind w:left="20"/>
            </w:pPr>
            <w:r w:rsidRPr="008852EC">
              <w:rPr>
                <w:rFonts w:eastAsia="Times New Roman"/>
                <w:i/>
                <w:iCs/>
              </w:rPr>
              <w:t>«Параллелограмм»,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«Прямоугольник, квадрат,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ромб», «Трапеция»,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«окружность и круг»,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«Вписанные и описанные</w:t>
            </w:r>
          </w:p>
          <w:p w:rsidR="009B038D" w:rsidRPr="008852EC" w:rsidRDefault="009B038D" w:rsidP="00AC1A78">
            <w:pPr>
              <w:ind w:left="20"/>
            </w:pPr>
            <w:r w:rsidRPr="008852EC">
              <w:rPr>
                <w:rFonts w:eastAsia="Times New Roman"/>
                <w:i/>
                <w:iCs/>
              </w:rPr>
              <w:t>окружности</w:t>
            </w:r>
            <w:proofErr w:type="gramStart"/>
            <w:r w:rsidRPr="008852EC">
              <w:rPr>
                <w:rFonts w:eastAsia="Times New Roman"/>
                <w:i/>
                <w:iCs/>
              </w:rPr>
              <w:t>.»</w:t>
            </w:r>
            <w:proofErr w:type="gramEnd"/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AC1A78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решать задания типа 3 и 6 из ДЕМО ЕГЭ</w:t>
            </w:r>
          </w:p>
          <w:p w:rsidR="009B038D" w:rsidRDefault="009B038D" w:rsidP="00AC1A7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(профильный уровень), владеть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приѐмам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решения</w:t>
            </w:r>
          </w:p>
          <w:p w:rsidR="009B038D" w:rsidRDefault="009B038D" w:rsidP="00AC1A7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адач на доказательство и вычисление типа 16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из</w:t>
            </w:r>
            <w:proofErr w:type="gramEnd"/>
          </w:p>
          <w:p w:rsidR="009B038D" w:rsidRDefault="009B038D" w:rsidP="00AC1A7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 ЕГЭ о параллелепипедах, кубе.</w:t>
            </w:r>
          </w:p>
        </w:tc>
        <w:tc>
          <w:tcPr>
            <w:tcW w:w="1843" w:type="dxa"/>
          </w:tcPr>
          <w:p w:rsidR="009B038D" w:rsidRDefault="009B038D" w:rsidP="00AC1A78">
            <w:pPr>
              <w:spacing w:line="26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  <w:r w:rsidRPr="008852EC">
              <w:rPr>
                <w:rFonts w:eastAsia="Times New Roman"/>
                <w:i/>
                <w:iCs/>
              </w:rPr>
              <w:t>Решение задач разных типов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8852EC" w:rsidRDefault="009B038D" w:rsidP="007A7B8B">
            <w:pPr>
              <w:spacing w:line="276" w:lineRule="auto"/>
            </w:pPr>
            <w:r w:rsidRPr="008852EC"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  <w:r w:rsidRPr="008852EC">
              <w:rPr>
                <w:rFonts w:eastAsia="Times New Roman"/>
                <w:i/>
                <w:iCs/>
              </w:rPr>
              <w:t>Решение задач разных типов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8852EC" w:rsidRDefault="009B038D" w:rsidP="007A7B8B">
            <w:pPr>
              <w:spacing w:line="276" w:lineRule="auto"/>
            </w:pPr>
            <w:r w:rsidRPr="008852EC"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  <w:r w:rsidRPr="008852EC">
              <w:rPr>
                <w:rFonts w:eastAsia="Times New Roman"/>
                <w:i/>
                <w:iCs/>
              </w:rPr>
              <w:t>Решение задач разных типов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8852EC" w:rsidRDefault="009B038D" w:rsidP="007A7B8B">
            <w:pPr>
              <w:spacing w:line="276" w:lineRule="auto"/>
            </w:pPr>
            <w:r w:rsidRPr="008852EC"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  <w:r w:rsidRPr="008852EC">
              <w:rPr>
                <w:rFonts w:eastAsia="Times New Roman"/>
                <w:i/>
                <w:iCs/>
              </w:rPr>
              <w:t>Решение задач разных типов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8852EC" w:rsidRDefault="009B038D" w:rsidP="007A7B8B">
            <w:pPr>
              <w:spacing w:line="276" w:lineRule="auto"/>
            </w:pPr>
            <w:r w:rsidRPr="008852EC">
              <w:t>1</w:t>
            </w:r>
          </w:p>
        </w:tc>
        <w:tc>
          <w:tcPr>
            <w:tcW w:w="3118" w:type="dxa"/>
            <w:shd w:val="clear" w:color="auto" w:fill="auto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567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8852EC" w:rsidRDefault="009B038D" w:rsidP="007A7B8B">
            <w:pPr>
              <w:spacing w:line="276" w:lineRule="auto"/>
            </w:pPr>
          </w:p>
        </w:tc>
        <w:tc>
          <w:tcPr>
            <w:tcW w:w="3118" w:type="dxa"/>
            <w:shd w:val="clear" w:color="auto" w:fill="auto"/>
          </w:tcPr>
          <w:p w:rsidR="009B038D" w:rsidRPr="008852EC" w:rsidRDefault="009B038D" w:rsidP="007A7B8B">
            <w:pPr>
              <w:spacing w:line="276" w:lineRule="auto"/>
              <w:rPr>
                <w:rFonts w:eastAsia="Times New Roman"/>
                <w:i/>
                <w:iCs/>
              </w:rPr>
            </w:pPr>
            <w:r w:rsidRPr="008852EC">
              <w:rPr>
                <w:rFonts w:eastAsia="Times New Roman"/>
                <w:i/>
                <w:iCs/>
              </w:rPr>
              <w:t>Урок обобщения и систематизации знаний.</w:t>
            </w: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</w:tcPr>
          <w:p w:rsidR="009B038D" w:rsidRDefault="009B038D" w:rsidP="008852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Pr="003C5A1A" w:rsidRDefault="009B038D" w:rsidP="00AC1A78">
            <w:pPr>
              <w:spacing w:line="271" w:lineRule="exact"/>
              <w:rPr>
                <w:i/>
                <w:sz w:val="24"/>
                <w:szCs w:val="24"/>
              </w:rPr>
            </w:pPr>
            <w:r w:rsidRPr="003C5A1A">
              <w:rPr>
                <w:i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Pr="00921339" w:rsidRDefault="009B038D" w:rsidP="00921339">
            <w:pPr>
              <w:spacing w:line="276" w:lineRule="auto"/>
              <w:rPr>
                <w:b/>
                <w:sz w:val="24"/>
                <w:szCs w:val="24"/>
              </w:rPr>
            </w:pPr>
            <w:r w:rsidRPr="00921339">
              <w:rPr>
                <w:b/>
                <w:sz w:val="24"/>
                <w:szCs w:val="24"/>
              </w:rPr>
              <w:t>Итого 24 ч</w:t>
            </w:r>
          </w:p>
        </w:tc>
        <w:tc>
          <w:tcPr>
            <w:tcW w:w="567" w:type="dxa"/>
            <w:shd w:val="clear" w:color="auto" w:fill="EEECE1" w:themeFill="background2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921339" w:rsidRDefault="009B038D" w:rsidP="007A7B8B">
            <w:pPr>
              <w:spacing w:line="276" w:lineRule="auto"/>
              <w:rPr>
                <w:b/>
                <w:sz w:val="20"/>
                <w:szCs w:val="20"/>
              </w:rPr>
            </w:pPr>
            <w:r w:rsidRPr="00921339">
              <w:rPr>
                <w:b/>
                <w:sz w:val="20"/>
                <w:szCs w:val="20"/>
              </w:rPr>
              <w:t>136 ч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038D" w:rsidRDefault="009B038D" w:rsidP="00AC1A78">
            <w:pPr>
              <w:spacing w:line="258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B038D" w:rsidRPr="00921339" w:rsidRDefault="009B038D" w:rsidP="007A7B8B">
            <w:pPr>
              <w:spacing w:line="276" w:lineRule="auto"/>
              <w:rPr>
                <w:b/>
                <w:sz w:val="20"/>
                <w:szCs w:val="20"/>
              </w:rPr>
            </w:pPr>
            <w:r w:rsidRPr="00921339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21339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3118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959" w:type="dxa"/>
            <w:gridSpan w:val="2"/>
          </w:tcPr>
          <w:p w:rsidR="009B038D" w:rsidRPr="00921339" w:rsidRDefault="009B038D" w:rsidP="00921339">
            <w:pPr>
              <w:spacing w:line="276" w:lineRule="auto"/>
              <w:rPr>
                <w:b/>
                <w:sz w:val="24"/>
                <w:szCs w:val="24"/>
              </w:rPr>
            </w:pPr>
            <w:r w:rsidRPr="00921339">
              <w:rPr>
                <w:b/>
                <w:sz w:val="24"/>
                <w:szCs w:val="24"/>
              </w:rPr>
              <w:t>Итого 24 ч</w:t>
            </w:r>
          </w:p>
        </w:tc>
        <w:tc>
          <w:tcPr>
            <w:tcW w:w="567" w:type="dxa"/>
            <w:shd w:val="clear" w:color="auto" w:fill="EEECE1" w:themeFill="background2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921339" w:rsidRDefault="009B038D" w:rsidP="007A7B8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9B038D" w:rsidRDefault="009B038D" w:rsidP="00AC1A78">
            <w:pPr>
              <w:spacing w:line="258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B038D" w:rsidRPr="00921339" w:rsidRDefault="009B038D" w:rsidP="007A7B8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  <w:tr w:rsidR="009B038D" w:rsidTr="009C5675">
        <w:tc>
          <w:tcPr>
            <w:tcW w:w="2235" w:type="dxa"/>
            <w:gridSpan w:val="5"/>
          </w:tcPr>
          <w:p w:rsidR="009B038D" w:rsidRPr="00921339" w:rsidRDefault="009B038D" w:rsidP="0092133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EECE1" w:themeFill="background2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9B038D" w:rsidRPr="00921339" w:rsidRDefault="009B038D" w:rsidP="007A7B8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9B038D" w:rsidRDefault="009B038D" w:rsidP="00AC1A78">
            <w:pPr>
              <w:spacing w:line="258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038D" w:rsidRPr="00921339" w:rsidRDefault="009B038D" w:rsidP="007A7B8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38D" w:rsidRDefault="009B038D" w:rsidP="007A7B8B">
            <w:pPr>
              <w:spacing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</w:tbl>
    <w:p w:rsidR="00050A25" w:rsidRDefault="00050A25" w:rsidP="007A7B8B">
      <w:pPr>
        <w:spacing w:line="276" w:lineRule="auto"/>
        <w:rPr>
          <w:sz w:val="20"/>
          <w:szCs w:val="20"/>
        </w:rPr>
      </w:pPr>
    </w:p>
    <w:p w:rsidR="00050A25" w:rsidRDefault="00050A25">
      <w:pPr>
        <w:sectPr w:rsidR="00050A25">
          <w:pgSz w:w="16840" w:h="11906" w:orient="landscape"/>
          <w:pgMar w:top="1440" w:right="378" w:bottom="419" w:left="840" w:header="0" w:footer="0" w:gutter="0"/>
          <w:cols w:space="720" w:equalWidth="0">
            <w:col w:w="15620"/>
          </w:cols>
        </w:sectPr>
      </w:pPr>
    </w:p>
    <w:p w:rsidR="00050A25" w:rsidRDefault="00D0417C" w:rsidP="005476B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440" o:spid="_x0000_s1465" style="position:absolute;margin-left:70.9pt;margin-top:-360.7pt;width:1pt;height:1.05pt;z-index:-2515123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41" o:spid="_x0000_s1466" style="position:absolute;margin-left:262.1pt;margin-top:-318.45pt;width:.95pt;height:1pt;z-index:-251511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42" o:spid="_x0000_s1467" style="position:absolute;margin-left:305.3pt;margin-top:-317.9pt;width:.95pt;height:1pt;z-index:-251510272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43" o:spid="_x0000_s1468" style="position:absolute;margin-left:772.85pt;margin-top:-178.5pt;width:1pt;height:.95pt;z-index:-251509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44" o:spid="_x0000_s1469" style="position:absolute;margin-left:263.3pt;margin-top:-122pt;width:.95pt;height:1pt;z-index:-251508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45" o:spid="_x0000_s1470" style="position:absolute;margin-left:305.15pt;margin-top:-64.3pt;width:1.05pt;height:1pt;z-index:-251507200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46" o:spid="_x0000_s1471" style="position:absolute;margin-left:496.7pt;margin-top:-64.6pt;width:1pt;height:1.1pt;z-index:-251506176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47" o:spid="_x0000_s1472" style="position:absolute;margin-left:772.65pt;margin-top:-19.6pt;width:.95pt;height:.95pt;z-index:-251505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48" o:spid="_x0000_s1473" style="position:absolute;margin-left:305.3pt;margin-top:-289.7pt;width:.95pt;height:1pt;z-index:-251504128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49" o:spid="_x0000_s1474" style="position:absolute;margin-left:454.15pt;margin-top:-289.7pt;width:.95pt;height:1pt;z-index:-251503104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50" o:spid="_x0000_s1475" style="position:absolute;margin-left:496.6pt;margin-top:-289.7pt;width:.95pt;height:1pt;z-index:-251502080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51" o:spid="_x0000_s1476" style="position:absolute;margin-left:262.1pt;margin-top:-91pt;width:.95pt;height:1pt;z-index:-2515010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52" o:spid="_x0000_s1477" style="position:absolute;margin-left:305.3pt;margin-top:-90.45pt;width:.95pt;height:1pt;z-index:-251500032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53" o:spid="_x0000_s1478" style="position:absolute;margin-left:496.6pt;margin-top:-90.45pt;width:.95pt;height:1pt;z-index:-251499008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54" o:spid="_x0000_s1479" style="position:absolute;margin-left:772.85pt;margin-top:-91pt;width:1pt;height:1pt;z-index:-2514979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55" o:spid="_x0000_s1480" style="position:absolute;margin-left:305.4pt;margin-top:-60.1pt;width:1pt;height:1pt;z-index:-251496960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56" o:spid="_x0000_s1481" style="position:absolute;margin-left:454.2pt;margin-top:-60.1pt;width:1.05pt;height:1pt;z-index:-251495936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57" o:spid="_x0000_s1482" style="position:absolute;margin-left:772.65pt;margin-top:-17.1pt;width:.95pt;height:1pt;z-index:-2514949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58" o:spid="_x0000_s1483" style="position:absolute;margin-left:0;margin-top:-374.5pt;width:.95pt;height:1.05pt;z-index:-251493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59" o:spid="_x0000_s1484" style="position:absolute;margin-left:35.5pt;margin-top:-374.25pt;width:.95pt;height:1pt;z-index:-251492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0" o:spid="_x0000_s1485" style="position:absolute;margin-left:70.9pt;margin-top:-374.25pt;width:1pt;height:1pt;z-index:-251491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1" o:spid="_x0000_s1486" style="position:absolute;margin-left:106.3pt;margin-top:-374.25pt;width:1pt;height:1pt;z-index:-251490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2" o:spid="_x0000_s1487" style="position:absolute;margin-left:262.35pt;margin-top:-374.25pt;width:.95pt;height:1pt;z-index:-2514897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3" o:spid="_x0000_s1488" style="position:absolute;margin-left:262.1pt;margin-top:-374.75pt;width:.95pt;height:.95pt;z-index:-2514887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4" o:spid="_x0000_s1489" style="position:absolute;margin-left:496.15pt;margin-top:-116.95pt;width:.95pt;height:1.55pt;z-index:-2514877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5" o:spid="_x0000_s1490" style="position:absolute;margin-left:772.65pt;margin-top:-116.45pt;width:.95pt;height:1.05pt;z-index:-2514867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6" o:spid="_x0000_s1491" style="position:absolute;margin-left:772.85pt;margin-top:-117.2pt;width:1pt;height:1pt;z-index:-251485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7" o:spid="_x0000_s1492" style="position:absolute;margin-left:262.1pt;margin-top:-16.25pt;width:.95pt;height:1pt;z-index:-2514846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68" o:spid="_x0000_s1493" style="position:absolute;margin-left:304.1pt;margin-top:84.85pt;width:.95pt;height:.95pt;z-index:-25148364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469" o:spid="_x0000_s1494" style="position:absolute;margin-left:305.3pt;margin-top:-388.05pt;width:.95pt;height:1pt;z-index:-251482624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70" o:spid="_x0000_s1495" style="position:absolute;margin-left:454.15pt;margin-top:-388.05pt;width:.95pt;height:1pt;z-index:-251481600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71" o:spid="_x0000_s1496" style="position:absolute;margin-left:70.9pt;margin-top:-121.75pt;width:1pt;height:1.1pt;z-index:-2514805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2" o:spid="_x0000_s1497" style="position:absolute;margin-left:454.6pt;margin-top:-92.25pt;width:.95pt;height:1pt;z-index:-251479552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73" o:spid="_x0000_s1498" style="position:absolute;margin-left:497.1pt;margin-top:-92.25pt;width:.95pt;height:1pt;z-index:-251478528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74" o:spid="_x0000_s1499" style="position:absolute;margin-left:305.4pt;margin-top:-36pt;width:1pt;height:1pt;z-index:-251477504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75" o:spid="_x0000_s1500" style="position:absolute;margin-left:454.2pt;margin-top:-36pt;width:1.05pt;height:1pt;z-index:-251476480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76" o:spid="_x0000_s1501" style="position:absolute;margin-left:772.85pt;margin-top:-36.5pt;width:1pt;height:.95pt;z-index:-251475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7" o:spid="_x0000_s1502" style="position:absolute;margin-left:772.65pt;margin-top:-21.5pt;width:.95pt;height:.95pt;z-index:-25147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8" o:spid="_x0000_s1503" style="position:absolute;margin-left:304.1pt;margin-top:84.85pt;width:.95pt;height:.95pt;z-index:-25147340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p w:rsidR="00050A25" w:rsidRDefault="00D0417C" w:rsidP="00BF2AE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9" o:spid="_x0000_s1504" style="position:absolute;margin-left:305.4pt;margin-top:-388.3pt;width:1pt;height:1.05pt;z-index:-251472384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80" o:spid="_x0000_s1505" style="position:absolute;margin-left:262.1pt;margin-top:-231.35pt;width:.95pt;height:1pt;z-index:-251471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1" o:spid="_x0000_s1506" style="position:absolute;margin-left:304.85pt;margin-top:-230.8pt;width:.95pt;height:1pt;z-index:-251470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2" o:spid="_x0000_s1507" style="position:absolute;margin-left:453.65pt;margin-top:-230.8pt;width:.95pt;height:1pt;z-index:-2514693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3" o:spid="_x0000_s1508" style="position:absolute;margin-left:496.15pt;margin-top:-230.8pt;width:.95pt;height:1pt;z-index:-2514682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4" o:spid="_x0000_s1509" style="position:absolute;margin-left:772.85pt;margin-top:-231.35pt;width:1pt;height:1pt;z-index:-2514672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5" o:spid="_x0000_s1510" style="position:absolute;margin-left:305.15pt;margin-top:-201.85pt;width:1.05pt;height:1pt;z-index:-251466240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86" o:spid="_x0000_s1511" style="position:absolute;margin-left:454.2pt;margin-top:-202.1pt;width:1.05pt;height:1pt;z-index:-251465216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87" o:spid="_x0000_s1512" style="position:absolute;margin-left:496.7pt;margin-top:-202.1pt;width:1pt;height:1pt;z-index:-251464192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488" o:spid="_x0000_s1513" style="position:absolute;margin-left:772.85pt;margin-top:-202.65pt;width:1pt;height:1pt;z-index:-2514631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9" o:spid="_x0000_s1514" style="position:absolute;margin-left:772.65pt;margin-top:-15.5pt;width:.95pt;height:.95pt;z-index:-251462144;visibility:visible;mso-wrap-distance-left:0;mso-wrap-distance-right:0" o:allowincell="f" fillcolor="black" stroked="f"/>
        </w:pict>
      </w:r>
    </w:p>
    <w:p w:rsidR="00050A25" w:rsidRDefault="00D0417C" w:rsidP="004312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0" o:spid="_x0000_s1515" style="position:absolute;margin-left:772.85pt;margin-top:-289.3pt;width:1pt;height:1pt;z-index:-2514611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1" o:spid="_x0000_s1516" style="position:absolute;margin-left:35.5pt;margin-top:-115.6pt;width:.95pt;height:1pt;z-index:-2514600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2" o:spid="_x0000_s1517" style="position:absolute;margin-left:70.9pt;margin-top:-115.6pt;width:1pt;height:1pt;z-index:-2514590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3" o:spid="_x0000_s1518" style="position:absolute;margin-left:106.3pt;margin-top:-115.6pt;width:1pt;height:1pt;z-index:-2514580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4" o:spid="_x0000_s1519" style="position:absolute;margin-left:262.35pt;margin-top:-115.6pt;width:.95pt;height:1pt;z-index:-2514570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5" o:spid="_x0000_s1520" style="position:absolute;margin-left:304.85pt;margin-top:-116.35pt;width:.95pt;height:1.55pt;z-index:-251456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6" o:spid="_x0000_s1521" style="position:absolute;margin-left:453.65pt;margin-top:-116.35pt;width:.95pt;height:1.55pt;z-index:-251454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7" o:spid="_x0000_s1522" style="position:absolute;margin-left:496.15pt;margin-top:-115.6pt;width:.95pt;height:1pt;z-index:-2514539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8" o:spid="_x0000_s1523" style="position:absolute;margin-left:772.65pt;margin-top:-116.35pt;width:.95pt;height:1.55pt;z-index:-2514529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9" o:spid="_x0000_s1524" style="position:absolute;margin-left:305.4pt;margin-top:-100.65pt;width:1pt;height:1pt;z-index:-251451904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00" o:spid="_x0000_s1525" style="position:absolute;margin-left:70.9pt;margin-top:-29.65pt;width:1pt;height:1.05pt;z-index:-2514508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1" o:spid="_x0000_s1526" style="position:absolute;margin-left:305.3pt;margin-top:-29.4pt;width:.95pt;height:1pt;z-index:-251449856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02" o:spid="_x0000_s1527" style="position:absolute;margin-left:454.15pt;margin-top:-29.4pt;width:.95pt;height:1pt;z-index:-251448832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03" o:spid="_x0000_s1528" style="position:absolute;margin-left:496.6pt;margin-top:-29.4pt;width:.95pt;height:1pt;z-index:-251447808;visibility:visible;mso-wrap-distance-left:0;mso-wrap-distance-right:0" o:allowincell="f" fillcolor="#ddd9c3" stroked="f"/>
        </w:pict>
      </w:r>
    </w:p>
    <w:p w:rsidR="00050A25" w:rsidRDefault="00D0417C" w:rsidP="000B6A9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4" o:spid="_x0000_s1529" style="position:absolute;margin-left:305.4pt;margin-top:-416.25pt;width:1pt;height:1pt;z-index:-251446784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05" o:spid="_x0000_s1530" style="position:absolute;margin-left:106.3pt;margin-top:-366.8pt;width:1pt;height:1pt;z-index:-2514457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6" o:spid="_x0000_s1531" style="position:absolute;margin-left:262.35pt;margin-top:-366.8pt;width:.95pt;height:1pt;z-index:-2514447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7" o:spid="_x0000_s1532" style="position:absolute;margin-left:262.1pt;margin-top:-367.3pt;width:.95pt;height:.95pt;z-index:-251443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8" o:spid="_x0000_s1533" style="position:absolute;margin-left:496.1pt;margin-top:-366.8pt;width:1pt;height:1pt;z-index:-251442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9" o:spid="_x0000_s1534" style="position:absolute;margin-left:772.65pt;margin-top:-366.8pt;width:.95pt;height:1pt;z-index:-2514416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0" o:spid="_x0000_s1535" style="position:absolute;margin-left:305.3pt;margin-top:-288.75pt;width:.95pt;height:1pt;z-index:-251440640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11" o:spid="_x0000_s1536" style="position:absolute;margin-left:772.85pt;margin-top:-177.8pt;width:1pt;height:1pt;z-index:-2514396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2" o:spid="_x0000_s1537" style="position:absolute;margin-left:106.3pt;margin-top:-119.9pt;width:1pt;height:1pt;z-index:-2514385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3" o:spid="_x0000_s1538" style="position:absolute;margin-left:262.35pt;margin-top:-119.9pt;width:.95pt;height:1pt;z-index:-2514375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4" o:spid="_x0000_s1539" style="position:absolute;margin-left:772.65pt;margin-top:-18.9pt;width:.95pt;height:1pt;z-index:-251436544;visibility:visible;mso-wrap-distance-left:0;mso-wrap-distance-right:0" o:allowincell="f" fillcolor="black" stroked="f"/>
        </w:pict>
      </w:r>
    </w:p>
    <w:p w:rsidR="00050A25" w:rsidRDefault="00D0417C" w:rsidP="00EC1AC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15" o:spid="_x0000_s1540" style="position:absolute;margin-left:-.05pt;margin-top:-402.2pt;width:1pt;height:1pt;z-index:-2514355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6" o:spid="_x0000_s1541" style="position:absolute;margin-left:35.5pt;margin-top:-402.2pt;width:.95pt;height:1pt;z-index:-2514344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7" o:spid="_x0000_s1542" style="position:absolute;margin-left:70.9pt;margin-top:-402.2pt;width:1pt;height:1pt;z-index:-2514334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8" o:spid="_x0000_s1543" style="position:absolute;margin-left:106.3pt;margin-top:-402.2pt;width:1pt;height:1pt;z-index:-2514324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9" o:spid="_x0000_s1544" style="position:absolute;margin-left:262.35pt;margin-top:-402.2pt;width:.95pt;height:1pt;z-index:-2514314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0" o:spid="_x0000_s1545" style="position:absolute;margin-left:304.8pt;margin-top:-402.2pt;width:1pt;height:1pt;z-index:-2514304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1" o:spid="_x0000_s1546" style="position:absolute;margin-left:453.65pt;margin-top:-402.2pt;width:.95pt;height:1pt;z-index:-251429376;visibility:visible;mso-wrap-distance-left:0;mso-wrap-distance-right:0" o:allowincell="f" fillcolor="black" stroked="f"/>
        </w:pict>
      </w:r>
    </w:p>
    <w:p w:rsidR="00050A25" w:rsidRDefault="00D0417C" w:rsidP="00593C4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22" o:spid="_x0000_s1547" style="position:absolute;margin-left:305.4pt;margin-top:-52.3pt;width:1pt;height:1pt;z-index:-251428352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23" o:spid="_x0000_s1548" style="position:absolute;margin-left:454.2pt;margin-top:-52.3pt;width:1.05pt;height:1pt;z-index:-251427328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24" o:spid="_x0000_s1549" style="position:absolute;margin-left:772.85pt;margin-top:-52.85pt;width:1pt;height:1pt;z-index:-2514263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5" o:spid="_x0000_s1550" style="position:absolute;margin-left:772.65pt;margin-top:-19.95pt;width:.95pt;height:.95pt;z-index:-251425280;visibility:visible;mso-wrap-distance-left:0;mso-wrap-distance-right:0" o:allowincell="f" fillcolor="black" stroked="f"/>
        </w:pict>
      </w:r>
    </w:p>
    <w:p w:rsidR="00050A25" w:rsidRDefault="00D0417C" w:rsidP="004B386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26" o:spid="_x0000_s1551" style="position:absolute;margin-left:0;margin-top:-434.15pt;width:.95pt;height:1.1pt;z-index:-2514242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7" o:spid="_x0000_s1552" style="position:absolute;margin-left:35.5pt;margin-top:-433.85pt;width:.95pt;height:1pt;z-index:-2514232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8" o:spid="_x0000_s1553" style="position:absolute;margin-left:70.9pt;margin-top:-433.85pt;width:1pt;height:1pt;z-index:-2514222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9" o:spid="_x0000_s1554" style="position:absolute;margin-left:106.3pt;margin-top:-433.85pt;width:1pt;height:1pt;z-index:-2514211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0" o:spid="_x0000_s1555" style="position:absolute;margin-left:262.35pt;margin-top:-433.85pt;width:.95pt;height:1pt;z-index:-2514201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1" o:spid="_x0000_s1556" style="position:absolute;margin-left:262.1pt;margin-top:-434.4pt;width:.95pt;height:1pt;z-index:-2514191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2" o:spid="_x0000_s1557" style="position:absolute;margin-left:304.85pt;margin-top:-433.85pt;width:.95pt;height:1pt;z-index:-2514181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3" o:spid="_x0000_s1558" style="position:absolute;margin-left:305.3pt;margin-top:-433.85pt;width:.95pt;height:1pt;z-index:-251417088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34" o:spid="_x0000_s1559" style="position:absolute;margin-left:453.65pt;margin-top:-433.85pt;width:.95pt;height:1pt;z-index:-2514160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5" o:spid="_x0000_s1560" style="position:absolute;margin-left:496.15pt;margin-top:-433.85pt;width:.95pt;height:1pt;z-index:-2514150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6" o:spid="_x0000_s1561" style="position:absolute;margin-left:496.6pt;margin-top:-433.85pt;width:.95pt;height:1pt;z-index:-251414016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37" o:spid="_x0000_s1562" style="position:absolute;margin-left:772.65pt;margin-top:-433.85pt;width:.95pt;height:1pt;z-index:-251412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8" o:spid="_x0000_s1563" style="position:absolute;margin-left:772.85pt;margin-top:-434.4pt;width:1pt;height:1pt;z-index:-251411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39" o:spid="_x0000_s1564" style="position:absolute;margin-left:0;margin-top:-183.9pt;width:.95pt;height:1.55pt;z-index:-2514109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0" o:spid="_x0000_s1565" style="position:absolute;margin-left:35.5pt;margin-top:-183.15pt;width:.95pt;height:1pt;z-index:-2514099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1" o:spid="_x0000_s1566" style="position:absolute;margin-left:70.9pt;margin-top:-183.15pt;width:1pt;height:1pt;z-index:-2514088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2" o:spid="_x0000_s1567" style="position:absolute;margin-left:106.3pt;margin-top:-183.15pt;width:1pt;height:1pt;z-index:-2514078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3" o:spid="_x0000_s1568" style="position:absolute;margin-left:262.35pt;margin-top:-183.15pt;width:.95pt;height:1pt;z-index:-2514068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4" o:spid="_x0000_s1569" style="position:absolute;margin-left:304.85pt;margin-top:-183.9pt;width:.95pt;height:1.55pt;z-index:-2514058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5" o:spid="_x0000_s1570" style="position:absolute;margin-left:453.65pt;margin-top:-183.9pt;width:.95pt;height:1.55pt;z-index:-2514048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6" o:spid="_x0000_s1571" style="position:absolute;margin-left:496.15pt;margin-top:-183.15pt;width:.95pt;height:1pt;z-index:-2514037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7" o:spid="_x0000_s1572" style="position:absolute;margin-left:772.65pt;margin-top:-183.9pt;width:.95pt;height:1.55pt;z-index:-2514027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8" o:spid="_x0000_s1573" style="position:absolute;margin-left:305.4pt;margin-top:-430.05pt;width:1pt;height:1pt;z-index:-251401728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49" o:spid="_x0000_s1574" style="position:absolute;margin-left:35.5pt;margin-top:-359.85pt;width:.95pt;height:1pt;z-index:-2514007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0" o:spid="_x0000_s1575" style="position:absolute;margin-left:70.9pt;margin-top:-359.85pt;width:1pt;height:1pt;z-index:-2513996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1" o:spid="_x0000_s1576" style="position:absolute;margin-left:106.3pt;margin-top:-359.85pt;width:1pt;height:1pt;z-index:-2513986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2" o:spid="_x0000_s1577" style="position:absolute;margin-left:262.1pt;margin-top:-269.95pt;width:.95pt;height:.95pt;z-index:-2513976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3" o:spid="_x0000_s1578" style="position:absolute;margin-left:304.85pt;margin-top:-269.45pt;width:.95pt;height:1pt;z-index:-2513966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4" o:spid="_x0000_s1579" style="position:absolute;margin-left:453.65pt;margin-top:-269.7pt;width:.95pt;height:1.05pt;z-index:-251395584;visibility:visible;mso-wrap-distance-left:0;mso-wrap-distance-right:0" o:allowincell="f" fillcolor="black" stroked="f"/>
        </w:pict>
      </w:r>
    </w:p>
    <w:p w:rsidR="00050A25" w:rsidRDefault="00D0417C" w:rsidP="002C1D2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55" o:spid="_x0000_s1580" style="position:absolute;margin-left:-.05pt;margin-top:-404pt;width:1pt;height:1pt;z-index:-2513945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6" o:spid="_x0000_s1581" style="position:absolute;margin-left:35.5pt;margin-top:-404pt;width:.95pt;height:1pt;z-index:-251393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7" o:spid="_x0000_s1582" style="position:absolute;margin-left:70.9pt;margin-top:-404pt;width:1pt;height:1pt;z-index:-251392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8" o:spid="_x0000_s1583" style="position:absolute;margin-left:106.3pt;margin-top:-404pt;width:1pt;height:1pt;z-index:-251391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59" o:spid="_x0000_s1584" style="position:absolute;margin-left:262.35pt;margin-top:-404pt;width:.95pt;height:1pt;z-index:-251390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0" o:spid="_x0000_s1585" style="position:absolute;margin-left:304.8pt;margin-top:-404pt;width:1pt;height:1pt;z-index:-251389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1" o:spid="_x0000_s1586" style="position:absolute;margin-left:453.65pt;margin-top:-404pt;width:.95pt;height:1pt;z-index:-2513884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2" o:spid="_x0000_s1587" style="position:absolute;margin-left:496.1pt;margin-top:-404pt;width:1pt;height:1pt;z-index:-2513873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3" o:spid="_x0000_s1588" style="position:absolute;margin-left:772.65pt;margin-top:-404pt;width:.95pt;height:1pt;z-index:-2513863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4" o:spid="_x0000_s1589" style="position:absolute;margin-left:70.9pt;margin-top:-107.45pt;width:1pt;height:1.55pt;z-index:-251385344;visibility:visible;mso-wrap-distance-left:0;mso-wrap-distance-right:0" o:allowincell="f" fillcolor="black" stroked="f"/>
        </w:pict>
      </w:r>
    </w:p>
    <w:p w:rsidR="00050A25" w:rsidRDefault="00D0417C" w:rsidP="003926C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65" o:spid="_x0000_s1590" style="position:absolute;margin-left:263.3pt;margin-top:-431.85pt;width:.95pt;height:.95pt;z-index:-2513843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6" o:spid="_x0000_s1591" style="position:absolute;margin-left:-.05pt;margin-top:-374.85pt;width:1pt;height:1pt;z-index:-251383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7" o:spid="_x0000_s1592" style="position:absolute;margin-left:35.5pt;margin-top:-374.85pt;width:.95pt;height:1pt;z-index:-251382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8" o:spid="_x0000_s1593" style="position:absolute;margin-left:70.9pt;margin-top:-374.85pt;width:1pt;height:1pt;z-index:-251381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9" o:spid="_x0000_s1594" style="position:absolute;margin-left:106.3pt;margin-top:-374.85pt;width:1pt;height:1pt;z-index:-251380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0" o:spid="_x0000_s1595" style="position:absolute;margin-left:262.35pt;margin-top:-374.85pt;width:.95pt;height:1pt;z-index:-251379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1" o:spid="_x0000_s1596" style="position:absolute;margin-left:304.8pt;margin-top:-374.85pt;width:1pt;height:1pt;z-index:-251378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2" o:spid="_x0000_s1597" style="position:absolute;margin-left:305.4pt;margin-top:-374.85pt;width:1pt;height:1pt;z-index:-251377152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73" o:spid="_x0000_s1598" style="position:absolute;margin-left:453.65pt;margin-top:-374.85pt;width:.95pt;height:1pt;z-index:-2513761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4" o:spid="_x0000_s1599" style="position:absolute;margin-left:305.3pt;margin-top:-346pt;width:.95pt;height:1pt;z-index:-251375104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75" o:spid="_x0000_s1600" style="position:absolute;margin-left:-.05pt;margin-top:-105.5pt;width:1pt;height:1pt;z-index:-2513740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6" o:spid="_x0000_s1601" style="position:absolute;margin-left:35.5pt;margin-top:-105.5pt;width:.95pt;height:1pt;z-index:-2513730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7" o:spid="_x0000_s1602" style="position:absolute;margin-left:70.9pt;margin-top:-105.5pt;width:1pt;height:1pt;z-index:-2513720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8" o:spid="_x0000_s1603" style="position:absolute;margin-left:106.3pt;margin-top:-105.5pt;width:1pt;height:1pt;z-index:-2513710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9" o:spid="_x0000_s1604" style="position:absolute;margin-left:262.35pt;margin-top:-105.5pt;width:.95pt;height:1pt;z-index:-2513699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0" o:spid="_x0000_s1605" style="position:absolute;margin-left:304.8pt;margin-top:-105.5pt;width:1pt;height:1pt;z-index:-2513689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1" o:spid="_x0000_s1606" style="position:absolute;margin-left:453.65pt;margin-top:-105.5pt;width:.95pt;height:1pt;z-index:-2513679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2" o:spid="_x0000_s1607" style="position:absolute;margin-left:496.1pt;margin-top:-105.5pt;width:1pt;height:1pt;z-index:-2513669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3" o:spid="_x0000_s1608" style="position:absolute;margin-left:772.65pt;margin-top:-105.5pt;width:.95pt;height:1pt;z-index:-251365888;visibility:visible;mso-wrap-distance-left:0;mso-wrap-distance-right:0" o:allowincell="f" fillcolor="black" stroked="f"/>
        </w:pict>
      </w:r>
    </w:p>
    <w:p w:rsidR="00050A25" w:rsidRDefault="00D0417C" w:rsidP="009213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84" o:spid="_x0000_s1609" style="position:absolute;margin-left:106.3pt;margin-top:-362.6pt;width:1pt;height:1pt;z-index:-251364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5" o:spid="_x0000_s1610" style="position:absolute;margin-left:262.35pt;margin-top:-363.35pt;width:.95pt;height:1.55pt;z-index:-251363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6" o:spid="_x0000_s1611" style="position:absolute;margin-left:496.15pt;margin-top:-362.6pt;width:.95pt;height:1pt;z-index:-251362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7" o:spid="_x0000_s1612" style="position:absolute;margin-left:772.65pt;margin-top:-363.35pt;width:.95pt;height:1.55pt;z-index:-2513617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8" o:spid="_x0000_s1613" style="position:absolute;margin-left:106.3pt;margin-top:-205.7pt;width:1pt;height:1pt;z-index:-2513607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89" o:spid="_x0000_s1614" style="position:absolute;margin-left:262.1pt;margin-top:-206pt;width:.95pt;height:1.1pt;z-index:-2513597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90" o:spid="_x0000_s1615" style="position:absolute;margin-left:305.4pt;margin-top:-205.7pt;width:1pt;height:1pt;z-index:-251358720;visibility:visible;mso-wrap-distance-left:0;mso-wrap-distance-right:0" o:allowincell="f" fillcolor="#ddd9c3" stroked="f"/>
        </w:pict>
      </w:r>
      <w:r>
        <w:rPr>
          <w:sz w:val="20"/>
          <w:szCs w:val="20"/>
        </w:rPr>
        <w:pict>
          <v:rect id="Shape 591" o:spid="_x0000_s1616" style="position:absolute;margin-left:496.1pt;margin-top:-205.7pt;width:1pt;height:1pt;z-index:-251357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92" o:spid="_x0000_s1617" style="position:absolute;margin-left:772.4pt;margin-top:-206pt;width:.95pt;height:1.1pt;z-index:-251356672;visibility:visible;mso-wrap-distance-left:0;mso-wrap-distance-right:0" o:allowincell="f" fillcolor="black" stroked="f"/>
        </w:pict>
      </w: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360" w:lineRule="exact"/>
        <w:rPr>
          <w:sz w:val="20"/>
          <w:szCs w:val="20"/>
        </w:rPr>
      </w:pPr>
    </w:p>
    <w:p w:rsidR="00050A25" w:rsidRDefault="00267F10">
      <w:pPr>
        <w:ind w:right="12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О</w:t>
      </w:r>
    </w:p>
    <w:p w:rsidR="00050A25" w:rsidRDefault="00050A25">
      <w:pPr>
        <w:spacing w:line="182" w:lineRule="exact"/>
        <w:rPr>
          <w:sz w:val="20"/>
          <w:szCs w:val="20"/>
        </w:rPr>
      </w:pPr>
    </w:p>
    <w:p w:rsidR="00050A25" w:rsidRDefault="00267F10">
      <w:pPr>
        <w:ind w:right="12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заседания</w:t>
      </w:r>
    </w:p>
    <w:p w:rsidR="00050A25" w:rsidRDefault="00267F1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ого объединения</w:t>
      </w:r>
    </w:p>
    <w:p w:rsidR="00050A25" w:rsidRDefault="00267F10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ей математики № 1</w:t>
      </w:r>
    </w:p>
    <w:p w:rsidR="00050A25" w:rsidRDefault="00267F1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___________ 20__ года</w:t>
      </w:r>
    </w:p>
    <w:p w:rsidR="00050A25" w:rsidRDefault="00267F10">
      <w:pPr>
        <w:tabs>
          <w:tab w:val="left" w:pos="2480"/>
        </w:tabs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</w:t>
      </w:r>
    </w:p>
    <w:p w:rsidR="00050A25" w:rsidRDefault="00050A25">
      <w:pPr>
        <w:spacing w:line="4" w:lineRule="exact"/>
        <w:rPr>
          <w:sz w:val="20"/>
          <w:szCs w:val="20"/>
        </w:rPr>
      </w:pPr>
    </w:p>
    <w:p w:rsidR="00050A25" w:rsidRDefault="00267F10">
      <w:pPr>
        <w:tabs>
          <w:tab w:val="left" w:pos="2820"/>
        </w:tabs>
        <w:ind w:left="5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 руководителя МО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Ф.И.О.</w:t>
      </w:r>
    </w:p>
    <w:p w:rsidR="00050A25" w:rsidRDefault="00267F1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386" w:lineRule="exact"/>
        <w:rPr>
          <w:sz w:val="20"/>
          <w:szCs w:val="20"/>
        </w:rPr>
      </w:pPr>
    </w:p>
    <w:p w:rsidR="00050A25" w:rsidRDefault="00267F10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О</w:t>
      </w:r>
    </w:p>
    <w:p w:rsidR="00050A25" w:rsidRDefault="00050A25">
      <w:pPr>
        <w:spacing w:line="196" w:lineRule="exact"/>
        <w:rPr>
          <w:sz w:val="20"/>
          <w:szCs w:val="20"/>
        </w:rPr>
      </w:pPr>
    </w:p>
    <w:p w:rsidR="00050A25" w:rsidRDefault="00267F10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меститель директора по УВР</w:t>
      </w:r>
    </w:p>
    <w:p w:rsidR="00050A25" w:rsidRDefault="00267F10">
      <w:pPr>
        <w:tabs>
          <w:tab w:val="left" w:pos="2280"/>
        </w:tabs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</w:t>
      </w:r>
    </w:p>
    <w:p w:rsidR="00050A25" w:rsidRDefault="00050A25">
      <w:pPr>
        <w:spacing w:line="4" w:lineRule="exact"/>
        <w:rPr>
          <w:sz w:val="20"/>
          <w:szCs w:val="20"/>
        </w:rPr>
      </w:pPr>
    </w:p>
    <w:p w:rsidR="00050A25" w:rsidRDefault="00267F10">
      <w:pPr>
        <w:tabs>
          <w:tab w:val="left" w:pos="2440"/>
        </w:tabs>
        <w:ind w:left="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Ф.И.О.</w:t>
      </w:r>
    </w:p>
    <w:p w:rsidR="00050A25" w:rsidRDefault="00267F10">
      <w:pPr>
        <w:spacing w:line="235" w:lineRule="auto"/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 20__ года</w:t>
      </w:r>
    </w:p>
    <w:p w:rsidR="00050A25" w:rsidRDefault="00050A25">
      <w:pPr>
        <w:spacing w:line="709" w:lineRule="exact"/>
        <w:rPr>
          <w:sz w:val="20"/>
          <w:szCs w:val="20"/>
        </w:rPr>
      </w:pPr>
    </w:p>
    <w:p w:rsidR="00050A25" w:rsidRDefault="00050A25">
      <w:pPr>
        <w:sectPr w:rsidR="00050A25">
          <w:pgSz w:w="11900" w:h="16838"/>
          <w:pgMar w:top="1440" w:right="846" w:bottom="419" w:left="1440" w:header="0" w:footer="0" w:gutter="0"/>
          <w:cols w:num="2" w:space="720" w:equalWidth="0">
            <w:col w:w="5400" w:space="720"/>
            <w:col w:w="3500"/>
          </w:cols>
        </w:sect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200" w:lineRule="exact"/>
        <w:rPr>
          <w:sz w:val="20"/>
          <w:szCs w:val="20"/>
        </w:rPr>
      </w:pPr>
    </w:p>
    <w:p w:rsidR="00050A25" w:rsidRDefault="00050A25">
      <w:pPr>
        <w:spacing w:line="372" w:lineRule="exact"/>
        <w:rPr>
          <w:sz w:val="20"/>
          <w:szCs w:val="20"/>
        </w:rPr>
      </w:pPr>
    </w:p>
    <w:p w:rsidR="00050A25" w:rsidRDefault="00267F10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82</w:t>
      </w:r>
    </w:p>
    <w:sectPr w:rsidR="00050A25" w:rsidSect="00050A25">
      <w:type w:val="continuous"/>
      <w:pgSz w:w="11900" w:h="16838"/>
      <w:pgMar w:top="1440" w:right="846" w:bottom="419" w:left="1440" w:header="0" w:footer="0" w:gutter="0"/>
      <w:cols w:space="72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9C4CAFD6"/>
    <w:lvl w:ilvl="0" w:tplc="370ACD00">
      <w:start w:val="1"/>
      <w:numFmt w:val="bullet"/>
      <w:lvlText w:val=""/>
      <w:lvlJc w:val="left"/>
    </w:lvl>
    <w:lvl w:ilvl="1" w:tplc="F2B261AE">
      <w:numFmt w:val="decimal"/>
      <w:lvlText w:val=""/>
      <w:lvlJc w:val="left"/>
    </w:lvl>
    <w:lvl w:ilvl="2" w:tplc="D8E216FA">
      <w:numFmt w:val="decimal"/>
      <w:lvlText w:val=""/>
      <w:lvlJc w:val="left"/>
    </w:lvl>
    <w:lvl w:ilvl="3" w:tplc="BA000500">
      <w:numFmt w:val="decimal"/>
      <w:lvlText w:val=""/>
      <w:lvlJc w:val="left"/>
    </w:lvl>
    <w:lvl w:ilvl="4" w:tplc="32FA0648">
      <w:numFmt w:val="decimal"/>
      <w:lvlText w:val=""/>
      <w:lvlJc w:val="left"/>
    </w:lvl>
    <w:lvl w:ilvl="5" w:tplc="5CE2AA06">
      <w:numFmt w:val="decimal"/>
      <w:lvlText w:val=""/>
      <w:lvlJc w:val="left"/>
    </w:lvl>
    <w:lvl w:ilvl="6" w:tplc="55BA1E02">
      <w:numFmt w:val="decimal"/>
      <w:lvlText w:val=""/>
      <w:lvlJc w:val="left"/>
    </w:lvl>
    <w:lvl w:ilvl="7" w:tplc="B46E6E56">
      <w:numFmt w:val="decimal"/>
      <w:lvlText w:val=""/>
      <w:lvlJc w:val="left"/>
    </w:lvl>
    <w:lvl w:ilvl="8" w:tplc="55F4C4C4">
      <w:numFmt w:val="decimal"/>
      <w:lvlText w:val=""/>
      <w:lvlJc w:val="left"/>
    </w:lvl>
  </w:abstractNum>
  <w:abstractNum w:abstractNumId="1">
    <w:nsid w:val="00000732"/>
    <w:multiLevelType w:val="hybridMultilevel"/>
    <w:tmpl w:val="F092B4DC"/>
    <w:lvl w:ilvl="0" w:tplc="ED04606E">
      <w:start w:val="9"/>
      <w:numFmt w:val="decimal"/>
      <w:lvlText w:val="%1."/>
      <w:lvlJc w:val="left"/>
    </w:lvl>
    <w:lvl w:ilvl="1" w:tplc="F1DADA92">
      <w:numFmt w:val="decimal"/>
      <w:lvlText w:val=""/>
      <w:lvlJc w:val="left"/>
    </w:lvl>
    <w:lvl w:ilvl="2" w:tplc="A8ECE9AC">
      <w:numFmt w:val="decimal"/>
      <w:lvlText w:val=""/>
      <w:lvlJc w:val="left"/>
    </w:lvl>
    <w:lvl w:ilvl="3" w:tplc="FA8A0484">
      <w:numFmt w:val="decimal"/>
      <w:lvlText w:val=""/>
      <w:lvlJc w:val="left"/>
    </w:lvl>
    <w:lvl w:ilvl="4" w:tplc="AF06EA3C">
      <w:numFmt w:val="decimal"/>
      <w:lvlText w:val=""/>
      <w:lvlJc w:val="left"/>
    </w:lvl>
    <w:lvl w:ilvl="5" w:tplc="8BC0F0A8">
      <w:numFmt w:val="decimal"/>
      <w:lvlText w:val=""/>
      <w:lvlJc w:val="left"/>
    </w:lvl>
    <w:lvl w:ilvl="6" w:tplc="22FCA786">
      <w:numFmt w:val="decimal"/>
      <w:lvlText w:val=""/>
      <w:lvlJc w:val="left"/>
    </w:lvl>
    <w:lvl w:ilvl="7" w:tplc="7082B320">
      <w:numFmt w:val="decimal"/>
      <w:lvlText w:val=""/>
      <w:lvlJc w:val="left"/>
    </w:lvl>
    <w:lvl w:ilvl="8" w:tplc="67A6AC1A">
      <w:numFmt w:val="decimal"/>
      <w:lvlText w:val=""/>
      <w:lvlJc w:val="left"/>
    </w:lvl>
  </w:abstractNum>
  <w:abstractNum w:abstractNumId="2">
    <w:nsid w:val="0000074D"/>
    <w:multiLevelType w:val="hybridMultilevel"/>
    <w:tmpl w:val="743CC584"/>
    <w:lvl w:ilvl="0" w:tplc="EEB683A4">
      <w:start w:val="1"/>
      <w:numFmt w:val="bullet"/>
      <w:lvlText w:val=""/>
      <w:lvlJc w:val="left"/>
    </w:lvl>
    <w:lvl w:ilvl="1" w:tplc="C0F05866">
      <w:numFmt w:val="decimal"/>
      <w:lvlText w:val=""/>
      <w:lvlJc w:val="left"/>
    </w:lvl>
    <w:lvl w:ilvl="2" w:tplc="AE020DD6">
      <w:numFmt w:val="decimal"/>
      <w:lvlText w:val=""/>
      <w:lvlJc w:val="left"/>
    </w:lvl>
    <w:lvl w:ilvl="3" w:tplc="396A0042">
      <w:numFmt w:val="decimal"/>
      <w:lvlText w:val=""/>
      <w:lvlJc w:val="left"/>
    </w:lvl>
    <w:lvl w:ilvl="4" w:tplc="439C21A0">
      <w:numFmt w:val="decimal"/>
      <w:lvlText w:val=""/>
      <w:lvlJc w:val="left"/>
    </w:lvl>
    <w:lvl w:ilvl="5" w:tplc="6B0072F6">
      <w:numFmt w:val="decimal"/>
      <w:lvlText w:val=""/>
      <w:lvlJc w:val="left"/>
    </w:lvl>
    <w:lvl w:ilvl="6" w:tplc="A8287004">
      <w:numFmt w:val="decimal"/>
      <w:lvlText w:val=""/>
      <w:lvlJc w:val="left"/>
    </w:lvl>
    <w:lvl w:ilvl="7" w:tplc="C22EEA90">
      <w:numFmt w:val="decimal"/>
      <w:lvlText w:val=""/>
      <w:lvlJc w:val="left"/>
    </w:lvl>
    <w:lvl w:ilvl="8" w:tplc="377E2A3C">
      <w:numFmt w:val="decimal"/>
      <w:lvlText w:val=""/>
      <w:lvlJc w:val="left"/>
    </w:lvl>
  </w:abstractNum>
  <w:abstractNum w:abstractNumId="3">
    <w:nsid w:val="00000BDB"/>
    <w:multiLevelType w:val="hybridMultilevel"/>
    <w:tmpl w:val="37286F14"/>
    <w:lvl w:ilvl="0" w:tplc="CE2E62B0">
      <w:start w:val="1"/>
      <w:numFmt w:val="bullet"/>
      <w:lvlText w:val=""/>
      <w:lvlJc w:val="left"/>
    </w:lvl>
    <w:lvl w:ilvl="1" w:tplc="512EC214">
      <w:numFmt w:val="decimal"/>
      <w:lvlText w:val=""/>
      <w:lvlJc w:val="left"/>
    </w:lvl>
    <w:lvl w:ilvl="2" w:tplc="0FA47438">
      <w:numFmt w:val="decimal"/>
      <w:lvlText w:val=""/>
      <w:lvlJc w:val="left"/>
    </w:lvl>
    <w:lvl w:ilvl="3" w:tplc="2208FE38">
      <w:numFmt w:val="decimal"/>
      <w:lvlText w:val=""/>
      <w:lvlJc w:val="left"/>
    </w:lvl>
    <w:lvl w:ilvl="4" w:tplc="382C51E0">
      <w:numFmt w:val="decimal"/>
      <w:lvlText w:val=""/>
      <w:lvlJc w:val="left"/>
    </w:lvl>
    <w:lvl w:ilvl="5" w:tplc="984E77AE">
      <w:numFmt w:val="decimal"/>
      <w:lvlText w:val=""/>
      <w:lvlJc w:val="left"/>
    </w:lvl>
    <w:lvl w:ilvl="6" w:tplc="F4785F6C">
      <w:numFmt w:val="decimal"/>
      <w:lvlText w:val=""/>
      <w:lvlJc w:val="left"/>
    </w:lvl>
    <w:lvl w:ilvl="7" w:tplc="0EC2928A">
      <w:numFmt w:val="decimal"/>
      <w:lvlText w:val=""/>
      <w:lvlJc w:val="left"/>
    </w:lvl>
    <w:lvl w:ilvl="8" w:tplc="3ADED340">
      <w:numFmt w:val="decimal"/>
      <w:lvlText w:val=""/>
      <w:lvlJc w:val="left"/>
    </w:lvl>
  </w:abstractNum>
  <w:abstractNum w:abstractNumId="4">
    <w:nsid w:val="00001238"/>
    <w:multiLevelType w:val="hybridMultilevel"/>
    <w:tmpl w:val="75CA263E"/>
    <w:lvl w:ilvl="0" w:tplc="5E6023BE">
      <w:start w:val="1"/>
      <w:numFmt w:val="bullet"/>
      <w:lvlText w:val=""/>
      <w:lvlJc w:val="left"/>
    </w:lvl>
    <w:lvl w:ilvl="1" w:tplc="A8707898">
      <w:numFmt w:val="decimal"/>
      <w:lvlText w:val=""/>
      <w:lvlJc w:val="left"/>
    </w:lvl>
    <w:lvl w:ilvl="2" w:tplc="C97292FC">
      <w:numFmt w:val="decimal"/>
      <w:lvlText w:val=""/>
      <w:lvlJc w:val="left"/>
    </w:lvl>
    <w:lvl w:ilvl="3" w:tplc="48D472C8">
      <w:numFmt w:val="decimal"/>
      <w:lvlText w:val=""/>
      <w:lvlJc w:val="left"/>
    </w:lvl>
    <w:lvl w:ilvl="4" w:tplc="BFAA73C6">
      <w:numFmt w:val="decimal"/>
      <w:lvlText w:val=""/>
      <w:lvlJc w:val="left"/>
    </w:lvl>
    <w:lvl w:ilvl="5" w:tplc="FD7E4CE4">
      <w:numFmt w:val="decimal"/>
      <w:lvlText w:val=""/>
      <w:lvlJc w:val="left"/>
    </w:lvl>
    <w:lvl w:ilvl="6" w:tplc="4CE68D24">
      <w:numFmt w:val="decimal"/>
      <w:lvlText w:val=""/>
      <w:lvlJc w:val="left"/>
    </w:lvl>
    <w:lvl w:ilvl="7" w:tplc="386CD70E">
      <w:numFmt w:val="decimal"/>
      <w:lvlText w:val=""/>
      <w:lvlJc w:val="left"/>
    </w:lvl>
    <w:lvl w:ilvl="8" w:tplc="B9D600C2">
      <w:numFmt w:val="decimal"/>
      <w:lvlText w:val=""/>
      <w:lvlJc w:val="left"/>
    </w:lvl>
  </w:abstractNum>
  <w:abstractNum w:abstractNumId="5">
    <w:nsid w:val="00001AD4"/>
    <w:multiLevelType w:val="hybridMultilevel"/>
    <w:tmpl w:val="3CFA9EFC"/>
    <w:lvl w:ilvl="0" w:tplc="B6CAF7B6">
      <w:start w:val="1"/>
      <w:numFmt w:val="bullet"/>
      <w:lvlText w:val=""/>
      <w:lvlJc w:val="left"/>
    </w:lvl>
    <w:lvl w:ilvl="1" w:tplc="A9A0F01A">
      <w:numFmt w:val="decimal"/>
      <w:lvlText w:val=""/>
      <w:lvlJc w:val="left"/>
    </w:lvl>
    <w:lvl w:ilvl="2" w:tplc="C5C8130A">
      <w:numFmt w:val="decimal"/>
      <w:lvlText w:val=""/>
      <w:lvlJc w:val="left"/>
    </w:lvl>
    <w:lvl w:ilvl="3" w:tplc="BEA8C83A">
      <w:numFmt w:val="decimal"/>
      <w:lvlText w:val=""/>
      <w:lvlJc w:val="left"/>
    </w:lvl>
    <w:lvl w:ilvl="4" w:tplc="F4F63E56">
      <w:numFmt w:val="decimal"/>
      <w:lvlText w:val=""/>
      <w:lvlJc w:val="left"/>
    </w:lvl>
    <w:lvl w:ilvl="5" w:tplc="C2B4F32C">
      <w:numFmt w:val="decimal"/>
      <w:lvlText w:val=""/>
      <w:lvlJc w:val="left"/>
    </w:lvl>
    <w:lvl w:ilvl="6" w:tplc="8FDEC334">
      <w:numFmt w:val="decimal"/>
      <w:lvlText w:val=""/>
      <w:lvlJc w:val="left"/>
    </w:lvl>
    <w:lvl w:ilvl="7" w:tplc="33EE8304">
      <w:numFmt w:val="decimal"/>
      <w:lvlText w:val=""/>
      <w:lvlJc w:val="left"/>
    </w:lvl>
    <w:lvl w:ilvl="8" w:tplc="A852F9DE">
      <w:numFmt w:val="decimal"/>
      <w:lvlText w:val=""/>
      <w:lvlJc w:val="left"/>
    </w:lvl>
  </w:abstractNum>
  <w:abstractNum w:abstractNumId="6">
    <w:nsid w:val="00001E1F"/>
    <w:multiLevelType w:val="hybridMultilevel"/>
    <w:tmpl w:val="73308DF2"/>
    <w:lvl w:ilvl="0" w:tplc="E35CE37E">
      <w:start w:val="1"/>
      <w:numFmt w:val="bullet"/>
      <w:lvlText w:val=""/>
      <w:lvlJc w:val="left"/>
    </w:lvl>
    <w:lvl w:ilvl="1" w:tplc="E188A6AC">
      <w:numFmt w:val="decimal"/>
      <w:lvlText w:val=""/>
      <w:lvlJc w:val="left"/>
    </w:lvl>
    <w:lvl w:ilvl="2" w:tplc="82ECF842">
      <w:numFmt w:val="decimal"/>
      <w:lvlText w:val=""/>
      <w:lvlJc w:val="left"/>
    </w:lvl>
    <w:lvl w:ilvl="3" w:tplc="A5A09310">
      <w:numFmt w:val="decimal"/>
      <w:lvlText w:val=""/>
      <w:lvlJc w:val="left"/>
    </w:lvl>
    <w:lvl w:ilvl="4" w:tplc="69101452">
      <w:numFmt w:val="decimal"/>
      <w:lvlText w:val=""/>
      <w:lvlJc w:val="left"/>
    </w:lvl>
    <w:lvl w:ilvl="5" w:tplc="D4FA242E">
      <w:numFmt w:val="decimal"/>
      <w:lvlText w:val=""/>
      <w:lvlJc w:val="left"/>
    </w:lvl>
    <w:lvl w:ilvl="6" w:tplc="73563D5A">
      <w:numFmt w:val="decimal"/>
      <w:lvlText w:val=""/>
      <w:lvlJc w:val="left"/>
    </w:lvl>
    <w:lvl w:ilvl="7" w:tplc="37229C9A">
      <w:numFmt w:val="decimal"/>
      <w:lvlText w:val=""/>
      <w:lvlJc w:val="left"/>
    </w:lvl>
    <w:lvl w:ilvl="8" w:tplc="56685100">
      <w:numFmt w:val="decimal"/>
      <w:lvlText w:val=""/>
      <w:lvlJc w:val="left"/>
    </w:lvl>
  </w:abstractNum>
  <w:abstractNum w:abstractNumId="7">
    <w:nsid w:val="00002213"/>
    <w:multiLevelType w:val="hybridMultilevel"/>
    <w:tmpl w:val="A00EC566"/>
    <w:lvl w:ilvl="0" w:tplc="4DFE819C">
      <w:start w:val="1"/>
      <w:numFmt w:val="bullet"/>
      <w:lvlText w:val=""/>
      <w:lvlJc w:val="left"/>
    </w:lvl>
    <w:lvl w:ilvl="1" w:tplc="E6726336">
      <w:numFmt w:val="decimal"/>
      <w:lvlText w:val=""/>
      <w:lvlJc w:val="left"/>
    </w:lvl>
    <w:lvl w:ilvl="2" w:tplc="7CCC2F0E">
      <w:numFmt w:val="decimal"/>
      <w:lvlText w:val=""/>
      <w:lvlJc w:val="left"/>
    </w:lvl>
    <w:lvl w:ilvl="3" w:tplc="7EF2770C">
      <w:numFmt w:val="decimal"/>
      <w:lvlText w:val=""/>
      <w:lvlJc w:val="left"/>
    </w:lvl>
    <w:lvl w:ilvl="4" w:tplc="75EE9F6E">
      <w:numFmt w:val="decimal"/>
      <w:lvlText w:val=""/>
      <w:lvlJc w:val="left"/>
    </w:lvl>
    <w:lvl w:ilvl="5" w:tplc="D32E321A">
      <w:numFmt w:val="decimal"/>
      <w:lvlText w:val=""/>
      <w:lvlJc w:val="left"/>
    </w:lvl>
    <w:lvl w:ilvl="6" w:tplc="5A5AC7B0">
      <w:numFmt w:val="decimal"/>
      <w:lvlText w:val=""/>
      <w:lvlJc w:val="left"/>
    </w:lvl>
    <w:lvl w:ilvl="7" w:tplc="32902E5A">
      <w:numFmt w:val="decimal"/>
      <w:lvlText w:val=""/>
      <w:lvlJc w:val="left"/>
    </w:lvl>
    <w:lvl w:ilvl="8" w:tplc="7FAEDEC0">
      <w:numFmt w:val="decimal"/>
      <w:lvlText w:val=""/>
      <w:lvlJc w:val="left"/>
    </w:lvl>
  </w:abstractNum>
  <w:abstractNum w:abstractNumId="8">
    <w:nsid w:val="0000260D"/>
    <w:multiLevelType w:val="hybridMultilevel"/>
    <w:tmpl w:val="F6189D14"/>
    <w:lvl w:ilvl="0" w:tplc="85BCFAD0">
      <w:start w:val="1"/>
      <w:numFmt w:val="bullet"/>
      <w:lvlText w:val=""/>
      <w:lvlJc w:val="left"/>
    </w:lvl>
    <w:lvl w:ilvl="1" w:tplc="968E43CE">
      <w:numFmt w:val="decimal"/>
      <w:lvlText w:val=""/>
      <w:lvlJc w:val="left"/>
    </w:lvl>
    <w:lvl w:ilvl="2" w:tplc="862E0AC4">
      <w:numFmt w:val="decimal"/>
      <w:lvlText w:val=""/>
      <w:lvlJc w:val="left"/>
    </w:lvl>
    <w:lvl w:ilvl="3" w:tplc="68169022">
      <w:numFmt w:val="decimal"/>
      <w:lvlText w:val=""/>
      <w:lvlJc w:val="left"/>
    </w:lvl>
    <w:lvl w:ilvl="4" w:tplc="DBA040C6">
      <w:numFmt w:val="decimal"/>
      <w:lvlText w:val=""/>
      <w:lvlJc w:val="left"/>
    </w:lvl>
    <w:lvl w:ilvl="5" w:tplc="5DE4550E">
      <w:numFmt w:val="decimal"/>
      <w:lvlText w:val=""/>
      <w:lvlJc w:val="left"/>
    </w:lvl>
    <w:lvl w:ilvl="6" w:tplc="9530BFE4">
      <w:numFmt w:val="decimal"/>
      <w:lvlText w:val=""/>
      <w:lvlJc w:val="left"/>
    </w:lvl>
    <w:lvl w:ilvl="7" w:tplc="465C9D9E">
      <w:numFmt w:val="decimal"/>
      <w:lvlText w:val=""/>
      <w:lvlJc w:val="left"/>
    </w:lvl>
    <w:lvl w:ilvl="8" w:tplc="290AB952">
      <w:numFmt w:val="decimal"/>
      <w:lvlText w:val=""/>
      <w:lvlJc w:val="left"/>
    </w:lvl>
  </w:abstractNum>
  <w:abstractNum w:abstractNumId="9">
    <w:nsid w:val="000026A6"/>
    <w:multiLevelType w:val="hybridMultilevel"/>
    <w:tmpl w:val="644C0CD0"/>
    <w:lvl w:ilvl="0" w:tplc="CB7AC2E2">
      <w:start w:val="1"/>
      <w:numFmt w:val="bullet"/>
      <w:lvlText w:val=""/>
      <w:lvlJc w:val="left"/>
    </w:lvl>
    <w:lvl w:ilvl="1" w:tplc="CBA2A97E">
      <w:numFmt w:val="decimal"/>
      <w:lvlText w:val=""/>
      <w:lvlJc w:val="left"/>
    </w:lvl>
    <w:lvl w:ilvl="2" w:tplc="D4E62AAA">
      <w:numFmt w:val="decimal"/>
      <w:lvlText w:val=""/>
      <w:lvlJc w:val="left"/>
    </w:lvl>
    <w:lvl w:ilvl="3" w:tplc="0CD2527E">
      <w:numFmt w:val="decimal"/>
      <w:lvlText w:val=""/>
      <w:lvlJc w:val="left"/>
    </w:lvl>
    <w:lvl w:ilvl="4" w:tplc="0E72B01A">
      <w:numFmt w:val="decimal"/>
      <w:lvlText w:val=""/>
      <w:lvlJc w:val="left"/>
    </w:lvl>
    <w:lvl w:ilvl="5" w:tplc="4848684A">
      <w:numFmt w:val="decimal"/>
      <w:lvlText w:val=""/>
      <w:lvlJc w:val="left"/>
    </w:lvl>
    <w:lvl w:ilvl="6" w:tplc="51302AEA">
      <w:numFmt w:val="decimal"/>
      <w:lvlText w:val=""/>
      <w:lvlJc w:val="left"/>
    </w:lvl>
    <w:lvl w:ilvl="7" w:tplc="A7C83554">
      <w:numFmt w:val="decimal"/>
      <w:lvlText w:val=""/>
      <w:lvlJc w:val="left"/>
    </w:lvl>
    <w:lvl w:ilvl="8" w:tplc="2446E162">
      <w:numFmt w:val="decimal"/>
      <w:lvlText w:val=""/>
      <w:lvlJc w:val="left"/>
    </w:lvl>
  </w:abstractNum>
  <w:abstractNum w:abstractNumId="10">
    <w:nsid w:val="00002D12"/>
    <w:multiLevelType w:val="hybridMultilevel"/>
    <w:tmpl w:val="E6782A36"/>
    <w:lvl w:ilvl="0" w:tplc="CC789C6E">
      <w:start w:val="1"/>
      <w:numFmt w:val="bullet"/>
      <w:lvlText w:val=""/>
      <w:lvlJc w:val="left"/>
    </w:lvl>
    <w:lvl w:ilvl="1" w:tplc="AAEE101A">
      <w:numFmt w:val="decimal"/>
      <w:lvlText w:val=""/>
      <w:lvlJc w:val="left"/>
    </w:lvl>
    <w:lvl w:ilvl="2" w:tplc="04EC405A">
      <w:numFmt w:val="decimal"/>
      <w:lvlText w:val=""/>
      <w:lvlJc w:val="left"/>
    </w:lvl>
    <w:lvl w:ilvl="3" w:tplc="0A7A6204">
      <w:numFmt w:val="decimal"/>
      <w:lvlText w:val=""/>
      <w:lvlJc w:val="left"/>
    </w:lvl>
    <w:lvl w:ilvl="4" w:tplc="8EC829EC">
      <w:numFmt w:val="decimal"/>
      <w:lvlText w:val=""/>
      <w:lvlJc w:val="left"/>
    </w:lvl>
    <w:lvl w:ilvl="5" w:tplc="A66E6D4A">
      <w:numFmt w:val="decimal"/>
      <w:lvlText w:val=""/>
      <w:lvlJc w:val="left"/>
    </w:lvl>
    <w:lvl w:ilvl="6" w:tplc="15B41572">
      <w:numFmt w:val="decimal"/>
      <w:lvlText w:val=""/>
      <w:lvlJc w:val="left"/>
    </w:lvl>
    <w:lvl w:ilvl="7" w:tplc="2A72CD92">
      <w:numFmt w:val="decimal"/>
      <w:lvlText w:val=""/>
      <w:lvlJc w:val="left"/>
    </w:lvl>
    <w:lvl w:ilvl="8" w:tplc="E32476AE">
      <w:numFmt w:val="decimal"/>
      <w:lvlText w:val=""/>
      <w:lvlJc w:val="left"/>
    </w:lvl>
  </w:abstractNum>
  <w:abstractNum w:abstractNumId="11">
    <w:nsid w:val="0000301C"/>
    <w:multiLevelType w:val="hybridMultilevel"/>
    <w:tmpl w:val="0F72C536"/>
    <w:lvl w:ilvl="0" w:tplc="6324F846">
      <w:start w:val="1"/>
      <w:numFmt w:val="bullet"/>
      <w:lvlText w:val=""/>
      <w:lvlJc w:val="left"/>
    </w:lvl>
    <w:lvl w:ilvl="1" w:tplc="4D9A9024">
      <w:numFmt w:val="decimal"/>
      <w:lvlText w:val=""/>
      <w:lvlJc w:val="left"/>
    </w:lvl>
    <w:lvl w:ilvl="2" w:tplc="60C4C95E">
      <w:numFmt w:val="decimal"/>
      <w:lvlText w:val=""/>
      <w:lvlJc w:val="left"/>
    </w:lvl>
    <w:lvl w:ilvl="3" w:tplc="CF28B9C8">
      <w:numFmt w:val="decimal"/>
      <w:lvlText w:val=""/>
      <w:lvlJc w:val="left"/>
    </w:lvl>
    <w:lvl w:ilvl="4" w:tplc="C3983D20">
      <w:numFmt w:val="decimal"/>
      <w:lvlText w:val=""/>
      <w:lvlJc w:val="left"/>
    </w:lvl>
    <w:lvl w:ilvl="5" w:tplc="6B9A49C0">
      <w:numFmt w:val="decimal"/>
      <w:lvlText w:val=""/>
      <w:lvlJc w:val="left"/>
    </w:lvl>
    <w:lvl w:ilvl="6" w:tplc="9AB48286">
      <w:numFmt w:val="decimal"/>
      <w:lvlText w:val=""/>
      <w:lvlJc w:val="left"/>
    </w:lvl>
    <w:lvl w:ilvl="7" w:tplc="D076C566">
      <w:numFmt w:val="decimal"/>
      <w:lvlText w:val=""/>
      <w:lvlJc w:val="left"/>
    </w:lvl>
    <w:lvl w:ilvl="8" w:tplc="937A4826">
      <w:numFmt w:val="decimal"/>
      <w:lvlText w:val=""/>
      <w:lvlJc w:val="left"/>
    </w:lvl>
  </w:abstractNum>
  <w:abstractNum w:abstractNumId="12">
    <w:nsid w:val="0000323B"/>
    <w:multiLevelType w:val="hybridMultilevel"/>
    <w:tmpl w:val="69009888"/>
    <w:lvl w:ilvl="0" w:tplc="2EA846E0">
      <w:start w:val="1"/>
      <w:numFmt w:val="bullet"/>
      <w:lvlText w:val=""/>
      <w:lvlJc w:val="left"/>
    </w:lvl>
    <w:lvl w:ilvl="1" w:tplc="56FEAD20">
      <w:numFmt w:val="decimal"/>
      <w:lvlText w:val=""/>
      <w:lvlJc w:val="left"/>
    </w:lvl>
    <w:lvl w:ilvl="2" w:tplc="5B5092FE">
      <w:numFmt w:val="decimal"/>
      <w:lvlText w:val=""/>
      <w:lvlJc w:val="left"/>
    </w:lvl>
    <w:lvl w:ilvl="3" w:tplc="947833B8">
      <w:numFmt w:val="decimal"/>
      <w:lvlText w:val=""/>
      <w:lvlJc w:val="left"/>
    </w:lvl>
    <w:lvl w:ilvl="4" w:tplc="71E25E62">
      <w:numFmt w:val="decimal"/>
      <w:lvlText w:val=""/>
      <w:lvlJc w:val="left"/>
    </w:lvl>
    <w:lvl w:ilvl="5" w:tplc="6C9615F4">
      <w:numFmt w:val="decimal"/>
      <w:lvlText w:val=""/>
      <w:lvlJc w:val="left"/>
    </w:lvl>
    <w:lvl w:ilvl="6" w:tplc="708650C8">
      <w:numFmt w:val="decimal"/>
      <w:lvlText w:val=""/>
      <w:lvlJc w:val="left"/>
    </w:lvl>
    <w:lvl w:ilvl="7" w:tplc="848697EA">
      <w:numFmt w:val="decimal"/>
      <w:lvlText w:val=""/>
      <w:lvlJc w:val="left"/>
    </w:lvl>
    <w:lvl w:ilvl="8" w:tplc="92D8DD90">
      <w:numFmt w:val="decimal"/>
      <w:lvlText w:val=""/>
      <w:lvlJc w:val="left"/>
    </w:lvl>
  </w:abstractNum>
  <w:abstractNum w:abstractNumId="13">
    <w:nsid w:val="00003B25"/>
    <w:multiLevelType w:val="hybridMultilevel"/>
    <w:tmpl w:val="520CF06E"/>
    <w:lvl w:ilvl="0" w:tplc="307EBB72">
      <w:start w:val="25"/>
      <w:numFmt w:val="lowerLetter"/>
      <w:lvlText w:val="%1"/>
      <w:lvlJc w:val="left"/>
    </w:lvl>
    <w:lvl w:ilvl="1" w:tplc="8BE2054E">
      <w:numFmt w:val="decimal"/>
      <w:lvlText w:val=""/>
      <w:lvlJc w:val="left"/>
    </w:lvl>
    <w:lvl w:ilvl="2" w:tplc="D868B3DA">
      <w:numFmt w:val="decimal"/>
      <w:lvlText w:val=""/>
      <w:lvlJc w:val="left"/>
    </w:lvl>
    <w:lvl w:ilvl="3" w:tplc="2346B06C">
      <w:numFmt w:val="decimal"/>
      <w:lvlText w:val=""/>
      <w:lvlJc w:val="left"/>
    </w:lvl>
    <w:lvl w:ilvl="4" w:tplc="B560AC4E">
      <w:numFmt w:val="decimal"/>
      <w:lvlText w:val=""/>
      <w:lvlJc w:val="left"/>
    </w:lvl>
    <w:lvl w:ilvl="5" w:tplc="DD34B844">
      <w:numFmt w:val="decimal"/>
      <w:lvlText w:val=""/>
      <w:lvlJc w:val="left"/>
    </w:lvl>
    <w:lvl w:ilvl="6" w:tplc="928EE234">
      <w:numFmt w:val="decimal"/>
      <w:lvlText w:val=""/>
      <w:lvlJc w:val="left"/>
    </w:lvl>
    <w:lvl w:ilvl="7" w:tplc="608EC0BE">
      <w:numFmt w:val="decimal"/>
      <w:lvlText w:val=""/>
      <w:lvlJc w:val="left"/>
    </w:lvl>
    <w:lvl w:ilvl="8" w:tplc="B20E6962">
      <w:numFmt w:val="decimal"/>
      <w:lvlText w:val=""/>
      <w:lvlJc w:val="left"/>
    </w:lvl>
  </w:abstractNum>
  <w:abstractNum w:abstractNumId="14">
    <w:nsid w:val="0000428B"/>
    <w:multiLevelType w:val="hybridMultilevel"/>
    <w:tmpl w:val="EB70A7F4"/>
    <w:lvl w:ilvl="0" w:tplc="D004E55A">
      <w:start w:val="1"/>
      <w:numFmt w:val="bullet"/>
      <w:lvlText w:val=""/>
      <w:lvlJc w:val="left"/>
    </w:lvl>
    <w:lvl w:ilvl="1" w:tplc="31DA01A0">
      <w:numFmt w:val="decimal"/>
      <w:lvlText w:val=""/>
      <w:lvlJc w:val="left"/>
    </w:lvl>
    <w:lvl w:ilvl="2" w:tplc="928C9CEE">
      <w:numFmt w:val="decimal"/>
      <w:lvlText w:val=""/>
      <w:lvlJc w:val="left"/>
    </w:lvl>
    <w:lvl w:ilvl="3" w:tplc="D0281D4C">
      <w:numFmt w:val="decimal"/>
      <w:lvlText w:val=""/>
      <w:lvlJc w:val="left"/>
    </w:lvl>
    <w:lvl w:ilvl="4" w:tplc="609A78A8">
      <w:numFmt w:val="decimal"/>
      <w:lvlText w:val=""/>
      <w:lvlJc w:val="left"/>
    </w:lvl>
    <w:lvl w:ilvl="5" w:tplc="35681D26">
      <w:numFmt w:val="decimal"/>
      <w:lvlText w:val=""/>
      <w:lvlJc w:val="left"/>
    </w:lvl>
    <w:lvl w:ilvl="6" w:tplc="C14AAF96">
      <w:numFmt w:val="decimal"/>
      <w:lvlText w:val=""/>
      <w:lvlJc w:val="left"/>
    </w:lvl>
    <w:lvl w:ilvl="7" w:tplc="92B49E70">
      <w:numFmt w:val="decimal"/>
      <w:lvlText w:val=""/>
      <w:lvlJc w:val="left"/>
    </w:lvl>
    <w:lvl w:ilvl="8" w:tplc="D136BE26">
      <w:numFmt w:val="decimal"/>
      <w:lvlText w:val=""/>
      <w:lvlJc w:val="left"/>
    </w:lvl>
  </w:abstractNum>
  <w:abstractNum w:abstractNumId="15">
    <w:nsid w:val="00004509"/>
    <w:multiLevelType w:val="hybridMultilevel"/>
    <w:tmpl w:val="4DCCECC4"/>
    <w:lvl w:ilvl="0" w:tplc="E2D0C1E8">
      <w:start w:val="1"/>
      <w:numFmt w:val="bullet"/>
      <w:lvlText w:val=""/>
      <w:lvlJc w:val="left"/>
    </w:lvl>
    <w:lvl w:ilvl="1" w:tplc="63C03D5E">
      <w:numFmt w:val="decimal"/>
      <w:lvlText w:val=""/>
      <w:lvlJc w:val="left"/>
    </w:lvl>
    <w:lvl w:ilvl="2" w:tplc="8EBE9B1E">
      <w:numFmt w:val="decimal"/>
      <w:lvlText w:val=""/>
      <w:lvlJc w:val="left"/>
    </w:lvl>
    <w:lvl w:ilvl="3" w:tplc="778007DE">
      <w:numFmt w:val="decimal"/>
      <w:lvlText w:val=""/>
      <w:lvlJc w:val="left"/>
    </w:lvl>
    <w:lvl w:ilvl="4" w:tplc="37D08158">
      <w:numFmt w:val="decimal"/>
      <w:lvlText w:val=""/>
      <w:lvlJc w:val="left"/>
    </w:lvl>
    <w:lvl w:ilvl="5" w:tplc="85049046">
      <w:numFmt w:val="decimal"/>
      <w:lvlText w:val=""/>
      <w:lvlJc w:val="left"/>
    </w:lvl>
    <w:lvl w:ilvl="6" w:tplc="4E30FCDA">
      <w:numFmt w:val="decimal"/>
      <w:lvlText w:val=""/>
      <w:lvlJc w:val="left"/>
    </w:lvl>
    <w:lvl w:ilvl="7" w:tplc="D31EBA74">
      <w:numFmt w:val="decimal"/>
      <w:lvlText w:val=""/>
      <w:lvlJc w:val="left"/>
    </w:lvl>
    <w:lvl w:ilvl="8" w:tplc="7DF6EB68">
      <w:numFmt w:val="decimal"/>
      <w:lvlText w:val=""/>
      <w:lvlJc w:val="left"/>
    </w:lvl>
  </w:abstractNum>
  <w:abstractNum w:abstractNumId="16">
    <w:nsid w:val="00004DC8"/>
    <w:multiLevelType w:val="hybridMultilevel"/>
    <w:tmpl w:val="906C2B7C"/>
    <w:lvl w:ilvl="0" w:tplc="BCAE0A9E">
      <w:start w:val="1"/>
      <w:numFmt w:val="bullet"/>
      <w:lvlText w:val=""/>
      <w:lvlJc w:val="left"/>
    </w:lvl>
    <w:lvl w:ilvl="1" w:tplc="93A6DB5E">
      <w:numFmt w:val="decimal"/>
      <w:lvlText w:val=""/>
      <w:lvlJc w:val="left"/>
    </w:lvl>
    <w:lvl w:ilvl="2" w:tplc="2F60DFBC">
      <w:numFmt w:val="decimal"/>
      <w:lvlText w:val=""/>
      <w:lvlJc w:val="left"/>
    </w:lvl>
    <w:lvl w:ilvl="3" w:tplc="B672BBA6">
      <w:numFmt w:val="decimal"/>
      <w:lvlText w:val=""/>
      <w:lvlJc w:val="left"/>
    </w:lvl>
    <w:lvl w:ilvl="4" w:tplc="4BA0C704">
      <w:numFmt w:val="decimal"/>
      <w:lvlText w:val=""/>
      <w:lvlJc w:val="left"/>
    </w:lvl>
    <w:lvl w:ilvl="5" w:tplc="8EEED558">
      <w:numFmt w:val="decimal"/>
      <w:lvlText w:val=""/>
      <w:lvlJc w:val="left"/>
    </w:lvl>
    <w:lvl w:ilvl="6" w:tplc="0E60C0E4">
      <w:numFmt w:val="decimal"/>
      <w:lvlText w:val=""/>
      <w:lvlJc w:val="left"/>
    </w:lvl>
    <w:lvl w:ilvl="7" w:tplc="A178E94C">
      <w:numFmt w:val="decimal"/>
      <w:lvlText w:val=""/>
      <w:lvlJc w:val="left"/>
    </w:lvl>
    <w:lvl w:ilvl="8" w:tplc="CE0E810A">
      <w:numFmt w:val="decimal"/>
      <w:lvlText w:val=""/>
      <w:lvlJc w:val="left"/>
    </w:lvl>
  </w:abstractNum>
  <w:abstractNum w:abstractNumId="17">
    <w:nsid w:val="00004E45"/>
    <w:multiLevelType w:val="hybridMultilevel"/>
    <w:tmpl w:val="C07281E4"/>
    <w:lvl w:ilvl="0" w:tplc="A33A8BB8">
      <w:start w:val="1"/>
      <w:numFmt w:val="bullet"/>
      <w:lvlText w:val=""/>
      <w:lvlJc w:val="left"/>
    </w:lvl>
    <w:lvl w:ilvl="1" w:tplc="B2D2C5E2">
      <w:numFmt w:val="decimal"/>
      <w:lvlText w:val=""/>
      <w:lvlJc w:val="left"/>
    </w:lvl>
    <w:lvl w:ilvl="2" w:tplc="E154EE2E">
      <w:numFmt w:val="decimal"/>
      <w:lvlText w:val=""/>
      <w:lvlJc w:val="left"/>
    </w:lvl>
    <w:lvl w:ilvl="3" w:tplc="E47AB992">
      <w:numFmt w:val="decimal"/>
      <w:lvlText w:val=""/>
      <w:lvlJc w:val="left"/>
    </w:lvl>
    <w:lvl w:ilvl="4" w:tplc="A134E81E">
      <w:numFmt w:val="decimal"/>
      <w:lvlText w:val=""/>
      <w:lvlJc w:val="left"/>
    </w:lvl>
    <w:lvl w:ilvl="5" w:tplc="5080BCA4">
      <w:numFmt w:val="decimal"/>
      <w:lvlText w:val=""/>
      <w:lvlJc w:val="left"/>
    </w:lvl>
    <w:lvl w:ilvl="6" w:tplc="53681EB8">
      <w:numFmt w:val="decimal"/>
      <w:lvlText w:val=""/>
      <w:lvlJc w:val="left"/>
    </w:lvl>
    <w:lvl w:ilvl="7" w:tplc="F4F60280">
      <w:numFmt w:val="decimal"/>
      <w:lvlText w:val=""/>
      <w:lvlJc w:val="left"/>
    </w:lvl>
    <w:lvl w:ilvl="8" w:tplc="52C27100">
      <w:numFmt w:val="decimal"/>
      <w:lvlText w:val=""/>
      <w:lvlJc w:val="left"/>
    </w:lvl>
  </w:abstractNum>
  <w:abstractNum w:abstractNumId="18">
    <w:nsid w:val="000056AE"/>
    <w:multiLevelType w:val="hybridMultilevel"/>
    <w:tmpl w:val="E690A7F4"/>
    <w:lvl w:ilvl="0" w:tplc="BE4C1EE6">
      <w:start w:val="1"/>
      <w:numFmt w:val="decimal"/>
      <w:lvlText w:val="%1."/>
      <w:lvlJc w:val="left"/>
    </w:lvl>
    <w:lvl w:ilvl="1" w:tplc="CB287C9C">
      <w:numFmt w:val="decimal"/>
      <w:lvlText w:val=""/>
      <w:lvlJc w:val="left"/>
    </w:lvl>
    <w:lvl w:ilvl="2" w:tplc="E0F6F6E0">
      <w:numFmt w:val="decimal"/>
      <w:lvlText w:val=""/>
      <w:lvlJc w:val="left"/>
    </w:lvl>
    <w:lvl w:ilvl="3" w:tplc="8424F818">
      <w:numFmt w:val="decimal"/>
      <w:lvlText w:val=""/>
      <w:lvlJc w:val="left"/>
    </w:lvl>
    <w:lvl w:ilvl="4" w:tplc="4FC0CA90">
      <w:numFmt w:val="decimal"/>
      <w:lvlText w:val=""/>
      <w:lvlJc w:val="left"/>
    </w:lvl>
    <w:lvl w:ilvl="5" w:tplc="8DFC9756">
      <w:numFmt w:val="decimal"/>
      <w:lvlText w:val=""/>
      <w:lvlJc w:val="left"/>
    </w:lvl>
    <w:lvl w:ilvl="6" w:tplc="42622ADC">
      <w:numFmt w:val="decimal"/>
      <w:lvlText w:val=""/>
      <w:lvlJc w:val="left"/>
    </w:lvl>
    <w:lvl w:ilvl="7" w:tplc="89540248">
      <w:numFmt w:val="decimal"/>
      <w:lvlText w:val=""/>
      <w:lvlJc w:val="left"/>
    </w:lvl>
    <w:lvl w:ilvl="8" w:tplc="F04E6868">
      <w:numFmt w:val="decimal"/>
      <w:lvlText w:val=""/>
      <w:lvlJc w:val="left"/>
    </w:lvl>
  </w:abstractNum>
  <w:abstractNum w:abstractNumId="19">
    <w:nsid w:val="00005D03"/>
    <w:multiLevelType w:val="hybridMultilevel"/>
    <w:tmpl w:val="89005B6E"/>
    <w:lvl w:ilvl="0" w:tplc="22208E22">
      <w:start w:val="1"/>
      <w:numFmt w:val="bullet"/>
      <w:lvlText w:val=""/>
      <w:lvlJc w:val="left"/>
    </w:lvl>
    <w:lvl w:ilvl="1" w:tplc="37ECE43E">
      <w:start w:val="1"/>
      <w:numFmt w:val="bullet"/>
      <w:lvlText w:val="В"/>
      <w:lvlJc w:val="left"/>
    </w:lvl>
    <w:lvl w:ilvl="2" w:tplc="B7049C88">
      <w:numFmt w:val="decimal"/>
      <w:lvlText w:val=""/>
      <w:lvlJc w:val="left"/>
    </w:lvl>
    <w:lvl w:ilvl="3" w:tplc="B36830FE">
      <w:numFmt w:val="decimal"/>
      <w:lvlText w:val=""/>
      <w:lvlJc w:val="left"/>
    </w:lvl>
    <w:lvl w:ilvl="4" w:tplc="EB4A3898">
      <w:numFmt w:val="decimal"/>
      <w:lvlText w:val=""/>
      <w:lvlJc w:val="left"/>
    </w:lvl>
    <w:lvl w:ilvl="5" w:tplc="87D47A32">
      <w:numFmt w:val="decimal"/>
      <w:lvlText w:val=""/>
      <w:lvlJc w:val="left"/>
    </w:lvl>
    <w:lvl w:ilvl="6" w:tplc="74E03160">
      <w:numFmt w:val="decimal"/>
      <w:lvlText w:val=""/>
      <w:lvlJc w:val="left"/>
    </w:lvl>
    <w:lvl w:ilvl="7" w:tplc="BE1849D8">
      <w:numFmt w:val="decimal"/>
      <w:lvlText w:val=""/>
      <w:lvlJc w:val="left"/>
    </w:lvl>
    <w:lvl w:ilvl="8" w:tplc="64AE05FA">
      <w:numFmt w:val="decimal"/>
      <w:lvlText w:val=""/>
      <w:lvlJc w:val="left"/>
    </w:lvl>
  </w:abstractNum>
  <w:abstractNum w:abstractNumId="20">
    <w:nsid w:val="000063CB"/>
    <w:multiLevelType w:val="hybridMultilevel"/>
    <w:tmpl w:val="75A26218"/>
    <w:lvl w:ilvl="0" w:tplc="AA482876">
      <w:start w:val="10"/>
      <w:numFmt w:val="decimal"/>
      <w:lvlText w:val="%1"/>
      <w:lvlJc w:val="left"/>
    </w:lvl>
    <w:lvl w:ilvl="1" w:tplc="AC2CBAE0">
      <w:numFmt w:val="decimal"/>
      <w:lvlText w:val=""/>
      <w:lvlJc w:val="left"/>
    </w:lvl>
    <w:lvl w:ilvl="2" w:tplc="B194F8B6">
      <w:numFmt w:val="decimal"/>
      <w:lvlText w:val=""/>
      <w:lvlJc w:val="left"/>
    </w:lvl>
    <w:lvl w:ilvl="3" w:tplc="E67CE01A">
      <w:numFmt w:val="decimal"/>
      <w:lvlText w:val=""/>
      <w:lvlJc w:val="left"/>
    </w:lvl>
    <w:lvl w:ilvl="4" w:tplc="FF96DDA8">
      <w:numFmt w:val="decimal"/>
      <w:lvlText w:val=""/>
      <w:lvlJc w:val="left"/>
    </w:lvl>
    <w:lvl w:ilvl="5" w:tplc="F5D0BC24">
      <w:numFmt w:val="decimal"/>
      <w:lvlText w:val=""/>
      <w:lvlJc w:val="left"/>
    </w:lvl>
    <w:lvl w:ilvl="6" w:tplc="46300786">
      <w:numFmt w:val="decimal"/>
      <w:lvlText w:val=""/>
      <w:lvlJc w:val="left"/>
    </w:lvl>
    <w:lvl w:ilvl="7" w:tplc="E200C69C">
      <w:numFmt w:val="decimal"/>
      <w:lvlText w:val=""/>
      <w:lvlJc w:val="left"/>
    </w:lvl>
    <w:lvl w:ilvl="8" w:tplc="0A4697A2">
      <w:numFmt w:val="decimal"/>
      <w:lvlText w:val=""/>
      <w:lvlJc w:val="left"/>
    </w:lvl>
  </w:abstractNum>
  <w:abstractNum w:abstractNumId="21">
    <w:nsid w:val="00006443"/>
    <w:multiLevelType w:val="hybridMultilevel"/>
    <w:tmpl w:val="E7E4A5B4"/>
    <w:lvl w:ilvl="0" w:tplc="6330811A">
      <w:start w:val="1"/>
      <w:numFmt w:val="bullet"/>
      <w:lvlText w:val=""/>
      <w:lvlJc w:val="left"/>
    </w:lvl>
    <w:lvl w:ilvl="1" w:tplc="597660AA">
      <w:numFmt w:val="decimal"/>
      <w:lvlText w:val=""/>
      <w:lvlJc w:val="left"/>
    </w:lvl>
    <w:lvl w:ilvl="2" w:tplc="CAF6C648">
      <w:numFmt w:val="decimal"/>
      <w:lvlText w:val=""/>
      <w:lvlJc w:val="left"/>
    </w:lvl>
    <w:lvl w:ilvl="3" w:tplc="58EA839C">
      <w:numFmt w:val="decimal"/>
      <w:lvlText w:val=""/>
      <w:lvlJc w:val="left"/>
    </w:lvl>
    <w:lvl w:ilvl="4" w:tplc="9042B670">
      <w:numFmt w:val="decimal"/>
      <w:lvlText w:val=""/>
      <w:lvlJc w:val="left"/>
    </w:lvl>
    <w:lvl w:ilvl="5" w:tplc="7C881330">
      <w:numFmt w:val="decimal"/>
      <w:lvlText w:val=""/>
      <w:lvlJc w:val="left"/>
    </w:lvl>
    <w:lvl w:ilvl="6" w:tplc="9D64A3D4">
      <w:numFmt w:val="decimal"/>
      <w:lvlText w:val=""/>
      <w:lvlJc w:val="left"/>
    </w:lvl>
    <w:lvl w:ilvl="7" w:tplc="A888E09A">
      <w:numFmt w:val="decimal"/>
      <w:lvlText w:val=""/>
      <w:lvlJc w:val="left"/>
    </w:lvl>
    <w:lvl w:ilvl="8" w:tplc="2F56659A">
      <w:numFmt w:val="decimal"/>
      <w:lvlText w:val=""/>
      <w:lvlJc w:val="left"/>
    </w:lvl>
  </w:abstractNum>
  <w:abstractNum w:abstractNumId="22">
    <w:nsid w:val="000066BB"/>
    <w:multiLevelType w:val="hybridMultilevel"/>
    <w:tmpl w:val="64104A7E"/>
    <w:lvl w:ilvl="0" w:tplc="4FE21306">
      <w:start w:val="1"/>
      <w:numFmt w:val="bullet"/>
      <w:lvlText w:val=""/>
      <w:lvlJc w:val="left"/>
    </w:lvl>
    <w:lvl w:ilvl="1" w:tplc="2D7447E6">
      <w:numFmt w:val="decimal"/>
      <w:lvlText w:val=""/>
      <w:lvlJc w:val="left"/>
    </w:lvl>
    <w:lvl w:ilvl="2" w:tplc="A7E44A16">
      <w:numFmt w:val="decimal"/>
      <w:lvlText w:val=""/>
      <w:lvlJc w:val="left"/>
    </w:lvl>
    <w:lvl w:ilvl="3" w:tplc="884A2A58">
      <w:numFmt w:val="decimal"/>
      <w:lvlText w:val=""/>
      <w:lvlJc w:val="left"/>
    </w:lvl>
    <w:lvl w:ilvl="4" w:tplc="E6504C18">
      <w:numFmt w:val="decimal"/>
      <w:lvlText w:val=""/>
      <w:lvlJc w:val="left"/>
    </w:lvl>
    <w:lvl w:ilvl="5" w:tplc="99724EF2">
      <w:numFmt w:val="decimal"/>
      <w:lvlText w:val=""/>
      <w:lvlJc w:val="left"/>
    </w:lvl>
    <w:lvl w:ilvl="6" w:tplc="275C7D50">
      <w:numFmt w:val="decimal"/>
      <w:lvlText w:val=""/>
      <w:lvlJc w:val="left"/>
    </w:lvl>
    <w:lvl w:ilvl="7" w:tplc="CBF04F4E">
      <w:numFmt w:val="decimal"/>
      <w:lvlText w:val=""/>
      <w:lvlJc w:val="left"/>
    </w:lvl>
    <w:lvl w:ilvl="8" w:tplc="F3800772">
      <w:numFmt w:val="decimal"/>
      <w:lvlText w:val=""/>
      <w:lvlJc w:val="left"/>
    </w:lvl>
  </w:abstractNum>
  <w:abstractNum w:abstractNumId="23">
    <w:nsid w:val="00006B89"/>
    <w:multiLevelType w:val="hybridMultilevel"/>
    <w:tmpl w:val="3650FBB8"/>
    <w:lvl w:ilvl="0" w:tplc="49CEF224">
      <w:start w:val="1"/>
      <w:numFmt w:val="bullet"/>
      <w:lvlText w:val=""/>
      <w:lvlJc w:val="left"/>
    </w:lvl>
    <w:lvl w:ilvl="1" w:tplc="03C29B48">
      <w:numFmt w:val="decimal"/>
      <w:lvlText w:val=""/>
      <w:lvlJc w:val="left"/>
    </w:lvl>
    <w:lvl w:ilvl="2" w:tplc="8E1A093A">
      <w:numFmt w:val="decimal"/>
      <w:lvlText w:val=""/>
      <w:lvlJc w:val="left"/>
    </w:lvl>
    <w:lvl w:ilvl="3" w:tplc="4E9E55B2">
      <w:numFmt w:val="decimal"/>
      <w:lvlText w:val=""/>
      <w:lvlJc w:val="left"/>
    </w:lvl>
    <w:lvl w:ilvl="4" w:tplc="EF1E063C">
      <w:numFmt w:val="decimal"/>
      <w:lvlText w:val=""/>
      <w:lvlJc w:val="left"/>
    </w:lvl>
    <w:lvl w:ilvl="5" w:tplc="86586384">
      <w:numFmt w:val="decimal"/>
      <w:lvlText w:val=""/>
      <w:lvlJc w:val="left"/>
    </w:lvl>
    <w:lvl w:ilvl="6" w:tplc="462ECA80">
      <w:numFmt w:val="decimal"/>
      <w:lvlText w:val=""/>
      <w:lvlJc w:val="left"/>
    </w:lvl>
    <w:lvl w:ilvl="7" w:tplc="4EC09578">
      <w:numFmt w:val="decimal"/>
      <w:lvlText w:val=""/>
      <w:lvlJc w:val="left"/>
    </w:lvl>
    <w:lvl w:ilvl="8" w:tplc="B624105A">
      <w:numFmt w:val="decimal"/>
      <w:lvlText w:val=""/>
      <w:lvlJc w:val="left"/>
    </w:lvl>
  </w:abstractNum>
  <w:abstractNum w:abstractNumId="24">
    <w:nsid w:val="00006BFC"/>
    <w:multiLevelType w:val="hybridMultilevel"/>
    <w:tmpl w:val="BD0C1084"/>
    <w:lvl w:ilvl="0" w:tplc="04885936">
      <w:start w:val="11"/>
      <w:numFmt w:val="decimal"/>
      <w:lvlText w:val="%1"/>
      <w:lvlJc w:val="left"/>
    </w:lvl>
    <w:lvl w:ilvl="1" w:tplc="EF64665E">
      <w:numFmt w:val="decimal"/>
      <w:lvlText w:val=""/>
      <w:lvlJc w:val="left"/>
    </w:lvl>
    <w:lvl w:ilvl="2" w:tplc="9BC209DA">
      <w:numFmt w:val="decimal"/>
      <w:lvlText w:val=""/>
      <w:lvlJc w:val="left"/>
    </w:lvl>
    <w:lvl w:ilvl="3" w:tplc="52226E3C">
      <w:numFmt w:val="decimal"/>
      <w:lvlText w:val=""/>
      <w:lvlJc w:val="left"/>
    </w:lvl>
    <w:lvl w:ilvl="4" w:tplc="6CE63A5C">
      <w:numFmt w:val="decimal"/>
      <w:lvlText w:val=""/>
      <w:lvlJc w:val="left"/>
    </w:lvl>
    <w:lvl w:ilvl="5" w:tplc="6AA00E6C">
      <w:numFmt w:val="decimal"/>
      <w:lvlText w:val=""/>
      <w:lvlJc w:val="left"/>
    </w:lvl>
    <w:lvl w:ilvl="6" w:tplc="B9A47A9C">
      <w:numFmt w:val="decimal"/>
      <w:lvlText w:val=""/>
      <w:lvlJc w:val="left"/>
    </w:lvl>
    <w:lvl w:ilvl="7" w:tplc="366E9EDC">
      <w:numFmt w:val="decimal"/>
      <w:lvlText w:val=""/>
      <w:lvlJc w:val="left"/>
    </w:lvl>
    <w:lvl w:ilvl="8" w:tplc="EFD443CA">
      <w:numFmt w:val="decimal"/>
      <w:lvlText w:val=""/>
      <w:lvlJc w:val="left"/>
    </w:lvl>
  </w:abstractNum>
  <w:abstractNum w:abstractNumId="25">
    <w:nsid w:val="00006E5D"/>
    <w:multiLevelType w:val="hybridMultilevel"/>
    <w:tmpl w:val="C6868BAE"/>
    <w:lvl w:ilvl="0" w:tplc="FECA3C4E">
      <w:start w:val="1"/>
      <w:numFmt w:val="bullet"/>
      <w:lvlText w:val=""/>
      <w:lvlJc w:val="left"/>
    </w:lvl>
    <w:lvl w:ilvl="1" w:tplc="F4609D70">
      <w:start w:val="1"/>
      <w:numFmt w:val="bullet"/>
      <w:lvlText w:val="В"/>
      <w:lvlJc w:val="left"/>
    </w:lvl>
    <w:lvl w:ilvl="2" w:tplc="57C20FB6">
      <w:numFmt w:val="decimal"/>
      <w:lvlText w:val=""/>
      <w:lvlJc w:val="left"/>
    </w:lvl>
    <w:lvl w:ilvl="3" w:tplc="2F0A2150">
      <w:numFmt w:val="decimal"/>
      <w:lvlText w:val=""/>
      <w:lvlJc w:val="left"/>
    </w:lvl>
    <w:lvl w:ilvl="4" w:tplc="409E5F8C">
      <w:numFmt w:val="decimal"/>
      <w:lvlText w:val=""/>
      <w:lvlJc w:val="left"/>
    </w:lvl>
    <w:lvl w:ilvl="5" w:tplc="18E8FC90">
      <w:numFmt w:val="decimal"/>
      <w:lvlText w:val=""/>
      <w:lvlJc w:val="left"/>
    </w:lvl>
    <w:lvl w:ilvl="6" w:tplc="AB763D70">
      <w:numFmt w:val="decimal"/>
      <w:lvlText w:val=""/>
      <w:lvlJc w:val="left"/>
    </w:lvl>
    <w:lvl w:ilvl="7" w:tplc="588696C8">
      <w:numFmt w:val="decimal"/>
      <w:lvlText w:val=""/>
      <w:lvlJc w:val="left"/>
    </w:lvl>
    <w:lvl w:ilvl="8" w:tplc="D9F8A3FA">
      <w:numFmt w:val="decimal"/>
      <w:lvlText w:val=""/>
      <w:lvlJc w:val="left"/>
    </w:lvl>
  </w:abstractNum>
  <w:abstractNum w:abstractNumId="26">
    <w:nsid w:val="0000701F"/>
    <w:multiLevelType w:val="hybridMultilevel"/>
    <w:tmpl w:val="0DB64954"/>
    <w:lvl w:ilvl="0" w:tplc="878A2402">
      <w:start w:val="1"/>
      <w:numFmt w:val="bullet"/>
      <w:lvlText w:val=""/>
      <w:lvlJc w:val="left"/>
    </w:lvl>
    <w:lvl w:ilvl="1" w:tplc="A88C7B62">
      <w:numFmt w:val="decimal"/>
      <w:lvlText w:val=""/>
      <w:lvlJc w:val="left"/>
    </w:lvl>
    <w:lvl w:ilvl="2" w:tplc="DC868A04">
      <w:numFmt w:val="decimal"/>
      <w:lvlText w:val=""/>
      <w:lvlJc w:val="left"/>
    </w:lvl>
    <w:lvl w:ilvl="3" w:tplc="2E32A368">
      <w:numFmt w:val="decimal"/>
      <w:lvlText w:val=""/>
      <w:lvlJc w:val="left"/>
    </w:lvl>
    <w:lvl w:ilvl="4" w:tplc="4810EA68">
      <w:numFmt w:val="decimal"/>
      <w:lvlText w:val=""/>
      <w:lvlJc w:val="left"/>
    </w:lvl>
    <w:lvl w:ilvl="5" w:tplc="456E151E">
      <w:numFmt w:val="decimal"/>
      <w:lvlText w:val=""/>
      <w:lvlJc w:val="left"/>
    </w:lvl>
    <w:lvl w:ilvl="6" w:tplc="9634BB92">
      <w:numFmt w:val="decimal"/>
      <w:lvlText w:val=""/>
      <w:lvlJc w:val="left"/>
    </w:lvl>
    <w:lvl w:ilvl="7" w:tplc="713227D2">
      <w:numFmt w:val="decimal"/>
      <w:lvlText w:val=""/>
      <w:lvlJc w:val="left"/>
    </w:lvl>
    <w:lvl w:ilvl="8" w:tplc="2F148554">
      <w:numFmt w:val="decimal"/>
      <w:lvlText w:val=""/>
      <w:lvlJc w:val="left"/>
    </w:lvl>
  </w:abstractNum>
  <w:abstractNum w:abstractNumId="27">
    <w:nsid w:val="0000767D"/>
    <w:multiLevelType w:val="hybridMultilevel"/>
    <w:tmpl w:val="AC4C6EC0"/>
    <w:lvl w:ilvl="0" w:tplc="3968ADB8">
      <w:start w:val="1"/>
      <w:numFmt w:val="bullet"/>
      <w:lvlText w:val=""/>
      <w:lvlJc w:val="left"/>
    </w:lvl>
    <w:lvl w:ilvl="1" w:tplc="1BC6F4EE">
      <w:numFmt w:val="decimal"/>
      <w:lvlText w:val=""/>
      <w:lvlJc w:val="left"/>
    </w:lvl>
    <w:lvl w:ilvl="2" w:tplc="D44C0C7A">
      <w:numFmt w:val="decimal"/>
      <w:lvlText w:val=""/>
      <w:lvlJc w:val="left"/>
    </w:lvl>
    <w:lvl w:ilvl="3" w:tplc="FFD8B308">
      <w:numFmt w:val="decimal"/>
      <w:lvlText w:val=""/>
      <w:lvlJc w:val="left"/>
    </w:lvl>
    <w:lvl w:ilvl="4" w:tplc="B8587DE2">
      <w:numFmt w:val="decimal"/>
      <w:lvlText w:val=""/>
      <w:lvlJc w:val="left"/>
    </w:lvl>
    <w:lvl w:ilvl="5" w:tplc="EB6ACA5E">
      <w:numFmt w:val="decimal"/>
      <w:lvlText w:val=""/>
      <w:lvlJc w:val="left"/>
    </w:lvl>
    <w:lvl w:ilvl="6" w:tplc="0556288E">
      <w:numFmt w:val="decimal"/>
      <w:lvlText w:val=""/>
      <w:lvlJc w:val="left"/>
    </w:lvl>
    <w:lvl w:ilvl="7" w:tplc="55BED046">
      <w:numFmt w:val="decimal"/>
      <w:lvlText w:val=""/>
      <w:lvlJc w:val="left"/>
    </w:lvl>
    <w:lvl w:ilvl="8" w:tplc="A25299CA">
      <w:numFmt w:val="decimal"/>
      <w:lvlText w:val=""/>
      <w:lvlJc w:val="left"/>
    </w:lvl>
  </w:abstractNum>
  <w:abstractNum w:abstractNumId="28">
    <w:nsid w:val="00007A5A"/>
    <w:multiLevelType w:val="hybridMultilevel"/>
    <w:tmpl w:val="BA7A5A8E"/>
    <w:lvl w:ilvl="0" w:tplc="69A43F92">
      <w:start w:val="1"/>
      <w:numFmt w:val="bullet"/>
      <w:lvlText w:val=""/>
      <w:lvlJc w:val="left"/>
    </w:lvl>
    <w:lvl w:ilvl="1" w:tplc="32846C42">
      <w:numFmt w:val="decimal"/>
      <w:lvlText w:val=""/>
      <w:lvlJc w:val="left"/>
    </w:lvl>
    <w:lvl w:ilvl="2" w:tplc="C31CB01E">
      <w:numFmt w:val="decimal"/>
      <w:lvlText w:val=""/>
      <w:lvlJc w:val="left"/>
    </w:lvl>
    <w:lvl w:ilvl="3" w:tplc="EE8ADB46">
      <w:numFmt w:val="decimal"/>
      <w:lvlText w:val=""/>
      <w:lvlJc w:val="left"/>
    </w:lvl>
    <w:lvl w:ilvl="4" w:tplc="B8C04240">
      <w:numFmt w:val="decimal"/>
      <w:lvlText w:val=""/>
      <w:lvlJc w:val="left"/>
    </w:lvl>
    <w:lvl w:ilvl="5" w:tplc="F6CC868A">
      <w:numFmt w:val="decimal"/>
      <w:lvlText w:val=""/>
      <w:lvlJc w:val="left"/>
    </w:lvl>
    <w:lvl w:ilvl="6" w:tplc="D38AE14A">
      <w:numFmt w:val="decimal"/>
      <w:lvlText w:val=""/>
      <w:lvlJc w:val="left"/>
    </w:lvl>
    <w:lvl w:ilvl="7" w:tplc="5D0027E8">
      <w:numFmt w:val="decimal"/>
      <w:lvlText w:val=""/>
      <w:lvlJc w:val="left"/>
    </w:lvl>
    <w:lvl w:ilvl="8" w:tplc="738C5664">
      <w:numFmt w:val="decimal"/>
      <w:lvlText w:val=""/>
      <w:lvlJc w:val="left"/>
    </w:lvl>
  </w:abstractNum>
  <w:abstractNum w:abstractNumId="29">
    <w:nsid w:val="00007F96"/>
    <w:multiLevelType w:val="hybridMultilevel"/>
    <w:tmpl w:val="E918D6A6"/>
    <w:lvl w:ilvl="0" w:tplc="3CAC194E">
      <w:start w:val="10"/>
      <w:numFmt w:val="decimal"/>
      <w:lvlText w:val="%1"/>
      <w:lvlJc w:val="left"/>
    </w:lvl>
    <w:lvl w:ilvl="1" w:tplc="08028566">
      <w:numFmt w:val="decimal"/>
      <w:lvlText w:val=""/>
      <w:lvlJc w:val="left"/>
    </w:lvl>
    <w:lvl w:ilvl="2" w:tplc="444698AC">
      <w:numFmt w:val="decimal"/>
      <w:lvlText w:val=""/>
      <w:lvlJc w:val="left"/>
    </w:lvl>
    <w:lvl w:ilvl="3" w:tplc="A10E2558">
      <w:numFmt w:val="decimal"/>
      <w:lvlText w:val=""/>
      <w:lvlJc w:val="left"/>
    </w:lvl>
    <w:lvl w:ilvl="4" w:tplc="24CC2D34">
      <w:numFmt w:val="decimal"/>
      <w:lvlText w:val=""/>
      <w:lvlJc w:val="left"/>
    </w:lvl>
    <w:lvl w:ilvl="5" w:tplc="92A41C2E">
      <w:numFmt w:val="decimal"/>
      <w:lvlText w:val=""/>
      <w:lvlJc w:val="left"/>
    </w:lvl>
    <w:lvl w:ilvl="6" w:tplc="66A4F726">
      <w:numFmt w:val="decimal"/>
      <w:lvlText w:val=""/>
      <w:lvlJc w:val="left"/>
    </w:lvl>
    <w:lvl w:ilvl="7" w:tplc="1BBA37F8">
      <w:numFmt w:val="decimal"/>
      <w:lvlText w:val=""/>
      <w:lvlJc w:val="left"/>
    </w:lvl>
    <w:lvl w:ilvl="8" w:tplc="75D0520C">
      <w:numFmt w:val="decimal"/>
      <w:lvlText w:val=""/>
      <w:lvlJc w:val="left"/>
    </w:lvl>
  </w:abstractNum>
  <w:abstractNum w:abstractNumId="30">
    <w:nsid w:val="00007FF5"/>
    <w:multiLevelType w:val="hybridMultilevel"/>
    <w:tmpl w:val="2D988926"/>
    <w:lvl w:ilvl="0" w:tplc="D6B0950C">
      <w:start w:val="11"/>
      <w:numFmt w:val="decimal"/>
      <w:lvlText w:val="%1"/>
      <w:lvlJc w:val="left"/>
    </w:lvl>
    <w:lvl w:ilvl="1" w:tplc="55841710">
      <w:numFmt w:val="decimal"/>
      <w:lvlText w:val=""/>
      <w:lvlJc w:val="left"/>
    </w:lvl>
    <w:lvl w:ilvl="2" w:tplc="28DA78F2">
      <w:numFmt w:val="decimal"/>
      <w:lvlText w:val=""/>
      <w:lvlJc w:val="left"/>
    </w:lvl>
    <w:lvl w:ilvl="3" w:tplc="6DFA6C50">
      <w:numFmt w:val="decimal"/>
      <w:lvlText w:val=""/>
      <w:lvlJc w:val="left"/>
    </w:lvl>
    <w:lvl w:ilvl="4" w:tplc="D386735E">
      <w:numFmt w:val="decimal"/>
      <w:lvlText w:val=""/>
      <w:lvlJc w:val="left"/>
    </w:lvl>
    <w:lvl w:ilvl="5" w:tplc="3E5A939E">
      <w:numFmt w:val="decimal"/>
      <w:lvlText w:val=""/>
      <w:lvlJc w:val="left"/>
    </w:lvl>
    <w:lvl w:ilvl="6" w:tplc="977C1DDC">
      <w:numFmt w:val="decimal"/>
      <w:lvlText w:val=""/>
      <w:lvlJc w:val="left"/>
    </w:lvl>
    <w:lvl w:ilvl="7" w:tplc="DA768B24">
      <w:numFmt w:val="decimal"/>
      <w:lvlText w:val=""/>
      <w:lvlJc w:val="left"/>
    </w:lvl>
    <w:lvl w:ilvl="8" w:tplc="713A3F4C">
      <w:numFmt w:val="decimal"/>
      <w:lvlText w:val=""/>
      <w:lvlJc w:val="left"/>
    </w:lvl>
  </w:abstractNum>
  <w:abstractNum w:abstractNumId="31">
    <w:nsid w:val="3FED3184"/>
    <w:multiLevelType w:val="hybridMultilevel"/>
    <w:tmpl w:val="8BD4E8E8"/>
    <w:lvl w:ilvl="0" w:tplc="1E0E82E8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1"/>
  </w:num>
  <w:num w:numId="5">
    <w:abstractNumId w:val="22"/>
  </w:num>
  <w:num w:numId="6">
    <w:abstractNumId w:val="14"/>
  </w:num>
  <w:num w:numId="7">
    <w:abstractNumId w:val="9"/>
  </w:num>
  <w:num w:numId="8">
    <w:abstractNumId w:val="26"/>
  </w:num>
  <w:num w:numId="9">
    <w:abstractNumId w:val="19"/>
  </w:num>
  <w:num w:numId="10">
    <w:abstractNumId w:val="28"/>
  </w:num>
  <w:num w:numId="11">
    <w:abstractNumId w:val="27"/>
  </w:num>
  <w:num w:numId="12">
    <w:abstractNumId w:val="15"/>
  </w:num>
  <w:num w:numId="13">
    <w:abstractNumId w:val="4"/>
  </w:num>
  <w:num w:numId="14">
    <w:abstractNumId w:val="13"/>
  </w:num>
  <w:num w:numId="15">
    <w:abstractNumId w:val="6"/>
  </w:num>
  <w:num w:numId="16">
    <w:abstractNumId w:val="25"/>
  </w:num>
  <w:num w:numId="17">
    <w:abstractNumId w:val="5"/>
  </w:num>
  <w:num w:numId="18">
    <w:abstractNumId w:val="20"/>
  </w:num>
  <w:num w:numId="19">
    <w:abstractNumId w:val="24"/>
  </w:num>
  <w:num w:numId="20">
    <w:abstractNumId w:val="29"/>
  </w:num>
  <w:num w:numId="21">
    <w:abstractNumId w:val="30"/>
  </w:num>
  <w:num w:numId="22">
    <w:abstractNumId w:val="17"/>
  </w:num>
  <w:num w:numId="23">
    <w:abstractNumId w:val="12"/>
  </w:num>
  <w:num w:numId="24">
    <w:abstractNumId w:val="7"/>
  </w:num>
  <w:num w:numId="25">
    <w:abstractNumId w:val="8"/>
  </w:num>
  <w:num w:numId="26">
    <w:abstractNumId w:val="23"/>
  </w:num>
  <w:num w:numId="27">
    <w:abstractNumId w:val="0"/>
  </w:num>
  <w:num w:numId="28">
    <w:abstractNumId w:val="11"/>
  </w:num>
  <w:num w:numId="29">
    <w:abstractNumId w:val="3"/>
  </w:num>
  <w:num w:numId="30">
    <w:abstractNumId w:val="18"/>
  </w:num>
  <w:num w:numId="31">
    <w:abstractNumId w:val="1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0A25"/>
    <w:rsid w:val="0000020F"/>
    <w:rsid w:val="000143FD"/>
    <w:rsid w:val="00020EEF"/>
    <w:rsid w:val="00050A25"/>
    <w:rsid w:val="00083BBB"/>
    <w:rsid w:val="000970C3"/>
    <w:rsid w:val="000B31C3"/>
    <w:rsid w:val="000B6A9F"/>
    <w:rsid w:val="000C512B"/>
    <w:rsid w:val="000E4160"/>
    <w:rsid w:val="000F4403"/>
    <w:rsid w:val="000F5D10"/>
    <w:rsid w:val="00107A3D"/>
    <w:rsid w:val="00117CBE"/>
    <w:rsid w:val="00131C20"/>
    <w:rsid w:val="001368DF"/>
    <w:rsid w:val="001565AC"/>
    <w:rsid w:val="00165057"/>
    <w:rsid w:val="0016715D"/>
    <w:rsid w:val="001811C4"/>
    <w:rsid w:val="00182FEE"/>
    <w:rsid w:val="00186DF9"/>
    <w:rsid w:val="001A232D"/>
    <w:rsid w:val="001B637D"/>
    <w:rsid w:val="001B71CC"/>
    <w:rsid w:val="001E72F6"/>
    <w:rsid w:val="00206D28"/>
    <w:rsid w:val="00221527"/>
    <w:rsid w:val="00222E72"/>
    <w:rsid w:val="0022669D"/>
    <w:rsid w:val="00233C7F"/>
    <w:rsid w:val="002401F4"/>
    <w:rsid w:val="002416EC"/>
    <w:rsid w:val="00252BFE"/>
    <w:rsid w:val="002562FA"/>
    <w:rsid w:val="002610E2"/>
    <w:rsid w:val="00261B93"/>
    <w:rsid w:val="00263FEF"/>
    <w:rsid w:val="00267F10"/>
    <w:rsid w:val="00276437"/>
    <w:rsid w:val="0027759C"/>
    <w:rsid w:val="002A4380"/>
    <w:rsid w:val="002B70A9"/>
    <w:rsid w:val="002C1D21"/>
    <w:rsid w:val="002D42A5"/>
    <w:rsid w:val="002F0C46"/>
    <w:rsid w:val="003040D2"/>
    <w:rsid w:val="00304646"/>
    <w:rsid w:val="00322648"/>
    <w:rsid w:val="003507C3"/>
    <w:rsid w:val="00355E38"/>
    <w:rsid w:val="00357929"/>
    <w:rsid w:val="0036157B"/>
    <w:rsid w:val="00374877"/>
    <w:rsid w:val="003926C9"/>
    <w:rsid w:val="00392ED6"/>
    <w:rsid w:val="00397840"/>
    <w:rsid w:val="003A057F"/>
    <w:rsid w:val="003B2A84"/>
    <w:rsid w:val="003B605D"/>
    <w:rsid w:val="003C5A1A"/>
    <w:rsid w:val="003C7B9A"/>
    <w:rsid w:val="003D418E"/>
    <w:rsid w:val="003E353F"/>
    <w:rsid w:val="003F5029"/>
    <w:rsid w:val="0040603E"/>
    <w:rsid w:val="00417884"/>
    <w:rsid w:val="00427003"/>
    <w:rsid w:val="0043120D"/>
    <w:rsid w:val="0044695B"/>
    <w:rsid w:val="004520DA"/>
    <w:rsid w:val="00462C21"/>
    <w:rsid w:val="0047691F"/>
    <w:rsid w:val="00481D54"/>
    <w:rsid w:val="00485A64"/>
    <w:rsid w:val="004A246E"/>
    <w:rsid w:val="004B1306"/>
    <w:rsid w:val="004B3860"/>
    <w:rsid w:val="00502FC4"/>
    <w:rsid w:val="00510E23"/>
    <w:rsid w:val="00522B4B"/>
    <w:rsid w:val="00525A6C"/>
    <w:rsid w:val="0053109C"/>
    <w:rsid w:val="005436F0"/>
    <w:rsid w:val="005476BD"/>
    <w:rsid w:val="00557347"/>
    <w:rsid w:val="00570828"/>
    <w:rsid w:val="00575509"/>
    <w:rsid w:val="00590446"/>
    <w:rsid w:val="0059203C"/>
    <w:rsid w:val="00593C4F"/>
    <w:rsid w:val="005A6FF3"/>
    <w:rsid w:val="005B0A36"/>
    <w:rsid w:val="005C1FDE"/>
    <w:rsid w:val="005F0505"/>
    <w:rsid w:val="00611D72"/>
    <w:rsid w:val="00623D94"/>
    <w:rsid w:val="006270AC"/>
    <w:rsid w:val="00632B20"/>
    <w:rsid w:val="00641FCF"/>
    <w:rsid w:val="00642484"/>
    <w:rsid w:val="00655EDC"/>
    <w:rsid w:val="00673A24"/>
    <w:rsid w:val="00674507"/>
    <w:rsid w:val="00686DBF"/>
    <w:rsid w:val="006B3906"/>
    <w:rsid w:val="006B5611"/>
    <w:rsid w:val="006B6039"/>
    <w:rsid w:val="006D2E84"/>
    <w:rsid w:val="006E0289"/>
    <w:rsid w:val="006E7D0F"/>
    <w:rsid w:val="00706E9C"/>
    <w:rsid w:val="00707F53"/>
    <w:rsid w:val="0073365B"/>
    <w:rsid w:val="007428D4"/>
    <w:rsid w:val="007519BC"/>
    <w:rsid w:val="00761F76"/>
    <w:rsid w:val="00762CF4"/>
    <w:rsid w:val="007A7B8B"/>
    <w:rsid w:val="007A7F50"/>
    <w:rsid w:val="007C5AC2"/>
    <w:rsid w:val="007E3FA5"/>
    <w:rsid w:val="007F516B"/>
    <w:rsid w:val="007F61AC"/>
    <w:rsid w:val="0083132A"/>
    <w:rsid w:val="00846896"/>
    <w:rsid w:val="00855690"/>
    <w:rsid w:val="0086635C"/>
    <w:rsid w:val="008852EC"/>
    <w:rsid w:val="008B2720"/>
    <w:rsid w:val="008D40F2"/>
    <w:rsid w:val="008D4498"/>
    <w:rsid w:val="008D4F8B"/>
    <w:rsid w:val="008D7467"/>
    <w:rsid w:val="008E2814"/>
    <w:rsid w:val="008E2E2D"/>
    <w:rsid w:val="008F3A9E"/>
    <w:rsid w:val="00921339"/>
    <w:rsid w:val="009362A1"/>
    <w:rsid w:val="00947164"/>
    <w:rsid w:val="00963D94"/>
    <w:rsid w:val="00984276"/>
    <w:rsid w:val="00990604"/>
    <w:rsid w:val="009B038D"/>
    <w:rsid w:val="009B5053"/>
    <w:rsid w:val="009C5675"/>
    <w:rsid w:val="009C7534"/>
    <w:rsid w:val="009D5592"/>
    <w:rsid w:val="009F4C01"/>
    <w:rsid w:val="00A07A85"/>
    <w:rsid w:val="00A10AC4"/>
    <w:rsid w:val="00A171C9"/>
    <w:rsid w:val="00A41065"/>
    <w:rsid w:val="00A57DF7"/>
    <w:rsid w:val="00A64ABD"/>
    <w:rsid w:val="00A66CC3"/>
    <w:rsid w:val="00A711BB"/>
    <w:rsid w:val="00A764C0"/>
    <w:rsid w:val="00A82018"/>
    <w:rsid w:val="00A927C8"/>
    <w:rsid w:val="00AC1A78"/>
    <w:rsid w:val="00AE087C"/>
    <w:rsid w:val="00B3578E"/>
    <w:rsid w:val="00B37889"/>
    <w:rsid w:val="00B616DF"/>
    <w:rsid w:val="00B71C8B"/>
    <w:rsid w:val="00B73C35"/>
    <w:rsid w:val="00B82B90"/>
    <w:rsid w:val="00BD597A"/>
    <w:rsid w:val="00BD656C"/>
    <w:rsid w:val="00BF2AE8"/>
    <w:rsid w:val="00BF3821"/>
    <w:rsid w:val="00BF4607"/>
    <w:rsid w:val="00C06074"/>
    <w:rsid w:val="00C467FA"/>
    <w:rsid w:val="00C65741"/>
    <w:rsid w:val="00C70306"/>
    <w:rsid w:val="00C7405E"/>
    <w:rsid w:val="00C94BF5"/>
    <w:rsid w:val="00CA4D2E"/>
    <w:rsid w:val="00CB00CA"/>
    <w:rsid w:val="00CE068F"/>
    <w:rsid w:val="00CE4C56"/>
    <w:rsid w:val="00CF7FF6"/>
    <w:rsid w:val="00D0417C"/>
    <w:rsid w:val="00D22D9B"/>
    <w:rsid w:val="00D4420E"/>
    <w:rsid w:val="00D50AC2"/>
    <w:rsid w:val="00D56769"/>
    <w:rsid w:val="00D575FE"/>
    <w:rsid w:val="00D644BB"/>
    <w:rsid w:val="00D66C17"/>
    <w:rsid w:val="00D852A0"/>
    <w:rsid w:val="00D871C2"/>
    <w:rsid w:val="00D92E22"/>
    <w:rsid w:val="00D95DC4"/>
    <w:rsid w:val="00DA120F"/>
    <w:rsid w:val="00DC7505"/>
    <w:rsid w:val="00DD254B"/>
    <w:rsid w:val="00DE0027"/>
    <w:rsid w:val="00DE3607"/>
    <w:rsid w:val="00DE59E1"/>
    <w:rsid w:val="00E1436B"/>
    <w:rsid w:val="00E41B04"/>
    <w:rsid w:val="00E50FC0"/>
    <w:rsid w:val="00E535E4"/>
    <w:rsid w:val="00E56705"/>
    <w:rsid w:val="00E57A1C"/>
    <w:rsid w:val="00E70087"/>
    <w:rsid w:val="00EC1ACF"/>
    <w:rsid w:val="00EC5DBA"/>
    <w:rsid w:val="00EC74E1"/>
    <w:rsid w:val="00EF39EF"/>
    <w:rsid w:val="00F033F8"/>
    <w:rsid w:val="00F13162"/>
    <w:rsid w:val="00F2706C"/>
    <w:rsid w:val="00F41C28"/>
    <w:rsid w:val="00F474A6"/>
    <w:rsid w:val="00F82BB0"/>
    <w:rsid w:val="00F83FB3"/>
    <w:rsid w:val="00F862E6"/>
    <w:rsid w:val="00F935B6"/>
    <w:rsid w:val="00FA14F5"/>
    <w:rsid w:val="00FB6F71"/>
    <w:rsid w:val="00FC185B"/>
    <w:rsid w:val="00FE16EC"/>
    <w:rsid w:val="00FE1D6B"/>
    <w:rsid w:val="00FE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25"/>
  </w:style>
  <w:style w:type="paragraph" w:styleId="3">
    <w:name w:val="heading 3"/>
    <w:basedOn w:val="a"/>
    <w:next w:val="a"/>
    <w:link w:val="30"/>
    <w:qFormat/>
    <w:rsid w:val="000B31C3"/>
    <w:pPr>
      <w:keepNext/>
      <w:snapToGrid w:val="0"/>
      <w:spacing w:line="180" w:lineRule="atLeast"/>
      <w:jc w:val="right"/>
      <w:outlineLvl w:val="2"/>
    </w:pPr>
    <w:rPr>
      <w:rFonts w:eastAsia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B31C3"/>
    <w:rPr>
      <w:rFonts w:eastAsia="Times New Roman"/>
      <w:b/>
      <w:i/>
      <w:sz w:val="18"/>
      <w:szCs w:val="20"/>
    </w:rPr>
  </w:style>
  <w:style w:type="paragraph" w:customStyle="1" w:styleId="Default">
    <w:name w:val="Default"/>
    <w:rsid w:val="000B31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7F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F1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A6F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A6FF3"/>
    <w:rPr>
      <w:rFonts w:ascii="Times New Roman" w:hAnsi="Times New Roman" w:cs="Times New Roman"/>
      <w:b/>
      <w:bCs/>
      <w:sz w:val="20"/>
      <w:szCs w:val="20"/>
    </w:rPr>
  </w:style>
  <w:style w:type="table" w:styleId="a6">
    <w:name w:val="Table Grid"/>
    <w:basedOn w:val="a1"/>
    <w:uiPriority w:val="59"/>
    <w:rsid w:val="007F6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5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link w:val="a9"/>
    <w:uiPriority w:val="1"/>
    <w:qFormat/>
    <w:rsid w:val="00D575F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D575FE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7889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EE2E-9D68-44FC-AC50-3768FD7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04</Pages>
  <Words>22847</Words>
  <Characters>130229</Characters>
  <Application>Microsoft Office Word</Application>
  <DocSecurity>0</DocSecurity>
  <Lines>1085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0</cp:revision>
  <cp:lastPrinted>2022-09-24T06:46:00Z</cp:lastPrinted>
  <dcterms:created xsi:type="dcterms:W3CDTF">2020-08-17T11:10:00Z</dcterms:created>
  <dcterms:modified xsi:type="dcterms:W3CDTF">2022-09-25T17:17:00Z</dcterms:modified>
</cp:coreProperties>
</file>